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G.E. CHATFIELD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has just shown me the order regarding the lev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from the inhabitants of Ahmedabad including the mill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 April disturbances. I observe that the lev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 is to be collected today by the mill-owners pay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zur Deputy Collector one week's wages out of the amount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caution money on their account. I venture to think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y will come upon the mill-hands as a perfect surprise. Will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give them some time to realize the situation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collective payments themselves. The proposed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may be suitable from the Government standpoint, nay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greeable to the mill-owners. But the principle of leaving totally </w:t>
      </w:r>
      <w:r>
        <w:rPr>
          <w:rFonts w:ascii="Times" w:hAnsi="Times" w:eastAsia="Times"/>
          <w:b w:val="0"/>
          <w:i w:val="0"/>
          <w:color w:val="000000"/>
          <w:sz w:val="22"/>
        </w:rPr>
        <w:t>out of consideration the party that is to pay seems to me to be d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 and demoralizing. I should imagine that the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the mill-hands realizing and recognizing their own dig-</w:t>
      </w:r>
      <w:r>
        <w:rPr>
          <w:rFonts w:ascii="Times" w:hAnsi="Times" w:eastAsia="Times"/>
          <w:b w:val="0"/>
          <w:i w:val="0"/>
          <w:color w:val="000000"/>
          <w:sz w:val="22"/>
        </w:rPr>
        <w:t>nity and becoming conscious of their own responsibilit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do not know whether you are aware that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re auspicious days for both Mohammedans and Hind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rram festival is always, all over India, a time of anxie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have no doubt that this matter has been overloo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well as others who are responsible for fixing the time of le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agree with me that the mill-hands who are even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 will jump to the conclusion that the time chos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the levy has been specially selected in order to wou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nd cause them embarrassment. I therefore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lection from the mill-hands may be deferred til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holidays. Meanwhile I need hardly assure you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ose who are at all connected with the mill-hands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best to facilitate collection. I know that you will treat this matte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90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very urgent and, if you at all agree with my argument, is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r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90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P.S. TO VICEROY</w:t>
      </w:r>
    </w:p>
    <w:p>
      <w:pPr>
        <w:autoSpaceDN w:val="0"/>
        <w:autoSpaceDE w:val="0"/>
        <w:widowControl/>
        <w:spacing w:line="224" w:lineRule="exact" w:before="128" w:after="0"/>
        <w:ind w:left="46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 1919</w:t>
      </w:r>
    </w:p>
    <w:p>
      <w:pPr>
        <w:autoSpaceDN w:val="0"/>
        <w:autoSpaceDE w:val="0"/>
        <w:widowControl/>
        <w:spacing w:line="240" w:lineRule="exact" w:before="7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.R. H</w:t>
      </w:r>
      <w:r>
        <w:rPr>
          <w:rFonts w:ascii="Times" w:hAnsi="Times" w:eastAsia="Times"/>
          <w:b w:val="0"/>
          <w:i w:val="0"/>
          <w:color w:val="000000"/>
          <w:sz w:val="18"/>
        </w:rPr>
        <w:t>IGNELL</w:t>
      </w:r>
      <w:r>
        <w:rPr>
          <w:rFonts w:ascii="Times" w:hAnsi="Times" w:eastAsia="Times"/>
          <w:b w:val="0"/>
          <w:i w:val="0"/>
          <w:color w:val="000000"/>
          <w:sz w:val="20"/>
        </w:rPr>
        <w:t>, C.I.E., I.C.S.</w:t>
      </w:r>
    </w:p>
    <w:p>
      <w:pPr>
        <w:autoSpaceDN w:val="0"/>
        <w:autoSpaceDE w:val="0"/>
        <w:widowControl/>
        <w:spacing w:line="240" w:lineRule="exact" w:before="2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Excellency is aware, there are orders against me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s, prohibit me from entering the Punjab and fro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idency. Hitherto, I have not been ke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being withdrawn, if only because, so long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in retaining on the Statute Book the Rowlatt Act, so lo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ivil resistance continue </w:t>
      </w:r>
      <w:r>
        <w:rPr>
          <w:rFonts w:ascii="Times" w:hAnsi="Times" w:eastAsia="Times"/>
          <w:b w:val="0"/>
          <w:i/>
          <w:color w:val="000000"/>
          <w:sz w:val="22"/>
        </w:rPr>
        <w:t>in es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in pos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situ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somewhat now. In my humble opinion, it is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he Punjab when and some time before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begin their sittings. I claim that my presenc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elucidate truth. There is an urgent demand from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in that province before and at the time of the i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so many things are alleged to have happened in m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aturally interested in the proceedings. I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rders against me, so far as the Punjab is concerned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 : Home Department : Political A : October 1919 : File Nos. 426-440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from a photostat of the draft : S. N. 6911</w:t>
      </w:r>
    </w:p>
    <w:p>
      <w:pPr>
        <w:autoSpaceDN w:val="0"/>
        <w:autoSpaceDE w:val="0"/>
        <w:widowControl/>
        <w:spacing w:line="220" w:lineRule="exact" w:before="3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, G.E. Chatfield wrote the same day : “I am afraid I cannot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of recovering the amount from the mill-hands by individu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ve contributions or agree that it is unreasonable to levy a fine from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onsulting them first. I quite understand your point of view and I am su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understand mine and how they must inevitably differ.” The Collector agre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ing of the levy was awkward, but believed that delay involved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, observed that he was making arrangements to avoid disturbances and appealed </w:t>
      </w:r>
      <w:r>
        <w:rPr>
          <w:rFonts w:ascii="Times" w:hAnsi="Times" w:eastAsia="Times"/>
          <w:b w:val="0"/>
          <w:i w:val="0"/>
          <w:color w:val="000000"/>
          <w:sz w:val="18"/>
        </w:rPr>
        <w:t>to Gandhiji to use his influence with the mill-hands to keep the pe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followed this up with a telegram on October 2; the prohibitory </w:t>
      </w:r>
      <w:r>
        <w:rPr>
          <w:rFonts w:ascii="Times" w:hAnsi="Times" w:eastAsia="Times"/>
          <w:b w:val="0"/>
          <w:i w:val="0"/>
          <w:color w:val="000000"/>
          <w:sz w:val="18"/>
        </w:rPr>
        <w:t>order was withdrawn on October 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SHUAIB QURES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consider me discourteous for not having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signed by you and other friends regarding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ed to the Editor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act i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overwhelmed with the care of having to edit two important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confess that I do not like your letter at all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's letter containing quibbles. But even that would not matt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ncerely take up the position that a Mussulman may never k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no matter what crimes the latter may commit?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if you took up that attitude, for then the ru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law-givers will descend upon you. They have made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hmin, as they think, absolutely sacred, and, as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possible, by providing that no matter what his crime 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may not be killed. It is true that the rule has been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the breach than in the performance. For, in war,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kill Brahmins. My quarrel is, therefore, not with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but with your impressing a Koranic text into serv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position of our friends. I would like, then,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would appeal to reason. Before your letter was receiv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Bari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, in my opinion, no agit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the Brothers was likely to be successful before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 were declared. I do not know whether your letter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ee is addressed to the Press in general, has been published elsewher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RESH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HUAI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[M.A.]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pencilled draft : S. N. 686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act date of this letter is not known. It is, however, likely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some time towards the end of September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weeklies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s appeared under his full-fledged editorship only on October 7 and October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, respectively, Gandhiji did a considerable amount of editorial writing for them </w:t>
      </w:r>
      <w:r>
        <w:rPr>
          <w:rFonts w:ascii="Times" w:hAnsi="Times" w:eastAsia="Times"/>
          <w:b w:val="0"/>
          <w:i w:val="0"/>
          <w:color w:val="000000"/>
          <w:sz w:val="18"/>
        </w:rPr>
        <w:t>even before they passed under his full contro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act from Letter to Abdul Bari”, 27-8-1919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 LETTER  TO JETHALAL SAMPA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3490" w:right="0" w:firstLine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ETH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 you raise has been answered in my reply. So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it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got to stick to swadeshi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So I cling to the trunk of the tree. I can have no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, etc. Others can take that up. What I am doing harms no </w:t>
      </w:r>
      <w:r>
        <w:rPr>
          <w:rFonts w:ascii="Times" w:hAnsi="Times" w:eastAsia="Times"/>
          <w:b w:val="0"/>
          <w:i w:val="0"/>
          <w:color w:val="000000"/>
          <w:sz w:val="22"/>
        </w:rPr>
        <w:t>one. And the handloom and the spinning-wheel can never harm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Even today handlooms are working side by side with the mil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veloping them. We should create conditions where, 21 cro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t home, can carry on their occupation. For further cla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doubt, you must regularly see the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cer-</w:t>
      </w:r>
      <w:r>
        <w:rPr>
          <w:rFonts w:ascii="Times" w:hAnsi="Times" w:eastAsia="Times"/>
          <w:b w:val="0"/>
          <w:i w:val="0"/>
          <w:color w:val="000000"/>
          <w:sz w:val="22"/>
        </w:rPr>
        <w:t>tainly cannot do everything.  Activities should be distribut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in Devanagari script: C. W. 984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yan Jethalal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THE PUNJAB STUDENT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"One who feels" published in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instant is an important communication confirming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have received from the Punjab, some of which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ction of the college authorities refl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ttle credit on them. "One who feels" is, as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, "one of the most respected and foremost men in the edu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world in the Punjab". At the worst the action o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in absenting themselves from their respective colle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nothing but a boyish method of demonstr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ver the action of the Government and their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m they loved. In any place but India, such action would</w:t>
      </w:r>
    </w:p>
    <w:p>
      <w:pPr>
        <w:autoSpaceDN w:val="0"/>
        <w:autoSpaceDE w:val="0"/>
        <w:widowControl/>
        <w:spacing w:line="30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eriod has been inferred from the reference to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ssu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appeared in September 1919 under the editorship of Gandhiji, who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ly on  the subject of handloom and spinning-wheel during the year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“Swadeshi V. Machinery”, 14-9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passed unnoticed or college professors would have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on cause with the students and warned the authoriti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popularity of their action. But the action of the authorities show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orcible manner what part terrorism has played in the public lif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unjab. The college authorities have given an object less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in unmanliness. They have not hesitated to obtain by th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punishment the names of the ring-leaders in the strike. It is evi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strike was popular and spontaneous and all were practic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ng-leaders. The prudent course in such an event is not to tempt we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to buy exemption from penalty by blaming their fellows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gulate and direct their enthusiasm in the right channel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ties could not have adopted a more effective course than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if they intended to rouse the bad blood of the students and m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seek crooked way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the Lieut.-Governor has now appointed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quiry which, according to the </w:t>
      </w:r>
      <w:r>
        <w:rPr>
          <w:rFonts w:ascii="Times" w:hAnsi="Times" w:eastAsia="Times"/>
          <w:b w:val="0"/>
          <w:i/>
          <w:color w:val="000000"/>
          <w:sz w:val="22"/>
        </w:rPr>
        <w:t>Leader'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,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The Lahore Medical College, however, will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committee. The authorities will not have their action </w:t>
      </w:r>
      <w:r>
        <w:rPr>
          <w:rFonts w:ascii="Times" w:hAnsi="Times" w:eastAsia="Times"/>
          <w:b w:val="0"/>
          <w:i w:val="0"/>
          <w:color w:val="000000"/>
          <w:sz w:val="22"/>
        </w:rPr>
        <w:t>reviewed. This unrestrained lust for power and punishment is int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. I hope that His Honour will intervene, that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sist on an inquiry into these cases. But if the authorities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nding, it would, in my opinion, be necessary to fi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If education is to be bought at the price of m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, the price is too heavy. "Man does not live by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" Self-respect and character are above means of livelihoo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. I am sorry that so many students have taken their expuls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heart. The parents as well as students must revise their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ducation. Education is treated merely as a means of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and acquiring a status in society. These are not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s. But they are not everything in life. There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ans of acquiring wealth and status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ctivities in life which one many undertak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contemplate loss of self-respect. And there is no b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r passport to status in society than honesty and selfles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llow-beings. If, therefore, after due effort, the colleg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banged in the students' faces, they should not lose hear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other means of livelihood. And if the other students will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alcitrant colleges as a matter of respectful protest, they and </w:t>
      </w:r>
      <w:r>
        <w:rPr>
          <w:rFonts w:ascii="Times" w:hAnsi="Times" w:eastAsia="Times"/>
          <w:b w:val="0"/>
          <w:i w:val="0"/>
          <w:color w:val="000000"/>
          <w:sz w:val="22"/>
        </w:rPr>
        <w:t>India will not be losers, but both will be considerable gain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1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NATIVE STATES' SUBJECT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T. Doshi has furnished me with detailed note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he had with the District Magistrate of Karachi on the 13th </w:t>
      </w:r>
      <w:r>
        <w:rPr>
          <w:rFonts w:ascii="Times" w:hAnsi="Times" w:eastAsia="Times"/>
          <w:b w:val="0"/>
          <w:i w:val="0"/>
          <w:color w:val="000000"/>
          <w:sz w:val="22"/>
        </w:rPr>
        <w:t>August l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shi is a native of Vankaner in Kathiawar.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 and commercial instructor and has been manager of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achi. The interview took place in virtue of a memoran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District Magistrate requesting Mr. Doshi to call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remarking that there is too much of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>gratuitous calling of people by means of Memoranda. It is demo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ing alike for the officials and the public. It is an improp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public affairs. District Magistrates have no legal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people in this manner. If Mr. Doshi had committ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, he should have been judicially dealt with. But to issue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, political warning causes unnecessary fright and no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imself safe under a system of what may be calle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espion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ew preliminary questions, Mr. Doshi was ask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aken the satyagraha vow and whether he had be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the newspapers. He was told that he wanted "to stir up pol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 agitation and satyagraha in spite of the troubles caused thereby in </w:t>
      </w:r>
      <w:r>
        <w:rPr>
          <w:rFonts w:ascii="Times" w:hAnsi="Times" w:eastAsia="Times"/>
          <w:b w:val="0"/>
          <w:i w:val="0"/>
          <w:color w:val="000000"/>
          <w:sz w:val="22"/>
        </w:rPr>
        <w:t>April last". The following conversation, being interesting, I give verba-</w:t>
      </w:r>
      <w:r>
        <w:rPr>
          <w:rFonts w:ascii="Times" w:hAnsi="Times" w:eastAsia="Times"/>
          <w:b w:val="0"/>
          <w:i w:val="0"/>
          <w:color w:val="000000"/>
          <w:sz w:val="22"/>
        </w:rPr>
        <w:t>tim as supplied to me in Mr. Doshi's notes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OSHI </w:t>
      </w:r>
      <w:r>
        <w:rPr>
          <w:rFonts w:ascii="Times" w:hAnsi="Times" w:eastAsia="Times"/>
          <w:b w:val="0"/>
          <w:i w:val="0"/>
          <w:color w:val="000000"/>
          <w:sz w:val="18"/>
        </w:rPr>
        <w:t>: I do want political and all other kinds of national activitie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 on here as elsewhere. I have no intention to cause troubles nor do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e any measures that might bring about troubles. I have done noth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anger the position of anybody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ISTRI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GISTRATE</w:t>
      </w:r>
      <w:r>
        <w:rPr>
          <w:rFonts w:ascii="Times" w:hAnsi="Times" w:eastAsia="Times"/>
          <w:b w:val="0"/>
          <w:i w:val="0"/>
          <w:color w:val="000000"/>
          <w:sz w:val="18"/>
        </w:rPr>
        <w:t>] : Mr. Gandhi, when he start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, never wanted to endanger anybody, but you know what happe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Punjab and elsewhere; you want the same thing again here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18"/>
        </w:rPr>
        <w:t>: Troubles in the Punjab were not, in my opinion, due to any ac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but to the peculiar attitude of the officials there. However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hing that might cause trouble. And you know there never was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here though here also we had the Saytagraha Day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: You must be knowing that some time back I have called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your Kathiawari people and warned them not to take any part in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against the Government or the laws of the place which afford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here, for if they did not obey the laws, they shall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lled to their own States. And you are doing just the same thing. Your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just analogous to those of the other Kathiawaris already deported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leave the country not only because they agitated themselves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ried to make others agitate, as you do now. . . . You have not yet given </w:t>
      </w:r>
      <w:r>
        <w:rPr>
          <w:rFonts w:ascii="Times" w:hAnsi="Times" w:eastAsia="Times"/>
          <w:b w:val="0"/>
          <w:i w:val="0"/>
          <w:color w:val="000000"/>
          <w:sz w:val="18"/>
        </w:rPr>
        <w:t>up the satyagraha vow. Have you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have not as I cannot. . . 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Well, I tell you that I give you this warning personally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ved by the authorities…the Commissioner. I just read your lett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per, two of which bear your signature and the third only initials and I </w:t>
      </w:r>
      <w:r>
        <w:rPr>
          <w:rFonts w:ascii="Times" w:hAnsi="Times" w:eastAsia="Times"/>
          <w:b w:val="0"/>
          <w:i w:val="0"/>
          <w:color w:val="000000"/>
          <w:sz w:val="18"/>
        </w:rPr>
        <w:t>thought it better to advise you as a good man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Oh, I thank you for that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(while taking note on the paper) You say that "you are not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cease taking part in political activities"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would rather word it differently. I would say, "I am not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ease taking part in any activities connected with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welfare."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Why do you work here and not within the bounds of your </w:t>
      </w:r>
      <w:r>
        <w:rPr>
          <w:rFonts w:ascii="Times" w:hAnsi="Times" w:eastAsia="Times"/>
          <w:b w:val="0"/>
          <w:i w:val="0"/>
          <w:color w:val="000000"/>
          <w:sz w:val="18"/>
        </w:rPr>
        <w:t>State?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My State is only a part of India and it is only a narrow f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is is a vast one. If we make any progress here, sure enough that goes </w:t>
      </w:r>
      <w:r>
        <w:rPr>
          <w:rFonts w:ascii="Times" w:hAnsi="Times" w:eastAsia="Times"/>
          <w:b w:val="0"/>
          <w:i w:val="0"/>
          <w:color w:val="000000"/>
          <w:sz w:val="18"/>
        </w:rPr>
        <w:t>for progress in my own State which is well-up.</w:t>
      </w:r>
    </w:p>
    <w:p>
      <w:pPr>
        <w:autoSpaceDN w:val="0"/>
        <w:autoSpaceDE w:val="0"/>
        <w:widowControl/>
        <w:spacing w:line="220" w:lineRule="exact" w:before="40" w:after="1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Besides trying to stir up agitation, you try to help tho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xterned and want to take up their cause, but you must be careful, </w:t>
      </w:r>
      <w:r>
        <w:rPr>
          <w:rFonts w:ascii="Times" w:hAnsi="Times" w:eastAsia="Times"/>
          <w:b w:val="0"/>
          <w:i w:val="0"/>
          <w:color w:val="000000"/>
          <w:sz w:val="18"/>
        </w:rPr>
        <w:t>lest you meet with a similar f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4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t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: I must try to help my friends as much as I can. I don't mind the</w:t>
            </w:r>
          </w:p>
        </w:tc>
      </w:tr>
    </w:tbl>
    <w:p>
      <w:pPr>
        <w:autoSpaceDN w:val="0"/>
        <w:tabs>
          <w:tab w:pos="1270" w:val="left"/>
        </w:tabs>
        <w:autoSpaceDE w:val="0"/>
        <w:widowControl/>
        <w:spacing w:line="220" w:lineRule="exact" w:before="3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When the whole city is quiet you try to stir up troubles. I will </w:t>
      </w:r>
      <w:r>
        <w:rPr>
          <w:rFonts w:ascii="Times" w:hAnsi="Times" w:eastAsia="Times"/>
          <w:b w:val="0"/>
          <w:i w:val="0"/>
          <w:color w:val="000000"/>
          <w:sz w:val="18"/>
        </w:rPr>
        <w:t>make you responsible if anything occurs.</w:t>
      </w:r>
    </w:p>
    <w:p>
      <w:pPr>
        <w:autoSpaceDN w:val="0"/>
        <w:autoSpaceDE w:val="0"/>
        <w:widowControl/>
        <w:spacing w:line="22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am not attempting to stir up troubles. There have been nev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s in Karachi and none likely to be. I don't understand why I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.</w:t>
      </w:r>
    </w:p>
    <w:p>
      <w:pPr>
        <w:autoSpaceDN w:val="0"/>
        <w:autoSpaceDE w:val="0"/>
        <w:widowControl/>
        <w:spacing w:line="220" w:lineRule="exact" w:before="4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You are a subject of another State, and His Majesty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its laws afford you protection here, so you must obey its </w:t>
      </w:r>
      <w:r>
        <w:rPr>
          <w:rFonts w:ascii="Times" w:hAnsi="Times" w:eastAsia="Times"/>
          <w:b w:val="0"/>
          <w:i w:val="0"/>
          <w:color w:val="000000"/>
          <w:sz w:val="18"/>
        </w:rPr>
        <w:t>laws, otherwise you must depart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How do you call us subjects of another State and treat us as </w:t>
      </w:r>
      <w:r>
        <w:rPr>
          <w:rFonts w:ascii="Times" w:hAnsi="Times" w:eastAsia="Times"/>
          <w:b w:val="0"/>
          <w:i w:val="0"/>
          <w:color w:val="000000"/>
          <w:sz w:val="18"/>
        </w:rPr>
        <w:t>foreigners? Is not our State within India?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I do not wish to argue with you on the matter; such is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w is law. I am not here to explain that, I only want you to stop partaking </w:t>
      </w:r>
      <w:r>
        <w:rPr>
          <w:rFonts w:ascii="Times" w:hAnsi="Times" w:eastAsia="Times"/>
          <w:b w:val="0"/>
          <w:i w:val="0"/>
          <w:color w:val="000000"/>
          <w:sz w:val="18"/>
        </w:rPr>
        <w:t>in such work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18"/>
        </w:rPr>
        <w:t>: May I know what works you mean? Do you include satyagraha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y national political work in what you say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: You should not take part in the political movements, su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hould not partake in the satyagraha or the disobedience of the law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other matter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do not think satyagraha is criminal or illegal. It is not harmful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: I do not want to discuss and argue over the case. I only wa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n you to stop writing to the Press and such other works as trying to hel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ternees and so on. I warn you that, if you persist in attempting to stir u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ol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 agitation and movements for breaking the laws in Britis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where you enjoy the protection of its laws and Government, I shall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commend action against you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have never tried to stir up nor will stir up </w:t>
      </w:r>
      <w:r>
        <w:rPr>
          <w:rFonts w:ascii="Times" w:hAnsi="Times" w:eastAsia="Times"/>
          <w:b w:val="0"/>
          <w:i/>
          <w:color w:val="000000"/>
          <w:sz w:val="18"/>
        </w:rPr>
        <w:t>viol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itation, but I cannot in any case give up working for the activit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ed with the Indian national welfare. For I consider that my own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good of my State lie in the good of my country-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bove extracts from Mr. Doshi's notes make painful re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how the difficulty of carrying on political agitation. Any da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ict Magistrate may prove as good as his word and expel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shi from British India and thus ruin his career, as has been don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se of Mr. Manilal Vyas and oth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general question of the propriety of such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ersations, the question of the status of the subjects of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is of very great importance. A law that makes it possible to co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eople without any trial in small areas must surely be alter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at  imprisonment is better than internment without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intenance. On the one hand, the Government appoint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ve States to high office and on the other subordinat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mitted to treat them as foreigners. Sir Prabhashanker Pat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an honoured colleague of Mr. Montagu. The Hon'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llubhai Samaldas is a trusted councillor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financial and other assistance of subjects of nativ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er titles on them. They are dubbed 'loyal'. What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loyalty of foreigners? Can foreigners be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 'loyal' to a State to which they do not belong? Must the </w:t>
      </w:r>
      <w:r>
        <w:rPr>
          <w:rFonts w:ascii="Times" w:hAnsi="Times" w:eastAsia="Times"/>
          <w:b w:val="0"/>
          <w:i/>
          <w:color w:val="000000"/>
          <w:sz w:val="22"/>
        </w:rPr>
        <w:t>suzera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wer take everything from the people of the 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and give nothing? It is a suicidal policy that has bee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Sindh. Let one hope that His Excellency's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nip the evil in the bu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TELEGRAM TO P.S. TO GOVERNOR, BOMBAY</w:t>
      </w:r>
    </w:p>
    <w:p>
      <w:pPr>
        <w:autoSpaceDN w:val="0"/>
        <w:autoSpaceDE w:val="0"/>
        <w:widowControl/>
        <w:spacing w:line="266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CELLENC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tabs>
          <w:tab w:pos="850" w:val="left"/>
          <w:tab w:pos="1590" w:val="left"/>
          <w:tab w:pos="2510" w:val="left"/>
          <w:tab w:pos="3610" w:val="left"/>
          <w:tab w:pos="4190" w:val="left"/>
          <w:tab w:pos="4750" w:val="left"/>
          <w:tab w:pos="605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P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1350" w:val="left"/>
          <w:tab w:pos="2590" w:val="left"/>
          <w:tab w:pos="3330" w:val="left"/>
          <w:tab w:pos="4810" w:val="left"/>
          <w:tab w:pos="529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HMED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</w:p>
    <w:p>
      <w:pPr>
        <w:autoSpaceDN w:val="0"/>
        <w:tabs>
          <w:tab w:pos="710" w:val="left"/>
          <w:tab w:pos="2250" w:val="left"/>
          <w:tab w:pos="3530" w:val="left"/>
          <w:tab w:pos="4130" w:val="left"/>
          <w:tab w:pos="471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Y-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1310" w:val="left"/>
          <w:tab w:pos="1930" w:val="left"/>
          <w:tab w:pos="2530" w:val="left"/>
          <w:tab w:pos="3550" w:val="left"/>
          <w:tab w:pos="4030" w:val="left"/>
          <w:tab w:pos="4490" w:val="left"/>
          <w:tab w:pos="56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LL-HA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</w:p>
    <w:p>
      <w:pPr>
        <w:autoSpaceDN w:val="0"/>
        <w:tabs>
          <w:tab w:pos="1370" w:val="left"/>
          <w:tab w:pos="1990" w:val="left"/>
          <w:tab w:pos="2670" w:val="left"/>
          <w:tab w:pos="3730" w:val="left"/>
          <w:tab w:pos="4190" w:val="left"/>
          <w:tab w:pos="4750" w:val="left"/>
          <w:tab w:pos="523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LL-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9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IMO </w:t>
      </w:r>
    </w:p>
    <w:p>
      <w:pPr>
        <w:autoSpaceDN w:val="0"/>
        <w:tabs>
          <w:tab w:pos="470" w:val="left"/>
          <w:tab w:pos="1450" w:val="left"/>
          <w:tab w:pos="2750" w:val="left"/>
          <w:tab w:pos="3710" w:val="left"/>
          <w:tab w:pos="4190" w:val="left"/>
          <w:tab w:pos="4990" w:val="left"/>
          <w:tab w:pos="569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V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1090" w:val="left"/>
          <w:tab w:pos="2090" w:val="left"/>
          <w:tab w:pos="3590" w:val="left"/>
          <w:tab w:pos="4110" w:val="left"/>
          <w:tab w:pos="461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E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L-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</w:p>
    <w:p>
      <w:pPr>
        <w:autoSpaceDN w:val="0"/>
        <w:tabs>
          <w:tab w:pos="910" w:val="left"/>
          <w:tab w:pos="2230" w:val="left"/>
          <w:tab w:pos="2750" w:val="left"/>
          <w:tab w:pos="4010" w:val="left"/>
          <w:tab w:pos="4750" w:val="left"/>
          <w:tab w:pos="563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O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Y </w:t>
      </w:r>
    </w:p>
    <w:p>
      <w:pPr>
        <w:autoSpaceDN w:val="0"/>
        <w:tabs>
          <w:tab w:pos="630" w:val="left"/>
          <w:tab w:pos="1210" w:val="left"/>
          <w:tab w:pos="2030" w:val="left"/>
          <w:tab w:pos="2410" w:val="left"/>
          <w:tab w:pos="3590" w:val="left"/>
          <w:tab w:pos="4270" w:val="left"/>
          <w:tab w:pos="5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PIC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HAMMEDANS. </w:t>
      </w:r>
    </w:p>
    <w:p>
      <w:pPr>
        <w:autoSpaceDN w:val="0"/>
        <w:tabs>
          <w:tab w:pos="1250" w:val="left"/>
          <w:tab w:pos="1970" w:val="left"/>
          <w:tab w:pos="3090" w:val="left"/>
          <w:tab w:pos="479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NTEN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</w:p>
    <w:p>
      <w:pPr>
        <w:autoSpaceDN w:val="0"/>
        <w:tabs>
          <w:tab w:pos="1050" w:val="left"/>
          <w:tab w:pos="1730" w:val="left"/>
          <w:tab w:pos="2650" w:val="left"/>
          <w:tab w:pos="3710" w:val="left"/>
          <w:tab w:pos="475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CA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ND </w:t>
      </w:r>
    </w:p>
    <w:p>
      <w:pPr>
        <w:autoSpaceDN w:val="0"/>
        <w:tabs>
          <w:tab w:pos="1050" w:val="left"/>
          <w:tab w:pos="2190" w:val="left"/>
          <w:tab w:pos="2790" w:val="left"/>
          <w:tab w:pos="3690" w:val="left"/>
          <w:tab w:pos="4370" w:val="left"/>
          <w:tab w:pos="541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D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V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1170" w:val="left"/>
          <w:tab w:pos="1570" w:val="left"/>
          <w:tab w:pos="2050" w:val="left"/>
          <w:tab w:pos="2950" w:val="left"/>
          <w:tab w:pos="3870" w:val="left"/>
          <w:tab w:pos="529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RALIZ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- </w:t>
      </w:r>
    </w:p>
    <w:p>
      <w:pPr>
        <w:autoSpaceDN w:val="0"/>
        <w:tabs>
          <w:tab w:pos="1030" w:val="left"/>
          <w:tab w:pos="2010" w:val="left"/>
          <w:tab w:pos="2530" w:val="left"/>
          <w:tab w:pos="3330" w:val="left"/>
          <w:tab w:pos="4250" w:val="left"/>
          <w:tab w:pos="517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IBLE </w:t>
      </w:r>
    </w:p>
    <w:p>
      <w:pPr>
        <w:autoSpaceDN w:val="0"/>
        <w:tabs>
          <w:tab w:pos="770" w:val="left"/>
          <w:tab w:pos="1990" w:val="left"/>
          <w:tab w:pos="2770" w:val="left"/>
          <w:tab w:pos="4450" w:val="left"/>
          <w:tab w:pos="567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V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</w:p>
    <w:p>
      <w:pPr>
        <w:autoSpaceDN w:val="0"/>
        <w:tabs>
          <w:tab w:pos="550" w:val="left"/>
          <w:tab w:pos="1470" w:val="left"/>
          <w:tab w:pos="2550" w:val="left"/>
          <w:tab w:pos="3970" w:val="left"/>
          <w:tab w:pos="4930" w:val="left"/>
          <w:tab w:pos="54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</w:p>
    <w:p>
      <w:pPr>
        <w:autoSpaceDN w:val="0"/>
        <w:tabs>
          <w:tab w:pos="530" w:val="left"/>
          <w:tab w:pos="1330" w:val="left"/>
          <w:tab w:pos="2430" w:val="left"/>
          <w:tab w:pos="3750" w:val="left"/>
          <w:tab w:pos="4430" w:val="left"/>
          <w:tab w:pos="525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P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</w:p>
    <w:p>
      <w:pPr>
        <w:autoSpaceDN w:val="0"/>
        <w:tabs>
          <w:tab w:pos="830" w:val="left"/>
          <w:tab w:pos="1510" w:val="left"/>
          <w:tab w:pos="1870" w:val="left"/>
          <w:tab w:pos="2850" w:val="left"/>
          <w:tab w:pos="4150" w:val="left"/>
          <w:tab w:pos="537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AR'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</w:p>
    <w:p>
      <w:pPr>
        <w:autoSpaceDN w:val="0"/>
        <w:tabs>
          <w:tab w:pos="1010" w:val="left"/>
          <w:tab w:pos="2310" w:val="left"/>
          <w:tab w:pos="3030" w:val="left"/>
          <w:tab w:pos="4270" w:val="left"/>
          <w:tab w:pos="553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M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MANNER    SUGGESTED.</w:t>
      </w:r>
    </w:p>
    <w:p>
      <w:pPr>
        <w:autoSpaceDN w:val="0"/>
        <w:autoSpaceDE w:val="0"/>
        <w:widowControl/>
        <w:spacing w:line="266" w:lineRule="exact" w:before="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's hand: S. N. 6906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“Letter to N.P. Cowie”, 4-10-1919, Gandhiji refers to this telegram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on Wednesday, i.e., October 1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16" w:right="135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SPEECH AT ANNIE BESANT FELICITATION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497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19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pening the proceedings, Mr. Gandhi said that it gave him great pleas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he meeting to celebrate the anniversary of the person who had devo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part of her life for the public cause and they could feel justly prou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ng the event. He first knew her in England in 1889. He was introduced to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Blavatsky Lodge in England. He saw her answering the various quer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reasons for renouncing atheism and adopting Theosophy. After replying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egations, she had then said that she would be satisfied if, after her death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aid that she lived for truth and died for the cause of truth. When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uth Africa, he came in contact with many Theosophists there and from them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know the work of Mrs. Besant, and they furnished him with more particul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rk of Mrs. Besant, which information was not contained in the boo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by Mrs. Besant. From all this, he was convinced that Mrs. Be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to work according to her own convictions, little caring whether she was </w:t>
      </w:r>
      <w:r>
        <w:rPr>
          <w:rFonts w:ascii="Times" w:hAnsi="Times" w:eastAsia="Times"/>
          <w:b w:val="0"/>
          <w:i w:val="0"/>
          <w:color w:val="000000"/>
          <w:sz w:val="18"/>
        </w:rPr>
        <w:t>praised or abus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satyagraha movement, Mr. Gandhi pointed out to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rs. Besant stood by her own convictions, which made her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had its shortcomings and the common people were not able to gras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significance of satyagraha. That furnished another instance that she ca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s of the inner soul more. She did not care whether these convic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>liked by the public or no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Mrs. Besant's work and said that he never in his lif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Besant at leisure, but found her always toiling for the public cause 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travelling in trains. Though he found her in her 73rd year, he was gla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working with such zeal and earnestness as none of them could equal.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the services that Mrs. Besant had rendered to India were immense and </w:t>
      </w:r>
      <w:r>
        <w:rPr>
          <w:rFonts w:ascii="Times" w:hAnsi="Times" w:eastAsia="Times"/>
          <w:b w:val="0"/>
          <w:i w:val="0"/>
          <w:color w:val="000000"/>
          <w:sz w:val="18"/>
        </w:rPr>
        <w:t>invaluable. She had dedicated her whole life and all her own for the good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resent political differences with Mrs. Besant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leased to see that even those who differed from her were proud to testif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services that she was rendering in England for India. By espousing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s, she had suffered much in body and mind. Her company was even shunned by</w:t>
      </w:r>
    </w:p>
    <w:p>
      <w:pPr>
        <w:autoSpaceDN w:val="0"/>
        <w:autoSpaceDE w:val="0"/>
        <w:widowControl/>
        <w:spacing w:line="220" w:lineRule="exact" w:before="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presided over a public meeting held at the Excelsior Theat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e the 73rd birthday of Annie Besant. The report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18"/>
        </w:rPr>
        <w:t>4-10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s. But the greatest services, to the speaker's mind, which she rendere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ill ever remain a monument to her memorable career in India, w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of Home Rule propaganda. It was only by her initiation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was set afoot and now it had spread to every nook and corner of India,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n whatever village he went, he found the villagers there awakened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y of winning Home Rule for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r. Gandhi said that Mrs. Besant had inculcated the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me Rule into the minds of Indians and it was his fervent prayer to Almighty Go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she might live long for India's sake and might be able to see India secure Hom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le in her lifetime, so that contentment might reign supreme everywhere in Indi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dia would achieve her pristine glory once agai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wo other speakers had paid tributes to the work of Mrs. Besant, Gandhij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the audience to give him permission to send a suitable message to Mrs. Besant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as agreed to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MESSAGE ON ANNIE BESANT'S BIRTH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1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respond to the request to add my humble quot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ppreciations that would be tendered to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rs. Besant's birthday. It was in 1889 that I first paid my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s. Besant when I was studying as a lad in Londo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do so by the courtesy of two English friends who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rdent Theosophical students. She had only just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sophical Society there. Not much impression was creat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n. I really went not to have impressions but out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 to see what this lady who was once an atheist looked lik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d told me that she was the best among the living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tors in the world, and that Madame Blavatsky was in great jo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g "capture". But when, immediately after, I went to Queen's 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not to look at Mrs. Besant but to listen to her. And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uttered then as she rose to answer the charge of inconsistenc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aded from my memory. She said as she wound up h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hich held her audience spell-bound that she would be quit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to have the epitaph written on her tomb that she lived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she died for truth. I had from my childhood an in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on for truth. The utter sincerity with which, I felt, she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captivated me and ever since I have followed her car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abated interest and always with admiration for her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her great organizing ability and her devotion to the work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made her own for the moment. I have sharp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th her as to methods of work. I have also been hur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imes that she has lost her robust independence of 1888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search after and adherence to truth at all cost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all my doubts I have never wavered in my belief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votion to India. It is no small gain for India to have h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dedicated to her cause with a single-mindedness few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-born sons and daughters can claim. I have no doubt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pularized Home Rule in a manner no other person has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 spared for many a long year to serve the country sh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her ow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with corrections in Gandhiji'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690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PEECH AT FELICITATION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1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ccepting it, Mr. Gandhi said that he was grateful to them for what they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 for him on his birthday, and we would utilize the sum for some object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lioration of the condition of Indian womanhood after careful consideration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ask for suggestions from them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eeting to felicitate Gandhiji on his 51st birthday was organiz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Bhagini Samaj, at which a purse was presented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TELEGRAM TO P.S. TO VICEROY</w:t>
      </w:r>
    </w:p>
    <w:p>
      <w:pPr>
        <w:autoSpaceDN w:val="0"/>
        <w:autoSpaceDE w:val="0"/>
        <w:widowControl/>
        <w:spacing w:line="294" w:lineRule="exact" w:before="6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730" w:val="left"/>
          <w:tab w:pos="1710" w:val="left"/>
          <w:tab w:pos="3430" w:val="left"/>
          <w:tab w:pos="5170" w:val="left"/>
          <w:tab w:pos="6430" w:val="left"/>
        </w:tabs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tabs>
          <w:tab w:pos="590" w:val="left"/>
          <w:tab w:pos="1150" w:val="left"/>
          <w:tab w:pos="2090" w:val="left"/>
          <w:tab w:pos="3650" w:val="left"/>
          <w:tab w:pos="4950" w:val="left"/>
          <w:tab w:pos="577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ED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OCA- </w:t>
      </w:r>
    </w:p>
    <w:p>
      <w:pPr>
        <w:autoSpaceDN w:val="0"/>
        <w:tabs>
          <w:tab w:pos="950" w:val="left"/>
          <w:tab w:pos="1690" w:val="left"/>
          <w:tab w:pos="2850" w:val="left"/>
          <w:tab w:pos="4470" w:val="left"/>
          <w:tab w:pos="53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RNMENT </w:t>
      </w:r>
    </w:p>
    <w:p>
      <w:pPr>
        <w:autoSpaceDN w:val="0"/>
        <w:tabs>
          <w:tab w:pos="1190" w:val="left"/>
          <w:tab w:pos="1930" w:val="left"/>
          <w:tab w:pos="2850" w:val="left"/>
          <w:tab w:pos="3670" w:val="left"/>
          <w:tab w:pos="479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R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- </w:t>
      </w:r>
    </w:p>
    <w:p>
      <w:pPr>
        <w:autoSpaceDN w:val="0"/>
        <w:tabs>
          <w:tab w:pos="1170" w:val="left"/>
          <w:tab w:pos="2350" w:val="left"/>
          <w:tab w:pos="3130" w:val="left"/>
          <w:tab w:pos="3950" w:val="left"/>
          <w:tab w:pos="5050" w:val="left"/>
          <w:tab w:pos="55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   URGENT    AND    TELEGRAPHIC   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 : S. N. 6918; also Bombay Government Record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TELEGRAM TO SWAMI SHRADDHANAND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ADDHANAND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KAS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tabs>
          <w:tab w:pos="1010" w:val="left"/>
          <w:tab w:pos="1850" w:val="left"/>
          <w:tab w:pos="3330" w:val="left"/>
          <w:tab w:pos="4250" w:val="left"/>
          <w:tab w:pos="5170" w:val="left"/>
          <w:tab w:pos="6050" w:val="left"/>
        </w:tabs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ED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 </w:t>
      </w:r>
    </w:p>
    <w:p>
      <w:pPr>
        <w:autoSpaceDN w:val="0"/>
        <w:tabs>
          <w:tab w:pos="1350" w:val="left"/>
          <w:tab w:pos="2490" w:val="left"/>
          <w:tab w:pos="423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</w:p>
    <w:p>
      <w:pPr>
        <w:autoSpaceDN w:val="0"/>
        <w:tabs>
          <w:tab w:pos="1210" w:val="left"/>
          <w:tab w:pos="2150" w:val="left"/>
          <w:tab w:pos="3750" w:val="left"/>
          <w:tab w:pos="5010" w:val="left"/>
          <w:tab w:pos="57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LUS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O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- </w:t>
      </w:r>
    </w:p>
    <w:p>
      <w:pPr>
        <w:autoSpaceDN w:val="0"/>
        <w:tabs>
          <w:tab w:pos="770" w:val="left"/>
          <w:tab w:pos="2250" w:val="left"/>
          <w:tab w:pos="3550" w:val="left"/>
          <w:tab w:pos="4610" w:val="left"/>
          <w:tab w:pos="58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</w:p>
    <w:p>
      <w:pPr>
        <w:autoSpaceDN w:val="0"/>
        <w:tabs>
          <w:tab w:pos="810" w:val="left"/>
          <w:tab w:pos="2270" w:val="left"/>
          <w:tab w:pos="3130" w:val="left"/>
          <w:tab w:pos="4350" w:val="left"/>
          <w:tab w:pos="55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AI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ON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TER      PUNJAB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917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 S. to Viceroy”, 30-9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ffey telegraphed back on October 3: “Orders to which you refer will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awn on October fifteenth. Lord Hunter had not left London on October first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d to sail yesterday.” Notice withdrawing the order was received by Gandhiji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17-10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imilar telegram was sent to C.F. Andrews at the </w:t>
      </w:r>
      <w:r>
        <w:rPr>
          <w:rFonts w:ascii="Times" w:hAnsi="Times" w:eastAsia="Times"/>
          <w:b w:val="0"/>
          <w:i/>
          <w:color w:val="000000"/>
          <w:sz w:val="18"/>
        </w:rPr>
        <w:t>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e, Laho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16" w:right="135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SPEECH AT BHAGINI SAM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1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ladies and gentlemen, as I have sai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words to express to you my gratitu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places on me a great responsibility. On the occas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, many men and women have done some work or oth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ked. At every such function I have said that if we hav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 for somebody, the best way of expressing that respect </w:t>
      </w:r>
      <w:r>
        <w:rPr>
          <w:rFonts w:ascii="Times" w:hAnsi="Times" w:eastAsia="Times"/>
          <w:b w:val="0"/>
          <w:i w:val="0"/>
          <w:color w:val="000000"/>
          <w:sz w:val="22"/>
        </w:rPr>
        <w:t>and affection is to follow in his footste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to celebrate my birthday is to absorb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good in my life. If I go out to beg in India I can collect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ores of rupees. But that will not make for progress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that money has no importance. It only means that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s importance in its own place. If something made of gold </w:t>
      </w:r>
      <w:r>
        <w:rPr>
          <w:rFonts w:ascii="Times" w:hAnsi="Times" w:eastAsia="Times"/>
          <w:b w:val="0"/>
          <w:i w:val="0"/>
          <w:color w:val="000000"/>
          <w:sz w:val="22"/>
        </w:rPr>
        <w:t>goes to a wrong place, we have to discard i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ave piles and piles of money, but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spend it for a good purpose, their having the money is of no conse-</w:t>
      </w:r>
      <w:r>
        <w:rPr>
          <w:rFonts w:ascii="Times" w:hAnsi="Times" w:eastAsia="Times"/>
          <w:b w:val="0"/>
          <w:i w:val="0"/>
          <w:color w:val="000000"/>
          <w:sz w:val="22"/>
        </w:rPr>
        <w:t>qu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arcity of food and clothing in our country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tisfy themselves with one meal a day and many peopl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. You ladies do not know what cold means. But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o the fields, I will show you that some women use str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dung to keep themselves warm. I want to be known as a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eaver. If some people, instead of spending a single pai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ilk for their children, squander money on gambling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ise at all? With my head bared and my hand stretche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from the rich in India. I tell them about my experi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elp me. I intend to use this money for a good purpose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to accept this present. A large number of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wards it. Smt. Avantikabai and I can tell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>Champaran. The women there told me that they went without bath and</w:t>
      </w:r>
    </w:p>
    <w:p>
      <w:pPr>
        <w:autoSpaceDN w:val="0"/>
        <w:autoSpaceDE w:val="0"/>
        <w:widowControl/>
        <w:spacing w:line="21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hagini Samaj had collected a sum of Rs. 23,000 for the Golden Jubil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in connection with Gandhiji’s 51st birthday. The purse was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on October 2. For a brief account of Gandhi’s speech on the occa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t Felicitation meeting, Bombay”, 2-10-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dirty because they did not have any change of clothes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that I had no extra clothes with me. The responsibilitie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at present are beyond telling. I believe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it to you and to God. I have solicited the view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s to the use of this money, and I hope to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What I am seeking is the resurgence of </w:t>
      </w:r>
      <w:r>
        <w:rPr>
          <w:rFonts w:ascii="Times" w:hAnsi="Times" w:eastAsia="Times"/>
          <w:b w:val="0"/>
          <w:i/>
          <w:color w:val="000000"/>
          <w:sz w:val="22"/>
        </w:rPr>
        <w:t>Satya 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had a Golden Age at one time. In that ag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spontaneously and automatically spoke only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ose days maintained their chastity. In those day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 and women got together, they did not have lustful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minds. That is how things were in the </w:t>
      </w:r>
      <w:r>
        <w:rPr>
          <w:rFonts w:ascii="Times" w:hAnsi="Times" w:eastAsia="Times"/>
          <w:b w:val="0"/>
          <w:i/>
          <w:color w:val="000000"/>
          <w:sz w:val="22"/>
        </w:rPr>
        <w:t>Satya 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 w:val="0"/>
          <w:color w:val="000000"/>
          <w:sz w:val="22"/>
        </w:rPr>
        <w:t>Golden Ag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 Yu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women to remain chast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the Harijan quarters at Dahod, I was told that in the p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re had not worked for wages but that lately they ha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Earlier the men had been weavers and their women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nce they were able to preserve their chastity. Lately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doing any spinning and have taken to working as labon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women there is very sad. The overseers tyrannize </w:t>
      </w:r>
      <w:r>
        <w:rPr>
          <w:rFonts w:ascii="Times" w:hAnsi="Times" w:eastAsia="Times"/>
          <w:b w:val="0"/>
          <w:i w:val="0"/>
          <w:color w:val="000000"/>
          <w:sz w:val="22"/>
        </w:rPr>
        <w:t>over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women is the paramount task in India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omen can remain chaste. For such education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great learning. All that is needed is character. It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Four hundred Muslim women are today helping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are earning adequate wages from spinning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shown me so much love today, I appeal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me the love that will bring bac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Yu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take care of itself. If we use only the cloth produ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e shall be able to make the country secure in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been campaigning for the spinning-wheel. The chas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be protected with the help of the spinning-whee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occupation in which our millions of women can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hile staying at home. This does not call fo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India must learn to be self-reliant. When India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en and women we shall become self-reliant. We hav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llantry of satyagraha. This needs more bravery than the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ms. If that happens we shall be free right away. Prot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save those millions of rupees being drained ou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ork wonders even if you work only for an hour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hown me boundless affection. You call this money a sma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unt but it is bountiful. This gift given willingly and with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tion is bound to bear fruit. To me it has the value of a bill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pees. Hence, do not think that this is inadequate. If you fin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 for work appropriate, prepare to train yourselves for that wor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interest of your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jini Sheetal Chhayaman</w:t>
      </w:r>
      <w:r>
        <w:rPr>
          <w:rFonts w:ascii="Times" w:hAnsi="Times" w:eastAsia="Times"/>
          <w:b w:val="0"/>
          <w:i w:val="0"/>
          <w:color w:val="000000"/>
          <w:sz w:val="18"/>
        </w:rPr>
        <w:t>, pp. 91-5</w:t>
      </w:r>
    </w:p>
    <w:p>
      <w:pPr>
        <w:autoSpaceDN w:val="0"/>
        <w:autoSpaceDE w:val="0"/>
        <w:widowControl/>
        <w:spacing w:line="292" w:lineRule="exact" w:before="38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TELEGRAM TO P.S. TO VICEROY</w:t>
      </w:r>
    </w:p>
    <w:p>
      <w:pPr>
        <w:autoSpaceDN w:val="0"/>
        <w:autoSpaceDE w:val="0"/>
        <w:widowControl/>
        <w:spacing w:line="27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1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.S.V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tabs>
          <w:tab w:pos="850" w:val="left"/>
          <w:tab w:pos="1350" w:val="left"/>
          <w:tab w:pos="2190" w:val="left"/>
          <w:tab w:pos="3170" w:val="left"/>
          <w:tab w:pos="4170" w:val="left"/>
          <w:tab w:pos="4930" w:val="left"/>
          <w:tab w:pos="5950" w:val="left"/>
        </w:tabs>
        <w:autoSpaceDE w:val="0"/>
        <w:widowControl/>
        <w:spacing w:line="2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"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"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M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NIS </w:t>
      </w:r>
    </w:p>
    <w:p>
      <w:pPr>
        <w:autoSpaceDN w:val="0"/>
        <w:tabs>
          <w:tab w:pos="670" w:val="left"/>
          <w:tab w:pos="1410" w:val="left"/>
          <w:tab w:pos="2050" w:val="left"/>
          <w:tab w:pos="2590" w:val="left"/>
          <w:tab w:pos="3470" w:val="left"/>
          <w:tab w:pos="475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U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LS. </w:t>
      </w:r>
    </w:p>
    <w:p>
      <w:pPr>
        <w:autoSpaceDN w:val="0"/>
        <w:tabs>
          <w:tab w:pos="850" w:val="left"/>
          <w:tab w:pos="1550" w:val="left"/>
          <w:tab w:pos="2310" w:val="left"/>
          <w:tab w:pos="3790" w:val="left"/>
          <w:tab w:pos="4470" w:val="left"/>
          <w:tab w:pos="525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- </w:t>
      </w:r>
    </w:p>
    <w:p>
      <w:pPr>
        <w:autoSpaceDN w:val="0"/>
        <w:tabs>
          <w:tab w:pos="1650" w:val="left"/>
          <w:tab w:pos="3190" w:val="left"/>
          <w:tab w:pos="459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INENT </w:t>
      </w:r>
    </w:p>
    <w:p>
      <w:pPr>
        <w:autoSpaceDN w:val="0"/>
        <w:tabs>
          <w:tab w:pos="890" w:val="left"/>
          <w:tab w:pos="1370" w:val="left"/>
          <w:tab w:pos="2290" w:val="left"/>
          <w:tab w:pos="3810" w:val="left"/>
          <w:tab w:pos="4330" w:val="left"/>
          <w:tab w:pos="505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D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Y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690" w:val="left"/>
          <w:tab w:pos="1590" w:val="left"/>
          <w:tab w:pos="2050" w:val="left"/>
          <w:tab w:pos="2850" w:val="left"/>
          <w:tab w:pos="3330" w:val="left"/>
          <w:tab w:pos="4150" w:val="left"/>
          <w:tab w:pos="537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- </w:t>
      </w:r>
    </w:p>
    <w:p>
      <w:pPr>
        <w:autoSpaceDN w:val="0"/>
        <w:tabs>
          <w:tab w:pos="950" w:val="left"/>
          <w:tab w:pos="1510" w:val="left"/>
          <w:tab w:pos="2530" w:val="left"/>
          <w:tab w:pos="3350" w:val="left"/>
          <w:tab w:pos="3930" w:val="left"/>
          <w:tab w:pos="4490" w:val="left"/>
          <w:tab w:pos="54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SUMMARY   TRIALS   ONLY.</w:t>
      </w:r>
    </w:p>
    <w:p>
      <w:pPr>
        <w:autoSpaceDN w:val="0"/>
        <w:autoSpaceDE w:val="0"/>
        <w:widowControl/>
        <w:spacing w:line="266" w:lineRule="exact" w:before="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's hand : S.N. 6920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October 3, 191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6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raft of a telegram was to be sent to Ahmed Haji Siddiq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tri. It has been sent. I am also sending a copy to you. His add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: Hilal Manzil, 85 Abdur Rehman Street. Take the draft to him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out whether or not he has received my letter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important books have been left behind there. Mahadev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about it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s has been acquired. Mahadev has gone today to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. The Government’s permissio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has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received. So, for the present at any rate, the cloud has lifted.</w:t>
      </w:r>
    </w:p>
    <w:p>
      <w:pPr>
        <w:autoSpaceDN w:val="0"/>
        <w:autoSpaceDE w:val="0"/>
        <w:widowControl/>
        <w:spacing w:line="220" w:lineRule="exact" w:before="66" w:after="12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4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ositors should keep themselves ready to come here in a </w:t>
      </w:r>
      <w:r>
        <w:rPr>
          <w:rFonts w:ascii="Times" w:hAnsi="Times" w:eastAsia="Times"/>
          <w:b w:val="0"/>
          <w:i w:val="0"/>
          <w:color w:val="000000"/>
          <w:sz w:val="22"/>
        </w:rPr>
        <w:t>day or two. You discuss the matter with them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LETTER  TO TEHMINA KHAMBATTA</w:t>
      </w:r>
    </w:p>
    <w:p>
      <w:pPr>
        <w:autoSpaceDN w:val="0"/>
        <w:autoSpaceDE w:val="0"/>
        <w:widowControl/>
        <w:spacing w:line="262" w:lineRule="exact" w:before="130" w:after="0"/>
        <w:ind w:left="4608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KHAMBATTA,</w:t>
      </w:r>
    </w:p>
    <w:p>
      <w:pPr>
        <w:autoSpaceDN w:val="0"/>
        <w:autoSpaceDE w:val="0"/>
        <w:widowControl/>
        <w:spacing w:line="280" w:lineRule="exact" w:before="7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directed to me at Sabarmati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ssist in the national undertak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[spinning]. I am arranging to send you 4 spinning-whe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is Rs. 4 each. A lady teacher could attend from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for one hour between 2 and 3 p.m. Needless to say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. Will you please drop a line to Mr. Mathuradas Trikumj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given above as to the appointment and he will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 to you. I am leaving Bombay tomorrow evening.</w:t>
      </w:r>
    </w:p>
    <w:p>
      <w:pPr>
        <w:autoSpaceDN w:val="0"/>
        <w:autoSpaceDE w:val="0"/>
        <w:widowControl/>
        <w:spacing w:line="220" w:lineRule="exact" w:before="14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75636; also C. W. 5038. Courtesy : Tehmin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mbatt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Assembly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5-5-1895. Gandhiji left Bombay for Ahmedabad on thi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wades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38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October 3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has been acquired. It has all the facilities to bring 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pack all the types that the owner of the P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under instructions from Shankerlal and the other typ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the Press may insist on our buying and send the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types do not get mixed up. The bill for the typ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later making deductions for depreciation. If the ow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demands any guarantee in this matter, give it. Mon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only after the amount has been settled. Send the compositors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agreed to come on Saturday. The types will still be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hase’. If they have not been distributed, the best way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m packed as ‘chase’. If any types belonging to the ow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have got mixed up, we shall return those type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‘chase’ of advertisements. No new types will have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Take the necessary trouble and settle the ma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ell the compositors that they will be paid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possible in Ahmedabad. Carry out this job at all cost. Kesha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ead compositor) should bring with him as many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ors as he thinks necessar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advadkar </w:t>
      </w:r>
      <w:r>
        <w:rPr>
          <w:rFonts w:ascii="Times" w:hAnsi="Times" w:eastAsia="Times"/>
          <w:b w:val="0"/>
          <w:i w:val="0"/>
          <w:color w:val="000000"/>
          <w:sz w:val="22"/>
        </w:rPr>
        <w:t>also come immediately if he can make it. Inform me telegraphical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FINING THE LABOURER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the Government has decided, has to pay a f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nine lacs of rupees in connection with the April disturb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under the same section of the British Police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Nadi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alt with. A law that allows a Government thus arbitrarily to </w:t>
      </w:r>
      <w:r>
        <w:rPr>
          <w:rFonts w:ascii="Times" w:hAnsi="Times" w:eastAsia="Times"/>
          <w:b w:val="0"/>
          <w:i w:val="0"/>
          <w:color w:val="000000"/>
          <w:sz w:val="22"/>
        </w:rPr>
        <w:t>impose a penalty is bad law. All laws that place a Government abo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mbay District Police Act IV of 1890 as amended by Act III of 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enable them to impose their will upon peop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m or without the authority of a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judicial tribunal are bad, and should not be tolerate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nlightened and liberal Government or whe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ealous of their freedom. But it is not my purpose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ness of the law. My object at the present moment is to bring to </w:t>
      </w:r>
      <w:r>
        <w:rPr>
          <w:rFonts w:ascii="Times" w:hAnsi="Times" w:eastAsia="Times"/>
          <w:b w:val="0"/>
          <w:i w:val="0"/>
          <w:color w:val="000000"/>
          <w:sz w:val="22"/>
        </w:rPr>
        <w:t>public notice an unwise and untimely and an almost despotic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of that bad law. The principle that the wanton damag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roperty by crowds of people should be made good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dispute. But acceptance of that principle cannot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acceptance of arbitrary powers.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ill-hands a fine of 176 thousand rupees has been fixed. </w:t>
      </w:r>
      <w:r>
        <w:rPr>
          <w:rFonts w:ascii="Times" w:hAnsi="Times" w:eastAsia="Times"/>
          <w:b w:val="0"/>
          <w:i w:val="0"/>
          <w:color w:val="000000"/>
          <w:sz w:val="22"/>
        </w:rPr>
        <w:t>Recovery is to be made from all mill-hands employed during Sep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1919, within the Municipal limits. Now the disturbance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April last. It is a notorious fact that mill-hands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nd new-comers constantly come in. Why shoul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after the disturbances and have no connection with the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pay anything whatsoever? Why should women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there is a considerable number in the mills have to p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robably sixty thousand labourers in the mills. Is i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fine them nearly two lacs of rupees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of collection and the time chosen are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. The order is dated 26th September, 1919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day the following was served upon the mill-owner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llector of Ahmedabad hereby calls upon the agents of the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 to pay to the Huzur Deputy Collector, Ahmedabad, on Monday, Septembe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th, before 3 p.m., an amount equal to one week's wages of the manua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ers employed during September, 1919, in the . . . mill out of the amoun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by him as caution money on their account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contemplates the possibility of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gainst such orders by the parties aggrieved.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served upon the mill-hands. They have not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 of appeal nor have they been given the option of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 themselves. The caution money, i.e., the money re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out of the wages due to the mill-hand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ummarily attached without notice to or consent of the labourer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Such treatment of labourers debases them, needlessly irritates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keeps them in a helpless condition. This manner of deal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bourers shows that they are not considere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most like collecting fine from owners of cattle for tres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rence to the latter, the difference being that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umb like cattle and, unlike cattle, the burden ultimately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houlders. It is surprising that the mill-owners hav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y have, become willing parties to such a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>procedu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n my possession goes to show that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recoup themselves for the above payment out of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fall due. This means that the enormous sum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seventy six thousand rupees is to be collected d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 season common to both the Hindus and Mohammed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 of such a step can hardly be questioned. The coinc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unintended but the unsophisticated labour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the festival season has been intentionally chosen to </w:t>
      </w:r>
      <w:r>
        <w:rPr>
          <w:rFonts w:ascii="Times" w:hAnsi="Times" w:eastAsia="Times"/>
          <w:b w:val="0"/>
          <w:i w:val="0"/>
          <w:color w:val="000000"/>
          <w:sz w:val="22"/>
        </w:rPr>
        <w:t>wound their feel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 of Ahmedabad is a gentleman. He has giv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o the inhabitants of the district. At a time of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, he acted with remarkable coolness. He is a man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humanity. It is a matter, therefore, of special regret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riticize his actions and I cannot help saying that, if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ave to a system which makes arbitrary procedure possible a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of national life, he could not have helped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ity and the injustice of the action taken by him.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His Excellency the Governor and I venture to ex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wrong done to the labourers of Ahmedaba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. The sum apportioned for the labourers is to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should be reduced. Women and boys should be ex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yment received by easy stages. I admit the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by instalment from a large number of labourers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nothing compared to the infliction of a serious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large number of human beings. Terrorizing punish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e best method of weaning offenders from wrongdoing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instance, the punishment will fall upon man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shoulders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ve recognized the delicacy of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ve drafted special police to Ahmedabad and t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 in order to avoid unruliness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ers and to cow them down into submi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10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PRAYER AND FASTIN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Herculean efforts made by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rush the spirit of the people, prayer and f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are institutions as old as the hills and cannot be stopped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ng abstracts from the bulky volume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containing a record of sentences inflicted by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ommissions and Summary Courts show, although diml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during the past few months to the people of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cases examined by me have shaken my faith in th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sentences. The sentence of stripes is beyond recall a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death sentences. Who will answer for them if they are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unjustly pronounc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ntences or no sentences, the spirit of the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eakable. The Moslem Conference of Lucknow has proclaimed </w:t>
      </w:r>
      <w:r>
        <w:rPr>
          <w:rFonts w:ascii="Times" w:hAnsi="Times" w:eastAsia="Times"/>
          <w:b w:val="0"/>
          <w:i w:val="0"/>
          <w:color w:val="000000"/>
          <w:sz w:val="22"/>
        </w:rPr>
        <w:t>Friday the 17th instant as a day of fasting and prayer. The prel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es will be presently arranged. The day is to be calle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Mr. Andrews’ letter shows clearly what the Khilafat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just is the case of the Mohammedans. He agre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 have ventured to make, viz., that if justi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or Turkey, Mr. Montagu and Lord Chelmsford must res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tter than resignations, better than protests, are pray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I therefore welcome the Lucknow resolution. Prayer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's longing and fasting sets the soul free for efficacious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a national fast and national pray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suspension of business. I therefore withou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suspension of business provided it is carried out with cal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gnity and provided it is entirely voluntary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necessary work such as hospital, sanitation, off-lo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, etc., should not be entitled to suspend work. And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this day of fast there are no processions, no meetings.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ain indoors and devote themselves entirely to pray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oes without saying that it is the bounden duty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religious denominations to associate themselve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Mohammedan brethren. It is the surest and simplest method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ing about the Hindu-Mohammedan unity. It is the privileg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hip to extend the hand of fellowship, and adversity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ucible in which friendship is tested. Let millions of Hindus show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hammedans that they are one with them in s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respectfully urge the Government to make comm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e with the people and encourage and regulate this peace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hibition of their feelings. Let the people not think that Govern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put any obstacles directly or indirectly in their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urge the modern generation not to regard fasting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er with scepticism or distrust. The greatest teachers of the wor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derived extraordinary powers for the good of humanit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ined clarity of vision through fasting and prayer. Much of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ipline runs to waste because instead of being matter of the heart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often resorted to for stage effect. I would therefore warn the bod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is movement against any such suicidal manoeuvring. Let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 living faith in what they urge or let them drop it. We are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inning to attract millions of our countrymen. We shall deser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curses if we consciously lead them astray. Whether Hindu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hammedans, we have all got the religious spirit in us. Let it 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mined by our playing at relg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10-191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TELEGRAM TO P. S. TO GOVERNOR, MADRAS</w:t>
      </w:r>
    </w:p>
    <w:p>
      <w:pPr>
        <w:autoSpaceDN w:val="0"/>
        <w:autoSpaceDE w:val="0"/>
        <w:widowControl/>
        <w:spacing w:line="266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tabs>
          <w:tab w:pos="850" w:val="left"/>
          <w:tab w:pos="2230" w:val="left"/>
          <w:tab w:pos="3390" w:val="left"/>
          <w:tab w:pos="4590" w:val="left"/>
          <w:tab w:pos="543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</w:p>
    <w:p>
      <w:pPr>
        <w:autoSpaceDN w:val="0"/>
        <w:tabs>
          <w:tab w:pos="1090" w:val="left"/>
          <w:tab w:pos="2330" w:val="left"/>
          <w:tab w:pos="3150" w:val="left"/>
          <w:tab w:pos="4410" w:val="left"/>
          <w:tab w:pos="5530" w:val="left"/>
          <w:tab w:pos="62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D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ERING'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</w:p>
    <w:p>
      <w:pPr>
        <w:autoSpaceDN w:val="0"/>
        <w:tabs>
          <w:tab w:pos="810" w:val="left"/>
          <w:tab w:pos="1450" w:val="left"/>
          <w:tab w:pos="2350" w:val="left"/>
          <w:tab w:pos="3630" w:val="left"/>
          <w:tab w:pos="51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CUP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</w:p>
    <w:p>
      <w:pPr>
        <w:autoSpaceDN w:val="0"/>
        <w:tabs>
          <w:tab w:pos="1210" w:val="left"/>
          <w:tab w:pos="2030" w:val="left"/>
          <w:tab w:pos="2770" w:val="left"/>
          <w:tab w:pos="3650" w:val="left"/>
          <w:tab w:pos="437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</w:p>
    <w:p>
      <w:pPr>
        <w:autoSpaceDN w:val="0"/>
        <w:tabs>
          <w:tab w:pos="1010" w:val="left"/>
          <w:tab w:pos="1790" w:val="left"/>
          <w:tab w:pos="2910" w:val="left"/>
          <w:tab w:pos="3550" w:val="left"/>
          <w:tab w:pos="4330" w:val="left"/>
          <w:tab w:pos="499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VESTIGATIONS    HIS    EXCELLENCY    MIGHT    BE    MAK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931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stated: “ . . . if Miss Faering will apply in the usual wa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for permission to travel to Bombay, there will be no difficult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nting it.” Gandhiji acknowledged this letter on October 2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 S.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, Madras”, 22-10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TELEGRAM TO ESTHER FAERING</w:t>
      </w:r>
    </w:p>
    <w:p>
      <w:pPr>
        <w:autoSpaceDN w:val="0"/>
        <w:autoSpaceDE w:val="0"/>
        <w:widowControl/>
        <w:spacing w:line="266" w:lineRule="exact" w:before="126" w:after="32"/>
        <w:ind w:left="48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32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TIENCE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SELF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PHED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ERNOR    MADRAS    EXPEDITE    YOUR    COMING.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932</w:t>
      </w:r>
    </w:p>
    <w:p>
      <w:pPr>
        <w:autoSpaceDN w:val="0"/>
        <w:autoSpaceDE w:val="0"/>
        <w:widowControl/>
        <w:spacing w:line="292" w:lineRule="exact" w:before="42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LETTER TO G.E. CHATFIELD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Banker and Desai have described to me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hey had with you over your proposal to demand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at what eve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would be actuated by nothing but a strict sense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the slightest desire to seek any special exemp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ike to put just one thought before you. People and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, the Government consider that my acts are not actu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nmity to the latter, and if I find myself in opposition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rs of the latter, it is because I want what I consider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be righted. Any security therefore take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hose policy I am permitted entirely to control will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ill feeling amongst the people and therefore diminish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 prestige of the Government. If you agree with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submitted by me I would ask you not to impose any security. </w:t>
      </w:r>
      <w:r>
        <w:rPr>
          <w:rFonts w:ascii="Times" w:hAnsi="Times" w:eastAsia="Times"/>
          <w:b w:val="0"/>
          <w:i w:val="0"/>
          <w:color w:val="000000"/>
          <w:sz w:val="22"/>
        </w:rPr>
        <w:t>But if you do impose it, as I have already said, I shall not mi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 your action. And if you do and if you could see your way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you to give your grounds for imposing security. I may ad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mentioned in the official acknowledgment, dated October 6,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Gandhiji from the Madras Governor’s camp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letters dated September 15 and 21, Esther Faering had expressed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ing to go to the Sabarmati Ashram early. On September 28, she had writt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impatience and asked Gandhiji to allow her to go to Bombay and interced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o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3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security was imposed upo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recentl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s Excellency almost in the same strain as abo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is still engaging his atten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92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N.P. COWI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m on Wednesday last regarding the lev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one hundred and seventy-six thousand from the mill-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said in the telegram that I would submi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's consideraton the argument against the am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y, as also the class of labourers from whom it is being o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. It seems to me that the labourers have been put on a p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iest citizens of Ahmedabad; and whilst the pay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latter will take some time before it is collec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being required to pay the (to them) terrible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76,000 at once. I hope it will not be replied that the Government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finished as soon as they have paid themselve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-money retained by the mill-owners and that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>may collect as they cho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ell-known fact that labourers are continuously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refore, who were employed in April were not necessari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in September. It is therefore difficult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levying from the labourers to be found on the book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 in the month of Septemb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justice demands that any levy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overed from the labourers on the books of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on the 10th of April. I venture to think, too, that coll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boys employed in the mills is also an injustice. I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e amount to be collected should be reduced;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who were not employed on the 10th of April, women </w:t>
      </w:r>
      <w:r>
        <w:rPr>
          <w:rFonts w:ascii="Times" w:hAnsi="Times" w:eastAsia="Times"/>
          <w:b w:val="0"/>
          <w:i w:val="0"/>
          <w:color w:val="000000"/>
          <w:sz w:val="22"/>
        </w:rPr>
        <w:t>and boys under the age of eighteen, should be exempted fro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10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; and as submitted in my telegram, the payment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vered during the current festival month but the re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read over a long enough period to enable the labourers to </w:t>
      </w:r>
      <w:r>
        <w:rPr>
          <w:rFonts w:ascii="Times" w:hAnsi="Times" w:eastAsia="Times"/>
          <w:b w:val="0"/>
          <w:i w:val="0"/>
          <w:color w:val="000000"/>
          <w:sz w:val="22"/>
        </w:rPr>
        <w:t>pay without extreme inconvenience to them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draft : S. N. 69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n or before October 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purchase some press and Chi. Chhotal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ly dispatched there for the purpose. Go and inspect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Popatlal of the Diamond Press. Make an inventory.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look at the machinery, etc. Make sure that all the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ee that the types are not worn out. If you find everyth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close the bargain. The transaction should be in the nam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. They have offered to sell [the press]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and it includes one double royal machine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dles, one hand-case and types. There are Gujarati an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sufficient for running two papers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understand the telegram to say. I send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 man will go specially from here to in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. If he does, keep him with you. Go to the town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you get this letter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's hand : C.W. 5772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60" w:lineRule="exact" w:before="39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FORTHCOMING SESSION OF GUJARAT </w:t>
      </w:r>
      <w:r>
        <w:rPr>
          <w:rFonts w:ascii="Times" w:hAnsi="Times" w:eastAsia="Times"/>
          <w:b w:val="0"/>
          <w:i/>
          <w:color w:val="000000"/>
          <w:sz w:val="24"/>
        </w:rPr>
        <w:t>POLITICAL CONFERENC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lection of the Hon'ble Gokuldas Kahandas Parekh as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e forthcoming session of the Gujarat Political Confe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rst issue of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weekly, was published from Ahmedab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 October 8; the Wednesday before it was October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to be held in Surat, we congratulate him as well as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Hon'ble Mr. Parekh has rendered no mean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At a time when very few Gujaratis used to come forw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, being afraid of expressing their though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Hon'ble Mr. Parekh would fight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ise it of public opinion. These days we often find a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that, if the older people refuse to go along in every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young, the growing generation, and declare their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they are treated as of no account and their earlie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gotten. It is our conviction that our customary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elders is an invaluable one, that giving it up will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Maybe we have a difference of opinion with someone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; we can politely express it, but we should not feel any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him. Hence we welcome the choice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an instance worthy of emulation and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'ble Mr. Parekh, too, on having been duly honoured by Gujarat </w:t>
      </w:r>
      <w:r>
        <w:rPr>
          <w:rFonts w:ascii="Times" w:hAnsi="Times" w:eastAsia="Times"/>
          <w:b w:val="0"/>
          <w:i w:val="0"/>
          <w:color w:val="000000"/>
          <w:sz w:val="22"/>
        </w:rPr>
        <w:t>and on his services having been appreciat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RANGEMENTS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ccasion, we shall take the liberty of mak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the Reception Committee. Our experience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cur some unnecessary expenses during these conferenc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us some very fine observations of Professor Patrick Ged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ope to give some other time. On many matters, w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the West blindly and harm our country. In fact, ou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 is very little. The West means England, America, F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rmany; these countries are very prosperous. We can never 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prosperity. The expense that they can afford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beyond India's means. Hence, in making arrangements for con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s, we ought to give due consideration to India's climate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 and her manners and customs. Look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this point of view, we cannot approve of the spe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rupees on pandals and countless flags and bunting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comfort are ensured, beauty will follow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f we have a clean and open plot, with plenty of tre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pots, we cannot imagine a better pandal than this. We want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to attend our conferences. If we do not, we ought to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pandals are not erected when lakhs attend. A wooden </w:t>
      </w:r>
      <w:r>
        <w:rPr>
          <w:rFonts w:ascii="Times" w:hAnsi="Times" w:eastAsia="Times"/>
          <w:b w:val="0"/>
          <w:i w:val="0"/>
          <w:color w:val="000000"/>
          <w:sz w:val="22"/>
        </w:rPr>
        <w:t>framework is erected in the middle for the president and some lead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Patrick Geddes”, 12-4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and round this seating arrangements are made for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e audience takes up very little space, a large numb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speeches made from the platform and the arrangements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. Where thousands assemble, we cannot detain them for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work of the Conference should be done in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should be finalized there and the argume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[in the plenary session] in the fewest words possibl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language, free of all pomposity, such as the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n this way we can go through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working only from 7 to 9 in the morning and from 5 to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, and save time for the committee. If we fear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even during these hours, we can have lights and finis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ference at a sitting from 6 p.m. to 9 p.m., or even later.</w:t>
      </w:r>
    </w:p>
    <w:p>
      <w:pPr>
        <w:autoSpaceDN w:val="0"/>
        <w:autoSpaceDE w:val="0"/>
        <w:widowControl/>
        <w:spacing w:line="266" w:lineRule="exact" w:before="48" w:after="0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HIBITION 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take the liberty to make another sugges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manrao Mukad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 a swadeshi conferenc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[Political] Conference. We amend this and suggest a swade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We believe that we can easily arrange such an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short time at our disposal. Only recently an exhib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Amreli and we have been told that not only did everything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very well but that it was visited by thousand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interest. We hope that the Reception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citizens of Surat will do their best to carry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0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FATHER OF THE WORLD [-II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issue we briefly described the peasant's lo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to consider ways and means of improving i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onel Cur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o came into limelight during the Lu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gress, has in one place drawn a realistic pictur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He says that the villages of India are situated on dunghills. </w:t>
      </w:r>
      <w:r>
        <w:rPr>
          <w:rFonts w:ascii="Times" w:hAnsi="Times" w:eastAsia="Times"/>
          <w:b w:val="0"/>
          <w:i w:val="0"/>
          <w:color w:val="000000"/>
          <w:sz w:val="22"/>
        </w:rPr>
        <w:t>The huts are in ruins and the inhabitants feeble. Temples are to be</w:t>
      </w:r>
    </w:p>
    <w:p>
      <w:pPr>
        <w:autoSpaceDN w:val="0"/>
        <w:autoSpaceDE w:val="0"/>
        <w:widowControl/>
        <w:spacing w:line="20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c worker, Panch Mahals district,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Transvaal Legislative Counci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Sta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-1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t all sorts of places. Cleanliness is non-existent. The lan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dust. The general appearance would suggest that no one wa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management of the village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exaggeration in this account; in fact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extended. There ought to be some method in the lay-out of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village. The streets should follow a definite pattern an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out in the present arbitrary fashion. And in India, wher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lk bare-foot, the roads should be so clean that wal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ying on them should not seem disagreeable. The stree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talled and have gutters to drain away the water. The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should be clean and look ever fresh and should evo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nter them a sense of peace and sanctity. In and a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here should be useful trees and orchards.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la, a school and a small hospital for the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. Arrangements should be made for the bodily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so that the air, the streets, etc., are not pollu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every village should be able to raise their own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produce their own cloth and should be capable of defending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from thieves, marauders or wild beasts. Most of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seen in the Indian village in olden days. Those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were probably unnecessary at that time. In any cas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y existed or not, no one can deny that villag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on the lines I have indicated above. It is only such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regarded as self-sufficient. And, if all our villag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so organized, there is little that can afflict the country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it possible to bring about such condition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s difficult as we imagine. It is said that there are seve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lakhs of villages in India. In that case the average popul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s 400. In many villages the population is less than 1,000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conviction that to make proper arrangements in a vill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mall population is a very easy matter. It does not ne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or legislative assemblies or laws. All that is required is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and willing workers, both men and women, as many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on the fingers of one hand. These will be able,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conduct and spirit of service, to bring abou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n every village. Nor does this mean that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must confine themselves day and night exclusive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Even while earning their livelihood they can, through their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, bring about important changes in the vill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necessary that these workers be highly edu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uplift can be undertaken even by the illiterate.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r the princes can obstruct such efforts and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eir help. If such volunteers come forward in each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entire nation can be done without any fuss o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Even a limited effort will produce results far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The reader will easily realize that even mon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for such work. What is indispensable is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ze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now from experience that this is the easiest way of amel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ng the peasant’s lot. In making such an effort,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village or for any individual to wait for another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If in any village there is even one man or wom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desire to serve the people, he or she can immediately star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uch service will amount to the service of the entire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village-dwellers into whose hands this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s will give a trial to the experiments sugges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ithin a short time, demonstrate the results of their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t of the country. In the next issue I plan to place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some of my experiences which may suggest how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these experiments. But I also hope that any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ealized the importance of this task will start work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initiative without waiting even for a week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ESANT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entered her 73rd year last Wednesday. On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s must have prayed to God to grant this great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years on this earth. Few among us can, at the age of 3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diligence and industry Mrs. Besant continues to do at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73. It is indisputable that the service rendered to India by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will ever remain memorable in the country's his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with which the Indians seized the term "Home Rule"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to this good lady and it was due to her courage that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Rule League were established everywhere. She has had a </w:t>
      </w:r>
      <w:r>
        <w:rPr>
          <w:rFonts w:ascii="Times" w:hAnsi="Times" w:eastAsia="Times"/>
          <w:b w:val="0"/>
          <w:i w:val="0"/>
          <w:color w:val="000000"/>
          <w:sz w:val="22"/>
        </w:rPr>
        <w:t>great share in the political education of India. Even in England M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is agitating for Home Rule for India. She is using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for the cause of Home Rule. There may b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Mrs. Besant's ideas and her methods of work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ne about her service to India. Not only is she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oman speaker in the world, very few even among me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her eloquence. Her pen, too, has great force. For many year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has been using all these great powers in the service of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the country will ever remain grateful to her.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"Long live Mrs. Besant!" is, really speaking, a prayer for our </w:t>
      </w:r>
      <w:r>
        <w:rPr>
          <w:rFonts w:ascii="Times" w:hAnsi="Times" w:eastAsia="Times"/>
          <w:b w:val="0"/>
          <w:i w:val="0"/>
          <w:color w:val="000000"/>
          <w:sz w:val="22"/>
        </w:rPr>
        <w:t>benef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U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 </w:t>
      </w:r>
      <w:r>
        <w:rPr>
          <w:rFonts w:ascii="Times" w:hAnsi="Times" w:eastAsia="Times"/>
          <w:b w:val="0"/>
          <w:i w:val="0"/>
          <w:color w:val="000000"/>
          <w:sz w:val="20"/>
        </w:rPr>
        <w:t>"N</w:t>
      </w:r>
      <w:r>
        <w:rPr>
          <w:rFonts w:ascii="Times" w:hAnsi="Times" w:eastAsia="Times"/>
          <w:b w:val="0"/>
          <w:i w:val="0"/>
          <w:color w:val="000000"/>
          <w:sz w:val="18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"</w:t>
      </w:r>
    </w:p>
    <w:p>
      <w:pPr>
        <w:autoSpaceDN w:val="0"/>
        <w:autoSpaceDE w:val="0"/>
        <w:widowControl/>
        <w:spacing w:line="28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 progresses extremely slow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on many a check on the way, so does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contend against both internal and external difficul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difficulty consists in harassment by the governmen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by this harassment, people hesitate to help in pri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nd in other ways. The reader is aware of some of the fac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ial harass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ment asked questions and pointed out that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a new paper, it was necessary under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framed under the Defence of India Act to obtain the Bomba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's permission for publishing it, Mr. Indulal Yagnik,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's interpretation must be correct, admitted straight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istake had been made in publishing Navajivan.  At tha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Dhoraji. On reaching the Ashram and reading the Act,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Indulal was wrong. Being a satyagrahi, he frankly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believed to be true, so that his action in admitting the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im nothing but credit. But I could see that this admi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a mistake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described as a new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cognizes and knows it as a fact that the monthly </w:t>
      </w:r>
      <w:r>
        <w:rPr>
          <w:rFonts w:ascii="Times" w:hAnsi="Times" w:eastAsia="Times"/>
          <w:b w:val="0"/>
          <w:i/>
          <w:color w:val="000000"/>
          <w:sz w:val="22"/>
        </w:rPr>
        <w:t>Nava-</w:t>
      </w:r>
      <w:r>
        <w:rPr>
          <w:rFonts w:ascii="Times" w:hAnsi="Times" w:eastAsia="Times"/>
          <w:b w:val="0"/>
          <w:i/>
          <w:color w:val="000000"/>
          <w:sz w:val="22"/>
        </w:rPr>
        <w:t>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changed into this weekly. The dropping of the words</w:t>
      </w:r>
    </w:p>
    <w:p>
      <w:pPr>
        <w:autoSpaceDN w:val="0"/>
        <w:autoSpaceDE w:val="0"/>
        <w:widowControl/>
        <w:spacing w:line="28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e Sat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redundant, from the title of the month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it a new journal. Accordingly, with his con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not to be withheld from the public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had made up its mind.</w:t>
      </w:r>
    </w:p>
    <w:p>
      <w:pPr>
        <w:autoSpaceDN w:val="0"/>
        <w:autoSpaceDE w:val="0"/>
        <w:widowControl/>
        <w:spacing w:line="220" w:lineRule="exact" w:before="30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ew l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d Trut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elegraphical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Shri Indulal’s letter, I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36 hours for the Government's reply. The number is being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. But this does not reliev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s wor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we have invited the worries, but on a battle-fi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one. However, in cas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urs the Government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, why should a poor printer take the risk of printing it?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its own press and henc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, who is shouldering the financial responsibilit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a new printing press. A declaration will now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fore a magistrate, after which another declaratio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for publish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p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reasons and owing to some damage to the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large number of copies to be printed,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[in publishing this number]; I hope the reader will excuse this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pati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ince this was written, the Government's permiss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ceived; I thank the Government for it and congratulate the readers.)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e swadeshi movement depends i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n our producing simple but quick-working machines for </w:t>
      </w:r>
      <w:r>
        <w:rPr>
          <w:rFonts w:ascii="Times" w:hAnsi="Times" w:eastAsia="Times"/>
          <w:b w:val="0"/>
          <w:i w:val="0"/>
          <w:color w:val="000000"/>
          <w:sz w:val="22"/>
        </w:rPr>
        <w:t>ginning cotton, on our making the process of carding easy and effec-</w:t>
      </w:r>
      <w:r>
        <w:rPr>
          <w:rFonts w:ascii="Times" w:hAnsi="Times" w:eastAsia="Times"/>
          <w:b w:val="0"/>
          <w:i w:val="0"/>
          <w:color w:val="000000"/>
          <w:sz w:val="22"/>
        </w:rPr>
        <w:t>ting possible improvements in the spinning-wheel and the loom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 few people believe that, in Mr. Gandhi's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cope for improvement in ancient or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.This is a mistaken belief. His opinion is this. The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improvements in the machines must be such as will su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lend themselves to use in one's home. Keeping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Mr. Gandhi is ever on the watch for possible improvement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, and not all artisans, can work in big factories. The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ve their fields; it is the duty of every well-wisher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some means and take steps for intorducing an industry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homes in addition to their work in the fiel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announce in this number and welcome the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Mr. Rewashankar Jagjivan Meh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rovement in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elegram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ize of Rs. 5,000 was offered to anyone inventing a portabl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of indigenous components, as far as possible, which could take on ten spindles </w:t>
      </w:r>
      <w:r>
        <w:rPr>
          <w:rFonts w:ascii="Times" w:hAnsi="Times" w:eastAsia="Times"/>
          <w:b w:val="0"/>
          <w:i w:val="0"/>
          <w:color w:val="000000"/>
          <w:sz w:val="18"/>
        </w:rPr>
        <w:t>at a time. The model was to reach the Satyagraha Ashram before January 1, 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our first need. Of course, even without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ll go on. Even so, it is evident that, i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o improved as to make it do double the work it does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would gather more speed and the spinners'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crease. There is absolutely no doubt that the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use at present can be improved. Some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are already working to that end. An expert artis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 has made a delicate spinning-wheel of brass. His aim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turn-out of yarn but to produce a wheel that will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from place to place and be also durable. This artisan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>work devising improvements in that mode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san in Rajkot is developing a spinning-wheel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ur spindles simultaneously, that is, one which will turn ou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 quantity of yarn during a given period. In Broach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th two spindles working simultanously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ented. There should, therefore, be no difficulty in inve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hich will win the prize. We hope our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news of this prize to the artisan class. This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eople need to take interest in the lives of the artis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e benefit of the knowledge they have acquired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cut off from them. Our country is not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anship or the inventive faculty but it is denied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alents for lack of encouragement. We hope that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artisans will strive to win the prize offered by Mr. </w:t>
      </w:r>
      <w:r>
        <w:rPr>
          <w:rFonts w:ascii="Times" w:hAnsi="Times" w:eastAsia="Times"/>
          <w:b w:val="0"/>
          <w:i w:val="0"/>
          <w:color w:val="000000"/>
          <w:sz w:val="22"/>
        </w:rPr>
        <w:t>Rewashankar Meht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ROVEMENT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OD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EMATION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two or three letters from Shri Chhotalal Tejp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me literature on the movement he is carrying on.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it and so thick-laid with secondary details that we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we intend merely to describe here his purpose,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appeared useful to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the difficulties of disposing of dead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. Those of the poor are greater. Many lack even the fac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for carrying the bodies. The plague and such other epide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ut frequently in the country and at such times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is indeed pitiable. Moreover, time is wasted in waiting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otalal Tejpal”, 17-9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to be fully consumed. Sometimes the logs on the pyre are so </w:t>
      </w:r>
      <w:r>
        <w:rPr>
          <w:rFonts w:ascii="Times" w:hAnsi="Times" w:eastAsia="Times"/>
          <w:b w:val="0"/>
          <w:i w:val="0"/>
          <w:color w:val="000000"/>
          <w:sz w:val="22"/>
        </w:rPr>
        <w:t>arranged that the body is not even fully covered by them.</w:t>
      </w:r>
    </w:p>
    <w:p>
      <w:pPr>
        <w:autoSpaceDN w:val="0"/>
        <w:autoSpaceDE w:val="0"/>
        <w:widowControl/>
        <w:spacing w:line="28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r. Chhotalal has been trying for some time to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of carrying the dead body and of cremating it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erprise deserves encouragement. He suggests tha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 in a vehicle and that the crematoriu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-tructed scientifically so that the body will be put into a furn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quickly reduced to ashes by a strong fire. This will sav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me without hurting religious sentiment in any way.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for the present not to make it compulsory for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to be carried in vehicles and scientifically cremated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m to people's choice. In such matters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eople. Customs, even when undesirable, can be re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lowly. Real reform lies in the people's willing 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in full knowledge of what it means, or on faith.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few venturesome persons in a place, money is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nd some persons at any rate are ready to accep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cremation, if at such a place vehicles for trans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[scientific] cremation are provided and these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his important change will soon become popular and, in times </w:t>
      </w:r>
      <w:r>
        <w:rPr>
          <w:rFonts w:ascii="Times" w:hAnsi="Times" w:eastAsia="Times"/>
          <w:b w:val="0"/>
          <w:i w:val="0"/>
          <w:color w:val="000000"/>
          <w:sz w:val="22"/>
        </w:rPr>
        <w:t>of epidemics, the poor in any case are bound to welcome it gratefully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0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TELEGRAM TO KISAN SABHA, KHAJAULI</w:t>
      </w:r>
    </w:p>
    <w:p>
      <w:pPr>
        <w:autoSpaceDN w:val="0"/>
        <w:autoSpaceDE w:val="0"/>
        <w:widowControl/>
        <w:spacing w:line="266" w:lineRule="exact" w:before="126" w:after="130"/>
        <w:ind w:left="48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30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ENGT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   PATIENCE.    CONSULT    BRIJKISHORE    BABU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encilled draft in Gandhiji's hand: S. N. 6971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37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HAROLD MAN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76" w:after="0"/>
        <w:ind w:left="49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19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HAROLD MA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aware that I am editing a Gujarati weekly calle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nly a five-weeks-old infant. But it ha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eaders already. Farmers write to me inquiring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get good and cheap seed. Can you direct me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693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P.S. TO GOVERNOR, BOMBAY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October 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7th Octo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wadeshi, I am anxious to get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or publication for the work now being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production by inducing chiefly women to devote their spar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hand-spinning and ask chiefly men to [do] hand-weaving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 in Gandhiji's hand: S. N. 6936</w:t>
      </w:r>
    </w:p>
    <w:p>
      <w:pPr>
        <w:autoSpaceDN w:val="0"/>
        <w:autoSpaceDE w:val="0"/>
        <w:widowControl/>
        <w:spacing w:line="200" w:lineRule="exact" w:before="24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rector of Agriculture, Bombay Presid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“Letter to P. S. to Governor, Bombay”, 25-8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6" w:lineRule="exact" w:before="14" w:after="0"/>
        <w:ind w:left="4070" w:right="0" w:firstLine="1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appear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orking hard. It will reach there every Thursday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if the compositors do not come from there. It is best not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m if it means having to flatter them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Nandlal in what way he can help us now.</w:t>
      </w:r>
    </w:p>
    <w:p>
      <w:pPr>
        <w:autoSpaceDN w:val="0"/>
        <w:tabs>
          <w:tab w:pos="4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ll the old issue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e must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>even a single copy to go wast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Vasumati has gone to Poona, can Taramati not go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ition to Mrs. Khambatta? If she does not go, Anand can go. Ask </w:t>
      </w:r>
      <w:r>
        <w:rPr>
          <w:rFonts w:ascii="Times" w:hAnsi="Times" w:eastAsia="Times"/>
          <w:b w:val="0"/>
          <w:i w:val="0"/>
          <w:color w:val="000000"/>
          <w:sz w:val="22"/>
        </w:rPr>
        <w:t>Trivenibehn and Avantikabehn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if the charkhas have reached Godhra. Has Manibhai </w:t>
      </w:r>
      <w:r>
        <w:rPr>
          <w:rFonts w:ascii="Times" w:hAnsi="Times" w:eastAsia="Times"/>
          <w:b w:val="0"/>
          <w:i w:val="0"/>
          <w:color w:val="000000"/>
          <w:sz w:val="22"/>
        </w:rPr>
        <w:t>gone to Trivenibehn’s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land revenue and write about it. Carry on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there. Keep yourself informed about the differ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ere. You yourself should sit at the spinning-wheel.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taught in the technical school. It is a wide and sacred fiel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WE ARE APT TO MAKE MISTAK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'ble Mr. Sinha, whilst he was speaking on the Indem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was led into a confusion of terms. He was pulled up by Sir </w:t>
      </w:r>
      <w:r>
        <w:rPr>
          <w:rFonts w:ascii="Times" w:hAnsi="Times" w:eastAsia="Times"/>
          <w:b w:val="0"/>
          <w:i w:val="0"/>
          <w:color w:val="000000"/>
          <w:sz w:val="22"/>
        </w:rPr>
        <w:t>George Lowndes, and His Excellency the President defended M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The fir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weekly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from Ahmedabad on October 8, 1919 with Gandhiji as edito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ha saying it was a slip of the tongue. Mr. Sinha then made these </w:t>
      </w:r>
      <w:r>
        <w:rPr>
          <w:rFonts w:ascii="Times" w:hAnsi="Times" w:eastAsia="Times"/>
          <w:b w:val="0"/>
          <w:i w:val="0"/>
          <w:color w:val="000000"/>
          <w:sz w:val="22"/>
        </w:rPr>
        <w:t>frank and dignified remark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hard for Your Excellency to realize what our difficulties are in speaking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tongue in this Council. We are apt to make mistak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too true. We are apt to make mistakes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But they are never so ludicrous as when w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a foreign tongue. Professor Jadunath Sarkar has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having to speak and think in English puts a strain up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we never fully recover. The remedy for the evil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gin self-government by introducing our own speec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ssemblies provincial vernaculars in the provincial legisl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tani a resultant of Hindi and Urdu in the Imperial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make a better beginning than by adopting th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conferences. In adopting English as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se gatherings we have done a positive disservice to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ut a vague idea of the proceedings of thes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. By persisting to conduct them in English we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bstacles in the way of the masses getting political edu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would have happened if we had, during the thir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' existence of the National Congress, deliberated i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English which is understood only by a microscopic </w:t>
      </w:r>
      <w:r>
        <w:rPr>
          <w:rFonts w:ascii="Times" w:hAnsi="Times" w:eastAsia="Times"/>
          <w:b w:val="0"/>
          <w:i w:val="0"/>
          <w:color w:val="000000"/>
          <w:sz w:val="22"/>
        </w:rPr>
        <w:t>minority of our country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0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TO THE SUBSCRIBERS AND THE READER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is week enters upon a new stage.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-weekly when Mr. Horniman was deported and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led. Ever since the </w:t>
      </w:r>
      <w:r>
        <w:rPr>
          <w:rFonts w:ascii="Times" w:hAnsi="Times" w:eastAsia="Times"/>
          <w:b w:val="0"/>
          <w:i/>
          <w:color w:val="000000"/>
          <w:sz w:val="22"/>
        </w:rPr>
        <w:t>Chronicle'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birth, the syndicate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idering the advisability of reverting to the weekly iss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 weekly and its coming under my </w:t>
      </w:r>
      <w:r>
        <w:rPr>
          <w:rFonts w:ascii="Times" w:hAnsi="Times" w:eastAsia="Times"/>
          <w:b w:val="0"/>
          <w:i w:val="0"/>
          <w:color w:val="000000"/>
          <w:sz w:val="22"/>
        </w:rPr>
        <w:t>charge has hastened the decision. The burden of conducting a 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and a weekly is too great a strain on me and a 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w serve almost as well as a bi-weekly. An endeav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give as much matter as was given in the bi-week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ubscription will now be Rs. 4 instead of Rs. 8 and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opy will be one anna instead of two without po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may either have the balance due to this chang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to them or the amount may be credited to the next year's accou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ubscribers who may be dissatisfied with the chang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rtionate payment refunded to them on appl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quart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for better management, and in order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some time to the Satyagraha Ashram which, ow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absence from it, was being somewhat neglec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was obviously uneconomical in every respect to edi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t two different places. This deprives me of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ith Bombay friends as much as I have lately been.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orgive me, if the new arrangement results, as I hope it will, i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ervice to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itherto been chiefly occupied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ffairs. But one may reasonably hope that the cloud will </w:t>
      </w:r>
      <w:r>
        <w:rPr>
          <w:rFonts w:ascii="Times" w:hAnsi="Times" w:eastAsia="Times"/>
          <w:b w:val="0"/>
          <w:i w:val="0"/>
          <w:color w:val="000000"/>
          <w:sz w:val="22"/>
        </w:rPr>
        <w:t>lift in the near fut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present to its readers? I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to me, editing a newspaper in English is no pleas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, in occupying myself with that work, I am not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use of my time. And but for the Madras Presidency, I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work of edit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rue that I should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make my views in matters of general interest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I do not need to control a newspaper merel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ing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 perfect revelatio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little more than 1,200 subscrib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12,000. The number would leap to 20,000 if we would bu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rs to print that number. It shows that a vernacular newspap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want. I am proud to think that I have numerous reader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and workers. They make India. Their poverty is India's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ime. Their prosperity alone can make India a country fit to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resent nearly 80 per cent of India's population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journals touch but the fringe of the ocean of India's popula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st, therefore, I hold it to be the duty of every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ndian to translate the best of the English tho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 for the benefit of the masses, I recognize tha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o come, i.e., until we have accepted Hindustani as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among the cultured classes and until Hindustani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in our schools as a second language, educated India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in the Madras Presidency, must be addressed in Englis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not be party to editing a newspaper that does 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ay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pay its way unless it has at least 2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subscriber. I must appeal to my Tamil friends to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number of subscribers are found, if they wish to se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so now because the proprieto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ive up all advertisements. I know that they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, if at all, converted to my view that a newspaper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without advertisements. But they are willing to let m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. I invited those who wish to se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of advertisements to help me to make the venture a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ready demonstrated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a newspaper without advertisements soiling its pag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ancial gain it would be to the country if there was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nly one advertising medium  not a newspaper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unvarnished notices of things useful for the public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riminal indifference, we would decline to pay the huge in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 by way of mischievous advertisements. Some read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purity of journalism recently sent me a most in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extracted from a well-known newspaper. I hav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il the 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reproducing it. But anyone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dvertisement sheets of even leading journals can verify the </w:t>
      </w:r>
      <w:r>
        <w:rPr>
          <w:rFonts w:ascii="Times" w:hAnsi="Times" w:eastAsia="Times"/>
          <w:b w:val="0"/>
          <w:i w:val="0"/>
          <w:color w:val="000000"/>
          <w:sz w:val="22"/>
        </w:rPr>
        <w:t>aptness of my critic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s to the policy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art from its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ttention to injustices to individuals, it will devote it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tructive satyagraha as also sometimes cleansing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satyagraha is civil resistance where resistanc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remove a persistent and degrading injustice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>Rowlatt A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0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SPEECH AT BAROD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nthusiasm; we also have good ideals; but thes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us our freedom. They will not bring us what we seek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alone will go with us and decide the shape of the futur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ranslate our enthusiasm into action and see that it yield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results, it will have been to no purpose. It is good to insp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idealism. There are times when this too is necess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occupying ourselves with rousing idealism in peopl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ourselves to work, the effect would be better an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awakening a steadier idealism through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terday there was great disorder at the station. With or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s, men can work quietly , however large their number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I came to no harm. So many friends worked hard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my safety. What is necessary, however, is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which no one would come to harm. However la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, if there is good order peace will be preserved. Her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vourable for this purpose. This place has a fine gymnasiu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said that drill is essential in any system of educ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people went ahead calmly according to a fixed plan, if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y knew what was to be done, they could do things. We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get such 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aits in which we find ourselves at present, we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finish the job on hand expeditiously. Yesterday, two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asted in taking out the procession. I do not mea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cessions should be altogether dispensed with.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ive to the times. India is in such a plight today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waste our time in processions and such public demon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. We shall not serve the motherland by parading in proc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slogans of "Vande Mataram" and shouting "Glo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!" Today our India is aflame with a triple fire. To resc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om it, what is needed is not processions but physician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but effective remedies. We need heroic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mothers. The time which belongs to the leaders of the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's own and we should save it. I make a simple recko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ere must have been no less than four to fi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procession. At the rate of two hours each, some e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hours from people's time were wasted. If the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had been utilized at the spinning-wheel…this being o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time, I can speak of nothing else…or on the loom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ount of work could have been turned out? Instead of w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time thus, I think one would employ it to better purpo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quietly in one's little cottage and thinking a few good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able to compete with America, Japan and Europe only if </w:t>
      </w:r>
      <w:r>
        <w:rPr>
          <w:rFonts w:ascii="Times" w:hAnsi="Times" w:eastAsia="Times"/>
          <w:b w:val="0"/>
          <w:i w:val="0"/>
          <w:color w:val="000000"/>
          <w:sz w:val="22"/>
        </w:rPr>
        <w:t>we learn the value of tim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mong us who know about the triple fire blaz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ould work to put it out. When a fire has broken ou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go looking for principles or formulating rules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h it; we fetch water and put it out and afterwards formulat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ture guidance. Today, therefore, those zealous to serv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the master-key to serivce, should apply themselves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rather than go rousing idealism in the people.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work their first, second and last duty. Only after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, or while they are doing it, can they deliver their message </w:t>
      </w:r>
      <w:r>
        <w:rPr>
          <w:rFonts w:ascii="Times" w:hAnsi="Times" w:eastAsia="Times"/>
          <w:b w:val="0"/>
          <w:i w:val="0"/>
          <w:color w:val="000000"/>
          <w:sz w:val="22"/>
        </w:rPr>
        <w:t>convincing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 do not repeat what you did last eve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people are their servants. If they have been attra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y the thought of processions, their service leaves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ired. One who is out to serve should expect no gift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incense before him. Service rendered with an ey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is no service at all and, if indeed the people must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should get properly trained for the purpos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offer the worship. The leaders' feeling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triple fire I mentioned? First, starv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and multi-millionaires of Bombay are no true inde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prevailing in India. We cannot adjudge Indi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or otherwise on the basis of their condition. Assuredl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ndition of the weavers and farmers in the seve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lakh villages in India is one of utter destitution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country as prosperous. I see wide-spread starvation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 of people are obliged to live on no more than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salt and, perhaps, there are many to whom even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>is denied. The reason is the shortage of food in the countr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n short supply is cloth. My heart bleed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is shortage and I am sure I could make yours bleed, too, if I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it. So many men in India live with nothing on but a l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is no pain to those who live thus by choice. A great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re obliged to live in that condition for want of clothes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in that way, but surely we would not wish that women sh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een many of our sisters who are obliged to go about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state. I saw large numbers of men and women, in Champara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dition of Nala and Damayan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conversed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cannot even wash their clothes for want of another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ich to chan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anga flows near by. S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of water. But, having washed their garment, what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[while it is drying]? If we go naked these days, it is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kind of fire is a product of these two. India is pla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untless diseases because of starvation and lack of cloth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 here to talk about this. If the first two were put ou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would go out by itself. I, therefore, leave the subject asid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fire not everyone of us can work to put out. In order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vercoming the shortage of food, we must have in us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ultivator; we must have land and so many things be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not have them. But, for quenching the second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, all of us have the necessary means. For that, all can work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. It is not as difficult to get that much cloth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omen and children as it is to set up a mill. I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so many mill-owners. They say it would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 to set up enough mills to produce cloth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these very owners say that, if women started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 started weaving and did their best, withi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>years we would be in a position to produce our own clo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there are places in India where women ric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pin with their own hands, get the yarn woven into clo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nd wear it. In the Punjab, it is customary, on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like marriages, to wear dresses made out of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Such cloth is supposed to be sacred. There are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places in the country. Only, we do not know about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iculty at all in the way of our producing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meet our needs. The only hurdle is our own s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tia. The effort requires no money, only zeal and great love </w:t>
      </w:r>
      <w:r>
        <w:rPr>
          <w:rFonts w:ascii="Times" w:hAnsi="Times" w:eastAsia="Times"/>
          <w:b w:val="0"/>
          <w:i w:val="0"/>
          <w:color w:val="000000"/>
          <w:sz w:val="22"/>
        </w:rPr>
        <w:t>combined with knowled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eaver myself, I assert that, working on a handl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 daily, one can certainly earn a rupee. Does one get so </w:t>
      </w:r>
      <w:r>
        <w:rPr>
          <w:rFonts w:ascii="Times" w:hAnsi="Times" w:eastAsia="Times"/>
          <w:b w:val="0"/>
          <w:i w:val="0"/>
          <w:color w:val="000000"/>
          <w:sz w:val="22"/>
        </w:rPr>
        <w:t>much even after wearing oneself out in working for the matriculatio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husband and the wife were obliged to share one single garment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story is told in the </w:t>
      </w:r>
      <w:r>
        <w:rPr>
          <w:rFonts w:ascii="Times" w:hAnsi="Times" w:eastAsia="Times"/>
          <w:b w:val="0"/>
          <w:i/>
          <w:color w:val="000000"/>
          <w:sz w:val="18"/>
        </w:rPr>
        <w:t>Mahabhara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this experience in a village near Bhitiharw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V, Ch. XVII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ination? I have seen graduates slaving for a salary of Rs. 30/-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, and they rot thus even after their exhausting work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minations. Surely, the weaver's lot is better than the graduate'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at all difficult to produce yarn if the countless wo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akhs of widows in India, feeling the presence of Ram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n their heart, make up their mind to work in their spare time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treat India to follow this dharma at the present 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6-10-1919</w:t>
      </w:r>
    </w:p>
    <w:p>
      <w:pPr>
        <w:autoSpaceDN w:val="0"/>
        <w:autoSpaceDE w:val="0"/>
        <w:widowControl/>
        <w:spacing w:line="292" w:lineRule="exact" w:before="43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TELEGRAM TO P.S. TO VICEROY</w:t>
      </w:r>
    </w:p>
    <w:p>
      <w:pPr>
        <w:autoSpaceDN w:val="0"/>
        <w:autoSpaceDE w:val="0"/>
        <w:widowControl/>
        <w:spacing w:line="266" w:lineRule="exact" w:before="2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PRIVATE SECRETARY TO THE VICEROY</w:t>
      </w:r>
    </w:p>
    <w:p>
      <w:pPr>
        <w:autoSpaceDN w:val="0"/>
        <w:tabs>
          <w:tab w:pos="1230" w:val="left"/>
          <w:tab w:pos="2050" w:val="left"/>
          <w:tab w:pos="3410" w:val="left"/>
          <w:tab w:pos="4770" w:val="left"/>
          <w:tab w:pos="6190" w:val="left"/>
        </w:tabs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. </w:t>
      </w:r>
    </w:p>
    <w:p>
      <w:pPr>
        <w:autoSpaceDN w:val="0"/>
        <w:tabs>
          <w:tab w:pos="1670" w:val="left"/>
          <w:tab w:pos="2650" w:val="left"/>
          <w:tab w:pos="3970" w:val="left"/>
          <w:tab w:pos="4890" w:val="left"/>
          <w:tab w:pos="55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TED </w:t>
      </w:r>
    </w:p>
    <w:p>
      <w:pPr>
        <w:autoSpaceDN w:val="0"/>
        <w:tabs>
          <w:tab w:pos="830" w:val="left"/>
          <w:tab w:pos="1970" w:val="left"/>
          <w:tab w:pos="2450" w:val="left"/>
          <w:tab w:pos="3970" w:val="left"/>
          <w:tab w:pos="4830" w:val="left"/>
          <w:tab w:pos="57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ED    HIS    EXCELLEN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.A.I. Home : Political: January 1920: Nos. 493-502 B; also from a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 : S. N. 19826</w:t>
      </w:r>
    </w:p>
    <w:p>
      <w:pPr>
        <w:autoSpaceDN w:val="0"/>
        <w:autoSpaceDE w:val="0"/>
        <w:widowControl/>
        <w:spacing w:line="240" w:lineRule="exact" w:before="2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nce the Ali Brothers, in detention at Rampur, had themselves not appl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parole, the Home Department considered no action was called for and no reply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roy’s Private Secretary to Gandhiji’s telegram was necess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LETTER TO THE PRESS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/>
          <w:color w:val="000000"/>
          <w:sz w:val="20"/>
        </w:rPr>
        <w:t>[B</w:t>
      </w:r>
      <w:r>
        <w:rPr>
          <w:rFonts w:ascii="Times" w:hAnsi="Times" w:eastAsia="Times"/>
          <w:b w:val="0"/>
          <w:i/>
          <w:color w:val="000000"/>
          <w:sz w:val="18"/>
        </w:rPr>
        <w:t>OMBAY</w:t>
      </w:r>
      <w:r>
        <w:rPr>
          <w:rFonts w:ascii="Times" w:hAnsi="Times" w:eastAsia="Times"/>
          <w:b w:val="0"/>
          <w:i/>
          <w:color w:val="000000"/>
          <w:sz w:val="20"/>
        </w:rPr>
        <w:t>] C</w:t>
      </w:r>
      <w:r>
        <w:rPr>
          <w:rFonts w:ascii="Times" w:hAnsi="Times" w:eastAsia="Times"/>
          <w:b w:val="0"/>
          <w:i/>
          <w:color w:val="000000"/>
          <w:sz w:val="18"/>
        </w:rPr>
        <w:t>HRONICLE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nference at Lucknow has decided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next, the 17th instant, as a day of fasting and prayer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oubt about the intensity of Moslem feeling o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atter. There is no doubt also that the inten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are distrusted. In one's darkest hour, God is the only ref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o Him that millions of Moslems all over India ar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for comfort, guidance and relief. Millions of mouths wil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sk the Almighty if it be His will to avert the impending doom. A </w:t>
      </w:r>
      <w:r>
        <w:rPr>
          <w:rFonts w:ascii="Times" w:hAnsi="Times" w:eastAsia="Times"/>
          <w:b w:val="0"/>
          <w:i w:val="0"/>
          <w:color w:val="000000"/>
          <w:sz w:val="22"/>
        </w:rPr>
        <w:t>true Moslem can no more contemplate with equanimity the dismem-</w:t>
      </w:r>
      <w:r>
        <w:rPr>
          <w:rFonts w:ascii="Times" w:hAnsi="Times" w:eastAsia="Times"/>
          <w:b w:val="0"/>
          <w:i w:val="0"/>
          <w:color w:val="000000"/>
          <w:sz w:val="22"/>
        </w:rPr>
        <w:t>berment of Turkey than a Christian can so contemplate the desecra-</w:t>
      </w:r>
      <w:r>
        <w:rPr>
          <w:rFonts w:ascii="Times" w:hAnsi="Times" w:eastAsia="Times"/>
          <w:b w:val="0"/>
          <w:i w:val="0"/>
          <w:color w:val="000000"/>
          <w:sz w:val="22"/>
        </w:rPr>
        <w:t>tion of what is dearest and nearest to hi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Hindus to do? I feel that they could do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hammedan brethren. Their fast and prayer will be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friendship and fellow-feeling. I hope that every Hindu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, will observe the 17th instant and thus put a sacred seal on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-Mohammedan bo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to be a hartal. It is intended to impress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's Ministers the seriousness of the position. But,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ve, it has to be absolutely peaceful and voluntary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force will make it thoroughly useless for the purp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intended. If the Mohammedans really feel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sincere in their professions of friendship, natural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oth voluntarily stop work on the 17th. I have ventured ten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that, in view of past experience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, no meet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must remain indoors excep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1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Mohammedans who will visit the Juma Masjid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peace will simply mar a most excellent cause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urther suggested that the mill-hands should in no w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stop work, nor those who are engaged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ublic healt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 to hope that the Government will rise to the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y could make common cause with the people and, there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s Majesty's Ministers that we consider the Khilafat ques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rust which must not be betrayed. But whe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o far or not, they can at least issue instructions to all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terfere either directly or indirectly with forthcoming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5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</w:t>
      </w:r>
    </w:p>
    <w:p>
      <w:pPr>
        <w:autoSpaceDN w:val="0"/>
        <w:autoSpaceDE w:val="0"/>
        <w:widowControl/>
        <w:spacing w:line="260" w:lineRule="exact" w:before="6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8"/>
        </w:rPr>
        <w:t>OU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19</w:t>
      </w:r>
    </w:p>
    <w:p>
      <w:pPr>
        <w:autoSpaceDN w:val="0"/>
        <w:autoSpaceDE w:val="0"/>
        <w:widowControl/>
        <w:spacing w:line="220" w:lineRule="exact" w:before="41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statement released by the organizers of the Khilafat Day on the sam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Mahatma Gandhi advised that it is absolutely incumbent upon the Hind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y their sympathy with their Mohammedan brethren by joining with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ing the 17th of October as a day of prayer and protest by closing their sh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spending their business.” According to the Bombay Secret Abstracts, 191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,000 copies of the above text, issued as a manifesto, were prepared in the form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bill by the Satyagraha Sabha, but the period of fasting mentioned in it was 12 </w:t>
      </w:r>
      <w:r>
        <w:rPr>
          <w:rFonts w:ascii="Times" w:hAnsi="Times" w:eastAsia="Times"/>
          <w:b w:val="0"/>
          <w:i w:val="0"/>
          <w:color w:val="000000"/>
          <w:sz w:val="18"/>
        </w:rPr>
        <w:t>hou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CIRCULAR LETTER 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1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een my remark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1919 as also my publ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. I think all non-Mohammedans should join the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fasting, prayer and hartal. Fasting and prayer I regard as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unction and no part of demonstration. Hartal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ely a demonstration. It must be voluntary. Personall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f only a few Hindus join, and I should be exceedingly sor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join out of fear be they ever so many. In order to avoid unt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, I have suggested that there should be no proc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etings, people should keep indoors and that volunteers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e business quarters in order to protect those who migh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shops open. Mill-hands should not be called out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required for sanitary and such other daily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cially advised not to stop work. I hope you will take what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sider necessary to give effect to my proposal if you </w:t>
      </w:r>
      <w:r>
        <w:rPr>
          <w:rFonts w:ascii="Times" w:hAnsi="Times" w:eastAsia="Times"/>
          <w:b w:val="0"/>
          <w:i w:val="0"/>
          <w:color w:val="000000"/>
          <w:sz w:val="22"/>
        </w:rPr>
        <w:t>agree with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N. 19827</w:t>
      </w:r>
    </w:p>
    <w:p>
      <w:pPr>
        <w:autoSpaceDN w:val="0"/>
        <w:autoSpaceDE w:val="0"/>
        <w:widowControl/>
        <w:spacing w:line="220" w:lineRule="exact" w:before="1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as “A Circular Letter of Instructions guiding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of 17th October”, and was sent to the following person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; Kasturi Ranga Ayengar; Natesan; Dr. Rajan, Trichinopoly; Josep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, Madura; Harilal Gandhi, Calcutta; Satyanand Bose, Calcutta;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ddhanand; Pandit Motilal Nehru; Professor J.B. Kripalani, Allahabad; Raj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sad; Brijkishore Babu; Jamshedji Mehta, Karachi; Durgadas Adwani, Karachi;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thram Gidwani, Hyderabad (Sind); Krishnalal A. Desai, Delhi; Pandit Sundarl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; Jawaharlal Nehru, Barrister, Allahabad; Pandit Kunzru, Agra; Pandit B.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kla, Jabalpur; C.F. Andrews, Lahore; V.A. Sundaram, Triplicane; Devdas Gandhi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S. Arundale; Gangadharrao Deshpande, Belgaum; Khadilkar, Kesari Office, Poon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V. Vaze, Servants of India Society, Poona; Gokaran Nath Mishra, Harkaran Nath </w:t>
      </w:r>
      <w:r>
        <w:rPr>
          <w:rFonts w:ascii="Times" w:hAnsi="Times" w:eastAsia="Times"/>
          <w:b w:val="0"/>
          <w:i w:val="0"/>
          <w:color w:val="000000"/>
          <w:sz w:val="18"/>
        </w:rPr>
        <w:t>Mishra, Lucknow. The letter was also released to the P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66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. TELEGRAM TO SADIQ ALI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0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Q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P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9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PH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L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OTHERS.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WIRE    CONDITION.</w:t>
      </w:r>
    </w:p>
    <w:p>
      <w:pPr>
        <w:autoSpaceDN w:val="0"/>
        <w:autoSpaceDE w:val="0"/>
        <w:widowControl/>
        <w:spacing w:line="266" w:lineRule="exact" w:before="6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N. 19824</w:t>
      </w:r>
    </w:p>
    <w:p>
      <w:pPr>
        <w:autoSpaceDN w:val="0"/>
        <w:autoSpaceDE w:val="0"/>
        <w:widowControl/>
        <w:spacing w:line="292" w:lineRule="exact" w:before="362" w:after="0"/>
        <w:ind w:left="0" w:right="18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. LETTER TO ABDUL BARI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0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IB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my letters about the 17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all Hindus will join and that the demonstration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in a most peaceful manner. In the peaceful passing of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lies its possible success. I hope, therefore,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necessary public instructions, as also private,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ake part in the demonstration will all remain indoo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go to the mosques will do so in a perfectly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and prayerful manne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G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N. 198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FASTING AND PRAYER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and my experience that, if fasting and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ne with a sincere heart and in a religious spirit,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could be obtained from them. There is nothing as purify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, but fasting without prayer is barren; it may result in a diseased </w:t>
      </w:r>
      <w:r>
        <w:rPr>
          <w:rFonts w:ascii="Times" w:hAnsi="Times" w:eastAsia="Times"/>
          <w:b w:val="0"/>
          <w:i w:val="0"/>
          <w:color w:val="000000"/>
          <w:sz w:val="22"/>
        </w:rPr>
        <w:t>person being restored to health or may only mean a healthy pers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 and “Circular Letter”, 10-10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unnecessarily. A fast undertaken purely for ostentation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pain on others is an unmitigated sin. Hence,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fast undertaken by way of penance to produce som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self which can be called a religious fast. Prayer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God for worldly happiness or for the things which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interests; it is the earnest cry of a soul in anguish. It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whole world and cannot but make itself hea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court. When an individual or a nation suffers because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, the true awareness of that suffering is prayer;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urifying knowledge, physical functions like eating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ess urgent. A mother suffers when her only son dies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for eating. A nation is born when all feel the sa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at the suffering of any one among them; such a nation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mortal. We are well aware that quite a large numb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in India live in great suffering and so,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we have occasion at every step for prayerful fasting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 has not attained to this degree of intensity and purity. </w:t>
      </w:r>
      <w:r>
        <w:rPr>
          <w:rFonts w:ascii="Times" w:hAnsi="Times" w:eastAsia="Times"/>
          <w:b w:val="0"/>
          <w:i w:val="0"/>
          <w:color w:val="000000"/>
          <w:sz w:val="22"/>
        </w:rPr>
        <w:t>Even so, occasions arise when we suffer acute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ccasion has arisen for our Muslim brethren.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what it is: if Turkey is partitioned, the Khilaf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If the Khilafat disappears, Islam will lose its vitalit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can never tolerate. Supporting my view, the goo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said that, if the Muslims feel they have not received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r. Montagu and His Excellency the Viceroy should res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edy is essential, but external. A far, far mor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lies in the hands of our Muslim brethren themselve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that on Friday, October 17, Muslims should observe a </w:t>
      </w:r>
      <w:r>
        <w:rPr>
          <w:rFonts w:ascii="Times" w:hAnsi="Times" w:eastAsia="Times"/>
          <w:b w:val="0"/>
          <w:i/>
          <w:color w:val="000000"/>
          <w:sz w:val="22"/>
        </w:rPr>
        <w:t>roz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a fast of twenty-four hours; accordingly, begin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of the 16th, they should spend the whole of the 17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This is a beautiful idea. The peace and the good that en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urning our thoughts to God in a time of sorrow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had in any other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Hindus at such a time is obvious. If they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 their brethren, they should fully share their suffer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st and the easiest method of promoting unity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. Sharing another's sorrow is the only real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y regard. I hope, therefore, that every man and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spend October 17 in prayer and fasting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ccepted among Hindus. They should read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eginning to the end, along with a rendering of its mean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the whole day will be spent in a religious spirit, and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prayer of the Hind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may, without fear, observe a hartal on that da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dependent should stop their work. People in serv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those who serve in hospitals, etc., need not stop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main within doors on the day and take out no proc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cause for fear. There can be no coercion in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r; and this should also be true about stopping work. A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ffective only if it is purely voluntary. Such a hartal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true measure of the feelings of Hindus and Muslim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 hartal may remain voluntary, those who ar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ay move about. It should be their duty to see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violence to, or exerts undue pressure on, those who open their </w:t>
      </w:r>
      <w:r>
        <w:rPr>
          <w:rFonts w:ascii="Times" w:hAnsi="Times" w:eastAsia="Times"/>
          <w:b w:val="0"/>
          <w:i w:val="0"/>
          <w:color w:val="000000"/>
          <w:sz w:val="22"/>
        </w:rPr>
        <w:t>shops or attend to their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is wise, it will encourage the peop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It is the duty of His Excellency the Viceroy, if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the Muslims his sympathy for them, to instr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not to come in the way of the people observing a hartal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can go further, he could stop work on that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assuage the people a great deal. Whe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s or not, the duty of the people is clear.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>should unite to observe October 17 in the manner suggested abov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-10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WIDOWS' OUTPOURING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sisters from Surat have written two letters, pou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ffering. They begin their letters with the words: "We are </w:t>
      </w:r>
      <w:r>
        <w:rPr>
          <w:rFonts w:ascii="Times" w:hAnsi="Times" w:eastAsia="Times"/>
          <w:b w:val="0"/>
          <w:i/>
          <w:color w:val="000000"/>
          <w:sz w:val="22"/>
        </w:rPr>
        <w:t>Vaishnava, Van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dows, widowed in childhood." The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names but concealed the names of their parent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I am sorry that they have not given full particula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law governing newspapers requires that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no attention to anonymous letters, and this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is the editor's duty, if a correspondent does not desi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o be published, to respect it fully, but the writer must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name for the information of the editor. If this is not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, despite his keenness to help, cannot help as much as he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could. In the case of these sisters themselves, I see that, if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ir names and addresses, I could inquire for more deta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ind persons who would befriend them in thei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incompleteness of the letters in thi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they mention some general things which all should know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leven sisters, three have had some education and eigh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lliterate. One of them can barely manage to read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in eight days. Members of the community sho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s ill-omened, and dub them "husband-devourers";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dependent on who knows that kind of men; by way of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ad nil, and they get little ghee and sugar in their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rty-two </w:t>
      </w:r>
      <w:r>
        <w:rPr>
          <w:rFonts w:ascii="Times" w:hAnsi="Times" w:eastAsia="Times"/>
          <w:b w:val="0"/>
          <w:i/>
          <w:color w:val="000000"/>
          <w:sz w:val="22"/>
        </w:rPr>
        <w:t>Van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ies in Surat, among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not less than 700 widows. No one knows what dharma is.</w:t>
      </w:r>
    </w:p>
    <w:p>
      <w:pPr>
        <w:autoSpaceDN w:val="0"/>
        <w:autoSpaceDE w:val="0"/>
        <w:widowControl/>
        <w:spacing w:line="260" w:lineRule="exact" w:before="34" w:after="0"/>
        <w:ind w:left="49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our dharma, but are denied the means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preserve it. If we are maintained in som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n some education, taught how to serve, we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widow's dharma. In the absence of thi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to so many temptations that we feel it necessary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husband's intimate company. . . . When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declined, Vallab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agated the path of </w:t>
      </w:r>
      <w:r>
        <w:rPr>
          <w:rFonts w:ascii="Times" w:hAnsi="Times" w:eastAsia="Times"/>
          <w:b w:val="0"/>
          <w:i/>
          <w:color w:val="000000"/>
          <w:sz w:val="22"/>
        </w:rPr>
        <w:t>bhakti.</w:t>
      </w:r>
    </w:p>
    <w:p>
      <w:pPr>
        <w:autoSpaceDN w:val="0"/>
        <w:autoSpaceDE w:val="0"/>
        <w:widowControl/>
        <w:spacing w:line="260" w:lineRule="exact" w:before="3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ssing of time, customs have changed.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ppen in regard to widows to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than this in their letters. They als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dows come to lose their virtue. I have tried to give, mos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ords, the gist of what I could from the two le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idows is no ordinary problem for the Hindu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ardly be any Hindu family which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maintaining a widow. The reformers have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 a one-side solution. Remarriage is the only solution, they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that idea appears terrible. I read profound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; equally, I also see how it can be turned to good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better if men, too, refused to marry ag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widowers? Nowhere, though, do we see any agita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And yet, how can this idea, even if implemented,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child-widows? Even if thousands of widow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of their own free will to marry again, how does tha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girl who has to live a life of enforced widowhood?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>be dharma in forcibly preventing a widow from remarrying? Ca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ishnava teacher (1473-1531); principally responsible for spreading the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lt in Gujar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be expected of widows without placing them in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could live a life if illustrious widowhood?</w:t>
      </w:r>
    </w:p>
    <w:p>
      <w:pPr>
        <w:autoSpaceDN w:val="0"/>
        <w:tabs>
          <w:tab w:pos="450" w:val="left"/>
        </w:tabs>
        <w:autoSpaceDE w:val="0"/>
        <w:widowControl/>
        <w:spacing w:line="264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mplex problems are not easy to solve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truth on either side. Without entering into argumen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efore the Hindu society the following conclus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attempt to end the practice of widowhood is injurious to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Marriage is a sacrament. Love can marry only once.</w:t>
      </w:r>
    </w:p>
    <w:p>
      <w:pPr>
        <w:autoSpaceDN w:val="0"/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A widow deserves to be looked upon with reverence.</w:t>
      </w:r>
    </w:p>
    <w:p>
      <w:pPr>
        <w:autoSpaceDN w:val="0"/>
        <w:tabs>
          <w:tab w:pos="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to despise her. The sight of a pure widow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>omen. It is a sin to count it as an ill ome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marriage is, or is considered to be, a sacrament, and i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pure love, then marrying children and ill-matched part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sidered a sin. If it is not wrong for a man of fifty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rl of nine, and if such a man is not excommunicated, then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to excommunicate or otherwise punish that girl if, becomming a </w:t>
      </w:r>
      <w:r>
        <w:rPr>
          <w:rFonts w:ascii="Times" w:hAnsi="Times" w:eastAsia="Times"/>
          <w:b w:val="0"/>
          <w:i w:val="0"/>
          <w:color w:val="000000"/>
          <w:sz w:val="22"/>
        </w:rPr>
        <w:t>widow, she marries agai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coercion in the matter of dharm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y advice to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Hindu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hild-widows in Surat is that they should think out a pl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o minds and bodies of the widows occupied and sav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, and put the plan into action. Even so, if it 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hild-widow should not be induced to remarry, i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t, should such a widow want to remarry,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vented from doing so. To live a widow's life is a holy th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tirely sinful for a widow to remarry. I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ould live so as to bring credit to </w:t>
      </w:r>
      <w:r>
        <w:rPr>
          <w:rFonts w:ascii="Times" w:hAnsi="Times" w:eastAsia="Times"/>
          <w:b w:val="0"/>
          <w:i/>
          <w:color w:val="000000"/>
          <w:sz w:val="22"/>
        </w:rPr>
        <w:t>varnashra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it to disappear, they will have to elimi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evils that have arisen in it and see that th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ise in practice are solved with due regard for dharma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, therefore, I would say: "Look upon your widowh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and live a life worthy of it. There are many instanc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in Hindu society." To people of the various communiti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: "If any child-widows want to remarry, do not despise or </w:t>
      </w:r>
      <w:r>
        <w:rPr>
          <w:rFonts w:ascii="Times" w:hAnsi="Times" w:eastAsia="Times"/>
          <w:b w:val="0"/>
          <w:i w:val="0"/>
          <w:color w:val="000000"/>
          <w:sz w:val="22"/>
        </w:rPr>
        <w:t>outcast them."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-10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NOTES</w:t>
      </w:r>
    </w:p>
    <w:p>
      <w:pPr>
        <w:autoSpaceDN w:val="0"/>
        <w:autoSpaceDE w:val="0"/>
        <w:widowControl/>
        <w:spacing w:line="266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EMPTION FR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URITY</w:t>
      </w:r>
    </w:p>
    <w:p>
      <w:pPr>
        <w:autoSpaceDN w:val="0"/>
        <w:autoSpaceDE w:val="0"/>
        <w:widowControl/>
        <w:spacing w:line="280" w:lineRule="exact" w:before="2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probably remembers that, whe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weekly, a security of five hundred rupees was or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told him of the cloud that subsequently gathered ove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per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nagement realized that a paper lik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nting which one must be prepared for risks and copie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available to the public regularly and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could be printed unhindered only in its own printing-pr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nly in this way can its external difficulties be redu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And so Mr. Shankerlal Ghelabhai Banker, who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ial responsibility, has purchased the Manahar Pres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nceforth be known as "Navajivan Mudranalaya". Moreo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elt to be a difficult arrangement under whic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dito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sponsible, was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ile the latter was published in Ahmedabad.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cided to publis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in Ahmedaba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necessary to make declarations in resp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Navajivan Press. These declarations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gistrate in Ahmedabad. He decided not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from either of the papers or from the Press. We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Magistrate on this decision of his. So long as the s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just provisions in the Press Act continues to flash ov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we can feel or express no joy a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been exempted from security. A securit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y kind of check on our pen. Exemption from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by one jot our freedom from inhibition; it increas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 little, lest we express, knowingly or unknow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which may once again make them think that we deserve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furnish a security. No matter whether our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reased or decreased, we will strive hard to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our views with politeness and restraint, but without fear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10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"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T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T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IES</w:t>
      </w:r>
      <w:r>
        <w:rPr>
          <w:rFonts w:ascii="Times" w:hAnsi="Times" w:eastAsia="Times"/>
          <w:b w:val="0"/>
          <w:i w:val="0"/>
          <w:color w:val="000000"/>
          <w:sz w:val="20"/>
        </w:rPr>
        <w:t>"</w:t>
      </w:r>
    </w:p>
    <w:p>
      <w:pPr>
        <w:autoSpaceDN w:val="0"/>
        <w:tabs>
          <w:tab w:pos="550" w:val="left"/>
          <w:tab w:pos="870" w:val="left"/>
          <w:tab w:pos="543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'ble Mr. Sachchidanada Sinha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ihar and member of the Imperial Legislativ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peaking on the Indemnity Bill made some mistake.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ndes tried to correct him. His Excellency the Viceroy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slip. But the Hon'ble Mr. Sinha replied: "You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difficulty we experience in speaking in a foreign ton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it mistakes again and again." These words are worthy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. Obliged to speak in a foreign tongue, even the ables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in difficulties and time and again we are worst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to returning a quick retort. This happens not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weak or our knowledge is less but because we have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ign language. Every Indian who has been to Englan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ven those among them who are proficient in English f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eaking it in English families of even ordinary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ecome the butt of ridicule. Prof. Jadunath Sircar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ing to think and speak in English imposes a heavy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, so heavy, indeed, that it has lost its vigour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. Justice Ranade, likewise, pointed out several years ag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came to an untimely end and they possesse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ve power. Sooner or later we shall have to find a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inful situation, and the sooner the better. The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egislatures should be conducted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nd that of the Imperial Legislative Council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namely, Hindustani. The movement should sta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of the Congress and various conferences. If the form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s message to the millions, it can never do so through English but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Hindustani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 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EJADI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elsewhere the petition presented by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jadi against the order of the Government for the collection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200 on account of the additional police stationed there. The 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, was not drafted by a lawyer. The petition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ny logical arguments but have expressed their feel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nguage as they knew. We congratulate the people of Barej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they have done. We think it is a valuable petition;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way men and women who suffer can always make their protests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e was editor of the </w:t>
      </w:r>
      <w:r>
        <w:rPr>
          <w:rFonts w:ascii="Times" w:hAnsi="Times" w:eastAsia="Times"/>
          <w:b w:val="0"/>
          <w:i/>
          <w:color w:val="000000"/>
          <w:sz w:val="18"/>
        </w:rPr>
        <w:t>Hindustan Review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onthly magazine of Pat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by the Government and the public. Such work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lawyers of experienced draftsmen. No one can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a man pricked by a thorn in stronger languag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imself. Only, we must take care to give facts as they are and not </w:t>
      </w:r>
      <w:r>
        <w:rPr>
          <w:rFonts w:ascii="Times" w:hAnsi="Times" w:eastAsia="Times"/>
          <w:b w:val="0"/>
          <w:i w:val="0"/>
          <w:color w:val="000000"/>
          <w:sz w:val="22"/>
        </w:rPr>
        <w:t>to exaggerate. Where is the need to embellish truth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int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ejadi's case is straight. The issues raised are brief and to the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not guilty; we have suffered from two famines; we are hard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position to pay the Government's assessment. The posting of addition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at our place is unnecessary and hence we should not be burdened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the fine of] Rs. 7,200. The Government is welcome to inquire into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mple justice. While discussing the position at Nadi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rote about Barejadi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hing more is necessary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ill pay full attention to the petitione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and that non-official members of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from Gujarat and other areas will take up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>secure justice for the innocent landowne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ION AGAIN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LAT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</w:p>
    <w:p>
      <w:pPr>
        <w:autoSpaceDN w:val="0"/>
        <w:autoSpaceDE w:val="0"/>
        <w:widowControl/>
        <w:spacing w:line="28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readers' attention to the petition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Home Rule League. It states the chief objection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, the most important being that it is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by the people. To retain that Act after all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it and the suffering of the people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itation will be a blow to the self-respect of the peopl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's autocratic attitude almost intolerable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British India can sign it and we hope every adult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ll do so and forward the petition to the Home rule League,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2-10-1919</w:t>
      </w:r>
    </w:p>
    <w:p>
      <w:pPr>
        <w:autoSpaceDN w:val="0"/>
        <w:autoSpaceDE w:val="0"/>
        <w:widowControl/>
        <w:spacing w:line="240" w:lineRule="exact" w:before="12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e was editor of the </w:t>
      </w:r>
      <w:r>
        <w:rPr>
          <w:rFonts w:ascii="Times" w:hAnsi="Times" w:eastAsia="Times"/>
          <w:b w:val="0"/>
          <w:i/>
          <w:color w:val="000000"/>
          <w:sz w:val="18"/>
        </w:rPr>
        <w:t>Hindustan Review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onthly magazine of Patn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. TELEGRAM TO C.F. ANDREWS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F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OZEP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9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THIAWAR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N'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E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YOU     START     MIDDLE     NOVEMBER     EVEN     L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Government Records</w:t>
      </w:r>
    </w:p>
    <w:p>
      <w:pPr>
        <w:autoSpaceDN w:val="0"/>
        <w:autoSpaceDE w:val="0"/>
        <w:widowControl/>
        <w:spacing w:line="266" w:lineRule="exact" w:before="40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SPEECH AT GUJARAT COLLEGE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, 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dies and gentlemen present here will exc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eaking to you in your own language. It is difficult for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Anandshankarbhai. I do not like to express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, and he would not like my doing so either. I think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ll the same, to say something. In the address which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him they said: "Though you have been befor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all these years, we did not know you." These words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From the day that I settled in Gujarat, I have see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recognize him for what he is and to appreciate him at h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Though, of course, he has lost nothing in consequence,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a great deal. As for his learning, men who know more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an testify to it. To me his character, his bearing and his way of </w:t>
      </w:r>
      <w:r>
        <w:rPr>
          <w:rFonts w:ascii="Times" w:hAnsi="Times" w:eastAsia="Times"/>
          <w:b w:val="0"/>
          <w:i w:val="0"/>
          <w:color w:val="000000"/>
          <w:sz w:val="22"/>
        </w:rPr>
        <w:t>living are his true lear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is a priceless treasure of Gujara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availed ourselves of this treasure as well as we should have. Thank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ndrews proposed to visit East Africa to study the situation there. He re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ranwala on October 17 : “Delighted come both immediately starting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. Have wired Jehangir Pet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t a farewell function in honour of Prof. Anandshan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ruva who was leaving the College on his appointment as Vice-Chancellor of </w:t>
      </w:r>
      <w:r>
        <w:rPr>
          <w:rFonts w:ascii="Times" w:hAnsi="Times" w:eastAsia="Times"/>
          <w:b w:val="0"/>
          <w:i w:val="0"/>
          <w:color w:val="000000"/>
          <w:sz w:val="18"/>
        </w:rPr>
        <w:t>Banaras Hindu Univers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ability, informed with a liberal spirit, his intelligence and tac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cceeded in solving many a knotty problem. I have read,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, his writings and I feel that we have much to learn from hi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ujarat would have gone forward if it had profited full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, I cannot measure. Anandshankarbhai is Gujarat's gi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ould have envied Bombay if he had chosen to migrat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hat he stayed in Ahmedabad than go away to Bomb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Bombay would have learnt more from him, but Bombay is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nd Gujarat is Bombay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ending Anandshankarbhai to Kashi, Gujarat is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 present to India. We cannot be proud enough of the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derive from this gift. We cannot say, as we ma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 that he is in the prime of his life. His family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great sacrific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cast his eye on Anandshankarbha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learning; he has selected him to manage the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o show whether or not Indians possess organizing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ministrative ability. If there is any person in India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all-too-delicate problems in the Banaras Hindu Univers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andshankarbhai. And it is my prayer, finally, that God may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long life, that the University may attain the height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ndia and Gujarat may duly profit from t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Gujarati report : S.N. 64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A PUNJAB VICTIM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ari Lal Sachdeva is a young man of twenty-fou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ife and an aged father of seventy-two years old. He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ujaranwala batch and was sentenced to transpor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of property. He had "waged war against the King". So said </w:t>
      </w:r>
      <w:r>
        <w:rPr>
          <w:rFonts w:ascii="Times" w:hAnsi="Times" w:eastAsia="Times"/>
          <w:b w:val="0"/>
          <w:i w:val="0"/>
          <w:color w:val="000000"/>
          <w:sz w:val="22"/>
        </w:rPr>
        <w:t>the prosecution and so found the Court. His honour the Lieut-</w:t>
      </w:r>
      <w:r>
        <w:rPr>
          <w:rFonts w:ascii="Times" w:hAnsi="Times" w:eastAsia="Times"/>
          <w:b w:val="0"/>
          <w:i w:val="0"/>
          <w:color w:val="000000"/>
          <w:sz w:val="22"/>
        </w:rPr>
        <w:t>Governor has commuted the sentence to that of four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Poor comfort to a prisoner who is innocent or to his </w:t>
      </w:r>
      <w:r>
        <w:rPr>
          <w:rFonts w:ascii="Times" w:hAnsi="Times" w:eastAsia="Times"/>
          <w:b w:val="0"/>
          <w:i w:val="0"/>
          <w:color w:val="000000"/>
          <w:sz w:val="22"/>
        </w:rPr>
        <w:t>father who is on the verge of death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poor Behari Lal Sachdeva has sent another pet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he believes that through some serious mistake his cas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gone into". The petition is convincing enough. It is so we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Mohan Malavi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hat it will repay perusal. It is almost free from rhetor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adjectives and is brief enough even for a busy rea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told me the other day that, after forty year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praising of British justice, the Punjab had und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no longer believed in British Justice. He added with distinct </w:t>
      </w:r>
      <w:r>
        <w:rPr>
          <w:rFonts w:ascii="Times" w:hAnsi="Times" w:eastAsia="Times"/>
          <w:b w:val="0"/>
          <w:i w:val="0"/>
          <w:color w:val="000000"/>
          <w:sz w:val="22"/>
        </w:rPr>
        <w:t>energy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care straw for your reforms; what can they do for us if our lives and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 be not safe and we stand in peril of being wrongly imprisone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case of Behari Lal Sachdeva seems to be one su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one of mistaken identity. The young man would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fectly innocent. The prisoner is not stat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or present at the meeting on the 4th and the 5th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n the 12th or the 13th April. The principal witness's evi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hearsay. The other evidence is stated to be tainted,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 facts sworn to do not disclose any offence.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the prisoner by respectable and impartial witness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by the Court. The reader has by this time know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 judgments not to feel surprised at such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urts. What is, however, surprising is the fact that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rfect quiet reigns in the Punjab these cases of injustic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attention they deserve at the hands of the Lieut.-Govern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deserves repsect which holds cheap the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as the Punjab Government seems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5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ilafat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order was served upon me yesterday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under Rule 3 of the Defence of India (Consolidated) Rules, 1915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previous sanction of the Governor-General-in-Council, the Lieut. Govern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unjab was pleased on the 9th April, 1919, to prohibit the entry of Mohand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ramchand Gandhi into the Punjab and was further pleased to order him to retur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side within the limits of the Bombay Presidency;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etition was reproduced in the same issue of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in several leading news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hereas the necessity for this order has ceased to exist;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erefore the Lieut.-Governor is pleased with the sanc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-General hereby to cancel the said order with effect from this day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th Oct. 1919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aturally thankful for it in that it enables me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to render such service as I may be capable of rend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 cannot help saying that it was not with un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hat I received the release order. The order of int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ment was no discredit to me; my conscience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When it was served upon me, it appeared to me to be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folly on the part of the Government. And now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rder is creditable to Government, it cannot recall th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for whose loss the prohibitory order must be held respo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o long as the Rowlatt Act remains on the statute-boo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rder can be no joy for me. In the internment order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-made weapon for offering civil resistance. I hear peopl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a is as dead as Queen Ann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Mr. Montag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peal the Rowlatt Act, although he is quite sure that the a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enforced. Those who make the first statement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atyagraha is and how it works. Those who make the seco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power of satyagraha. He who make the seco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ower of satyagraha. He who runs may see that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>slowly but surely pervading the land. So far as Mr. Montagu's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oval of restriction on Gandhiji was, in fact, being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s early as September. A confidential telegram (No. 1917,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) of the Government of India, dated September 8, observed: “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w comparatively normal and there seems no immediate intention on his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ing civil disobedience. In view of His Excellency’s opening speec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Legislative Council, the Government of India think that a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now presents itself to relax the existing orders and that ther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ground for maintaining the restrictions on him and they propose that, when </w:t>
      </w:r>
      <w:r>
        <w:rPr>
          <w:rFonts w:ascii="Times" w:hAnsi="Times" w:eastAsia="Times"/>
          <w:b w:val="0"/>
          <w:i w:val="0"/>
          <w:color w:val="000000"/>
          <w:sz w:val="18"/>
        </w:rPr>
        <w:t>Lord Hunter lands in India, all restrictions should be relax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reflected the official reading of the situation. The Bomba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on September 12, in a confidential note to the Chief Secretary,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: “His Excellency-in-Council considers that Gandhi’s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may, for the present, be regarded as extinct. Even in Gujarat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headquarters and where the movement originated, the local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allen to pieces. It is doubtful whether Gandhi, even if he so desired, could rev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 with anything like its former vigour. Gandhi’s own declared attitud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ovement is, so far as civil disobedience is concerned, suspended </w:t>
      </w:r>
      <w:r>
        <w:rPr>
          <w:rFonts w:ascii="Times" w:hAnsi="Times" w:eastAsia="Times"/>
          <w:b w:val="0"/>
          <w:i/>
          <w:color w:val="000000"/>
          <w:sz w:val="18"/>
        </w:rPr>
        <w:t>sine  die</w:t>
      </w:r>
      <w:r>
        <w:rPr>
          <w:rFonts w:ascii="Times" w:hAnsi="Times" w:eastAsia="Times"/>
          <w:b w:val="0"/>
          <w:i w:val="0"/>
          <w:color w:val="000000"/>
          <w:sz w:val="18"/>
        </w:rPr>
        <w:t>.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declaration is concerned, the strongest man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yield to that matchless force. It was in 1909 that General Sm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ed by Gen. Botha and the European opinion of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although the Transvaal Asiatic Act would not be enforc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formally repeal it, but in 1914 he proved his streng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ing that Act and removing the legal racial b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. I have not the slightest doubt that Mr. Montag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will yield to the same ancient force and repeal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long before the expiry of its time limit. But whether they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ives of the satyagrahis are dedicated to securing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the repeal of that Act.</w:t>
      </w:r>
    </w:p>
    <w:p>
      <w:pPr>
        <w:autoSpaceDN w:val="0"/>
        <w:autoSpaceDE w:val="0"/>
        <w:widowControl/>
        <w:spacing w:line="220" w:lineRule="exact" w:before="66" w:after="10"/>
        <w:ind w:left="0" w:right="4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8-10-191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70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H.S.L. AND MILLIE GRAHAM POL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2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Khilafat Day, October 1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 AND MILLIE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oth blessed me with your letters. I thank you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nry did what was the right thing about ‘India’. We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taskmaster to please and that is conscience.</w:t>
      </w:r>
    </w:p>
    <w:p>
      <w:pPr>
        <w:autoSpaceDN w:val="0"/>
        <w:tabs>
          <w:tab w:pos="490" w:val="left"/>
          <w:tab w:pos="5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may not agree with me on the Khilafat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>content to differ. If I had the time, I would argue it 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about Millie’s health. She must take res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o vivid an imagination to take complete rest anywhere. Merely </w:t>
      </w:r>
      <w:r>
        <w:rPr>
          <w:rFonts w:ascii="Times" w:hAnsi="Times" w:eastAsia="Times"/>
          <w:b w:val="0"/>
          <w:i w:val="0"/>
          <w:color w:val="000000"/>
          <w:sz w:val="22"/>
        </w:rPr>
        <w:t>bodily rest is not enough. However, that at least must be given to 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there to look after Jamnadas and his w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gainst me have been repeal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presently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94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tabs>
          <w:tab w:pos="490" w:val="left"/>
          <w:tab w:pos="5990" w:val="left"/>
          <w:tab w:pos="601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Gandhi-Polak Correspondence.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10" w:lineRule="exact" w:before="39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ather of theWorld [—IV]”,2-11-1919 and “Notes”, 2-11-191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Press”, 17-10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RABINDRANATH TAGOR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be a literary conference in Ahmedab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ates are 13th, 14th and 15th Dec. The organiz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you should grace the occasion by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ope that if you could at all manage it, you will not disappoint </w:t>
      </w:r>
      <w:r>
        <w:rPr>
          <w:rFonts w:ascii="Times" w:hAnsi="Times" w:eastAsia="Times"/>
          <w:b w:val="0"/>
          <w:i w:val="0"/>
          <w:color w:val="000000"/>
          <w:sz w:val="22"/>
        </w:rPr>
        <w:t>Gujara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permitted Andrews to go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have just received a telegram from him saying he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This relieves me considerably and I am sure that his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do the utmost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are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ginal : G.N. 46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LETTER TO U. K. TRIVE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e enclosed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ohannesburg. I sugges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address the Commerce and Industry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ttention to the fact that the whole question of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ownership of land and right to trade shall be sif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rather delicate. It would be useless to press for opening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question, political and commercial, throughout South Africa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later postponed to suit Tagore’s conven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ssistant Secretary, Imperial Citizenship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dated October 18. Enclosed with it was Aswat’s cable from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seeking Gandhiji’s adv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3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Shastriar is almost certain to be appointed there is no anxi[ety]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commissi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encilled draft in Gandhiji's hand : S. N. 648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FATHER OF THE WORLD [-III]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mised to give some of my experience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llage uplift. Dr. Hariprasad, describing how Sister Nived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a lane in Calcutta, has illustrated by this example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can do if he or she so wills. To do this sort of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s even easier than improving lanes in a city.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open self-sufficient schools in Champara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ppea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Among those who arrived were the late Dr. Dev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an, a lawyer from Belgaum. These volunteers had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ee tasks…teach any boys and girls who came,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how to maintain cleanliness in the streets, in the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, etc., and give medicine to any patients who migh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Mr. Soman was sent to a village called Bhitiharva and Dr. 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organize medical aid in villages having schools. H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for a longer period at the school in Bhitiharva. I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induce the people there to effect any improvement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 showed them that improvements were necessary. Bu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no attention to him. His proposal was about cleaning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ructing a sloping platform round the well and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from around it. Dr. Dev and Mr. Soman then took pickax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and began to make a sloping platform round th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n the streets. The news spread like wildfire through the 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the villagers understood Dr. Dev's advice. His ac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tent than his words. The villagers than sallied forth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cleaning and very soon the well and streets of Bhitihar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on an attractive appearance. Rubbish heaps disappe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thatched school-house which had been erec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down by some miscreants. This posed a serious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similar construction be put up and a fire risked again?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an and Dr. Dev decided to put up a brick structure for the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both of them had learnt the art of public speaking. They </w:t>
      </w:r>
      <w:r>
        <w:rPr>
          <w:rFonts w:ascii="Times" w:hAnsi="Times" w:eastAsia="Times"/>
          <w:b w:val="0"/>
          <w:i w:val="0"/>
          <w:color w:val="000000"/>
          <w:sz w:val="22"/>
        </w:rPr>
        <w:t>begged for the requisite materials. When necesssary they suppli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l. Merriman”, 22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emselves and both began to work as labourers.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ompleted the foundation for a durable school build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joined them. Artisans gave all possible assistance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Bhitiharva school stands there as an example of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f one or two individuals make up their mind to do a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work was done not only in one village but to a grea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extent in every place where a school was establ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e villagers' response was in proportion to the teach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inspire co-operation. The service did not dem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telligence. What was needed was ardour and perseverance.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 and skill were available from othe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heda district, the crop had to be valued. Thi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unless all the villagers co-operated. Volunteers were detai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each village, to collect the information; they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oing so but also won the affection of the villagers. I can </w:t>
      </w:r>
      <w:r>
        <w:rPr>
          <w:rFonts w:ascii="Times" w:hAnsi="Times" w:eastAsia="Times"/>
          <w:b w:val="0"/>
          <w:i w:val="0"/>
          <w:color w:val="000000"/>
          <w:sz w:val="22"/>
        </w:rPr>
        <w:t>multiply such examples from many other pla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can see how a start may be made by one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a village properly. He should select the place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lives. He should get acquainted with all the other resi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ir tribulations without making a show of any ki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appeal for their help in cleaning the lanes. Th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ar the neighbour's ridicule and insults and continue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>of them, to share in their suffering and would clean the streets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. His wife, mother and sister should, by and by, joi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hether the neighbours join or not, the road would be clea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rience would show that this does not require much tim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e neighbours would start working themselves and the fragrance </w:t>
      </w:r>
      <w:r>
        <w:rPr>
          <w:rFonts w:ascii="Times" w:hAnsi="Times" w:eastAsia="Times"/>
          <w:b w:val="0"/>
          <w:i w:val="0"/>
          <w:color w:val="000000"/>
          <w:sz w:val="22"/>
        </w:rPr>
        <w:t>of one lane would sweeten the entire vill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volunteer has further enthusiasm and is him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an, he would teach boys and unlettered adults in his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d write. If anyone in the street falls ill and is un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reatment, the worker would find a good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to look after the patient, he would do so himself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se things he would get an intimat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moral condition of his neighbours. Having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nowledge, he would plan how to bring about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m. Working on in this manner he would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insight into the political inclination of his neighbours an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m of the entire village. If, along with this insight, he als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s the capacity to evoke co-operation in the people,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ir political condition as well. I have seen in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, Kheda and elsewhere that those whom we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 have, by dine of sheer perseverance and sympathy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great service and also make a fine impact on the publi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where I found even one zealous man or woman,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discovered that he or she was doing excellent work in that villag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examine next certain rules of cleanlines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, moral, and economic health. I hope that those who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ill start work on those lines in their respective villages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we shall be able to produce a powerful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some villages in a very short time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-10-191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GUJARAT'S GIF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of Prof. Anandshankar Bapubhai Dhruva kne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hat this jewel from Gujarat was joining the Ban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ending his 27 years' connnection with the Gujarat Col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became public at two functions held during this week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spices of the Sahitya Sabha and the other organ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of Gujarat College. At the second function,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lege was in the chair. Addresses were presented to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 at both these functions. By honouring him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>Gujaratis have honoured themsel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come across very few Indians who combine le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the measure in which Prof. Dhruva does. He has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fession of teaching with a mercenary motive. I believ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professor because he thought that thereby he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country better. As an author, he has maintai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 with the utmost conscientiousness. It is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hich rests on an author, and that of on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 into the sea of ancient literature to bring up pearls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. Sanskrit literature is like a sea, difficult to fathom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even a cursory knowledge of this literature. It offer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laziness and dishonesty. We see at every step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our modern literature. How many transla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we have! It is difficult to be pleased with any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s of Manusmriti at the disposal of the people of Gujarat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10" w:val="left"/>
          <w:tab w:pos="1870" w:val="left"/>
          <w:tab w:pos="2370" w:val="left"/>
          <w:tab w:pos="2750" w:val="left"/>
          <w:tab w:pos="3430" w:val="left"/>
          <w:tab w:pos="4050" w:val="left"/>
          <w:tab w:pos="4690" w:val="left"/>
          <w:tab w:pos="5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rely reliable. Thanks to laziness, ignorance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mischief, people get faulty and incomplete transl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has given stands like a beacon. With regar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, it is impossible to suspect dishonesty, ignorance, h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ziness. He has written whatever he has in a liberal and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believing in all good faith that it is true. And, therefore, people </w:t>
      </w:r>
      <w:r>
        <w:rPr>
          <w:rFonts w:ascii="Times" w:hAnsi="Times" w:eastAsia="Times"/>
          <w:b w:val="0"/>
          <w:i w:val="0"/>
          <w:color w:val="000000"/>
          <w:sz w:val="22"/>
        </w:rPr>
        <w:t>need have no fear in accept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ose who have come into contact with him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d in his personal life the same qualities of character which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shown in his public actions and in publc life. By the force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acter, he has been able to maintain his influence both on the 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new generations. Though duly respecting old ideas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cient way of life and ancient traditions, he has never sough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ck the waves of modern life and its enthusiasms. Rather, 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ied to correct the excesses of both. Gujarat has not till now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 use of Prof. Dhruva's services, as was stated in the add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ed by the students. We have not freely availed ourselve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easure he possesses. We have not recognized his full wor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w entering a larger field. The Banaras University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ant. Its father is the celebrated Pandit Madan Mohan Malav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ll over India, who looks like the patriarch of Hinduism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qualities of character signified by his name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less efforts of one person, an amount of one cro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The University owes its existence to the labours of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is child has however not learnt to walk. It can only mo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knees. It needs someone to look after it. Panditji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-out for such a person. There are all kinds of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 university; besides, a university which seeks to give it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religion is bound to be in the utmost need of men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an be proud that Panditji found such a man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will provide full scope to Anandshankarbhai's intelligence, </w:t>
      </w:r>
      <w:r>
        <w:rPr>
          <w:rFonts w:ascii="Times" w:hAnsi="Times" w:eastAsia="Times"/>
          <w:b w:val="0"/>
          <w:i w:val="0"/>
          <w:color w:val="000000"/>
          <w:sz w:val="22"/>
        </w:rPr>
        <w:t>his earnestness, his integrity, his straightforwardness, his lar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ness and his imperturbable temper. We congratulate Gujar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is incomparable gift and the university on receiving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fident that Anandshankarbhai will render excellent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in this wider field. We pray to God to grant him a long life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e strength which he will need in this difficult task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9-10-19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LISH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NDITURE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our readers' attention to Shri Gopalji's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sending a card for the New Year's Day has no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nd involves an unnecessary expenditure beside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ji's point is that, instead of wasting money in this way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the amount to the Punjab Relief Fund. If all of us do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riends have done, we shall have shared the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at no cost to our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 old custom to get New Year cards printed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We do not know if it is. We do not say either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new customs or that everything old is goo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fore giving up anything old. It is wise not to be has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a new custom. The practice of sending cards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urope. Had we not been blinded by Europe, w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his practice of sending cards and friends would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easure in receiving them. The practice is something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-circles in Tibet. Some people there want to repeat a prayer or </w:t>
      </w:r>
      <w:r>
        <w:rPr>
          <w:rFonts w:ascii="Times" w:hAnsi="Times" w:eastAsia="Times"/>
          <w:b w:val="0"/>
          <w:i/>
          <w:color w:val="000000"/>
          <w:sz w:val="22"/>
        </w:rPr>
        <w:t>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khs of times over but, unable to spare so much time, keep 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t the number of its rotations as so many repet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anner, we offer our greetings to friend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, at no trouble to ourselves. To us this seems to be a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It is understandable that we write letters specially t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would remember. Sending a card has become so comm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at it can have no value. Maybe sending the same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to one's father, brothers, sisters, wife, friend is treated a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egard for all; to us it appears an insult to them all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disapprove of the practice of sending cards.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 alternative to sending cards, suggested o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occasion, deserves to be welcomed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TELEGRAM TO MATHURADAS TRIKUMJI</w:t>
      </w:r>
    </w:p>
    <w:p>
      <w:pPr>
        <w:autoSpaceDN w:val="0"/>
        <w:tabs>
          <w:tab w:pos="4850" w:val="left"/>
          <w:tab w:pos="5310" w:val="left"/>
        </w:tabs>
        <w:autoSpaceDE w:val="0"/>
        <w:widowControl/>
        <w:spacing w:line="300" w:lineRule="exact" w:before="92" w:after="7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1, 1919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0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L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VSARI.     BOOK      AS     FROM       NAVSARI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TELEGRAM TO MATHURADAS TRIKUMJI</w:t>
      </w:r>
    </w:p>
    <w:p>
      <w:pPr>
        <w:autoSpaceDN w:val="0"/>
        <w:tabs>
          <w:tab w:pos="4850" w:val="left"/>
          <w:tab w:pos="531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1, 1919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VSARI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ING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-</w:t>
            </w:r>
          </w:p>
        </w:tc>
      </w:tr>
      <w:tr>
        <w:trPr>
          <w:trHeight w:hRule="exact" w:val="29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ROW </w:t>
            </w:r>
          </w:p>
        </w:tc>
        <w:tc>
          <w:tcPr>
            <w:tcW w:type="dxa" w:w="1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ODA.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AG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ODA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YING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CKET      HERE.      YOU     MAY     JOIN     LATER.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LETTER TO WATT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ATT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some delay in replying to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received in Bombay. I wanted on my return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arch my papers, to see what I could find. You have asked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garding an event that happened nearly 18 years a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 my old files and I have not succeeded in getting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You will, however, have some idea of the impression c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Africa by the action of the Indian Community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. Mr. Escombe, who addressed us, was sometime Premi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commander of the Natal militia, and so was the late Sir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, Premier at another time. I give you these refer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will find these names in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present at the battle of Colenso, Spion Kop and the ac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kranz. We had to carry the wounded on our stretchers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out 20 miles, feed and nurse them on the way. I wa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. Buller's Despatch, on the relief of Ladysmith.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were recipients of the South African War Med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 itself, an  indentured Indian named Ganga 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ed up in a tree facing the hill from which the Boers were sh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 with their pom-pom. He watched the flash of the gu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t was fired, and rang a gong, informing the besieg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shell, and warning them to seek shelter. He perform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and onerous task with unfailing regularity, an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faithful service Lord Curzon sent him a toga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presented to him, on Lord Curzon's behalf, by the Mayor of </w:t>
      </w:r>
      <w:r>
        <w:rPr>
          <w:rFonts w:ascii="Times" w:hAnsi="Times" w:eastAsia="Times"/>
          <w:b w:val="0"/>
          <w:i w:val="0"/>
          <w:color w:val="000000"/>
          <w:sz w:val="22"/>
        </w:rPr>
        <w:t>Durban at the Durban Town H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trace the verses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 I am asking my friends in Durban to send them. At th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appears to have been written from Ahmedabad. The exact dat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n. It is, however, likely that this and the following item were writte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efore October 22, 1919, after which Gandhiji was away in the Punjab for the </w:t>
      </w:r>
      <w:r>
        <w:rPr>
          <w:rFonts w:ascii="Times" w:hAnsi="Times" w:eastAsia="Times"/>
          <w:b w:val="0"/>
          <w:i w:val="0"/>
          <w:color w:val="000000"/>
          <w:sz w:val="18"/>
        </w:rPr>
        <w:t>rest of the y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hould be Prabhu Sing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dabhai Naoroji”, 8-10-19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Boer War, we were over 1,000 strong. So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oer Wa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6, there was the Zulu rebellion. At that time al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our services. They required only a small number. We were </w:t>
      </w:r>
      <w:r>
        <w:rPr>
          <w:rFonts w:ascii="Times" w:hAnsi="Times" w:eastAsia="Times"/>
          <w:b w:val="0"/>
          <w:i w:val="0"/>
          <w:color w:val="000000"/>
          <w:sz w:val="22"/>
        </w:rPr>
        <w:t>about 20 strong, a compact body of the Nurse, Orderly and Stretc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s. We had to carry the wounded many miles at a time and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cavalry sometimes at the rate of 40 miles per day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re was no restriction as to the zone of fire. This littl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ll the risks of war. A personal letter eulogizing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was addressed by the then Governor of Natal,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>MacCullu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re was the European War. Indians formed a corp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number that served in East Africa directly unde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and I hear from one of the friends in S.A., who was a meme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ps, that they gave entire satisfaction to their officer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formation is required, please let me know. After perusal,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kindly return the papers punctually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TT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KAN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85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. LETTER TO A FRIEND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2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no occasion for apolog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 correctly, you wish that I had brought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illory. If you do, I assure you that if you read my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have done so. Indeed I have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officials should be left severely al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busines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le the V[iceroy] and the G[overnor]. I cannot subscrib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I hide the truth, either out of consideration or goodw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r desire for co-operation. All these three in my case ar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ed by truthfulness. And if I have appeared to friends to ha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Indemnity Bill”, 20-9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, it has never been a conscious lapse. I have not joined th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call of the V[iceroy], because I never direct my shafts aimles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 much concerned with the recall of a V[iceroy] 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justice. I know the exquisite story of the Prophet re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n my very humble manner I have indeed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his staunchness be it ever so imperfectly. You do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wrong by thinking that I have yielded to any thr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ing C[ivil] D[isobedience]. I suspended it in obed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ons of satyagraha as I know it. And you have, I feel, blu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hink you have not yet assimilated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A satyagrahi is the strongest when he appea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 to have weakened. I suspended [it] because I have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lerated the repeal of the R[owlatt] A[ct], that Ac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e S[tatute] B[ook]. Its mere suspens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e. I shall pay for its removal with my life if need be, f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, satyagraha is the very breath of my nostrils. And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no matter what activities I might be indulging 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the question of repeal of the R[owlatt] A[ct] is eve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am glad you are interesting yourself in swadesh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gather that you have rather an unhappy time at a B[omba]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. You can have all the cloth you need at the S[wadeshi] Bhandar </w:t>
      </w:r>
      <w:r>
        <w:rPr>
          <w:rFonts w:ascii="Times" w:hAnsi="Times" w:eastAsia="Times"/>
          <w:b w:val="0"/>
          <w:i w:val="0"/>
          <w:color w:val="000000"/>
          <w:sz w:val="22"/>
        </w:rPr>
        <w:t>at the cheapest rate. The address is. 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is any difficulty, you will write to me. Do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two Urdu papers in exchange for </w:t>
      </w:r>
      <w:r>
        <w:rPr>
          <w:rFonts w:ascii="Times" w:hAnsi="Times" w:eastAsia="Times"/>
          <w:b w:val="0"/>
          <w:i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ung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di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Bawazeer who is living with me will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to me. I am opposed to advertisement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ntrue. Every decent paper should, free of charge, advertis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considers the public should read. It is, in my opinion,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functions of a N[ews] p[aper]. I feel too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eneral advertising agency which for a payment will adver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seful things. But I abhor the idea of a newspaper mak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dvertisements. It is a fraud on the public. I hope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next week. If I am not required in the P[unja]b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Nov[ember], you wll certainly find me either at Bomb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h[me]d[abad]. I shall be delighted to meet you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views. I need hardly assure you that I value your frankness </w:t>
      </w:r>
      <w:r>
        <w:rPr>
          <w:rFonts w:ascii="Times" w:hAnsi="Times" w:eastAsia="Times"/>
          <w:b w:val="0"/>
          <w:i w:val="0"/>
          <w:color w:val="000000"/>
          <w:sz w:val="22"/>
        </w:rPr>
        <w:t>and independent spirit. I think this answers your letter in full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117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THE SATYAGRAHI LAWY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igh Court in the case of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is, to say the least, highly unsatisfactory. It has shir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The logical outcome of the judgment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nd not a postponement of it. The lawyers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wn no repentance. So far as the public know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offer civil disobedience should the occasion arise.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aised, the lawyers did not ask for mercy but a clea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As it is, they do not know where they are.</w:t>
      </w:r>
    </w:p>
    <w:p>
      <w:pPr>
        <w:autoSpaceDN w:val="0"/>
        <w:autoSpaceDE w:val="0"/>
        <w:widowControl/>
        <w:spacing w:line="28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Judges have laid down principles of legal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our humble opinion, are open to question. For instanc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aning of "those who live by the law must keep the law"?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no lawyer may ever commit a civil breac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the displeasure of the Court, it means utter stag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re the persons most able to appreciate the dangers of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 it must be with them a sacred duty by committ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to prevent a crminal breach. Lawyers should be guar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liberty and as such are interested in keeping the statute-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'pure and undefiled'. But the Judges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have presented to them a mercenary view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nd have even confounded the functions of judges and </w:t>
      </w:r>
      <w:r>
        <w:rPr>
          <w:rFonts w:ascii="Times" w:hAnsi="Times" w:eastAsia="Times"/>
          <w:b w:val="0"/>
          <w:i w:val="0"/>
          <w:color w:val="000000"/>
          <w:sz w:val="22"/>
        </w:rPr>
        <w:t>lawyers. The only escape from the intolerable situation created by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among the “Notes”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produced in the same issue, and read as follows: “Separat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urring judgments were delivered by the Chief Justice and Justices Heat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jiji of the Bombay High Court in the case of the satyagrahi lawyers of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15th October, 1919. In summing up, the Chief Justice in his judgment said: ‘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make it perfectly clear that, apart from any other considerations,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nrolled as advocates or pleaders of this High Court or of the District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serve two masters. It may be that after due consideration of this expr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pinion, the respondents may see the force of it. We have no desire to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shly with them and for the present we shall content ourselves with giv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ning. We do so because we are told that the Satyagraha Sabha since the rio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has been quiescent. Whether we shall take any further action depends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development, if any, of the satyagraha movement, so that these notice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djourned with leave to the Advocate-General and the respondents to move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restoration to the Board should occasion arise.’ 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3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s for the respondents to have the case restored to the Bo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gued, and to ask for a final decision. Fortunately, the Judges have </w:t>
      </w:r>
      <w:r>
        <w:rPr>
          <w:rFonts w:ascii="Times" w:hAnsi="Times" w:eastAsia="Times"/>
          <w:b w:val="0"/>
          <w:i w:val="0"/>
          <w:color w:val="000000"/>
          <w:sz w:val="22"/>
        </w:rPr>
        <w:t>left the course open to the satyagrahi lawy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2-10-1919</w:t>
      </w:r>
    </w:p>
    <w:p>
      <w:pPr>
        <w:autoSpaceDN w:val="0"/>
        <w:autoSpaceDE w:val="0"/>
        <w:widowControl/>
        <w:spacing w:line="292" w:lineRule="exact" w:before="6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P.S. TO GOVERNOR, MADRAS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ROFF,</w:t>
      </w:r>
    </w:p>
    <w:p>
      <w:pPr>
        <w:autoSpaceDN w:val="0"/>
        <w:autoSpaceDE w:val="0"/>
        <w:widowControl/>
        <w:spacing w:line="28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convey to His Excellency my than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shown about Miss Esther Faering who has now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tyagraha Ashram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's hand : S. N. 6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October 4, Gandhiji had wired the Private Secretary to the Governor of </w:t>
      </w:r>
      <w:r>
        <w:rPr>
          <w:rFonts w:ascii="Times" w:hAnsi="Times" w:eastAsia="Times"/>
          <w:b w:val="0"/>
          <w:i w:val="0"/>
          <w:color w:val="000000"/>
          <w:sz w:val="18"/>
        </w:rPr>
        <w:t>Madras to facilitate Esther Faering’s early departure for Ahmedab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LETTER TO REGISTRAR, HIGH COURT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19</w:t>
      </w:r>
    </w:p>
    <w:p>
      <w:pPr>
        <w:autoSpaceDN w:val="0"/>
        <w:autoSpaceDE w:val="0"/>
        <w:widowControl/>
        <w:spacing w:line="222" w:lineRule="exact" w:before="88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STR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letter of the 20th insta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publicatio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6th August of a privat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r. Kennedy, Dt. Judge of Ahmedabad" and com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n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the Hon'ble the Chief Justice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ng my preparations for going to the Punjab. The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in no way understood by me to be private, nor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lead me to think so. It came into my posse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urse, and I decided to publish it only after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received by the giver in a proper, regular and open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I was within the rights of a journal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letter in question and making comments there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 letter to be of great public importance and one that called </w:t>
      </w:r>
      <w:r>
        <w:rPr>
          <w:rFonts w:ascii="Times" w:hAnsi="Times" w:eastAsia="Times"/>
          <w:b w:val="0"/>
          <w:i w:val="0"/>
          <w:color w:val="000000"/>
          <w:sz w:val="22"/>
        </w:rPr>
        <w:t>for public criticism.</w:t>
      </w:r>
    </w:p>
    <w:p>
      <w:pPr>
        <w:autoSpaceDN w:val="0"/>
        <w:autoSpaceDE w:val="0"/>
        <w:widowControl/>
        <w:spacing w:line="220" w:lineRule="exact" w:before="3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October 18, Gandhiji received a letter from the Registrar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 as follows: “I am directed by the Hon’ble the Chief Justice to reques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ttend His Lordship’s Chamber on Monday the 20th instant at 11 a.m. so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opportunity of giving an explanation regarding the publica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6th August of a private letter addressed by Mr. Kennedy, District Ju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to the Registrar, Bombay High Court, together with certain comments </w:t>
      </w:r>
      <w:r>
        <w:rPr>
          <w:rFonts w:ascii="Times" w:hAnsi="Times" w:eastAsia="Times"/>
          <w:b w:val="0"/>
          <w:i w:val="0"/>
          <w:color w:val="000000"/>
          <w:sz w:val="18"/>
        </w:rPr>
        <w:t>thereon.” Gandhiji appears to have sent a telegraphic reply saying in substance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was unable to attend as he was going to the Punjab and asked whethe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 in writing would do.” The actual text of the telegram is not availabl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wrote in reply: “With reference to your telegram of the 20th instant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by the Hon’ble the Chief Justice to say that His Lordship does not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with your preparations for going to the Punjab. His Lordship is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, for the present, to receive a written explanation. The point I am dir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is that the letter and the comments thereon were published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of this Court at a time when proceedings were pending in the cou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said letter.” To this communication the above was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rejoind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67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rust that His Lordship will be satisfied with the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by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in Lahore will be Care Mrs. Sarladevi Choudhran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 : S. N. 695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ESTHER FAERING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ant you to feel at home at the Ashram. I do no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or think you are in the midst of strangers. Pick up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>in Hindustani daily and the linguistic barrier will vanis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shram is your home, you must reproduc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home comfort. Pray demand them. Send me a line dai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love is never afraid, it has </w:t>
      </w:r>
      <w:r>
        <w:rPr>
          <w:rFonts w:ascii="Times" w:hAnsi="Times" w:eastAsia="Times"/>
          <w:b w:val="0"/>
          <w:i/>
          <w:color w:val="000000"/>
          <w:sz w:val="22"/>
        </w:rPr>
        <w:t>no secre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pen your heart to all and you will, I doubt not,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in every heart. Love will not be denied for it is ever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 suffering. And love is service, therefore, it ever rejoices in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keep your health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41</w:t>
      </w:r>
    </w:p>
    <w:p>
      <w:pPr>
        <w:autoSpaceDN w:val="0"/>
        <w:autoSpaceDE w:val="0"/>
        <w:widowControl/>
        <w:spacing w:line="220" w:lineRule="exact" w:before="11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gistrar replied on October 31 informing Gandhiji that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did not consider his explanation satisfactory, and forwarding the text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ology to be submit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egistrar, High Court, </w:t>
      </w:r>
      <w:r>
        <w:rPr>
          <w:rFonts w:ascii="Times" w:hAnsi="Times" w:eastAsia="Times"/>
          <w:b w:val="0"/>
          <w:i w:val="0"/>
          <w:color w:val="000000"/>
          <w:sz w:val="18"/>
        </w:rPr>
        <w:t>Bombay,” 7-11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 appears to have been written after Gandhiji left Ahmedabad on his </w:t>
      </w:r>
      <w:r>
        <w:rPr>
          <w:rFonts w:ascii="Times" w:hAnsi="Times" w:eastAsia="Times"/>
          <w:b w:val="0"/>
          <w:i w:val="0"/>
          <w:color w:val="000000"/>
          <w:sz w:val="18"/>
        </w:rPr>
        <w:t>tour of the Punjab, soon after Esther Faering had arrived at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. LETTER TO MAGANLAL GANDHI</w:t>
      </w:r>
    </w:p>
    <w:p>
      <w:pPr>
        <w:autoSpaceDN w:val="0"/>
        <w:autoSpaceDE w:val="0"/>
        <w:widowControl/>
        <w:spacing w:line="294" w:lineRule="exact" w:before="1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1290" w:val="left"/>
          <w:tab w:pos="2250" w:val="left"/>
          <w:tab w:pos="2810" w:val="left"/>
          <w:tab w:pos="4450" w:val="left"/>
          <w:tab w:pos="4910" w:val="left"/>
          <w:tab w:pos="5290" w:val="left"/>
          <w:tab w:pos="6070" w:val="left"/>
        </w:tabs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 you think best for Miss Faering. I think Narahari's l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ence is perfectly correct. I had thought of sending him a teleg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her while on my way here, but gave up the idea. If you take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for a walk every morning, as I used to take you out, this flow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loom the better and will give sweet fragr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looking after Mahadev, I am su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's hand : C.W. 5778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MATHURADAS TRIKUMJI</w:t>
      </w:r>
    </w:p>
    <w:p>
      <w:pPr>
        <w:autoSpaceDN w:val="0"/>
        <w:autoSpaceDE w:val="0"/>
        <w:widowControl/>
        <w:spacing w:line="294" w:lineRule="exact" w:before="1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New Year be propitious to you. May you be health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ave good charac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go to Lahore only after the Surat Conference, for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go there at that time. My address will be c/o </w:t>
      </w:r>
      <w:r>
        <w:rPr>
          <w:rFonts w:ascii="Times" w:hAnsi="Times" w:eastAsia="Times"/>
          <w:b w:val="0"/>
          <w:i/>
          <w:color w:val="000000"/>
          <w:sz w:val="22"/>
        </w:rPr>
        <w:t>The Tribu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, this was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has been inferred from the contents. In 1919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18"/>
        </w:rPr>
        <w:t>fell on Octob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3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. LETTER TO ESTHER FAERING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UDHR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you are with me in thought. I had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experience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     NOT      COME      JUST       NOW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TO THE PEOPLE OF KATHIAWAR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Kathiawar has given Rs. 25,000 as a gif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aim was that I should use the sum in propagating swades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finite place only. I felt that such a large sum could not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way. Then he suggested my utilizing the amount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swadeshi] among the people in the particular State. Under </w:t>
      </w:r>
      <w:r>
        <w:rPr>
          <w:rFonts w:ascii="Times" w:hAnsi="Times" w:eastAsia="Times"/>
          <w:b w:val="0"/>
          <w:i w:val="0"/>
          <w:color w:val="000000"/>
          <w:sz w:val="22"/>
        </w:rPr>
        <w:t>this restriction, too, I felt I could not use it to good purpose. He ha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apparently is to the reception accorded to Gandhiji on arrival </w:t>
      </w:r>
      <w:r>
        <w:rPr>
          <w:rFonts w:ascii="Times" w:hAnsi="Times" w:eastAsia="Times"/>
          <w:b w:val="0"/>
          <w:i w:val="0"/>
          <w:color w:val="000000"/>
          <w:sz w:val="18"/>
        </w:rPr>
        <w:t>at Lah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iven me the freedom to spend the sum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and I have agr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 visualize difficulties in using the amount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be worthy of this gentleman's liberality. I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do not help me to the utmost, I would not be able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>the sum satisfactor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used only for promoting swadeshi. He h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of swadeshi, which is, to increase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cloth in the country mainly by promoting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and thereby saving the crores of rupees going out every year </w:t>
      </w:r>
      <w:r>
        <w:rPr>
          <w:rFonts w:ascii="Times" w:hAnsi="Times" w:eastAsia="Times"/>
          <w:b w:val="0"/>
          <w:i w:val="0"/>
          <w:color w:val="000000"/>
          <w:sz w:val="22"/>
        </w:rPr>
        <w:t>on account of clo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hand-spinning and hand-weaving is the easi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pinners and weavers are available. If the Indian States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he work can be done easily enough. The following are my </w:t>
      </w:r>
      <w:r>
        <w:rPr>
          <w:rFonts w:ascii="Times" w:hAnsi="Times" w:eastAsia="Times"/>
          <w:b w:val="0"/>
          <w:i w:val="0"/>
          <w:color w:val="000000"/>
          <w:sz w:val="22"/>
        </w:rPr>
        <w:t>humble suggestions to the States and their Diwa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Remove the levy in your State, if any, on hand-made cloth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in Kathiaw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Do not tax hand-spun yarn produced elsewhere or yarn from </w:t>
      </w:r>
      <w:r>
        <w:rPr>
          <w:rFonts w:ascii="Times" w:hAnsi="Times" w:eastAsia="Times"/>
          <w:b w:val="0"/>
          <w:i w:val="0"/>
          <w:color w:val="000000"/>
          <w:sz w:val="22"/>
        </w:rPr>
        <w:t>Indian mi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Do not encourage the peasants to sell cotton; encourage them </w:t>
      </w:r>
      <w:r>
        <w:rPr>
          <w:rFonts w:ascii="Times" w:hAnsi="Times" w:eastAsia="Times"/>
          <w:b w:val="0"/>
          <w:i w:val="0"/>
          <w:color w:val="000000"/>
          <w:sz w:val="22"/>
        </w:rPr>
        <w:t>rather to stor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mprove the cotton. This can easily be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Encourage the use of cloth woven in your own State from </w:t>
      </w:r>
      <w:r>
        <w:rPr>
          <w:rFonts w:ascii="Times" w:hAnsi="Times" w:eastAsia="Times"/>
          <w:b w:val="0"/>
          <w:i w:val="0"/>
          <w:color w:val="000000"/>
          <w:sz w:val="22"/>
        </w:rPr>
        <w:t>yarn spun there. You, too, should wear only such cl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Have Indian-style spinning-wheels and looms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>in your State and offer them to your subjects at cost pr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ntroduce the spinning-wheel and the loom in your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let the boys and girls be taught this craft as a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ajas, Maharajas and the Diwans take up this work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foregoing donation unspent; I may then have to request the </w:t>
      </w:r>
      <w:r>
        <w:rPr>
          <w:rFonts w:ascii="Times" w:hAnsi="Times" w:eastAsia="Times"/>
          <w:b w:val="0"/>
          <w:i w:val="0"/>
          <w:color w:val="000000"/>
          <w:sz w:val="22"/>
        </w:rPr>
        <w:t>donor to permit me to use it for another pur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cannot be expected that all the States will accept so </w:t>
      </w:r>
      <w:r>
        <w:rPr>
          <w:rFonts w:ascii="Times" w:hAnsi="Times" w:eastAsia="Times"/>
          <w:b w:val="0"/>
          <w:i w:val="0"/>
          <w:color w:val="000000"/>
          <w:sz w:val="22"/>
        </w:rPr>
        <w:t>very readily the importance of the swadeshi 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, therefore, that the amount will have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 do a lot if they will. They may find out the weavers in </w:t>
      </w:r>
      <w:r>
        <w:rPr>
          <w:rFonts w:ascii="Times" w:hAnsi="Times" w:eastAsia="Times"/>
          <w:b w:val="0"/>
          <w:i w:val="0"/>
          <w:color w:val="000000"/>
          <w:sz w:val="22"/>
        </w:rPr>
        <w:t>various places and give them encourage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may advise the peasants to store their cott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dvise the women among their relations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300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, it is necessary to mak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supply spinning-wheels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supply slivers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collect yarn in exchange for the slivers and pay for it. </w:t>
      </w:r>
    </w:p>
    <w:p>
      <w:pPr>
        <w:autoSpaceDN w:val="0"/>
        <w:autoSpaceDE w:val="0"/>
        <w:widowControl/>
        <w:spacing w:line="298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for weaving, it is necessary to mak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supply yarn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. to collect an equal quantity of cloth and pay for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t is necessary to promote its use, that is, to run a shop </w:t>
      </w:r>
      <w:r>
        <w:rPr>
          <w:rFonts w:ascii="Times" w:hAnsi="Times" w:eastAsia="Times"/>
          <w:b w:val="0"/>
          <w:i w:val="0"/>
          <w:color w:val="000000"/>
          <w:sz w:val="22"/>
        </w:rPr>
        <w:t>for its sa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is work, diligent and honest workers are required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afford to work without payment, the don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pay a living wage to honest workers, if avail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of voluntary workers in Kathiawar can gi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is matter. If a large committee consisting of respecta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who would be prepared to work, can be form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if a sub-committee is appointed under it, the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promptly. It is hoped that people willing to join in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r without payment, will immediately write to us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until the women take a leading part in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gather momentum. It is women mostly who do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possession of an inexhaustible treasure of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lenty of time on their hands. By utilizing it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rving the nation, even if they ask to be pa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go to Kathiawar, I receive much love. As a to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, I want all of them…the old and the young, the hig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, the Rajas and their subjects…to observe strict swadeshi dharma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they can easily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thiawar, I expect cloth worth one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; that is, I am endeavouring to put one crore of rupe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among the people there. I wish to spend the foregoing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,000 for this purpose. There are many intelligent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in Kathiawar; what is needed is men who will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nd set them work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pained to see large numbers of men and wo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crowding every train going to Bombay in a mad rush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. Unable to earn their livelihood in Kathiawar, they go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So many of them, at any rate, who may set a crore of rup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during a year, have no need at all to leave Kathiawar for a </w:t>
      </w:r>
      <w:r>
        <w:rPr>
          <w:rFonts w:ascii="Times" w:hAnsi="Times" w:eastAsia="Times"/>
          <w:b w:val="0"/>
          <w:i w:val="0"/>
          <w:color w:val="000000"/>
          <w:sz w:val="22"/>
        </w:rPr>
        <w:t>liv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eed few places in India which people may le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ing no means of making a living. I know fully we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ur railway passengers is no index of the countr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. The giving up of swadeshi is a potent 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>miserable condition. Our prosperity lies in its revival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6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BOURERS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about women labourers, Mrs. Vidyago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upon a new subject. However, when our attention is dra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ter of which we knew but had taken no notice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new subject. The solution offered by Mrs. Vidyagou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fficult, it seems to us, as the two remedies which sh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racticable. It is too much to expect that employ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to women labourers. We think it possible for masons, etc.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without making themselves angels. Women labour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protect their honour. All three need education; they al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lightened as to their condition. The group which we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ill be the first to have decency and self-respect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We must necessarily approach all three;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in them and have occasion for contact with all thre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treat members of each class. If Mrs. Vidyagouri wer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ociation of thoughtful women like herself and go among </w:t>
      </w:r>
      <w:r>
        <w:rPr>
          <w:rFonts w:ascii="Times" w:hAnsi="Times" w:eastAsia="Times"/>
          <w:b w:val="0"/>
          <w:i w:val="0"/>
          <w:color w:val="000000"/>
          <w:sz w:val="22"/>
        </w:rPr>
        <w:t>women labourers, what seems impossible to her will become possi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FICULTIE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ERK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opatlal Nanji sends us for our readers a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clerks in which he says that a good many shopowners are </w:t>
      </w:r>
      <w:r>
        <w:rPr>
          <w:rFonts w:ascii="Times" w:hAnsi="Times" w:eastAsia="Times"/>
          <w:b w:val="0"/>
          <w:i w:val="0"/>
          <w:color w:val="000000"/>
          <w:sz w:val="22"/>
        </w:rPr>
        <w:t>rude, say all manner of harsh things to clerks and exact excessi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idyagouri Nilkanth, a social work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them. Shop-owners should look kindly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, whether clerks or gate-keepers, and be polite to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be that the masters alone are to blame? In keeping up slav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too play no less important a part any day. A servant's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his honesty and industry; he is not bound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mly behaviour. Servants show themselves to be so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in spirit that they look upon service as their all in al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shake off this helplessness. We believe that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ready to work, has sound health and is not ashame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body will never find it difficult to earn enough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The many movements in our country make no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sincere and diligent workers. These movements can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live by service. We, therefore, advise such men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ve but to stand up. There is no need for them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n service where they are insulted, where they have to dr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ir health is undermined. Before national lif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it is necessary that a great many men and women acquire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EF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E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ES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moral duty to think, as the new years begin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suffer. That is in our interest. We can be happy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appy the people who suffer. To have this happines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ook around and send relief wherever we find suffering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t is the Punjab which suffers especially, and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borne away by floods, many people have become hom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naked. It is our particular duty, at the beginning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o send them what help we can. We spend a great deal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s to friends and sending costly gifts and sweets to them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come to do so if they can afford it. But, in everything we d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remember that those who suffer have the first claim on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0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"RING OUT THE OLD, RING IN THE NEW"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C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DE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trike the last year's balance. The War has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little result. The hopes it nourished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ulfilled. The Peace, which was expected to be a permanent on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to be one in name. The War which was greater than the </w:t>
      </w:r>
      <w:r>
        <w:rPr>
          <w:rFonts w:ascii="Times" w:hAnsi="Times" w:eastAsia="Times"/>
          <w:b w:val="0"/>
          <w:i/>
          <w:color w:val="000000"/>
          <w:sz w:val="22"/>
        </w:rPr>
        <w:t>Mahabha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 has been proved to be but a prelude to a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Widespread discontent all over France, America and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ar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ough to bewilder one. All that has followed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huge enigma. Here in India we are faced with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t was confidently hoped that, at the close of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get something substantial, but the hope turned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For aught we know the reforms may not come. Even if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worthless. The Congress-League Scheme, then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cheme and subsequent schemes are now airy nothing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ait and see. The Punjab has been a scene of most revo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sodes. Innocent lives have been lost. There reigned a re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. The gulf between the rulers and the ruled has been widen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 it is impossible to strike a correct balance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total on the credit side? Or is there something to be debi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what? Or is it that there is no credit side at all and we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>to sum up the debit figure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any silver lining to such a thick, dark cl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? The sun of satyagraha dawned all over India on the 6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The clouds were scattered and the rays could be distinctly s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n underwent an eclipse in the Punjab and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hadows are still haunting us. And yet satyagraha is again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ing on most minds, though slowly. There was hartal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 on the 17th of October amid perfect peace and qu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God passed that day in fasting and pray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participated in the Moslems' mourning, strength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's hopes and the bonds of union with them. It may now be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break the bond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of this article appeared in two parts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6-10-1919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 occasion was the new year’s day according to the Vikram Er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someone were to ask: "What was the greatest event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?", we would unhesitatingly say, "It was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however slightly and consciously or unconsciously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ulers and the ruled." And in proof of the statemen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</w:t>
      </w:r>
      <w:r>
        <w:rPr>
          <w:rFonts w:ascii="Times" w:hAnsi="Times" w:eastAsia="Times"/>
          <w:b w:val="0"/>
          <w:i/>
          <w:color w:val="000000"/>
          <w:sz w:val="22"/>
        </w:rPr>
        <w:t>October the 17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C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ENCE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of India lies in satyagraha. And what is satyagraha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been described. But just as the sun cannot be fully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the myriad-tongued </w:t>
      </w:r>
      <w:r>
        <w:rPr>
          <w:rFonts w:ascii="Times" w:hAnsi="Times" w:eastAsia="Times"/>
          <w:b w:val="0"/>
          <w:i/>
          <w:color w:val="000000"/>
          <w:sz w:val="22"/>
        </w:rPr>
        <w:t>sheshn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also the sun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dequately described. And though we always see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now really very little of it, even so we do ever seem to see the sun </w:t>
      </w:r>
      <w:r>
        <w:rPr>
          <w:rFonts w:ascii="Times" w:hAnsi="Times" w:eastAsia="Times"/>
          <w:b w:val="0"/>
          <w:i w:val="0"/>
          <w:color w:val="000000"/>
          <w:sz w:val="22"/>
        </w:rPr>
        <w:t>of satyagraha but we know precious little about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heres of satyagraha are swadeshi, social refo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form. And in so far as these are based on satyagraha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and no further, is their permanence assured.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distinct from the beaten track and it is not alway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it. Few have ventured along that path and the footprints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ew and far between and indistinct, and hence the people's d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And still we clearly find people taking that course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>slow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o whom satyagraha means nothing more tha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s never understood satyagraha. No doubt the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satyagraha does include within its mean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only he who has mastered the art of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knows the art of disobedience to law. Only he who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>knows how to construct may destroy. The poet has sung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th of Truth is the path of the brav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yond the power of the coward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satyagraha. It is beyond the power of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 to observe or to propagate swadeshi. It is im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to foster Hindu-Moslem unity. It takes anyone but a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to receive a wound from a Hindu's dagge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eserve his mental balance. If both could muster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, swarajya would be instantaneously obtain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 forbid us the path of satyagraha, and both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oslem unity being in their essence religious,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perform an act of religion. This, then, is our pray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new year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"Lord, lead India towards the path of Truth, this doing tea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f swadeshi, and knit the Hindus, Mussulma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and Jews living in India closer together."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MESSAGE TO PEOPLE OF AMRITS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he public that I have been simply unable to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ission on which I have come requires my presence in </w:t>
      </w:r>
      <w:r>
        <w:rPr>
          <w:rFonts w:ascii="Times" w:hAnsi="Times" w:eastAsia="Times"/>
          <w:b w:val="0"/>
          <w:i w:val="0"/>
          <w:color w:val="000000"/>
          <w:sz w:val="22"/>
        </w:rPr>
        <w:t>Lahore. I hope to see the friends in Amritsar shor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PUNJAB LETTER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ried to go to the Punjab last April, I had imag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o Delhi and Lahore would result in restoring pea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wami Shraddhanand had sought permission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s had Dr. Satyapal from Amritsar. Both had hoped to pac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Meanwhile Dr. Satyapal and Dr. Kichlew received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them from speaking in public and they obeyed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uld reach Delhi, I was stopped and taken into cust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was ordered to remain in Bombay Presidency an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We know the result. If I had not been arr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>subsequent disturbances would not have occurr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 on my movements was later removed and I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ble to go to the Punjab. I reached Lahore on the 24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There was a vast concourse at the station. The Hon'bl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was there. It took us 40 minutes to go from the s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. It was extremely difficult to make one's w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Twice or thrice I was convinced that some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crushed. But where men are overwhelmed with love, accidents are fe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expected to visit Amritsar on the afternoon of October 27. This </w:t>
      </w:r>
      <w:r>
        <w:rPr>
          <w:rFonts w:ascii="Times" w:hAnsi="Times" w:eastAsia="Times"/>
          <w:b w:val="0"/>
          <w:i w:val="0"/>
          <w:color w:val="000000"/>
          <w:sz w:val="18"/>
        </w:rPr>
        <w:t>teleprinter message was sent at 8 p.m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interview with the Lt.-Governor mentioned in the last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lace on this date. It was Monday, and some of the subsequent instalm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series were also written on Monday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0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case here. Yet there is no doubt that it is ver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earn to make proper arrangements where such crowds g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wakening grows day by day, the people will take greater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ional activities and there will be ever larger crowds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ne extremely simple rule, there need be no accident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in order to meet someone, those who are behind him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ide of him should remain at a distance and those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hould press forward. Today we do exactly the opposite. Tho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rush upon the front lines so that the people in betwe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eezed between the two. People are pushed about and there is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idents. Consequently, it becomes necessary to protect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entre by holding him right in one's embrace.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this should not happen. All that is necessary is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me training. And it is imperative that such training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the people through volunteers as soon as possible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hore, I am staying at the house of Sarladevi Choudhr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of Pandit Rambhuj Dutt. Readers will recollect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>Rambhuj is in ja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unjab Committee will start meeting from the 2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had very regretfully to cancel my proposed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. Discussions are afoot regarding three requests to be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viz., that the leaders be released during the Committe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; that among the judges to be appointed to re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one at least should be from outside the Punjab; and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feel it necessary to take fresh evidence, they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do so. These matters are under discussion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 is giving them serious thought. It is also rumoure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ill not be allowed to appear before the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some settlement will be arrived at on this point al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happen, I at any rate am of the opinio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lead evidence before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cided to lead evidence, it is likely that Mr. C.R. 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will be our counsel. Apart from these,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also has been invited. His name is Mr. Neville. It is lear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15 or 20 days for him to arrive from Eng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universally acknowledged that Pandit Malaviya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>Motilal Nehru have rendered unique services to the Punjab. At a time</w:t>
      </w:r>
    </w:p>
    <w:p>
      <w:pPr>
        <w:autoSpaceDN w:val="0"/>
        <w:autoSpaceDE w:val="0"/>
        <w:widowControl/>
        <w:spacing w:line="220" w:lineRule="exact" w:before="268" w:after="0"/>
        <w:ind w:left="432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mmittee held its first sitting, however, on October 31 at Del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R. Das and Madan Mohan Malaviya were, however, later per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were panic-stricken, these two leaders brough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ce and strength. Pandit Motilal has even neglected his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Swami Shraddhanandji belongs to the Punjab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said about his services. Several less known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re also labouring for the cause to the best of their abi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by Mr. Andrews it is impossible to measu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work continues unobtrusively. It may be truly sai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 does not know what his right hand is doing. I se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the purest charity given in secret. Mr. Andrews can reach </w:t>
      </w:r>
      <w:r>
        <w:rPr>
          <w:rFonts w:ascii="Times" w:hAnsi="Times" w:eastAsia="Times"/>
          <w:b w:val="0"/>
          <w:i w:val="0"/>
          <w:color w:val="000000"/>
          <w:sz w:val="22"/>
        </w:rPr>
        <w:t>places which would be difficult of access to oth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 hundreds of men and women here every 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 wonderful faith of India. Among the officer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d interviews with the Dy. Commissioner, Mr. Butl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.-Governor. I am making efforts to meet the leaders who are in jail </w:t>
      </w:r>
      <w:r>
        <w:rPr>
          <w:rFonts w:ascii="Times" w:hAnsi="Times" w:eastAsia="Times"/>
          <w:b w:val="0"/>
          <w:i w:val="0"/>
          <w:color w:val="000000"/>
          <w:sz w:val="22"/>
        </w:rPr>
        <w:t>and I hope to succeed fairly so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2-11-1919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a precious time here. I may not be able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rly part of November after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is here and we often talk of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good health pl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N.A.I.; also My Dear Child, p. 4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1. LETTER TO ANASUYABEHN SARABH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ANASUYABEHN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et the time to read and correct the stateme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, but the matter is not out of my mind. I will certainly send it </w:t>
      </w:r>
      <w:r>
        <w:rPr>
          <w:rFonts w:ascii="Times" w:hAnsi="Times" w:eastAsia="Times"/>
          <w:b w:val="0"/>
          <w:i w:val="0"/>
          <w:color w:val="000000"/>
          <w:sz w:val="22"/>
        </w:rPr>
        <w:t>in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. Organizing the boycott was very difficult but </w:t>
      </w:r>
      <w:r>
        <w:rPr>
          <w:rFonts w:ascii="Times" w:hAnsi="Times" w:eastAsia="Times"/>
          <w:b w:val="0"/>
          <w:i w:val="0"/>
          <w:color w:val="000000"/>
          <w:sz w:val="22"/>
        </w:rPr>
        <w:t>it appears to have passed off successfully.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come there to tender my evi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by Vallabhbhai and others have all been fi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raladevi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ry well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ompany is very endearing. She looks after m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ver go to the Ashram? Please do go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there 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Bhai Shankerlal look after himself? Tell him that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of better quality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28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of the letter. Monday, during Gandhiji’s five-day stay at </w:t>
      </w:r>
      <w:r>
        <w:rPr>
          <w:rFonts w:ascii="Times" w:hAnsi="Times" w:eastAsia="Times"/>
          <w:b w:val="0"/>
          <w:i w:val="0"/>
          <w:color w:val="000000"/>
          <w:sz w:val="18"/>
        </w:rPr>
        <w:t>Lahore in October, 1919 was the 27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 Punjab Disorders Inquiry Committee which was to start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ctober 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aladevi Chowdha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 LETTER  TO SHANKERLAL BANKER</w:t>
      </w:r>
    </w:p>
    <w:p>
      <w:pPr>
        <w:autoSpaceDN w:val="0"/>
        <w:autoSpaceDE w:val="0"/>
        <w:widowControl/>
        <w:spacing w:line="266" w:lineRule="exact" w:before="126" w:after="0"/>
        <w:ind w:left="3690" w:right="144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Of course, you have my bless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r straightforwardness will take you far. I wish all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s are fulfilled. Take care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will not be able to come there for the presen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work to do. I have met the Governor. But right now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rite in detail. I shall leave for Delhi tomorrow. Se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pplication that has been sent to Chandulal.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changes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carry on all the work to be done there. Relieve </w:t>
      </w:r>
      <w:r>
        <w:rPr>
          <w:rFonts w:ascii="Times" w:hAnsi="Times" w:eastAsia="Times"/>
          <w:b w:val="0"/>
          <w:i w:val="0"/>
          <w:color w:val="000000"/>
          <w:sz w:val="22"/>
        </w:rPr>
        <w:t>me from the anxiety about things there.</w:t>
      </w:r>
    </w:p>
    <w:p>
      <w:pPr>
        <w:autoSpaceDN w:val="0"/>
        <w:autoSpaceDE w:val="0"/>
        <w:widowControl/>
        <w:spacing w:line="220" w:lineRule="exact" w:before="46" w:after="0"/>
        <w:ind w:left="0" w:right="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</w:t>
      </w:r>
    </w:p>
    <w:p>
      <w:pPr>
        <w:autoSpaceDN w:val="0"/>
        <w:autoSpaceDE w:val="0"/>
        <w:widowControl/>
        <w:spacing w:line="266" w:lineRule="exact" w:before="302" w:after="0"/>
        <w:ind w:left="0" w:right="1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10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3. LETTER TO ESTHER FAERING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[for] Delhi today with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.</w:t>
      </w:r>
    </w:p>
    <w:p>
      <w:pPr>
        <w:autoSpaceDN w:val="0"/>
        <w:autoSpaceDE w:val="0"/>
        <w:widowControl/>
        <w:spacing w:line="260" w:lineRule="exact" w:before="40" w:after="0"/>
        <w:ind w:left="1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feeling at home there. I am most anx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tain your health and get stronger than you are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course is not to worry about anything. Be careful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nd to take or prepare the diet that suits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wrote to me you were looking after 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ome time describe the work here. It is difficult work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useful and people gain by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meeting with the Governor, which took place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27, 1919. Gandhiji left Lahore for Delhi on October 28, a Tues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16" w:right="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writ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resent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the Government though there is nothing wro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n the educational system. For the time being let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>speak to your surrou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4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RABINDRANATH TAGORE</w:t>
      </w:r>
    </w:p>
    <w:p>
      <w:pPr>
        <w:autoSpaceDN w:val="0"/>
        <w:autoSpaceDE w:val="0"/>
        <w:widowControl/>
        <w:spacing w:line="232" w:lineRule="exact" w:before="100" w:after="0"/>
        <w:ind w:left="4464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arrived in the Punjab and I feel happ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at last to visit this unhappy land. I am today in Lah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 both Andrews and I are going to Delhi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tell you how great have been Andrews'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is Province. He has done work which no 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. And with him it is a matter of the right h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at the left hand doeth. It was good of you to hav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the Punjab. I am now pleading with him to go 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he has </w:t>
      </w:r>
      <w:r>
        <w:rPr>
          <w:rFonts w:ascii="Times" w:hAnsi="Times" w:eastAsia="Times"/>
          <w:b w:val="0"/>
          <w:i/>
          <w:color w:val="000000"/>
          <w:sz w:val="22"/>
        </w:rPr>
        <w:t>finis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njab work. His own intention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 out of Shantiniketan. I tell him the South African work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ty and he may not neglect it, when the call has com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 has told me that you have left him free to do as he pl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hoping that he will go to South Africa. He won’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for any length of time. Two months’ stay would suffic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appeal for funds for the distress in East Bengal.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let me have a pen pictur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enable me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more effect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are keeping well,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original in Gandhiji’s hand in N.A.I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not known if Tagore sent th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5. LETTER TO MATHURADAS TRIKUMJI</w:t>
      </w:r>
    </w:p>
    <w:p>
      <w:pPr>
        <w:autoSpaceDN w:val="0"/>
        <w:autoSpaceDE w:val="0"/>
        <w:widowControl/>
        <w:spacing w:line="286" w:lineRule="exact" w:before="106" w:after="0"/>
        <w:ind w:left="3410" w:right="0" w:firstLine="2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ik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1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is going on here. I have no time to go into detai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manded that of the two revision jud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be appoi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unjab. Most probably this will be conced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ree names: Faiz Tyabji, Sir Narayan Chandavark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pru. Please see Faiz Tyabji and tell him that if he 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he should not decline it. I think Bhai Uma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. You give him this information. Meet Sir Narayan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is necessary. This matter should not be discussed very wid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20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expect that things will take a good turn. My intervi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vernor passed off well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th th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to go to cyclone-affected Bengal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there. It is necessary to find out the extent of the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remedial measures might be needed. We must arrange for </w:t>
      </w:r>
      <w:r>
        <w:rPr>
          <w:rFonts w:ascii="Times" w:hAnsi="Times" w:eastAsia="Times"/>
          <w:b w:val="0"/>
          <w:i w:val="0"/>
          <w:color w:val="000000"/>
          <w:sz w:val="22"/>
        </w:rPr>
        <w:t>this. I have wired to Bhai Umar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orm Gandhiji’s meeting the Governor in </w:t>
      </w:r>
      <w:r>
        <w:rPr>
          <w:rFonts w:ascii="Times" w:hAnsi="Times" w:eastAsia="Times"/>
          <w:b w:val="0"/>
          <w:i w:val="0"/>
          <w:color w:val="000000"/>
          <w:sz w:val="18"/>
        </w:rPr>
        <w:t>Lah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Gandhiji’s earlier telegram in this connec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P.S. to </w:t>
      </w:r>
      <w:r>
        <w:rPr>
          <w:rFonts w:ascii="Times" w:hAnsi="Times" w:eastAsia="Times"/>
          <w:b w:val="0"/>
          <w:i w:val="0"/>
          <w:color w:val="000000"/>
          <w:sz w:val="18"/>
        </w:rPr>
        <w:t>Viceroy”, 3-10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 October 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3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ATHURADAS TRIKUMJI</w:t>
      </w:r>
    </w:p>
    <w:p>
      <w:pPr>
        <w:autoSpaceDN w:val="0"/>
        <w:autoSpaceDE w:val="0"/>
        <w:widowControl/>
        <w:spacing w:line="284" w:lineRule="exact" w:before="108" w:after="0"/>
        <w:ind w:left="3970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, October 28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My movements have become very uncer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been putting off calling you here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to Surat. But I do expect to be free earlier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.  Look after all the Swadeshi work there properly. I a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hi today. My address their is c/o Principal Rudra, Stephen’s </w:t>
      </w:r>
      <w:r>
        <w:rPr>
          <w:rFonts w:ascii="Times" w:hAnsi="Times" w:eastAsia="Times"/>
          <w:b w:val="0"/>
          <w:i w:val="0"/>
          <w:color w:val="000000"/>
          <w:sz w:val="22"/>
        </w:rPr>
        <w:t>Colleg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SPEECH TO LAHORE STUDENT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28th October at 3.30 p.m. Mahatma Gandhi addressed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of Lahore at Pandit Rambhuj Dutt Chaudhri's house. Preluding his rema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few questions as to which of the colleges they belonged to, wha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ical strength of the latter and how many students were still under the b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ulsion…to all of which he received answers…, the speaker proceeded further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degrees, he said, was not the be-all and end-all of education; moreover, it spo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lth as well as their pecuniary prospects. Lest he might be misunderstoo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himself by saying that education, as at present imparted, was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. Now they ought to supplement it by practical instruction in ar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fts so that they might be sure of an independent livelihood. They should cur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eeds to a minimum. Ninety-five per cent of India’s popul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, who could not improve their agriculature as long as they remained </w:t>
      </w:r>
      <w:r>
        <w:rPr>
          <w:rFonts w:ascii="Times" w:hAnsi="Times" w:eastAsia="Times"/>
          <w:b w:val="0"/>
          <w:i w:val="0"/>
          <w:color w:val="000000"/>
          <w:sz w:val="18"/>
        </w:rPr>
        <w:t>uneduc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continuing said he was sorry to see students living und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ud of fear. He admonished them to practise </w:t>
      </w:r>
      <w:r>
        <w:rPr>
          <w:rFonts w:ascii="Times" w:hAnsi="Times" w:eastAsia="Times"/>
          <w:b w:val="0"/>
          <w:i/>
          <w:color w:val="000000"/>
          <w:sz w:val="18"/>
        </w:rPr>
        <w:t>nirbh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earlessness) which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m, an essential adjunct of education. Let them study the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verty. They should refuse “to become blotting sheets of civilization”, but </w:t>
      </w:r>
      <w:r>
        <w:rPr>
          <w:rFonts w:ascii="Times" w:hAnsi="Times" w:eastAsia="Times"/>
          <w:b w:val="0"/>
          <w:i w:val="0"/>
          <w:color w:val="000000"/>
          <w:sz w:val="18"/>
        </w:rPr>
        <w:t>instead be trustful and self-reliant. He appealed to them first to know what the dut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ch of them was and then to perform it. He concluded with the advice that they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the five </w:t>
      </w:r>
      <w:r>
        <w:rPr>
          <w:rFonts w:ascii="Times" w:hAnsi="Times" w:eastAsia="Times"/>
          <w:b w:val="0"/>
          <w:i/>
          <w:color w:val="000000"/>
          <w:sz w:val="18"/>
        </w:rPr>
        <w:t>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iyam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.e., ahimsa, </w:t>
      </w:r>
      <w:r>
        <w:rPr>
          <w:rFonts w:ascii="Times" w:hAnsi="Times" w:eastAsia="Times"/>
          <w:b w:val="0"/>
          <w:i/>
          <w:color w:val="000000"/>
          <w:sz w:val="18"/>
        </w:rPr>
        <w:t>Sat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c. He laid great stress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ctice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sure to remove all their difficulti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ANOTHER MARTIAL LAW CASE FROM THE PUNJAB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shotam Singh, son of Mr. Jamiat Singh Bagg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zirabad, has sent me a statement of his father's case,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record of his case and judgment. Mr. Jamiat Singh Bagg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hant and banker of Wazirabad. He is 62 years old an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from a bad cataract in the eye. He was sentenced to 18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imprisonment and a fine of Rs. 1,000 or in defa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further rigorous imprisonment for six month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the judgment is utterly unworthy o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himself a judge. It is devoid of reasoning and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ations and bad logic and if the facts set forth in the 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re true, the convicting Magistrate is utterly unfit to s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Mr. Jamiat Singh’s crime seems to have been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osque meeting and advocated hartal, and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man, for the Magistrate disbelieves the testimony of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because “Jamiat Singh is a rich man”. It is suffic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that the accused was with the mob that stoned the troo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if he prevented boys from breaking fencing, ther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me other reason, but he certainly was in the mob.”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favour of the accused is deliberately disrega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. The reader must go through the judgment to feel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remarks regarding its incoherence. But the son'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what seems apparently to be an injustice appear blacker still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rue that the Magistrate confiscated the accused’s propert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notice, that the inmates were subjected to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statement, and if it is true, was it not a lawless act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the witnesses cited for the defence were not calle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counsel was not allowed to appear, when the charge was </w:t>
      </w:r>
      <w:r>
        <w:rPr>
          <w:rFonts w:ascii="Times" w:hAnsi="Times" w:eastAsia="Times"/>
          <w:b w:val="0"/>
          <w:i w:val="0"/>
          <w:color w:val="000000"/>
          <w:sz w:val="22"/>
        </w:rPr>
        <w:t>framed against the accused? So much for the precious judg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received by the accused before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seems to have been in keeping with the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t was an inhuman act to make him walk handcuffe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ding under his armpit. It reminds one of General Hudson’s speech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hand and knee order, which, by the way, should be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correction made by Pandit Jawaharlal Neh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the crawling order. It is evident that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authorities were intended, like the crawling ord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 impression on the people. It is difficult o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o understand the insulting and cruel treatment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was subjected. Even the help he rendere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 period by subscribing the largest amount in Wazir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r loan, and by recruiting, was of no avail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for his loyal services was of no service to him when he was put </w:t>
      </w:r>
      <w:r>
        <w:rPr>
          <w:rFonts w:ascii="Times" w:hAnsi="Times" w:eastAsia="Times"/>
          <w:b w:val="0"/>
          <w:i w:val="0"/>
          <w:color w:val="000000"/>
          <w:sz w:val="22"/>
        </w:rPr>
        <w:t>in the dock, and treated as a common fel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congratulate the Punjab Government on the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ntence to six months, when the accused seems clear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 full discharge. The case, as appears from the statem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 investigated by the Revision Judges. I have already v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my misgivings about this Revision Tribunal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cannot inspire any confidence or hop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ail to repair the irreparable mistakes, create tribu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order to cover themselves, they will forfeit all title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lligent co-operation. The dead are buried and gon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that the living, who are now suffering un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, are not given an opportunity of showing their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tribunal in which they and the public can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SPEECH AT DELHI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he was quite sick of making and hearing speeches. Ther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ed for action and truth and not for speeches. His only message to the peopl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should insist on truth, for untruth had introduced cowardice among Indian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eemed to be afraid of telling the truth before authorities. That was a grave defec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haracter in India. Only truth and action were need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1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0. TELEGRAM TO SABARMATI ASHRAM</w:t>
      </w:r>
    </w:p>
    <w:p>
      <w:pPr>
        <w:autoSpaceDN w:val="0"/>
        <w:autoSpaceDE w:val="0"/>
        <w:widowControl/>
        <w:spacing w:line="286" w:lineRule="exact" w:before="106" w:after="56"/>
        <w:ind w:left="477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0"/>
        <w:gridCol w:w="1090"/>
        <w:gridCol w:w="1090"/>
        <w:gridCol w:w="1090"/>
        <w:gridCol w:w="1090"/>
        <w:gridCol w:w="1090"/>
      </w:tblGrid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LEBRATION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IL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ILAF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ISFACTORILY        SETTLED.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ombay Government Records</w:t>
      </w:r>
    </w:p>
    <w:p>
      <w:pPr>
        <w:autoSpaceDN w:val="0"/>
        <w:autoSpaceDE w:val="0"/>
        <w:widowControl/>
        <w:spacing w:line="292" w:lineRule="exact" w:before="4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LETTER TO SIR GEORGE BARNE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1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letter of the 21st instant has been redirected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’t yet take the view you take of th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 am prepared to consider it the second best and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to prevent agitation for realizing Mr. Montagu’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. Could you announce the name of the Indian member? I</w:t>
      </w:r>
    </w:p>
    <w:p>
      <w:pPr>
        <w:autoSpaceDN w:val="0"/>
        <w:autoSpaceDE w:val="0"/>
        <w:widowControl/>
        <w:spacing w:line="220" w:lineRule="exact" w:before="32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blic meeting under Swami Shraddhanand’s chairmanship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urging the Hunter Committee to allow representation of various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 through Counsel. It urged the release of principal leaders, under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in the Punjab, for the duration of the Committee’s sitting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ion of sentences passed by the Punjab courts by two judges with power to ad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evidence where records were insufficient. Due to indisposition, the report stated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ddressed the gathering sea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Viceroy’s Executive Counci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36" w:right="138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it is to be Mr. Shastriar. I venture to say tha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hoice could be made. Could you also say when Sir Benjamin </w:t>
      </w:r>
      <w:r>
        <w:rPr>
          <w:rFonts w:ascii="Times" w:hAnsi="Times" w:eastAsia="Times"/>
          <w:b w:val="0"/>
          <w:i w:val="0"/>
          <w:color w:val="000000"/>
          <w:sz w:val="22"/>
        </w:rPr>
        <w:t>Robertson is likely to sail for South Africa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: Judicial &amp; Public Records : 6140/1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ESTHER FAERING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9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ach the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so much reading and wri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character and what it means. It therefore gives me much joy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will soon be coming in close touch with the childr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Sundaram to write to me as also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>Manidatt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likely to return yet for a fortn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with me and we are both trying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onder if the coming of the children causes some over-</w:t>
      </w:r>
      <w:r>
        <w:rPr>
          <w:rFonts w:ascii="Times" w:hAnsi="Times" w:eastAsia="Times"/>
          <w:b w:val="0"/>
          <w:i w:val="0"/>
          <w:color w:val="000000"/>
          <w:sz w:val="22"/>
        </w:rPr>
        <w:t>crowding and inconvenie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41-2</w:t>
      </w:r>
    </w:p>
    <w:p>
      <w:pPr>
        <w:autoSpaceDN w:val="0"/>
        <w:autoSpaceDE w:val="0"/>
        <w:widowControl/>
        <w:spacing w:line="240" w:lineRule="exact" w:before="2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A FRIEND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 Sud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31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writes to me to say that you have been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50 spinning-wheels from me. I don’t recollec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All the same, if you want any in addition to the ten I 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be in a position to supply them. You sh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get them made there. I am at present in the Punjab.</w:t>
      </w:r>
    </w:p>
    <w:p>
      <w:pPr>
        <w:autoSpaceDN w:val="0"/>
        <w:autoSpaceDE w:val="0"/>
        <w:widowControl/>
        <w:spacing w:line="220" w:lineRule="exact" w:before="6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 : G.N. 571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SISTE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wo of your letters together and then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 shall revise your statement when received. I find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o draft one and send it on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tolerably good. There is no cause for worry at all. </w:t>
      </w:r>
      <w:r>
        <w:rPr>
          <w:rFonts w:ascii="Times" w:hAnsi="Times" w:eastAsia="Times"/>
          <w:b w:val="0"/>
          <w:i w:val="0"/>
          <w:color w:val="000000"/>
          <w:sz w:val="22"/>
        </w:rPr>
        <w:t>The boil has quite heal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Lord Hunter today. We had a long talk. He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Lahore in a day or two. I don’t think I shall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ere for time being. For there is no one here. Panditji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.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disposed and is in Allahabad. 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n’t arriv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9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ti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 R. Das who was one of the counsel to review the cases before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3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to Surat is stalled. It seems I shall not be able to sti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e. Still, I have not the courage to call you here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se you much and there is also the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Food will be a real difficulty. I shall be in Delh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or three days. Otherwise mostly I shall be in Lahor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Punjab. Things will be very difficult in Lahor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m not sending for you. The food wills put you off. Besides, it </w:t>
      </w:r>
      <w:r>
        <w:rPr>
          <w:rFonts w:ascii="Times" w:hAnsi="Times" w:eastAsia="Times"/>
          <w:b w:val="0"/>
          <w:i w:val="0"/>
          <w:color w:val="000000"/>
          <w:sz w:val="22"/>
        </w:rPr>
        <w:t>is very cold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for the release of some leaders. I am also tr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one judge from outside the Punjab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>both will be achieved. I hope the Swadeshi work is proceeding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LETTER TO HIRST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919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RS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quite agree with you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unrestrained or violent language at the meet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ay entirely depend upon my using my best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 use of such languag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198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Gandhiji had reached Delhi on Oct. 29. The Friday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was October 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not clear which the meetings referred to in the letter are, the date cannot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be fix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19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friends have inquired what should b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forthcoming peace celebrations. On the Khilafat 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resolutions were passed at some meetings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could not participate in the celebrations i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not satisfactorily settled. There can be no peace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so long as the great question remains unsolv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sentiment is in danger of being lacerated, and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hammedans remaining in suspense or grief, it is hard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, Parsis, Christians, Jews and others for whom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of their adoption or birth to take part in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. I venture to think that His Excellency the Viceroy can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ell His Majesty’s ministers that Indians cannot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, so long as the Khilafat question remains unsettle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that His Majesty’s ministers will recogniz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nd publishing an honourable settlement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asking us to take part in peace celebr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3-11-191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8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very great regret that Mr. Montagu’s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so materially alters the position. I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eel that any agitation insisting upon the appoint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n representative may damage our cas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verwhelmingly strong. If a representative, like Mr. Sastri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long with Sir Benjamin Robertson to put before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Government and the forthcoming Commission the India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in several leading newspapers and also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5-11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in several leading newspap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Commission appointed by the Union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>go into the question of Asiatics trading and holding lands in South Afric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65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t would be the next best thing. In my opinion, our effor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entrated upon securing a proper reference to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the very narrow one, which we are led to believ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suggested by the Union Governme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rendering a great service in moulding and consolid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n this question, irrespective of class or rac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merely the trade question is referred to the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Law 3 of 1885 must come under review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, for the time being, the question of the political status. Our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restoration of full trading and property right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ly settled in South Africa. This is what even Austral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, although it was Australia which led the anti-Asiatic c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guard against the Commission whittling dow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lready being enjoyed by the settlers. By no canon of just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can the existing rights be taken away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, but if we do not take care and provide beforehan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nger of such a catastrophe happening. It actually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lect Committee of the Union Parliament whose findings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the new legislation we so much depl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ew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old was your uncle? Had I met him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unt alive? I proceed on the assumption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of death. The young and the old, all die only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. All do their part during their physical existenc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. The souls residing in the body of a child may be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 the body of an old man may be wrapped in ignorance.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situation, whose death should we mourn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andoning altogether the idea of asking you he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difficulties. But I should like you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the Swadeshi work. I also wish to arrange th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contents. Gandhiji left Delhi for Lahore </w:t>
      </w:r>
      <w:r>
        <w:rPr>
          <w:rFonts w:ascii="Times" w:hAnsi="Times" w:eastAsia="Times"/>
          <w:b w:val="0"/>
          <w:i w:val="0"/>
          <w:color w:val="000000"/>
          <w:sz w:val="18"/>
        </w:rPr>
        <w:t>on November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oming for me at Ahmedabad should be sent on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end to them while I am on tour. And duties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tributed among the inmates. I wish you to s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details. You should only consult me. In other word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ulder the chief burden for Swadeshi. Consider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me your reply at Lahore. I am going to Lah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you agree to take up this work I shall send instructions that a </w:t>
      </w:r>
      <w:r>
        <w:rPr>
          <w:rFonts w:ascii="Times" w:hAnsi="Times" w:eastAsia="Times"/>
          <w:b w:val="0"/>
          <w:i w:val="0"/>
          <w:color w:val="000000"/>
          <w:sz w:val="22"/>
        </w:rPr>
        <w:t>few letters lying at the Ashram should be sent on to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very busy here. You will find some reports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know how the work of spinning-classes, etc., i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poet Shyam arrived there? How is the work at </w:t>
      </w:r>
      <w:r>
        <w:rPr>
          <w:rFonts w:ascii="Times" w:hAnsi="Times" w:eastAsia="Times"/>
          <w:b w:val="0"/>
          <w:i w:val="0"/>
          <w:color w:val="000000"/>
          <w:sz w:val="22"/>
        </w:rPr>
        <w:t>Nara-Narayana going on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 to Bhai Umar concerning the dama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. I have already written to you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as h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0. FATHER OF THE WORLD [-IV]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so far, given some thought to the peasant’s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seen that the rules of cleanliness are not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 saying that good health is the first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has much truth in it. Men and women who have reac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osition can look after themselves even when they fall ill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yet to rise to the top, will fall by the way if we do not keep </w:t>
      </w:r>
      <w:r>
        <w:rPr>
          <w:rFonts w:ascii="Times" w:hAnsi="Times" w:eastAsia="Times"/>
          <w:b w:val="0"/>
          <w:i w:val="0"/>
          <w:color w:val="000000"/>
          <w:sz w:val="22"/>
        </w:rPr>
        <w:t>f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in English: “One cannot reach hea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feet.” In a cold country like England, if the feet remain co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ffer agonies. One cannot remember God in such a st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“cleanliness is next to godliness”. There is no reason why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eries of reports about Punjab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unjab Letter”, 27-10-1919,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unjab Letter”, 3-11-1919. ; 17-11-1919, ; 25-11-1919, ; About 1-12-1919, ; 7-12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, ; About 15-12-1919, ; 27-1-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Telegram to P.S. to Viceroy”, </w:t>
      </w:r>
      <w:r>
        <w:rPr>
          <w:rFonts w:ascii="Times" w:hAnsi="Times" w:eastAsia="Times"/>
          <w:b w:val="0"/>
          <w:i w:val="0"/>
          <w:color w:val="000000"/>
          <w:sz w:val="18"/>
        </w:rPr>
        <w:t>3-10-19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dirty or live in dirty surroundings. There is no sanc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rt! Filth is a sign of ignorance and sloth. How, then, are peasants </w:t>
      </w:r>
      <w:r>
        <w:rPr>
          <w:rFonts w:ascii="Times" w:hAnsi="Times" w:eastAsia="Times"/>
          <w:b w:val="0"/>
          <w:i w:val="0"/>
          <w:color w:val="000000"/>
          <w:sz w:val="22"/>
        </w:rPr>
        <w:t>to be rescued from it? Let us examine the rules of cleanli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any of our diseases originate from our latrines or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going to the fields for evacuation. Every house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. Only able-bodied adults can go out. If there is no la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 rest turn their courtyard, lanes or houses into latr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ing the place and poisoning the air. We can, therefore,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ules. If anyone wants to evacuate in the open,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a mile from the village. There must be no habitat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nity, nor any human traffic near by. The person must dig a 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using it must cover the faeces with earth. If all the ear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ug out is put back, the faeces will be properly covered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is little trouble, we can observe an important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Sensible peasants may evacuate in their fields and obtain </w:t>
      </w:r>
      <w:r>
        <w:rPr>
          <w:rFonts w:ascii="Times" w:hAnsi="Times" w:eastAsia="Times"/>
          <w:b w:val="0"/>
          <w:i w:val="0"/>
          <w:color w:val="000000"/>
          <w:sz w:val="22"/>
        </w:rPr>
        <w:t>free manure. This is one ru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open space is thus availed of, every hou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have a latrine. This should have a bucket. Here als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hould, after use, cover the faeces with earth in order to obv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odours, prevent buzzing of flies and the breeding of verm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cket must be regularly cleaned. A pit sunk to serve as a la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less. The earth’s crust, to the depth of one foot, is swarm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s. The refuse buried in this portion is immediately trans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anure. Earth very deep down does not contain enough ger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filth into manure. Consequently, filth which has been buri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produces foul gases and pollutes the air. The bucket may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or earth coated with paint. This also requires not mone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Urine too should not be passed in any and every pl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 sin to pass urine in the street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ches for the purpose and, if there is plenty of earth in them, no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 will be produced, there will be no splashing and the ear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into manure. This, then, is the second rule. If every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it, not only will his health improve but he will also profit </w:t>
      </w:r>
      <w:r>
        <w:rPr>
          <w:rFonts w:ascii="Times" w:hAnsi="Times" w:eastAsia="Times"/>
          <w:b w:val="0"/>
          <w:i w:val="0"/>
          <w:color w:val="000000"/>
          <w:sz w:val="22"/>
        </w:rPr>
        <w:t>materially thereby as, without labour, he  will obtain valuable man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one should spit or clean his nose on the streets.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 sputum is so harmful that germs are carried from i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 others with tuberculosis. In some places spitting on the road is a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offence. Those who spit after chewing betel leave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 have no consideration for the feelings of others. Spittle, </w:t>
      </w:r>
      <w:r>
        <w:rPr>
          <w:rFonts w:ascii="Times" w:hAnsi="Times" w:eastAsia="Times"/>
          <w:b w:val="0"/>
          <w:i w:val="0"/>
          <w:color w:val="000000"/>
          <w:sz w:val="22"/>
        </w:rPr>
        <w:t>mucus from the nose, etc., should also be covered with ear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Peasants are very careless about water. The well or po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rinking and cooking water is taken must be kept cle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ain no leaves. No one may bathe there, nor should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lothes be washed in it. Here also all that is needed is a littl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. It is easy enough to keep a well clean. It is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o keep a pond clean, but this also will be easy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perly educated. If drinking filthy or polluted water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, it would be easy to follow the rules of hygiene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water. Water must always be strained through a thick, clean clo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woman was once dusting a table. She washed it with so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ped it with a rag; and yet it refused to be clean, try how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ight. She would change the soap and the rag but the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the same. Someone said, “Old lady, if you take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place of that rag, the table will be clean in no time.”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understood. Similarly, rather than use a dirty cloth to filter </w:t>
      </w:r>
      <w:r>
        <w:rPr>
          <w:rFonts w:ascii="Times" w:hAnsi="Times" w:eastAsia="Times"/>
          <w:b w:val="0"/>
          <w:i w:val="0"/>
          <w:color w:val="000000"/>
          <w:sz w:val="22"/>
        </w:rPr>
        <w:t>water it is better not to filter it at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is scarcely necessary to enlarge upon the rule that dir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rown on the street. Disposal of refuse is also a science. G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, etc., should be buried deep. Twigs and sticks used for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should be washed, dried and used for fuel. Rags may be s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-over food, peelings, etc., should be buried and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. I have seen many a heap of manure prepared in this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can be made from rags. It should not be necessary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remove refuse in a village, because there is very little of it </w:t>
      </w:r>
      <w:r>
        <w:rPr>
          <w:rFonts w:ascii="Times" w:hAnsi="Times" w:eastAsia="Times"/>
          <w:b w:val="0"/>
          <w:i w:val="0"/>
          <w:color w:val="000000"/>
          <w:sz w:val="22"/>
        </w:rPr>
        <w:t>and most of it can be converted into man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. Near the village or dwellings, there should be no dit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ter can collect. Mosquitoes do not breed where wat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gnate. Where there are no mosquitoes, the incidence of 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w. At one time, water used to collect around Delhi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s were filled, mosquitoes were greatly reduced and so also was </w:t>
      </w:r>
      <w:r>
        <w:rPr>
          <w:rFonts w:ascii="Times" w:hAnsi="Times" w:eastAsia="Times"/>
          <w:b w:val="0"/>
          <w:i w:val="0"/>
          <w:color w:val="000000"/>
          <w:sz w:val="22"/>
        </w:rPr>
        <w:t>malari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hope no one will ask why I filled this article with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It is on the observance of these rules that the health of 21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peasants depend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worker who teaches the peasants of his village thes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rease the life-span of the residents and will have taken a great </w:t>
      </w:r>
      <w:r>
        <w:rPr>
          <w:rFonts w:ascii="Times" w:hAnsi="Times" w:eastAsia="Times"/>
          <w:b w:val="0"/>
          <w:i w:val="0"/>
          <w:color w:val="000000"/>
          <w:sz w:val="22"/>
        </w:rPr>
        <w:t>step towards prevention of diseases. This is the most difficult task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cause there are few who take interest in it. Even so, i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ended to some day. One cannot go wrong in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lemn duty. However little the effort, the fruit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. He who wishes may start the work and he will fi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is able to improve the health of the village within a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LAT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ION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the Rowlatt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supplement to this issu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espatched with all possible haste. It would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gnatures on it. All men and women living in British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t.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help a great deal in get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e petition must contain particulars of the signato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name and address in full. It would be better if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 was also entered but those who sign the peti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pproached by a volunteer need not give such a nam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ng the petition, the signatory should send i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; we shall forward it to the proper quarters. We hope that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us all help in this matter, and that immediate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not be thought that the petition will serve no purpos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, by itself, is a kind of education. It can help to foc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people on its subject. A petiton not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r action, which itself comes to be looked upon as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comes to nothing, but a petition backed by strength an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 most useful purpose. This Rowlatt petition is of the latter ty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is the incomparable power of satyagraha;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lead in this matter do not intend to go to sleep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signatures on it. We hope, therefore, that thousands will work </w:t>
      </w:r>
      <w:r>
        <w:rPr>
          <w:rFonts w:ascii="Times" w:hAnsi="Times" w:eastAsia="Times"/>
          <w:b w:val="0"/>
          <w:i w:val="0"/>
          <w:color w:val="000000"/>
          <w:sz w:val="22"/>
        </w:rPr>
        <w:t>to obtain signatures on it, realizing how valuable it i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P TO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in this issue an account of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for the relief of the families, now left without suppor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sentenced by the different courts or killed or </w:t>
      </w:r>
      <w:r>
        <w:rPr>
          <w:rFonts w:ascii="Times" w:hAnsi="Times" w:eastAsia="Times"/>
          <w:b w:val="0"/>
          <w:i w:val="0"/>
          <w:color w:val="000000"/>
          <w:sz w:val="22"/>
        </w:rPr>
        <w:t>wounded in the disturbances in the Punjab in April. There being mo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owlatt Petition”, 13-11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h people in Calcutta and Bombay, a larger fund has been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laces. But the credit for the best collection driv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middle class goes, more or less, to Madras. The figu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o the fund received from this city up to dat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is issue. We are sure that, on reading them,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is will feel ashamed of themselves. The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during the last week or two merely prove that we have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real effort about this. On every side we see people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ncidents with a good deal of interest. But we fea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realization of the need to give practical shap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sympathy for the thousands of helpless people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, of this unhappy province. A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ointed to inquire into the administration of Martial 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and, when eminent men like the revered Pandit Malav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, Swami Shraddhanand and Mr. Andre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 to present before it the case of the people of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need for resolutions on the subject or discuss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Rather, the poor and the rich, men and women, all may off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hey can for the relief of the destitute families in the Punjab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hold back at the thought that this would be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those who had taken part in the disturbances 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entences. Even the enemy troops wounded in fight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carefully. We hope, then, that everyone will embrace the duty, </w:t>
      </w:r>
      <w:r>
        <w:rPr>
          <w:rFonts w:ascii="Times" w:hAnsi="Times" w:eastAsia="Times"/>
          <w:b w:val="0"/>
          <w:i w:val="0"/>
          <w:color w:val="000000"/>
          <w:sz w:val="22"/>
        </w:rPr>
        <w:t>dictated by love, of succouring the innocent families of the guil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E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GRIMAGE</w:t>
      </w:r>
    </w:p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from our own experience that there is no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icture of Dakorji given by Dr. Lakshmiprasad. Its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no person who wants to observe the rules of cleanlin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24 hours. No one bothers about people dirt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lake. The pilgrims spend their time somehow. As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ide in Dakorji, even the station there looks like a buil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s. In a place visited by hundreds of thousands of people every </w:t>
      </w:r>
      <w:r>
        <w:rPr>
          <w:rFonts w:ascii="Times" w:hAnsi="Times" w:eastAsia="Times"/>
          <w:b w:val="0"/>
          <w:i w:val="0"/>
          <w:color w:val="000000"/>
          <w:sz w:val="22"/>
        </w:rPr>
        <w:t>year, the comforts are of the fewest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at the inside of the temple, even there we find fi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s look dull and inert. A receiver has been appoi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orji’s jewellery. How 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 the affairs of a holy </w:t>
      </w:r>
      <w:r>
        <w:rPr>
          <w:rFonts w:ascii="Times" w:hAnsi="Times" w:eastAsia="Times"/>
          <w:b w:val="0"/>
          <w:i w:val="0"/>
          <w:color w:val="000000"/>
          <w:sz w:val="22"/>
        </w:rPr>
        <w:t>place of pilgrimage being taken to a court of law? A religiou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orshippers of Vishnu, the Preserver in the Hindu Tri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which promotes morality and which has been gra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Narasinha Mehta and Mirabai seems, at present,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enemy of moral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people visiting Dakorji?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simple-hearted and unsuspecting pilgrim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impostors also visit the place to furthe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hypocritical desig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darkness of immorality and filthiness be go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? What is the duty of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is not that Dakorji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pilgrimage which is being desecrated. We obser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Kashi Vishvanath. Were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stees to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rue heirs of Prahlad, they could kick out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nyakashipus in Dakor. If they would bring lustre to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 of life, there are many reforms they could introdu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ower is with the pilgrims, if they became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That they should be enlightened means, however, that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should understand the profound wisdom of thei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and its essential principles. That hour is far aw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ttalion has started going there. These, too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, were Ranchhod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well in their hearts. Thei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o keep order…they should not be content mer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…but to suppress immorality wherever they find it. For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get suitable literature distributed among the peop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14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do much indeed, but we doubt if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 finds its way into their hands.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ir attention to this state of rot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bhakta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them their du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which should especially exercise swarajists is th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we can bring about no improvements in our centres of pilgrim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be able to do when we get swaraj?” Surely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these places will improve automatically on ou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Dr. Lakshmiprasad has suggested that the Dakor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mething about it. A municipality means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like these have no soul in them. They are like so m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e of a community in Cutch. Its members used to attend the temple as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 to keep ord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eity in the Dakorji temp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ead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8"/>
        </w:rPr>
        <w:t>temples, here used in a special sen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evote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290" w:val="left"/>
          <w:tab w:pos="2790" w:val="left"/>
          <w:tab w:pos="3550" w:val="left"/>
          <w:tab w:pos="5050" w:val="left"/>
          <w:tab w:pos="5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ts. They go the way the driver takes them. The municipa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cleanliness only when people are roused and ask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even where there is no municipality elected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do not take place because of a municipality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intelligence and interest of some individual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GENO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WHEEL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under this head an article by Shri Bi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awala and we draw the attention of every patriotic reader to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exercise their minds and give their views as Shri Biharilal has </w:t>
      </w:r>
      <w:r>
        <w:rPr>
          <w:rFonts w:ascii="Times" w:hAnsi="Times" w:eastAsia="Times"/>
          <w:b w:val="0"/>
          <w:i w:val="0"/>
          <w:color w:val="000000"/>
          <w:sz w:val="22"/>
        </w:rPr>
        <w:t>done, the needed improvements will be made the soo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it possible that a spinning-wheel may remain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yet be improved in some ways so that it will spin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yarn. We are entirely in agreement with the writer’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lement of intelligence which the old-styl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on the part of the spinner should remain in the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. We think it worth while to offer the prize donated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 Meh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fforts of those who are trying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ies of yarn spun will not go entirely in vain.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vail themselves of Shri Biharilal’s experience. If they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n mind, they will get the results the sooner or abandon </w:t>
      </w:r>
      <w:r>
        <w:rPr>
          <w:rFonts w:ascii="Times" w:hAnsi="Times" w:eastAsia="Times"/>
          <w:b w:val="0"/>
          <w:i w:val="0"/>
          <w:color w:val="000000"/>
          <w:sz w:val="22"/>
        </w:rPr>
        <w:t>unavailing effor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gree with the view that cotton cannot be car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Even today it is so carded in many places and, if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 of the present movement come to stay, it will be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 by hand, for the assumption in this movement is that,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, cotton will be used locally where it is produced. For the mill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rded in ginning factories, but to get it card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for hand-spinning will mean double labour and waste of </w:t>
      </w:r>
      <w:r>
        <w:rPr>
          <w:rFonts w:ascii="Times" w:hAnsi="Times" w:eastAsia="Times"/>
          <w:b w:val="0"/>
          <w:i w:val="0"/>
          <w:color w:val="000000"/>
          <w:sz w:val="22"/>
        </w:rPr>
        <w:t>cotton-see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lcome the idea of offering prizes for improving the t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make carding easier and discovering simple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ing, and we shall certainly secure donations to award priz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oing this. We hope, as well, to be able to announce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or the prize after obtaining suggestions for a pract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the purpose. We should say to our readers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need to interest skilled workers in these matters. People wh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10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contact with them will find it easy to engage their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such inventions.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VEMENT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reader’ attention to the report, published in this iss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movement started by the Ahmedabad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Some important conclusions may easily be drawn from it.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, as in Bombay, there is a class of women in Ahmedaba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worth their while to spin and earn two or three annas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a large number of spinning-wheels are being pl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saw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; in fact, so far the number has been increas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n Kha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the other hand, the number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d a little during the third month. Drawing up a l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-wise, of the women who have bought spinning-whee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some light on this rise and fall in numbers. On a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may seem that the residents of Lunsawad, being poor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the spinning-wheel in greater number and on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It cannot be denied that there is an element of tru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But it is also worth considering to what exten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provide an example of the tendency of the higher-cas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their superior status, to shrink from work generally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an even when they feel the pinch of poverty,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 lower communities to welcome suitable work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necessity. Another question, the answer to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structive, is this: As between the women, on the one h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like Bombay, Ahmedabad, Surat, etc., and in smaller place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ork on the spinning-wheel and, on the other, th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ndreds of thousands of other women of the same clas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 earns how much in which work? We request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immediately collecting figures to find the reply to this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hope that, meanwhile, all the volunteers and [Swadeshi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s will oblige us by sending us detailed reports, on the l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edabad report, on the spinning-wheel movements at various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autoSpaceDE w:val="0"/>
        <w:widowControl/>
        <w:spacing w:line="198" w:lineRule="exact" w:before="49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ocalities in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NNERIES</w:t>
      </w:r>
    </w:p>
    <w:p>
      <w:pPr>
        <w:autoSpaceDN w:val="0"/>
        <w:autoSpaceDE w:val="0"/>
        <w:widowControl/>
        <w:spacing w:line="28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shops and establishmen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a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forms us that a good many such firms are com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these days. He adds that it is not desirable tha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should increase in this way because this involves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our cattle weal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is, the correspondent has in his goodness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compassion to animals. We do not think that tanner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ore destruction. There is no reason to believe that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tanneries will mean destruction of cattle 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In our view, the use of hide from cattle dying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no sin. The </w:t>
      </w:r>
      <w:r>
        <w:rPr>
          <w:rFonts w:ascii="Times" w:hAnsi="Times" w:eastAsia="Times"/>
          <w:b w:val="0"/>
          <w:i/>
          <w:color w:val="000000"/>
          <w:sz w:val="22"/>
        </w:rPr>
        <w:t>Chamar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fession is an essential one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shoes. In agriculture, hide is needed at every 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less scoops for drawing water are made of hide. Earning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is occupation amount to lak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is occupation is in the h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ars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c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see to it that it does not pass on to firms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se star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wake up betimes, the result will be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. We have never been careful of the interests of our arti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them as dependent on other classes, we have desp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done the country harm. We treated skilled work as 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lted clerical work, and thus invited slavery for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masons, shoe-makers, carpenters, blacksmi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s as inferior to us and kept them suppressed. From their tr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homes we have taken away all courtesy, learning, dec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ure. In the result, their life has become dull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o not think highly of it. Hence, if they receiv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y give up their profession; the tailor, likewise,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needle; the weaver swears at the loom;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venger, is it ever possible that, after being educate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latrines? If we had not despised professions which requir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one’s hands and feet, we would not have fallen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state and graduates would have felt no shame in working </w:t>
      </w:r>
      <w:r>
        <w:rPr>
          <w:rFonts w:ascii="Times" w:hAnsi="Times" w:eastAsia="Times"/>
          <w:b w:val="0"/>
          <w:i w:val="0"/>
          <w:color w:val="000000"/>
          <w:sz w:val="22"/>
        </w:rPr>
        <w:t>even as scavenger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uses the English word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community of tan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community of shoe-mak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6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mpassion to animals, too, we have strange no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should begin with our own species, that is, with manki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we believe that it means no more than refusing to kil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with a knife. It is needful, of course, to have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nimals, but it is equally needful to have it towards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; we should remember, moreover, not to be d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aid under pretext of compassion towards animal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justice or truth in speaking of the use of hide from dead animals as</w:t>
      </w:r>
      <w:r>
        <w:rPr>
          <w:rFonts w:ascii="Times" w:hAnsi="Times" w:eastAsia="Times"/>
          <w:b w:val="0"/>
          <w:i w:val="0"/>
          <w:color w:val="000000"/>
          <w:sz w:val="22"/>
        </w:rPr>
        <w:t>“skinning a live animal”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11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MESSAGE TO CHRIST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95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st.] All Christians, leaders and all, must begin to live more like Jesu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nd. You must practise your Christianity without adulterating 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ning it dow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rd. You must lay greater emphasis upon your central 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th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ust study more sympathetically non-Christian relig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try to discover the good in them.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letter : S.N. 6974</w:t>
      </w:r>
    </w:p>
    <w:p>
      <w:pPr>
        <w:autoSpaceDN w:val="0"/>
        <w:autoSpaceDE w:val="0"/>
        <w:widowControl/>
        <w:spacing w:line="220" w:lineRule="exact" w:before="1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v. E. Stanley Jones, a Christian missionary, appears to have intervie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Delhi </w:t>
      </w:r>
      <w:r>
        <w:rPr>
          <w:rFonts w:ascii="Times" w:hAnsi="Times" w:eastAsia="Times"/>
          <w:b w:val="0"/>
          <w:i/>
          <w:color w:val="000000"/>
          <w:sz w:val="18"/>
        </w:rPr>
        <w:t>pri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November 3, on which date he sent Gandhiji a cop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ffatt’s translation of some verses from the 13th Chapter of </w:t>
      </w:r>
      <w:r>
        <w:rPr>
          <w:rFonts w:ascii="Times" w:hAnsi="Times" w:eastAsia="Times"/>
          <w:b w:val="0"/>
          <w:i/>
          <w:color w:val="000000"/>
          <w:sz w:val="18"/>
        </w:rPr>
        <w:t>1 Corinthian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 of Gandhiji’s message is extracted from a letter dated November 7 in which Rev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nes wrote to Gandhiji: “When I had a talk with you the other day and asked you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ight do to make Christianity naturalized and a part of the national life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plied: [Here followed the message.] I would like to ask permission of you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statements. I am sure they would be a means of blessing to us Christian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this message from you, but I do not want to use it without your permission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NOTE OF INTERVIEW O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19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[Gandhiji] said that he was very sorry that the Union Governmen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illing to allow representatives from India to sit upon the Commission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going to do what I had asked him to do in my letter, namely, not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itation himself on the subject, and to do all he could to repress any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by others. He told me that he had been interviewed during the last day or two, </w:t>
      </w:r>
      <w:r>
        <w:rPr>
          <w:rFonts w:ascii="Times" w:hAnsi="Times" w:eastAsia="Times"/>
          <w:b w:val="0"/>
          <w:i w:val="0"/>
          <w:color w:val="000000"/>
          <w:sz w:val="18"/>
        </w:rPr>
        <w:t>and he had said that he regarded the arrangement made as second b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whether he had any strong views on the point, whether the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ference to the Commission ought to be enlarged beyond trading right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o him that the recent effort of the Indians to get an enquiry had resul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might be regarded as a restriction of the existing rights. He said that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that the enquiry ought to extend to the Law of 1885, and considered th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on in this direction could not possibly result in a restriction of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>right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sked him his views on the subject of inter-provincial emigration. He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ask for this, for I know that we shall not ge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emigration between the Provinces would mean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 from the Transvaal into the Orange Free State.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has always prohibited the entry of Indians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hardly any Indian in the whole State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urther asked him what he felt about movement from one Province 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tention of returning. A man might, for instance, want to attend the fu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relative living over the border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small matter, and I think we can rely upon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to deal with it by executive or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legislation, he said, would be required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was starting for Amritsar (November 3rd), but would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enlargement of the terms of reference very carefully, and would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is considered views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South African people, and I fully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culties which exist. I do not want to fall into the error of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>what is unwise and what we know we shall not get.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vidently Sir George Barnes’ report of the interview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ith him in connection with the South African Commiss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</w:t>
      </w:r>
      <w:r>
        <w:rPr>
          <w:rFonts w:ascii="Times" w:hAnsi="Times" w:eastAsia="Times"/>
          <w:b w:val="0"/>
          <w:i w:val="0"/>
          <w:color w:val="000000"/>
          <w:sz w:val="18"/>
        </w:rPr>
        <w:t>George Barnes”, 7-11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sked me who was to be the Indian representative before the Commission.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ld him that the Union Government had not yet consented to any Indian, but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th the Viceroy and the Secretary of State were entirely at one in wishing for 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representative and had urged that one should be received. He asked me whet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true that Mr. Sastri’s name had been suggested by the Viceroy and the Secretar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tate. I told him that this was true. He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think a better selection could possibly have been ma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hoped that I would send for him at any time I thou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be useful, and said that he was quite willing to leave Amritsar or Lahor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ver he was, to give help over the S. African questi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: Judicial &amp; Public Records : 6140/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LETTER TO JIVANLAL B. V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1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upee as commission for a maund of cloth. If desired, a </w:t>
      </w:r>
      <w:r>
        <w:rPr>
          <w:rFonts w:ascii="Times" w:hAnsi="Times" w:eastAsia="Times"/>
          <w:b w:val="0"/>
          <w:i w:val="0"/>
          <w:color w:val="000000"/>
          <w:sz w:val="22"/>
        </w:rPr>
        <w:t>salary may also be paid. Yarn must be hand-spun on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S.N. 6803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PUNJAB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3258"/>
        <w:gridCol w:w="3258"/>
      </w:tblGrid>
      <w:tr>
        <w:trPr>
          <w:trHeight w:hRule="exact" w:val="67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onday, Kartak Sud 8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0" w:after="0"/>
              <w:ind w:left="10" w:right="0" w:firstLine="14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3, 19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ection that I am receiving from men and women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puts me to shame, while at the same time the unique fai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frankness and generosity of our people enchan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old continue to come all day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go out anywhere alone. As soon a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sight of me, they crowd round. I simply cannot check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nothing in me which may make me worthy of giving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’s instinctive urge to worship is admirabl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crowd round to 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mere servant is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raft reply was scribbled on a letter dated October 29 from the address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he had said that if they were permitted to buy yarn packed in boxes and get it </w:t>
      </w:r>
      <w:r>
        <w:rPr>
          <w:rFonts w:ascii="Times" w:hAnsi="Times" w:eastAsia="Times"/>
          <w:b w:val="0"/>
          <w:i w:val="0"/>
          <w:color w:val="000000"/>
          <w:sz w:val="18"/>
        </w:rPr>
        <w:t>woven, they could get yarn of excellent quality on order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should be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ight of a person, place or thing considered ho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to me. If I keep on giving </w:t>
      </w:r>
      <w:r>
        <w:rPr>
          <w:rFonts w:ascii="Times" w:hAnsi="Times" w:eastAsia="Times"/>
          <w:b w:val="0"/>
          <w:i/>
          <w:color w:val="000000"/>
          <w:sz w:val="22"/>
        </w:rPr>
        <w:t>darsh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work will suff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at people profit in any way by having </w:t>
      </w:r>
      <w:r>
        <w:rPr>
          <w:rFonts w:ascii="Times" w:hAnsi="Times" w:eastAsia="Times"/>
          <w:b w:val="0"/>
          <w:i/>
          <w:color w:val="000000"/>
          <w:sz w:val="22"/>
        </w:rPr>
        <w:t>darsh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him who gives it is even worse. On one occasion,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asked me, “Are you sure that the people’s adul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vain?” He asked the question in all sincerity. What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? I said, “God forbid!” This friend was a prominent Musl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no ordinary responsibility which rests on him who gives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man is great enough to give it. I can say truthful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ly embarrasses me and, if I could put a stop to thi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urting people’s feelings, I would do so immediate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found it possible to do this. I have failed either beca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s inadequate or my judgment is yet clouded or, perhap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violence does not allow me to hurt people’s fee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that I suffer from both the defects and also that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inclination to non-violence. I do indeed make every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icate myself from this dilemma. At present, even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ontinue to write and do other work.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, people come and go but I do not interrupt my work. I salute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go on with my wri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fectly clear to me that this is the miracle wro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mall measure of devoting to truth and service. I can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lways conduct myself, in thought, word and deed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as I know it. Nor can I say that I always follow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as I understand it. My only claim is that I am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igious effort to live up to these two principle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rable love that I have received has made it clear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 whom truth and the spirit of service are manifes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will assuredly sway the hearts of men and so accompl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ask. I have also come to realize that, in these difficult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the principles of truth, service and compassion gives </w:t>
      </w:r>
      <w:r>
        <w:rPr>
          <w:rFonts w:ascii="Times" w:hAnsi="Times" w:eastAsia="Times"/>
          <w:b w:val="0"/>
          <w:i w:val="0"/>
          <w:color w:val="000000"/>
          <w:sz w:val="22"/>
        </w:rPr>
        <w:t>infinite peace to me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RA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et the Lt.-Governor and the Dy. Commissio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, I proceeded to Delhi together with Mr. Andrews as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had been fixed for the 29th in Delhi. The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nd I met Lord Hunter and had interviews with local 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ppeared to be keen that the real facts should come to l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naire which has been issued by the Committee is also so </w:t>
      </w:r>
      <w:r>
        <w:rPr>
          <w:rFonts w:ascii="Times" w:hAnsi="Times" w:eastAsia="Times"/>
          <w:b w:val="0"/>
          <w:i w:val="0"/>
          <w:color w:val="000000"/>
          <w:sz w:val="22"/>
        </w:rPr>
        <w:t>framed as to facilitate the disclosure of what-ever informati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arties possess. Two things yet remain, viz., the rel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the appointment of a judge from outside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>Efforts are going on towards this e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VIYA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 arrived from Kashi on Sunday. 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telegram to the Lt.-Governor about these two points. Mr. C.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rrived on Monday and will stay with Panditji. The only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at this juncture is that Pandit Motilal Nehru is taken il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hard for the Punjab affair. There must be few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s much information as he. At the moment he is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but it is hoped that he will recover in a week or so. He has had an </w:t>
      </w:r>
      <w:r>
        <w:rPr>
          <w:rFonts w:ascii="Times" w:hAnsi="Times" w:eastAsia="Times"/>
          <w:b w:val="0"/>
          <w:i w:val="0"/>
          <w:color w:val="000000"/>
          <w:sz w:val="22"/>
        </w:rPr>
        <w:t>attack of asthm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meeting was convened in Delhi on Satu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meeting was to meet me and also to collect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 a hall in memory of those who were killed in the firing in Ap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held in the open air but the crowd was so den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constantly falling on one another. I was in the ch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loud noise. I felt that in these conditions the meet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nducted at all. No speeches could be audible in this tumul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ed the people to disperse and suggested that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mployed, the people should be cautioned and instru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in the rules for conducting meetings. On the following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the meeting was called again and the same crowds sat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bout two and a half hours. They listened attentively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llection was also good. Hundreds either gav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in cash or promised contributions. I give all these detail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urther we penetrate into the common and poorer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, the larger will be the crowds. We ought to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so to conduct these meetings that quiet is maintain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arrangements are made in advance, if the volunteers ar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are properly instructed, it will be possibl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quiet without much effor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SSION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pen session of the Committee is fixed for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onday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s I am writing this, it has yet to take place. Today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 separate report of the speeches is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vember 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s to be given by Mr. Barron, Chief Commissioner of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t is the general impression that if this alert and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had not been present last April, the result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ven more terrible. Witnesses from outside include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, Hakim Ajmal Khan, Dr. Ansari, Dr. Abdur Re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lal Ambalal Desai and others. Shri Krishnalal is the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iwan Bahadur Ambalalbhai. He carries on busines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ar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WHEEL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men who came to visit me in Lahore I spoke 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bout the spinning-wheel, and also begged yarn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women came to see me and there was rarely on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o said she did not know spinning. As soon as I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they began to bring it to me and many of them promis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pinning again. There is not much difference betwee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the old spinning-wheel of Gujarat.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similarity in the spinning-wheels and spinning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country, the more I am convinced that India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n the past and that the people were conscious of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. So far I have met few men or women who see any harm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ADO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R. Das informs us that there has been a violent torna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hich has caused serious damage in nearly three-quar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. Hundreds have been carried away in floods,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ndered homeless. Many have been reduced to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tution. Committees have been working to render as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r. Das has collected Rs. 2 lakhs and Rs. 3 lakhs mo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He and Sir Rabindranath Tagore have also issued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wealthy men from the Bombay Presidenc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it. I would suggest that we send a very reliable pers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Bombay Presidency and organize the relief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. If one of the wealthy persons from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is work, he could both help the local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first-hand information. At the time of the famine in 1956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merica sent shiploads of grain to India and even sent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representatives to see to its distributio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Year according to the Vikram era, corresponding to 1900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fraid that the Muslim League may not me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this time. Not only has this apprehension been remov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resident has been elected. The well-known Hakim Aj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of Delhi has been unanimously elected by the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Hakimji’s family has lived in Delhi for three gene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th an old and a distinguished family. Hakimji gives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s to the poor. He is known to be such an expert in his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princes invite him for their treatment. He is great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th the Unani and Ayurvedic systems of medicine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rdinge’s regime, he invited Hakimji to lay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of a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ould impart instruction in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s. This college has been built on a seven-and-a-half acre p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t is two miles from Delhi, and the building is nearly comple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ccommodation for 120 patients. The Western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lso finds a place there. Hakimji plans to introduce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instruction in Western surgery. He holds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equal regard and the two communities pay hi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His political views are similar to those of the Congress. His </w:t>
      </w:r>
      <w:r>
        <w:rPr>
          <w:rFonts w:ascii="Times" w:hAnsi="Times" w:eastAsia="Times"/>
          <w:b w:val="0"/>
          <w:i w:val="0"/>
          <w:color w:val="000000"/>
          <w:sz w:val="22"/>
        </w:rPr>
        <w:t>election should be welcomed by Hindus and Muslims alik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19</w:t>
      </w:r>
    </w:p>
    <w:p>
      <w:pPr>
        <w:autoSpaceDN w:val="0"/>
        <w:autoSpaceDE w:val="0"/>
        <w:widowControl/>
        <w:spacing w:line="292" w:lineRule="exact" w:before="37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SPEECH AT WOMEN’S MEETING,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1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has become a place of pilgrimage not only for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y Indian. No penance will suffice for the evil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by our hand in Amritsar. It is true that a large numb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killed in Jallianwala Bagh. But we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peace even if everyone present had been kille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n my opinion, to take blood for blood. Our religion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flict pain on anyone. I regard Amritsar as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because our brethren here have recently suffered much.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had detained me at Bombay, and I had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ibbia Colle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held at the house of Lala Girdhari Lal, a Congress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>Amrits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en I would have my freedom and be abl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. Now, having been freed, I have had the good fortu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you. I will have peace only when I have done the wor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do. You mothers, who must have had either a son,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relative killed or imprisoned and for whom you so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gard it as an infliction. For we shall not become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so long as we have not accustomed ourselves to putting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We will have to endure much for the good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te War in Europe millions had to sacrifice their li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ir country’s freedom. India cannot become free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y to endure hardships so long as we live. The joy of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for those who are ready to face death. In 1896-97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died of plague in the Punjab. No one treated the punjab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of pilgrimage then. Now Amritsar and various other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have become centres of pilgrimage becaus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ave endured hardships for the good of the country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in the north, the Punjab is like the crown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, therefore, should not give up the use of swadeshi cloth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ther provinces do so. The Punjabi brethren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Bombay told me that the women in the Punjab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is a matter of joy. But I shall be fully satisfi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 men in the Punjab use cloth made from Punjab’s yar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ind cloth made in your province, get some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but do not wear foreign cloth even if you had to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. Poverty in India is increasing because of our no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goods. Tens of millions of our countrymen suffer from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and clothing. To relieve their suffering we mus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prosperous by using swadeshi goods. It is my appeal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sisters of the Punjab that they should all use cloth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. We look more graceful if we wear swadeshi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I beg of my Punjabi brethren the boon that they take a </w:t>
      </w:r>
      <w:r>
        <w:rPr>
          <w:rFonts w:ascii="Times" w:hAnsi="Times" w:eastAsia="Times"/>
          <w:b w:val="0"/>
          <w:i w:val="0"/>
          <w:color w:val="000000"/>
          <w:sz w:val="22"/>
        </w:rPr>
        <w:t>vow to spin. I shall feel immensely grateful if you grant me this bo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ESTHER FAERING</w:t>
      </w:r>
    </w:p>
    <w:p>
      <w:pPr>
        <w:autoSpaceDN w:val="0"/>
        <w:autoSpaceDE w:val="0"/>
        <w:widowControl/>
        <w:spacing w:line="286" w:lineRule="exact" w:before="106" w:after="0"/>
        <w:ind w:left="4070" w:right="0" w:firstLine="1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November 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etters. But you will not expect regular re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for the time being. I am having rich experience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render yourself a willing instrument of service, inexpre-</w:t>
      </w:r>
      <w:r>
        <w:rPr>
          <w:rFonts w:ascii="Times" w:hAnsi="Times" w:eastAsia="Times"/>
          <w:b w:val="0"/>
          <w:i w:val="0"/>
          <w:color w:val="000000"/>
          <w:sz w:val="22"/>
        </w:rPr>
        <w:t>ssible joy is the reward. But more later or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 LETTER  TO SHANKERLAL BANKER</w:t>
      </w:r>
    </w:p>
    <w:p>
      <w:pPr>
        <w:autoSpaceDN w:val="0"/>
        <w:autoSpaceDE w:val="0"/>
        <w:widowControl/>
        <w:spacing w:line="266" w:lineRule="exact" w:before="126" w:after="0"/>
        <w:ind w:left="4030" w:right="0" w:firstLine="1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Umar has left today. At the moment I am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here and cannot say when I shall be able to com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question of Hindi only when I come. The strugg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ntense one. Do you sometimes go to the Ashram? Chhotalal </w:t>
      </w:r>
      <w:r>
        <w:rPr>
          <w:rFonts w:ascii="Times" w:hAnsi="Times" w:eastAsia="Times"/>
          <w:b w:val="0"/>
          <w:i w:val="0"/>
          <w:color w:val="000000"/>
          <w:sz w:val="22"/>
        </w:rPr>
        <w:t>has written a long letter. I wish you to read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write about the mill workers is correct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capacity to impart to them real training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appears to have been written after Gandhiji’s visit to Amritsar i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, where the people greeted him with great affe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. Gandhiji was in Lahore from November 5 to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16 and then again from December 12 to December 22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TELEGRAM TO REGISTRAR, HIGH COURT, BOMBAY</w:t>
      </w:r>
    </w:p>
    <w:p>
      <w:pPr>
        <w:autoSpaceDN w:val="0"/>
        <w:autoSpaceDE w:val="0"/>
        <w:widowControl/>
        <w:spacing w:line="226" w:lineRule="exact" w:before="106" w:after="0"/>
        <w:ind w:left="471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    31ST    ULTIM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JUST   RECEIVED    LAHORE.    REGRET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SATISFACTORY.     AM     REFERRING      MATTER         TO      COUNSE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ADDRESS    ON    RECEIPT  COUNSEL’S    OPINION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Law Reporter</w:t>
      </w:r>
      <w:r>
        <w:rPr>
          <w:rFonts w:ascii="Times" w:hAnsi="Times" w:eastAsia="Times"/>
          <w:b w:val="0"/>
          <w:i w:val="0"/>
          <w:color w:val="000000"/>
          <w:sz w:val="18"/>
        </w:rPr>
        <w:t>, Vol. XXII, 1920, p. 3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SIR GEORGE BARNES</w:t>
      </w:r>
    </w:p>
    <w:p>
      <w:pPr>
        <w:autoSpaceDN w:val="0"/>
        <w:autoSpaceDE w:val="0"/>
        <w:widowControl/>
        <w:spacing w:line="262" w:lineRule="exact" w:before="30" w:after="0"/>
        <w:ind w:left="4608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ZA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N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K.C.B.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C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ARTMENT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ERCE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USTR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DELHI]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our conversati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herewith my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minimum to be included in the reference to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Commi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ran as follows: “I am directed to acknowledge the receipt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the 22nd instant, and to inform you that the Hon’ble the Chief Justice regr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cannot regard your explanation as satisfactory. However, His Lordship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concede that you were unaware that you were exceeding the privileg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 provided that you publish in the next issue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pology in </w:t>
      </w:r>
      <w:r>
        <w:rPr>
          <w:rFonts w:ascii="Times" w:hAnsi="Times" w:eastAsia="Times"/>
          <w:b w:val="0"/>
          <w:i w:val="0"/>
          <w:color w:val="000000"/>
          <w:sz w:val="18"/>
        </w:rPr>
        <w:t>the accompanying for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ology was worded thus: “Whereas on th 6th August 1919, we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ivate letter written by Mr. Kennedy, District Judge of Ahmed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gistrar of the High Court of Justice at Bombay, and whereas on the same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lso published certain comments on the said letter and whereas  it has been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o us that pending certain proceedings in the said High Court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letter, we were not justified in publishing the said letter or in comm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. Now we do hereby express our regret and apologise to the Hon’ble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and Judges of the said High Court for the publication of the said lett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thereon.” For Gandhiji’s reaction to the form of the apolog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Registrar, High Court, Bombay”, 11-12-1919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ought Vallabhbhai Patel’s advice. On November 16,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wired to Gandhiji at Lahore: “Saw Vallabhbhai. He thinks publication letter </w:t>
      </w:r>
      <w:r>
        <w:rPr>
          <w:rFonts w:ascii="Times" w:hAnsi="Times" w:eastAsia="Times"/>
          <w:b w:val="0"/>
          <w:i w:val="0"/>
          <w:color w:val="000000"/>
          <w:sz w:val="18"/>
        </w:rPr>
        <w:t>within rights. However case being subjudice clearly contempt of cour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f Interview on South Africa”, 3-11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636" w:right="140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sumed for the purpose of this note that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referring to the Commission the question of trading </w:t>
      </w:r>
      <w:r>
        <w:rPr>
          <w:rFonts w:ascii="Times" w:hAnsi="Times" w:eastAsia="Times"/>
          <w:b w:val="0"/>
          <w:i w:val="0"/>
          <w:color w:val="000000"/>
          <w:sz w:val="22"/>
        </w:rPr>
        <w:t>rights of Indians in the Transvaal on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so, it will not in any way settle the most urgent ques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ct deals with and adversely affects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land and trading. It is therefore suggested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and owning land, i.e., the laws of 1885 and the Township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ld Law in so far as the latter two affect the right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wn land and to trade within the townships or the Gold areas b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the Commi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should be clearly understood as between the Unio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Government of India that the new Act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s existing rights should be revised and that the fin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should not in any way restrict existing righ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s likely to prove injurious to the existing rights, sma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if the above two conditions are not fulfilled.My proposal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aken and treated as a whole or rejected altoge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the proposal, I am going against the most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here and against the demands made by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Indians’ Conference recently held at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here as expressed by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oration of trading rights and ownership of lan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nd the inter-provincial migration. This means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 and the rights to trade and own land ther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public feeling this may be difficult for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>to achieve even if he himself is will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of the Conference is wider still and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of the political status and the abolition of all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. Though this and this alone must be the goal to be 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, I recognize that it is not practical politics to strive for it as a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a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neither the Indian demand nor the lesser on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urged, it must be clear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should be no diminution of the existing stat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having already opened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ownership of property in the Transvaal, through the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n the recent legislation, the Commission can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entertain both these questions without ruffling the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hite population. It should be remembered that, at the tim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 of the recent Act, Indians in the Transvaal ha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could under the existing law becom receive lic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practically on the same footing as the virtual owners of l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ortgages or forming limited liability compan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statutory recognition of the right to trade unde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control and the direct ownership of land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claiming much or more than they have virtually enjoy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regarding the reference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unsatisfactory administration of the Immigr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which can be improved by diplomatic ac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ing the Commission. The points requiring attention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movement of the Indian settler from one prov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not for residing but for ceremonial or business visits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assage to the province of domicile. Full facilities without fe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grant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entry of fresh Indians for supplying the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population should be placed on a better and more liberal </w:t>
      </w:r>
      <w:r>
        <w:rPr>
          <w:rFonts w:ascii="Times" w:hAnsi="Times" w:eastAsia="Times"/>
          <w:b w:val="0"/>
          <w:i w:val="0"/>
          <w:color w:val="000000"/>
          <w:sz w:val="22"/>
        </w:rPr>
        <w:t>basi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re should be greater liberality in permitting plural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their husbands without creating any legal rights for them or </w:t>
      </w:r>
      <w:r>
        <w:rPr>
          <w:rFonts w:ascii="Times" w:hAnsi="Times" w:eastAsia="Times"/>
          <w:b w:val="0"/>
          <w:i w:val="0"/>
          <w:color w:val="000000"/>
          <w:sz w:val="22"/>
        </w:rPr>
        <w:t>their issu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Restrictions on passports from India or from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complete overhauling whether regarding identification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Men and women of status and students should have freedom </w:t>
      </w:r>
      <w:r>
        <w:rPr>
          <w:rFonts w:ascii="Times" w:hAnsi="Times" w:eastAsia="Times"/>
          <w:b w:val="0"/>
          <w:i w:val="0"/>
          <w:color w:val="000000"/>
          <w:sz w:val="22"/>
        </w:rPr>
        <w:t>to travel to South Afric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, if they cannot be dealt with diplomatically,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cluded in the reference to the forthcoming Commission.</w:t>
      </w:r>
    </w:p>
    <w:p>
      <w:pPr>
        <w:autoSpaceDN w:val="0"/>
        <w:autoSpaceDE w:val="0"/>
        <w:widowControl/>
        <w:spacing w:line="266" w:lineRule="exact" w:before="128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: Judicial and Public Records : 6140/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1. LETTER T0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. About Khilafat you will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fully from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 about Swadeshi? Arrange to repai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charkhas. What about the [spinning-] classes there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at Nara-Narayana? I have not yet sent you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wadeshi because the solution of some of the problems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the arrangement has to be made at the Ashram, I think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only through the Ashram. Still, I am considering what to d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, I want you to do the work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I think good works can be done if you devote yourself 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you and Umar together can carry forword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bha.</w:t>
      </w:r>
    </w:p>
    <w:p>
      <w:pPr>
        <w:autoSpaceDN w:val="0"/>
        <w:autoSpaceDE w:val="0"/>
        <w:widowControl/>
        <w:spacing w:line="220" w:lineRule="exact" w:before="66" w:after="3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2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</w:tr>
      <w:tr>
        <w:trPr>
          <w:trHeight w:hRule="exact" w:val="476"/>
        </w:trPr>
        <w:tc>
          <w:tcPr>
            <w:tcW w:type="dxa" w:w="2173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you planning to come at the time of the Congress session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SOUTH AFRICA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South Africa appearing in the papers i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ing and distressing. We were led by Mr. Montagu’s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Commission on the rights of Indians, whic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in South Africa, would have some members to represent us. </w:t>
      </w:r>
      <w:r>
        <w:rPr>
          <w:rFonts w:ascii="Times" w:hAnsi="Times" w:eastAsia="Times"/>
          <w:b w:val="0"/>
          <w:i w:val="0"/>
          <w:color w:val="000000"/>
          <w:sz w:val="22"/>
        </w:rPr>
        <w:t>Mr. Montagu now informs us that his words were misunderstood and</w:t>
      </w:r>
    </w:p>
    <w:p>
      <w:pPr>
        <w:autoSpaceDN w:val="0"/>
        <w:autoSpaceDE w:val="0"/>
        <w:widowControl/>
        <w:spacing w:line="214" w:lineRule="exact" w:before="29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orm the contents. The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about the same time as the letter to the addressee dated November 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. The Friday following fell on November 7. Gandhiji’s notes on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11-1919 and 7-12-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 Before 12-11-191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“Punjab Letter”, About 1-12-191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eduled to be held form December  29, 1919 to January 1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will be appointed on the Commission to represent India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Sir Benjamin Robertson will be accompanied by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nd the two will present our case. This is disappointing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We think General Smuts did not have his way and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ssible to include anyone from India. So we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Montagu to set the matter right. But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through agitation, in getting our men appoin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Mr. Montagu can insist on justice being done to u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outh African Government alone which can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oing it. Hence, we cannot compel it to appoin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on its Commission. Even then, if an able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striar is appointed by the Government, he and Sir Benjamin </w:t>
      </w:r>
      <w:r>
        <w:rPr>
          <w:rFonts w:ascii="Times" w:hAnsi="Times" w:eastAsia="Times"/>
          <w:b w:val="0"/>
          <w:i w:val="0"/>
          <w:color w:val="000000"/>
          <w:sz w:val="22"/>
        </w:rPr>
        <w:t>Robertson together will be able to secure justi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startling news which we have received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ill investigate only the issue of trading licences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inquiry will not serve the purpose. We shall have to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gitation about this. The Commission should be gi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The Indians in South Africa have demanded that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ver all their rights. We think it will be difficult to b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But we can certainly demand that the inquiry should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rading and ownership of land; these are our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What we have to be more vigilant about is lest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mpowered to recommend deprivation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It should have no power to recommend abrogation o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which existed at the time of the passing of the new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w almost stopped emigrating to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indentured labour having been discontinued, the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Indian population there has also stopped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question that remains is that of the rights of Indians settl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allowed to trade honestly and to acquire and dis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re is no room for difference of opinion on this 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of South Africa cannot keep the Indians there merely as slaves </w:t>
      </w:r>
      <w:r>
        <w:rPr>
          <w:rFonts w:ascii="Times" w:hAnsi="Times" w:eastAsia="Times"/>
          <w:b w:val="0"/>
          <w:i w:val="0"/>
          <w:color w:val="000000"/>
          <w:sz w:val="22"/>
        </w:rPr>
        <w:t>or cooli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the good Mr. Andrews has come forwar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ethren and is proceeding there. The service he has render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estimate. Wherever he hears the cry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distress, he runs to their help. Fiji,, Ceylon and the Punjab bear witnes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telegram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. In South Africa, he is well known both to the whi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nd so his going there will inspire courage in ou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us hope that justice will be don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FIJ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ago it was feared that our indentured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 in Fiji would not be released, even at the end of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from their slavery. The Fiji legislature has passed a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the indenture of the Indian labourers will be ter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gust. We cannot tolerate for a single moment a practice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feguard the modesty of our women. Had the good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sited Fiji and brought this evil to our notice, we should st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 about it. Fortunately, fresh news has arrived remov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prolongation of this slavery and the Indian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formed that those firms which are unable to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suggested by Mr. Andrews will terminate the indentur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st January. On the other hand, those firms which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se reforms will not terminate the indentur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robably fail to follow this complicated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Fiji law, many whites hold indentured Indian labourer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under contract to serve for a period of fiv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of fresh indentured labourers stopped in 1917, bu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report, we demanded that even those serving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should be released before the expiry of the five-year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act which is based on immorality or which leads to immoralit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terminated and there can be no question of paying co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for terminating it. But the Fiji planters are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any part of their legal rights. Henc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which I have referred to above. It is our bounden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 release of the Indian labourers even by pay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. The question is merely that of paying £20,000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I hope that the Government of India will pay this amou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released soon. Congratulations on this are due to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nes, the Secretary of the Department. Had he not taken a firm </w:t>
      </w:r>
      <w:r>
        <w:rPr>
          <w:rFonts w:ascii="Times" w:hAnsi="Times" w:eastAsia="Times"/>
          <w:b w:val="0"/>
          <w:i w:val="0"/>
          <w:color w:val="000000"/>
          <w:sz w:val="22"/>
        </w:rPr>
        <w:t>stand, the happy results we can expect now would not have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What shall I say about Mr. Andrews? In what way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him? He has dedicated his whole life to us. He fin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the service of India. The Fiji Indians will bless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depths of their being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4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FAT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LEBRATIONS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asked me what we should do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Peace Celebrations. I know that, in some of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Khilafat Day, a resolution was passed to the effect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problem was not solved to their satisfaction, Musli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take part in these celebrations since Indians woul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ircumstances, have no peace of mind. So long as t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remains unsolved and there is a fear that Muslim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urt, and so long as our Muslim brethren suffer in sus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worried, so long Hindus, Parsis, Christians, Jews and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India is their land of birth or adoption, can hardly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thcoming Peace Celebrations. I am bold enough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. His Excellency the Viceroy informing the Minis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that, while the Khilafat problem remains unsol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not be able to take part in the Peace Celebration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fident that before inviting us to join the celebra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ould accept the need for finding an honourabl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>and announcing it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GIST OF LETTER TO LT. GOVERNOR, PUNJAB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910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2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 the right of public body or bodies to lea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finitely recogized and such bodies as well as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hould be allowed to be represented by counsel who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ermitted to help in the elucidation of facts by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Secondly, some at any rate of the more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now in jail, should be released, if necessary o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alike with a view to giving their own evidence from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of comparative freedom and to their leading evidence on the non-</w:t>
      </w:r>
      <w:r>
        <w:rPr>
          <w:rFonts w:ascii="Times" w:hAnsi="Times" w:eastAsia="Times"/>
          <w:b w:val="0"/>
          <w:i w:val="0"/>
          <w:color w:val="000000"/>
          <w:sz w:val="22"/>
        </w:rPr>
        <w:t>official side and inspiring confidence in the people by their prese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 tribunal already appointed to revise sent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courts should be so reconstituted and should follow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s to command public confid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14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H.S.L. POLAK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2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HEN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9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Owing to my wanderings in the Punjab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able to write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your attitude regarding the S.A. affai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quite correct. I shall speak to Dr. Mehta about i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. You may have my name if it is of my use to your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>I am asking Chhotalal to send you copies of my letters to Sir George</w:t>
      </w:r>
    </w:p>
    <w:p>
      <w:pPr>
        <w:autoSpaceDN w:val="0"/>
        <w:autoSpaceDE w:val="0"/>
        <w:widowControl/>
        <w:spacing w:line="226" w:lineRule="exact" w:before="3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stated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Some time ago the Congress Sub-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the Government to concede three things in connection with the enquiry.”</w:t>
      </w:r>
      <w:r>
        <w:rPr>
          <w:rFonts w:ascii="Times" w:hAnsi="Times" w:eastAsia="Times"/>
          <w:b w:val="0"/>
          <w:i w:val="0"/>
          <w:color w:val="000000"/>
          <w:sz w:val="18"/>
        </w:rPr>
        <w:t>That Gandhiji wrote a letter on the above lines is indicated in the “Punjab Letter”, 17-</w:t>
      </w:r>
      <w:r>
        <w:rPr>
          <w:rFonts w:ascii="Times" w:hAnsi="Times" w:eastAsia="Times"/>
          <w:b w:val="0"/>
          <w:i w:val="0"/>
          <w:color w:val="000000"/>
          <w:sz w:val="18"/>
        </w:rPr>
        <w:t>11-1919.</w:t>
      </w:r>
    </w:p>
    <w:p>
      <w:pPr>
        <w:autoSpaceDN w:val="0"/>
        <w:autoSpaceDE w:val="0"/>
        <w:widowControl/>
        <w:spacing w:line="226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stated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Some time ago the Congress Sub-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the Government to concede three things in connection with the enquiry.”</w:t>
      </w:r>
      <w:r>
        <w:rPr>
          <w:rFonts w:ascii="Times" w:hAnsi="Times" w:eastAsia="Times"/>
          <w:b w:val="0"/>
          <w:i w:val="0"/>
          <w:color w:val="000000"/>
          <w:sz w:val="18"/>
        </w:rPr>
        <w:t>That Gandhiji wrote a letter on the above lines is indicated in the “Punjab Letter”, 17-</w:t>
      </w:r>
      <w:r>
        <w:rPr>
          <w:rFonts w:ascii="Times" w:hAnsi="Times" w:eastAsia="Times"/>
          <w:b w:val="0"/>
          <w:i w:val="0"/>
          <w:color w:val="000000"/>
          <w:sz w:val="18"/>
        </w:rPr>
        <w:t>11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nes. I had a long interview with him yesterday. I met also Sir </w:t>
      </w:r>
      <w:r>
        <w:rPr>
          <w:rFonts w:ascii="Times" w:hAnsi="Times" w:eastAsia="Times"/>
          <w:b w:val="0"/>
          <w:i w:val="0"/>
          <w:color w:val="000000"/>
          <w:sz w:val="22"/>
        </w:rPr>
        <w:t>Benjamin Robertson.</w:t>
      </w:r>
    </w:p>
    <w:p>
      <w:pPr>
        <w:autoSpaceDN w:val="0"/>
        <w:autoSpaceDE w:val="0"/>
        <w:widowControl/>
        <w:spacing w:line="280" w:lineRule="exact" w:before="40" w:after="0"/>
        <w:ind w:left="10" w:right="5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rs. Sorabji, she has been hasty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writing to her. Both Palanji and Rustomji hav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aise any subscriptions.1 If Palanji does not assist, she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sisted. However, I shall ask Jehangir to pay what you have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ot send the money directly to me in July? Having sent </w:t>
      </w:r>
      <w:r>
        <w:rPr>
          <w:rFonts w:ascii="Times" w:hAnsi="Times" w:eastAsia="Times"/>
          <w:b w:val="0"/>
          <w:i w:val="0"/>
          <w:color w:val="000000"/>
          <w:sz w:val="22"/>
        </w:rPr>
        <w:t>it to Jehangir, why did you not even advise me?</w:t>
      </w:r>
    </w:p>
    <w:p>
      <w:pPr>
        <w:autoSpaceDN w:val="0"/>
        <w:autoSpaceDE w:val="0"/>
        <w:widowControl/>
        <w:spacing w:line="280" w:lineRule="exact" w:before="40" w:after="0"/>
        <w:ind w:left="10" w:right="5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gh Court has issued a rule nisi to show cause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mmitted for contempt for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judge’s letter to the Registrar regarding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. They asked me to apologize. I cannot see my way to do [ing] </w:t>
      </w:r>
      <w:r>
        <w:rPr>
          <w:rFonts w:ascii="Times" w:hAnsi="Times" w:eastAsia="Times"/>
          <w:b w:val="0"/>
          <w:i w:val="0"/>
          <w:color w:val="000000"/>
          <w:sz w:val="22"/>
        </w:rPr>
        <w:t>so. You need not therefore be surprised if you find me imprisoned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1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7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TELEGRAM TO RAOJIBHAI MEHTA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D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19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JIBHA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GJIVAND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,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DIKHANA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9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D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GHNES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TH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5TH    DECEMBER.    CAN    YOU    COME    POSTING?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9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hari Parikh”, After 25-1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8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P.S. TO LT.-GOVERNOR, PUNJAB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19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tell His Honour that I informed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ub-committee yesterday that he had kindly con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the principle advanced by the Sub-committee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x leaders could be released on parole for the day or day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ctually be giving evidence before the Disorders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Members admitted that the concession satis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just barely, but was of no practical value if, no other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permitted, as prisoners in custody,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s in order to instruct counsel in matter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ir knowledge. This would mean the attendance of say, D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lew and Satyapal in custody during the Amritsar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nd their release on parole on the day or days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. I felt that the point raised was clear and covered b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ndit Madan Mohan Malaviya, but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ave it definitely cleared. Deep, therefore,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when he returned to say that His Honou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leaders to attend even in the manner suggested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 had, therefore, no course left open to it but to ad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decision not to appear before Lord Hunter’s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expressing my great regret that Hi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declined to grant what an ordinary criminal could claim </w:t>
      </w:r>
      <w:r>
        <w:rPr>
          <w:rFonts w:ascii="Times" w:hAnsi="Times" w:eastAsia="Times"/>
          <w:b w:val="0"/>
          <w:i w:val="0"/>
          <w:color w:val="000000"/>
          <w:sz w:val="22"/>
        </w:rPr>
        <w:t>as a matter of r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1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i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 Secretary, Hunter Committee, to </w:t>
      </w:r>
      <w:r>
        <w:rPr>
          <w:rFonts w:ascii="Times" w:hAnsi="Times" w:eastAsia="Times"/>
          <w:b w:val="0"/>
          <w:i w:val="0"/>
          <w:color w:val="000000"/>
          <w:sz w:val="18"/>
        </w:rPr>
        <w:t>Malaviya”, 19-11-191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the Congress Sub-committee’s Statement in this regar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on the Punjab by Congress Enquiry Committee”, 17-11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SPEECH AT FAREWELL TO ANDREW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19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[Gandhiji] said that it was not possible for him to say much abou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who was like a brother to him. The sacred bond between them prevent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iving expression to his feelings on that occasion. He would, however,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one thing: Mr. Andrews, a true Englishman that he was, had given his whole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ause of India and through his actions and his love for India seemed to s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: “You may feel you are oppressed by my countrymen, but do not think ill of them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at me.” If the audience wanted to show their regard for Mr. Andrews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his love and he pleaded not for a blind love but for an enlightened lov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hat was shown by Bhakta Prahlad in his dealing with his own fath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that Mr. Andrews’ life taught them was that though we would and must 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ist injustice and oppression wherever we found them, we were to bear no 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owards the wrongdoer. They were placed by the Government in a most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They had made it impossible for them, by their refusal to release leader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with Lord Hunter’s Committee, as they had hoped to do. Inspite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mprudent action of the Government, whilst they would not yield to i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angry. Mr. Andrews had done more for India than many Indian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pared his countrymen, but he did not on that account love them the less,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, without harbouring ill will against Englishmen or the Government, 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for the sake of justice and their hono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19</w:t>
      </w:r>
    </w:p>
    <w:p>
      <w:pPr>
        <w:autoSpaceDN w:val="0"/>
        <w:autoSpaceDE w:val="0"/>
        <w:widowControl/>
        <w:spacing w:line="222" w:lineRule="exact" w:before="8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8"/>
        </w:rPr>
        <w:t>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faced authorized versions of Gandhiji’s and Andrew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as follows: “A most impressive and touching function was the meeting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ahore in the Bradlaugh Hall on the 15th instant to bid farewell to Mr. Andr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leaving for South Africa . . . .Mr. Gandhi, on being called upon to pro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recording grateful appreciation of Mr. Andrews’ very valuable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ed to the Punjab in its hour of distress, addressed the meeting in Hindi.”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 presided. Among those who attended the meeting were Pandit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 and C.R. Da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then moved the following resolution: “This meeting of the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hore hereby places on record its grateful appreciation of the very valu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rendered to the Punjab in its hour of distress by Mr. C.F. Andrews and wi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uccess in his humanitarian mission to South Africa.” C.R. Das supported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3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PUNJAB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258"/>
        <w:gridCol w:w="3258"/>
      </w:tblGrid>
      <w:tr>
        <w:trPr>
          <w:trHeight w:hRule="exact" w:val="67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onday, Kartak Vad 1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0" w:after="0"/>
              <w:ind w:left="10" w:right="0" w:firstLine="13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17, 19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, I went to Amritsar with Mr. Andrew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there was truly unique. It was well-nigh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way through the crowds. The entire area outside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cked with the citizens of Amritsar. Their cheers and sho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overwhelmed me. This huge procession proceed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The people filled the car with flowers. I was taken to the mosq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hronged with Hindus and Muslims. With great difficul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 way from the mosque back to the car, and it was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reached the Golden Temple of the Sikhs. They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he Durbar Sahib. Its dome and some other parts are gi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rge lake by its side. The adjoining area is also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. I found it an impossible feat to cross this open sp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main temple.  Thousands stood on all sides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women. I saw them boldly joining this thick crowd.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conducting themselves with the utmost 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This made me particularly happy. This should not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special cause for joy. But I know only too well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state of affairs in India. It is my experience tha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restraint is not always observed. We have rea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ing even from the pilgrim bands which proceed to Dak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I was greatly pleased to see it at Durbar Sahib and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very much like to see it at every pla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it upon myself, in this multitude, to teach disciplin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. Just as the crowd surged forward I would stop, ask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be seated and remain so until I reached the Durbar Sahi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I stood before them, they remained sitting, but the minu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walk, all would sudddenly stand up and try to follow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ive or six such attempts. I even walked backward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not control themselves. Finally, I decided to go ahead </w:t>
      </w:r>
      <w:r>
        <w:rPr>
          <w:rFonts w:ascii="Times" w:hAnsi="Times" w:eastAsia="Times"/>
          <w:b w:val="0"/>
          <w:i w:val="0"/>
          <w:color w:val="000000"/>
          <w:sz w:val="22"/>
        </w:rPr>
        <w:t>and, by the end of about an hour, I had covered the distance of a few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hould be 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This was obstinacy on the people’s parts.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 their affection. Those who had suffered much washed away </w:t>
      </w:r>
      <w:r>
        <w:rPr>
          <w:rFonts w:ascii="Times" w:hAnsi="Times" w:eastAsia="Times"/>
          <w:b w:val="0"/>
          <w:i w:val="0"/>
          <w:color w:val="000000"/>
          <w:sz w:val="22"/>
        </w:rPr>
        <w:t>their grief with the waters of love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me? How much of this did I deserve?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their love were of course blessed, but what about the 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was showered? Many women whose relatives were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, perhaps, that they would be released through my ef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as I to secure their release? All I can say is that I offer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love at the feet of the Lord in whose name I serv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paid my respects at the shrine, I was presen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f and turban; I tied the turban over my cap and put the scar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my neck. It was no less difficult to go out of the temple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o enter  it. This going and coming in a procession took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Yet the people were not satisfied. I was taken to Lala Gird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’s. Thousands remained round the house till six in the eve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peatedly to go out to meet them. Both men and women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Amritsar say that never before had women come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rge numbers. They refused to disperse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des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</w:t>
      </w:r>
      <w:r>
        <w:rPr>
          <w:rFonts w:ascii="Times" w:hAnsi="Times" w:eastAsia="Times"/>
          <w:b w:val="0"/>
          <w:i/>
          <w:color w:val="000000"/>
          <w:sz w:val="22"/>
        </w:rPr>
        <w:t>upade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is a phrase in common use here. I tried to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in their sorrow and encouraged them to abandon f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em not to grieve for those who were in jail and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long as we did not have thousands of Indians cou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jail deliberately, we could not make progress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m to use only swadeshi and suggested that they should spin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, for some time at least, as a religious duty.</w:t>
      </w:r>
    </w:p>
    <w:p>
      <w:pPr>
        <w:autoSpaceDN w:val="0"/>
        <w:autoSpaceDE w:val="0"/>
        <w:widowControl/>
        <w:spacing w:line="266" w:lineRule="exact" w:before="88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D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ERGY</w:t>
      </w:r>
    </w:p>
    <w:p>
      <w:pPr>
        <w:autoSpaceDN w:val="0"/>
        <w:tabs>
          <w:tab w:pos="550" w:val="left"/>
          <w:tab w:pos="730" w:val="left"/>
          <w:tab w:pos="1470" w:val="left"/>
          <w:tab w:pos="2130" w:val="left"/>
          <w:tab w:pos="3090" w:val="left"/>
          <w:tab w:pos="3690" w:val="left"/>
          <w:tab w:pos="4630" w:val="left"/>
          <w:tab w:pos="529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solemn scenes. Just as the Americans get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iagara Falls for their use, so can we also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which exists at Amritsar and other places. Today this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s to waste like that of a waterfall. But it can be turned to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Patriotic pride has been awakened in the heart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They realize, too, that this patriotis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with the spirit of dharma. They have time, but no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ledge, nor have they the zeal and diligence which will end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ouches the heart and the diligenc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brings. In real fact, however, there is a vast gap betwee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piritual counsel or adv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the people generally regarded as illiterat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eople, too, in this procession. They also were prou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their way of life differs from that of the illit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that, until the latter are given education, the count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progress. But, for the uplift of the nation, nothing m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han love for one’s country and readiness to serve her 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a spiritual awakening. A spiritual awakening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duty. If each individual understands his present duty and </w:t>
      </w:r>
      <w:r>
        <w:rPr>
          <w:rFonts w:ascii="Times" w:hAnsi="Times" w:eastAsia="Times"/>
          <w:b w:val="0"/>
          <w:i w:val="0"/>
          <w:color w:val="000000"/>
          <w:sz w:val="22"/>
        </w:rPr>
        <w:t>performs it, the next duty will of itself become clear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’s duty is thi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o fear no man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o follow the truth alway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o follow the swadeshi dharma for fighting starv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;</w:t>
      </w:r>
    </w:p>
    <w:p>
      <w:pPr>
        <w:autoSpaceDN w:val="0"/>
        <w:autoSpaceDE w:val="0"/>
        <w:widowControl/>
        <w:spacing w:line="260" w:lineRule="exact" w:before="40" w:after="0"/>
        <w:ind w:left="490" w:right="90" w:firstLine="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at this dharma may be easily followed, to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to our homes, help in incr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of hand-made cloth and to wear garments made 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fears God will never fear man; hence he will no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 kings or officers. And who can frighten hi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ear? None can rule over such a one by fo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similar embodiments of authority will then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e functions and prove a beneficial power for subject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raid. The State’s power of punishing is an instrument of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ubjects have abandoned fear, this instrument los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ness. This fearlessness can be cultivated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roachable conduct and such purity of conduc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ruth. Thus, practice of truth is the only gateway to 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we send 60 crores of rupees abroad for our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need swadeshi. It can spread rapidly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the handloom. The wheel and the loo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hold the key to our developing a trade worth 60 crore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fearlessness without truth and no weal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Swaraj, therefore, lies in the practice of these two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kind of workers, these two ideas can be taught to b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time. In the villages where such workers exist, a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teach these two principles. For this no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or funds are required. What is necessary is zeal and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>of purpo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ghts come repeatedly to me after my experiences at </w:t>
      </w:r>
      <w:r>
        <w:rPr>
          <w:rFonts w:ascii="Times" w:hAnsi="Times" w:eastAsia="Times"/>
          <w:b w:val="0"/>
          <w:i w:val="0"/>
          <w:color w:val="000000"/>
          <w:sz w:val="22"/>
        </w:rPr>
        <w:t>Lahore and Amritsar. I present them here to my read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yed for a day in Amritsar and then came to Laho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uch to be done here. Both the Pandits were still away Motilalj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and Malaviyaji in Delhi. I therefore busied myself in do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about the evidence to be presented. I also wrote a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.-Governor reminding him that two of the three conditions were yet </w:t>
      </w:r>
      <w:r>
        <w:rPr>
          <w:rFonts w:ascii="Times" w:hAnsi="Times" w:eastAsia="Times"/>
          <w:b w:val="0"/>
          <w:i w:val="0"/>
          <w:color w:val="000000"/>
          <w:sz w:val="22"/>
        </w:rPr>
        <w:t>to be fulfill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DITIONS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as that one of the judges who are to review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n the summary courts should be from outside the Punja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was that the leaders who are in jail should be releas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at the Committee sat. Explaining the reason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I said that without them evidence could not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. Even their temporary release would gi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give evidence and create faith in the Governmen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while, Pandit Malaviya and Mr. Das ar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Motilalji from Prayag. The members of the Committe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They inspected Jallianwala Bagh and other places in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people had suffered most. The Committee commenc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s on Thursday, the 13th, and the examination of witnesses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Amritsar incidents star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ED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side, however, the Committee is being boycotte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, the 10th, a reply came from the Lt.-Governor that a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the Punjab had been appointed. He was Justice Mulli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High Court. The Government had not however,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ondition. The Governor said that only prisoners requ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ould be brought before it to give evidence.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dressed to Malaviyaji and I, too, received the same rep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ub-committee met and Panditji explained the situ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de some observations. After much discussion, Panditj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wrote letters to the Lt.-Governor and Lord Hunte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been released to the Press. They make it clear that,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hief leaders were not released, the Hunter Committe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oycotted by the people. The reasons for this were stated in the l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Hunter and a request was made to him that the lead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eased just as I and some others had been freed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unter has also replied in the negative. Meanwhile,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n the Governor and pressed him to accede to the req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aw the Governor. As a result there was a furthe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.: It was agreed that, when the leaders were brough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, they would be set free on condition that they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in jail. In this the principle behind our demand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in part and so the Congress Committee met ag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issue. It was resolved that the Lt.-Governor's off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provided the prisoners were left free on the other days 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ole and permitted to be present in the court to assist our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then went to finalize the matter, but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agree. Panditji has written again to Lord Hun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whose action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crutin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leader among them, are permitted to attend the sit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unter Committee. Malaviyaji has pointed o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cannot possibly agree to a partial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Government officers who are in the position of defend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owed to be present while our imprisoned leaders may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to assist our lawyer. The result is that our boycott continu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NCE BEFO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s still being taken from the Amritsar officers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mit the main charges. All three Indian members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. Pandit Jagat Narain's cross-examination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. I feel that at times it is harsher than it need b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say that this is his usual manner. Having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cases for a long time, he has got into this habit. Sir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alvad also asks questions in great detail. Sahebzada Sultan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ew questions, but these are very much to the point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do not appear to be partial in their questions.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that the members of the Committee are not such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o an injustice. Whether or not this is so, it is admitted by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the Indian members are no 'yes-men'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boycotting the Committee, it is necessary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instead. The Congress Sub-committee ha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Commissioners. These are to study the evidence so far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>and any other that can be obtained, sift it and prepare a report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Commissioners are Pandit Motilal Nehru, Mr. Chitta Ranjan 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bas Tayabji, Mr. Fazl Hussain and myself. Mr. Tayabj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Baroda tomorrow and Mr. Fazl Hussain from Calcutt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. These Commissioners have appointed Mr. Santanam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s their Secretary. Some local lawyers and other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s volunte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' D</w:t>
      </w:r>
      <w:r>
        <w:rPr>
          <w:rFonts w:ascii="Times" w:hAnsi="Times" w:eastAsia="Times"/>
          <w:b w:val="0"/>
          <w:i w:val="0"/>
          <w:color w:val="000000"/>
          <w:sz w:val="18"/>
        </w:rPr>
        <w:t>EPARTUR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meeting was held in Bradlaugh Hall yesterday to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well to Mr. Andrews who is proceeding to South Africa. T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ld and a sum of over Rs. 2,000 was collected and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. Pandit Malaviya was in the chair and a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ppreciating Mr. Andrews’ services in the cause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ing him success in his task in South Africa.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wonderul speech in a voice choked with emotio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with the resolution to be moved at the meeting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re worth reading. I therefore hope to give them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other speeches were mainly formal and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omit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OG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ADERS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, during the early stages of the weekly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myself contribute most of the matter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hand in much that was published. I had not foreseen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 would turn out to be so important or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there so long. I do not now know when I shall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unjab. I shall not for the present be able to work as h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eant to do o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my readers will for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. I take it that every reader will wish me to serve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meanwhile, I would request them to accept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which Shri Indulal Yagnik may render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11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G.E. CHATFIELD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revious letter regarding the evidence to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unter's Committee. I thank you for your letter of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at Gujranwala. I note that it is not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submit notes of my evidence to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E. C</w:t>
      </w:r>
      <w:r>
        <w:rPr>
          <w:rFonts w:ascii="Times" w:hAnsi="Times" w:eastAsia="Times"/>
          <w:b w:val="0"/>
          <w:i w:val="0"/>
          <w:color w:val="000000"/>
          <w:sz w:val="18"/>
        </w:rPr>
        <w:t>HATFIEL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ISTR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98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TELEGRAM TO C.F. ANDREWS</w:t>
      </w:r>
    </w:p>
    <w:p>
      <w:pPr>
        <w:autoSpaceDN w:val="0"/>
        <w:autoSpaceDE w:val="0"/>
        <w:widowControl/>
        <w:spacing w:line="286" w:lineRule="exact" w:before="106" w:after="0"/>
        <w:ind w:left="459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>] 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0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LAND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RIC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SION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E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Government Record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ad as follows: “I am instructed to inform you that Government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selected the witnesses to be cited by them before the coming Commission.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lease consider this office Notice No. P.O.L.I., dated 28th October 1919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led? I am sorry to have troubled you unnecessarily in the matter. If you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r evidence, will you kindly apply to the Committee direct in the ma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d in the Press </w:t>
      </w:r>
      <w:r>
        <w:rPr>
          <w:rFonts w:ascii="Times" w:hAnsi="Times" w:eastAsia="Times"/>
          <w:b w:val="0"/>
          <w:i/>
          <w:color w:val="000000"/>
          <w:sz w:val="18"/>
        </w:rPr>
        <w:t>Commun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by i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letter of November 17, Andrews had written: “I should propose to wa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hastri, explain, then, everything to him as far as I could and go to England to </w:t>
      </w:r>
      <w:r>
        <w:rPr>
          <w:rFonts w:ascii="Times" w:hAnsi="Times" w:eastAsia="Times"/>
          <w:b w:val="0"/>
          <w:i w:val="0"/>
          <w:color w:val="000000"/>
          <w:sz w:val="18"/>
        </w:rPr>
        <w:t>report there and then come back to you here as soon as possi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mmission of Enquiry appointed by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Andrews had mentioned that it was to start its sittings about the middle </w:t>
      </w:r>
      <w:r>
        <w:rPr>
          <w:rFonts w:ascii="Times" w:hAnsi="Times" w:eastAsia="Times"/>
          <w:b w:val="0"/>
          <w:i w:val="0"/>
          <w:color w:val="000000"/>
          <w:sz w:val="18"/>
        </w:rPr>
        <w:t>of February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BHAI PARMANAN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dealt with the case of Bhai Parman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language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Tribu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hai Parm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band of Indians daily growing in numbers who hav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their lives for India's service and have accepted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s their lot. It was in that spirit that, under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Hansraj, he joined the D.A.V. College at Lahore as a profess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unassuming manners, industry and sterling character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 popular with the students as also the staff. He then paid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th Africa and preached on the necessity of religion as a fa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-building. He left on my mind a deep impression as a ma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bility. He came in close touch with me during his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sub-continent and was for nearly a month my honoured g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ny a chat with hiim on various matters and I believ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was of a lofty type  a patriotism that would disdain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serve national ends. He went to England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re he came in touch with the school of violence hea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hyamji Krishnav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truth in him burnt as b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 even in the midst of temptation. His frank and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before the court shows that he has hidden nothing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dmissions which are damaging to him. He was not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statement, but he would not flinch. He felt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nothing even though his statement involved a convic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tself provides no material for a conviction. But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>court tacked to it other evidence and condemned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le petition presented by his wife and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contains a convincing analysis of the case. I do not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er to it for the moment. My purpose is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greviously erred in treating an honourable m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elon. Assume his guilt. It was still wrong to send hi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. It was easy, if he was an enemy, to turn him into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umane treatment. If he was really dangerous, it wa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him of his liberty. But it was cruel to herd him with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or to send him to the Andamans. I have taken ca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in Lahore and elsewhere about Bhai Parmanand. Not one </w:t>
      </w:r>
      <w:r>
        <w:rPr>
          <w:rFonts w:ascii="Times" w:hAnsi="Times" w:eastAsia="Times"/>
          <w:b w:val="0"/>
          <w:i w:val="0"/>
          <w:color w:val="000000"/>
          <w:sz w:val="22"/>
        </w:rPr>
        <w:t>man believed in his guilt. Every one of them considers him to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Sociologist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Indian Philanthropist”, 3-6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of the crime imputed to him. A government that exis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 does not deserve to exist at all. For such a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, not brave men and women, to govern. Bhai Parman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ng enough in jail. His wife and children were deprived (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ly) of their personal effects under the order of forefeitu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show that Bhai Parmanand, instead of being embittere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ading in the Andamans a life of religious introspec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for the government to keep such a man in prison. I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the Lieut.-Governor of the Punjab will examine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more, inquire about Bhai Parmanand's reco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 and discharge him without delay. I trust, too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the press will study this case and urg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Bhai Parman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RANWA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bout Lala Lajpat Rai. I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can have asked for money. He has plenty with him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 shall see his son and make sure. You must have received all </w:t>
      </w:r>
      <w:r>
        <w:rPr>
          <w:rFonts w:ascii="Times" w:hAnsi="Times" w:eastAsia="Times"/>
          <w:b w:val="0"/>
          <w:i w:val="0"/>
          <w:color w:val="000000"/>
          <w:sz w:val="22"/>
        </w:rPr>
        <w:t>my artic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Narahari today, from which I learnt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visit to Sojitra. I do not know what took you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writes about the progress of the construction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eed very happy to read about it. If a few buildings get 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some relief. I am leaving for Delhi today and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on Tuesday morning. You will be able to see my itinerary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856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was later released in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Gujranwala for Delhi on this date and arrived in Lahore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5, which was a Tues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HOW TO PROTECT THE COW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letters from many people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 protection. The latest of them says that I should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even giving up that of swadeshi for the purpose. I form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this subject many years ago. They run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fforts. I feel that, in the name of cow protec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or unknowingly kill cows. But I have no desire, just now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reader all my views on cow protection. I mere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efore him some portion of the letter I hav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bdul Bari Saheb. He says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ank you for the success of the day of prayer for Khilafat appoin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promoting unity between Hindus and Muslims. The stand you have taken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 has made a deep impression on the Muslims, especially on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 who are religious-minded. Some </w:t>
      </w:r>
      <w:r>
        <w:rPr>
          <w:rFonts w:ascii="Times" w:hAnsi="Times" w:eastAsia="Times"/>
          <w:b w:val="0"/>
          <w:i/>
          <w:color w:val="000000"/>
          <w:sz w:val="18"/>
        </w:rPr>
        <w:t>Ule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particularly aske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in their letters to convey their congratulations to you. One of them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Suleman Saheb of Fulwari. He writes to say that he has decided not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ll cows in future and to dissuade others likewise from doing so. If people lik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go on working for unity, the country will progress the sooner an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s of discord will disappear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leave aside what part I have played in bring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The lesson I want to draw for the reader from this letter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protect cows, we could do so only through servi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. A gentleman sent me a message to the effec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the Muslims on the Khilafat issue only on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op killing cows. The letter referred to above gives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tleman. There can be no zest or point in giving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a return. Our Muslim brethren have not sough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n the issue of Khilafat. If, however, we want their friendship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ard them as our brethren, it is our duty to help them. If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y stop cow-slaughter, it will be a different matter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ing. But we cannot offer them our help o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top cow-slaughter. Duty seeks no reward.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duty of those who are eager to protect cows to give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help to the Muslims on the Khilafat issu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ember, we shall again have occasion for giving this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Peace Celebrations from the 13th to the 16th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>I am convinced that, so long as the Muslims have not been satisfie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not to participate in those celebrations. So long a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heavy stake in the outcome of the War do not know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ill be, so long as they entertain the utmost fears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>Peace Celebrations can have no meaning for them.</w:t>
      </w:r>
    </w:p>
    <w:p>
      <w:pPr>
        <w:autoSpaceDN w:val="0"/>
        <w:tabs>
          <w:tab w:pos="590" w:val="left"/>
        </w:tabs>
        <w:autoSpaceDE w:val="0"/>
        <w:widowControl/>
        <w:spacing w:line="300" w:lineRule="exact" w:before="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11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SPEECH AT KHILAFAT CONFERENCE, DELH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IDENT AND BRETHREN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keeping my seat for I cannot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It had been said that Hindus have laid Mussulmans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by sharing their feelings of sorrow and protest, but I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done no more than their duty. You have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anks to Hindus, but the fulfilment of du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debts deserve no thanks. It was their duty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uch talk of unity lately. But the test of unity an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al feeling lies in sharing one another’s sorrow and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. How can twenty-two crore Hindus have peace and happin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rore of their Muslim brethren are torn in anguish? The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rores is also the pain of the other twenty-two cror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; therefore, although peace has been concluded, India ha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 any real pe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continued to say that he had been telling the Viceroy and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ecure a just and honourable peace for Turkey, if it was intended that Mussulm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satisfied and then all Indians would join the rejoicings in the best spirit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admonished his hearers not to lose faith in their spiritual potency nor to l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s was a just cause and if they meant to succeed, it was their duty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ed for sacrifices, for sacrifices would be demanded by so sacred a cause as thei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not play at religion or trifle with such great issues, but embark o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sk in all humility, firmness, sincerity and a determination to succeed. He fur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ed that after having resolved to abstain from the forthcoming rejoicings,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umbent on all Hindus and Mussulmans to observe their vow with scrupul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. No alms and treats should be accepted and no one should go to witness fir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s and illuminations, if any. But no one should interfere in any way with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voluntarily participate in the carnival. . .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also requested to express his vie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poke with evid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estness, and opposing the resolution, said that he was there to offer his opin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from a religious, but a secular point of view. He was a satyagrahi and his creed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void injury of any kind. Boycott meant economic punishment and h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enance no idea of punishment. He was sure that Maulana Hasrat was an advoc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ractical work, but this kind of practical work might lead to nothing really useful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opposed to the idea of boycot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11-191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SPEECH AT KHILAFAT CONFERENCE, DEL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KIM SAHI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being able to address you 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health does not permit me to keep standing for long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to have to ask you to excuse me for address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. I am grateful to you all for doing me all this honour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en writing and saying that those who wan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require no thanks. The service of the country carrie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rdon. Those dedicated to the service of the motherland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from their devotion to the country. For them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beyond that. The reason for us all, Christians, Parsis,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ulmans, to come together is to consider the Khilaf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etermine what we ought to do. The Moslems held an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yesterday and passed a number of resolution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all other communities born in and inhabit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embled here to deliberate over the same questio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nder at the reciprocity of friendly feelings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lems, but born of the same mother, belonging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; what, indeed, must they do, if not love one another!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indus should join the Moslems in regard to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ome people express surprise, but I say that, i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oslems are brothers, it is their duty to share one another’s sorr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asked to speak on the resolution calling for boycot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ods.</w:t>
      </w:r>
    </w:p>
    <w:p>
      <w:pPr>
        <w:autoSpaceDN w:val="0"/>
        <w:autoSpaceDE w:val="0"/>
        <w:widowControl/>
        <w:spacing w:line="210" w:lineRule="exact" w:before="3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joint session of the conference, att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. He spoke in Hindi. Brief reports of the speech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-12-1919 and 10-12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kim Ajmal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but only one question and it is whether the Mosle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and their cause is just. If it is legitimate, then every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il must sympathise with them as a matter of dut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the question of Khilafat is exclusively for the Moslems to </w:t>
      </w:r>
      <w:r>
        <w:rPr>
          <w:rFonts w:ascii="Times" w:hAnsi="Times" w:eastAsia="Times"/>
          <w:b w:val="0"/>
          <w:i w:val="0"/>
          <w:color w:val="000000"/>
          <w:sz w:val="22"/>
        </w:rPr>
        <w:t>grieve over. No, it belongs to all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address myself to my Hindu br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Today our friend, Mr. Asaf Ali, addressed me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e said that he hoped it would be possible for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be instrumental in solving the question of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s. But I should like to affirm that, if one brother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, it is the duty of the other to render him all possible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s are in trouble, Moslems should help them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s are in trouble, Hindus should come to their rescue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turn for our assistance and sympathy. If you Moslem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we shall offer you unconditional help. This is a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the Hindus. If the Moslems themselve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anything it would be welcome, but we would not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the role of mercenary soldiers. Whatever we give we give fo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its reward of God only. Let me tell my Hindu brother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cows as dear as any of you do, but we cannot save the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quarrelling with Moslems. You can save the cow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y example, by doing your duty. (Cheers.) Please hea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re is no occasion for cheers. If you have any doubt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the cause for which the Moslems are standing out, let m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loyd George, the Premier, to witness. When soldiers and rec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eded, an assurance was vouchsafed that nobody had an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s’ provinces which would remain with Moslem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justice should be done if Muslims’ dissatisfaction and grief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spelled. They are struggling in respect to the Khilaf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just grounds, and all Hindus and Parsis should share their s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demonstrate to the British people, the 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inisters that we regard the sentiments of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 and consider their cause just. It is not right tha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Mussulmans should have to face mental torment.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and they should be helped. On 17th October,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xcepting the Punjab observed a fast and hartal and pray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be adequate. The Khilafat question is a very big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longs to the whole of India. It will require a corresponding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cere devotion. Let me here tell Indians not to despair. </w:t>
      </w:r>
      <w:r>
        <w:rPr>
          <w:rFonts w:ascii="Times" w:hAnsi="Times" w:eastAsia="Times"/>
          <w:b w:val="0"/>
          <w:i w:val="0"/>
          <w:color w:val="000000"/>
          <w:sz w:val="22"/>
        </w:rPr>
        <w:t>Despondence robs one of all energy. We can yet demonstrat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how deeply we are affected by this problem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us without our willingness to sacrifice. We need have n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lfilment of our desire. But the readiness of 30 cro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can obtain them the fulfilment of any of their desi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Neither the Government nor anyone in the world can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y peace for us. On the contrary, we a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a calamity. Where is peace? I do not see it. No pea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concluded with Turkey, and so long as an honourabl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concluded with Turkey, Mussulmans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celebrations. And it would mean unhappiness for us all. 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with a heart oppressed with grie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participate in the forthcoming rejoicings, and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do so, their feelings would be far from those of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s. There is no sense in a hypocritical display. Since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Moslems regard the Sultan of Turkey their religious head, w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bours and compatriots realising the justice of their fee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them in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passed yesterday. Go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ith them, because we know them to be justly aggrieved.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with them otherwi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ji then said that if Alsace and Lorraine were not restor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nce, there would be no peace for France. Similarly, Indians could say that so l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eight crore Indian Moslems were not relieved of their anguish regard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ilafat question, Indians could have nothing to do with the celebrations. If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, that question were satisfactorily settled, all Indians would spontaneous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spectfully join the rejoicing. He continue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h people say, that, if we refrain from taking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, the Sircar will be angry with them. They regar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God. Some people seem to be afraid that, without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y can do nothing, but they do not realise that God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f theirs is a righteous cause. Even the big ones will be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if we are all united in our purpose and deman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quite another India on 13th December. Mr. Lloyd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yield to us, but should it not come to pass,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. The Mussulmans have, therefore, resolved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ail to secure them the fulfilment of their righ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then they will cease to lend Government co-operation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thin their rights. It is a very difficult thing indeed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put their inmost thoughts before Government in plain words. I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called upon the people not to participate in the Peace Celebr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this: ‘If you cannot help us, it is our privilege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lp from you. Let it be said in plain language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operate with you to help you to crush us. Spare u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Let there be no reciprocation of any kind between u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and want none of your help.’ This is a sublime decision and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 have already adopted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also adopted a step which looks ridiculou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decided to observe a progressive boycot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in the event apprehended. I advise them to abrog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Let me tell them once again that there is a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withdrawal of co-operation and boycot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privilege to withhold co-operation when he likes,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gard for the opinion of the world before adopting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What we intend to do cannot be effected through boycot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list the sympathy of the world and, therefore,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>request you to forgo boycott in preference to withdrawal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We have only one resolution before us today which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participation in peace jubilee. Hindus must join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>in this 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we must include our grief for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s among our reasons for abstaining from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. But I will not yield on this point. For, I hold a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Nobody can be more deeply grieved for the Punjab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; but, my grief notwithstanding, I would not mix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Punjab with that of peace celebrations as they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question. I hold that the Khilafat question is so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peace that, so long as it is not satisfactorily settl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say that we shall have nothing to do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which relates to an incomplete peace. Nor would i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wer to visit the celebrations even if the Punjab were at this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ip of horrors. As it happens, the affliction of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regarding the Punjab cannot be undone. It can be hea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want in respect of it now is justice and two Committ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work with that end in view. The Hunter Committe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committee is working under Pandit Malaviya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s are awaited. We shall have the right to commen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s as to whether they are just and right or otherwise. We can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findings. But we cannot wait regarding the Khilaf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s decision is in view and we must place our feeling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before final settlement. We must deal with this question at onc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sure to be finally settled before three months are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se two questions are distinct, and again, we hav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imarily to consider the Khilafat question. In the usual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, the Punjab question is beyond our scope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can be convened to deal with this question sepa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that we do not propose to participate in peace jubile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question is definitely settled. Nor must we forge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say so in regard to the Punjab question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ay so in respect of the Khilafat question. The Punja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peace, particularly as we have various other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ur grievances redressed. But when peace is incomple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concluded according to justice, we can refuse to be party </w:t>
      </w:r>
      <w:r>
        <w:rPr>
          <w:rFonts w:ascii="Times" w:hAnsi="Times" w:eastAsia="Times"/>
          <w:b w:val="0"/>
          <w:i w:val="0"/>
          <w:color w:val="000000"/>
          <w:sz w:val="22"/>
        </w:rPr>
        <w:t>to it and thereby prove our non-acquiescence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nearing the conclusion. We have not come he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famous speakers. We are often treated to great disquis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brother Hasrat Mohani. He tells us our duties and if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his heart, we would find that there is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 there. He wishes that we should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practical and I, too, shall request you not to for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leave this hall. Trust in God and pray to hi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f the Khilafat question is based on right and justice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justice and you, too, should be prepared to make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ecessary for obtaining justice. If you pray to Go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ll the kings of the earth in favour of justice and, Mr. Lloy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, too, will yield when he realises that doing justice to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lso doing justice to the sentiments of 30 crores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India. You have to be active to achieve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Quran and the Bible and the Zen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adise. You will, if you mean to achieve your object,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nd all will come right. I shall be profoundly grateful to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sten to what I am about to say and act upon it. Whethe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or the Punjab question, remember that whosover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gets his right. You should not be angry or use [harsh] words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man degrades himself and, although in the right, fails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. I shall, therefore, request you not to forget you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nor to lose patience. Don’t forget that the sword al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, but words can do the same. You should be violent n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nor even in words. You should utter not a word not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and considered. You can inspire, you can injure y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cause and your object by one wrong word, and now I pr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in all earnestness that He may so direct Hindus and Mos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serve one another. (Loud cheers.) And all unite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serving their country [and lead it] to progress. (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applause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6-12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PUNJAB LETTER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5, 1919</w:t>
      </w:r>
    </w:p>
    <w:p>
      <w:pPr>
        <w:autoSpaceDN w:val="0"/>
        <w:tabs>
          <w:tab w:pos="550" w:val="left"/>
          <w:tab w:pos="2210" w:val="left"/>
          <w:tab w:pos="5750" w:val="left"/>
        </w:tabs>
        <w:autoSpaceDE w:val="0"/>
        <w:widowControl/>
        <w:spacing w:line="276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’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E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issue I had promised to give my readers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Mr. Andrews on the occasion of his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for South Africa, and my own speech, as both ar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 following is the gist of Mr. Andrews’ speech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550" w:right="5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very difficult thing to say goodbye after months of such clo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 fellowship in work, as we have had together both in Delhi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. My words will therefore be few. Except for matters of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urgency, I have kept my lips sealed on all controversial points (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latform and in the Press during the time I have been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). But now that I am leaving immediately for South Africa and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returning for at least four months, I don’t think it would be hones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art to go away silently without any statement at all (of what I have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nessed). I wish to go at once to the main issues and I think I can pu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osition quite briefly in the following manner: I hold as strong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(after my inquiry) that no provocation whatever can exc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ly and brutal murders of Englishmen by the mob which occurr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and elsewhere, nor the burning of the holy places of th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>religion. Most cowardly and dastardly of all I regard the murderous attack on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conclusion of the address, the following resolution was adopted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this meeting of Muslim and non-Muslim representativ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ed to consider the Khilafat question is of opinion that in as much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question, which is part of the Peace programme and affects the vital int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ight crores of Mussulmans of India and is therefore a national question, i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ettled, it is not possible for Indians to participate in the forth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s, and further respectfully requests His Excellency the Viceroy of Ind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the celebration of Peace pending a satisfactory and honoured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 ques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the English report of the speech foun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6-11-1919. The portions in brackets were omitted in the Gujarati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s Sherwood who was loved by every Ind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knew her and who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follower and disciple of (the gentle Saviour) Christ. But just as I condem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one single word of palliation or excuse, these acts, so all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ly and entirely do I condemn the cold and calculated massacre of </w:t>
      </w:r>
      <w:r>
        <w:rPr>
          <w:rFonts w:ascii="Times" w:hAnsi="Times" w:eastAsia="Times"/>
          <w:b w:val="0"/>
          <w:i w:val="0"/>
          <w:color w:val="000000"/>
          <w:sz w:val="18"/>
        </w:rPr>
        <w:t>Jallianwala Bagh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acre of Glenco in English history is no greater a blo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name of my country than the massacre at Amritsar. I am not speak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 rumour. I have gone into every single detail with all the ca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ness (that a personal investigation could command) and it remai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 unspeakable disgrace, indefensible, unpardonable, inexcusable.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obliged to go on from that incident to what followed under Martial Law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en with my own eyes the very men who have endured the craw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, the compulsion to grovel on their bellies in the dust,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gging which was administered to hundreds of men and hundre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crations of man’s image which according to our Christian scriptur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the likeness of God. This ruthless and deliberate emasc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hood by the brute force of the military and the police appears to m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an indelible stain on the fair honour of my country than the massac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 itself. These are the very few words which I hav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as an Englishman to say with regard to the culminating a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. Every day that I have been working side by side with m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workers, the deep sense of the wrong done has come home to m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act has been in very truth an act of penance, of atonement, an act of </w:t>
      </w:r>
      <w:r>
        <w:rPr>
          <w:rFonts w:ascii="Times" w:hAnsi="Times" w:eastAsia="Times"/>
          <w:b w:val="0"/>
          <w:i w:val="0"/>
          <w:color w:val="000000"/>
          <w:sz w:val="18"/>
        </w:rPr>
        <w:t>reparation for my country.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 Lahore, I have gone out each morning to watch the sun 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(the great and noble Eucalyptus trees in the Montgomery) garde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walked there all alone trying to collect my thoughts for the day’s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s morning there came to me (out of the stormy time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passing through) these words from my own scriptures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e maketh His sun to rise upon the just and upon the unjus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ye therefore perfect even as your Father in heaven is perfec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the very words of Christ, my Master, which taugh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es that forgiveness was the final thing in life, not vengeance, love was </w:t>
      </w:r>
      <w:r>
        <w:rPr>
          <w:rFonts w:ascii="Times" w:hAnsi="Times" w:eastAsia="Times"/>
          <w:b w:val="0"/>
          <w:i w:val="0"/>
          <w:color w:val="000000"/>
          <w:sz w:val="18"/>
        </w:rPr>
        <w:t>the end, not hat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ame word was uttered long ago in India itself by Buddha who came </w:t>
      </w:r>
      <w:r>
        <w:rPr>
          <w:rFonts w:ascii="Times" w:hAnsi="Times" w:eastAsia="Times"/>
          <w:b w:val="0"/>
          <w:i w:val="0"/>
          <w:color w:val="000000"/>
          <w:sz w:val="18"/>
        </w:rPr>
        <w:t>to save and help mankind. It was this and this alone which was given to me on</w:t>
      </w:r>
    </w:p>
    <w:p>
      <w:pPr>
        <w:autoSpaceDN w:val="0"/>
        <w:autoSpaceDE w:val="0"/>
        <w:widowControl/>
        <w:spacing w:line="200" w:lineRule="exact" w:before="3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Gujarati version has “who loved Indian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Matthew, </w:t>
      </w:r>
      <w:r>
        <w:rPr>
          <w:rFonts w:ascii="Times" w:hAnsi="Times" w:eastAsia="Times"/>
          <w:b w:val="0"/>
          <w:i w:val="0"/>
          <w:color w:val="000000"/>
          <w:sz w:val="18"/>
        </w:rPr>
        <w:t>V, 45, 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last day in Lahore before my voyage ou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t probe down to the depth the wounds that have been mad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o draw out all the evil from them. But the last is not probing but binding</w:t>
      </w:r>
    </w:p>
    <w:p>
      <w:pPr>
        <w:autoSpaceDN w:val="0"/>
        <w:autoSpaceDE w:val="0"/>
        <w:widowControl/>
        <w:spacing w:line="242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wounds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 of healing.</w:t>
      </w:r>
    </w:p>
    <w:p>
      <w:pPr>
        <w:autoSpaceDN w:val="0"/>
        <w:autoSpaceDE w:val="0"/>
        <w:widowControl/>
        <w:spacing w:line="240" w:lineRule="exact" w:before="5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 would urge you as you go forward and face all the facts of e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ave been done, not to dwell merely upon vengeance but rather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iveness, not to linger in the dark night of hate but to come out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orious sunshine of (God’s) love.</w:t>
      </w:r>
    </w:p>
    <w:p>
      <w:pPr>
        <w:autoSpaceDN w:val="0"/>
        <w:autoSpaceDE w:val="0"/>
        <w:widowControl/>
        <w:spacing w:line="266" w:lineRule="exact" w:before="0" w:after="0"/>
        <w:ind w:left="0" w:right="2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D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r. Andrews’ speech. My speech came before hi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propose the resolution expressing gratitude to him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is speech in advance. Since, however, mine turned out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an introduction or explanation of his and both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in order to place an important truth before the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reproduce my speech here. The following is the gi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r. Andrews is like a brother to me. I therefore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anything about him. The sacred relation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tands in the way. I can, however, say this, that Mr. Andrew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Englishman but has dedicated his life to India.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he tells us: ‘Even if you feel that you are oppress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do not think ill of them, look at me.’ If we reve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, it behoves us to imitate his love. Our love must not be bl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as Prahlad showed for his father. Mr. Andrews’ life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, although we must resent and resist oppression and injust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our duty to bear no enmity towards the wrongdo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placed us in a difficult position. They hav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temporary release of the prisoners. We had intend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Lord Hunter’s Committee bu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impossible. We must not, however, yield to ang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is thoughtless step of the Government’s.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far more for India than many Indians have done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his countrymen but that does not mean that his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any the less. In like manner, we, too, can fight for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spect without harbouring ill will against the British 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r. Andrews has poured out his very life for India. 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Englishman. He is a man of great learning, comes of an </w:t>
      </w:r>
      <w:r>
        <w:rPr>
          <w:rFonts w:ascii="Times" w:hAnsi="Times" w:eastAsia="Times"/>
          <w:b w:val="0"/>
          <w:i w:val="0"/>
          <w:color w:val="000000"/>
          <w:sz w:val="22"/>
        </w:rPr>
        <w:t>illustrious family, is a poet and a theologian. If he had wished,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come a high dignitary, he could have been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ig college or, if he had wanted, he could have been in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priest. But he has not cared for wealth or for posi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anting nothing for himself, he is ever on his feet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What is our duty towards such an Englishman?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n one Andrews among the British people, we mus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uch a one, bear no hatred to them. If we hate them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real love for Mr. Andrews and we shall forfeit the righ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his service. This is clear enou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question is: When massacres like the one at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 take place, when British soldiers abuse us, kick us, debar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with them in trains, British officers want to keep all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British merchants try to monopolize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f India, how can we help being angry with them?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feel affection for them? The difficulty is obvious. Where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, one finds hatred, anger, scorn and falsehood. When Indi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feel affection for one another, what can we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regard to the British? But these doubts arise from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An intellectual acceptance of the existence of G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one a believer. To believe in God but not to love peop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in terms. Faith implies truth and love. If thes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hine forth within us in their perfection, we would ourselves be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ccepting this truth, we should move in its direct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o be learnt from Mr. Andrews’ life: his penance is fo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true meaning of hi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dden from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 have seen him sitting silent for hours in our homes.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sregarded him I have seen that he has shown no ang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him eating contentedly whatever was offered him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I have known him setting out for South Africa at a momen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true and silent </w:t>
      </w:r>
      <w:r>
        <w:rPr>
          <w:rFonts w:ascii="Times" w:hAnsi="Times" w:eastAsia="Times"/>
          <w:b w:val="0"/>
          <w:i w:val="0"/>
          <w:color w:val="000000"/>
          <w:sz w:val="22"/>
        </w:rPr>
        <w:t>notice at the late Mr. Gokhale’s behes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work on our behalf in South Afric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is there for us all to see and, therefore, we recogniz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But the invisible sacrifices that he is ever making are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>preciou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it is not only out of respect for Mr. Andrews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all hatred for the British. By doing so we shall ensure early </w:t>
      </w:r>
      <w:r>
        <w:rPr>
          <w:rFonts w:ascii="Times" w:hAnsi="Times" w:eastAsia="Times"/>
          <w:b w:val="0"/>
          <w:i w:val="0"/>
          <w:color w:val="000000"/>
          <w:sz w:val="22"/>
        </w:rPr>
        <w:t>success of our efforts for if we work on in patience, as he does wit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December 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and with all regard for truth, the British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visit their evil propensities on us. And just as h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work of many, standing alone, so also if even on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in his footsteps, he will do as much alone, and will accelerate </w:t>
      </w:r>
      <w:r>
        <w:rPr>
          <w:rFonts w:ascii="Times" w:hAnsi="Times" w:eastAsia="Times"/>
          <w:b w:val="0"/>
          <w:i w:val="0"/>
          <w:color w:val="000000"/>
          <w:sz w:val="22"/>
        </w:rPr>
        <w:t>our progress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RANWALA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visited Gujranwala. It is a township with a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0,000. There also I found the same love as in Amritsar.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the evidence there, I had taken Mr. Puru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 and Dr. Parasaram with me. We stayed at the house of D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sen, who is at present in jail. I had, therefore,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s wife and was indebted to her for her hospital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I am the guest of Smt. Sarladevi Choudhrani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in her deep affection. I first met Sarladevi in 1901. S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mous Tagore family. Of her learning and sincerity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vidence in ever so many ways. In Amritsar, I also met the w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tchlew and Dr. Satyapal. All these ladies bear their sorrow with </w:t>
      </w:r>
      <w:r>
        <w:rPr>
          <w:rFonts w:ascii="Times" w:hAnsi="Times" w:eastAsia="Times"/>
          <w:b w:val="0"/>
          <w:i w:val="0"/>
          <w:color w:val="000000"/>
          <w:sz w:val="22"/>
        </w:rPr>
        <w:t>great fortitude.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arge meetings were held in Gujranwala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for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or men. I explained the philosophy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to the women and they, in their turn, promised to take up spinn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is the birthplace of Ranjit Singh. I saw the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as born and in which he lived. I drew the people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sive damage done to this place. I observe that I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consequence of my pointing out to people their lap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place. All acknowledge the fact that they have made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ranwala the officers stopped at nothing by way of revenge and </w:t>
      </w:r>
      <w:r>
        <w:rPr>
          <w:rFonts w:ascii="Times" w:hAnsi="Times" w:eastAsia="Times"/>
          <w:b w:val="0"/>
          <w:i w:val="0"/>
          <w:color w:val="000000"/>
          <w:sz w:val="22"/>
        </w:rPr>
        <w:t>cruelty. It is not necessary to describe these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11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SPEECH AT KASUR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referring to the unfortunate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Mr. Gandhi explained why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Sub-committee had decided to withdraw co-operation from Lord Hunter’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and invited those who had not already made their statements before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-committee to do so now. The speaker also dwelt strongly on the excess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d by the mob and said that India’s deliverance lay through resistanc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ng by quiet and dignified suffering. Truth and fearlessness were necessary for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al of all wrong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1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VALJI GOVINDJI DESAI</w:t>
      </w:r>
    </w:p>
    <w:p>
      <w:pPr>
        <w:autoSpaceDN w:val="0"/>
        <w:autoSpaceDE w:val="0"/>
        <w:widowControl/>
        <w:spacing w:line="286" w:lineRule="exact" w:before="106" w:after="0"/>
        <w:ind w:left="2970" w:right="0" w:firstLine="2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gshar Sud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you have been overwhelmed by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. What consolation can I give you? May your </w:t>
      </w:r>
      <w:r>
        <w:rPr>
          <w:rFonts w:ascii="Times" w:hAnsi="Times" w:eastAsia="Times"/>
          <w:b w:val="0"/>
          <w:i/>
          <w:color w:val="000000"/>
          <w:sz w:val="22"/>
        </w:rPr>
        <w:t>jn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; it will, of course. If you do not possess all the virtu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which you have recounted, make them your own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live in you. But what advice can I give you? What do you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w? Will you stay on in Ahmedabad or look for othe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lihood? If you intend to put any of the boys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chool, you may do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C.W. 3165</w:t>
      </w:r>
    </w:p>
    <w:p>
      <w:pPr>
        <w:autoSpaceDN w:val="0"/>
        <w:autoSpaceDE w:val="0"/>
        <w:widowControl/>
        <w:spacing w:line="220" w:lineRule="exact" w:before="7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wo Indians were beaten by Marsden, the Sub-Divisional Officer, at Kas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isplaying Khilafat notices. Marsden later realized that the notices wer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offensive. He apologized and paid Rs. 10/- to one of the injured as compens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scussed the incident with Marsden and declared at the meet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officer had apologized in a “handsome manner” for the error committed by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derji Govindji Desai, the addressee’s elder brother, died sometime </w:t>
      </w:r>
      <w:r>
        <w:rPr>
          <w:rFonts w:ascii="Times" w:hAnsi="Times" w:eastAsia="Times"/>
          <w:b w:val="0"/>
          <w:i w:val="0"/>
          <w:color w:val="000000"/>
          <w:sz w:val="18"/>
        </w:rPr>
        <w:t>between November 8 and November 22, 1919. This letter was written soon af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66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BENARASIDAS CHATURVEDI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6" w:lineRule="exact" w:before="54" w:after="0"/>
        <w:ind w:left="48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ASIDAS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English article will be published.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nly Englis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blis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for those given to reading only English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Hindi article in it I can neither promote Hindi nor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of those articles. The purpo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The telegram from Fiji means what it say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the indenture system was on the cards and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learly said that those under indenture would shortly be f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telegram from Fiji means this,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your letter. I consider it a poignant utterance.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rticle written by him in his own hand will gi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t does not matter if it is in Hindi. I shall translate it and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the original. The article should avoid all adjectives;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dorned only with facts and arguments.</w:t>
      </w:r>
    </w:p>
    <w:p>
      <w:pPr>
        <w:autoSpaceDN w:val="0"/>
        <w:autoSpaceDE w:val="0"/>
        <w:widowControl/>
        <w:spacing w:line="220" w:lineRule="exact" w:before="6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54. 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20" w:lineRule="exact" w:before="17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most likely to have been written in November 1919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Gandhiji’s article on Fiji appeared in the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iji”, 9-11-1919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in he says “fresh news has arrived removing our fear of the prolong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>slavery,” namely, the system of inden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taram Sanadhya, who had lived twenty-one years in Fiji and written a </w:t>
      </w:r>
      <w:r>
        <w:rPr>
          <w:rFonts w:ascii="Times" w:hAnsi="Times" w:eastAsia="Times"/>
          <w:b w:val="0"/>
          <w:i w:val="0"/>
          <w:color w:val="000000"/>
          <w:sz w:val="18"/>
        </w:rPr>
        <w:t>book on his life t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PUNJAB LETTER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 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FA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jranwala we proceeded direct to Delhi. On the 23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there only for Muslims and on the 24th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for both Hindus and Muslims.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was private and there were very few non-Muslims presen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y special invitation. The Hon. Maulvi Fazlul Haq pre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eeting. It will be recalled that he has also been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ommissioners in connection with the work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resolutions were to be passed in the meet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 had been appointed for drafting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at from 4 to 9.30 in the evening. There was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ussion. One resolution, in which the Hindus were thanked, was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ly accepted. The second resolution, calling f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Peace Celebrations, was also passed.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solution was about boycott and was hotly debate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peeches were made and it was suggested that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ver articles from other countries of Europe also, bu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greeable to this. My advice was sought and my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with great attention and courtesy. Many agre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explained that boycott implied bitterness and enmity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our task would be made difficult  rather than easy.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, however, was accepted by a major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hat, instead of advising boycott, they coul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trength, resolve to withhold co-operation. We ha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such a resolution and it could also be regarded as our duty. T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too met with general approval and was accep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e general meeting commenced at n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 prepared  by the Subjects Committee were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ere was much discussion on the boycott resolution. Us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solutions  presented  by  the Subjects Committe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debated at  any length in the general meeting, but on this occasion</w:t>
      </w:r>
    </w:p>
    <w:p>
      <w:pPr>
        <w:autoSpaceDN w:val="0"/>
        <w:autoSpaceDE w:val="0"/>
        <w:widowControl/>
        <w:spacing w:line="220" w:lineRule="exact" w:before="2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visited Kasur and the other places mentioned in the let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6, 1919. Probably he wrote this letter on the Monday of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week, which fell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as given for an exhaustive debate. The Hon’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eza Ali, Mr. Abdulla Haroon, Mr. Syed Hussain and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oycott and made an effective impression on the au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ave us a patient hearing. Finally, however,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as passed. This meeting continued till 3 a.m. Man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uslims such as Haji-ul-Mulk Hakim Ajmal Khan, Dr. Ansari,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bdul Bari Saheb and others were pres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LIMS</w:t>
      </w:r>
    </w:p>
    <w:p>
      <w:pPr>
        <w:autoSpaceDN w:val="0"/>
        <w:autoSpaceDE w:val="0"/>
        <w:widowControl/>
        <w:spacing w:line="260" w:lineRule="exact" w:before="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oint meeting was held on the following day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men were invited. Mr. Sheppard of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was in the chair. The meeting was held in the San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 which was filled to capacity. Admission was by tic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 Swami Shraddhanand, Mr. Bomanji of Saharanpur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ind, Mr. Krishnakant Malaviya of Prayag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. The Hon’ble Pandit Motilal Nehru, Mr. C.R. Das,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had sent telegrams intimating their moral suppor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Conference, Mr. Asaf Ali, had intim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circulated by him that the issues of cow-protec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ould also be considered at this meeting. Many had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their being discussed. My ideas on both had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If I allowed the issue of cow-protection to be discus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ould be harmed. If I threw open the Punjab issue for deb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unjab and the Khilafat causes would suffer. I c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. My position, therefore, was extremely delicate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on myself the responsibility of causing pain to peopl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. I was obliged, therefore, to refer to all these matter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the gist of which I give here so that readers will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The English report of it which has been published 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epared by me. But it does not contain all the argument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here, as also those of others, were in Urdu and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ose present followed everything wel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EECH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grateful for the resolution passed yesterday than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general and me in particular. I wish also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lp the Hindus and others have rendere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is no more than their duty. Duty is a kind of debt.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return for its payment. Mr. Asaf Ali has, in the notices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Choithram Gidw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bout this meeting, mentioned the subject of cow-protec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is that the issue of cow-protection may not b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ccasion by the Hindus. If we are one people, if we regar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 brothers, then Hindus, Parsis, Christians and Jews born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have the clear duty of helping the Muslims, thei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in their suffering. That help which demands a retu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nary and can never be a symbol of brotherhood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ed cement cannot hold bricks together, so mercenar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for brotherhood. The noble traditions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at they help their Muslim brethren. If the Muslim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ound in honour to spare the feelings of Hindus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help in the matter of the Khilafat or not, they may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cows. Though, therefore, I yield to none in my r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w, I do not wish to make my help in the Khilafat 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thing. On the contrary, I feel that there is greater prot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in help given unconditionally. Only if we serve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aying down conditions can affection and fraternal love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and the path to cow-protection be cleared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all Hindus will make the Khilafat cause their ow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sisting on any condi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second problem is the issue of the Punjab. A dem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by several persons that we keep away from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because of the sufferings of the Punjab. I diff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have probed deeply into these sufferings of the Punjab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felt these equally, but I will not admit that anyone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han I was. Even so, I am of the opinion that we cannot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issue with that of the Khilafat. Personally, I feel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the Punjab, we cannot, on a local issue, di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a celebration which concerns the whole Empi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ther means by which to publicize the wrongs of the Punjab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issociate ourselves from the celebrations on the ground 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has not been done in the matter of the Punjab, because w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justice. It is for this purpose that the Hunter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nd our Commissioners are working. We may abst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Celebrations only if we have any cause for dissatisfa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rising directly from the peace terms. The Khilaf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is kind. Though it is among the issues to be sett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, not only are we quite in the dark about it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asons to suspect that the final settlemen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to us. Hence it is only on the Khilafat issue that we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join the Peace Celebrations. If we mix up the Punjab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one, we shall be accused of thoughtlessness and of lac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proportion, and the causes, both of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will suffer in consequence. The Khilafat issue is a grav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which demands immediate solution. A decision in this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taken. We may not, therefore, risk harm to this 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ing in other issues on this occasion. I, therefore,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issue will not be brought up for consideration here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question now is whether or not on the Khilafat issu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have justice on their side. If their deman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 it, then, neither the Hindus nor any others should help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they expect help. Even if they receive help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But the Prime Minister of England has himself testif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the Muslim demand, as also some former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of India. We have a right, therefore, to keep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Celebrations. So long as the future of Turkey is not kn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has no meaning either for the Muslims or for the rest of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urprising if France refrained from joining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in case the matter of the Alsace-Lorraine were not sett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issue affects the Muslims in the same way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ill himself postpone the Peace Celebrations unti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Turkey is settl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uslims took one more important decision also las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conditions for peace go against them, which God forb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 longer co-operate with the Governmen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subjects have this right. No one is bound to accept tit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from the Government. This is a matter of one’s ow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t is clear that there can be no obligation to help anyone </w:t>
      </w:r>
      <w:r>
        <w:rPr>
          <w:rFonts w:ascii="Times" w:hAnsi="Times" w:eastAsia="Times"/>
          <w:b w:val="0"/>
          <w:i w:val="0"/>
          <w:color w:val="000000"/>
          <w:sz w:val="22"/>
        </w:rPr>
        <w:t>whose actions are not for our good. We accept Government empl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the purpose of livelihood and, if we are alive to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then, in order to serve it. If, on the contrary , there  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our being harmed instead of benefite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serve [the Government]. How, then, can we assi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harms us on an urgent, religious caus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? If, therefore, the decision about the Khilafat goes against us,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he right to refuse our co-oper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to proceed from non-co-operation to boycott is like </w:t>
      </w:r>
      <w:r>
        <w:rPr>
          <w:rFonts w:ascii="Times" w:hAnsi="Times" w:eastAsia="Times"/>
          <w:b w:val="0"/>
          <w:i w:val="0"/>
          <w:color w:val="000000"/>
          <w:sz w:val="22"/>
        </w:rPr>
        <w:t>abandoning a seat on an elephant to ride on a donkey. To refus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is our right and we can, by this method, bring about stri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But we have no right to resort to boycott; and its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undesirable. We do not have this right becaus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an intention to punish the British people, and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ught to be eschewed. Our grievance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results, too, will be unfortunate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solution to a problem like that of the Khilaf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by winning world opinion over to our side. By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t is very likely, on the contrary, that we may antagoniz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boycott is as much objectionable as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. Moreover, the British have extra-ordinary commercial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can, by many devious means, ensure that their goods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y can do that by way of Japan. Thus, the effect of boycot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invite the hold of other foreign powers on our country,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o keep out British goo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oycott is a sign of anger; to refuse co-operation, on th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, is a sign of firmness. Boycott indicates our weakness; non-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ration proves our strength. The solution to a momentous issue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Khilafat can be secured not by weakness but only thr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would therefore submit to the people that, if we want a happ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ution to this problem, we should develop qualities such as pati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mness, truth and fearlessness. We have all come across exampl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thy causes being spoilt by the weakness, ignorance, foolishnes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atience of the workers. It is not enough that we merely refr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acts of violence. We have known of murders committ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ds. Therefore, just as our hands and feet should be kept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, so should our tongue be. Our struggle has truth on its sid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, therefore, confident that, if we fight on in the faith that trut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 victorious, we may still succeed in securing a happy solutio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roblem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D B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see that this speech had very good effect. My fear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objections would be raised at the meeting turned out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taken and the resolution was passed without a single dissi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ent. In fact it was passed enthusiastically, all standing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was to the effect that, as the Khilafat issue was a par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 settlement and was one which intimately affected one-four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’s population, viz., the Muslims, and, as such, the whole countr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Indian would be able to take part in the Peace Celebrations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therefore, requested H.E. the Viceroy that he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se celebrations until such time as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was satisfactorily settl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0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nthusiasm was evident among the audience.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ppointed to instruct the public how to keep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Celebrations. I proposed that money be colle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I was asked to contribute one pice. I did not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even that. It was given by Khwaja Sahib Hasan Nizam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was then auctioned by Brother Syed Hussain and Mia Chho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it for Rs. 501. In ten minutes Rs. 2,000 were colle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in cash and many others promised contributions. Hakim Aj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, Swami Shraddhanand, Shri Krishnakant Malaviya, Shri Bom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spoke on the resolutions. All the speeches were restrained </w:t>
      </w:r>
      <w:r>
        <w:rPr>
          <w:rFonts w:ascii="Times" w:hAnsi="Times" w:eastAsia="Times"/>
          <w:b w:val="0"/>
          <w:i w:val="0"/>
          <w:color w:val="000000"/>
          <w:sz w:val="22"/>
        </w:rPr>
        <w:t>but forceful.</w:t>
      </w:r>
    </w:p>
    <w:p>
      <w:pPr>
        <w:autoSpaceDN w:val="0"/>
        <w:autoSpaceDE w:val="0"/>
        <w:widowControl/>
        <w:spacing w:line="266" w:lineRule="exact" w:before="8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id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ulana Abdul Bari Sahib then stood up to thank the Chair. He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may say what he pleases with regard to keeping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of cow-protection out of the matter in hand. It is to his credit and to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f our Hindu brethren. Should the Muslims, however, forget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istance rendered by their Hindu brethren, they will have forgotten thei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ble traditions. I say that, whether they help us in the Khilafat issue o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we and they are of one land and, therefore, it behoves us to stop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aughter of cows. As a Maulvi, I say that, in refraining from cow-slaughte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ur own free will, we in no way go against our faith. Nothing else ha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ed so real a spirit of brotherhood between us as the magnanimity show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Hindus on the Khilafat issue. I pray that God may preserve for eve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friendship between the two communities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udience responded to this speech with cries of “Ame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Bari Sahib spoke very feelingly about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>made a deep impress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S</w:t>
      </w:r>
      <w:r>
        <w:rPr>
          <w:rFonts w:ascii="Times" w:hAnsi="Times" w:eastAsia="Times"/>
          <w:b w:val="0"/>
          <w:i w:val="0"/>
          <w:color w:val="000000"/>
          <w:sz w:val="20"/>
        </w:rPr>
        <w:t>’ 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Khilafat Conference came to an end. But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everything is now over. On the contrary,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one of us has increased. But here I want to address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exclusively to the Hindus. They can help a great deal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, by doing so they will succeed in drawing the Musli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o them than by any other means. To bring about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 will be no mean achievement. Tha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live in genuine amity with 22 crores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a consummation greatly to be desired. It is certain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either to live suppressed by the other will do no go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to promote mutual affection by living in e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 Khilafat movement alone provides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. From the 13th to the 16th December neither we n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hould take part in the fireworks or illumination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rselves at home. If the highly placed coul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itles on that day, they would have done a great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dul Bari Sahib has shown us that this is a far simp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way to ensure the protection of cows than to spend huge sums </w:t>
      </w:r>
      <w:r>
        <w:rPr>
          <w:rFonts w:ascii="Times" w:hAnsi="Times" w:eastAsia="Times"/>
          <w:b w:val="0"/>
          <w:i w:val="0"/>
          <w:color w:val="000000"/>
          <w:sz w:val="22"/>
        </w:rPr>
        <w:t>and quarrel with the Muslims for the purpos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UR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Delhi, a wire had arrived from Kasu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Deputy Collector had severely belaboured a Muslim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a notice of the Khilafat Conference had been past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. The notice was entirely harmless and, in any case,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by the man himself. I felt that what the Deputy Collect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as a terrible thing. It was intolerable that a British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aken the law into his own hands. I, therefore,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 and proceeded to Kasur, accompanied by Dr. Paras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cquainted with that place. There we recorded the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and another Muslim who also had been beaten. Meanwhi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came from Mr. Marsden, the Deputy Collector, inviting u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. I met him and had a long conversation. He informe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pologized to the Muslims and had also paid him Rs. 10. I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he had severely beaten an innocent man, it behov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public apology. It was undesirable that peop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up by British officers. He thereupon gave m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apology public. He had already ordered the notice to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gain. Immediately after this interview, I had to go to a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thousand people had already collected on the maid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s many women as men present. I announc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den’s unqualified apology and the people were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d. Kasur is 35 miles from Lahore and had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0,000. In April people had committed most reprehensible </w:t>
      </w:r>
      <w:r>
        <w:rPr>
          <w:rFonts w:ascii="Times" w:hAnsi="Times" w:eastAsia="Times"/>
          <w:b w:val="0"/>
          <w:i w:val="0"/>
          <w:color w:val="000000"/>
          <w:sz w:val="22"/>
        </w:rPr>
        <w:t>things there. I referred to these in the meeting and, as I was not go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 opportunity to meet the women again, I also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>them to take to the spinning-whee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ZIRABAD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, I went to Wazirabad on the following day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what had happened there during the Martial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zirabad is a small town but it is a railway junction, through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ll main-line trains pass. The town is more than 50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hore. The people there were in such a state of panic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we were refused accommodation and were finally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ikh temple. Even so the popular enthusiasm was as boundl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All day men came fo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now I have myself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possible simultaneously to work and to gi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end we had to keep the doors closed. 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>was passed in listening to the tales of people’s suffering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ZAMABAD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zamabad is scarcely three-quarters of a mile from Wazir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 are held responsible for the same cri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Wazirabad. Nizamabad may be said to be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a narrow lane. Its population is 2,000 and i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Most of them are blacksmiths. The best knives in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ere. I had a look at the shops; almost all tools were old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d a finish and was of the best quantity. Excellent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s are also made here and the finest guns are manufact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A double-barrelled gun which I saw had elaborate carving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ftsmen told me that it took him one month to produce a 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. The price, he said, was Rs. 200. I felt proud of the sk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raftsmen when I saw this workmanship and felt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hat we should have turned our back on swadeshi. Whe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full use of such skill, what can we expect but starvati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anship of Nizamabad ought to be known all ove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even a man like me so much in love with swadesh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heard of this small villag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LTHINES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raftsmanship of Nizamabad was equalled by its fil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ly one lane. Seeing the filth in it, the 15 minutes which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re seemed like a punishment to me. There was a dr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the street and filth was showing in it. The street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>ref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our pilgrimage to this lane, we procee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a certain gentleman there and examined witnesses. I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make a speech. I talked about the filthy conditions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What do those people prove who keep their shops cle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ets dirty [I asked]? If I clean my house and throw the refu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reet, or keep my urinal clean and dirty the street,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consideration for the feelings of my neighbour, no p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im. When this is so, how can I claim to be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Can those whose streets are dirty have clean minds?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skilled in a craft but my skill has no effect on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ne, it will only prove that there is no limit to my selfish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abad street is so short and narrow that every day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in 15 minutes. If people so active as they cannot arr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it shows that they are not fit even to manage their small affai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then, would they manage bigger ones? Swaraj ought to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streets. And so I concluded my speech by saying that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gain to Nizamabad, I hoped to see the street as clean as the </w:t>
      </w:r>
      <w:r>
        <w:rPr>
          <w:rFonts w:ascii="Times" w:hAnsi="Times" w:eastAsia="Times"/>
          <w:b w:val="0"/>
          <w:i w:val="0"/>
          <w:color w:val="000000"/>
          <w:sz w:val="22"/>
        </w:rPr>
        <w:t>shops and their contents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12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DURGADAS ADWANI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das Adwani is one of the best workers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meeting. I came to know him through corresponden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my arrival in India in 1915. The occasion tha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the correspondence showed the true man in Durgada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consistent, conscientious and zealous worker in Sind for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He has now gone to jail for one year with hard labou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 to give my opinion on the judgment of the Appel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n my humble opinion the judgment is unsound.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rred in holding that “New Call” was a seditious leaflet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d the analysis of evidence to record a finding against Durga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giving this opinion, I admit I may be biase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das. I do not believe him to be capable of telling an un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imprisonment. The evidence may bear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placed upon it by the Appellate Cour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haraja of Kasimbazar”, 4-3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friend and as a satyagrahi, I must decline to cond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rgadas or his family upon his incarceration. Durga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reat deliberation taken the Satyagraha Pledge. And I se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fered by this case of placing before the rea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such cases. We spend too much money in litigat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. We have an excessive dread of prisons. I have not a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ubt that society will be much cleaner and healthier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resort to law courts than there is. The rush after the best couns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gnified. It is unpardonable when it is indulged in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But it is sinful when a satyagrahi spends money afte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talent or after appeals. I was therefore pained when I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in the “New Call” convictions. If one has commit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, one must plead guilty and suffer the penalty.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till found guilty, imprisonment for him is no disgrac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satyagrahi, he has ‘no business’ to fear the hardships of jail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India, whilst we are living in an atmosphere sur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spicion and distrust and in the midst of a secret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unrivalled, perhaps, in the world, for its du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>unscrupulousness, must use ourselve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o the gaol life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>to mend that department and remove distrust and suspicion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quickest way to deliverance from the dis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police department is to rid the country of false fear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till that far-off day arrives, the handful of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>must be prepared to treat the prison as their second ho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refore that the friends of Durgadas will not advi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 wife to petition for mercy nor add to the wife’s unhappin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erating with her. On the contrary, it is our duty to ask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her heart and feel glad that her husband is in jail for no 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. The truest service that we can render to Durgadas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rs. Durgadas such assistance, pecuniary or otherwise,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ed. I understand that the“New Call” cases have cost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5,000. The money could certainly have been utilised t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is not right to beggar ourselves by fighting against od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dly manful to be over-anxious about the result of political trials </w:t>
      </w:r>
      <w:r>
        <w:rPr>
          <w:rFonts w:ascii="Times" w:hAnsi="Times" w:eastAsia="Times"/>
          <w:b w:val="0"/>
          <w:i w:val="0"/>
          <w:color w:val="000000"/>
          <w:sz w:val="22"/>
        </w:rPr>
        <w:t>that involve no disgrace.</w:t>
      </w:r>
    </w:p>
    <w:p>
      <w:pPr>
        <w:autoSpaceDN w:val="0"/>
        <w:autoSpaceDE w:val="0"/>
        <w:widowControl/>
        <w:spacing w:line="260" w:lineRule="exact" w:before="6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Punjab I find mothers with stricken heart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dding tears over the imprisonment of their sons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innocent. I know I am helpless. But it is so difficul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hem. To give them false hope would be a sin. To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o endure what cannot be cured brings no comfor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deavouring to perform the uphill task of ask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yagrahis enough to realise that we shall only perpetuat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so long as we fret and foam and worr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our dear ones. Needless to say I am not her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 imprisonments for acts of actual incendiarism or murd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12-191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ESTHER FAERING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become ill? You ought not to take upo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which are beyond you. You are not capable of going 3rd cla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ndeed you need not have gone to Bombay. However d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quickly by asking for all the service you may need.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you? Mr. Mahadev has described your malady somewhat. </w:t>
      </w:r>
      <w:r>
        <w:rPr>
          <w:rFonts w:ascii="Times" w:hAnsi="Times" w:eastAsia="Times"/>
          <w:b w:val="0"/>
          <w:i w:val="0"/>
          <w:color w:val="000000"/>
          <w:sz w:val="22"/>
        </w:rPr>
        <w:t>Please tell me all about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pray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ANASUYABEHN SARABH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BEHN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gat Nar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me where he should st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your brother’s bungalow. Please sound him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to invite Pandit Jagat Narain, tell him to send a telegram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t Narain will be in Lucknow by the 22nd. You will rece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the 17th, so you will be in time if you send the wire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the telegram after the 20th, then it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He will reach Ahmedabad on January 27. Please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stay somewhere else if Brother is not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im. I have suggested your house too. He i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stay with you. Please let me know by wire whatever you decide to d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I shall reach there be the 1s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831</w:t>
      </w:r>
    </w:p>
    <w:p>
      <w:pPr>
        <w:autoSpaceDN w:val="0"/>
        <w:autoSpaceDE w:val="0"/>
        <w:widowControl/>
        <w:spacing w:line="220" w:lineRule="exact" w:before="29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letter reaching its destination on the 17th and fr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onday’ and ‘Lahore’ in the dateline. 15th December, 1919 was a Mond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Lahore. This date is further confirmed by reference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ing Ahmedabad by the 1st of the following month. He reached Ahmedabad from </w:t>
      </w:r>
      <w:r>
        <w:rPr>
          <w:rFonts w:ascii="Times" w:hAnsi="Times" w:eastAsia="Times"/>
          <w:b w:val="0"/>
          <w:i w:val="0"/>
          <w:color w:val="000000"/>
          <w:sz w:val="18"/>
        </w:rPr>
        <w:t>Lahore on January 4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Legislative Council of the United Provinces;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three Indian members of the Hunter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Ratanl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away. Please go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family. Let me have an idea of their situation. Als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w looks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meet Bhai Ma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ji and inform me of the latest position regarding the Padhiar </w:t>
      </w:r>
      <w:r>
        <w:rPr>
          <w:rFonts w:ascii="Times" w:hAnsi="Times" w:eastAsia="Times"/>
          <w:b w:val="0"/>
          <w:i w:val="0"/>
          <w:color w:val="000000"/>
          <w:sz w:val="22"/>
        </w:rPr>
        <w:t>memorial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PUNJAB LETTE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IKHU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shar Sud 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S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azirabad, we proceeded to Akalgarh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gar. The two places are close by; Ramnagar is about four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kalgarh. The population of the latter is not likely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4,000, it may even be less; that of Ramnagar may be 3,000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, both were prosperous villages and as such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Ranjit Singh. They are both so small that one can go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ten minutes. In Akalgarh live the grand-children of Mul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known Nizam Diwan of Multan. Both the places have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il days now. I was touched by the sight of Ramnaga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here, the beautiful mansion and the garden of a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jit Singh’s. Today they are inhabited only by birds. The mansion </w:t>
      </w:r>
      <w:r>
        <w:rPr>
          <w:rFonts w:ascii="Times" w:hAnsi="Times" w:eastAsia="Times"/>
          <w:b w:val="0"/>
          <w:i w:val="0"/>
          <w:color w:val="000000"/>
          <w:sz w:val="22"/>
        </w:rPr>
        <w:t>is slowly crumbling away. One storey has come down altogether and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and month are from the postmark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sar Sud 14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ecember 6 in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der is gradually decaying. The garden looks like a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One sees other ruined building too. At one time Ramnagar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trade in leather bottles for carrying ghee. One entire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habited by people who made these. That street is now deso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orker living there now. Tin cans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leather bottles and, in consequence, India loses that amount </w:t>
      </w:r>
      <w:r>
        <w:rPr>
          <w:rFonts w:ascii="Times" w:hAnsi="Times" w:eastAsia="Times"/>
          <w:b w:val="0"/>
          <w:i w:val="0"/>
          <w:color w:val="000000"/>
          <w:sz w:val="22"/>
        </w:rPr>
        <w:t>of money to foreign countr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formerly there were many weavers in Ramnaga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as not yet been completely wiped out. A few loom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but their business is declining day by day.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gar produced all the cloth it needed, and some more for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is same Ramnagar now get their cloth from a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re, it is not that Akalgarh, Ramnagar and similar other t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enough workers with courage and a spirit of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ly, everyone labours under the delusion that,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cloth must be imported and that ghee must be stored in 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s. To be in the fashion, one should engage oneself in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y, or work to provide relief in times of epidemic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lague and, if possible, collect money and start a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all about it afterwards. Consequently, these are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>on which workers waste their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y are not satisfied with these things and so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truth, fearlessness, swadeshi and national education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these things appeal listen to me attentively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leave my side. If I am ready to gi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da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illingly sit by me all the time. That is the state of both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kalgarh and Ramnagar, both men and women were b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love. They showered flowers on me. At both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collecting evidence, I spoke at great length on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matte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ANDS OF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RN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tressed with these masses of flowers and th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curred on them. I have, therefore, started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s of hand-spun yarn and I have been getting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lgarh, they piled up by my side heaps of yarn spun by la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mily, and of cloth woven from such yarn, which included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khadi sheets and towe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OCEN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GES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impression that the people of Akalgarh and Ram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tirely innocent. The best among them have been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harassment. They have been imprisoned, insulted, abu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d. We in Bombay Presidency cannot even imagine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which I saw her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FIZABAD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, however, want to keep the reader too long over the t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 of the Punjab people. Having forged a bond of lo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villages, we moved on to Hafizabad. This is, comparative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village. It has rice mills and has a brisk trade in other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n consequence, the place looks more like a town than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n air of prosperity. The people here canno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blameless, but the punishment meted out to the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ll proportion to their transgressions. The officers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idea put into their head to humiliate the leader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, if possible, to ruin them altoge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VAILS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 does not always have his way. One recall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Narasinh Mehta’s poem “If man’s efforts could avai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none in misery”. The officers thought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able to suppress the people totally and be free to do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. But their efforts at suppression have had the opposite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have not been cowed down nor ha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m. Slowly people are shedding their fear. Thus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one thing and God disposed it otherwise. Those who at one </w:t>
      </w:r>
      <w:r>
        <w:rPr>
          <w:rFonts w:ascii="Times" w:hAnsi="Times" w:eastAsia="Times"/>
          <w:b w:val="0"/>
          <w:i w:val="0"/>
          <w:color w:val="000000"/>
          <w:sz w:val="22"/>
        </w:rPr>
        <w:t>time were timid have now given up all f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officials, too, are repenting. They may not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and General Dyer may say what he likes; they d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, none the less. They dimly realize that they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, I am certain that, if we go about our task in a clean way,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will come when they will repent open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afizabad, I also got an opportunity of address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 pointed out to them that their education, being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llect, was incomplete, that if it could be intellect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al and physical, it would nourish all three  the mind,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ody,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t was such education which would profit </w:t>
      </w:r>
      <w:r>
        <w:rPr>
          <w:rFonts w:ascii="Times" w:hAnsi="Times" w:eastAsia="Times"/>
          <w:b w:val="0"/>
          <w:i w:val="0"/>
          <w:color w:val="000000"/>
          <w:sz w:val="22"/>
        </w:rPr>
        <w:t>India. The mind [I said] could be developed only through one’s 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65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he heart and the soul only through dharma; this la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would imbibe only if the teacher’s conduct was info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they saw it in every word and act of his. Physical educa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by teaching the pupil agriculture and weaving and hard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through them. Every teacher or school or tow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could make a beginning in this programme. No one need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 or for the establishment of swaraj. If the seed is s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, it will bear fruit and will have an effect somewhere else. The </w:t>
      </w:r>
      <w:r>
        <w:rPr>
          <w:rFonts w:ascii="Times" w:hAnsi="Times" w:eastAsia="Times"/>
          <w:b w:val="0"/>
          <w:i w:val="0"/>
          <w:color w:val="000000"/>
          <w:sz w:val="22"/>
        </w:rPr>
        <w:t>head master is planning to make an experiment in his schoo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8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in Hafizabad could not attend the men’s mee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nd place did not suit them. Hence, they asked for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I agreed to it. The result was that the women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reater numbers than the men. I always confine myself 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when addressing women one, that they should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sake of those of their dear ones who are in jai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all anxiety and grieving, and, two, that they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s a religious duty. At the end of my talk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heap of hand-spun yarn before me. There were garl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too, ever so many of them. Several women vowed always to wear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cloth made from hand-spun yar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EST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autoSpaceDE w:val="0"/>
        <w:widowControl/>
        <w:spacing w:line="28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Gujarat have much to learn from their sis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Punjabi women are extremely simple in their attire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ear ornaments, or materials such as gold lace, and 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Not all these women are poor. It is quite like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s much money as their sisters in Gujarat. But they l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prefer simplicity. Their freedom and mod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 very much. The men show them great respec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Ramnagar, men and women came a mile out to meet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lways made way for the women. I have already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rtesy and restraint and I still have the same experience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Gujarat have a doubt regarding the spinning-whee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m to follow the example of their sisters in the Punjab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the men to emulate the Punjabis’ courtesy tow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>womenfol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fizabad we went to Sangla Hill. This is a new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consequently, I did not observe here the seriousness I d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ree villages. The people seemed to be new settlers,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established and mature residents. But there was nothing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ove. As we reached there at night, the whole villa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d up with little candles and there were thousands of them </w:t>
      </w:r>
      <w:r>
        <w:rPr>
          <w:rFonts w:ascii="Times" w:hAnsi="Times" w:eastAsia="Times"/>
          <w:b w:val="0"/>
          <w:i w:val="0"/>
          <w:color w:val="000000"/>
          <w:sz w:val="22"/>
        </w:rPr>
        <w:t>illuminating every stree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ccommodated in the Thakurdwara Tem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elt that it would be fitting to welcome me in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e reason why I was put up in a temple in Hafizaba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fact, exist in the case of Sangla Hill. The idea there wa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reater honour. I was, of course, happy, except that I fear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were showing me too blind a reg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Akalgarh and Ramnagar, in Sangla also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spared no suffering though they had done nothing wrong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we went for a day to Lahore. It was necessary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. Shri Uttamlal Trivedi happened to be there with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. He had come on behalf of the Presidency Asso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reasons why the local committee here had boyco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Committee. I could have a talk with him. Panditj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>had a talk with him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T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>EVILL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Neville has been invited by the Sub-committee. He is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solicitor from England and has come to help in th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evidence. I had a meeting with him, too. He has met the Lt.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nd also seen the work of the Hunter Committe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e will remain in the Punjab. Pandit Motilal has recov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down. He has now taken a separate house for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with his family. As he has been elected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he is busy preparing his speech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IKHUPURA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tayed 36 hours in Lahore, we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upura, from where I am writing this letter. This is a tin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miles from Lahore. Here, too, the position is the same as that at </w:t>
      </w:r>
      <w:r>
        <w:rPr>
          <w:rFonts w:ascii="Times" w:hAnsi="Times" w:eastAsia="Times"/>
          <w:b w:val="0"/>
          <w:i w:val="0"/>
          <w:color w:val="000000"/>
          <w:sz w:val="22"/>
        </w:rPr>
        <w:t>Sangla Hill. The people are innocent. Gujranwala and the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86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 have mentioned are all in the same district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 administrative officer who, it seems, know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justice and injustice. Consequently, Sheikhupura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ight as Akalgarh and other villages, having had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epressi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vajivan</w:t>
      </w:r>
      <w:r>
        <w:rPr>
          <w:rFonts w:ascii="Times" w:hAnsi="Times" w:eastAsia="Times"/>
          <w:b w:val="0"/>
          <w:i/>
          <w:color w:val="000000"/>
          <w:sz w:val="22"/>
        </w:rPr>
        <w:t>, 14-12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8. LETTER TO ESTHER FAERING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including the long one.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sending it. As I have already said, you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not to lose your Christianity, but to perfect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feel the presence of God at the prayer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member that the names Rama and Krishna signify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>Jesus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ost decidedly not attend these meeting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y in your private chamber. The prayer meet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force anyone into a position. They are meant for fr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The children must attend. Those who abstain from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must attend. But for you, no one can mis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. You will therefore please do that which gives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eace. The Ashram is nothing if it does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God more and more fully day by day. If on Sundays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days you would go to Church, of course you shall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have given me that long and beautifu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abled me to enter more fully into your heart. Your com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to me. It will be a greater joy, if upon experience you find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ace, health and real joy and if it thereby enable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to see that God and Christianity can be found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do not call themselves Christian and that trut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 all religious though through refraction it appears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 variegated even as light does through a pris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ike you that it is too early for you to go to Madras even </w:t>
      </w:r>
      <w:r>
        <w:rPr>
          <w:rFonts w:ascii="Times" w:hAnsi="Times" w:eastAsia="Times"/>
          <w:b w:val="0"/>
          <w:i w:val="0"/>
          <w:color w:val="000000"/>
          <w:sz w:val="22"/>
        </w:rPr>
        <w:t>to meet Miss Petersen. Will she not come to the Ashram? She ou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. Let her come and see it in its new habitation and feel its progress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made. Please give her my lov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have now completely recovered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 with your body. You cannot take the liberties that those bor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il can. You must therefore insist on the comforts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n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4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9. LETTER TO MAGANLAL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UDKHA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hile I was touring. I shall return to Lah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fter tomorrow, Tuesday. I had a telegram from Harilal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as coming to see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 things are as you say and I am unhappy about i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she does not consider you all with the same regard as Har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aying in the Ashram is in vain. But we cannot escape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and, therefore, must submit to it and feel compassion for B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help but to send Santok. I do not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which you do, for the thing is extremely difficult.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s, though. It will not be convenient to build a hous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Ashram. I think it will be desirable to have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elf, which would give me some privacy. This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our plan. It will suffice if the house is a part of the libr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 so that I may know what Chi. Anand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say. I do not think it possible to revise the prices. Anand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in mind the prices in Kathiawar. However,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 make s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kitchen, we are not to prepare any vegetables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best course if it helps us to save and to keep better heal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has been inferred from the fact that the letter was recei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on December 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this should be the ultimate goal. Just as we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company when going for evacuation, we should hav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us company at meals. If we can really regard eating a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ifferent from evacuation, we would attend to this also in priv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hameful for us to arrange for separate coo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so that we might indulge our palate. But I know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not inspired by the high ideal mentioned abov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ch separate cooking has unhappy consequence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stop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n your work yourself. If only we can achieve our aim </w:t>
      </w:r>
      <w:r>
        <w:rPr>
          <w:rFonts w:ascii="Times" w:hAnsi="Times" w:eastAsia="Times"/>
          <w:b w:val="0"/>
          <w:i w:val="0"/>
          <w:color w:val="000000"/>
          <w:sz w:val="22"/>
        </w:rPr>
        <w:t>somehow, that is all we wan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SWARAJ IN SWADESH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-talked-of Reforms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come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ithin a few days and in due course the new legislature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the old. H.E. the Viceroy has announced that h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to abide by the new scheme and that he will try to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 have refrained from expressing an opinion on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Committee for, I do not feel sufficiently interested in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be enthused over a thing which when analyse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or the people. So far, therefore, as the Reform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would simply urge that we should tak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it and, like the Viceroy, loyally work to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at it is an improvement upon the original measure is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by all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l reform that India needs is swadeshi in its true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problem before us is not how to ru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, but how to feed and clothe ourselves. In 1918 w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crores of rupees out of India for buying cloth. If w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foreign cloth at that rate, we deprive the Indian wea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of that amount from year to year </w:t>
      </w:r>
      <w:r>
        <w:rPr>
          <w:rFonts w:ascii="Times" w:hAnsi="Times" w:eastAsia="Times"/>
          <w:b w:val="0"/>
          <w:i/>
          <w:color w:val="000000"/>
          <w:sz w:val="22"/>
        </w:rPr>
        <w:t>without practically gi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overnment of India Act, 1919, embodying the Montagu-Chelmsford </w:t>
      </w:r>
      <w:r>
        <w:rPr>
          <w:rFonts w:ascii="Times" w:hAnsi="Times" w:eastAsia="Times"/>
          <w:b w:val="0"/>
          <w:i w:val="0"/>
          <w:color w:val="000000"/>
          <w:sz w:val="18"/>
        </w:rPr>
        <w:t>proposals for constitutional refor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him or her any other work in exchan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wonder a tenth at le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is cruelly half-starved and the majority of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fed. He who has eyes may see for himself that </w:t>
      </w:r>
      <w:r>
        <w:rPr>
          <w:rFonts w:ascii="Times" w:hAnsi="Times" w:eastAsia="Times"/>
          <w:b w:val="0"/>
          <w:i/>
          <w:color w:val="000000"/>
          <w:sz w:val="22"/>
        </w:rPr>
        <w:t>the middle-class</w:t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eople are already being underfed and our babies are not getting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enough milk for them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form Schem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it is, will not help to solve the problem in the immediat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wadeshi can solve it </w:t>
      </w:r>
      <w:r>
        <w:rPr>
          <w:rFonts w:ascii="Times" w:hAnsi="Times" w:eastAsia="Times"/>
          <w:b w:val="0"/>
          <w:i/>
          <w:color w:val="000000"/>
          <w:sz w:val="22"/>
        </w:rPr>
        <w:t>now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has made the solution still clearer to me. Go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 that the beautiful women of the Punjab have not yet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nning of their fingers. High or low, they still know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y have not yet burnt their spinning-wheels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omen have done. It is to me a perfect delight to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balls of yarn into my lap. They admit they have tim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for spinning. They admit that the khaddar wove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is superior to the machine-spun yarn. Our fore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ell able to clothe themselves with little effort and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>comfort without having to buy from the foreign marke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autiful art and yet so simple  is in danger of being lo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ke up betimes. The Punjab gives proof of its possib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unjab too is fast losing her hold of it. Every year witnes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in the output of hand-spun yarn. It means greater pov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mes and greater idleness. The women who have ceas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utilising their time in any other or better manner than </w:t>
      </w:r>
      <w:r>
        <w:rPr>
          <w:rFonts w:ascii="Times" w:hAnsi="Times" w:eastAsia="Times"/>
          <w:b w:val="0"/>
          <w:i w:val="0"/>
          <w:color w:val="000000"/>
          <w:sz w:val="22"/>
        </w:rPr>
        <w:t>gossip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thing is needful to undo the mischief. If ever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realise his clear primary duty, he will straightwa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his household with a spinning-wheel and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learning the art of spinning. Millions of yards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duced from day to day. And if every educated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scend to wear the cloth produced from such yarn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d assist in rebuilding the only possible cottage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ottage industry the Indian peasant is doom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intain himself from the produce of the land. He nee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industry. Spinning is the easiest, the cheap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means a revolution in our mental outlook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revolution that I claim that the way to swaraj li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wadeshi. A nation that can save sixty crores of rupees p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 and distribute that large sum amongst its spinners and weave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own homes will have acquired powers of organisat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ustry that must enable it to do everything else necessary for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ganic grow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amy reformer whispers, “Wait till I ge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 will protect India’s industry, without ou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spin and our weaver having to weave.”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aid by thinking men. I venture to suggest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fallacy underlying the proposition. India cannot wa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tariff and protection will not reduce the cost of cl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mere protection will not benefit the starving mill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helped by being enabled to supplement their earn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spinning industry restored to them. So whether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tariff or not, we shall still have to revive the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and stimulate hand-weav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ar was raging, all available hands in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ere utilized in the naval yards for building ship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them, too, at an amazing pace. If I would have my wa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very available Indian learn spinning or weaving and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do that work for a certain fixed portion of every d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ith schools and colleges presenting as they do ready-made </w:t>
      </w:r>
      <w:r>
        <w:rPr>
          <w:rFonts w:ascii="Times" w:hAnsi="Times" w:eastAsia="Times"/>
          <w:b w:val="0"/>
          <w:i w:val="0"/>
          <w:color w:val="000000"/>
          <w:sz w:val="22"/>
        </w:rPr>
        <w:t>organised uni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of mills cannot solve the problem. They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ong to overtake the drain and they </w:t>
      </w:r>
      <w:r>
        <w:rPr>
          <w:rFonts w:ascii="Times" w:hAnsi="Times" w:eastAsia="Times"/>
          <w:b w:val="0"/>
          <w:i/>
          <w:color w:val="000000"/>
          <w:sz w:val="22"/>
        </w:rPr>
        <w:t>cannot distrib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in our homes. They can only cause concentration of money </w:t>
      </w:r>
      <w:r>
        <w:rPr>
          <w:rFonts w:ascii="Times" w:hAnsi="Times" w:eastAsia="Times"/>
          <w:b w:val="0"/>
          <w:i w:val="0"/>
          <w:color w:val="000000"/>
          <w:sz w:val="22"/>
        </w:rPr>
        <w:t>and labour and thus make confusion worse confou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0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otalal is not able to move about. He has a boil on his thig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ually it was only a pimple. It has been opened. He will be all r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day or two. I am put to no inconvenience.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Harilal being with Gandhiji, it appears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on the Wednesday following December 7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12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come here. He will leave tomorrow. He has only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ee me about his busines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nmates have not at all grown strong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yet to satisfy me. I feel worried. Personally, I take full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I have no doubt about this at all. If I exercise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n myself, I think I could be fitter still. I eat twice a d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nly way I can keep the body fit. I have realiz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, when under pressure of work or touring, eat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 harm to the body at all. We cannot run away fro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es to us unasked. If a man is being burnt to dea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un to his help even at the risk of our life. If a serpent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child to bite it, we would even sacrifice our life to sa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body which has been put to use in this manner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can be of any service. The Ashram inmates have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sound health. I have done so and now I use the bod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care. We may take only as much care of it as is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full use. If I exercise self-control so as to be more regular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save time, I can safeguard my health better. Tha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courage. I must be blunt with the people and tell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enough. This is not always possible. Thi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mpossible, and improper as well, to meet each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need. More, you may decide yourself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we used to get some money from Krishnamma,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 way about. I see no objection to his being given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Give it on the Ashram account. Manindra’s also should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ccount. However, make a note about those wh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draw according to the fixed rate of payment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ies balance. Anything given in excess of what a person has earn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s work should be drawn from the Ashra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cannot give more than ninety rupees a mon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. So long as he has not written to me, I do not write to him.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think best. I shall certainly write, if you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the building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S. N. 7021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age is missing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NARAHARI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ngratulate you on your losing the c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boys have some training in cooking their own mea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akanath takes over cooking as well, it will be still better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ervant to help him. Dwarakanath is not a Brahmin,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, however, fanciful suggestions. Do what you think bes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 not be possible to get an educated Brahmin to cook? Our </w:t>
      </w:r>
      <w:r>
        <w:rPr>
          <w:rFonts w:ascii="Times" w:hAnsi="Times" w:eastAsia="Times"/>
          <w:b w:val="0"/>
          <w:i w:val="0"/>
          <w:color w:val="000000"/>
          <w:sz w:val="22"/>
        </w:rPr>
        <w:t>ship  the nation’s ship  itself is going in the wrong direc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Girjashankar that I have not forgotten about the hotel trust; </w:t>
      </w:r>
      <w:r>
        <w:rPr>
          <w:rFonts w:ascii="Times" w:hAnsi="Times" w:eastAsia="Times"/>
          <w:b w:val="0"/>
          <w:i w:val="0"/>
          <w:color w:val="000000"/>
          <w:sz w:val="22"/>
        </w:rPr>
        <w:t>only I have had no ti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be meeting in a few days, I think. Tell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when in Bombay he should not forget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that it will certainly be possible for him to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swadesh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LKRISHNA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on, arsenic and quini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pills to be swallowed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fter meals. Take one tea-spoonful of malti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ilk thrice a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lking for exerci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GA</w:t>
      </w:r>
    </w:p>
    <w:p>
      <w:pPr>
        <w:autoSpaceDN w:val="0"/>
        <w:autoSpaceDE w:val="0"/>
        <w:widowControl/>
        <w:spacing w:line="294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iquor arsenicalis acidu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drops after meals in a glass with an ounce of water tw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o be increased up to four drops. After eight days, stop taking </w:t>
      </w:r>
      <w:r>
        <w:rPr>
          <w:rFonts w:ascii="Times" w:hAnsi="Times" w:eastAsia="Times"/>
          <w:b w:val="0"/>
          <w:i w:val="0"/>
          <w:color w:val="000000"/>
          <w:sz w:val="22"/>
        </w:rPr>
        <w:t>for four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ercise, very little; may go out for a walk, no fetching of wate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-script to this letter, it seems likely that it was writte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day as the letter to Maganlal 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198" w:lineRule="exact" w:before="4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gives the names in Engli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uses the Latin ter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jections again. After a month, a little exercise. Not to </w:t>
      </w:r>
      <w:r>
        <w:rPr>
          <w:rFonts w:ascii="Times" w:hAnsi="Times" w:eastAsia="Times"/>
          <w:b w:val="0"/>
          <w:i w:val="0"/>
          <w:color w:val="000000"/>
          <w:sz w:val="22"/>
        </w:rPr>
        <w:t>read much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S. N. 701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LETTER TO REGISTRAR, HIGH COURT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19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regarding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District Judge, Ahmedabad, in the matter of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I beg to state that I have now consulted legal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uch anxious consideration to the suggestion mad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the Chief Justice. But I regret to state that I f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publish the suggested apology. The document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my possession in the ordinary course and being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mportance I decided to publish and comment upon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I performed in my humble opinion a useful public dut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there was great tension and when even the judicia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ffected by the popular prejudice. I need hardly say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whatsoever to prejudge the issues that their Lordships had to </w:t>
      </w:r>
      <w:r>
        <w:rPr>
          <w:rFonts w:ascii="Times" w:hAnsi="Times" w:eastAsia="Times"/>
          <w:b w:val="0"/>
          <w:i w:val="0"/>
          <w:color w:val="000000"/>
          <w:sz w:val="22"/>
        </w:rPr>
        <w:t>decid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assure His Lordship the Chief Justice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decided to publish the document in question, I had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honour of journalism as also the fact that I w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Bar and as such expected to be aware of the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But thinking of my action in the light of what has happe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say that in similar circumstances I would act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did when I decided to publish and comment up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nedy’s letter. Much, therefore, as I would like to act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’s suggestion, I feel that I could not conscientiousl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pology for my action. Should this explanation be not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by His Lordship, I shall respectfully suffer the penalt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ir Lordships may be pleased to impose upon m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also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3-1920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pologise for the delay caused in reply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been touring continuously in the Punjab, and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free before the beginning of the next mon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XXII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a copy: S. N. 7128a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Bombay Law Repor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4. REFORM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article appears in print, the Reforms B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or will be about to become law. What shall we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forms? The answer to this question depends on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>reforms they a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easure them with the yardstick of the Congress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ought to reject them; if we accept the resolutions pass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ongress, we shall find an ocean of difference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fo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do we mean by “rejecting” the reforms? “Reject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eans refusing to work them. Not working them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ing from voting, from enlisting ourselves as voters or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lection as members. No one is ready for such rejection,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de any efforts towards that end. The deput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nt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 gave no indications to that eff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also be admitted that the nation is not yet read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; it has not had the required political education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s disapproved by us so utterly that its acceptance will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, then we are entitled, we owe it as a duty, to reject that 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it is only by such rejection that we can raise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shortest possible time has not yet taken root in us.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Before however this letter reached the Registrar, he had, on the same day,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uo mo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lied for a rule </w:t>
      </w:r>
      <w:r>
        <w:rPr>
          <w:rFonts w:ascii="Times" w:hAnsi="Times" w:eastAsia="Times"/>
          <w:b w:val="0"/>
          <w:i/>
          <w:color w:val="000000"/>
          <w:sz w:val="18"/>
        </w:rPr>
        <w:t>ni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ling upon Messrs Gandhi and Desai to show cause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they should not be committed or otherwise dealt with according to law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t of court in respect of the publication of the said letter”. The applic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by Justices Shah and Crump on that day, but the rule itself was not actually </w:t>
      </w:r>
      <w:r>
        <w:rPr>
          <w:rFonts w:ascii="Times" w:hAnsi="Times" w:eastAsia="Times"/>
          <w:b w:val="0"/>
          <w:i w:val="0"/>
          <w:color w:val="000000"/>
          <w:sz w:val="18"/>
        </w:rPr>
        <w:t>issued till December 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ongress-League Scheme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everal deputations which visited Britain to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ctions of different schools of political thought to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which was introduced in the House of Commons in July, 1919. These were: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putation, among whose members were Vithalbhai Patel, Lokaman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, B.C. Pal and V.P. Madhava Rao, the Moderate deputation, the Justice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and two Home Rule deputations representing the division of opin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All-India Home Rule Leagu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e canon ‘the doubter goes to destruction,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ready for great sacrifices so long as we doubt this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ble to experiment thus only in small matters. By “small”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uch matters as those in which sacrifice brings immediat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olves no risk of serious danger. If we reject the reform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more likely that we shall get no immediate benefit. Hence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advisable for us to reject the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may certainly criticize the reforms, but the criticism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moderate and intended only as an expression of our disappoint-</w:t>
      </w:r>
      <w:r>
        <w:rPr>
          <w:rFonts w:ascii="Times" w:hAnsi="Times" w:eastAsia="Times"/>
          <w:b w:val="0"/>
          <w:i w:val="0"/>
          <w:color w:val="000000"/>
          <w:sz w:val="22"/>
        </w:rPr>
        <w:t>ment. We can and must say that we will struggle for m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re important thing is to find out how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use of these reforms and use them s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cknowledge here that the Bill introduced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 has been amended and important righ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to us. At one time we had very little hope of secur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ven used to be said that the Reforms Bill would not be passe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nstead, the Bill will now pass with som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. We may derive what comfort we can from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real credit for these improvements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. That the Reforms Bill will pass in no more than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now should also be credited to Mr. Montagu’s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studying the reforms, the nation should try to send hon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ompetent representatives to the legislatures.To the exten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 care little for honour, for position and consequent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erial benefits, to the extent that the service of the people is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ef aim, the reforms will be better used and we shall be qualifi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oner for full responsibility and succeed in secur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the Rowlatt Act? What about the Punjab? We h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t remedy for these, if we could have rejected the reforms. Now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course for us is to make good use of the new council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uring justice in both these matters. The Rowlatt Act ought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aled and agitation to that end can be carried on in the Legisla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embly. If we fail, our weapon is ever ready with us.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Punjab. It has yet to get justice and the place where w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ure this, too, is the Legislative Assembly. In both these matters,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representatives and the reforms will be on their trial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12-1919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5. LETTER TO ESTHER FAERING</w:t>
      </w:r>
    </w:p>
    <w:p>
      <w:pPr>
        <w:autoSpaceDN w:val="0"/>
        <w:autoSpaceDE w:val="0"/>
        <w:widowControl/>
        <w:spacing w:line="266" w:lineRule="exact" w:before="20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9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had the vest also. May I thank you for it? </w:t>
      </w:r>
      <w:r>
        <w:rPr>
          <w:rFonts w:ascii="Times" w:hAnsi="Times" w:eastAsia="Times"/>
          <w:b w:val="0"/>
          <w:i w:val="0"/>
          <w:color w:val="000000"/>
          <w:sz w:val="22"/>
        </w:rPr>
        <w:t>I am having it washed.</w:t>
      </w:r>
    </w:p>
    <w:p>
      <w:pPr>
        <w:autoSpaceDN w:val="0"/>
        <w:autoSpaceDE w:val="0"/>
        <w:widowControl/>
        <w:spacing w:line="28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ommenced spinning? I would like you to stud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swadeshi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please lear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ly give it one hour every day? Your and my fore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only hand-spun and hand-woven clothing. The words spi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rom spinning) and wife (from weaving) are highly signific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et an example to the ladies of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spinning. Is Fatima doing any now? If not please tell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not to neglect it. They were to do it for a fixed time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and so were all the ladies for that ma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y all nursed you during your illness. Mutual help </w:t>
      </w:r>
      <w:r>
        <w:rPr>
          <w:rFonts w:ascii="Times" w:hAnsi="Times" w:eastAsia="Times"/>
          <w:b w:val="0"/>
          <w:i w:val="0"/>
          <w:color w:val="000000"/>
          <w:sz w:val="22"/>
        </w:rPr>
        <w:t>and service is really the first step to a truly godly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46-7</w:t>
      </w:r>
    </w:p>
    <w:p>
      <w:pPr>
        <w:autoSpaceDN w:val="0"/>
        <w:autoSpaceDE w:val="0"/>
        <w:widowControl/>
        <w:spacing w:line="240" w:lineRule="exact" w:before="2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waraj in Swadeshi”, 10-12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EDMUND CANDLE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ZA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NDLER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2th instant. I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underlying it and I entirely accept your assurance that no </w:t>
      </w:r>
      <w:r>
        <w:rPr>
          <w:rFonts w:ascii="Times" w:hAnsi="Times" w:eastAsia="Times"/>
          <w:b w:val="0"/>
          <w:i w:val="0"/>
          <w:color w:val="000000"/>
          <w:sz w:val="22"/>
        </w:rPr>
        <w:t>offence whatsoever was intended by yo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was drawn to the article in question and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t was unwisely worded. I felt too that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were likely to be offended by the manner in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catured. But your letter must silence all hostile criticism.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m certainly permits attacks on the supposed weak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policy is criticised and I grant that you intended to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thank you too for putting me the questions you ha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explain my position more fully than perhap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by my writings and speeches.</w:t>
      </w:r>
    </w:p>
    <w:p>
      <w:pPr>
        <w:autoSpaceDN w:val="0"/>
        <w:tabs>
          <w:tab w:pos="550" w:val="left"/>
          <w:tab w:pos="2290" w:val="left"/>
          <w:tab w:pos="3270" w:val="left"/>
          <w:tab w:pos="4190" w:val="left"/>
          <w:tab w:pos="4710" w:val="left"/>
          <w:tab w:pos="5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first question I do not wish and have never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Government and I have never worked up an anti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any cause whatsoever. My personal relig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me to do either the one or the other. But sometimes one’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does embarrass those who do not for the moment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in that sense I admit that my conduct like that of any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mbarrassed people. But I cannot be accused of parti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ntless pursuits of truth and conduct flowing from i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the dearest ones not excluding my wife and childr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 more anti- the dear ones than I am anti-British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the friendship or the goodwill of hundreds of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women. I would be unworthy of their friendshi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if I harboured anti-British feelings. My stubborn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acts of the British Government must not be mis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riendliness.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and loyalty in India that any strong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displeasure in regard to acts of Government passes for disloyalty.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waraj in Swadeshi”, 10-12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3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ree with me that real loyalty that dares to utter unpalatable </w:t>
      </w:r>
      <w:r>
        <w:rPr>
          <w:rFonts w:ascii="Times" w:hAnsi="Times" w:eastAsia="Times"/>
          <w:b w:val="0"/>
          <w:i w:val="0"/>
          <w:color w:val="000000"/>
          <w:sz w:val="22"/>
        </w:rPr>
        <w:t>truths must in such an atmosphere be a rare virtu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second question, I confess that my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laims of the Turk is derived totally from my regard for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the Mahomedans. I should forfeit the right to ca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 if I did not feel for them in everything vi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m provided that their cause was just. The pea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likely to be placed in jeopardy, not by my earnest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 Mahomedan feeling in the right channel, but it certain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y any thoughtless or ignorant action of British Minis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claim that I have rendered a service of the highest ord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 Mahomedans of India to express their sentiment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manner and by advising the Hindus to mak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, however, in questioning the wisdom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opinions of men like Gladstone, Morley and Bry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ertainly entertain high regard, but the necess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ally arises from your not knowing the Mahomeda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urkey. I invite you to study their view-point. The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has not been granted to the other Powers or t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chsafed to them by the British Ministers themselves. Their claims, </w:t>
      </w:r>
      <w:r>
        <w:rPr>
          <w:rFonts w:ascii="Times" w:hAnsi="Times" w:eastAsia="Times"/>
          <w:b w:val="0"/>
          <w:i w:val="0"/>
          <w:color w:val="000000"/>
          <w:sz w:val="22"/>
        </w:rPr>
        <w:t>as you may be aware, has been backed by the majority of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and other distinguished Anglo-Indians. Wha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r ill-treatment by Turks of subject races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, i.e., the integrity of Turkey or the Turk’s cust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ly places of Islam? Must Constantinople be wrenc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s in order to safeguard the rights of subject races? If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and an Englishman would preserve the peace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ndia to celebrate peace in a true manner, you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living in India to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and thus let the British Ministers know the real feeling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so that justice might be done whilst there is yet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permitted me to publish your letter, I am sending it </w:t>
      </w:r>
      <w:r>
        <w:rPr>
          <w:rFonts w:ascii="Times" w:hAnsi="Times" w:eastAsia="Times"/>
          <w:b w:val="0"/>
          <w:i w:val="0"/>
          <w:color w:val="000000"/>
          <w:sz w:val="22"/>
        </w:rPr>
        <w:t>and my reply to the Press.</w:t>
      </w:r>
    </w:p>
    <w:p>
      <w:pPr>
        <w:autoSpaceDN w:val="0"/>
        <w:autoSpaceDE w:val="0"/>
        <w:widowControl/>
        <w:spacing w:line="220" w:lineRule="exact" w:before="66" w:after="3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18-12-1919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4067" w:space="0"/>
            <w:col w:w="24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4067" w:space="0"/>
            <w:col w:w="245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ANASUYABEHN SARABHA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gat Nar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me where he should st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your brother’s bungalow. Please sound him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to invite Pandit Jagat Narain, tell him to send a telegram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t Narain will be in Lucknow by the 22nd. You will rece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the 17th, so you will be in time if you send the wire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the telegram after the 20th, then it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He will reach Ahmedabad on January 27. Please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stay somewhere else if Brother is not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im. I have suggested your house too. He i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stay with you. Please let me know by wire whatever you decide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I shall reach there be the 1s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8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PUNJAB LETTER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UHARKANA</w:t>
      </w:r>
    </w:p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my last letter from Sheikhupura. This town was bui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eror Jehangir and has a fort and a large temple. They a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th a visit though, of course, I did not have the ti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said that the Golden Temple at Amritsar is a copy of this </w:t>
      </w:r>
      <w:r>
        <w:rPr>
          <w:rFonts w:ascii="Times" w:hAnsi="Times" w:eastAsia="Times"/>
          <w:b w:val="0"/>
          <w:i w:val="0"/>
          <w:color w:val="000000"/>
          <w:sz w:val="22"/>
        </w:rPr>
        <w:t>one, and smaller.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letter reaching its destination on the 17th and fr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onday’ and ‘Lahore’ in the dateline. 15th December, 1919 was a Mond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Lahore. This date is further confirmed by reference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ing Ahmedabad by the 1st of the following month. He reached Ahmedabad from </w:t>
      </w:r>
      <w:r>
        <w:rPr>
          <w:rFonts w:ascii="Times" w:hAnsi="Times" w:eastAsia="Times"/>
          <w:b w:val="0"/>
          <w:i w:val="0"/>
          <w:color w:val="000000"/>
          <w:sz w:val="18"/>
        </w:rPr>
        <w:t>Lahore on January 4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Legislative Council of the United Provinces;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three Indian members of the Hunter Committ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visit to Delhi, referred to in the letter, took place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11. Probably he wrote it on the following Monday, which fell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63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eikhupura we went to Chuharkana. This villag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rom the station. Our work was in the Chuharkana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market is called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is a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of Gujarat and 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unjab. Here 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quare surrounded by houses. All kinds of goods a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quare and the shops are situated round it. 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harkana is comparatively large and goods worth thousands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ome big canals start from near Chuharkana and, as a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rge yield of cotton and other crops. We noti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set the station on fire and had done other damage also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, a large meeting was arranged near 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row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t the Chuharkana station and we have to walk wit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where we were to stay. But the crowd surged towards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rce that we could scarcely proceed. The people ar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heir best to protect me but my bare feet were crush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Every person coveted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lways much dust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llage and not a little of it went into our mouths, noses and 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ise was no less. At the meeting, therefore, I spoke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reat length about the need for discipline. I said that it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elcomed that people feel respect for those whom the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great, but that, unless this feeling of respect expressed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manner it was bound to harm the country. There i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, moreover, where proper arrangement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d people trained in advance. It is easy to ensure,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that people make way for others and walk behind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tance from the person whom they wish to honour, make no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noise and follow the directions of a lead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ORDER A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8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eeting commenced, the uproar wa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Everyone was shouting. This state of affair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to me. I immediately made a polite appeal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m that, if they did not become quiet and sit dow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vent themselves from hearing the very words for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ise was being made. The people then sat down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quiet. I pointed out the mistakes they had, out of their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hen we were near the station. When the meeting end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dispersed quietly and did not press round me. There is no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 or power of thinking among the people, they only </w:t>
      </w:r>
      <w:r>
        <w:rPr>
          <w:rFonts w:ascii="Times" w:hAnsi="Times" w:eastAsia="Times"/>
          <w:b w:val="0"/>
          <w:i w:val="0"/>
          <w:color w:val="000000"/>
          <w:sz w:val="22"/>
        </w:rPr>
        <w:t>need someone to guide them. I explained to them in this meeting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s they had committed in attempting to set fire to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the result of lack of training. Many had had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fire to buildings but, when one person started doing so,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suit. If the people had been trained to think befo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nd to follow a responsible leader, such incident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occurred.</w:t>
      </w: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60" w:lineRule="exact" w:before="9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E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ecember 11, I had occasion to pay a flying visit to Del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go there for work in connection with South Africa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n invitation to preside over a function of the Seva M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y Shri Ram, a well-known barrister there.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I was to preside. Consequently, uninvited guests floc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ousands and pushed their way in through the entr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olerate the idea that only ticket-holders should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n such an occasion. All were embarrassed. So was I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mly that these people who had come to see and honour m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ave been able to behave with greater restraint!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ERS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BLIC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was not due to discourtesy. Are we taught anyw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bit of rushing towards a person whos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eek is </w:t>
      </w:r>
      <w:r>
        <w:rPr>
          <w:rFonts w:ascii="Times" w:hAnsi="Times" w:eastAsia="Times"/>
          <w:b w:val="0"/>
          <w:i w:val="0"/>
          <w:color w:val="000000"/>
          <w:sz w:val="22"/>
        </w:rPr>
        <w:t>improper? Not in places of pilgrimage. Whether in temples or in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vel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first come first served” and “might is right” are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vail. The educated or highly placed either avoid such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f they visit them at all, make special arrangements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 remain as they are. The Seva Mandal gave assistanc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, arranged for cremation of dead bodies and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. All this is certainly necessary. If even this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 all over the country, we would have been wip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But this is not enough. It is very limited service. Priz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were to be distributed at the Seva Mandal meet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in English! The reason for the rush then became clea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lose touch between the leaders and the peopl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need to provide the people the most necessary training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secured the means for it. Those who had forced their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English. We gave medicine but, when the pati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, we did not know how to teach them to play their part in a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. We think that for this they must first learn Englis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mpl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think we ourselves have got the training through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common people rushed in today, as is their wont. I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before the meeting. The audience understood m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ashamed. There is a new awakening in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n people now want to play their part, are ready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but do not know the way. And so long as we do not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ir own language, what can they understand? How can </w:t>
      </w:r>
      <w:r>
        <w:rPr>
          <w:rFonts w:ascii="Times" w:hAnsi="Times" w:eastAsia="Times"/>
          <w:b w:val="0"/>
          <w:i w:val="0"/>
          <w:color w:val="000000"/>
          <w:sz w:val="22"/>
        </w:rPr>
        <w:t>they understand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YALLPUR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revert to Chuharkana. From there w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allpur. This is a separate district and is one of the five wher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had been proclaimed. The district takes its name from Lyall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quite a new town named after Sir Charles Lya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being in 1896. There is a clock tower at the cent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, set in a large circle from which eight roads fan out. 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have been built along them. We can see that all thes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 built. This is the place known as the main canal colo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wheat and cotton crops grow in this canal area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irly prosperous. Lyallpur has a population of about 3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artial Law, hell had been let loose here.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harm whatsoever, yet many prominent persons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necessarily  harassed. Here also there was a hug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eparate meeting for women and, although the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far from the town, women were present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The arrangements at Lyallpur were comparativel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people have received even a little training, the eff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pparent. I have been informed that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can succeed very well in the Lyallpur are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WI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DLE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raftsman from Ludhiana has left a ten-spindled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th me. The design is quite good, simple and cheap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pin on all the spindles simultaneously. He was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d not been able to make progress for want of experien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was explained to him, he followed it all right,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try again. Having seen this spinning-wheel, I have a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ay see a ten-spindled spinning-wheel in India. Someon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Charles James Lyall (1845-1920); English orientalist; served in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Service, Chief Commissioner of Central Provinces, 1895-98;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>Judicial and Public Department, India Office, 1898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npur has also informed me that he has construct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. I hope that craftsmen familiar with this work will mak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e, within the time limit, a spinning-wheel which will win the </w:t>
      </w:r>
      <w:r>
        <w:rPr>
          <w:rFonts w:ascii="Times" w:hAnsi="Times" w:eastAsia="Times"/>
          <w:b w:val="0"/>
          <w:i w:val="0"/>
          <w:color w:val="000000"/>
          <w:sz w:val="22"/>
        </w:rPr>
        <w:t>prize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NE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Lyallpur was the last lap of my journey.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district remains. But I have decided to devote tim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report. After giving a week to this, I hope to tour the </w:t>
      </w:r>
      <w:r>
        <w:rPr>
          <w:rFonts w:ascii="Times" w:hAnsi="Times" w:eastAsia="Times"/>
          <w:b w:val="0"/>
          <w:i w:val="0"/>
          <w:color w:val="000000"/>
          <w:sz w:val="22"/>
        </w:rPr>
        <w:t>Gujarat distri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RIVAL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>AYAKAR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from Bombay to assist the Congress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At the moment he is helping Mr. Abbas Tayab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R. Das has done with Amritsar and come to Lahore.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having accepted the Presidentship of the Congres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as Commissioner and Pandit Malaviyaji has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The Hon’ble Fazlul Huq who went to Bengal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Pandit Motilal Nehru is busy preparing his spee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he will deliver it in Hindi-Urdu. Copies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ill be kept ready and will be distributed to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indi or Urdu. Though the report of the Sub-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leted early, it will not be published till after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unter’s Committee is released. This is only proper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scourteous to make our report public before Lord Hunter </w:t>
      </w:r>
      <w:r>
        <w:rPr>
          <w:rFonts w:ascii="Times" w:hAnsi="Times" w:eastAsia="Times"/>
          <w:b w:val="0"/>
          <w:i w:val="0"/>
          <w:color w:val="000000"/>
          <w:sz w:val="22"/>
        </w:rPr>
        <w:t>submits his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21-12-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ukund R. Jayakar; Barrister; Member, Bombay Legislative Council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with Gandhiji in 1919 on Congress inquiry into Punjab repression; Fed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Judge, 1937-9; Vice-Chancellor, Poona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bas Tayabji, Gandhiji’s friend and lieutenant in the earlier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campaigns in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INDIAN SITUATION IN EAST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1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explaining the position, states that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Indian agitation in East Africa is utterly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cks even the plausibility that attached to the kindred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for the European colonist in South Africa claims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s his home and further claims that he is the pioneer sett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 East Africa the European can advance no such claim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purely and simply for exploitation. It is the Indi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oneer settler in East Africa long before a single Europea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on the East African soil. Before the uplands of East Afric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hrough Indian labour, European greed had fou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itself; but now that Nairobi affords a beautiful clim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limited opportunity for game, the Europea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of the Indian merchant and landed proprieto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tolerate any diminution in our right in East Afric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re and to exercise even political influence. It is to b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and the Imperial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ly guard the rights of Indians in East Africa and tha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throughout India will speak with no uncertain voic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19</w:t>
      </w:r>
    </w:p>
    <w:p>
      <w:pPr>
        <w:autoSpaceDN w:val="0"/>
        <w:autoSpaceDE w:val="0"/>
        <w:widowControl/>
        <w:spacing w:line="220" w:lineRule="exact" w:before="2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explanatory note with reference t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received from C.F. Andrews, from Nairobi: “The East Afric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s most critically dangerous because a united attempt is being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Associations to close the door against future immigration and to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franchise. The chief reason is stated to be that through the Indian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avity is the result, but advance under Christian Western civiliz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conomic Commission report recently published takes the same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ing specifically the Indian moral depravity and approving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on policy. Intense indignation was expressed here by the loc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gathering which was remarkable for its weight and numbers. I have deci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urgent request, to stay till January here. The Congress Committee decided 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o abandon the claim for preferential treatment in German East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demanding complete continuance of all existing rights. Circulate and ex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.” The statement appears to have been released generally to the Pres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ssociated Press message and was published in several newspapers. The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 quoted here has verbal variations from that quoted by Gandhiji i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FRAGMENT OF LETTER 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1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n article on Indians abroad for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report of the Deputation’s discussions with Smuts.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confidential. It does not seem likely that I shall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January. But I hope to reach there when the Hunter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work. The text of my statement is ready in my m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ill put it on paper when I get some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two large envelopes you had sent containing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They are badly torn. This convinces me that we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re money. The cloth-lined envelopes are stronger and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use them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7928 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INDIANS ABROAD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East Africa and Fiji present to-day proble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and test our capacity for nationalism. Not until we fe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est of our countrymen as each one of us feels for himself,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a consciousness of our nationality. Tho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who have settled in the different parts of the world look </w:t>
      </w:r>
      <w:r>
        <w:rPr>
          <w:rFonts w:ascii="Times" w:hAnsi="Times" w:eastAsia="Times"/>
          <w:b w:val="0"/>
          <w:i w:val="0"/>
          <w:color w:val="000000"/>
          <w:sz w:val="22"/>
        </w:rPr>
        <w:t>to us for guidance, help and protecti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the spirit of nationality is being tested, so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. If imperialism means anything, it must mean and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for protecting all interests that belong to it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st, Indians who have settled abroad claim double protection, viz., </w:t>
      </w:r>
      <w:r>
        <w:rPr>
          <w:rFonts w:ascii="Times" w:hAnsi="Times" w:eastAsia="Times"/>
          <w:b w:val="0"/>
          <w:i w:val="0"/>
          <w:color w:val="000000"/>
          <w:sz w:val="22"/>
        </w:rPr>
        <w:t>from us and from the Imperial Govern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both seem so far to have mainly failed in the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tru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ugh we may gain before the end of the year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the Fiji indentures are over once and for all, it refl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edit either on the Imperial power or on us that the corrupt and </w:t>
      </w:r>
      <w:r>
        <w:rPr>
          <w:rFonts w:ascii="Times" w:hAnsi="Times" w:eastAsia="Times"/>
          <w:b w:val="0"/>
          <w:i w:val="0"/>
          <w:color w:val="000000"/>
          <w:sz w:val="22"/>
        </w:rPr>
        <w:t>immoral system could persist for so many years. And if we ga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rticle “Indians Abroad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.12.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abroad”, 17-12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tatement to the Disorders Inquiry Committe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, it would have been due largely to the single-minded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wo gentle Englishmen  Messrs Andrews and Pearson. B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et remains to be done. The Fiji Government has so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the welfare of these unhappy labourers that they a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acilities for education. They are in search of me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m and guide them. Frankly we have not men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who would do such work as a labour of lov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n East Africa is becoming more and more serious, </w:t>
      </w:r>
      <w:r>
        <w:rPr>
          <w:rFonts w:ascii="Times" w:hAnsi="Times" w:eastAsia="Times"/>
          <w:b w:val="0"/>
          <w:i w:val="0"/>
          <w:color w:val="000000"/>
          <w:sz w:val="22"/>
        </w:rPr>
        <w:t>as the following cablegram, received by Mr. Gandhi from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who is at Nairobi, show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t African Indian situation is now most critically dangerous becau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ed attempt is being made by European associations to close the do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future immigration and to stop Indian franchise. The chief reason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d to be that Africans morally deteriorate through Indian contact b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e under Christian Western civilization. Government Economic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’s report recently published takes the same attitude mention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fically Indian moral depravity, approving the South African exclus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. Intense indignation was expressed here by the local Indian Congres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thering which was remarkable for its weight and numbers. I have decided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gent request to stay till January here. The local Congress Committee h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d on my suggestion to abandon the claim for preferential treatment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rman East Africa while demanding complete continuance of all exist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s. Circulate and explain situation in the Press and the Congres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 shows the unscrupulousness of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s. Those who prate about the Christia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rangers to the Christian teaching and know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Indian settler has raised the native of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gnore the teaching of history that the Indian settler pene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when there was no European there and affe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anners and customs of the people. The Indians who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did not force their customs upon the Africans no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the brandy bottle in the one hand and the gun in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>for they did not go to East Africa with the intention of “civiliz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arians. They frankly went there to trade among the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il with their permission and left traces of their civiliz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same manner as any two sets of people are bound silently </w:t>
      </w:r>
      <w:r>
        <w:rPr>
          <w:rFonts w:ascii="Times" w:hAnsi="Times" w:eastAsia="Times"/>
          <w:b w:val="0"/>
          <w:i w:val="0"/>
          <w:color w:val="000000"/>
          <w:sz w:val="22"/>
        </w:rPr>
        <w:t>to be affected by each other’s conduct. It is a simple misrepres-</w:t>
      </w:r>
      <w:r>
        <w:rPr>
          <w:rFonts w:ascii="Times" w:hAnsi="Times" w:eastAsia="Times"/>
          <w:b w:val="0"/>
          <w:i w:val="0"/>
          <w:color w:val="000000"/>
          <w:sz w:val="22"/>
        </w:rPr>
        <w:t>entation of known facts to say that the presence of Indians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East Africans has been in any shape or form detrimental to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to do in the teeth of this unscrupulous agitation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the European has not even the plausible argument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South Africa, of being the pioneer settler, for the India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neer. The development of East Africa is due to India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rked in the midst of grave danger to health. I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urrenders an iota of the rights of India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agitation of the European rivals, it would be a betray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Mr. Andrews mentions the claim of domiciled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tial treatment. They have wisely give it up; no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tled to it in accordance with the standard of their detra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give it up in order to smooth the situation an in order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bsolutely in the right. Here then is another problem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erial Government, if we are to justify ou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claim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remains South Africa, which is reall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of all. We reproduce in this issue the text of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sympathetic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ndian Deputation that waited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s a community been engaged in an unequal fight such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re in South Africa. Compared to their rival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y have no political power and they have been engage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880 in protecting the right to exist with self-respect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y civilized Government would not deny even to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. It speaks volumes for their courage and resourcefulnes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been able to hold their own in the manner they ha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7-12-1919</w:t>
      </w:r>
    </w:p>
    <w:p>
      <w:pPr>
        <w:autoSpaceDN w:val="0"/>
        <w:autoSpaceDE w:val="0"/>
        <w:widowControl/>
        <w:spacing w:line="240" w:lineRule="exact" w:before="2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eneral Smuts’ Reply to Deputation”, 24-12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SIR GEORGE BARNE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00" w:lineRule="exact" w:before="14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ARTMENT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ERCE </w:t>
      </w:r>
      <w:r>
        <w:rPr>
          <w:rFonts w:ascii="Times" w:hAnsi="Times" w:eastAsia="Times"/>
          <w:b w:val="0"/>
          <w:i w:val="0"/>
          <w:color w:val="000000"/>
          <w:sz w:val="20"/>
        </w:rPr>
        <w:t>&amp;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USTR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GEORGE BARN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ostal clerks have been to me. They have bee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crease since 1918 but none has yet been grante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learned that an increase has been granted to the telegraph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made them more restless. The latest reply given to them is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signature of the Postmaster General, Punjab, as follows:</w:t>
      </w:r>
    </w:p>
    <w:p>
      <w:pPr>
        <w:autoSpaceDN w:val="0"/>
        <w:tabs>
          <w:tab w:pos="2110" w:val="left"/>
          <w:tab w:pos="2250" w:val="left"/>
          <w:tab w:pos="4670" w:val="left"/>
          <w:tab w:pos="5730" w:val="left"/>
        </w:tabs>
        <w:autoSpaceDE w:val="0"/>
        <w:widowControl/>
        <w:spacing w:line="288" w:lineRule="exact" w:before="26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GRAP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1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9, 1919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PERINTENDENTS</w:t>
      </w:r>
      <w:r>
        <w:rPr>
          <w:rFonts w:ascii="Times" w:hAnsi="Times" w:eastAsia="Times"/>
          <w:b w:val="0"/>
          <w:i w:val="0"/>
          <w:color w:val="000000"/>
          <w:sz w:val="18"/>
        </w:rPr>
        <w:t>,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S A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B</w:t>
      </w:r>
      <w:r>
        <w:rPr>
          <w:rFonts w:ascii="Times" w:hAnsi="Times" w:eastAsia="Times"/>
          <w:b w:val="0"/>
          <w:i w:val="0"/>
          <w:color w:val="000000"/>
          <w:sz w:val="18"/>
        </w:rPr>
        <w:t>-P</w:t>
      </w:r>
      <w:r>
        <w:rPr>
          <w:rFonts w:ascii="Times" w:hAnsi="Times" w:eastAsia="Times"/>
          <w:b w:val="0"/>
          <w:i w:val="0"/>
          <w:color w:val="000000"/>
          <w:sz w:val="14"/>
        </w:rPr>
        <w:t>OSTMASTER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JAB AND </w:t>
      </w:r>
      <w:r>
        <w:rPr>
          <w:rFonts w:ascii="Times" w:hAnsi="Times" w:eastAsia="Times"/>
          <w:b w:val="0"/>
          <w:i w:val="0"/>
          <w:color w:val="000000"/>
          <w:sz w:val="18"/>
        </w:rPr>
        <w:t>N.W.F. C</w:t>
      </w:r>
      <w:r>
        <w:rPr>
          <w:rFonts w:ascii="Times" w:hAnsi="Times" w:eastAsia="Times"/>
          <w:b w:val="0"/>
          <w:i w:val="0"/>
          <w:color w:val="000000"/>
          <w:sz w:val="14"/>
        </w:rPr>
        <w:t>IRCLE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a number of telegrams and representation from the sta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revision of pay of the clerical establishment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give the impression that nothing has been done in the m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the case. The question was taken up by the Director-General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lendar year and his proposals were placed before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The scheme is a large one and is now before the Secretary of Stat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his orders will be received by the end of the current month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scale of pay will have retrospective effect. I much regret the del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Director-General is not responsible. Meanwhile it is merely w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ime and money to send telegrams and representations to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and the Viceroy.</w:t>
      </w:r>
    </w:p>
    <w:p>
      <w:pPr>
        <w:autoSpaceDN w:val="0"/>
        <w:tabs>
          <w:tab w:pos="4170" w:val="left"/>
          <w:tab w:pos="4710" w:val="left"/>
        </w:tabs>
        <w:autoSpaceDE w:val="0"/>
        <w:widowControl/>
        <w:spacing w:line="300" w:lineRule="exact" w:before="86" w:after="0"/>
        <w:ind w:left="399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.G. R</w:t>
      </w:r>
      <w:r>
        <w:rPr>
          <w:rFonts w:ascii="Times" w:hAnsi="Times" w:eastAsia="Times"/>
          <w:b w:val="0"/>
          <w:i w:val="0"/>
          <w:color w:val="000000"/>
          <w:sz w:val="18"/>
        </w:rPr>
        <w:t>OG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OSTMASTE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AND </w:t>
      </w:r>
      <w:r>
        <w:rPr>
          <w:rFonts w:ascii="Times" w:hAnsi="Times" w:eastAsia="Times"/>
          <w:b w:val="0"/>
          <w:i w:val="0"/>
          <w:color w:val="000000"/>
          <w:sz w:val="20"/>
        </w:rPr>
        <w:t>N.W.F. C</w:t>
      </w:r>
      <w:r>
        <w:rPr>
          <w:rFonts w:ascii="Times" w:hAnsi="Times" w:eastAsia="Times"/>
          <w:b w:val="0"/>
          <w:i w:val="0"/>
          <w:color w:val="000000"/>
          <w:sz w:val="18"/>
        </w:rPr>
        <w:t>IRC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can hardly satisfy those who have no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bread and butter. I have asked the clerks to exercise patience. Bu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you will treat this as a matter of urgency and issue some </w:t>
      </w:r>
      <w:r>
        <w:rPr>
          <w:rFonts w:ascii="Times" w:hAnsi="Times" w:eastAsia="Times"/>
          <w:b w:val="0"/>
          <w:i w:val="0"/>
          <w:color w:val="000000"/>
          <w:sz w:val="22"/>
        </w:rPr>
        <w:t>reassuring declar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encilled draft in Gandhiji’s hand : S. N. 70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FRAGMENT OF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est part of Mr. Shastri’s work for his countr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hind the curtain. When however the history of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be written, the country will know what part Mr. Shast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in the advancement of the cause we have all at hear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 too. 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 in Gandhiji’s hand: S. N. 70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PUNJAB LETT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ompanied the Hon’ble Pandit Madan Mohan Malavi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eville to Amritsar, Jallianwala Bagh and the street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rs-by were made to crawl on their stomachs. We travelled by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n the way, got down to see the Khalsa College. This Colle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ensive campus. The students are mostly Sikhs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hostel. The College owns 100 acres of land. The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under construction. Mr. Wathen is the Principal.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ught agriculture too, the training being of a practical natur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give further information about this some other ti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nt on to Jallianwala Bagh. The name Bagh is a misno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is a surname and belonged to the original ow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. This Bagh is now the property of about 40 people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garden but a rubbish dump. It is flanked on all sides by the backs of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not clear whether this formed part of a letter or other writing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t the back of “Letter to Sir George Barne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Shastri is to V.S. Srinivasa Sast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evidently written on the Sunday preceding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se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nd people throw refuse on to it from their rear window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ree trees and one small tomb. It is an open space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roached by a narrow lane. It was through this that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entry. Hence the people who had collected there on April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irtually trapped. There are 3 or 4 exits, but to use them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mp over a wall. It was in this way that thousands that day saved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lowed in this Bagh a river of blood, the holy bl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. Because of this the spot has become sanc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re being made to obtain this spot for the nation. It will, </w:t>
      </w:r>
      <w:r>
        <w:rPr>
          <w:rFonts w:ascii="Times" w:hAnsi="Times" w:eastAsia="Times"/>
          <w:b w:val="0"/>
          <w:i w:val="0"/>
          <w:color w:val="000000"/>
          <w:sz w:val="22"/>
        </w:rPr>
        <w:t>indeed, be a matter of shame for us if we do not succe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RA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letter is published, the firs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have been over. All preparations are und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re expected to attend. Pandit Motilal is work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>speech. Swami Shri Shraddhanand is ready with his. It is in Hind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CELLANEOU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yakar, who is here, has been appointed Commissioner in </w:t>
      </w:r>
      <w:r>
        <w:rPr>
          <w:rFonts w:ascii="Times" w:hAnsi="Times" w:eastAsia="Times"/>
          <w:b w:val="0"/>
          <w:i w:val="0"/>
          <w:color w:val="000000"/>
          <w:sz w:val="22"/>
        </w:rPr>
        <w:t>place of Pandit Moti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ter Committee’s work in these parts is nearly over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commence its sittings in Ahmedabad on January 5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2-191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MATHURADAS TRIKUMJ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any time you like. It will no doubt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t the time of the Congress session. Of course I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you all the facilities you may need. But one can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thing for a few days. Bring a lot of warm clothing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>cold here. I find that a quilt gives greater warmth. Bring your wooll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contents. Monday prior to December 29, </w:t>
      </w:r>
      <w:r>
        <w:rPr>
          <w:rFonts w:ascii="Times" w:hAnsi="Times" w:eastAsia="Times"/>
          <w:b w:val="0"/>
          <w:i w:val="0"/>
          <w:color w:val="000000"/>
          <w:sz w:val="18"/>
        </w:rPr>
        <w:t>1919, when the Congress session was scheduled to begin, was December 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t. You may even need to wear socks. Of course I do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ks. But then, I do not have to go about at night and I keep my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a blanket. When you decide to come send me a telegram. </w:t>
      </w:r>
      <w:r>
        <w:rPr>
          <w:rFonts w:ascii="Times" w:hAnsi="Times" w:eastAsia="Times"/>
          <w:b w:val="0"/>
          <w:i w:val="0"/>
          <w:color w:val="000000"/>
          <w:sz w:val="22"/>
        </w:rPr>
        <w:t>Come only by the B. B. &amp; C. I. trai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al work of the swadeshi Sabha has got to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prised by the reply of the Gokhale Society memb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spinning-wheel, keep on Working to the b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What about Taramati? Is she continuing to work or taking it </w:t>
      </w:r>
      <w:r>
        <w:rPr>
          <w:rFonts w:ascii="Times" w:hAnsi="Times" w:eastAsia="Times"/>
          <w:b w:val="0"/>
          <w:i w:val="0"/>
          <w:color w:val="000000"/>
          <w:sz w:val="22"/>
        </w:rPr>
        <w:t>easy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SPEECH AT ALL-INDIA HUMANITARIAN 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19</w:t>
      </w:r>
    </w:p>
    <w:p>
      <w:pPr>
        <w:autoSpaceDN w:val="0"/>
        <w:autoSpaceDE w:val="0"/>
        <w:widowControl/>
        <w:spacing w:line="28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dissolving the Conference, Mahatma Gandhi said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the proceedings when there was so much confusion and noise and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el on his part to prolong the sitting in that state. He considered himself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in that he could not address the Conference at that stage, but he app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, if they had any regard for him, to follow vegetarianism and to abst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ing animals of any sort. People of the Punjab, he was told, were flesh-eaters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happy day, indeed, to see them understand the value of vegetarianis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poke of ahimsa in detail and the importance of preserving milch and dry cattle,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the real wealth of the country. He then declared the Conference dissolv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19</w:t>
      </w:r>
    </w:p>
    <w:p>
      <w:pPr>
        <w:autoSpaceDN w:val="0"/>
        <w:autoSpaceDE w:val="0"/>
        <w:widowControl/>
        <w:spacing w:line="220" w:lineRule="exact" w:before="18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d under the auspices of the Bombay Humanitarian League, it drew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 concourse of people that it was difficult to address them. After the resolution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adopted, Gandhiji spoke brief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SPEECH AT AMRITSAR CONG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5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9</w:t>
      </w:r>
    </w:p>
    <w:p>
      <w:pPr>
        <w:sectPr>
          <w:pgSz w:w="9360" w:h="12960"/>
          <w:pgMar w:top="66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ose</w:t>
      </w:r>
    </w:p>
    <w:p>
      <w:pPr>
        <w:sectPr>
          <w:type w:val="continuous"/>
          <w:pgSz w:w="9360" w:h="12960"/>
          <w:pgMar w:top="666" w:right="1404" w:bottom="488" w:left="1440" w:header="720" w:footer="720" w:gutter="0"/>
          <w:cols w:num="2" w:equalWidth="0">
            <w:col w:w="2188" w:space="0"/>
            <w:col w:w="4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id tremendous cheering and in proposing the second</w:t>
      </w:r>
    </w:p>
    <w:p>
      <w:pPr>
        <w:sectPr>
          <w:type w:val="nextColumn"/>
          <w:pgSz w:w="9360" w:h="12960"/>
          <w:pgMar w:top="666" w:right="1404" w:bottom="488" w:left="1440" w:header="720" w:footer="720" w:gutter="0"/>
          <w:cols w:num="2" w:equalWidth="0">
            <w:col w:w="2188" w:space="0"/>
            <w:col w:w="43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sai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rusted to him was a very important one.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 agreed that India was entitled to responsible Government. If that was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render help to their brothers and sisters who were at that time suffer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The atrocities to which their brethren in the Punjab had been sub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were heart-rending, and there was not a man in India who did not sympat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in their troubles. But the conditions in South and East Africa wer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and demanded their immediate attention. Mahatma Gandhi tra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the indentured system to the request of the whitemen of Natal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to the Indian Government for Indian labour. That system, he was bound to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ormously worse than life in the Indian jails. Sir William Hunter had called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slavery. Under this system their brethren had gone to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of Indians in trade had given rise to those tyrannies under whic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uffering. Their trade was crushed. It was ruled that indentured labourer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into trade but must live under indenture. It was said that Indians were of d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s, and being of a different civilization from the whitemen’s, the latter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with them. False charges were laid against them and it was tried to sen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India. South Africa was the place where the Indians had fought in order to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honour of their country and twenty thousa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 had to go to jail for i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was that they were allowed to remain there. In 1914 several privileg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o the Indians. Similar was the case of the Transvaal. The Indians ther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rietary rights and rights of trade, but these were denied to them. They wan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vernment to secure those rights for them and to use means to main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India. The second part of the resolution related to East Africa. T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not gone under indenture, but for purposes of trade. Several Mohammedan </w:t>
      </w:r>
      <w:r>
        <w:rPr>
          <w:rFonts w:ascii="Times" w:hAnsi="Times" w:eastAsia="Times"/>
          <w:b w:val="0"/>
          <w:i w:val="0"/>
          <w:color w:val="000000"/>
          <w:sz w:val="18"/>
        </w:rPr>
        <w:t>brethren had gone to Zanzibar and had succeeded so well in trade that eve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dian National Congress held its session at Amritsar during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27, 1919 and January 1, 1920. Gandhiji first spoke in Hin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ported to have made the speech seated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>indisposi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n Indian settlers in South Africa. The second part of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dealt with conditions in East Africa.</w:t>
      </w:r>
    </w:p>
    <w:p>
      <w:pPr>
        <w:autoSpaceDN w:val="0"/>
        <w:autoSpaceDE w:val="0"/>
        <w:widowControl/>
        <w:spacing w:line="230" w:lineRule="exact" w:before="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reports in </w:t>
      </w:r>
      <w:r>
        <w:rPr>
          <w:rFonts w:ascii="Times" w:hAnsi="Times" w:eastAsia="Times"/>
          <w:b w:val="0"/>
          <w:i/>
          <w:color w:val="000000"/>
          <w:sz w:val="18"/>
        </w:rPr>
        <w:t>The Leader, The Tribuns and New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cited the example of Ali Bakar Ahmed who had migrated to the Transvaal and </w:t>
      </w:r>
      <w:r>
        <w:rPr>
          <w:rFonts w:ascii="Times" w:hAnsi="Times" w:eastAsia="Times"/>
          <w:b w:val="0"/>
          <w:i w:val="0"/>
          <w:color w:val="000000"/>
          <w:sz w:val="18"/>
        </w:rPr>
        <w:t>prosper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obviously an error; the figure is 2,000, as mentioned in newspaper </w:t>
      </w:r>
      <w:r>
        <w:rPr>
          <w:rFonts w:ascii="Times" w:hAnsi="Times" w:eastAsia="Times"/>
          <w:b w:val="0"/>
          <w:i w:val="0"/>
          <w:color w:val="000000"/>
          <w:sz w:val="18"/>
        </w:rPr>
        <w:t>repor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s had come under their influence. They had to cross wild, dense and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gles to reach those places and began by means of love with the natives to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After a time the whitemen too plucked courage to go to those places. They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the Indians for their help. Our Sikh brethren went to Uganda, etc.;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Indian labour that the construction of the Railway was made possible t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this the whitemen wanted to turn the Indians out of the place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habitable with their labour. Mahatma Gandhi proceeded to say that they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Government, who was a trustee for India, and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which was a representative body, to interf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atter and to s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uffering Indian brethren in Africa. Mahatma Gandhi then read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is Congress protests against the attempt being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particularly to deprive the Indian settlers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erty and trade hitherto enjoyed by them and tru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ill secure the repeal of the recently en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 otherwise ensure the protection of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ettler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This Congress is of opinion that the anti-India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ing on in East Africa is utterly unscrupulous and tru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ill safeguard the right of free and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from India to East Africa and the full civic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Indian settlers in East Africa including the East African </w:t>
      </w:r>
      <w:r>
        <w:rPr>
          <w:rFonts w:ascii="Times" w:hAnsi="Times" w:eastAsia="Times"/>
          <w:b w:val="0"/>
          <w:i w:val="0"/>
          <w:color w:val="000000"/>
          <w:sz w:val="22"/>
        </w:rPr>
        <w:t>territory conquered from Germany.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M.K. Gandhi speaking in English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etter addressed to the Congress by Mr. C.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know, he was at the time in East Africa investig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there. He writes:</w:t>
      </w:r>
    </w:p>
    <w:p>
      <w:pPr>
        <w:autoSpaceDN w:val="0"/>
        <w:autoSpaceDE w:val="0"/>
        <w:widowControl/>
        <w:spacing w:line="260" w:lineRule="exact" w:before="28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of the Indian National Congress, you will underst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 pain and indignation which the following challenge to Indian resi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ast Africa on the part of the European settlers has caused me. I enclos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this letter a copy of the two principal documents deal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. My indignation has grown deeper still since I have seen with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 how unjustified the attack on Indian moral character has been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 had been made merely on economic grounds, the attack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met without any feeling of resentment. There is no dishonour in being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, this should be ‘intervene’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Indian Review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1920. Verbal discrepanc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version, extracted from the Congress Report, have been corrected in the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ext in the </w:t>
      </w:r>
      <w:r>
        <w:rPr>
          <w:rFonts w:ascii="Times" w:hAnsi="Times" w:eastAsia="Times"/>
          <w:b w:val="0"/>
          <w:i/>
          <w:color w:val="000000"/>
          <w:sz w:val="18"/>
        </w:rPr>
        <w:t>Revie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more industrious and thrifty than other people, and hitherto, thi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only ground, openly alleged, for refusing Indian immigratio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ew challenge from East Africa is of an entirely different nature. 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line of attack is against the Indian moral character itself. It is brut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, the Indian moral depravity is so great that Indians cannot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minate the Africans any longer. Let me quote from the two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s which have levelled this gross charge against us. The firs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of the Convention of Associations of East Africa,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non-official body of Europeans in the country, which has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by the name of the Whiteman’s Parliament. The declaration being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“This Convention wishes to point out to the Government tha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of a petition regarding Indians as also those aff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peoples of this country, they had the assistance of four missiona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being a Roman Catholic and three being from the Missionary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sitting in Nairobi at the same time as the Conven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proceeds in this way: “That whereas our national ide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ment and progress are crystallised in our Christian We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sation and it is our duty to make sure that the best contained therei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ly available for the needs of awakening Africa, and where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of this country depends entirely on the prestige and fo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of the white man, and, whereas certain Indians have enter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s traders, clerks and assistants and whereas these people follow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 civilisation which is Eastern and in many respects repugn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.” Here then is the main charge stated in somewhat guarded languag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openly explained in the conclusion. The Declaration proceeds: “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 short of the retrocession of the territory to Germany, of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action more immoral and more certain to recoil on our heads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rayal to the Asiatic of a section of the African peoples whose destin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allen into our hands and who at present are unable to protect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ubmit that to buy off Indian or other agitation at the expen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natives of Africa would be a policy neither wise nor honourable.”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document is of even greater practical significance. It i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ntents and purposes, an official record. It forms part of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Commission which was presided over by one of the leading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ficials. The findings were unanimous. I quote the following:</w:t>
      </w:r>
    </w:p>
    <w:p>
      <w:pPr>
        <w:autoSpaceDN w:val="0"/>
        <w:autoSpaceDE w:val="0"/>
        <w:widowControl/>
        <w:spacing w:line="28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are”, again I am quoting from the Declaration, “unfortun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asons of even greater weight against all Indian immigration in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, indeed, any part of Africa. Physically, the Indian is not a wholesome </w:t>
      </w:r>
      <w:r>
        <w:rPr>
          <w:rFonts w:ascii="Times" w:hAnsi="Times" w:eastAsia="Times"/>
          <w:b w:val="0"/>
          <w:i w:val="0"/>
          <w:color w:val="000000"/>
          <w:sz w:val="18"/>
        </w:rPr>
        <w:t>influence because of his incurable repugnance to sanitation and hygien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depravity of the Indian is equally damaging to the African who, in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state, is at least innocent of the worst vices of the East. The India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iter to crime as well as to violence. It is our firm conviction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cation of our occupation of this country lies in our ability to adap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to our own civilization. If we further complicate this task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to expose the African to the antagonistic influence of the 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distinct from European philosophy, we shall be guilty of a breach of trust.”</w:t>
      </w:r>
      <w:r>
        <w:rPr>
          <w:rFonts w:ascii="Times" w:hAnsi="Times" w:eastAsia="Times"/>
          <w:b w:val="0"/>
          <w:i w:val="0"/>
          <w:color w:val="000000"/>
          <w:sz w:val="22"/>
        </w:rPr>
        <w:t>Mr. Andrews proceeds:</w:t>
      </w:r>
    </w:p>
    <w:p>
      <w:pPr>
        <w:autoSpaceDN w:val="0"/>
        <w:autoSpaceDE w:val="0"/>
        <w:widowControl/>
        <w:spacing w:line="28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minority report on the Indian question was an additional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Mr. Powys Cobb. He states that the quotation which he makes about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rafted by the whole body of the Commission but was omitted at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But Mr. Powys Cobb would not be satisfied with its omiss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erts it under his own signature as a note. It is significantly simila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of the Convention of Associations, and proves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no difference between the official and the non-official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orality among Europeans generally. Mr. Powys Cobb’s quota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, you might as well have, is as follow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(i.e., the Commissioners) have already stated in Chapter VII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ubmit are final reasons against the betrayal to the Asiatic of any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frican peoples, the responsibility for whose destinies has fallen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hands. Short of the retrocession of the territory in question to Ger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r. Cobb’s advice is) . . . if India requires an outlet, there are vast emp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ces in Asia awaiting development to which it might now be practicabl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r to apply her energies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r. Andrews conclud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of the Congress, if there had been valid grounds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 upon the moral character of the Indian community, I sh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d to expose the facts. On a former occasion, in Fiji, I had to d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thing with regard to Indians labouring under the indenture system. 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hrink then, as you all know, from telling you the plain unvarnished tru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re, after the most careful examination on the spot, I am convinc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ack is groundless in its main challenge. I have found young Gujarat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now form the main body of those that have come from India to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leading a domestic and social life which, taken as a whole, is a cred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therland. I cannot do more in this letter than state emphaticall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o which I have come. If it had been possible for me, I shoul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ve </w:t>
      </w:r>
      <w:r>
        <w:rPr>
          <w:rFonts w:ascii="Times" w:hAnsi="Times" w:eastAsia="Times"/>
          <w:b w:val="0"/>
          <w:i/>
          <w:color w:val="000000"/>
          <w:sz w:val="18"/>
        </w:rPr>
        <w:t>retur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self to lay before you the whole matter. But I must proceed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 to South Africa. I trust that you yourselves, gentlemen,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challenge and uphold the character of the childre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land. I trust also that you will protest both at the Congress itself and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ll-India Muslim League and throughout the length and breadth of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is deliberate policy of excluding Indians on the ground of mo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itness from the whole of Africa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both the resolutions to the Congress, and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t the slightest doubt, that the Congress will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and return the reply that is deserved by the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fourth Session of the Indian National Congress</w:t>
      </w:r>
    </w:p>
    <w:p>
      <w:pPr>
        <w:autoSpaceDN w:val="0"/>
        <w:autoSpaceDE w:val="0"/>
        <w:widowControl/>
        <w:spacing w:line="292" w:lineRule="exact" w:before="2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RESOLUTION FOR CONGRES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0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offers its respectful sympathy and condol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ves of those whether English or Indian who were killed or </w:t>
      </w:r>
      <w:r>
        <w:rPr>
          <w:rFonts w:ascii="Times" w:hAnsi="Times" w:eastAsia="Times"/>
          <w:b w:val="0"/>
          <w:i w:val="0"/>
          <w:color w:val="000000"/>
          <w:sz w:val="22"/>
        </w:rPr>
        <w:t>wounded during the April disturbanc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resolves that the site known as Jallianwala Ba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be acquired for the nation and be registered in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andit Madan Mohan Malaviya and the Hon’bl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 and that it be used as a memorial to perpet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ose who were killed or wounded on the 13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last during the massacre by General Dyer and in ord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the intention of the Congress the following are appoi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: Madan Mohan Malaviya, Motilal Nehru, C. R. 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, with power to devise the b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the memory of the dead, to have a proper trust prep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ollect subscriptions for the purpose and otherwise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is of opinion that it is impossible to hav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India until the legislation popularly known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assed in the face of the unanimous op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[is withdrawn]. This Congress therefore respectfully u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t. Hon. the Secretary of State for India to advise His </w:t>
      </w:r>
      <w:r>
        <w:rPr>
          <w:rFonts w:ascii="Times" w:hAnsi="Times" w:eastAsia="Times"/>
          <w:b w:val="0"/>
          <w:i w:val="0"/>
          <w:color w:val="000000"/>
          <w:sz w:val="22"/>
        </w:rPr>
        <w:t>Majesty to veto the said A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seconded by Nadirshah Cama from South Afric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K. Natarajan, editor of </w:t>
      </w:r>
      <w:r>
        <w:rPr>
          <w:rFonts w:ascii="Times" w:hAnsi="Times" w:eastAsia="Times"/>
          <w:b w:val="0"/>
          <w:i/>
          <w:color w:val="000000"/>
          <w:sz w:val="18"/>
        </w:rPr>
        <w:t>The Indian Social Reform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moved by Gandhiji at the Congress session at Amritsar </w:t>
      </w:r>
      <w:r>
        <w:rPr>
          <w:rFonts w:ascii="Times" w:hAnsi="Times" w:eastAsia="Times"/>
          <w:b w:val="0"/>
          <w:i w:val="0"/>
          <w:color w:val="000000"/>
          <w:sz w:val="18"/>
        </w:rPr>
        <w:t>on December 30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enters its emphatic protest against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in prematurely passing the Indemnity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acts in respect of which indemnity was granted w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ubject of investigation by an official inquiry an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 opposition by the Press, numerous public bod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non-official members of the Imperi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I.C.C. File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THE ROYAL PROCLAMATION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 issued by the Sovereign on the 24th inst.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of which the British people have every reason to be prou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which every Indian ought to feel satisfied. Com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 of the disclosures made before Lord Hunter’s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gives one an insight into the true British character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oclamation shows it at its best, General Dyer’s in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it at its worst. The Proclamation is the evidence of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justice, as General Dyer’s deed is proof of man becoming d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ear and excitement. I believe that the juxtapositio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s a pure accident. The Proclamation was the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e great measure which has received Royal ass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inishing touch. The Reforms Act coup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s an earnest of the intention of the British peop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India. And it ought to remove suspicion on that sco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we may sit with folded hands and ma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get what we want. Under the British Constitution no 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ithout a hard fight for it. No one for a moment belie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in the Parliament that the reform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because of the agitation. We must lay to heart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Congress that we shall gain no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We would have been nowhere if there had been n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itate for the rights of the people. Agitation means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wards something. But just as all move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progress, so does all agitation not mean success. Un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, which is a paraphrase of violence of speech or deed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tard national growth and bring about even unme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bution such as the Jallianwalla Bagh massacre.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the condition of national growth. The most correct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, therefore, consists in the most correct action and we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oubt that the Royal Proclamation and the Reforms me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gitation and less work but more agitation and mor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ty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are undoubtedly incomplete; they do not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; we were entitled to more, we could have managed mo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are not such as we may reject. On the contrar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o enable us to expand. Our duty, therefore, is not to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arping criticism, but to settle down quietly to work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 thorough success and thus anticipate the time for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responsibility. Our work, therefore, may now well co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gitation turned inward. Let us concentrate on riding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buses, on producing a strong electorate and on sen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men who would seek election not for self-advertisement but </w:t>
      </w:r>
      <w:r>
        <w:rPr>
          <w:rFonts w:ascii="Times" w:hAnsi="Times" w:eastAsia="Times"/>
          <w:b w:val="0"/>
          <w:i w:val="0"/>
          <w:color w:val="000000"/>
          <w:sz w:val="22"/>
        </w:rPr>
        <w:t>for national service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much mutual distrust between u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selves. General Dyer forgot the dignity of man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 because he was seized with distrust and consequent fea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that he might be “assaulted”. The Proclamation,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replaces distrust by trust. It remains to be seen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will filter down to the Civil Service. But let us assume that it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us respond in the fullest measure. We cannot be wrong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To trust is a virtue. It is weakness that begets distrust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we can show is undoubtedly to work grac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ly. Our honest work will constitute the best guarantee for </w:t>
      </w:r>
      <w:r>
        <w:rPr>
          <w:rFonts w:ascii="Times" w:hAnsi="Times" w:eastAsia="Times"/>
          <w:b w:val="0"/>
          <w:i w:val="0"/>
          <w:color w:val="000000"/>
          <w:sz w:val="22"/>
        </w:rPr>
        <w:t>quickening the pace of progress towards the go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ll these years, the one figure that has labou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out, for a single moment, turning back is Mr. Montag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many Secretaries of State who have adorned their off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retary has so well adorned it as Mr. Montagu. H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riend of India. He has earned our gratitude. And for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? He has added lustre to his country. India has every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>be proud of hi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ANASUYABHEN SARABHA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BEHN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about the prisoners. I had som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judges. I shall not go into it here but shall tell you about it in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hall fully abide by it.</w:t>
      </w:r>
    </w:p>
    <w:p>
      <w:pPr>
        <w:autoSpaceDN w:val="0"/>
        <w:tabs>
          <w:tab w:pos="550" w:val="left"/>
          <w:tab w:pos="3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on Sunday. There is no time for mor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touch with Saraladev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83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STUDENTS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919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means one who is hungry for learning. Lear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what is worth knowing about. The only th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bout is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e knowledge is thus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But in order to attain this knowledge, one has to know Liter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Geography, Mathematics, etc. All these are by way of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etters is considered essential in order that on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knowledge of these subjects. It is not as if men of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s equipment do not exist within our experience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is would not go mad after knowledge of letters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nd other subjects; he would become mad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elf. He will give up anything which prov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in the pursuit of this knowledge and dedicate himself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helps him in that pursuit. The student-life of one who </w:t>
      </w:r>
      <w:r>
        <w:rPr>
          <w:rFonts w:ascii="Times" w:hAnsi="Times" w:eastAsia="Times"/>
          <w:b w:val="0"/>
          <w:i w:val="0"/>
          <w:color w:val="000000"/>
          <w:sz w:val="22"/>
        </w:rPr>
        <w:t>realizes this never ends and, whether eating, drinking, sleeping,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talk with the judges, presumab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ter Committee; also from the reference to Gandhiji’s reaching Ahmedaba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. Gandhiji reached Ahmedabad on January 4, 1920, which was a Sunday and the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 preceding this date fell on December 31, 1919.</w:t>
      </w:r>
    </w:p>
    <w:p>
      <w:pPr>
        <w:autoSpaceDN w:val="0"/>
        <w:autoSpaceDE w:val="0"/>
        <w:widowControl/>
        <w:spacing w:line="220" w:lineRule="exact" w:before="1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ladevi Chowdha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ate of 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, digging, weaving, spinning or doing any other work, h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growing in this knowledge. For this purpose,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one’s faculty of observation. One would not, then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multitude of teachers or, rather, would look up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 as one’s teacher and accept everything in it which is good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982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SPEECH ON REFORMS RESOLUTION A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MRITSAR CONG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speaking in Hindi, said that he was pained to speak agains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moved by Mr. Das and seconded by Mr. Tilak. He agreed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to a great extent but he was not prepared to characterize the Reform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isappointing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“disappointing” it was meant that one was unable to do any work i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. But those who called the Reforms “disappointing” had said th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fill the Council with their own candidates. Mr. Gandhi asked the Congres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 that. If they wanted to utilize the Reforms Act, why should they call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isappointing”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, then, moved his amendment which different from the one print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enda paper yesterday. Mr. Gandhi’s altered amendment omitted the word</w:t>
      </w:r>
    </w:p>
    <w:p>
      <w:pPr>
        <w:autoSpaceDN w:val="0"/>
        <w:autoSpaceDE w:val="0"/>
        <w:widowControl/>
        <w:spacing w:line="220" w:lineRule="exact" w:before="3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Gandhiji spoke on the resolution moved by C.R. Das which read as follow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“That this Congress reiterates its declaration of last year that India is fit for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Government and repudiates all assumptions and asser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ary wherever made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this Congress adheres to the resolutions passed at Delhi Congres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Reforms and is of opinion that the Reforms Act is inadequate, </w:t>
      </w:r>
      <w:r>
        <w:rPr>
          <w:rFonts w:ascii="Times" w:hAnsi="Times" w:eastAsia="Times"/>
          <w:b w:val="0"/>
          <w:i w:val="0"/>
          <w:color w:val="000000"/>
          <w:sz w:val="18"/>
        </w:rPr>
        <w:t>unsatisfactory and disappointing.</w:t>
      </w:r>
    </w:p>
    <w:p>
      <w:pPr>
        <w:autoSpaceDN w:val="0"/>
        <w:autoSpaceDE w:val="0"/>
        <w:widowControl/>
        <w:spacing w:line="21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at this Congress further urges that Parliament should take early step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full Responsible Government in India in accordance with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>self-determination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was supported by S. Satyamurti, Hasrat Mohani, Rambhuj Du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udhry and Chandra Bansi Sahai. The report of Gandhiji’s speech in Hindi i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1-1920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ak had observed in his speech that “the expressions ‘inadequ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atisfactory and disappointing’ were not at all new. They had expressed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Congresses and their objection still remained. Some peopl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d to take away the word ‘disappointing’. He saw no reason for this. Nothing had </w:t>
      </w:r>
      <w:r>
        <w:rPr>
          <w:rFonts w:ascii="Times" w:hAnsi="Times" w:eastAsia="Times"/>
          <w:b w:val="0"/>
          <w:i w:val="0"/>
          <w:color w:val="000000"/>
          <w:sz w:val="18"/>
        </w:rPr>
        <w:t>happened in the interim to change their view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appointing” at the 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ran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such introduction [of Responsible Government]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gs loyally to respond to the sentiments exp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Proclamation, namely, “Let it (the new era) begi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etermination among my people and my officers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a common purpose” and trusts that both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will co-operate so to work the Reforms as to secu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establishment of full responsible government and thi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its warmest thanks to the Right Hon’ble E.S. Montagu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in connection with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with Hindi, and by the indulgence of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ngress who has laboured for us throughout all thes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the midst of the greatest difficulties of which you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, I shall occupy a little more of your time and make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ose friends who have not been able to follow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 have heard those who spoke in English. I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amendment to them. You have seen the amend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in my name. I want to give you the fullest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have pleased me more than not to have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in order to divide this House, but when I found tha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of me that I should say a word, even against re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of mine, even against those who hav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sake of the country, when I found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fficient appeal to my head or to my heart, and when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eptance of the position that underlay their proposi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mething not good for the country, I felt I at leas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say and make my own position clear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life I have understood the principle of compromise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spirit of democracy. I yield to no 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both these things, but throughout my life I have also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ome occasions in a man’s life who wants to regulate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voice of his own conscience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table laws of God as he understands them; I say ther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n the life of such a man when he must grasp and embrace, </w:t>
      </w:r>
      <w:r>
        <w:rPr>
          <w:rFonts w:ascii="Times" w:hAnsi="Times" w:eastAsia="Times"/>
          <w:b w:val="0"/>
          <w:i w:val="0"/>
          <w:color w:val="000000"/>
          <w:sz w:val="22"/>
        </w:rPr>
        <w:t>as he would embrace a brother parting with his dearest friends,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consequential change the word “and” after “unsatisfactory” was shifted </w:t>
      </w:r>
      <w:r>
        <w:rPr>
          <w:rFonts w:ascii="Times" w:hAnsi="Times" w:eastAsia="Times"/>
          <w:b w:val="0"/>
          <w:i w:val="0"/>
          <w:color w:val="000000"/>
          <w:sz w:val="18"/>
        </w:rPr>
        <w:t>and placed after “inadequat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stared me in the face two days ago. It is no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a word here and a word there. If I could have mana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word “disappointing”, believe me, I would not have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audience, wasted your time and my nation’s valuable time </w:t>
      </w:r>
      <w:r>
        <w:rPr>
          <w:rFonts w:ascii="Times" w:hAnsi="Times" w:eastAsia="Times"/>
          <w:b w:val="0"/>
          <w:i w:val="0"/>
          <w:color w:val="000000"/>
          <w:sz w:val="22"/>
        </w:rPr>
        <w:t>in higgling over a word. I say to you it is not right to hav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sappointing”. You saw an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nam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withdrawn. It expressed my opinion in more 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: I do not claim any better knowledge of English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but I had pinned my heart on it, and that is my esti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hraseology. I contend that that amendment expre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in more graceful language, but I say to myself, and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yesterday, “Never mind the grace. If you can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another language, you shall take it.”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ose three paragraphs in the resolution in their entire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the adjective “disappointing”, because that also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my feeling. I do believe with Tilak Maharaj, Mr. 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friends, that we are fit for responsible governmen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day. (Hear, hear). I do believe that what we are getting fall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the Congress ideal. (Hear, hear). I do believe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possible moment we should have responsibl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accord with them. What then? All that is gone. But how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our future? That is a question to which they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I addressed myself, and their conclusion was,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go as it will. We shall not give the lead to the count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tform. What was the meaning of it? The meaning as I gav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our policy must be obstructive, ‘co-operation’, yes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t shall not be in the air. If there is to be co-oper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onditions, then I say, let us lay down those conditions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ake our point perfectly clear. Their position again wa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hank a servant of ours? After all, who is Mr. Montagu? He </w:t>
      </w:r>
      <w:r>
        <w:rPr>
          <w:rFonts w:ascii="Times" w:hAnsi="Times" w:eastAsia="Times"/>
          <w:b w:val="0"/>
          <w:i w:val="0"/>
          <w:color w:val="000000"/>
          <w:sz w:val="22"/>
        </w:rPr>
        <w:t>is our servant. If he has done a little bit of his duty, why do you want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mendment was to the following effect: “In the opin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whilst the Reforms Act falls short of the requirements of the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refore inadequate and unsatisfactory, the Congress recognizes,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step towards Responsible Governmentand without prejudice to its ful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gitate at the earliest opportunity for remedying the glaring omissions in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it calls upon the people to co-operate with the authorities in making the Re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ccess and that this Congress expresses its cordial thanks to the Right Hon’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S. Montagu and Lord Sinha for their labours on behalf of India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constitutional reform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nk him? It is an attitude you may sympathize with some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y to this great audience that that is not an attitud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yourselves. If in the heart of your hearts you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, throughout his career as Secretary of State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one thing, namely, he has overborne the opposition 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ydenham against this Bill and he has resisted all encroac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liberal provisions, few enough I admit, but liberal pro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Bill, then I say to that extent and that extent only, Mr.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our whole-hearted thanks. (Hear, hear, and cheers.) That is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my amendment mean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mendment also means that we may not say thes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appointing in the sense in which that word is used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if a man comes to me and disappoints m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him. If I get a sour loaf, I reject it; I don’t take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a loaf which is not enough or which does not contai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in it, I shall see to it that I get condiments too at a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but I take a bite; then it is not disappointing. Therefor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means nothing more and nothing less than th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e the situation in the face as it exists befor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and if, as I say, Tilak Maharaj tells you that we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Reforms Act, as he must, and as he has alread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, as he has told the country, that we are going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advantage of the Reforms, then I say be true to yourselve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 country and tell the country you are going to do it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say, after having gone there, you shall p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, say that also. But on the question of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, I say, that the Indian culture demands that we shall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extends the hand of fellowship. The King-Emper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he hand of fellowship. (Hear, hear.) I suggest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has extended the hand of fellowship, and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he hand of fellowship, do not reject his advances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demands trust, and full trust, and if we are sufficiently ma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fraid of the future, but face the future in 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say, All right, Mr. Montagu, all right, all offici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, we are going to trust you; we shall put you in a cor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resist us, when you resist the advance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do so at your peril.’ That is the manly attitude that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therefore say you are bound that, if in the hea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you consider that these reforms enable you to advanc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o your goal, if you believe that these reforms can be used 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pping-stone to full responsible government, then I say, giv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his due and tell him, ‘We thank you’. But if you say to Mr. </w:t>
      </w:r>
      <w:r>
        <w:rPr>
          <w:rFonts w:ascii="Times" w:hAnsi="Times" w:eastAsia="Times"/>
          <w:b w:val="0"/>
          <w:i w:val="0"/>
          <w:color w:val="000000"/>
          <w:sz w:val="22"/>
        </w:rPr>
        <w:t>Montagu, ‘We thank you’, the corollary to that is that we shal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him. If you say to Mr. Montagu, ‘We do not than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what your reforms are, we know your intention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 those intentions by obstructing you at every stage;’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ition, make it clear before the world and work for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at position, and I shall go across from one end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nd say we shall fail in our culture, we shall fall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f we do not do our duty that culture demands,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hand that has been extended to us. I decline to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I say we shall co-operate in so far as the country’s g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. We shall obstruct you, we shall fail you, we shall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pose, if your purpose is in any shape or form to dim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of India. That is the amendment that I have com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 again appeal to Tilak Maharaj, and I appeal to Mr.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very one of you, not on the strength of my servic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hing, not on the strength of my experienc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inexorable logic. If you accept your own civilization,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commentarie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he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</w:t>
      </w:r>
      <w:r>
        <w:rPr>
          <w:rFonts w:ascii="Times" w:hAnsi="Times" w:eastAsia="Times"/>
          <w:b w:val="0"/>
          <w:i/>
          <w:color w:val="000000"/>
          <w:sz w:val="22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let him extend the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to Mr. Montagu (Here, hear, and applause.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fourth Session of the Indian National Congress</w:t>
      </w:r>
    </w:p>
    <w:p>
      <w:pPr>
        <w:autoSpaceDN w:val="0"/>
        <w:autoSpaceDE w:val="0"/>
        <w:widowControl/>
        <w:spacing w:line="292" w:lineRule="exact" w:before="4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TELEGRAM TO HABIBUDDI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2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ABLE   COME.   EXPLAINED   FULLY   YOUR   REPRESENTATIVE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encilled draft: S.N. 7024</w:t>
      </w:r>
    </w:p>
    <w:p>
      <w:pPr>
        <w:autoSpaceDN w:val="0"/>
        <w:autoSpaceDE w:val="0"/>
        <w:widowControl/>
        <w:spacing w:line="240" w:lineRule="exact" w:before="1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rahasya, </w:t>
      </w:r>
      <w:r>
        <w:rPr>
          <w:rFonts w:ascii="Times" w:hAnsi="Times" w:eastAsia="Times"/>
          <w:b w:val="0"/>
          <w:i w:val="0"/>
          <w:color w:val="000000"/>
          <w:sz w:val="18"/>
        </w:rPr>
        <w:t>which Tilak wrote during his incarceration at Mandal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seconded by M.A. Jinnah and supported by Madan Mohan </w:t>
      </w:r>
      <w:r>
        <w:rPr>
          <w:rFonts w:ascii="Times" w:hAnsi="Times" w:eastAsia="Times"/>
          <w:b w:val="0"/>
          <w:i w:val="0"/>
          <w:color w:val="000000"/>
          <w:sz w:val="18"/>
        </w:rPr>
        <w:t>Malaviya, Dr. Pattabhi Sitaramayya and C.S. Ranga Iy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vited to visit Jamshedpur in connection with a stri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DY. REGISTRAR, HIGH COURT, BOMBA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20</w:t>
      </w:r>
    </w:p>
    <w:p>
      <w:pPr>
        <w:autoSpaceDN w:val="0"/>
        <w:autoSpaceDE w:val="0"/>
        <w:widowControl/>
        <w:spacing w:line="260" w:lineRule="exact" w:before="1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>HAR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STR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ARD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arrived from the Punjab to find the rule </w:t>
      </w:r>
      <w:r>
        <w:rPr>
          <w:rFonts w:ascii="Times" w:hAnsi="Times" w:eastAsia="Times"/>
          <w:b w:val="0"/>
          <w:i/>
          <w:color w:val="000000"/>
          <w:sz w:val="22"/>
        </w:rPr>
        <w:t>ni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I take it you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 from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It is evident that the order was granted about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my letter from Delhi. I observe that I have to appear on o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day after the service of your notice. The notice was ser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instant. Does it mean that the matter will not be heard on the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? All I wish to say is that I have not yet finished my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 expect to be in the Punjab about the 20th instant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nearly two months. I shall therefore esteem it a favour if His </w:t>
      </w:r>
      <w:r>
        <w:rPr>
          <w:rFonts w:ascii="Times" w:hAnsi="Times" w:eastAsia="Times"/>
          <w:b w:val="0"/>
          <w:i w:val="0"/>
          <w:color w:val="000000"/>
          <w:sz w:val="22"/>
        </w:rPr>
        <w:t>Lordship the Chief Justice will accommodate me for that perio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too that I do not desire to engage counsel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ny defence, save for a statement like the one embodi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Delhi of 11th Dec.’ 19, and I am anxious, too, that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ing may not be known to the public. Will you therefor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s Lordship and let me know whether a date for the hear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 sometime in Apri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matter against the publisher, Mr. Desai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eard the same day as against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 N. 7128-A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gistrar, High Court, Bombay”, 11-12-191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earing was fixed for March 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gistrar, High Court, </w:t>
      </w:r>
      <w:r>
        <w:rPr>
          <w:rFonts w:ascii="Times" w:hAnsi="Times" w:eastAsia="Times"/>
          <w:b w:val="0"/>
          <w:i w:val="0"/>
          <w:color w:val="000000"/>
          <w:sz w:val="18"/>
        </w:rPr>
        <w:t>Bombay”, 24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66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STATEMENT TO DISORDERS INQUIRY COMMITT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hirty years I have been preaching and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principles of satyagraha, as I know it today,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>a gradual evolu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iffers from passive resistance as North Po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. The latter has been conceived as a weapon of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clude the use of physical force or violence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ining one’s end, whereas the former has been conceiv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the strongest and excludes the use of violence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>or for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satyagraha was coined by me in South Afric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 force that the Indians there used for full eight year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ined in order to distinguish it from the movement the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 United Kingdom and South Africa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root meaning is holding on to truth, hence truth-for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lled it love-force or soul-force. In the application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in the earliest stages that pursuit of truth did not ad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eing inflicted on one’s opponent but that 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ed from error by patience and sympathy. For what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o the one may appear to be error to the other. And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elf-suffering. So the doctrine came to mean v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ot by infliction of suffering on the opponent, but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self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political field, the struggle on behalf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consists in opposing error in the shape of unjust law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led to bring the error home to the law-giver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and the like, the only remedy open to you,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bmit to error, is to compel him by physical force to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by suffering in your own person by inviting the penal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 of the law. Hence satyagraha largely appears to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ivil disobedience or civil resistance. It is civil in the sens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crimin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jarati Equivalents forPassive Resistance Etc.”, 7-3-1908 and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-breaker breaks the law surreptitiously and trie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lty; not so the civil resister. He ever obeys the laws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belongs not out of fear of the sanctions bu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em to be good for the welfare of society. But ther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generally rare, when he considers certain laws to be so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ender obedience to them a dishonour. He then ope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ly breaks them and quietly suffers the penalty for their br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register his protest against the action of the law-gi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him to withdraw his co-operation from the St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such other laws whose breach does not involv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pitude.  In my opinion, the beauty and efficacy of satyagrah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reat and the doctrine so simple that it can be preach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t was preached by me to thousands of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commonly called indentured Indians, with excellent resul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owlatt Bills were published I felt that they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of human liberty that they must be resisted to the utm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oo that the opposition to them was universal among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no State however despotic has the right to enact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repugnant to the whole body of the people, much 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uided by constitutional usage and precedent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. I felt too that the oncoming agitation nee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direction if it was neither to collapse not to run into violent </w:t>
      </w:r>
      <w:r>
        <w:rPr>
          <w:rFonts w:ascii="Times" w:hAnsi="Times" w:eastAsia="Times"/>
          <w:b w:val="0"/>
          <w:i w:val="0"/>
          <w:color w:val="000000"/>
          <w:sz w:val="22"/>
        </w:rPr>
        <w:t>channel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d therefore to present satyagraha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its civil resistance aspect. And as it is purely an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fying movement, I suggested the observance of fast,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pension of all work for one day the 6th of April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response throughout the length and breadth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little villages, although there was no organization and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preparation. The idea was given to the public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ived. On the 6th April there was no violence 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no collision with the police worth naming. The hart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voluntary and spontaneous. I attach here to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was announc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the 6th April was to be followed b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For the purpose the Committee of the Satyagraha Sabha </w:t>
      </w:r>
      <w:r>
        <w:rPr>
          <w:rFonts w:ascii="Times" w:hAnsi="Times" w:eastAsia="Times"/>
          <w:b w:val="0"/>
          <w:i w:val="0"/>
          <w:color w:val="000000"/>
          <w:sz w:val="22"/>
        </w:rPr>
        <w:t>had selected certain political laws for disobedience. And w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as Annexure 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Satyagra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”, 23-3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the distribution of prohibited literature of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type, e.g., a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me on Home Ru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, The Defence and Death of </w:t>
      </w:r>
      <w:r>
        <w:rPr>
          <w:rFonts w:ascii="Times" w:hAnsi="Times" w:eastAsia="Times"/>
          <w:b w:val="0"/>
          <w:i/>
          <w:color w:val="000000"/>
          <w:sz w:val="22"/>
        </w:rPr>
        <w:t>Socrat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doubt that the 6th of April found India vit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ver before. The people who were fear-stricken ceased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Moreover, hitherto the masses had lain inert.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really acted upon them. They were undisciplined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new force but they did not know what it was and how to us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hi, the leaders found it difficult to restrain the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who had remained unmoved before. At Amrits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 was anxious that I should go there and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peaceful nature of satyagraha. Swami Shraddhanan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 and Dr. Satyapal from Amritsar wrote to me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ir respective places for pacifying the peopl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o them the nature of satyagraha. I had never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and, for that matter, to the Punjab before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were seen by the authorities and they knew that I was invited </w:t>
      </w:r>
      <w:r>
        <w:rPr>
          <w:rFonts w:ascii="Times" w:hAnsi="Times" w:eastAsia="Times"/>
          <w:b w:val="0"/>
          <w:i w:val="0"/>
          <w:color w:val="000000"/>
          <w:sz w:val="22"/>
        </w:rPr>
        <w:t>to both the places for peaceful purpos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Bombay for Delhi and the Punjab on the 8th Apr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elegraphed to Dr. Satyapal, whom I had never met b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at Delhi. But after passing Mut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served with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me from entering the province of Delhi. I fel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isregard this order and I proceeded on my journe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wal, I was served with an[other] order prohibiting me from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confining me to the Bombay Presidency.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y a party of police and taken off the train at that s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 who arrested me acted with every courte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to Muttra by the first available train the thence by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early in the morning to Sawai Madhopur, where I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Mail from Peshawar and was taken charge o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Bowring. I was discharged at Bombay on the 10th </w:t>
      </w:r>
      <w:r>
        <w:rPr>
          <w:rFonts w:ascii="Times" w:hAnsi="Times" w:eastAsia="Times"/>
          <w:b w:val="0"/>
          <w:i w:val="0"/>
          <w:color w:val="000000"/>
          <w:sz w:val="22"/>
        </w:rPr>
        <w:t>Apr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ople of Ahmedabad and Viramgam and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had heard of my arrest. They became furious, shops we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22-11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. The order was served at Kos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, crowds gathered, and murder, arson, pillage, wire-cutting and </w:t>
      </w:r>
      <w:r>
        <w:rPr>
          <w:rFonts w:ascii="Times" w:hAnsi="Times" w:eastAsia="Times"/>
          <w:b w:val="0"/>
          <w:i w:val="0"/>
          <w:color w:val="000000"/>
          <w:sz w:val="22"/>
        </w:rPr>
        <w:t>attempt at derailment follow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orked in the midst of Kaira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befor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among thousands of men and women. I had wor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and with Miss Anasuya Sarabhai among the mill-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he mill-hands appreciated her philanthropic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ed her. The fury of the labourers in Ahmedabad reached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when a false rumour was started that she too was arrested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d visited and interceded for the mill-hands of Viramga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trouble. And it is my firm belief that the exces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great resentment of the mobs over my arr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umoured arrest of Miss Anasuya Sarabha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ixed with the masses in practically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lked to them freely. I do not believe that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movement behind the excesses. They could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>dignified by the term ‘rebellion’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my opinion, the Government erred in prosecu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rs for waging war. This hasty view has caused unmeri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roportionate suffering. The fine imposed on poor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avy and the manner of collecting it from the labour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harsh and irritating. I doubt the justice of inflic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a fine so large as 1,76,000 (one hundred and seventy-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) rupees. The imposition of the cost from the farm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jadi and from the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diad w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 and even vindictive. I think that the introduction of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 Ahmedabad was also unjustified and its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resulted in the loss of several innocent li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and subject to the reservations menti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have no doubt that, in the Bombay Presidency,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with considerable restraint at a time when the atmosp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charged with mutual suspicion and the attempt at wre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which was bringing the troops to restore order ha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ed the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vidence Before Disorders Inquiry Committe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51-4</w:t>
      </w:r>
    </w:p>
    <w:p>
      <w:pPr>
        <w:autoSpaceDN w:val="0"/>
        <w:autoSpaceDE w:val="0"/>
        <w:widowControl/>
        <w:spacing w:line="200" w:lineRule="exact" w:before="5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tatement was accompanied by three other annexures; for Annexures 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, Ahmedabad”, 14-4-1919 and “Message to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”, 9-4-1919, respectively. Annexure D is not available.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4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SECRETARY, DISORDERS INQUI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s Inquiry Committee. If the Committee wish to entert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 shall esteem it a favour if I am gi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earl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</w:t>
      </w:r>
      <w:r>
        <w:rPr>
          <w:rFonts w:ascii="Times" w:hAnsi="Times" w:eastAsia="Times"/>
          <w:b w:val="0"/>
          <w:i w:val="0"/>
          <w:color w:val="000000"/>
          <w:sz w:val="22"/>
        </w:rPr>
        <w:t>free me for my other engagem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pologize for the delay in sending my state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eoccupations are my only excuse. I arrived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>only yesterd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[incere]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698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THE CONGRESS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his time was for many of us a pilgrimag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having been held in Amritsar. Jallianwala Bagh was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ngress week by the thousands of delegates and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ilgrim mind. It is said that some touched the blood-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with their foreheads, some took away with them a littl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o be preserved as a sacred treasure. Some used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bhu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ared their foreheads with it. All went to the Bagh as a sacred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many went to the Congress only as a mark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pect for the memory of the innocent d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of Swami Shri Shraddhanandji,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, and of the Hon’ble Pandit Moti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odels of sobriety and breathed an earnest spirit. Each b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of its author. The Swami’s had a religious r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ull of goodwill towards mankind. “How can we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if we love Andrews, Wedderburn, Hume, Hardinge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? We must conquer the English with our love,” said the Swami.</w:t>
      </w:r>
    </w:p>
    <w:p>
      <w:pPr>
        <w:autoSpaceDN w:val="0"/>
        <w:autoSpaceDE w:val="0"/>
        <w:widowControl/>
        <w:spacing w:line="20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5th April”, which is evidently a sl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cred ash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’s language, though perfectly courteous and restrain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. He compels a tear from the eye as he takes you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different acts of the Punjab tragedy. He has exam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of the Punjab with his legal acumen. Iron has entered his soul. </w:t>
      </w:r>
      <w:r>
        <w:rPr>
          <w:rFonts w:ascii="Times" w:hAnsi="Times" w:eastAsia="Times"/>
          <w:b w:val="0"/>
          <w:i w:val="0"/>
          <w:color w:val="000000"/>
          <w:sz w:val="22"/>
        </w:rPr>
        <w:t>He demands stern justice against the culpri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ial speech suffers for being in English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o see him labouring through his speech spoken in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before an audience of nearly 15,000 people not one-s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could follow his English. The Congress proceed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ly demonstrated the necessity of their being mainly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, conducted in Hindi. That is the only course left open to 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work for the masses and draw upon them for delegat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rovinces, the United Provinces, Delhi,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only Hindustani is spoken and in all the other par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Presidency of Madras, Hindi can be generally underst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a language cognate to the vernaculars of the other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lone presents any difficulty and, for the sak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delegates from that Presidency, it would not be prop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ousands who cannot understand English but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understand Hindustani. The only straight, econo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tically sound course is to make the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dominantly Hindustani, the Dravidian member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speak in English or, for that matter, in Tamil or Telgu. I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a few years the Subjects Committee must deliberate in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are to give a proper political education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dium of the Congress, it must be clear to every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be done through Hindi. I trust, therefore, that tho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who are desirous of doing all-India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ir Presidency and of aspiring after becoming deleg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make haste to learn Hindi. They have got faci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Presidency for learning Hindi, and if they will begi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at least one hour per day regularly to it, they will, by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, be able generally to follow the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ll must recognize that the insistent de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rom year to year for Hindustani cannot be resisted for any </w:t>
      </w:r>
      <w:r>
        <w:rPr>
          <w:rFonts w:ascii="Times" w:hAnsi="Times" w:eastAsia="Times"/>
          <w:b w:val="0"/>
          <w:i w:val="0"/>
          <w:color w:val="000000"/>
          <w:sz w:val="22"/>
        </w:rPr>
        <w:t>length of tim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bsurdity which is becoming more and mor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lso to be removed. Very few people could follow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 was reading his speech. The very best of leaders may not </w:t>
      </w:r>
      <w:r>
        <w:rPr>
          <w:rFonts w:ascii="Times" w:hAnsi="Times" w:eastAsia="Times"/>
          <w:b w:val="0"/>
          <w:i w:val="0"/>
          <w:color w:val="000000"/>
          <w:sz w:val="22"/>
        </w:rPr>
        <w:t>occupy the attention of the audience for longer than an hour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address was necessarily long. It occupied thirty-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scap pages in print. Fortunately, Pandit Nehru skipped ov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whilst he was reading it, but he would have taken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 if he had insisted on reading the whole of the thirty-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It is highly necessary, therefore, that the addr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Reception Committee and the presid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Hindustani (both in Devanagri and Urdu scripts),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ernacular of the province in which the Congress is he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t the entrance either gratis or for the cost pr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distributed in the pandal, as is often done mu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of everybody. Both the chairman and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ad or orally give the summary of their addresses, each </w:t>
      </w:r>
      <w:r>
        <w:rPr>
          <w:rFonts w:ascii="Times" w:hAnsi="Times" w:eastAsia="Times"/>
          <w:b w:val="0"/>
          <w:i w:val="0"/>
          <w:color w:val="000000"/>
          <w:sz w:val="22"/>
        </w:rPr>
        <w:t>occupying no longer than thirty minut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bsurdity is the terrible, evergrowing waste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reating a huge pandal. The Indian climate admits of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the open air. But I refrain from saying mo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as the All-India Congress Committee has appointed a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nsisting of Messrs Kelkar I.B. Sen, A. Rangaswam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, the Hon’ble V.J. Patel and myself to consid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of the Congres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of the Congress show that there are very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and, as time goes forward, parties are inevitable. Hithert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represented only one party but it cannot be k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s a one-party organisation if it is not to have seceders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increasing scale from year to year. Measures must be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all parties can be represented on it and the annual assembly </w:t>
      </w:r>
      <w:r>
        <w:rPr>
          <w:rFonts w:ascii="Times" w:hAnsi="Times" w:eastAsia="Times"/>
          <w:b w:val="0"/>
          <w:i w:val="0"/>
          <w:color w:val="000000"/>
          <w:sz w:val="22"/>
        </w:rPr>
        <w:t>can retain its truly national charac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e resolutions. Take the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es. There is no doubt that without that resolutio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ould have lost all force and value. We could not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condemn the excesses of the authoritie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e dismissal of General Dyer or Sir Michael O’Dwyer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recall, if we were not ready to condemn our ow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the necess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b frenz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If we are to make orderly progress, we must unequiv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violence being committed by the people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. It is true that often in the West mob violence is resort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creating a strong popular opinion against it we must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mpossible in India. Few can deny that on the sixth of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und itself in possession of a new force and a new power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at could prove irresistible under almost every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provided that truth was on our side. It is m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the development of satyagraha not been interrupted in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own folly, not only would the Rowlatt Act have been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tute-book but we would have been spared the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grading spectacle of a British general running amuck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it impossible, when we have full control over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affairs, to carry on the government of the country withou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In a vast country like India where the people are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, we shall find it impossible to carry on the governm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 rule becomes the custom of the land and, in order to chec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, popular opinion is a far greater and more potent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employment of physical force. I would, therefore,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in point of importance to this resolution as a tok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our conduct and for the sake of a lead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olutions of the Congress, especially those that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 the part of the people, are valuable for the 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I hope that workers, recognizing the full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underlying the resolution, will on due occasion impress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the necessity of refraining from violenc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ss in importance than the resolution on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solution on Reforms. Whilst I subscribe entir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India is fit now for Responsible Governmen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moment believe that we can get it without working for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ork either by adopting obstructive tactics or by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obstruction is a condition of our being. We must ever ob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injustice and evil. It was because I did not consider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, the Reforms to be an evil or unjust an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m to be a progressive step towards Responsibl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that I decline to consider them to be disappointing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and unsatisfactory they may be. I endorse Mr. Be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Pal’s opinion that for me to decline to consider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ing means that I did not expect them. I had certainl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the Reforms might not go through when they did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material improvements in the measure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published. The opponents of the amendment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co-operate when co-operation was essent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good and not hesitate to obstruct when obstru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t. That no doubt was the only meaning, and no other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which I had the honour to be in charge. But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he credit of the opponents that they resisted the amend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could because they frankly said that they had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eaucracy even under the altered conditions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a wrong attitude. The Royal Proclam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in a most liberal spirit. It is full of goodwill and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ong on the part of the Congress not to have respo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’s call for co-operation. My faith in human nature is irrepre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even under the circumstances of a most adverse charact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nglishmen amenable to reason and persuasion, and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ish to appear to be just even when they are in reality unju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er to shame them than others into doing the right thing.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s it may, it would be a fall from our culture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 not to grasp the hand of fellowship extend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f we are strong, we shall lose nothing by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-operation. We at once place the bureaucracy in the wrong by </w:t>
      </w:r>
      <w:r>
        <w:rPr>
          <w:rFonts w:ascii="Times" w:hAnsi="Times" w:eastAsia="Times"/>
          <w:b w:val="0"/>
          <w:i w:val="0"/>
          <w:color w:val="000000"/>
          <w:sz w:val="22"/>
        </w:rPr>
        <w:t>our readiness to co-operate for the common purpo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qually important for us to thank Mr. Montagu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services in connection with the Reforms. The Hon’bl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 Mohan Malaviya, Mr. Jinnah and I therefore felt that,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dividing the house, we were bound to press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That ultimately there was a compromise shows the good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kamanya Tilak and Mr. Das. It was a perfect pleasure to se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whilst holding to their views, anxious not to divide the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equally a pleasure to see so many on the platform working </w:t>
      </w:r>
      <w:r>
        <w:rPr>
          <w:rFonts w:ascii="Times" w:hAnsi="Times" w:eastAsia="Times"/>
          <w:b w:val="0"/>
          <w:i w:val="0"/>
          <w:color w:val="000000"/>
          <w:sz w:val="22"/>
        </w:rPr>
        <w:t>to secure a comprom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G.E. CHATFIELD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Ashram, Mr. Maganlal Gandhi, has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for permission to build a stable in the non-In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ground, but the permission has not yet been rece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 is to be used for keeping cattle. I understand that som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about the use to be made of the cattle.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unnecessary if it had been recognize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n agricultural colony. The manner in whic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is being used shows it. We have now a fairl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And it is risky to keep them without proper shelter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. I shall therefore thank you if you could see y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the permission at once. I shall be able to satisfy you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using the cattle for trade purposes. We keep catt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ing for the manure they give, and the cows and buffalo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 they give for our food in addition to the man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draft in Gandhiji’s hand: S. N. 70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ate la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tfield replied the same day: “If it is simply a matter of using y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land for cattle byres or cattle stands, I shall not have the least obj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if the cattle are for use on your land here, such buildings are farm buildings and </w:t>
      </w:r>
      <w:r>
        <w:rPr>
          <w:rFonts w:ascii="Times" w:hAnsi="Times" w:eastAsia="Times"/>
          <w:b w:val="0"/>
          <w:i w:val="0"/>
          <w:color w:val="000000"/>
          <w:sz w:val="18"/>
        </w:rPr>
        <w:t>as such do not require my permission under the LRA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3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EVIDENCE BEFORE DISORDERS INQUIRY </w:t>
      </w: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p>
      <w:pPr>
        <w:autoSpaceDN w:val="0"/>
        <w:autoSpaceDE w:val="0"/>
        <w:widowControl/>
        <w:spacing w:line="286" w:lineRule="exact" w:before="106" w:after="0"/>
        <w:ind w:left="48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y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Mr. Gandhi, we have been informed that you are the author of th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movement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. Yes, si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like you to give us an explanation of what that movement i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vement intended to replace methods of violen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based entirely on truth. It is, as I have conceived i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of the domestic law on the political field, and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led me to the conclusion that that movemen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lone can rid India of the possibilities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throughout the length and breadth of the l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dress of grievances, supposed or re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as it has any bearing upon our enquiry, you adopted it in connection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pposition to the Rowlatt Bill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connection with it you asked people to pledge themselves by what is</w:t>
      </w:r>
    </w:p>
    <w:p>
      <w:pPr>
        <w:autoSpaceDN w:val="0"/>
        <w:autoSpaceDE w:val="0"/>
        <w:widowControl/>
        <w:spacing w:line="218" w:lineRule="exact" w:before="3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orders Inquiry Committee was presided over by Lord Hunt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nsisted of Justice Rankin, W.F. Rice, Major-General Sir Geo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ow, Jagat Narayan, Thomas Smith, Sir C.H. Setalvad, Sultan Ahmad Khan, and 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son as Secretary. The Committee first met at Delhi on October 31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3 to 10, 1919; it then collected evidence at Lahore from November 13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 and again on December 11. Among the non-official witnesses examined at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akim Ajmal Khan, S.K. Rudra, Lala Shankerlal and Swami Shraddhan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adier-General Dyer appeared before the Committee at Lahore. The sess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lasted from January 5 to 10. Chief among non-official witnesse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ified before the Committee were, apart from Gandhiji, Haribhai Desaibhai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District Local Board, Jivanlal Vrajrai Desai, Secretary, Ahmedabad bra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ome Rule League, Krishnalal N. Desai, Secretary, Gujarat Sabha, Raman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Nilkanth, President, Ahmedabad Municipality, Sardar Vallabhbhai Pat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Satyagraha Sabha, Ambalal Sarabhai and Anasuyabehn Sarabha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evidence before the Committee was taken on January 9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 one-day sitting at Bombay on January 15. A condensed version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before the Committee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1-1-1920 and 28-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n as the satyagraha vo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I correct in holding that the satyagraha vow is this? Starting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rrative as to the objectionable paragraphs of the Rowlatt legislation, satyagra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 themselves to civilly disobey the Rowlatt Act and such other acts 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to be appointed may determine. Was it your intention to enlist as m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as possibl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consistently with the carrying on of the movemen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way, that is to say, if I found a million men who wer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 the truth and adhering by it and never using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I would certainly be glad to have the million 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get as many satyagrahis as possible if you are satisfied that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the nature of the movement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your movement a movement essentially antagonistic to Government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substitute the determination of this Committee for the will of Governmen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y opinion. This is not the spirit in which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ceived, and that is not the spirit in which the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have led it, has been understood by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at it from the point of view of Government, Mr. Gandhi. If you a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yourself, what would you say to a movement that was started by some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effect that none of your laws were to be obeyed and instead the will of s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was to be obeyed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not be stating the whole of the case for satyagra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it this way. If I was in charge of the Govern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 found myself face to face with a body of 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find out the truth, who were determined to seek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unjust laws without inflicting violenc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, without arson, I would welcome the body of men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y were the best constitutionalists, as Governor, I could </w:t>
      </w:r>
      <w:r>
        <w:rPr>
          <w:rFonts w:ascii="Times" w:hAnsi="Times" w:eastAsia="Times"/>
          <w:b w:val="0"/>
          <w:i w:val="0"/>
          <w:color w:val="000000"/>
          <w:sz w:val="22"/>
        </w:rPr>
        <w:t>get by my side, because they would keep me in the right trac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uppose it is the case in India as elsewhere that people differ as to the justic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injustice of particular laws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; and that is the reason, the main reason, why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d here. The satyagrahi gives his opponent the sam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feeling of truth that he reserves to himself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nts to fight for truth he will do so by inviting injury upo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per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you come to the question of violence, I was looking at it from the poi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view of the continuing of Government. Would it be possible to contin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f a body of men stood up against Government who were to accept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’s view of what was right or what was wrong, but the view of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 committe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would be quite impossible, and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y experience of 8 years of continuous strugg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at it was so. I found General Smuts who w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at campaign, said in the end, that if all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s the satyagrahis had done, he should have nothing to s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as in connection with a particular campaign. There was nothing</w:t>
      </w:r>
    </w:p>
    <w:p>
      <w:pPr>
        <w:autoSpaceDN w:val="0"/>
        <w:autoSpaceDE w:val="0"/>
        <w:widowControl/>
        <w:spacing w:line="242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able, but, so far as I recollect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may be wrong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no such pledge</w:t>
      </w:r>
    </w:p>
    <w:p>
      <w:pPr>
        <w:autoSpaceDN w:val="0"/>
        <w:autoSpaceDE w:val="0"/>
        <w:widowControl/>
        <w:spacing w:line="24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as given her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Every satyagrahi was bound to resist all those laws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considered to be unj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ose laws which wer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minal character in order to bend Government to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e in your present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you have gone a step further. It is not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s the satyagrahi considers unjust but it is what the Committee considers unju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e has got to disobey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nly this morning discussing about it. That pledge o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edge is really restraint. If you will re-read it,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edge or that part of the pledge is designed to be a restrai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iberty so far as the breach of laws was concerned;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make it a mass movement, I felt that some such ste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no man should become the lord of the masses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is were concerned. Therefore I conceived this pla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ormed part of the manifesto drawn up at a meeting of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 at Ahmedabad on February 23, and read as follows: “Being conscientious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the Bills known as the Indian Criminal Law (Amendment) Bill No. 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 and the Criminal Law (Emergency Powers) Bill No. II of 1919 are unj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versive of the principle of liberty and justice, and destructive of the ele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f individuals on which the safety of the community as a whole and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is based, we solemnly affirm that, in the event of these Bills becoming la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ey are withdrawn, we shall refuse civilly to obey these laws and suc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as a committee to be hereafter appointed may think fit and we further affirm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struggle, we will faithfully follow truth and refrain from violence to life, </w:t>
      </w:r>
      <w:r>
        <w:rPr>
          <w:rFonts w:ascii="Times" w:hAnsi="Times" w:eastAsia="Times"/>
          <w:b w:val="0"/>
          <w:i w:val="0"/>
          <w:color w:val="000000"/>
          <w:sz w:val="18"/>
        </w:rPr>
        <w:t>person or proper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repor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is referred to “the constitution of </w:t>
      </w:r>
      <w:r>
        <w:rPr>
          <w:rFonts w:ascii="Times" w:hAnsi="Times" w:eastAsia="Times"/>
          <w:b w:val="0"/>
          <w:i w:val="0"/>
          <w:color w:val="000000"/>
          <w:sz w:val="18"/>
        </w:rPr>
        <w:t>some such committee” as the Satyagraha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7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hould be able to say what laws may be bro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</w:t>
      </w:r>
      <w:r>
        <w:rPr>
          <w:rFonts w:ascii="Times" w:hAnsi="Times" w:eastAsia="Times"/>
          <w:b w:val="0"/>
          <w:i/>
          <w:color w:val="000000"/>
          <w:sz w:val="22"/>
        </w:rPr>
        <w:t>masse.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know the saying that doctors differ, and I understand from Mr. Desai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atyagrahis differ occasionall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the slightest doubt and I have found it to my cos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ut this case to you. Supposing a satyagrahi was satisfied in his own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particular law was a just law and ought to be obeyed but the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said ‘disobey this law’, what was the satyagrahi who signed such a pledge </w:t>
      </w:r>
      <w:r>
        <w:rPr>
          <w:rFonts w:ascii="Times" w:hAnsi="Times" w:eastAsia="Times"/>
          <w:b w:val="0"/>
          <w:i w:val="0"/>
          <w:color w:val="000000"/>
          <w:sz w:val="18"/>
        </w:rPr>
        <w:t>to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bound to disobey that law which he does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o be unjust and we had such satyagrahis in abund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terms of the pledge, as I understand, he would be bound to </w:t>
      </w:r>
      <w:r>
        <w:rPr>
          <w:rFonts w:ascii="Times" w:hAnsi="Times" w:eastAsia="Times"/>
          <w:b w:val="0"/>
          <w:i w:val="0"/>
          <w:color w:val="000000"/>
          <w:sz w:val="18"/>
        </w:rPr>
        <w:t>disobey tha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 have conceived the pledge and not as I have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the Committee will say that my interpretation of the p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, all I can say is I should mend the error the next time I start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campaig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give you advice Mr. Gandhi, I know that you would not take it, </w:t>
      </w:r>
      <w:r>
        <w:rPr>
          <w:rFonts w:ascii="Times" w:hAnsi="Times" w:eastAsia="Times"/>
          <w:b w:val="0"/>
          <w:i w:val="0"/>
          <w:color w:val="000000"/>
          <w:sz w:val="18"/>
        </w:rPr>
        <w:t>if I did. But this satyagraha is a rather dangerous campaig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disabuse the Committee really of this attit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angerous campaign. If you will conceive the campaig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in order to rid the country of the school of violenc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hare the same concern that I have that, at any co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this character should remain in the country and purify i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Rowlatt legislation, I know we have been to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very general widespread Indian opposition to the Rowlatt legis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at that legislation from an independent standard, apart altogethe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or European standpoint. Would you indicate briefly to me what the essence of </w:t>
      </w:r>
      <w:r>
        <w:rPr>
          <w:rFonts w:ascii="Times" w:hAnsi="Times" w:eastAsia="Times"/>
          <w:b w:val="0"/>
          <w:i w:val="0"/>
          <w:color w:val="000000"/>
          <w:sz w:val="18"/>
        </w:rPr>
        <w:t>your objection to the legislation is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ad the Rowlatt Committee’s report and came 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and I saw the legislation that was fore-shadowed, I fel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rranted by the facts that were produced by the Committee. As I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legislation itself, I felt that it was so restrictive of human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view of Jivanlal Vrajrai Desai, Secretary of the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League, Ahmedabad and a member of the Satyagraha Sabha. In his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mmittee on January 8, he had expressed the opinion that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“should be strictly confined to the educated class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that no self-respecting person or no self-respecting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low such legislation to appear on its regular statute-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the debates in the Legislative Council, I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against it was universal and when I found that agitation or </w:t>
      </w:r>
      <w:r>
        <w:rPr>
          <w:rFonts w:ascii="Times" w:hAnsi="Times" w:eastAsia="Times"/>
          <w:b w:val="0"/>
          <w:i w:val="0"/>
          <w:color w:val="000000"/>
          <w:sz w:val="22"/>
        </w:rPr>
        <w:t>that opposition flouted by the Government, I felt that for me, as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individual, as a member of a vast Empire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course left open but to resist that law to the utmo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as the objects of that legislation are concerned, have you any doubt that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s were to put down revolutionary and anarchical crime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doubt that the object was laudable.</w:t>
      </w:r>
    </w:p>
    <w:p>
      <w:pPr>
        <w:autoSpaceDN w:val="0"/>
        <w:autoSpaceDE w:val="0"/>
        <w:widowControl/>
        <w:spacing w:line="292" w:lineRule="exact" w:before="16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re quite laudable objects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Quite so.</w:t>
      </w:r>
    </w:p>
    <w:p>
      <w:pPr>
        <w:autoSpaceDN w:val="0"/>
        <w:autoSpaceDE w:val="0"/>
        <w:widowControl/>
        <w:spacing w:line="29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mplaint, then, must be as regards the methods adopted?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tha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have understood it rightly, what you complain of is that greater power h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given to the executive than they enjoyed befor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stand that the executive had these powers during the period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War under the Defence of India Act?</w:t>
      </w:r>
    </w:p>
    <w:p>
      <w:pPr>
        <w:autoSpaceDN w:val="0"/>
        <w:autoSpaceDE w:val="0"/>
        <w:widowControl/>
        <w:spacing w:line="28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rue. The Defence of India Act was an emergency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. The Defence of India Act was designed to secure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everybody in order to put down any violence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fered by any school at the moment; and it was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 that the people really accepted the Defence of India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owlatt legislation was of a different character altogethe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ed; then the people had the additional advantag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the working of the Defence of India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now, Mr. Gandhi, that the Rowlatt legislation was to be put in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on; in the first instance, the Local Government should be satisfied that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 state of anarchy existing, and in the second place, the Government of India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ake that attitude. Would you see any serious objection to 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ee most serious objection. I would not as legisl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at power in the hands of an executive which I had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>found wanting. I have known the executive Government in India t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: “ . . . now the experience of the working of the former </w:t>
      </w:r>
      <w:r>
        <w:rPr>
          <w:rFonts w:ascii="Times" w:hAnsi="Times" w:eastAsia="Times"/>
          <w:b w:val="0"/>
          <w:i w:val="0"/>
          <w:color w:val="000000"/>
          <w:sz w:val="18"/>
        </w:rPr>
        <w:t>Act has strengthened my objections to the Rowlatt Ac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un mad. I would certainly not arm a Governm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with any such arbitrary pow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r objection really comes back to this, that you think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 in the prosecution of a laudable object adopted a wrong measur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not the proper method of dealing with that from a constitutional point of view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eavour to get the legislation remedied by satisfying the Governmen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xpediency of the measur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get that done. On bended knee I pleaded befor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, and before other English officers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nd placed my view-point before him also. I am gl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them accepted the view that I placed before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at the Rowlatt Committee made these recommend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ere helpless. I think we exhausted all the resources open to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n honest opponent differs from your view, you cannot expect to satisf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of the rightness of your cause all of a sudden. You must do so by degre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refusing to obey that or any other law you choose to select a ra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stic way of attempting to do that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fully differ. When I find that even my fa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me a law which is repugnant to my conscience, I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least drastic course that I adopt by respectfully telling h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ather, I cannot obey this.” I do nothing but justice to my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o that. If I may say so without any disresp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 have simply followed that in my own domestic cir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ound I had done so with the greatest advantage.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fore Indians and everybody for acceptance. Rather tha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my father, I would respectfully tell him, “I cannot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.” I see nothing wrong in that. If it is not wrong for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my father, there is nothing wrong for me to say so to a friend or </w:t>
      </w:r>
      <w:r>
        <w:rPr>
          <w:rFonts w:ascii="Times" w:hAnsi="Times" w:eastAsia="Times"/>
          <w:b w:val="0"/>
          <w:i w:val="0"/>
          <w:color w:val="000000"/>
          <w:sz w:val="22"/>
        </w:rPr>
        <w:t>to a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, in the prosecution of your satyagraha movement against the Rowlat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, you resolved to open a hartal throughout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hartal was on, no business was to be done, thereby to s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pproval of Government’s ac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tal means then general cessation of business throughout the who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have a general cessation of business for a brief time nothing harmf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result. But if the cessation is for a lengthened period, will it not be produc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reat harm to the peo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gre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your hartal, it was originally to be held on the 30th March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simply said the second Sunday after the publi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Sunday was the 6th April. Some people seemed to have mad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alcula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calculation. Those who came to know of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immediately after it was given, for them the calcul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30th March. That was brought to the notice of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 immediately sent a telegram fixing the 6th April,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day telegrams had gone all over India when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ixing the second Sunday after the Viceregal assent was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Delhi. Unfortunately, the hartal came premature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hartal came in Delhi, unfortunately serious riots took pla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hartal, is it your view that the abstention from business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entirely passiv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ire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anything like what I may call active persuasion on the part of those wh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ed any hartal, to get others to follow their example, would be disapprove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; if that active persuasion was exerted on the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. In any case that would be disapproved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d if in preparing the people for the hartal leafle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nd people were told from platforms, in thei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houses also, that it was a proper thing for them to d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know as a fact that there were a great number of meetings hel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your movement when gentlemen in sympathy with your view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eavoured to persuade the people generally as to the propriety of adopt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 you advocated; and in consequence of that general agitation, there was a 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 campaign throughout the country to observe the hartal conforming to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s?</w:t>
      </w:r>
    </w:p>
    <w:p>
      <w:pPr>
        <w:autoSpaceDN w:val="0"/>
        <w:autoSpaceDE w:val="0"/>
        <w:widowControl/>
        <w:spacing w:line="200" w:lineRule="exact" w:before="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sued the text of this to the Press on March 23, 1919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s Annexure A to Gandhiji’s written state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Disord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quiry Committee”, 5-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w if I follow you aright, you disapproved of any people obser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tal  endeavouring to make people to get down on the day of the hartal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>tongas or motor cars in which they happened to be driv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lt very much grieved when I heard tha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ould be fully against your doctrin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fully.</w:t>
      </w:r>
    </w:p>
    <w:p>
      <w:pPr>
        <w:autoSpaceDN w:val="0"/>
        <w:autoSpaceDE w:val="0"/>
        <w:widowControl/>
        <w:spacing w:line="272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anything of that sort occurred, inevitably violence or riot would ensue? </w:t>
      </w:r>
      <w:r>
        <w:rPr>
          <w:rFonts w:ascii="Times" w:hAnsi="Times" w:eastAsia="Times"/>
          <w:b w:val="0"/>
          <w:i w:val="0"/>
          <w:color w:val="000000"/>
          <w:sz w:val="22"/>
        </w:rPr>
        <w:t>Yes, that would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take it, that you won’t disapprove of the action of the police or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in interfering with those who were observing the hartal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ing to force others to adopt a similar course, so long as the police acted </w:t>
      </w:r>
      <w:r>
        <w:rPr>
          <w:rFonts w:ascii="Times" w:hAnsi="Times" w:eastAsia="Times"/>
          <w:b w:val="0"/>
          <w:i w:val="0"/>
          <w:color w:val="000000"/>
          <w:sz w:val="18"/>
        </w:rPr>
        <w:t>with sufficient restraint and forbeara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no recourse was open to the police but to do that.</w:t>
      </w:r>
    </w:p>
    <w:p>
      <w:pPr>
        <w:autoSpaceDN w:val="0"/>
        <w:autoSpaceDE w:val="0"/>
        <w:widowControl/>
        <w:spacing w:line="270" w:lineRule="exact" w:before="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at is your view, from what happened </w:t>
      </w:r>
      <w:r>
        <w:rPr>
          <w:rFonts w:ascii="Times" w:hAnsi="Times" w:eastAsia="Times"/>
          <w:b w:val="0"/>
          <w:i/>
          <w:color w:val="000000"/>
          <w:sz w:val="18"/>
        </w:rPr>
        <w:t>a fortio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 take it as your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improper on the part of any people to go to the shop-keepers and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>to close their shop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day it was highly improper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still more highly improper to jostle the unfortunate shop-kee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not been willing to close their shops, from the satyagraha standpoint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hold it to be criminal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hartal on the 6th, there was no violence, but w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amount of evidence on all these times of persuasion being brought to </w:t>
      </w:r>
      <w:r>
        <w:rPr>
          <w:rFonts w:ascii="Times" w:hAnsi="Times" w:eastAsia="Times"/>
          <w:b w:val="0"/>
          <w:i w:val="0"/>
          <w:color w:val="000000"/>
          <w:sz w:val="18"/>
        </w:rPr>
        <w:t>bear upon people to make them observe the harta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tha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ere indications of improper ac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ieutenant in Delhi is Swami Shraddhanand. . . .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rdly call him my lieutenant. I would like to call him </w:t>
      </w:r>
      <w:r>
        <w:rPr>
          <w:rFonts w:ascii="Times" w:hAnsi="Times" w:eastAsia="Times"/>
          <w:b w:val="0"/>
          <w:i w:val="0"/>
          <w:color w:val="000000"/>
          <w:sz w:val="22"/>
        </w:rPr>
        <w:t>my esteemed co-worker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rote to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on the subject of hartal. He indicated to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what occurred in Delhi and, I think also in the, Punjab it was manifest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have a general hartal without violence inevitably ensuing?</w:t>
      </w:r>
    </w:p>
    <w:p>
      <w:pPr>
        <w:autoSpaceDN w:val="0"/>
        <w:autoSpaceDE w:val="0"/>
        <w:widowControl/>
        <w:spacing w:line="220" w:lineRule="exact" w:before="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could not be traced by Gandhiji. Swami Shraddhanand 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draft, while giving evidence before the Committee at Delhi on November 5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d up the purportf his letter to Gandhiji as follows: “I thought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by Mr. Gandhi civil disobedience of laws was unsuited. The movement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s regards civil disobedience being part of satyagraha was unsui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in this countr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he said that in so many words. I cannot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nts of that lette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very much to that effect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hat he said was  he went much further -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; he was not referring to the hartal, but the law-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; he suggested that the satyagraha campaign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 impunity among the masses of people,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 difference between him and me. When I suspend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e thought that I ought not to suspe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but when I found it necessary to suspe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because I had not obtained sufficient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order to prevent violence, then he said: “If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you take up, the moral for me to draw is that satyagrah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put into action as a mass movement.” I think that is the drift </w:t>
      </w:r>
      <w:r>
        <w:rPr>
          <w:rFonts w:ascii="Times" w:hAnsi="Times" w:eastAsia="Times"/>
          <w:b w:val="0"/>
          <w:i w:val="0"/>
          <w:color w:val="000000"/>
          <w:sz w:val="22"/>
        </w:rPr>
        <w:t>of his letter. I had to discuss it with him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he agree with you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he is still holding that view today.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converted him. I feel that suspension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is as much a necessity as prosecuting civil disobedi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ee, if you have complete abstention from work and simultaneously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he application of such a doctrine as civil disobedience of law among the mass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dle people, there will be great difficulty in distinguishing between passiv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e resistance, Mr. Gandhi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ike Your Lordship to draw a sharp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and satyagraha proper. Hartal may sometimes be satyagrah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. Here civil disobedience as such had absolutely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hartal. Hartal had a two-fold purpose; one to str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of the people as also to strike the imag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but the second was a discipline for those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disobedience. I had no method of understanding th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xcept by some such striking thing. If I had simply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fasting. I would not have known how many fasted,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I would have not known how many prayed. The hartal is a </w:t>
      </w:r>
      <w:r>
        <w:rPr>
          <w:rFonts w:ascii="Times" w:hAnsi="Times" w:eastAsia="Times"/>
          <w:b w:val="0"/>
          <w:i w:val="0"/>
          <w:color w:val="000000"/>
          <w:sz w:val="22"/>
        </w:rPr>
        <w:t>proper index to show how far I could carry my princi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follow the difference between the two things. But if you have the hart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same time as satyagraha doctrine is being preached? It was being preached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meeting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, on that very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create a condition of very great danger to peace and order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promote peace. And I have done it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of April, because I was there in Bombay, and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people themselves offering violence. And I am her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violence, no real violence was offered by the peopl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being told the true nature of satyagraha.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sight for me to see thousands of people beha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eaceful manner. That would not have been the cas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octrine had not been preached in the right key.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doctrine of satyagraha or the doctrine of h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satyagraha. But to enforce satyagraha and call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ngaged in hartal to break the law is a different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that which I am trying to distinguis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to the occurrences in which you yourself were implicated,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ded to proceed to Delhi and to the Punjab and you were met at Palwal and escor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to Bomba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understand, were you formally arreste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solutely in form and substance arrested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find it so often said that it was not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ain pull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uttra and Palwal and the order was served on 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border and the police officer exceedingly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with me saying how bad it would be for them to arrest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side station and how it would not be possibl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nd that he did not know what proceeding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We reached Palwal. At that station, I saw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, I think it was the Delhi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but also a party of officers. I suppose they wer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s, I cannot say exactly who they were and the officer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 on my shoulder said, “Mr. Gandhi, I arrest you.” H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ders on me, then he asked me quickly to remove my lugg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self personally, but he had the luggage removed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point out the things that had to be removed.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was any man who wanted to be with me. T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who came with me. There was a police guard. I intended to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evidence before the Committee on November 5,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of Delhi had parried the question whether Gandhiji was not in fact </w:t>
      </w:r>
      <w:r>
        <w:rPr>
          <w:rFonts w:ascii="Times" w:hAnsi="Times" w:eastAsia="Times"/>
          <w:b w:val="0"/>
          <w:i w:val="0"/>
          <w:color w:val="000000"/>
          <w:sz w:val="18"/>
        </w:rPr>
        <w:t>arrested and replied that “he was taken under surveilla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platform to clear my throat and the police challeng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right. There were all the simple ingredients of proper </w:t>
      </w:r>
      <w:r>
        <w:rPr>
          <w:rFonts w:ascii="Times" w:hAnsi="Times" w:eastAsia="Times"/>
          <w:b w:val="0"/>
          <w:i w:val="0"/>
          <w:color w:val="000000"/>
          <w:sz w:val="22"/>
        </w:rPr>
        <w:t>arr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eard of far-reaching ingredient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it was anything bad. The police performed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aid, the painful duty, as gently and as courteously as any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 could possibly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you understand that all that was required of you was, in consequen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der of Government, you were not to proceed to Delhi or the Punjab bu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go back to Bombay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; that was what the police said at the place where the tra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p. By the time I was arrested I had actually commit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Therefore I was arrested. The officer arresting m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 was to be dealt with. When I came to Muttra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further ord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nature of the further orders was that you were asked to go back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. I was taken under escort. There were two chang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ra. There was this police officer. He did not know wha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He said I would have to be taken straight to the Secre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ould have to await orders as to what would b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n he exchanged some words with Mr. Bowring at Saw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opur where the Peshawar train joined the Bombay trai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Commissioner who had certain orders and it was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he order when I was taken to Bombay. But Mr. Bow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as unaware of what was to happen to me when I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Bombay. He was met, I believe, at Surat by an offic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here from Bombay. He had a chat with me. It was daybr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owring had a conversation with this officer, then he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>I would be free in Bomb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mount to this, that in consequence of an order of Government it was mad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ear to you that would not be allowed to proceed to Delhi or the Punjab, but if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ed at Bombay you will be allowed perfect freedom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in the Bombay Presidenc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 that is a little different from the idea that you have been take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ibly thrown into jail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anybody charged Government with forcibly </w:t>
      </w:r>
      <w:r>
        <w:rPr>
          <w:rFonts w:ascii="Times" w:hAnsi="Times" w:eastAsia="Times"/>
          <w:b w:val="0"/>
          <w:i w:val="0"/>
          <w:color w:val="000000"/>
          <w:sz w:val="22"/>
        </w:rPr>
        <w:t>throwing me into jail. Everybody asked what is the truth, when I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I do not think that anybody had made i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Government, except that Governmen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turn me away from a mission of peace whic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knew I was bent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ay be a difference of opinion, quite as honest difference of opinio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you and the Govern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ccepted that posi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ly or wrongly, if they had thought that if you were allowed to proce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hi in order to propagate the doctrine, riot might ensue, they would be justifi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that ac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wn view. From their standpoint I hav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equently to your arrest, very unfortunately serious incidents occurr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hi and the Punjab and also in Ahmedabad here? The only matter we have got to d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here is as regards Ahmedabad itself. In Ahmedabad, as we have been told,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joyed great popularity among the mill-workers on account of the fact tha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ed successfully in one of their dispu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your arrest seems to have cre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great resentment on their part, and very unfortunately again, on the part of the mob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11th and 12th at Ahmedabad and Viramgam. So far as these incidents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, you have no personal knowledg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personal knowled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know whether there is any matter in connection with them on whi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ould like to present your views which would be useful in enabling us to form ou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venture to present this thing in connection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. I consider that the action of this mob, whether in Ahmedab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ramgam, was totally unjustified, and I have thought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d thing that they lost self-contr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o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fence for the acts of the mob, but at the same tim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ay that the people amongst whom, rightly or wrongly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were put to such severe stress by Government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better. I think that Government commit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error of judgment and the mob committed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error, but more unpardonable on the part of the m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the part of the Government. I wish to say that also as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, I cannot find a single thing done by the mob which I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hmedabad mill-hands’ dispute during February-March </w:t>
      </w:r>
      <w:r>
        <w:rPr>
          <w:rFonts w:ascii="Times" w:hAnsi="Times" w:eastAsia="Times"/>
          <w:b w:val="0"/>
          <w:i w:val="0"/>
          <w:color w:val="000000"/>
          <w:sz w:val="18"/>
        </w:rPr>
        <w:t>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r justify. No amount of provocation, however great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people from doing as they have done. It has been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ll those who did it were not satyagrahis. That is tru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take part in the satyagraha movement and ca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iscipline. These were the terms in which I have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; and it gives me the greatest pleasure and also p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my settled conviction before this Committee also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lsewhere. I would proceed further with what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well.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came here I endeavoured to do what I wa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in order to repair the mischief and the error, as I sen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I placed it before the people and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lso, and I had a very long interview with Mr. Prat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officers. I was to have held a meeting by their con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r. Robertson also was present at the time, on the 13th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would not be possible for me to hold the mee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hether it was Martial Law or whatever it was, that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factor; my co-workers were not able to reach the peop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nt volunteers to send notices. I conferred with Mr. Pratt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Yes, you could hold the meeting on the 14th.” S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on the 14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 adumbrated what I felt. I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 used the words “organisation” and “education”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erms have been so much quoted against me and against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gainst me, it is no matter; but if against the people, it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very materially. The speech itself was in Gujarati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, you won’t, but Sir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.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able to guide the Committee there and he will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I am misunderstanding or misinterpreting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I have translated a Gujarati word which simply mean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how to read and write, </w:t>
      </w:r>
      <w:r>
        <w:rPr>
          <w:rFonts w:ascii="Times" w:hAnsi="Times" w:eastAsia="Times"/>
          <w:b w:val="0"/>
          <w:i/>
          <w:color w:val="000000"/>
          <w:sz w:val="22"/>
        </w:rPr>
        <w:t>shikhel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hose the word </w:t>
      </w:r>
      <w:r>
        <w:rPr>
          <w:rFonts w:ascii="Times" w:hAnsi="Times" w:eastAsia="Times"/>
          <w:b w:val="0"/>
          <w:i/>
          <w:color w:val="000000"/>
          <w:sz w:val="22"/>
        </w:rPr>
        <w:t>bhane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sensed the thing before me at the time. I had no time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 Ahmedabad”, 14-4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ual passage under reference was: “It seems that the deeds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of have been done in an organised manner. There seems to be a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gn about them, and I am sure that there must be some educated and clever man or </w:t>
      </w:r>
      <w:r>
        <w:rPr>
          <w:rFonts w:ascii="Times" w:hAnsi="Times" w:eastAsia="Times"/>
          <w:b w:val="0"/>
          <w:i w:val="0"/>
          <w:color w:val="000000"/>
          <w:sz w:val="18"/>
        </w:rPr>
        <w:t>men behind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himanlal H. Setalvad (1865-1947); leading lawyer and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sorders Inquiry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ogether all the evidence that could have come before me.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>bhane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ense of “leader”, “a man who can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”. I have spoken not of “organisation” but I might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: “done in an organised manner.” I do not wish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word from that. But I want the Committee to understand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the Committee understand, that I referre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n Ahmedabad. I had then no knowledge even of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Viramgam; but at Ahmedabad, looking 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and talking to the people, because I had talked to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who were before me, not merely at the meet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fore the meeting, I felt that this thing was organised and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that even now. I had no hesitation in saying to Mr. Gui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hesitation in saying it to Mr. Chatfield. I am here to rep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n my opinion, the thing was organised, but there it st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question whether it was a deep-laid conspirac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and breadth of India or a deep-rooted organis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was a part. The organisation was hastily constructed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 was not in the sense in which we understand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. There is my expression, “This thing has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sed manner.” I certainly felt strengthened in my su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arched along with the facts I was getting. I wish also to pla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fore the Committee. When I was addressing many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oncerned with what steps the Government will take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diagnose the situation before the people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giving any information to the police and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r came to me, I said, “It was none of my business. I wa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ormer, and if I could wean the people from the erro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,” my position was justified and my task was finished;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he could get a single name from me he was mistak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 was taking a serious responsibility as a citizen and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responsibility. So you would put a proper val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ork. It is an improper valuation on that word to hitch i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rganisation, real or fancied. If I confined that w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lone, to masses of absolutely unlettered men,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ke no fine distinction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you have go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organisation is. This exactly is my opinion as given to him, </w:t>
      </w:r>
      <w:r>
        <w:rPr>
          <w:rFonts w:ascii="Times" w:hAnsi="Times" w:eastAsia="Times"/>
          <w:b w:val="0"/>
          <w:i w:val="0"/>
          <w:color w:val="000000"/>
          <w:sz w:val="22"/>
        </w:rPr>
        <w:t>and I have no hesitation in giving that opinion to the Committ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A. Guider, Deputy Inspector-General of Police, C.I.D. Bombay. He was </w:t>
      </w:r>
      <w:r>
        <w:rPr>
          <w:rFonts w:ascii="Times" w:hAnsi="Times" w:eastAsia="Times"/>
          <w:b w:val="0"/>
          <w:i w:val="0"/>
          <w:color w:val="000000"/>
          <w:sz w:val="18"/>
        </w:rPr>
        <w:t>entrusted with the investigation of the riots in Ahmedab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hose poor deluded labourers whose one business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released and see Anasuyabai released. That it was a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deliberately started by somebody I have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As soon as these things happened the people though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mething behind it. Then there were the half-educated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. This is the work of these, I am grieved to have to sa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possessed themselves with false ideas gathered from sh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cinematograph shows that they have seen, gath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ly novels and from the political literature of Europ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I have mixed with these men and I have endeavoured to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may, however, tell the Committee that there are today, I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100, but I will not be surprised if I count it by the 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ceased to belong to the school of violenc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ut it was an organisation of this character. I think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full meaning of what I have said. I want deliber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ose who go by the name of university men or degree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 one moment wish the Committee to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men and the university men are incapable of doing tha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 university men have also often implica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things but not in Ahmedabad, not for this purpos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aware of a single university man having instigated these thing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organisation, you think it started on the 10th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tfield has said th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really taxed my mi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it was an organisation or attempt made before the rioting took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going to ask you to name any people in connection with this matt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view in so expressing yourself was apparently that there was a common purp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people who were affected on the 10th and 11th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ay there was a common purpose, I think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xaggerating it on the other side. Not a common pur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the whole mob, but I think Your Lordship will agree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purpose may be restricted to two or three men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ffect a whole mass of people, but once they have aff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their ideas, although originally they are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the whole people are affected.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tfield had testified, during his examination on January 5: “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me in private conversation that he knew that this was organised on the night of </w:t>
      </w:r>
      <w:r>
        <w:rPr>
          <w:rFonts w:ascii="Times" w:hAnsi="Times" w:eastAsia="Times"/>
          <w:b w:val="0"/>
          <w:i w:val="0"/>
          <w:color w:val="000000"/>
          <w:sz w:val="18"/>
        </w:rPr>
        <w:t>the 10th and that he knew who organised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is particular occasion on the 10th, 11th and 12th the affection took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of the obliteration of all trace of Government; was not that so?</w:t>
      </w:r>
    </w:p>
    <w:p>
      <w:pPr>
        <w:autoSpaceDN w:val="0"/>
        <w:autoSpaceDE w:val="0"/>
        <w:widowControl/>
        <w:spacing w:line="28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as certainly anti-Government and I had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up my mind whether it was anti-European also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ble to assist the Committee on that point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was not anti-European. There were certainly silver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clou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hould certainly feel exceedingly hurt if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, but I would place it before the Committee if I found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sure whether you desire to answer this question or not. According to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doctrine, is it right that people who have committed crimes should b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ed by the civil authorities?</w:t>
      </w:r>
    </w:p>
    <w:p>
      <w:pPr>
        <w:autoSpaceDN w:val="0"/>
        <w:autoSpaceDE w:val="0"/>
        <w:widowControl/>
        <w:spacing w:line="28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repared to say that it is wrong but there is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It is really a difficult question to answer, becaus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 any pressure from outside. But on the whole I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proper thing to say that a satyagrahi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any punishment that might be meted out to offender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he cannot be anti-Government in that sens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pparently it is against the doctrine of the satyagraha to give assistance to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by way of placing information that would lead to the conviction of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er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[principles of] satyagraha you say it is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inconsisten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ould be inconsist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a satyagrahi’s business is not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by that particular method which is open to the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olice adopts, but he helps the authorities and the pol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eople more law-abiding and more respectful to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 But when he sees lapses, it is no part of his duty to combin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instance, certain European missionaries were spared by the mob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telegraphed to J.A. Guider on May 11, 1919, that the inmates</w:t>
      </w:r>
      <w:r>
        <w:rPr>
          <w:rFonts w:ascii="Times" w:hAnsi="Times" w:eastAsia="Times"/>
          <w:b w:val="0"/>
          <w:i w:val="0"/>
          <w:color w:val="000000"/>
          <w:sz w:val="18"/>
        </w:rPr>
        <w:t>“cannot consistently with Ashram principles give evidence against people”;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J.A.Guider”, 11-5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form work with police work. The two are contradic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. I know, Mr. Guider has challenged th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gave an answer to Mr. Guider and it was really on that answer that I was</w:t>
      </w:r>
    </w:p>
    <w:p>
      <w:pPr>
        <w:autoSpaceDN w:val="0"/>
        <w:autoSpaceDE w:val="0"/>
        <w:widowControl/>
        <w:spacing w:line="240" w:lineRule="exact" w:before="4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ing this questio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he has not been able to dislodge me from that posi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I am fully aware that I have not dislodged him from his position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a satyagrahi had seen one of the more serious crimes committed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rse of these riots, actually committed in his own presence, would there be n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ligation upon him to inform the police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answered that before Mr. Guider and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nswer that here also. I do not want to misguide the yo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but my answer is that even then he cannot go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his brother, and when I say against his bro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distinction here of country or anything of that kind at a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understand your satyagrahi vow, it is wholly independent of India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  nationality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And what I would suggest is that it is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He cannot do the two things. I have now mixed with crim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dliest type for a number of years and I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trumental, however poorly, but still I have been instru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aning them over. I should forfeit their confidence if I dis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a single man. My business ends there. I should p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, if I have the courage, in weaning the man who is about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act, but if I have done that or after I have fou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it, the other duty does not devolve upon me, viz.,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and straightaway lodging the information before the pol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you see there is a distinction, Mr. Gandhi, between divulging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 that has been made to you in confidence and making a statement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s a crime that has been committed in your presence? And you say it is no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 of a satyagrahi to assist the police?</w:t>
      </w:r>
    </w:p>
    <w:p>
      <w:pPr>
        <w:autoSpaceDN w:val="0"/>
        <w:autoSpaceDE w:val="0"/>
        <w:widowControl/>
        <w:spacing w:line="220" w:lineRule="exact" w:before="3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ider had interviewed Gandhiji on April 17. His testimon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n January 7 was that Gandhiji had told him “that certain thing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to him but he was not disposed to disclose them without the permi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rsons who had communicated them to him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ider had reported this to Chatfield, who interviewed Gandhiji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May, but failed to persuade him to divulge the information. Similar attempts </w:t>
      </w:r>
      <w:r>
        <w:rPr>
          <w:rFonts w:ascii="Times" w:hAnsi="Times" w:eastAsia="Times"/>
          <w:b w:val="0"/>
          <w:i w:val="0"/>
          <w:color w:val="000000"/>
          <w:sz w:val="18"/>
        </w:rPr>
        <w:t>made by Commissioner Pratt had proved equally infructuo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hat it is the straightest conduct of a satyagrah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and not to give evidence in a court of law eve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rime which has been committed under his own nose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ssisted in preventing, but I do not want to carry that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dangerous limit. I think it is open only in the rarest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ut it would be a prostitution of the doctrine if a satyagr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igned a pledge, absolved himself from bringing crimin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; nor does that follow from the satyagrahi pledge. But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led his life according to the principles of satyagraha as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I have conceived them, I think there is no room for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in order that I may not be misunderstood, I am not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I will not give information against a man whom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ct of committing a crime because I do not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ed satyagrahi, I am aiming at becoming it and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at, probably God will never put such temptations in m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were there, I would certainly not give evidence. But today I </w:t>
      </w:r>
      <w:r>
        <w:rPr>
          <w:rFonts w:ascii="Times" w:hAnsi="Times" w:eastAsia="Times"/>
          <w:b w:val="0"/>
          <w:i w:val="0"/>
          <w:color w:val="000000"/>
          <w:sz w:val="22"/>
        </w:rPr>
        <w:t>am unable to say of myself that I would not do 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ere is one other point on which you may desire to express your view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measures which were taken by the Government to repress the riot, w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to say about them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I think that, whether there was techn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or whether there was not, the impression left o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Pratt and the other gentlemen who were there was clear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artial Law. I feel that Martial Law was not necessar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really competent to judge that. I think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with the greatest restraint and with forbearan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of a serious character. In the case of a troop train,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 disorders, being in danger of being derailed and esc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ilment, I can understand troops of that character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n a fit of fu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mad, but I would find it in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to excuse an act of that fury. I think, therefore, there wa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n the part of Government and on the part of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conducting the business. I think, at the same tim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in which the military notice was couched were open t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objections. I think they were totally unwar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s it faced the military, and I do believe that as a result of that </w:t>
      </w:r>
      <w:r>
        <w:rPr>
          <w:rFonts w:ascii="Times" w:hAnsi="Times" w:eastAsia="Times"/>
          <w:b w:val="0"/>
          <w:i w:val="0"/>
          <w:color w:val="000000"/>
          <w:sz w:val="22"/>
        </w:rPr>
        <w:t>several inoffensive lives were lost. If the military rule or semi-milit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rain bringing reinforcements from Bombay was derailed near Nadiad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11; another escaped derailment at Barejadi s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ad been carried on for any length of time,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happe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know of any case where groups of people were fired on without fir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been asked to dispers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believe the statements that were made before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at has happened, and I should certainly not be surpri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happened. I saw the troops that were posted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re lads. Mr. Pratt brought that danger face to face with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hing, he said, to issue these orders; it is another th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ders carried in the spirit in which they have been issu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did anticipate the danger of these young lad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with the people and playing with fire and I do feel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 has happe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ink something of the sort may have occurre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“may have”, I think something of that k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I think the people who came to me did not exaggerat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ed them very severely and they said, “No,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warnings.” It does not matter if you have got a group of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at is not a crime; a 10th man comes without wan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and the military fire, and what is the value even of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>being given to men who do not know the thing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the object of that order was to prevent groups of people going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lging in acts of viol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ere was a much better way of doing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better wa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way would be not to fire. To give these dir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>irresponsible lads was the height of fol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 complaint is to be made that any irresponsible lad has acted contrary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y in which he had instructions to act, we should know what that incident was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the facts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r Lordship. I can only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I am unable to prove the thing and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on my shoulders; but if you ask m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, it is that such things must have happened. What I f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civilian should have realised that as inevitable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 other matter in this connectio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n my statement, and I should like to repeat it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the people were not sufficiently punished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ain make the admission, and make it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, that the work of the troops here was done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civilised justice. There was nothing to be said against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rged already that the sections under which the prosec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dertaken ought not to have been brought into us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arrant that, and certainly nothing to warrant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rial took pla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ean the sections as regards waging war; of course, that is after all a leg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but I place it before this Committee in order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roper bearing in so far as I can enable the Committe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to the measures taken by the Government. And as I have p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a deserved, tribute to the Governmen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, I do not want myself to be misunderstood as endo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has been done, and so I am as gently as possible urg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these defects, even in this admirable handl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t looks very like as though you were making a complaint agains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dvocate that he did not understand the proper charg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as more than that, it was no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who merely chose, though technically it was. Bu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thing happened. That is within my experience an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. No Advocate would take upon his shoulders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choosing the section, but he would b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the administrative bent at the time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instructed the Advocate, the Government Counsel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; but I do ask myself whether it was necessary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that heavy contribution upon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st point with me is that they should have imposed that very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upon the labourers and in the manner they did.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in which it was executed, in my opinion, was unforgiv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a statement from Mr. Ambalal Sara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bhai had observed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The method of levy though inequitable </w:t>
      </w:r>
      <w:r>
        <w:rPr>
          <w:rFonts w:ascii="Times" w:hAnsi="Times" w:eastAsia="Times"/>
          <w:b w:val="0"/>
          <w:i w:val="0"/>
          <w:color w:val="000000"/>
          <w:sz w:val="18"/>
        </w:rPr>
        <w:t>and unjustifiable has been, in my opinion, the least provocativ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ventured to differ from him in spite of my regard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irness. I think he erred, and erred grievously, against his own </w:t>
      </w:r>
      <w:r>
        <w:rPr>
          <w:rFonts w:ascii="Times" w:hAnsi="Times" w:eastAsia="Times"/>
          <w:b w:val="0"/>
          <w:i w:val="0"/>
          <w:color w:val="000000"/>
          <w:sz w:val="22"/>
        </w:rPr>
        <w:t>people, the labour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sure that you are not going a bit beyond the scope of our enqui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put before me a sore poi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ay be difficulties of course between employers and employees, but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thing to do with tha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understood that and no man can more fully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balal’s difficulty than I can. And I wish to finish t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by saying that I think that the ac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Nadiad and Barejadi case w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unjustified, and I would ask the Committee to read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Government and the Collector of Nadiad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re arguments urged for inflicting that fine totally ir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sco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question really of the laws of India, but is it not in accordance with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s that, if an additional police force has to be got for any particular district,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has to pay for i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Sir, it is not obligatory upon the Government to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the Government to make the people pay;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ingle out a class of people for that treatment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, according to my reading of that law, giving such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to the Government, obligatory upon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hat expense from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re they to recoup themselves?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p from the general revenue. If they conside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s insufficiently policed, surely they do that. They get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revenue. And I certainly hold very strong opi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s I do the people of Nadiad and the people of Barejadi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ccasion whatsoever for posting a singl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. The people of Nadiad under the 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cted with the greatest self-restraint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 that matter as fully as I was capable of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nction with Mr. Ker, the Collector, and I am here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it is my deliberate opinion that the people of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in league with those who went there to derail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exercised all the powers that were at their disposal in order to restra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ey got a handsome tribute from the Collecto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for their assistance. And I would say the sam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Barejadi.</w:t>
      </w:r>
    </w:p>
    <w:p>
      <w:pPr>
        <w:autoSpaceDN w:val="0"/>
        <w:autoSpaceDE w:val="0"/>
        <w:widowControl/>
        <w:spacing w:line="292" w:lineRule="exact" w:before="16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think deals with the points you wish to bring before our notice? </w:t>
      </w:r>
      <w:r>
        <w:rPr>
          <w:rFonts w:ascii="Times" w:hAnsi="Times" w:eastAsia="Times"/>
          <w:b w:val="0"/>
          <w:i w:val="0"/>
          <w:color w:val="000000"/>
          <w:sz w:val="22"/>
        </w:rPr>
        <w:t>I think so, Sir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y the Hon’ble Mr. Justice Rankin: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you have given us your views about civil disobedience and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in the least to make you argue the point over again with me. But I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some facts and dates roughly from you if I can. I think the satyagraha vow was </w:t>
      </w:r>
      <w:r>
        <w:rPr>
          <w:rFonts w:ascii="Times" w:hAnsi="Times" w:eastAsia="Times"/>
          <w:b w:val="0"/>
          <w:i w:val="0"/>
          <w:color w:val="000000"/>
          <w:sz w:val="18"/>
        </w:rPr>
        <w:t>settled somewhere about the third week in Febru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is very nearly right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what has been called your </w:t>
      </w:r>
      <w:r>
        <w:rPr>
          <w:rFonts w:ascii="Times" w:hAnsi="Times" w:eastAsia="Times"/>
          <w:b w:val="0"/>
          <w:i/>
          <w:color w:val="000000"/>
          <w:sz w:val="18"/>
        </w:rPr>
        <w:t>huk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dated somewhere about the 23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at time the Rowlatt Bill No. 2 had not yet been passed, it was passed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n March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ossibly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inted, which is before us, shows that it was known that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assed, but it had not yet been passed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some time before the 23rd of February I think the Press in India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any part of my duty to know this at that time, but from the papers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us, the Press in India, seems to have been ringing with proposal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in which to protest against those Acts if they were passed. And I daresay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ider a great many suggestions before you made up your mind about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otest, and among the suggestions you had to consider was there a sugg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ly spread throughout India, that it would be a good method of protest i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refuse to pay their land revenue and taxes? I think you had a good many 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test suggested to you by irresponsible people, and the satyagraha vow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ttled in the third week of February was what you thought the best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>protest at that ti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did you have to consider I ask you this because of a speech of your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 have read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you asked to consider whether it should be laid down that </w:t>
      </w:r>
      <w:r>
        <w:rPr>
          <w:rFonts w:ascii="Times" w:hAnsi="Times" w:eastAsia="Times"/>
          <w:b w:val="0"/>
          <w:i w:val="0"/>
          <w:color w:val="000000"/>
          <w:sz w:val="18"/>
        </w:rPr>
        <w:t>orders passed by local magistrates under the Criminal Procedure Code sh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Satyagraha Pledge, quoted in the statement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Bombay to the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y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that was placed before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never committed yourself to that? You thought it might be inadvisab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only I never committed myself, but I opposed it strenu-</w:t>
      </w:r>
      <w:r>
        <w:rPr>
          <w:rFonts w:ascii="Times" w:hAnsi="Times" w:eastAsia="Times"/>
          <w:b w:val="0"/>
          <w:i w:val="0"/>
          <w:color w:val="000000"/>
          <w:sz w:val="22"/>
        </w:rPr>
        <w:t>ous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you expressed, by the 8th of April let us say, a view on that subject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r the other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8th of April I had sufficiently expressed that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urged upon me by friends that we should com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laws governing processions and so on,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we could not possibly do that, we ought not to d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n issued instructions that all police ord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crupulously obeyed and carried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give me the date of my instructions that were issued publicly, ei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yourself or the Bombay Sabha on that poi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it was between the 6th and the act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can only offer to the Committee to send all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>that I can tra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want to put you to any undue trouble, but speaking for myself, if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give me some document which shows that you have repudiated the notion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to be any disobedience against local magistrates, I shall be very gl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if it is there, do th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rather anxious, Mr. Gandhi, to find out from you exactly what made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rt upon your journey to Delhi, which was interrupted. Will you tell me shortly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own way the facts that led up to that act and what exactly you intended to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got to Delhi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as about the 1st of April, or even a little before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Dr. Satyapal from Amritsar saying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follow the satyagraha movement, that he apprec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he liked it immensely, but that he himself did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, nor did the people. Would I not go over to Amritsar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uest, and deliver a few speeches explaining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as they were, on a superficial observation of it, enam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ing? As I happened to know from information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>by the police officers that this letter was intercepted, copied by the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ent some extracts with “Letter to Justice Rankin”, 11-1-1920. Th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s a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given to me, I told Dr. Satyapal that I should do s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opportunity that I had. Meanwhile I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 saying that I shall go to Delhi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ere becoming unamenable to the control of the leaders.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eople never responded in Delhi, least of all the big 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at is my impression and that is the informatio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. He said if you only come here, even if it is for a 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eased, and he sent not only one telegram but he sen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, at least two I 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what date? Was it after the events of the 30th in Delhi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fter the events of the 30th of March and before the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6th, and so I think I sent a telegram to him saying I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I would come immediately after the hart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most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ing to pass off nicely in Bombay and so it did. I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we should start our civil disobedience while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anged, so we did that for one day, and on the 8th I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But I got his first wire between the 30th of March and the 6th of </w:t>
      </w:r>
      <w:r>
        <w:rPr>
          <w:rFonts w:ascii="Times" w:hAnsi="Times" w:eastAsia="Times"/>
          <w:b w:val="0"/>
          <w:i w:val="0"/>
          <w:color w:val="000000"/>
          <w:sz w:val="22"/>
        </w:rPr>
        <w:t>Apri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, I do not want to put you to any trouble about it, but do you happen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se wires or copies to them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hem, I shall certainly let you have them. M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 is to destroy all these documents, simply because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rden myself. But it is likely that I may have those telegram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, I will furnish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gather, the attitude the Swami adopted in writing to you was that, in ord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satyagraha movement might have the benefit of a further extension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 through your going to Delhi, he wished you to go ther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wami Shraddhanand referred to the telegrams in his written 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n sending the first telegram, he “was certain that Mahatma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contact with the people will make our task of infusing the princi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into them easy”. The second wire thanked Gandhiji for agreeing to visit </w:t>
      </w:r>
      <w:r>
        <w:rPr>
          <w:rFonts w:ascii="Times" w:hAnsi="Times" w:eastAsia="Times"/>
          <w:b w:val="0"/>
          <w:i w:val="0"/>
          <w:color w:val="000000"/>
          <w:sz w:val="18"/>
        </w:rPr>
        <w:t>Del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Swami Shraddhanand, Gandhiji replied that he would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the evening of Tuesday, i.e., 8th. On that day he wired again: “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evening. Please keep my arrival strictly private; can bear no public </w:t>
      </w:r>
      <w:r>
        <w:rPr>
          <w:rFonts w:ascii="Times" w:hAnsi="Times" w:eastAsia="Times"/>
          <w:b w:val="0"/>
          <w:i w:val="0"/>
          <w:color w:val="000000"/>
          <w:sz w:val="18"/>
        </w:rPr>
        <w:t>demonstr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carries here a footnote: “Not traceable by Mr. Gandhi or </w:t>
      </w:r>
      <w:r>
        <w:rPr>
          <w:rFonts w:ascii="Times" w:hAnsi="Times" w:eastAsia="Times"/>
          <w:b w:val="0"/>
          <w:i w:val="0"/>
          <w:color w:val="000000"/>
          <w:sz w:val="18"/>
        </w:rPr>
        <w:t>elsewher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inviting you to go to Delhi for the express purpose of pac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ds that had got riotous and out of hand, but in the ordinary cour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propagand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same manner that it was arranged for m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. He definitely mentioned that “we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 crowd”. He said, “I have tried my utmost up to now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il and so I would like you to come up. Your presenc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cifying influence.” If I can get those letters, I sha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to you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 I right in supposing that, so far as you are concerned, it was no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ntention in going to Delhi for the first time in order to have a collis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in the interests of the satyagraha mov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 at all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ew, I think, at that time, that the Swamiji was having difficul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the crowds in Delhi to do what he wanted and that the police authorities were </w:t>
      </w:r>
      <w:r>
        <w:rPr>
          <w:rFonts w:ascii="Times" w:hAnsi="Times" w:eastAsia="Times"/>
          <w:b w:val="0"/>
          <w:i w:val="0"/>
          <w:color w:val="000000"/>
          <w:sz w:val="18"/>
        </w:rPr>
        <w:t>having an anxious time of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you had no intention of proceeding to Delhi to make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worse but to make it bet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proceeding to Delhi to help the authoritie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just one or two things that I would like to ask you about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quoting speeches, Mr. Gandhi, I have some reports before me and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through the whole, but I will read a few lines from your speeches at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>on the 13th Apr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13th or 14th?</w:t>
      </w:r>
    </w:p>
    <w:p>
      <w:pPr>
        <w:autoSpaceDN w:val="0"/>
        <w:autoSpaceDE w:val="0"/>
        <w:widowControl/>
        <w:spacing w:line="28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4th. You were speaking in Gujarati and it is a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be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aying that what had happened in Ahmedabad during the past 4 or 5 day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graced the city. What you appeared to have said according to this report is, “he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these disturbances had done no good to Ahmedabad, that they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harm to the passive resistance. If after his arrest people had pr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the Rowlatt Bill would have been cancelled or on the verge of being cancell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not be a matter of wonder now if there was delay in the cancel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. When he got free on Friday, he intended to start again for Delhi on Sunday to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t himself re-arrested as the cause of passive resistance would have been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ed. Now instead of going to Delhi he had to carry on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mselves.” Was that simply a passing thought in your mind or had you in 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, Ahmedabad”, 14-4-191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oler moment formed the determination really to go back to get yourself re-arrested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one that. I had told Mr. Griffith, the Commissio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that it was my intention to do so unless I fou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serio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mean Mr. Jeffri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iffith, the Commissioner of Police in Bombay. I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that fact to Mr. Pratt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t heard of him yet. He is new to us. Now let us take it that you ha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unjustly turned back from Delhi, but what was the object of going back to ge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 re-arrested?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 having once been arrested and set free,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eek re-arrest and seek imprisonment again and again.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the object and nothing else.</w:t>
      </w:r>
    </w:p>
    <w:p>
      <w:pPr>
        <w:autoSpaceDN w:val="0"/>
        <w:autoSpaceDE w:val="0"/>
        <w:widowControl/>
        <w:spacing w:line="242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urse you know better than I do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the object of a</w:t>
      </w:r>
    </w:p>
    <w:p>
      <w:pPr>
        <w:autoSpaceDN w:val="0"/>
        <w:autoSpaceDE w:val="0"/>
        <w:widowControl/>
        <w:spacing w:line="24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 to go and get himself imprisoned always, is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it is not alw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particular reason from your point of view to get yourself r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self-suffering. If I embark upon a campaig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breach that is the only way by which I can make good that campaig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t your idea that if you went back to Delhi and you were arrested, tha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inflame the country or parts of it and have a greater effect in stopp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wlatt Bill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. If that was so, I would have proceeded stra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hesitation or consideration. Here I jus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my information by saying that, at that time, I had no idea </w:t>
      </w:r>
      <w:r>
        <w:rPr>
          <w:rFonts w:ascii="Times" w:hAnsi="Times" w:eastAsia="Times"/>
          <w:b w:val="0"/>
          <w:i w:val="0"/>
          <w:color w:val="000000"/>
          <w:sz w:val="22"/>
        </w:rPr>
        <w:t>to what had occurred in Amritsar or elsewhe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ts at Amritsar occurred on the 10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when you w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elling back in the train. At what time did you actually arrive back in Bomba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11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at time I take it that there were urgent messages for you to com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they meet you immediately on your arrival at hom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ere acts of mob violence involving arson, looting and murder of </w:t>
      </w:r>
      <w:r>
        <w:rPr>
          <w:rFonts w:ascii="Times" w:hAnsi="Times" w:eastAsia="Times"/>
          <w:b w:val="0"/>
          <w:i w:val="0"/>
          <w:color w:val="000000"/>
          <w:sz w:val="18"/>
        </w:rPr>
        <w:t>some Europe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I was not met by any friend so far as I am aw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you get a message to come to Ahmedabad the moment you arrived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message the next day. I arrived on the 11th.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n the 12th.</w:t>
      </w:r>
    </w:p>
    <w:p>
      <w:pPr>
        <w:autoSpaceDN w:val="0"/>
        <w:autoSpaceDE w:val="0"/>
        <w:widowControl/>
        <w:spacing w:line="28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acilities for keeping abreast of what was happening all over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ose days were very bad, and you were not fully posted up with what was </w:t>
      </w:r>
      <w:r>
        <w:rPr>
          <w:rFonts w:ascii="Times" w:hAnsi="Times" w:eastAsia="Times"/>
          <w:b w:val="0"/>
          <w:i w:val="0"/>
          <w:color w:val="000000"/>
          <w:sz w:val="18"/>
        </w:rPr>
        <w:t>happen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oint about going back to Delhi I put it to you again, because it wa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days after you had been arrested and turned back. What I understood you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 the first time when you went to Delhi it was not part of your object to get into </w:t>
      </w:r>
      <w:r>
        <w:rPr>
          <w:rFonts w:ascii="Times" w:hAnsi="Times" w:eastAsia="Times"/>
          <w:b w:val="0"/>
          <w:i w:val="0"/>
          <w:color w:val="000000"/>
          <w:sz w:val="18"/>
        </w:rPr>
        <w:t>collision with the police but you went there to make the position bet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1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n’t think I have before me in an authoritative form the facts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you took to bring to an end the practice of what is called civil disobedienc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you did feel yourself compelled to advise the temporary suspension of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, and according to the document before me, that was done about the 18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ril?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.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was done after you got back from Ahmedabad, and you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Secretaries of the Sabha in which you said that “it is not without sor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feel compelled to advise the temporary suspension of civil disobedience. I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dvice not because I have less faith now in its efficacy, but because, I hav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greater faith than before. It is my perception of the law of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hat impels me to suggest suspension. I am sorry that when I emb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mass movement, I understand the forces of evil, and I must now pause 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, you seem to have stated there very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how best to meet the situation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ly that, when on the 23rd of February you embarked upon satyagraha and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as a mass movement, you had underrated the forces of evil, and I sup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experiences through which India had passed during the intervening period led </w:t>
      </w:r>
      <w:r>
        <w:rPr>
          <w:rFonts w:ascii="Times" w:hAnsi="Times" w:eastAsia="Times"/>
          <w:b w:val="0"/>
          <w:i w:val="0"/>
          <w:color w:val="000000"/>
          <w:sz w:val="18"/>
        </w:rPr>
        <w:t>you to think that it was doing more harm than good in that for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8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t date, the 18th April, I think from time to time you were reques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whether it was going to be restarted again; was it ever in fact restarted </w:t>
      </w:r>
      <w:r>
        <w:rPr>
          <w:rFonts w:ascii="Times" w:hAnsi="Times" w:eastAsia="Times"/>
          <w:b w:val="0"/>
          <w:i w:val="0"/>
          <w:color w:val="000000"/>
          <w:sz w:val="18"/>
        </w:rPr>
        <w:t>again?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ss Statement on Suspension of Civil Disobedience”, 18-4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kept it in suspension since that date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 notice was issued that it will be started, I think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of August or the 1st of July. I forgot now the exact month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re was a fair control over the situation, but yiel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knowledge and the better information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was Lord Chelmsford’s desire conveyed to me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of Bombay and supplemented by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or of Bombay also, I felt that, in order to make good my </w:t>
      </w:r>
      <w:r>
        <w:rPr>
          <w:rFonts w:ascii="Times" w:hAnsi="Times" w:eastAsia="Times"/>
          <w:b w:val="0"/>
          <w:i w:val="0"/>
          <w:color w:val="000000"/>
          <w:sz w:val="22"/>
        </w:rPr>
        <w:t>claim as a satyagrahi, I should yield and I yielded.</w:t>
      </w:r>
    </w:p>
    <w:p>
      <w:pPr>
        <w:autoSpaceDN w:val="0"/>
        <w:tabs>
          <w:tab w:pos="550" w:val="left"/>
          <w:tab w:pos="323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think there is a letter over your signature in which you put the matter thu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long as we practise truth and ask others to do so, satyagraha can never be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eased. And if all practise truth, and refrain from violence to pers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, we would immediately get what we want. But when all are not prepare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when satyagrahis are only a handful, then we have to devise other meth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ucible from satyagraha. One such method is </w:t>
      </w:r>
      <w:r>
        <w:rPr>
          <w:rFonts w:ascii="Times" w:hAnsi="Times" w:eastAsia="Times"/>
          <w:b w:val="0"/>
          <w:i/>
          <w:color w:val="000000"/>
          <w:sz w:val="18"/>
        </w:rPr>
        <w:t>civil disobedi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e reason why this civil disobedience has been for the tim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. As long as we know that there is every likelihood, borden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ty, of rioting and violence following civil disobedience, so long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ws cannot be regarded as civil disobedience, but it is disobedience that is </w:t>
      </w:r>
      <w:r>
        <w:rPr>
          <w:rFonts w:ascii="Times" w:hAnsi="Times" w:eastAsia="Times"/>
          <w:b w:val="0"/>
          <w:i w:val="0"/>
          <w:color w:val="000000"/>
          <w:sz w:val="18"/>
        </w:rPr>
        <w:t>thoughtless, uncivil and devoid of truth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or those reasons you suspend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experience had shown you that the line between civil disobedienc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was more difficult to draw for other people than you had thought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8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to ask you, Mr. Gandhi. You have been taking an interest in politic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India, and I want you to speak, so far as you can, for the whole of India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oint. Looking back upon what happened in the Punjab and Delhi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, do you think that, by a misinterpretation of the principles of satyagra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s been a tendency all over India in April and May of last year to have an un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lawlessness and an inadequate perception of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>obedience to law?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have been able to gauge the public feeling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would be a correct stat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feel guilty yourself of having done anything to damage the law-</w:t>
      </w:r>
      <w:r>
        <w:rPr>
          <w:rFonts w:ascii="Times" w:hAnsi="Times" w:eastAsia="Times"/>
          <w:b w:val="0"/>
          <w:i w:val="0"/>
          <w:color w:val="000000"/>
          <w:sz w:val="18"/>
        </w:rPr>
        <w:t>abiding instinct of the Indian people by the satyagraha movement?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Leaflet No. 12”, 2-5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guilty of having temporarily damaged that instin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. I do feel that. But I do not feel for one momen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has been a spirit of lawlessness amongst the people as a who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 in some parts of India there was greater reason than in other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in a state of excitement. The Punjab is an instance, and there are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ances which I need not mention, but I understand it, or rather put it, that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got more excited, there they were more liable to misinterpret wha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here the people did not understand the doctri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liable to misinterpret it. I found to my most agre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hat, for the first time people from the Punjab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nd said, “Oh, if only we had understood the doctrine, </w:t>
      </w:r>
      <w:r>
        <w:rPr>
          <w:rFonts w:ascii="Times" w:hAnsi="Times" w:eastAsia="Times"/>
          <w:b w:val="0"/>
          <w:i w:val="0"/>
          <w:color w:val="000000"/>
          <w:sz w:val="22"/>
        </w:rPr>
        <w:t>how differently we would have acted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 is the case, is it not, that before you started this particular movemen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hird week of February, a campaign had been going on for a substantial time in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the disobedience of law had played a prominent part in the papers all 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?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h, yes, certainly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view was to appoint a committee which should decide what laws to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y . . .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, and we often discussed it at our meetings, and I made </w:t>
      </w:r>
      <w:r>
        <w:rPr>
          <w:rFonts w:ascii="Times" w:hAnsi="Times" w:eastAsia="Times"/>
          <w:b w:val="0"/>
          <w:i w:val="0"/>
          <w:color w:val="000000"/>
          <w:sz w:val="22"/>
        </w:rPr>
        <w:t>it as plain as it was possible for me to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intention was to have a committee in Bombay both for Bomba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of course, your intention was that this civil disobedience sh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sed in parts of India where they would have such sabhas. Did you inten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place should have its own sabha to prescribe particular laws to be disobeyed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done, but I think it was only nominally don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s, in each place where it was actually done, appointed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, because they felt, and very naturally too, they fel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y should be guided by me. There was a loc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Madras and they made me President, and I rather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, and that was the same thing in the United Provinces,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the same policy all o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you contemplate that different laws should be prescribed for different are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purposes of being broke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ontemplated that if the necessity arose, but not otherwi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ee in your speeches that your movement is referred to sometime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rase “civil disobedience” which comes apparently from Thoreau, and sometim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rase, which is more familiar to an Englishman, “passive resistance”. Now i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comes to a man from Government or from anybody else, and if his consc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it is not right, it may be up to him simply to do nothing if not to obey, but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 goes further than that. Does it no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of all, civil disobedience as a propaganda was a means, as you p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f South Africa, of bending the Government to the will of the people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the disobedience may be active as well as passive, but still b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your satyagraha doctrin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rdly, the Committee may fail to prescribe the law to be broken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one’s conscience or prescribe a law which is not against one’s conscience to </w:t>
      </w:r>
      <w:r>
        <w:rPr>
          <w:rFonts w:ascii="Times" w:hAnsi="Times" w:eastAsia="Times"/>
          <w:b w:val="0"/>
          <w:i w:val="0"/>
          <w:color w:val="000000"/>
          <w:sz w:val="18"/>
        </w:rPr>
        <w:t>be broke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differences as I understood you to say you perceived from your former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 and this is your way of putting the passive resistance doctrine into forc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not called it a passive doctrine,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passive about this thing. It is active, but not in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sens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stance, if there is a law which says that you must not publis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 unless you register it, and you publish it, is it not passive resistance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active and intensely activ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me way you go and get yourself arrested when you are told not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and that would be active resistanc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want to know is whether you appreciate the fact, as it appears to 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, the civil disobedience as understood by you and what is called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 are really two very different thing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ccept that. There is a fundamental distinction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id it was an extension of the domestic law on the political field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repugnant to one’s conscience he has a right to refus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true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y Sir C.H. Setalvad: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ere asked about the Rowlatt Bills and you were told that the Rowlatt A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passed really re-enacted the provisions of the Defence of India Ac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extent. The Defence of India Act provisions were submitted to merely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ncy for the period of the War, but that would not justify keeping all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after the War was over. That was one of the objections to the Bill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t was pointed out that the extension of the Rowlatt Act as passed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province or locality could only be if the Government of India extende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found that similar extensions under other Acts that were made were based on </w:t>
      </w:r>
      <w:r>
        <w:rPr>
          <w:rFonts w:ascii="Times" w:hAnsi="Times" w:eastAsia="Times"/>
          <w:b w:val="0"/>
          <w:i w:val="0"/>
          <w:color w:val="000000"/>
          <w:sz w:val="18"/>
        </w:rPr>
        <w:t>what the people considered to be very insufficient ground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in objection to the Rowlatt Bills was not this, but that it attem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lace a considerable power in the hands of the executive uncontrol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judici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the manner in which the Act was passed in the Legislative Counci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eth of all combined non-official opposition and that too on the ev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measure of self-government being granted created the greatest resentment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the count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your satyagraha doctrine, as far as I am able to understand i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s a pursuit of truth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pursuit of truth to invite suffering on oneself and not to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o anybody els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2" w:lineRule="exact" w:before="16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understand is the main principle underlying? </w:t>
      </w:r>
      <w:r>
        <w:rPr>
          <w:rFonts w:ascii="Times" w:hAnsi="Times" w:eastAsia="Times"/>
          <w:b w:val="0"/>
          <w:i w:val="0"/>
          <w:color w:val="000000"/>
          <w:sz w:val="22"/>
        </w:rPr>
        <w:t>That is so.</w:t>
      </w:r>
    </w:p>
    <w:p>
      <w:pPr>
        <w:autoSpaceDN w:val="0"/>
        <w:autoSpaceDE w:val="0"/>
        <w:widowControl/>
        <w:spacing w:line="31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in that doctrine, who is to determine the truth? That individual himself? </w:t>
      </w:r>
      <w:r>
        <w:rPr>
          <w:rFonts w:ascii="Times" w:hAnsi="Times" w:eastAsia="Times"/>
          <w:b w:val="0"/>
          <w:i w:val="0"/>
          <w:color w:val="000000"/>
          <w:sz w:val="22"/>
        </w:rPr>
        <w:t>Yes, that individual himself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each one that adopts this doctrine has to determine for himself wha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that he will pursu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st decidedly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doing that different individuals will take very different views as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truth to be pursued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ight, on that footing, cause considerable confusio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accept that. It need not lead to any confusio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roposition that a man is honestly in search after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never inflict violence upon him who holds to truth. T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ossibility of confu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may honestly strive after truth, but however honestly a man may striv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notions of truth will be quite different from the notions of truth of some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r his intellectual equipment may be of such a character that his conclusion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s truth may be entirely opposite to the conclusion of somebody els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precisely the reason why in answer to Lord Hun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non-violence was the necessary coroll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satyagraha doctr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see that non-violence is a common factor to all but what truth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person should pursue, on that there will be immense difference of opin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recognise, I suppose, Mr. Gandhi, that in order properly to follow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 spirit in which you conceive the doctrine of satyagraha, pursuit after truth,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nner you describe, the person must be equipped with high mora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llectual equip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a man who wants to pursue truth independently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equipped with high moral and intellectual equip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do you expect that standard of moral and intellectual equipment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y man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for me to have that standard from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thing. If, for instance, A has evolved a conception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, C and 50 others accepted implicity from him, then,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from them that high standard which I would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, but the others will follow that. They will know that they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>inflict any violence, and you create a large bod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comes to this, that the person or persons with high moral and intellectu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quipment that I have spoken of would come to a particular conclusion. Then, a larg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other people have to blindly follow him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indly, I would not say blindly, but I would not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ndard of intellectual or moral equipment from them a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expect from 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ought you agreed with me that, in order to practice in the right spirit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ctrine of satyagraha, a person should be fitted with high moral and intellectu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quipment, but you say it is not necessary to exact that standard from all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all that they need do is to follow what a person of that high intellectual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equipment has decided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t it that way if you wish to. But all I wish to u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individual, unless he wants to carry on his pur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, does not need to do so. I simply say that if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s a plan of life, it is not necessary for all the others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follow that, to have the same intellectual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. If you have appreciated that from what I have said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to say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ake it that your scheme, as you conceive it, involves the determi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right path and the true path by people who are capable of high intelle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al equipment and a large number of other people following them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being able to arrive at similar conclusions by reason of their lower moral </w:t>
      </w:r>
      <w:r>
        <w:rPr>
          <w:rFonts w:ascii="Times" w:hAnsi="Times" w:eastAsia="Times"/>
          <w:b w:val="0"/>
          <w:i w:val="0"/>
          <w:color w:val="000000"/>
          <w:sz w:val="18"/>
        </w:rPr>
        <w:t>and intellectual equipment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ubscribe to that, because I have not said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are not to exercise their judgment, but I simply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they may exercise their judgment, the same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>moral equipment is not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are to accept the judgment of people who are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>exercising better judgment and equipped with better moral and intellectual standar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but I think that is in human nature, but I exac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than I would exact from an ordinary human being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put it in another way. The success of your propaganda must depen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number of people accepting the conclusion of people in whom they have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are fortunate enough to have that high moral and intellectual equipmen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without that moral and intellectual equipment begins to think o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what is the right path, you will end in confusion. So the success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implies and must involve this, that a certain number of people endow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gh moral and intellectual equipment will pursue the truth and determine what it </w:t>
      </w:r>
      <w:r>
        <w:rPr>
          <w:rFonts w:ascii="Times" w:hAnsi="Times" w:eastAsia="Times"/>
          <w:b w:val="0"/>
          <w:i w:val="0"/>
          <w:color w:val="000000"/>
          <w:sz w:val="18"/>
        </w:rPr>
        <w:t>is, then, a large number not so endowed will accept their conclusion and follow them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ccept that as a natural conclusion, that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depends upon that. In satyagraha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epends upon the existence of one full satyagrahi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can achieve success in the manner and in the sense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e plan of violence numbers of people cannot do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t of it, I understood, Mr. Gandhi, is that it is a doctrine of purs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ruth in the sense that you have suggested and it can only be rightly worked o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 fitted with high moral and intellectual equipment which the ordinary masses </w:t>
      </w:r>
      <w:r>
        <w:rPr>
          <w:rFonts w:ascii="Times" w:hAnsi="Times" w:eastAsia="Times"/>
          <w:b w:val="0"/>
          <w:i w:val="0"/>
          <w:color w:val="000000"/>
          <w:sz w:val="18"/>
        </w:rPr>
        <w:t>do not posses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t it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making an independent search, that is how I would like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o far as they are concerned, they have to accept the conclusions of </w:t>
      </w:r>
      <w:r>
        <w:rPr>
          <w:rFonts w:ascii="Times" w:hAnsi="Times" w:eastAsia="Times"/>
          <w:b w:val="0"/>
          <w:i w:val="0"/>
          <w:color w:val="000000"/>
          <w:sz w:val="18"/>
        </w:rPr>
        <w:t>people who are capable of doing i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without sufficiently exercising their judgment.</w:t>
      </w:r>
    </w:p>
    <w:p>
      <w:pPr>
        <w:autoSpaceDN w:val="0"/>
        <w:autoSpaceDE w:val="0"/>
        <w:widowControl/>
        <w:spacing w:line="292" w:lineRule="exact" w:before="16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only exercise such judgment as they have?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you have said, the real pursuit of truth in the manner you have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s such high moral and intellectual equipment that it is beyond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rue with reference to any original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pointing this as a reproach against the movement. I am only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ing the 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 am reading actually more in your words than I am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need not view my questions with undue suspic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spicion, Sir Chimanlal, but I simply do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you, for that matter, to misunderstand my posi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all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you to say, Mr. Gandhi, you do not consider yourself a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 yet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at is so, Mr. Gandhi, it is almost impossible for ordinary people to ever </w:t>
      </w:r>
      <w:r>
        <w:rPr>
          <w:rFonts w:ascii="Times" w:hAnsi="Times" w:eastAsia="Times"/>
          <w:b w:val="0"/>
          <w:i w:val="0"/>
          <w:color w:val="000000"/>
          <w:sz w:val="18"/>
        </w:rPr>
        <w:t>hope to be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y any means consider myself to be an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not consider yourself, but looking to your life and your habi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know that you are an extraordinary man and can pursue a doctrine such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perfectly. But are there not many people for whom it is almost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o hope to pursue it correctly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erhaps in that case would not have understood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at all. It would mean that they had felt quite disgu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ake for instance, the 40,000 Indians in South Africa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cultured and illiterate, and these people never come to that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be wrong. But when you speak of the 40,000 in South Africa, I think </w:t>
      </w:r>
      <w:r>
        <w:rPr>
          <w:rFonts w:ascii="Times" w:hAnsi="Times" w:eastAsia="Times"/>
          <w:b w:val="0"/>
          <w:i w:val="0"/>
          <w:color w:val="000000"/>
          <w:sz w:val="18"/>
        </w:rPr>
        <w:t>they simply followed your lead 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followed my lead after having examined the position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 through the streets of South Africa, and should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o it, you will find that your countrymen we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it because they did not follow me blindly.</w:t>
      </w:r>
    </w:p>
    <w:p>
      <w:pPr>
        <w:autoSpaceDN w:val="0"/>
        <w:autoSpaceDE w:val="0"/>
        <w:widowControl/>
        <w:spacing w:line="292" w:lineRule="exact" w:before="1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e, but there in South Africa you had a broad simple issue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an issue with regard to which the sympathy of the civilized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ith the people who were following satyagraha and that very much differentiates </w:t>
      </w:r>
      <w:r>
        <w:rPr>
          <w:rFonts w:ascii="Times" w:hAnsi="Times" w:eastAsia="Times"/>
          <w:b w:val="0"/>
          <w:i w:val="0"/>
          <w:color w:val="000000"/>
          <w:sz w:val="18"/>
        </w:rPr>
        <w:t>the situation from the situation that you have her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the concrete instance of satyagrahi control. I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 more information here on my side than I ha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They were divided in two forces of hostile camps there.</w:t>
      </w:r>
    </w:p>
    <w:p>
      <w:pPr>
        <w:autoSpaceDN w:val="0"/>
        <w:autoSpaceDE w:val="0"/>
        <w:widowControl/>
        <w:spacing w:line="292" w:lineRule="exact" w:before="16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y be, but still you had a clean-out issue? </w:t>
      </w:r>
      <w:r>
        <w:rPr>
          <w:rFonts w:ascii="Times" w:hAnsi="Times" w:eastAsia="Times"/>
          <w:b w:val="0"/>
          <w:i w:val="0"/>
          <w:color w:val="000000"/>
          <w:sz w:val="22"/>
        </w:rPr>
        <w:t>So also here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you say you had on this particular occasion the Rowlatt Bill agi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ce you start this doctrine of satyagraha and introduce it into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campaigns and activities in a country like India, situated as we are, it is not one cle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issue that we arrive at. There would be varied and complicated situations to which </w:t>
      </w:r>
      <w:r>
        <w:rPr>
          <w:rFonts w:ascii="Times" w:hAnsi="Times" w:eastAsia="Times"/>
          <w:b w:val="0"/>
          <w:i w:val="0"/>
          <w:color w:val="000000"/>
          <w:sz w:val="18"/>
        </w:rPr>
        <w:t>you would have to apply this doctrin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ly the doctrine to every situation in life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atyagraha as an instrument of infinitely greater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purer than 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take it, you will agree that it is not a doctrine that you would apply to </w:t>
      </w:r>
      <w:r>
        <w:rPr>
          <w:rFonts w:ascii="Times" w:hAnsi="Times" w:eastAsia="Times"/>
          <w:b w:val="0"/>
          <w:i w:val="0"/>
          <w:color w:val="000000"/>
          <w:sz w:val="18"/>
        </w:rPr>
        <w:t>every grievance or every situation that may aris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not. Not if only because of the automatic limi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doctrine imposed, because everyone is not ready to suff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is ready to strike a blow if he would receive one in return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an ordinary man is quite ready to strike a blow, so your doctr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s eschewing that altogether and, on the contrary, the suffering ones 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. Now, does not that require very extraordinary control over ordinary human </w:t>
      </w:r>
      <w:r>
        <w:rPr>
          <w:rFonts w:ascii="Times" w:hAnsi="Times" w:eastAsia="Times"/>
          <w:b w:val="0"/>
          <w:i w:val="0"/>
          <w:color w:val="000000"/>
          <w:sz w:val="18"/>
        </w:rPr>
        <w:t>passion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 to my experience. It does not really require that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ntrol for sufferings that you imagine. Every mother </w:t>
      </w:r>
      <w:r>
        <w:rPr>
          <w:rFonts w:ascii="Times" w:hAnsi="Times" w:eastAsia="Times"/>
          <w:b w:val="0"/>
          <w:i w:val="0"/>
          <w:color w:val="000000"/>
          <w:sz w:val="22"/>
        </w:rPr>
        <w:t>suffers and she is not exceptionally gifted with any great virtue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take a case in ordinary life. If you get a blow and you determine to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ccording to your doctrine, surely that does require extraordinary control over </w:t>
      </w:r>
      <w:r>
        <w:rPr>
          <w:rFonts w:ascii="Times" w:hAnsi="Times" w:eastAsia="Times"/>
          <w:b w:val="0"/>
          <w:i w:val="0"/>
          <w:color w:val="000000"/>
          <w:sz w:val="18"/>
        </w:rPr>
        <w:t>ordinary human pass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, your countrymen have got that extraordinary contr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ey have exercised it or exhibited it in all these places? </w:t>
      </w:r>
      <w:r>
        <w:rPr>
          <w:rFonts w:ascii="Times" w:hAnsi="Times" w:eastAsia="Times"/>
          <w:b w:val="0"/>
          <w:i w:val="0"/>
          <w:color w:val="000000"/>
          <w:sz w:val="22"/>
        </w:rPr>
        <w:t>Yes, they have exhibited that in a very large meas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Ahmedabad. Do you think they exhibited that control over their pass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on hearing of your arrest they burst forth and committed all these atrociti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you clearly denounced? Do you think they exhibited this self-control and self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ai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say is that throughout India where you find these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, you find innumerable instances where the peopl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xemplary self-restraint and hence we have earned the tit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“mild Hindu”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aresay many people did not take part in these disturbances and in that sen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is self-restraint. But you see the point is how, on hearing of your arrest, which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irst provocation to them, they burst into ebullitions, and these atrocitie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 followed almost at on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just shows that even we have not gone far en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7 lakhs of people in Kaira, they are high-spirited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acted with the greatest self-restraint in the face of very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at the time of the Kaira trouble, which was not for one </w:t>
      </w:r>
      <w:r>
        <w:rPr>
          <w:rFonts w:ascii="Times" w:hAnsi="Times" w:eastAsia="Times"/>
          <w:b w:val="0"/>
          <w:i w:val="0"/>
          <w:color w:val="000000"/>
          <w:sz w:val="22"/>
        </w:rPr>
        <w:t>day but continued for six month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you consider these many manifestations of violence in different parts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ly an accidental or a passing phase which is not likely to recu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so, but it will certainly be rare and rarer still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conception that the country has now got of satyagraha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in my mind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the country has now realized the high ideals that you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d before them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its full sense, but the country has sufficiently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ideal to enable a man like myself to try it again and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ry it again if a situation warranting such control faced me, </w:t>
      </w:r>
      <w:r>
        <w:rPr>
          <w:rFonts w:ascii="Times" w:hAnsi="Times" w:eastAsia="Times"/>
          <w:b w:val="0"/>
          <w:i w:val="0"/>
          <w:color w:val="000000"/>
          <w:sz w:val="22"/>
        </w:rPr>
        <w:t>but as I have said, it is not every day that you want to break law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feel sure that if you started it again, similar disturbances woul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in any place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say beforehand when such a situation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 do feel sure that the country is all the purer and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having gone through the fire of satyagrah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, as I understand you from your statement, the satyagraha doctrine is u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political sphere to oppose unjust law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s to be done by inviting penalties under that law, by break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And you say your doctrine inculcates this with regard to such laws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the rendering of obedience be a dishonour, and you go so far as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register your protest against any such law one would be entitled to </w:t>
      </w:r>
      <w:r>
        <w:rPr>
          <w:rFonts w:ascii="Times" w:hAnsi="Times" w:eastAsia="Times"/>
          <w:b w:val="0"/>
          <w:i w:val="0"/>
          <w:color w:val="000000"/>
          <w:sz w:val="18"/>
        </w:rPr>
        <w:t>withdraw co-operation altogether from the Stat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that there, i.e., “to withdraw co-operation”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that proposition also when a situation may be reached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case it would be a proper thing to withdraw complet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from the State.</w:t>
      </w:r>
    </w:p>
    <w:p>
      <w:pPr>
        <w:autoSpaceDN w:val="0"/>
        <w:autoSpaceDE w:val="0"/>
        <w:widowControl/>
        <w:spacing w:line="31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ordinarily I take it that your doctrine is co-operation with Government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ean to say, in the very interest of the country for its ordered develop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ich there ought to be co-operation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ought to be an elimination as far as possible of any race hatr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feeling or bitterness of that kind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sted in this way, when your doctrine says with regard to any particular law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to invite suffering and go to jail by breaking them, you hope thereby ultim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cite the sympathy of the people in authority and to make them see the correct </w:t>
      </w:r>
      <w:r>
        <w:rPr>
          <w:rFonts w:ascii="Times" w:hAnsi="Times" w:eastAsia="Times"/>
          <w:b w:val="0"/>
          <w:i w:val="0"/>
          <w:color w:val="000000"/>
          <w:sz w:val="18"/>
        </w:rPr>
        <w:t>view of i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eliminate the hope. That hope is not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ngredi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remember, I think, in your statement you mention 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lace the doctrine before the people I place tha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, but it is not an essential part of the doctr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art is not to accept and obey a law to obey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, therefore, it becomes a necessity of the situation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, but that by itself is the register of a protest by honest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ings about the sympathy of the world and the repeal of that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. It is one of the conditions of that act. A man may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, the whole world will rise against me”, but he must still make </w:t>
      </w:r>
      <w:r>
        <w:rPr>
          <w:rFonts w:ascii="Times" w:hAnsi="Times" w:eastAsia="Times"/>
          <w:b w:val="0"/>
          <w:i w:val="0"/>
          <w:color w:val="000000"/>
          <w:sz w:val="22"/>
        </w:rPr>
        <w:t>good his protest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rue the result may also be that, though it may not be the strict i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. According to you one should not do it for achieving that result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may be that, if you can get a number of people going to jail and suffering,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may be moved by sympathy and may realize the correct point of view </w:t>
      </w:r>
      <w:r>
        <w:rPr>
          <w:rFonts w:ascii="Times" w:hAnsi="Times" w:eastAsia="Times"/>
          <w:b w:val="0"/>
          <w:i w:val="0"/>
          <w:color w:val="000000"/>
          <w:sz w:val="18"/>
        </w:rPr>
        <w:t>as you consider it. Now, if that is done on any particular occasion and if seve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went to jail in this way and suffered, will it not also create to a certain exten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ing of hatred against the Government in the minds of people who would natur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 that they were so helpless before this Government that the only thing they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was to go to jail. Would it not naturally create, in these circumstances, alth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may restrain yourself and not proceed to violence, in your mind, a certain fee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authority with regard to whom you have to take this action of invi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on yourself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tally contrary to my 30 years’ experience. I my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been associated with me, have not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been filled, at least, with any greater ill will than is pro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, but I know of scores of instances in which they have go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 will, because this is a doctrine in which you get rid of that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on and ill will in the quickest manner possible. Se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today in South Africa after the close of such a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ausing the suffering of innocent men. The Govern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gone on the best of terms and even whe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very serious disabilities at the time of the W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fered their services absolutely voluntarily and ther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ruitment or anything of that kind. It was all optional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ed to go did so and they served under the very gent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n their opinion, had subjected them to the greatest hardship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, when he returned, was the recipient of an addr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voluntarily voted that address to him, and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in their estimation, oppressed during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hen the Rowlatt Bills were passed, you decided to presen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doctrine to the count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wanted the masses to be satyagrahis in that sen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the movement without pledging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a v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, they may or may not take the vow, but you wanted them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in spirit, to follow the doctrines of the satyagraha movemen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 of the movement not devoted to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 would warn them and invite them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to be organized, but I would not invite them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breach of the laws, and I would not make them to force others </w:t>
      </w:r>
      <w:r>
        <w:rPr>
          <w:rFonts w:ascii="Times" w:hAnsi="Times" w:eastAsia="Times"/>
          <w:b w:val="0"/>
          <w:i w:val="0"/>
          <w:color w:val="000000"/>
          <w:sz w:val="22"/>
        </w:rPr>
        <w:t>who do not wish to take par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never intended that the masses should take part in the civil disobedi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of the moveme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definitely took the pledge. I would the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also with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did want them to follow the satyagraha doctrin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You may perhaps recall I framed another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o be signed by all after this violence which omitted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resistance but simply mentioned the following of truth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and asking others also to do that. I omitted from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taking of self-suffer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whom was this statement to be sign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ledge to be signed by a large number of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not in my circle and who are not civil resis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idea is this that the masses or a large number of people should not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subscribe to civil disobedienc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. I simply say that, in opposition of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issued another pledge which was intended to be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body who cared to do so, which simply bound him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n all his dealings and not to inflict violence, i.e., to omit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and, therefore, the inviting of suffer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you considered civil disobedience in consequence of the suffer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on that, to be not quite suited to the ordinary mass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had suspended the movement at the time and yet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something before the country. Naturally, a lead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mphasize one part of his propaganda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At this time when I saw that the civil disobedience pa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by the people, I suspended that, but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principle  a part of it the non-violence part of it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liminated civil disobedience, not because it was unsu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but because it was unsuited to the season, in other words, i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in season to preach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of your experience of the occurrences that took place in April,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me to the conclusion that civil disobedience propaganda was unsuited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season, I have not come to any such conclusion as you </w:t>
      </w:r>
      <w:r>
        <w:rPr>
          <w:rFonts w:ascii="Times" w:hAnsi="Times" w:eastAsia="Times"/>
          <w:b w:val="0"/>
          <w:i w:val="0"/>
          <w:color w:val="000000"/>
          <w:sz w:val="22"/>
        </w:rPr>
        <w:t>postul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suggest that but you came to the conclusion that looking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then existing satyagraha was unsuit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you suspended it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came to that conclusion because the events showed you that th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not really understood what you meant by civil [dis]obedience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2" w:lineRule="exact" w:before="16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had thereby misled themselves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first decided about civil disobedience I suppose it was in connec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Rowlatt Ac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when the pledge was first signed, the whole thing was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at the very first sitting in Ahmedabad at the Ashram.</w:t>
      </w:r>
    </w:p>
    <w:p>
      <w:pPr>
        <w:autoSpaceDN w:val="0"/>
        <w:autoSpaceDE w:val="0"/>
        <w:widowControl/>
        <w:spacing w:line="292" w:lineRule="exact" w:before="16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obedience of the Rowlatt Act as well as other laws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ee, I just want to correct my impr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any have really thought that the other laws came in after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remember aright, Mrs. Besant first took the vow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re are two versions to it. She took the vow and s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was told that she had really taken the vow in </w:t>
      </w:r>
      <w:r>
        <w:rPr>
          <w:rFonts w:ascii="Times" w:hAnsi="Times" w:eastAsia="Times"/>
          <w:b w:val="0"/>
          <w:i/>
          <w:color w:val="000000"/>
          <w:sz w:val="22"/>
        </w:rPr>
        <w:t>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lause. She did not want to be dominated by a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now seen it was a question of limitation, but she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ood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t not like this, viz., that she pointed out that it was not possibl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y the Rowlatt Act, unless you brought yourself under the provisions of the A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becoming a seditionist or an anarchis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o have read it in the papers, but that was previous to </w:t>
      </w:r>
      <w:r>
        <w:rPr>
          <w:rFonts w:ascii="Times" w:hAnsi="Times" w:eastAsia="Times"/>
          <w:b w:val="0"/>
          <w:i w:val="0"/>
          <w:color w:val="000000"/>
          <w:sz w:val="22"/>
        </w:rPr>
        <w:t>the telegram and conversation of hers, so far as I recoll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did point that ou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there she misread the law, but she did say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 want to be clear about is whether it was on her pointing out what I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d that the determination was arrived at to disobey other law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. It was some days at least after the pled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at Mrs. Besant wrote what you have stated. Mrs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of the pledge then at the time it was signed at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imply want to know whether my recollection is correct. She pointed ou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ery nature of the Act did not lend itself to such disobedience, but as regar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of any other laws, she refused to join that because she said that it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 to chao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 she advanced that argument and she ref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o far as it related to the disobedience of other law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on what grounds ultimately she refused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ound was put forward by her in her pap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she wrote an article to that effect in her </w:t>
      </w:r>
      <w:r>
        <w:rPr>
          <w:rFonts w:ascii="Times" w:hAnsi="Times" w:eastAsia="Times"/>
          <w:b w:val="0"/>
          <w:i/>
          <w:color w:val="000000"/>
          <w:sz w:val="22"/>
        </w:rPr>
        <w:t>New India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, that disobedience of laws in that manner must inevitably lea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aos?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with regard to civil disobedience of various laws, was the idea underly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thus to a certain extent, that if you disobeyed various laws the result would b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barrass the Government or to make ordered Government impossible,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ould be obliged to yield to the demand of the people with regar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wlatt Bill and, thus, would be effected what you yourself described as bend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the will of the people? Was that the idea underlying 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mbarrassment of the Government, but the ide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your right to withdraw your co-ope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has forfeited all confidence and esteem, and it will all </w:t>
      </w:r>
      <w:r>
        <w:rPr>
          <w:rFonts w:ascii="Times" w:hAnsi="Times" w:eastAsia="Times"/>
          <w:b w:val="0"/>
          <w:i w:val="0"/>
          <w:color w:val="000000"/>
          <w:sz w:val="22"/>
        </w:rPr>
        <w:t>depend upon the measure of forfeiture of confidence.</w:t>
      </w:r>
    </w:p>
    <w:p>
      <w:pPr>
        <w:autoSpaceDN w:val="0"/>
        <w:autoSpaceDE w:val="0"/>
        <w:widowControl/>
        <w:spacing w:line="242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is particular case we are dealing with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owlatt Act. By the passing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Rowlatt Act, did you and your co-workers come to the conclusion that in do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Government had so acted that they had forfeited their confidence an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all claim for co-oper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, no. Not a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o be clear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rmining consideration was that the Rowlatt Act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nd itself to active disobedience from moment to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f we want to impress ourselves upon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tick to some other channel and we did so by actively </w:t>
      </w:r>
      <w:r>
        <w:rPr>
          <w:rFonts w:ascii="Times" w:hAnsi="Times" w:eastAsia="Times"/>
          <w:b w:val="0"/>
          <w:i w:val="0"/>
          <w:color w:val="000000"/>
          <w:sz w:val="22"/>
        </w:rPr>
        <w:t>breaking other laws which did not involve moral turpitu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, if you actually break other laws, would you grant that it would make,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measure, ordered Government impossibl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ay that. Ordered Governmen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n the case of totally inoffensive people. Naturally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assume that condition to be in existence with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ws that you determined to be disobeyed were laws that were obeyed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other people all these year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y were enacted, they were not considered by you to be so outrage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you should not obey them. Then, determining now to disobey the laws which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ll these years obeyed, would it not look as if meant to make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, if it covered a wide area. I would mak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f I found that Government had taken leave of its senses </w:t>
      </w:r>
      <w:r>
        <w:rPr>
          <w:rFonts w:ascii="Times" w:hAnsi="Times" w:eastAsia="Times"/>
          <w:b w:val="0"/>
          <w:i w:val="0"/>
          <w:color w:val="000000"/>
          <w:sz w:val="22"/>
        </w:rPr>
        <w:t>entirely.</w:t>
      </w:r>
    </w:p>
    <w:p>
      <w:pPr>
        <w:autoSpaceDN w:val="0"/>
        <w:autoSpaceDE w:val="0"/>
        <w:widowControl/>
        <w:spacing w:line="292" w:lineRule="exact" w:before="16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at 10th April, Mr. Gandhi, you were not in Ahmedabad? </w:t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92" w:lineRule="exact" w:before="16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on your way to Bombay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 my way back to Bombay.</w:t>
      </w:r>
    </w:p>
    <w:p>
      <w:pPr>
        <w:autoSpaceDN w:val="0"/>
        <w:autoSpaceDE w:val="0"/>
        <w:widowControl/>
        <w:spacing w:line="292" w:lineRule="exact" w:before="16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id you arrive in Bombay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 the 11th.</w:t>
      </w:r>
    </w:p>
    <w:p>
      <w:pPr>
        <w:autoSpaceDN w:val="0"/>
        <w:autoSpaceDE w:val="0"/>
        <w:widowControl/>
        <w:spacing w:line="31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9th you were arrested at Palwal and you sent a messa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as arrested I had dictated the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aware that on the 10th in Ahmedabad a meeting was held where your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was read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2" w:lineRule="exact" w:before="16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message you had exhorted the people not to commit violence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message was, I understand, explained to the meeting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2" w:lineRule="exact" w:before="1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a very big meeting in Ahmedabad? </w:t>
      </w:r>
      <w:r>
        <w:rPr>
          <w:rFonts w:ascii="Times" w:hAnsi="Times" w:eastAsia="Times"/>
          <w:b w:val="0"/>
          <w:i w:val="0"/>
          <w:color w:val="000000"/>
          <w:sz w:val="22"/>
        </w:rPr>
        <w:t>So I have hea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that exhortation of yours, which was communicated to the peopl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commit violence, the mob burst out into violence on the 11th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n’t it show, Mr. Gandhi, that it is very difficult to make the ordinary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, as they are, grasp this theory of no violence and suffering on oneself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dmit the difficulty of it 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very difficult for them to practise that, i.e., no violence and suffering o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nnexed to “Statement to Disorders Inquiry Committee”, 5-1-192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messag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Counntrymen”, 9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self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been used to methods of violence, one does find i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exercise self-restraint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ircumstances, as they are at present, it is very difficult to pract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ention from violence in that manner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part is easy for them to grasp, viz. that they are to oppose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or to oppose Government in enforcing that legislation. That is a thing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ordinary mind very easily grasp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are right; but I do not think that I have found i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o the people and make them understand that i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oppose unjust laws. On the contrary, it has co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nergy and industry before I have been able to drive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hom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mean is if you tell the people that the Rowlatt Act is an unjust Act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 Act is an unjust Act, and we must oppose that, that is a sugges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 ordinary mind will easily grasp and follo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pled with that, if you tell them that they should oppose that but abs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violence, that part is very difficult, as they are constituted at present to grasp </w:t>
      </w:r>
      <w:r>
        <w:rPr>
          <w:rFonts w:ascii="Times" w:hAnsi="Times" w:eastAsia="Times"/>
          <w:b w:val="0"/>
          <w:i w:val="0"/>
          <w:color w:val="000000"/>
          <w:sz w:val="18"/>
        </w:rPr>
        <w:t>and follo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92" w:lineRule="exact" w:before="1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you arrived in Ahmedabad on the 12th? </w:t>
      </w:r>
      <w:r>
        <w:rPr>
          <w:rFonts w:ascii="Times" w:hAnsi="Times" w:eastAsia="Times"/>
          <w:b w:val="0"/>
          <w:i w:val="0"/>
          <w:color w:val="000000"/>
          <w:sz w:val="22"/>
        </w:rPr>
        <w:t>On the 13th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explained to the President what you meant by the statemen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made that this was organized by educated people. You have told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meant by that that there was no general conspiracy, but it was organiz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0th, and that the people who organized it were people who could read and write. </w:t>
      </w:r>
      <w:r>
        <w:rPr>
          <w:rFonts w:ascii="Times" w:hAnsi="Times" w:eastAsia="Times"/>
          <w:b w:val="0"/>
          <w:i w:val="0"/>
          <w:color w:val="000000"/>
          <w:sz w:val="18"/>
        </w:rPr>
        <w:t>You do not mean the better educated classes had any hand in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say that this was organized by some one, have you any evidence in </w:t>
      </w:r>
      <w:r>
        <w:rPr>
          <w:rFonts w:ascii="Times" w:hAnsi="Times" w:eastAsia="Times"/>
          <w:b w:val="0"/>
          <w:i w:val="0"/>
          <w:color w:val="000000"/>
          <w:sz w:val="18"/>
        </w:rPr>
        <w:t>support of that stat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; I have evidence in support of that stat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you are not prepared to place that either before the authorities or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is Committe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prepared to give the names of the informa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want the names of the informants. But the informants must have gi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certain facts or certain materials which led you to conclude that this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ed on the 10th. Have you any objection to place those materials befor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you mean by material,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describing the nature of the things that were do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or whenever the thing was suggested to the crowds as to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in the matter. There were some people who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bur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wki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people suggested how to </w:t>
      </w:r>
      <w:r>
        <w:rPr>
          <w:rFonts w:ascii="Times" w:hAnsi="Times" w:eastAsia="Times"/>
          <w:b w:val="0"/>
          <w:i w:val="0"/>
          <w:color w:val="000000"/>
          <w:sz w:val="22"/>
        </w:rPr>
        <w:t>do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go step by step. As regards such information as you are prepared to giv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organization of the 10th, was there any meeting held on the 10th wh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told to do this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evidence of any meeting held in any hou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at kind, but I have evidence of peopl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ld what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at on the 10t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tax my memory to that extent, but if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>Mr. Chatfield it was on the 10th, it is the 10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o be quite clear about this. We have been told that on the 11th peop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pot were told to do various things. That is different from their being to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berately on the night previous to do certain thing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understand the distinction. As to the 11th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equally tru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first take the evening of the 10th. Have you got any information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of of your stat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10th some people, whoever they were, went about telling peopl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ut a programme, which they had thought out. Is that so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would not put it so strongly, I would put it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is what was impressed upon my mind at the ti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during that night there were people who said, “You are fools, </w:t>
      </w:r>
      <w:r>
        <w:rPr>
          <w:rFonts w:ascii="Times" w:hAnsi="Times" w:eastAsia="Times"/>
          <w:b w:val="0"/>
          <w:i w:val="0"/>
          <w:color w:val="000000"/>
          <w:sz w:val="22"/>
        </w:rPr>
        <w:t>this is what you should do and this is how you should do the thing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whole conversation was I am unable to reproduce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ook no notes. On the whole the conversatio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o me came to this that it was suggested to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 that this is what they should do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lice pos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individuals go about on the night of the 10th for this purpo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even put it so strongly as that, becau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evidence, but they seized the opportunity which offered itself to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pportunity was on the 10th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I was in my shop for instance and I sa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round me, naturally on a day like that there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nd there would be crowds of people discussing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should be done or what was to be done. Somebod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“Don’t you know what should be done? This is how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and you ought to do this.” I want to say, also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destruction of life suggested by anybody so far as I know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certainly destruction of property sugges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is must have been done during the day on the 10th and the nigh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th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bout the day on the 10th. I do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the 10th but I have more abundant and clear proof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11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coming to the 11th presently. Let us confine attention to the 10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. On the evening of the 10th, say it happened in this way, that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gated somewhere near shops or in some other place and somebody told the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Now, this is how you ought to proceed.” That would be only when people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ident came there and when a man got an opportunity. Such an accident i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ner would not occur ordinarily in the evening or the night. It may happen dur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happened in the evening or on the night, it must be more organized in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deliberately went about telling people what to do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surprised if that were also true that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deliberately gone about from place to plac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magine the possibility of such a thing, but I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o the effect that some people actually went about from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, but I have with me unimpeachable testimony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ctually incited the people to this kind of 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10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the best judge of what you call unimpeachable evidence. Is it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dence on which ordinary human beings in ordinary life can base their conclusion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so. I have not employed any extraordinary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before I accepted it. On the contrary I think that I would ac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greatest caution before I would accept any such testimon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he people who gave you the information people who actually hear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saw that done or did they hear it from somebod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testimony of those deluded people who were told this </w:t>
      </w:r>
      <w:r>
        <w:rPr>
          <w:rFonts w:ascii="Times" w:hAnsi="Times" w:eastAsia="Times"/>
          <w:b w:val="0"/>
          <w:i w:val="0"/>
          <w:color w:val="000000"/>
          <w:sz w:val="22"/>
        </w:rPr>
        <w:t>thing, and I have the testimony of some who did know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ho heard this being sai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old themselves to do the thing and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of some who themselves did it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is on a large scale or in an isolated manner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ether it was on a large scale. In a w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y that it was on a large scale. Certainly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cases. These men did not busy themselves to that ext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it a point to go about from end to end, but the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the opportunity of the temper of the people and put this idea </w:t>
      </w:r>
      <w:r>
        <w:rPr>
          <w:rFonts w:ascii="Times" w:hAnsi="Times" w:eastAsia="Times"/>
          <w:b w:val="0"/>
          <w:i w:val="0"/>
          <w:color w:val="000000"/>
          <w:sz w:val="22"/>
        </w:rPr>
        <w:t>into their minds. That is the real meaning of what I am say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you say is really that the people burst out on your arrest on the 10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d no plan before that at al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d no plan before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ersons saw that the crowds were excited in that manner and they too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of that opportunity and misled them or diverted them into these act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the shadow of a doubt about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or that you say you have got direct evid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irect evi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eople who saw that being done or who themselves had done i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ake it that your principles forbid you from giving that information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or to the Committe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give the names of the people who have done so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I was acting as counsel for these people. My principles an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ould forbid that, and I occupy with them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more sacred than that of a counsel. I ha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e who wanted to surrender the swords that they ha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wami Narayan Temple, but unfortunately they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the pluck to do 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evidence before you that on the 11th some people led the mobs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ed to them what to do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evidence as to people leading the mobs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 equally strong, perhaps stronger than the evi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10th, that youngsters and youths rebuke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idle and who would not go and assist in the work of destru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also definite information as to who those people wer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have definite information, but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I do not know them; I may have seen them, but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identify them, that is to say, the people who said s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at this distance of time I could even identify my informa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not identify your informant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. One man was not saying this to me. For inst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rom a village came to me and I said, “Hullo, this i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nd that is how you have understood my mission.”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ed pardon of me. This is what happened on the mo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. They said they were exceedingly sorry but I woul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ing the same thing again. I asked them to describe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; then they described. If you ask me to identify them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do so, because I do not know them by names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them either for any length of time, whereas I can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some of my informants certain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formants with regard to the 10th, you can identif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11th, more clearly, but I think I can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some with reference to the 10th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some villagers came to you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ite a numb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rebuked them for having acted in that manner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took them to task. I asked them, “Why did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? Why did you allow these things to happen under your very </w:t>
      </w:r>
      <w:r>
        <w:rPr>
          <w:rFonts w:ascii="Times" w:hAnsi="Times" w:eastAsia="Times"/>
          <w:b w:val="0"/>
          <w:i w:val="0"/>
          <w:color w:val="000000"/>
          <w:sz w:val="22"/>
        </w:rPr>
        <w:t>nose?”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y said that they were instigated or were asked by others?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. They said, “Prem.” That was the exact word. They said,</w:t>
      </w:r>
      <w:r>
        <w:rPr>
          <w:rFonts w:ascii="Times" w:hAnsi="Times" w:eastAsia="Times"/>
          <w:b w:val="0"/>
          <w:i w:val="0"/>
          <w:color w:val="000000"/>
          <w:sz w:val="22"/>
        </w:rPr>
        <w:t>“Our love for you made us do this thin</w:t>
      </w:r>
      <w:r>
        <w:rPr>
          <w:rFonts w:ascii="Times" w:hAnsi="Times" w:eastAsia="Times"/>
          <w:b w:val="0"/>
          <w:i/>
          <w:color w:val="000000"/>
          <w:sz w:val="22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Then I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how they did it; then they describ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as you have described, it only comes to this, that they said they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it and nobody asked them to do it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three illustrations. One, of thos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thing, but who were not themselves told to do th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arty who saw these things being done, the incit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whilst they themselves were mere spectators, and the third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themselves were actors but not the incitors. I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>any testimony or any confession from the instigators them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ay not be confession by the instigators. But if you rebuked cert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for having done certain things, they would naturally shoulder responsibili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somebody else by saying, “True, I did it, but somebody else asked me to do it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o that, but I think I should be able to 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at and a true 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formed your own conclus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all I can s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till adhere to the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nd as I am gaining experience, day after day, it confirms </w:t>
      </w:r>
      <w:r>
        <w:rPr>
          <w:rFonts w:ascii="Times" w:hAnsi="Times" w:eastAsia="Times"/>
          <w:b w:val="0"/>
          <w:i w:val="0"/>
          <w:color w:val="000000"/>
          <w:sz w:val="22"/>
        </w:rPr>
        <w:t>me in that conclu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stood that with regard to the Kaira disturbances and the derailment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lso you had certain inform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at in your view an organized movemen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organized, and it was done certainly by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f people some of whom were really drunkards. They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. Whether they went to the station with that intention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clear evidence but having reached the station they said, “Let </w:t>
      </w:r>
      <w:r>
        <w:rPr>
          <w:rFonts w:ascii="Times" w:hAnsi="Times" w:eastAsia="Times"/>
          <w:b w:val="0"/>
          <w:i w:val="0"/>
          <w:color w:val="000000"/>
          <w:sz w:val="22"/>
        </w:rPr>
        <w:t>us do this thing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not organized in the sense that the people of the town were behind i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; on the contrary, it is my conviction that, if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d come to know of any such thing, they would have g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hese men away. I may be mistaken, but that is my vi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s based on the testimony of those for whom I entertain a </w:t>
      </w:r>
      <w:r>
        <w:rPr>
          <w:rFonts w:ascii="Times" w:hAnsi="Times" w:eastAsia="Times"/>
          <w:b w:val="0"/>
          <w:i w:val="0"/>
          <w:color w:val="000000"/>
          <w:sz w:val="22"/>
        </w:rPr>
        <w:t>very high regard. I do not think they will willingly deceive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ose people who were reported to you as having taken part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railment, they have never been prosecu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have been prosecuted or some other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, because I do not know the nam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hen these disturbances occurred, Mr. Gandhi, you suspended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propaganda, so far as civil disobedience was concerned. That was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th April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issued that notice, you realized, I think, that civil disobedience as a </w:t>
      </w:r>
      <w:r>
        <w:rPr>
          <w:rFonts w:ascii="Times" w:hAnsi="Times" w:eastAsia="Times"/>
          <w:b w:val="0"/>
          <w:i w:val="0"/>
          <w:color w:val="000000"/>
          <w:sz w:val="18"/>
        </w:rPr>
        <w:t>mass movement under the existing circumstances was not advisabl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ose circumstances, it was not opportune at the time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restrain the violence of the mob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ircumstances then existing you realized that it was not advisa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vement should proceed as a mass movement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t that stage you merely suspended and you notified, if I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ly, that you proposed to resume it some time in July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the 1st of Ju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got the notice that you issued on that occas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but I do not have it in my possession just now. But Mr. </w:t>
      </w:r>
      <w:r>
        <w:rPr>
          <w:rFonts w:ascii="Times" w:hAnsi="Times" w:eastAsia="Times"/>
          <w:b w:val="0"/>
          <w:i w:val="0"/>
          <w:color w:val="000000"/>
          <w:sz w:val="22"/>
        </w:rPr>
        <w:t>Justice Rankin had it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you thought in two months people will come up to the standa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ilitary arrangements would be complet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aid that. That is the letter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you suspended it till July in the hope that before that time, the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educated as regards the correct principles of satyagraha and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>danger then to resume civil disobedience movement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orrect as a partial statement. What I felt was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the thing for two months, I shall be able to ov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ation and misunderstanding about it, and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osition much more clear than I had done or had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 before the people and Government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come to the Government in a minute. I want to understand first t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suspended it you believed that the people had not fully understoo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or creed and that they were not yet fit to exercise satyagrah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its offshoot of civil disobedience in the real manner in which you desired </w:t>
      </w:r>
      <w:r>
        <w:rPr>
          <w:rFonts w:ascii="Times" w:hAnsi="Times" w:eastAsia="Times"/>
          <w:b w:val="0"/>
          <w:i w:val="0"/>
          <w:color w:val="000000"/>
          <w:sz w:val="18"/>
        </w:rPr>
        <w:t>and you believed that they would be fit to do so within two month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believe they would be fit to do so within two month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he actual expression used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Reads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 am sorry that when I embarked upon a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under-rated the forces of evil and I must now p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best to meet the situation. But whilst doing so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from a careful examination of the tragedy at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>Viramgam, I am convinced that satyagraha had nothing to do with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mob, and that many swarmed round the b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largely because of their affection for Anasuyab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Had the Government, in an unwise manner, not preven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Delhi and so compelled me to disobey their ord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ertain that Ahmedabad and Viramgam would have remain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rrors of the last week. In other words, satyagra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een the cause nor the occasion of the upheaval. If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satyagrahis has acted as a check, ever so light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ly existing lawless elements. As regards the ev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it is admitted that they are unconnected with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the course of the satyagraha struggle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s of indentured Indians had struck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ike and, therefore, entirely peaceful and volun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strike was going on, the strike of the European miners and </w:t>
      </w:r>
      <w:r>
        <w:rPr>
          <w:rFonts w:ascii="Times" w:hAnsi="Times" w:eastAsia="Times"/>
          <w:b w:val="0"/>
          <w:i w:val="0"/>
          <w:color w:val="000000"/>
          <w:sz w:val="22"/>
        </w:rPr>
        <w:t>railway employees, etc., was declared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that portion where you refer to the reason for suspending it for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coming to tha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vertures were made to me to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trikers. As a satyagrahi, I did not require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o decline to do so. I went further, and for fea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being classed with the strike of the Europeans, in which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and the use of arms found a prominent place, ou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and satyagraha from that moment came to be recogn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uropeans of South Africa as an honourable and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in the words of General Smuts, ‘a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’. I can do no less at the present critical momen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true to satyagraha if I allowed it, by any action of min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an occasion for feeding violence; for embittering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nglish and the Indians. Our satyagraha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sist in ceaselessly helping the authorities in all th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us as satyagrahis to restore order and to curb law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urn the tragedies going on before us to good accoun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ut succeed in gaining the adherence of the mas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principles of satyagraha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October 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atyagraha is like a banian-tree with innumerable bran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one such branch.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ruth) and ahimsa (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) together make the parent trunk from whi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branches shoot out. We have found by bitt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ilst in an atmosphere of lawlessness, civil disobedienc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acceptance.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ruth) and ahimsa (non-violence)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one civil disobedience can worthily spring, have com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r no respect. Ours then is a Herculean task, but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 it. We must fearlessly spread the doctrine of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imsa,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and not till then shall we be able to undertake mass-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/>
          <w:color w:val="000000"/>
          <w:sz w:val="22"/>
        </w:rPr>
        <w:t>atya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ha. My attitude towards the Rowlatt legislation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ed. Indeed, I do feel that the Rowlatt legislation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uses of the present unrest. But in a surcharged atmosp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frain from examining these causes. The main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is letter is to advise all satyagrahis to temporarily </w:t>
      </w:r>
      <w:r>
        <w:rPr>
          <w:rFonts w:ascii="Times" w:hAnsi="Times" w:eastAsia="Times"/>
          <w:b w:val="0"/>
          <w:i w:val="0"/>
          <w:color w:val="000000"/>
          <w:sz w:val="22"/>
        </w:rPr>
        <w:t>suspend civil disobedience, to give the Government effectiv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restoring order, and by preaching and practice to gain </w:t>
      </w:r>
      <w:r>
        <w:rPr>
          <w:rFonts w:ascii="Times" w:hAnsi="Times" w:eastAsia="Times"/>
          <w:b w:val="0"/>
          <w:i w:val="0"/>
          <w:color w:val="000000"/>
          <w:sz w:val="22"/>
        </w:rPr>
        <w:t>adherence to the fundamental principles mentioned abov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 ‘When is satyagraha going to be resumed,’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many have asked me</w:t>
      </w:r>
      <w:r>
        <w:rPr>
          <w:rFonts w:ascii="Times" w:hAnsi="Times" w:eastAsia="Times"/>
          <w:b w:val="0"/>
          <w:i w:val="0"/>
          <w:color w:val="000000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two answers. One is t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t all ceased as long as we practise truth and ask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so long satyagraha can never be said to have ceased. And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ruth and refrain from violence to person and proper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all we want. When all are not prepared to do so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other methods. One such method is civil disobedi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plained the reason why this civil disobedience has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suspended. As long as we know that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bordering on certainty to rioting and violenc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so long disobedience of laws cannot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but is disobedience that is thoughtless, unci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truth. Satyagrahis may never commit such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fidence in satyagrahis has led me to say that we shall be f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ume civil disobedience in about two months if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not withdrawn in the meantime. We may resu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July next. In provisionally fixing this perio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the following considerations: One of them i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y that time spread our message throughout the country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that during the tenure of civil disobedience, no one under the cover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ss Statement on Suspension of Civil Disobedience”, 18-4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under a pretence to help it, should resort to 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hoped that the people, convinced that the tru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be served by acting in accordance with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will materially contribute towards India’s progres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ndia may not understand satyagraha to this ext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there is one more way to help the non-recur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ough the condition upon which it is based is humilia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a satyagrahi to avail himself of this advantage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ir duty to resume satyagraha under such condi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ispositions that are now going on will ensure non-recur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The recent outbreaks were so sudden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prepared to cope with them; b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likely to be effected in two months and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eace will be well-nigh impossible, and therefore conscio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of the past, the satyagrahi, under that state of things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any disturbance commit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demonstrate that not violence but satyagraha alone can help </w:t>
      </w:r>
      <w:r>
        <w:rPr>
          <w:rFonts w:ascii="Times" w:hAnsi="Times" w:eastAsia="Times"/>
          <w:b w:val="0"/>
          <w:i w:val="0"/>
          <w:color w:val="000000"/>
          <w:sz w:val="22"/>
        </w:rPr>
        <w:t>us to secure justic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hoped that within two months’ time people would be fitted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civil disobedience campaign. Has that hope been fulfilled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consider that the hope would have been fulfill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sumed satyagraha at the moment. I made that altogether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n the 17th October. In fact, it has not been fulfilled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come quite fitted to practise satyagraha doctrine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have not said that in my letter. What I have said i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assive help of the people; they will not egg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will not do violence themselv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heard you correctly, you used the words “fitted in two months, they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se satyagraha”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cribed here the sense in which ‘fitted’ is used. F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eople will have received the message, an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sympathizers with the movement along with the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>go forwa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first part, you explained that people did not realize the real inwardn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your creed and therefore civil disobedience got associated with violenc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 you came to the conclusion that it was imperative in the interest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of law and order, that it should be suspended?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Leaflet No. 12”, 2-5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have been asked when it is going to be resumed. Then you sa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le to resume it on the 1st July. In giving the reasons, you say “within that </w:t>
      </w:r>
      <w:r>
        <w:rPr>
          <w:rFonts w:ascii="Times" w:hAnsi="Times" w:eastAsia="Times"/>
          <w:b w:val="0"/>
          <w:i w:val="0"/>
          <w:color w:val="000000"/>
          <w:sz w:val="18"/>
        </w:rPr>
        <w:t>time people would become fitted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receiving the message of satyagrah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ean by that time people would realize the real inwardness of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nd would be able to practise civil disobedi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expect the people to realize the inwar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ut I would expect the people to realize that it is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join the movement again, at least to refrain from disturbing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far different from saying “that I expect the people to be fitted, etc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meaning conveyed by the word ‘fitted’.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ccept my interpretation of it. I think you will find it here; if </w:t>
      </w:r>
      <w:r>
        <w:rPr>
          <w:rFonts w:ascii="Times" w:hAnsi="Times" w:eastAsia="Times"/>
          <w:b w:val="0"/>
          <w:i w:val="0"/>
          <w:color w:val="000000"/>
          <w:sz w:val="22"/>
        </w:rPr>
        <w:t>not that is the interpretation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you go on to express the apprehension that people may not get so f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nner you have explained now, in which event also there will be no har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arting civil disobedience because the military dispositions by that tim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o completely organized that any violence would be effectively dealt wit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you advocate it, the restarting of civil disobedience, even if people did </w:t>
      </w:r>
      <w:r>
        <w:rPr>
          <w:rFonts w:ascii="Times" w:hAnsi="Times" w:eastAsia="Times"/>
          <w:b w:val="0"/>
          <w:i w:val="0"/>
          <w:color w:val="000000"/>
          <w:sz w:val="18"/>
        </w:rPr>
        <w:t>not quite get fitted in the sense you me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see what that means. The military dispositions should be kept in all p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try or certainly in some parts of the country in order that some peopl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pleasure of breaking certain laws and violence may not result? Does it not </w:t>
      </w:r>
      <w:r>
        <w:rPr>
          <w:rFonts w:ascii="Times" w:hAnsi="Times" w:eastAsia="Times"/>
          <w:b w:val="0"/>
          <w:i w:val="0"/>
          <w:color w:val="000000"/>
          <w:sz w:val="18"/>
        </w:rPr>
        <w:t>involve that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interpretation warranted by this letter. I have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simply say that I see the dispositions going on and I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seize the opportunity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will kindly read it again. You give two reasons, two circumstanc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hope to start the movement again on the 1st of July. One is your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ould get fitted and therefore the chance of violence would be avoi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even if they were not so fit and even if they were as before prone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still the military dispositions now taking place in the country would b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within the two months that, even if people not fitted in that ma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ed in the old way to violence, there would be no great harm done to law and order </w:t>
      </w:r>
      <w:r>
        <w:rPr>
          <w:rFonts w:ascii="Times" w:hAnsi="Times" w:eastAsia="Times"/>
          <w:b w:val="0"/>
          <w:i w:val="0"/>
          <w:color w:val="000000"/>
          <w:sz w:val="18"/>
        </w:rPr>
        <w:t>because the military dispositions were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tally different from my wishing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dispositions in or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the meaning of what you say. I did not say you wished? </w:t>
      </w:r>
      <w:r>
        <w:rPr>
          <w:rFonts w:ascii="Times" w:hAnsi="Times" w:eastAsia="Times"/>
          <w:b w:val="0"/>
          <w:i w:val="0"/>
          <w:color w:val="000000"/>
          <w:sz w:val="22"/>
        </w:rPr>
        <w:t>Then you are correct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you wish it or not, you say in fact, the military disposition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completed in two months that you can then, even though the people were not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ted, without apprehension of disorder, restart civil disobedience because no great </w:t>
      </w:r>
      <w:r>
        <w:rPr>
          <w:rFonts w:ascii="Times" w:hAnsi="Times" w:eastAsia="Times"/>
          <w:b w:val="0"/>
          <w:i w:val="0"/>
          <w:color w:val="000000"/>
          <w:sz w:val="18"/>
        </w:rPr>
        <w:t>harm or violence will be done as the military is there to cope with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I meant that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 you to follow me, and to see what that means. That involv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ing that the people have not got so fitted within the two months,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maintain these military disposition in various parts of the country in or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eople who have taken the vow -  only some people - could have the pl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some laws. Going further, it involves that in order that these few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taken this vow might be able to break the laws, certain laws,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consequences to society, these military dispositions must be maintained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cost which must be paid for by the large masses of innocent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>have nothing to do with that. It must result in tha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the result if the man who pretend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d really said good-bye to his senses.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result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yourself apprehended that it is possible that within two months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got so fitted as to avoid violence. Even then passiv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started, or ought to be started, on the 1st July, because, even though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minded to do violence, they will be prevented from doing so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 military disposition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. I am taking advantage there of a circum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ening before me irrespective of what I may do. But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bviate the necessity of asking questions on this score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osition clear. As a satyagrahi I would never sa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guilty of doing any such thing, that in order that I may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men breaking laws, the Government may i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force on the country. Then I would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had not been prepared for the reception of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>and I must not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ake it so far then you modified what you sai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o. I did not start the campaign as I had expected t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July, much to the disappointment of my co-workers who w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is letter of the 2nd May, only because the Govern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or of Bombay felt that I had not sufficient data before </w:t>
      </w:r>
      <w:r>
        <w:rPr>
          <w:rFonts w:ascii="Times" w:hAnsi="Times" w:eastAsia="Times"/>
          <w:b w:val="0"/>
          <w:i w:val="0"/>
          <w:color w:val="000000"/>
          <w:sz w:val="22"/>
        </w:rPr>
        <w:t>me and this was how it was put to me: “Do you want India to b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camp?” I said, “No”. “Then if you do not want Indi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ed camp, won’t you suspend the satyagraha?” On this I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 [it]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hows that you on the representation that were made to you, modifi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you took up in this manifest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I postponed the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ould start civil disobedience only when you are satisfied that the peop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got so fitted that it would not result in viol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 some other circumstance presents itself to me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fulfilled the propagation of that doctri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t you would not start if the people do not become fitted, and if violence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be prevented by military organisation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ilitary organization got for the purpo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with regard to the events in Ahmedabad on the 10th and 11th,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on of the mob was no doubt unjustifiable and indefensible, but you speak of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pardonable error of judgment on the part of the Government. Would you specif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s of Government you characterize in that way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it was an unpardonable error of judgmen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in having arrested me. That is what I am 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 am not thinking of any errors committed here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ause being given to the mob by those two gentlemen  I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 I did not consider that in any way justified the mob in </w:t>
      </w:r>
      <w:r>
        <w:rPr>
          <w:rFonts w:ascii="Times" w:hAnsi="Times" w:eastAsia="Times"/>
          <w:b w:val="0"/>
          <w:i w:val="0"/>
          <w:color w:val="000000"/>
          <w:sz w:val="22"/>
        </w:rPr>
        <w:t>taking the law into their own 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attribute any error of judgment to the actual measures taken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go so far as to say that. I am not prepare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error of judgment. I have not troubled myself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rue. Having made up my mind to consider that not ev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by the people is pardonable, it was no part of my duty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n the scales. I am not prepared to say whether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>error or no err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stand you to complain of the method of compensation, of recover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for the destruction of propert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labour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I understand you to say that the levy was made about the tim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rram, somewhere in September or Octob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a fact that the labourers then on work whose eight days’ wages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scated, a good number of them, were people who had not been in Ahmedaba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ril at all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w men who had come from the villages l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belong to the city of Ahmedabad and who were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f Ahmedabad when these events occurred, and who newly joined </w:t>
      </w:r>
      <w:r>
        <w:rPr>
          <w:rFonts w:ascii="Times" w:hAnsi="Times" w:eastAsia="Times"/>
          <w:b w:val="0"/>
          <w:i w:val="0"/>
          <w:color w:val="000000"/>
          <w:sz w:val="22"/>
        </w:rPr>
        <w:t>the mills, came from other places outside Ahmedabad.</w:t>
      </w:r>
    </w:p>
    <w:p>
      <w:pPr>
        <w:autoSpaceDN w:val="0"/>
        <w:autoSpaceDE w:val="0"/>
        <w:widowControl/>
        <w:spacing w:line="242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consider that very wrong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se wages should be confiscated for</w:t>
      </w:r>
    </w:p>
    <w:p>
      <w:pPr>
        <w:autoSpaceDN w:val="0"/>
        <w:autoSpaceDE w:val="0"/>
        <w:widowControl/>
        <w:spacing w:line="24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ts which occurred at that tim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at, I want to add to the fact, which I can pro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at a large number of men, when this kind of campaign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simply went out of Ahmedabad, taking no part.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made to p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is it can be said that the residents of Ahmedabad, thos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onged to the mill population, are responsible for the excess though individu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ight not be, but with regard to those who came afterwards there was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mblance of excuse of that kind. That is your complaint? What is the o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 with regard to the mill labourer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mplaint is that the manner of collection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bad, as also the amount. I think it was the distribu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 </w:t>
      </w:r>
      <w:r>
        <w:rPr>
          <w:rFonts w:ascii="Times" w:hAnsi="Times" w:eastAsia="Times"/>
          <w:b w:val="0"/>
          <w:i/>
          <w:color w:val="000000"/>
          <w:sz w:val="22"/>
        </w:rPr>
        <w:t>cap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ill labourers could ill afford to pay a week’s wage.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how it was calculated. I saw no calcul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follow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week’s wages in each case. It was first of 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the amount  I am speaking under correction.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 cap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city of Ahmedabad. That was bad, that a labour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ndividually precisely the same as the mill-owner himself. Have I </w:t>
      </w:r>
      <w:r>
        <w:rPr>
          <w:rFonts w:ascii="Times" w:hAnsi="Times" w:eastAsia="Times"/>
          <w:b w:val="0"/>
          <w:i w:val="0"/>
          <w:color w:val="000000"/>
          <w:sz w:val="22"/>
        </w:rPr>
        <w:t>made myself understood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understand you aright, it is the incidence of the amount that you talk of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labourers as the richer classes had to pay the same amount? Is that really so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ddition to this, the income-tax people have been made to pa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; I am speaking under correction, but my impressi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left on mind was that. I am quite prepared to study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mit my reason on the score. But all I wanted to subm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as, that the fine imposed on the labour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and as you have pointed out was exacted from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ere who were not here at the time and the time chos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the fine was most inopportune. And there I wish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re not to blame for selecting that time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>select that time, because it was Moharram time; it accidently happen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. It was too late for them to make any alteration,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it was difficult for the labourers to understand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chosen. So the time was inopportune and to take away a </w:t>
      </w:r>
      <w:r>
        <w:rPr>
          <w:rFonts w:ascii="Times" w:hAnsi="Times" w:eastAsia="Times"/>
          <w:b w:val="0"/>
          <w:i w:val="0"/>
          <w:color w:val="000000"/>
          <w:sz w:val="22"/>
        </w:rPr>
        <w:t>week’s wage from the labourers was not a proper 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very heav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feel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object to the exemptions as they were give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say anything about exemptions. I am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the discretion vested in the authorities with reference to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repared to say I have not seen any such glaring in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t would perhaps not be quite fair if I do not put my testim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omest manner in which the present Collector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alt with anything that has gone before him and wherev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errors of judgment that have appeared to me to be err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partly explained, and so it goes against my 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even of this tax upon the labourers, but as it so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it was their misfortune; but he in the most gentle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possible took the whole of the blame, if it was blamewor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shoulders. This was what he said: “It is my act; I mus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responsibility.” But I, as a citizen, am here to say that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information from the responsible men, he thought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nly manner in which he can make the collec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and that would be the proper sum to exact from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y the Hon’ble Pandit Jagat Narayan: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been asked certain questions about</w:t>
      </w:r>
      <w:r>
        <w:rPr>
          <w:rFonts w:ascii="Times" w:hAnsi="Times" w:eastAsia="Times"/>
          <w:b w:val="0"/>
          <w:i w:val="0"/>
          <w:color w:val="000000"/>
          <w:sz w:val="18"/>
        </w:rPr>
        <w:t>the Rowlatt legislation. Will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mit me to ask one or two more? You have said that you had no objection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putting down anarchical crime. It is the duty of the Government to do so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you were asked what were your objections to the Rowlatt Bill and you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certain reasons. I would like to know whether Rowlatt Bill No. II did not cre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ew crime at all or was only a procedur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Bill No. I did create a new crime. No. II conc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the trial of anarchical crimes. That is how I heard it pu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, these anarchical crimes could have been pu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law of the land and they were so punished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3 years of the War that by special legislation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Act was pas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thought that during the time of the War, though the whole n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ed its loyalty, it had been passed. When after the War was finished this proced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be adopted for normal times. So, practically, your objection was not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of anarchical crimes but it was that the fundamental principles of justice </w:t>
      </w:r>
      <w:r>
        <w:rPr>
          <w:rFonts w:ascii="Times" w:hAnsi="Times" w:eastAsia="Times"/>
          <w:b w:val="0"/>
          <w:i w:val="0"/>
          <w:color w:val="000000"/>
          <w:sz w:val="18"/>
        </w:rPr>
        <w:t>as administered in every civilized country were departed from in this legisl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second point, you have mentioned to the Committe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so gathered from your speeches, that during the last eight or ten years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also similar safeguard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as regards Bill No. II. What is your posi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regarded the safeguards provided in this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o be not merely illusory but as dangerous traps.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the safeguards provided for in the Rowlatt Act. Re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makes the executive still more responsible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s itself into the belief that they are safeguarding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whereas there are really no safeguards. That is my opinion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are the fountain-head of the satyagraha movement I will ask you on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more questions. I will deal only with the political aspect of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You will agree with me that every political movement for its success </w:t>
      </w:r>
      <w:r>
        <w:rPr>
          <w:rFonts w:ascii="Times" w:hAnsi="Times" w:eastAsia="Times"/>
          <w:b w:val="0"/>
          <w:i w:val="0"/>
          <w:color w:val="000000"/>
          <w:sz w:val="18"/>
        </w:rPr>
        <w:t>depends upon the number of its follow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political movement.</w:t>
      </w:r>
    </w:p>
    <w:p>
      <w:pPr>
        <w:autoSpaceDN w:val="0"/>
        <w:autoSpaceDE w:val="0"/>
        <w:widowControl/>
        <w:spacing w:line="29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only dealing here with the political aspect of the satyagraha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>Depends for its success on the number of its followers, y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[for] that portion of the satyagraha movement which deal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matters, the natural idea would be to get as many followers as possible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underlying idea of having a large number of followers is that,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thing be done not by one person or two persons but be done by a large number </w:t>
      </w:r>
      <w:r>
        <w:rPr>
          <w:rFonts w:ascii="Times" w:hAnsi="Times" w:eastAsia="Times"/>
          <w:b w:val="0"/>
          <w:i w:val="0"/>
          <w:color w:val="000000"/>
          <w:sz w:val="18"/>
        </w:rPr>
        <w:t>of persons, the Government will be attract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n’t agree with you there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take the example of a strike. Do I understand you as saying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only one or two persons strike, will that have any effect? O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having an effective result is it not necessary for a large number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>to strik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bscribe to that doctrine. When you are enga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vement which is based on the strictest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, any single isolated good act has its consequenc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done by the humblest or the highest; that is my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dispute that. You have stated here that your idea was to accomp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by spiritual force, or soul-force; that was the underlying idea. But in order </w:t>
      </w:r>
      <w:r>
        <w:rPr>
          <w:rFonts w:ascii="Times" w:hAnsi="Times" w:eastAsia="Times"/>
          <w:b w:val="0"/>
          <w:i w:val="0"/>
          <w:color w:val="000000"/>
          <w:sz w:val="18"/>
        </w:rPr>
        <w:t>to achieve any political object, it is necessary to have the force of number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0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 if you will ask me to say ‘yes’ to a non-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vement, yes, but not to a movement which is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>moral and goes on to the political platform because it m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as the moral aspect of it is concerned, I understand that follow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. Assuming this, you would depend for the success of your movement on a 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rge following? If the soul-force of one man accomplishes a thing in two month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ably the soul-force of 10,000 persons would accomplish it in ten day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have an arithmetical calculation for a force lik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like the question of an ordinary soldier, that if one man can </w:t>
      </w:r>
      <w:r>
        <w:rPr>
          <w:rFonts w:ascii="Times" w:hAnsi="Times" w:eastAsia="Times"/>
          <w:b w:val="0"/>
          <w:i w:val="0"/>
          <w:color w:val="000000"/>
          <w:sz w:val="22"/>
        </w:rPr>
        <w:t>shoot ten, then ten men will be able to shoot 100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how 100 men, if they are of the same quality, will be able to shoot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e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ten satyagrahis with the same power beh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ing, then certainly they will be able to produce better results </w:t>
      </w:r>
      <w:r>
        <w:rPr>
          <w:rFonts w:ascii="Times" w:hAnsi="Times" w:eastAsia="Times"/>
          <w:b w:val="0"/>
          <w:i w:val="0"/>
          <w:color w:val="000000"/>
          <w:sz w:val="22"/>
        </w:rPr>
        <w:t>than 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regard to the constitution of our Government here or in England,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you will agree with me that there is no use fighting shy of the wo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embarrassment” because the word has been used and you said s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a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agree with me that any agitation, the most loyal and constitutional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itation, if it is against something done by authority, is bound to embarras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. Therefore in your satyagraha agitation, it may be that you are figh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soul-force, but one consequence is that you do embarrass the Governmen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fight shy of that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question of fighting shy; when I was trying to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word embarrassment I meant that that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I think the intention is a definite ingredient in determ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value of the embarrass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say that any political agitation should not embarras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I do not say that for one mo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must be conducted, according to you, with truth and no violenc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to emphasize the distinction that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gitation starts with the definite intention of embarr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satyagraha agitation never starts with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embarrassing anybody, but if embarrassment is the result, it faces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the embarrassment would be the result either of soul-force 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of numbers, is it not so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is a satyagrahi would not shirk that issue,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want to embarra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aking that example of a strike. I have not much experience of strikes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have a little. Do you think any strike has ever succeeded in which one or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s who are against mill-owners say they will not work? Has that ever succeede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h yes, I can show you scores of instances, and I think any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will come here and say that, if the head man who controls a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strikes, it is quite enough to bend the mill-own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gain there is that force of numbers behind his back. I quite underst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, if a Gandhi strikes and goes to jail, it may cause a stir in the whole country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sing a common man, even a man who is not going to have recourse to violen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man who is going to follow truth, a common man, says he will not pay taxes,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 man, and he goes to jail, do you mean to say the Viceroy, the Governor-Gene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the King-Emperor would hear of what had happene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ertainly lay my hands on many a Viceroy of India wh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und that there was a man whom he would value purely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st morality, honesty and truth, would not sacrifice that m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man struck he would consider that he would rather have a </w:t>
      </w:r>
      <w:r>
        <w:rPr>
          <w:rFonts w:ascii="Times" w:hAnsi="Times" w:eastAsia="Times"/>
          <w:b w:val="0"/>
          <w:i w:val="0"/>
          <w:color w:val="000000"/>
          <w:sz w:val="22"/>
        </w:rPr>
        <w:t>million men strike than that one 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agree with that hardly one in a million will be such a man as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the notice of the Viceroy or the King-Empero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. I think a man who is strictly moral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king on a field which is touched by a Viceroy,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impression, as did, I think Keshub Chunder Sen when Lord </w:t>
      </w:r>
      <w:r>
        <w:rPr>
          <w:rFonts w:ascii="Times" w:hAnsi="Times" w:eastAsia="Times"/>
          <w:b w:val="0"/>
          <w:i w:val="0"/>
          <w:color w:val="000000"/>
          <w:sz w:val="22"/>
        </w:rPr>
        <w:t>William Bentinck was Vicero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gain talking of the highest men India has produc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that. It must be the desire of every citizen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 should multiply top me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ETALVAD</w:t>
      </w:r>
      <w:r>
        <w:rPr>
          <w:rFonts w:ascii="Times" w:hAnsi="Times" w:eastAsia="Times"/>
          <w:b w:val="0"/>
          <w:i w:val="0"/>
          <w:color w:val="000000"/>
          <w:sz w:val="18"/>
        </w:rPr>
        <w:t>: Panditji forgets that Mr. Gandhi by fasting for three day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the mill-owners to their knees.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, I am humiliated by the fact of my having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down by my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who is loved like you or a person like Anasuyaben, supposing they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ested again, do you mean to say that during the last four or five months you have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prepared the people of Ahmedabad and Bombay that if they hear of your arres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ill be no unrest?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Ashram Inmates”, 18-3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unrest enough. I think both Anasuyabe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eriously disappointed if there was no unrest, but that unrest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a different shape altoge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your opinion, that that unrest would take the form of mourning and </w:t>
      </w:r>
      <w:r>
        <w:rPr>
          <w:rFonts w:ascii="Times" w:hAnsi="Times" w:eastAsia="Times"/>
          <w:b w:val="0"/>
          <w:i w:val="0"/>
          <w:color w:val="000000"/>
          <w:sz w:val="18"/>
        </w:rPr>
        <w:t>fasting and would not take the form of viol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say that with confidence, but I really do expec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ve very nearly reached that stag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certainly I think you will agree with me that, having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ntage of education so far as India is concerned, it is very difficult to exp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terate men who love you will be able to control their passions and look upon </w:t>
      </w:r>
      <w:r>
        <w:rPr>
          <w:rFonts w:ascii="Times" w:hAnsi="Times" w:eastAsia="Times"/>
          <w:b w:val="0"/>
          <w:i w:val="0"/>
          <w:color w:val="000000"/>
          <w:sz w:val="18"/>
        </w:rPr>
        <w:t>things in that philosophic ligh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, it is not that class of education which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>mind which I need for the propagation of satyagra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urse of time you may prepare them for that; I am talking o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ti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ay the propagation of the satyagraha doctr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here because of our illiteracy. Illiteracy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able in common with all our countrymen, but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lliteracy is a bar to the propagation of satyagraha. If I fear any </w:t>
      </w:r>
      <w:r>
        <w:rPr>
          <w:rFonts w:ascii="Times" w:hAnsi="Times" w:eastAsia="Times"/>
          <w:b w:val="0"/>
          <w:i w:val="0"/>
          <w:color w:val="000000"/>
          <w:sz w:val="22"/>
        </w:rPr>
        <w:t>danger, I fear that danger from the half-lettered men.</w:t>
      </w:r>
    </w:p>
    <w:p>
      <w:pPr>
        <w:autoSpaceDN w:val="0"/>
        <w:autoSpaceDE w:val="0"/>
        <w:widowControl/>
        <w:spacing w:line="260" w:lineRule="exact" w:before="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give up the word illiterate. Do you say it is very easy to control a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ntains more than 300,000 inhabitants and Bombay city which cont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1,200,000 inhabitants? Supposing all these people were to revere and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respect you, will they stand and look upon your arrest from a philosophical </w:t>
      </w:r>
      <w:r>
        <w:rPr>
          <w:rFonts w:ascii="Times" w:hAnsi="Times" w:eastAsia="Times"/>
          <w:b w:val="0"/>
          <w:i w:val="0"/>
          <w:color w:val="000000"/>
          <w:sz w:val="18"/>
        </w:rPr>
        <w:t>point of view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mitted the difficulty of the task, but I disp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of it, nor do I consider it is so difficult that it is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 consider that it is difficult but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insurmountable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I take it that hartal is not an essential part of the satyagraha movement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?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no integral part of it.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, therefore, so far as hartal is concerned, it is not necess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tion of the satyagraha movement to order a hartal every second day or every </w:t>
      </w:r>
      <w:r>
        <w:rPr>
          <w:rFonts w:ascii="Times" w:hAnsi="Times" w:eastAsia="Times"/>
          <w:b w:val="0"/>
          <w:i w:val="0"/>
          <w:color w:val="000000"/>
          <w:sz w:val="18"/>
        </w:rPr>
        <w:t>mon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ing regard to the experience that we have had, it is proba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movement will continue without a hartal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. I have contemplated a hartal and,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try it in connection with Mr. Horniman, I ordered i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Khilafat movement, and on both occasion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holly successful, although there was a hartal on a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>scale and of its type absolutely complete in so many places in India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be wrong in my facts, but am I right in supposing that the suc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ovement in Africa depended on large bodies of persons going to jail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or rather because they did not use any violence.</w:t>
      </w:r>
    </w:p>
    <w:p>
      <w:pPr>
        <w:autoSpaceDN w:val="0"/>
        <w:autoSpaceDE w:val="0"/>
        <w:widowControl/>
        <w:spacing w:line="292" w:lineRule="exact" w:before="16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the same time very large numbers of them went to jail?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did not get what you wanted because a handful of them went to jail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hen we had got what we wanted, there were not that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in jail as you imagine. I do not dispute the poi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ness of the number of people going to jail had its due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South African statesmen can speak wit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but my own impression is that it was the correc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hich really gained adherents in the highest ra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n South Africa. We were after all a handful wh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lotted out of existence if we had deviated by a hair’s breadt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rrect p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if you agree with me that the largeness of the number was a great </w:t>
      </w:r>
      <w:r>
        <w:rPr>
          <w:rFonts w:ascii="Times" w:hAnsi="Times" w:eastAsia="Times"/>
          <w:b w:val="0"/>
          <w:i w:val="0"/>
          <w:color w:val="000000"/>
          <w:sz w:val="18"/>
        </w:rPr>
        <w:t>factor in the succe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say it had its due weight.</w:t>
      </w:r>
    </w:p>
    <w:p>
      <w:pPr>
        <w:autoSpaceDN w:val="0"/>
        <w:autoSpaceDE w:val="0"/>
        <w:widowControl/>
        <w:spacing w:line="26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with regard to one other matter you have touched upon, I want to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, because I find you have mentioned that fact in one of your Madras speec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your objects in starting the satyagraha movement was that you found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 extremist class, a certain class bent upon violence and anarchy,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was to give this class of persons a better platform to work on, a more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>and more moral platfor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question was put to you by Sir C.H. Setalvad, and as I don’t agree with him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have your opinion. Supposing individuals be prepared to disobey any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ir own lights, I do not understand how that can possibly caus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ment to anybody. Supposing I live in a municipality and I find a tax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imposed is not a good tax and if in the following of that truth I am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jail, I do not think I require any moral training. If a man is required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 according to the dictates of his conscience, he does not require any moral </w:t>
      </w:r>
      <w:r>
        <w:rPr>
          <w:rFonts w:ascii="Times" w:hAnsi="Times" w:eastAsia="Times"/>
          <w:b w:val="0"/>
          <w:i w:val="0"/>
          <w:color w:val="000000"/>
          <w:sz w:val="18"/>
        </w:rPr>
        <w:t>training. I think he is the best possible man for being a citizen. Do you agree with 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ere fact of different individuals breaking different laws in different par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jail cannot possibly embarrass Government unless and until it is a mass </w:t>
      </w:r>
      <w:r>
        <w:rPr>
          <w:rFonts w:ascii="Times" w:hAnsi="Times" w:eastAsia="Times"/>
          <w:b w:val="0"/>
          <w:i w:val="0"/>
          <w:color w:val="000000"/>
          <w:sz w:val="18"/>
        </w:rPr>
        <w:t>mov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not create any hopeless position at al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certainly, but I won’t say that it would create a hopeless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if there was a mass movement.</w:t>
      </w:r>
    </w:p>
    <w:p>
      <w:pPr>
        <w:autoSpaceDN w:val="0"/>
        <w:autoSpaceDE w:val="0"/>
        <w:widowControl/>
        <w:spacing w:line="260" w:lineRule="exact" w:before="48" w:after="1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mean to say is that I do not see any difficulty; I think tha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principle that can be inculcated and I think, if I have judged your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ght, that one of the underlying ideas of the satyagraha movement wa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one of the besetting sins of the present-day Indians is that, owing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slavery, they cannot stand up for the right, and they servilely do thing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gainst their own conscience and I have seen it stated you wanted them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traightforward and more moral. You make a difference between a </w:t>
      </w:r>
      <w:r>
        <w:rPr>
          <w:rFonts w:ascii="Times" w:hAnsi="Times" w:eastAsia="Times"/>
          <w:b w:val="0"/>
          <w:i w:val="0"/>
          <w:color w:val="000000"/>
          <w:sz w:val="18"/>
        </w:rPr>
        <w:t>straightforward man and a man who only for the pleasure of breaking laws brea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m?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ink that is obvious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that is your princip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raw a sharp distinction between law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>assertivenes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en accused of inconsistency and I will put that before you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your explanation. It appears that you made a statement to the official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did not want to drag the mill-hands into this mov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the same time, in one of your speeches, you have said the mill-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me to your meetings, but they should first obtain the permi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owners, and from this the inference is drawn that here is Mr. Gandhi who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 says he does not want to drag the mill-hands into this movement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>next breath he incites them to come to his meetings and become satyagrahi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ee the passages. I can recall two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occasion when I said I did not want the mill-hands to </w:t>
      </w:r>
      <w:r>
        <w:rPr>
          <w:rFonts w:ascii="Times" w:hAnsi="Times" w:eastAsia="Times"/>
          <w:b w:val="0"/>
          <w:i w:val="0"/>
          <w:color w:val="000000"/>
          <w:sz w:val="22"/>
        </w:rPr>
        <w:t>join this movement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 the second occasion you said they should not come to the meetings </w:t>
      </w:r>
      <w:r>
        <w:rPr>
          <w:rFonts w:ascii="Times" w:hAnsi="Times" w:eastAsia="Times"/>
          <w:b w:val="0"/>
          <w:i w:val="0"/>
          <w:color w:val="000000"/>
          <w:sz w:val="18"/>
        </w:rPr>
        <w:t>until they got permissi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and as a matter of fact, between these two positions I see </w:t>
      </w:r>
      <w:r>
        <w:rPr>
          <w:rFonts w:ascii="Times" w:hAnsi="Times" w:eastAsia="Times"/>
          <w:b w:val="0"/>
          <w:i w:val="0"/>
          <w:color w:val="000000"/>
          <w:sz w:val="22"/>
        </w:rPr>
        <w:t>no inconsistency whatsoever, because I was anxious that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should not come to us holus-bolus; I said no mill-hand. Th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given to the secretaries of the Satyagraha Sabha were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to take in a single mill-hand on the satyagrah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was seen by me or better still, by Anasuyaben becau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, she would guarantee that that man under-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, and he would be able to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re is another matter about your helping the authorities with evidenc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bjection is to disclose the nam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had no other objection in helping the authorities for the procuring of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dence. I find here, as a matter of fact, that you went to certain people who wer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il?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id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exhorted them to confess their guil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at, I very nearly succeeded but for two mishaps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completely succeeded in getting every one of the w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ers to make a confession. But I saw them together with Mr. K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arly 11 o’clock at night, and his assistant was also pres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said if they were sent under escort or somehow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y would get the real men, and if some of them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had done the thing, they would say 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therefore, you did propose that they should make a clean breast of it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he authoriti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much further than that in trying to do that. I wan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diad to finish the work, but an equally important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helping the authorities engaged me and kep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Meanwhile, some proceedings were taken here, and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made when I really did not succee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under which they were tried. The men were so frighte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listen to me when I suggested that they sh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. Of course I did not see them directly then, b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, a co-worker of mine, tried. He took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from me, he saw the men in person but he did not succe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you will agree with me that if respect for law is diminished in the ma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, that would be a hopeless position, however good, bad or indifferent the law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say that respect for law and order means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w and order that promotes the well-being of a nation;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discrimination on the part of the people.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lawless; they have become lawless for ages past. In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at I had to address myself to was whether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come lawless in the manner in which they have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either surreptitiously breaking a law and if arrested pu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 of defence, or resorting to secret violence or open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which things can possibly promote the well-being of a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oint is, having regard to the circumstances, a sort of sanctity attaches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ws of the Government of the time being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in my estim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mean that philosophers look upon things in this w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ook upon it as a practical 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not the best check on the masses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lind adherence to laws, no check whatsoev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ither they blindly adhere or they blindly commit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Either event is undesirab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as every individual is not fit to judge for himself, he would have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 somebod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he would have to follow somebody. The masses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hoose their leaders most decided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your own ministers pass any law, would it be open to anybody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body to break them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open to the masses? I think it will be more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when India has her own ministers, because whils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have at least the benefit of ignorance on their 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tionally, our own ministers will have absolutely no such </w:t>
      </w:r>
      <w:r>
        <w:rPr>
          <w:rFonts w:ascii="Times" w:hAnsi="Times" w:eastAsia="Times"/>
          <w:b w:val="0"/>
          <w:i w:val="0"/>
          <w:color w:val="000000"/>
          <w:sz w:val="22"/>
        </w:rPr>
        <w:t>exc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the remedy to turn those ministers out and not to break the laws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in most democratic countries minist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mselves irremovable somehow or other. In that even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respectable minority to do? That minority will certain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tallest minister by offering stubborn civil resistance, and </w:t>
      </w:r>
      <w:r>
        <w:rPr>
          <w:rFonts w:ascii="Times" w:hAnsi="Times" w:eastAsia="Times"/>
          <w:b w:val="0"/>
          <w:i w:val="0"/>
          <w:color w:val="000000"/>
          <w:sz w:val="22"/>
        </w:rPr>
        <w:t>such a position I do anticipate happening in India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roubling you but I do not understand. Supposing your own minister,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representative Government, passes a law, that is a guarantee that it is a good law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o you mean to say that under your satyagraha principles it is open to any bod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 to preach the breaking of those laws and to break those laws? The remedy i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 out those minister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would exhaust all means possible, but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you a concrete instance of a minister under a democrac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self practically irremovable because he woul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got the voice of conscience in them. What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got that voice within them then, to do; al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domestic affair of their Government, even so it would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pen but it would be the duty of a body of satyagrahi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but when they can turn out the minister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do so. If I could have turned out Lord Chelmsfor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“Lord Chelmsford, you go if you do not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,” and I would have got some other Viceroy from </w:t>
      </w:r>
      <w:r>
        <w:rPr>
          <w:rFonts w:ascii="Times" w:hAnsi="Times" w:eastAsia="Times"/>
          <w:b w:val="0"/>
          <w:i w:val="0"/>
          <w:color w:val="000000"/>
          <w:sz w:val="22"/>
        </w:rPr>
        <w:t>Engl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are not going to give evidence in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two functions here, I do not know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o give in Bomb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ed to ask you one thing about Bombay which you witnessed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verything about Bombay, or if the Committee wishes </w:t>
      </w:r>
      <w:r>
        <w:rPr>
          <w:rFonts w:ascii="Times" w:hAnsi="Times" w:eastAsia="Times"/>
          <w:b w:val="0"/>
          <w:i w:val="0"/>
          <w:color w:val="000000"/>
          <w:sz w:val="22"/>
        </w:rPr>
        <w:t>to travel outside Bombay, I am at the Committee’s dispos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as a matter of fact you are not keeping very good heal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keeping very good health jus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two or three yea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last two y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t different times you were in so indifferent health that you were not 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ad even your addre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asked other people to read your addre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were not shamm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ere at Bombay when some of these things were going on at Bomb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was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wanted to address a meet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what dat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6th I addressed several meeting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ubsequent to tha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ddressed a meeting on the 11th on my return from Delh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got the sanction of the authorities the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, y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military or the police were in possession of the streets and you c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ass without a permit being obtain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o not think the military or the police were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ree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reets through which you had a pa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the crowd gathered at Chowpat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alking of Pydhowni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, yes, they were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en your motor passed that street you had the sanction of the authori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ass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id not receive any sanction. I simply went there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anger of violence breaking out. Messages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 reached my house and I sent some friends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that I was free and that did not answer, and I think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sraj came and asked me to go there, otherwise the crowd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acifi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you succeed in pacifying the crow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e crowd was pacified enou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be said the attempt was futil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would be correct to say my attempt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was futile. The crowd was insistent on passing the stree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ssage was prevented by the military or the police who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fficials were, and I was in front in the car with Anasuyab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asoning with the people who were within the reach of my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to go by the lane that the officials had pointed ou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urning. Meanwhile, the police had ceased resist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crowd was making way in the direction also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had ceased to resist, but I do not mean to imply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ad ceased to resist because they wanted to, but I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pressure of the crowd so much that they ceased to resist, when </w:t>
      </w:r>
      <w:r>
        <w:rPr>
          <w:rFonts w:ascii="Times" w:hAnsi="Times" w:eastAsia="Times"/>
          <w:b w:val="0"/>
          <w:i w:val="0"/>
          <w:color w:val="000000"/>
          <w:sz w:val="22"/>
        </w:rPr>
        <w:t>suddenly there was a dash from the cavalry or the horse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it is said that Mr. Gandhi was held up, the crowd was extremely angry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officer, seeing the cavalry in possession, used his discretion and allow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 pas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me to pass? I do not know what they did;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passed. The motor did not stop for a single minut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the cavalry saw the excited crowd, they charged on the crowd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arged upon the crowd but they charged at the point I </w:t>
      </w:r>
      <w:r>
        <w:rPr>
          <w:rFonts w:ascii="Times" w:hAnsi="Times" w:eastAsia="Times"/>
          <w:b w:val="0"/>
          <w:i w:val="0"/>
          <w:color w:val="000000"/>
          <w:sz w:val="22"/>
        </w:rPr>
        <w:t>have mentioned.</w:t>
      </w:r>
    </w:p>
    <w:p>
      <w:pPr>
        <w:autoSpaceDN w:val="0"/>
        <w:autoSpaceDE w:val="0"/>
        <w:widowControl/>
        <w:spacing w:line="292" w:lineRule="exact" w:before="16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you complain of this charge to anybody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opinion was that charge justifiabl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as an onlooker is, they could have avoi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It was not necessary for them to make the charg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crowd was turning in the other direction.</w:t>
      </w:r>
    </w:p>
    <w:p>
      <w:pPr>
        <w:autoSpaceDN w:val="0"/>
        <w:autoSpaceDE w:val="0"/>
        <w:widowControl/>
        <w:spacing w:line="292" w:lineRule="exact" w:before="16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your life was in danger and you had to leave your motor-car? </w:t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t is said: “It is interesting to note that while Gandhi has reg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the pose of the interesting invalid when addressing meetings, the offic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of the armed police reports that he showed wonderful agility and </w:t>
      </w:r>
      <w:r>
        <w:rPr>
          <w:rFonts w:ascii="Times" w:hAnsi="Times" w:eastAsia="Times"/>
          <w:b w:val="0"/>
          <w:i w:val="0"/>
          <w:color w:val="000000"/>
          <w:sz w:val="18"/>
        </w:rPr>
        <w:t>nimbleness in escaping from his car when the cavalry were charg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how, that is untrue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deposed to the evidence of which you were in possession abo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n the evening of the 10th, and also about the firing that took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Martial Law orders, and you said that, in your opinion, certain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ere wounded or shot down. May I take it that according to you both these </w:t>
      </w:r>
      <w:r>
        <w:rPr>
          <w:rFonts w:ascii="Times" w:hAnsi="Times" w:eastAsia="Times"/>
          <w:b w:val="0"/>
          <w:i w:val="0"/>
          <w:color w:val="000000"/>
          <w:sz w:val="18"/>
        </w:rPr>
        <w:t>facts are equally reliab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so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lso believe that evidence in the same way as you believe th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conspiracy and organization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believe so.</w:t>
      </w:r>
    </w:p>
    <w:p>
      <w:pPr>
        <w:autoSpaceDN w:val="0"/>
        <w:autoSpaceDE w:val="0"/>
        <w:widowControl/>
        <w:spacing w:line="29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ke no difference between the two sets of circumstances? </w:t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y Sardar Sahibzada Sultan Ahmed Khan: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to ask you a few questions, Mr. Gandhi. Now going back for a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owlatt legislation, you are no doubt aware that, before the War, there were a </w:t>
      </w:r>
      <w:r>
        <w:rPr>
          <w:rFonts w:ascii="Times" w:hAnsi="Times" w:eastAsia="Times"/>
          <w:b w:val="0"/>
          <w:i w:val="0"/>
          <w:color w:val="000000"/>
          <w:sz w:val="18"/>
        </w:rPr>
        <w:t>great many anarchical crimes in Indi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ubscribe to the statement that there wer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many anarchical crimes in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at any rate dacoities and murders in Bengal by people who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afraid of Government. There was a bomb thrown on the Viceroy at Delhi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a great many trials held in Benga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 was due to these occurrences and to keep law and order a Commiss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ppointed consisting of three eminent judges presided over by Mr. Justi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wlat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nt into the question very carefully and after a very caref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estigation of the whole case, they submitted a report to the Government, an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report, I understand, they made certain recommendations for a certain kind of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. I heard you to say that you did not agree with the conclusions of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port?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aid that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your grounds for not agreeing with that legisla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acts that have been marshalled in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port did not irresistibly lead 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legislation was at all necessary. On the contrary,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I would have written a report totally contrary to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>report. That was the impression left on my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do not deny that, so far as the information in the hand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as concerned, it is a fact that serious crime was happening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serious than in any other country, and certainl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erious crime in India. This anarchy proper has been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You have had an outburst here and there, but after all Bengal </w:t>
      </w:r>
      <w:r>
        <w:rPr>
          <w:rFonts w:ascii="Times" w:hAnsi="Times" w:eastAsia="Times"/>
          <w:b w:val="0"/>
          <w:i w:val="0"/>
          <w:color w:val="000000"/>
          <w:sz w:val="22"/>
        </w:rPr>
        <w:t>is not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rchy and crime prevailed very largely in Bengal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underrate the significance of it. It wa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enough to warrant strong Government measur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at at all. But at the time the Rowlatt Committee fram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nd took evidence, I venture to submit that the materia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mittee did not warrant the conclusions. I may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at, but the Rowlatt Committee’s report is tainte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defect, in that it is evidence which was taken practically in </w:t>
      </w:r>
      <w:r>
        <w:rPr>
          <w:rFonts w:ascii="Times" w:hAnsi="Times" w:eastAsia="Times"/>
          <w:b w:val="0"/>
          <w:i w:val="0"/>
          <w:color w:val="000000"/>
          <w:sz w:val="22"/>
        </w:rPr>
        <w:t>secret and it was all official evi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ming for argument’s sake that the facts as marshalled by the Rowlat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did not warrant the report which they made, you say that the condition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 were such as made the adoption of such strong measures necessary, and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t, independent of the report, such strong measures were necess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dmit tha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easures would you suggest that Government should have adopted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 the situation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have actually adopted measures whic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entirely. I simply say that the Govern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, and it would be its duty, to adopt strong measures to roo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of that nature. In answer to the question what measur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opted by the Government, I can only say, not the Rowlatt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t is not for me to suggest that measures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I were to point out what measures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, then all the measures that I would be capable of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 a reformatory character and not of a repressive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>whereas the Government measures were all of a repressive charac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surely agree that, in the existing state of human nature,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are responsible for keeping law and order are compelled, however much it may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ir wishes, to adopt repressive legislation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Therefore I can only say, constituted as I am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pared to examine any measures that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and criticize. But it is not possible for me to say what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dopt because my mind would immediatel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eforming the criminal and not at punishing the criminal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ame a legislative measure, it would be of that charact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eny the right of a Government to adopt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>measures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admit the right of Government to adopt strong measures and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iticize the particular measures that Government have adopted, surely I am entitl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 what repressive legislation in your opinion Government should have undertak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et the  circumstanc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for me to answer that. I can only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answer, certainly not the Rowlatt Act, and I would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it. The Viceroy has got sufficient powers independent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legislation not to warrant his disfiguring the statute-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nactment of such nature. Anybody reading such a law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lived in India and had opened the statute-book and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, the irresistible conclusion that would be lef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ould be that India must be a country simply infe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. I do not for one moment believe that India is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infested with anarchy. Therefore, I believe that the power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has got are absolutely ample in order to stamp out anarc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Viceroy does not use those powers and takes other pow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is wrong. He has got powers of emergency legislat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that is the proper thing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rdinances you mea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nd I think he would be justified in doing so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reasons for it, because I have discussed it thorough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any an anxious night to the thing as to why it was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ol head of Lord Chelmsford had run into the trap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is emergency legislation power; he could use those pow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use those powers without the slightest hesitation and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legislature. He takes a responsible step and he should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ep subsequently to the legislature or to the country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such as it is today in the country and not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nd put a law on the ordinary statute-book of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the executive went much further than was warran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fac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t had the benefit of reading the Rowlatt Act, but I suppose it is mer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enabling statute, i.e., by passing it the Government of India have not necessari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ught it into operation. It can only be brought into operation if the Governor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-in-Council thinks it necess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pt that part of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or-General certifies that the law has to be extended to a certa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a, but don’t think that it is a sufficient safeguard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for one moment that it is so, knowing so well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manner in which these sanctions are given. The orig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makes it really a tainted sanction. The origi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humble police officer, or not even an officer, but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. He goes and tells his superior, ‘Oh, such and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ppening here.’ Now the police goes into the thing deep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amine the things through the spectacles of the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him the information. Then after that the original taint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 upward till at last it goes to the Viceroy. With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sanctity of an investigation which is so tainted, I s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and therefore the Viceroy should not have taken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to declare those things. If he wants to mak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then let him be the author of the legislation,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I understand you correctly that in such important matters, because a th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originated from a policeman, that will be taken up by all the officials above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 through to the Viceroy without they themselves minutely scrutinizing the 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sed on the light of their own experience and knowledge whether the represent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worth giving attention to or not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it is not possible to manage things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n a Government constituted as ours is,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tep to take, but knowing that, I would not arm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wers so deadly in connection with a crime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mic in India. If anarchy had become endemic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, I would not probably have sai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owlatt legislation; then I would condescend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. Today I would not condescend to examine th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o talk of it because I consider that the principle itself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unsound. In ordinary affairs I can understand it, but no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simply dealing with a whole community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the powers mean; anybody may be commanded and called </w:t>
      </w:r>
      <w:r>
        <w:rPr>
          <w:rFonts w:ascii="Times" w:hAnsi="Times" w:eastAsia="Times"/>
          <w:b w:val="0"/>
          <w:i w:val="0"/>
          <w:color w:val="000000"/>
          <w:sz w:val="22"/>
        </w:rPr>
        <w:t>upon to lodge secur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know that during the War under the Defence of India Act there were a gre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people who were interned as a necessary measure of safety and that after sign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, I suppose </w:t>
      </w:r>
      <w:r>
        <w:rPr>
          <w:rFonts w:ascii="Times" w:hAnsi="Times" w:eastAsia="Times"/>
          <w:b w:val="0"/>
          <w:i/>
          <w:color w:val="000000"/>
          <w:sz w:val="18"/>
        </w:rPr>
        <w:t>ipso facto</w:t>
      </w:r>
      <w:r>
        <w:rPr>
          <w:rFonts w:ascii="Times" w:hAnsi="Times" w:eastAsia="Times"/>
          <w:b w:val="0"/>
          <w:i w:val="0"/>
          <w:color w:val="000000"/>
          <w:sz w:val="18"/>
        </w:rPr>
        <w:t>, after a lapse of six months those people must com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. Then the question would certainly arise as to how the Government should d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people of a  dangerous character. Would you not approve of the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a certain weapon in their hands to deal with the situation that might be crea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omen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fully contend that the Government have such a wea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t already in the powers granted to the Viceroy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. The Defence of India Act cannot really be use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as a stepping-stone to legislation of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in times of peace. It was pre-eminently a war measure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allow in war time you would certainly not allow in times of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legislation is merely an enabling measure and it is also limited to thre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, but I cannot contemplate with equanimity a </w:t>
      </w:r>
      <w:r>
        <w:rPr>
          <w:rFonts w:ascii="Times" w:hAnsi="Times" w:eastAsia="Times"/>
          <w:b w:val="0"/>
          <w:i w:val="0"/>
          <w:color w:val="000000"/>
          <w:sz w:val="22"/>
        </w:rPr>
        <w:t>whole people being condemned even for three y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 want to know what was the object of starting the satyagraha movement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is started with a view to bring about a better political condition or as a mean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e the immoral legislation which is not approved of by the country. What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cessity for i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lay in the intense desire to have that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If you fail to get redress through the ordinary channe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and so on, you must examine whether there are other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 extraordinary, still not unconstitutional, and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the only way to combat the mischief and the ev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you not do it by constitutional mean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discover any other l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ective constitutional me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ggested to me by a very great friend that I should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promoted a petition and awaited an answer to the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before embarking upon it. I beg to di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I still hold that while it was open to me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ly, it would have been totally ineffectiv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secured a repeal of the Rowlatt Act by those me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political experience. A petition after it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all the stages in India, I have not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you think that the only means open to you was the satyagrah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ther honourable means open to me was that.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heard you correctly you said you feared half literacy more than illiteracy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I hear you correctly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was quite righ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like to know the reasons for holding that view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noticed travelling throughout India that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ll-digested education are far more irresponsible and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illiterate masses. I think that the illiterate masses a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alanced than the half-educated youths of the countr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f the latter could be reclaimed from the error in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day fallen the problem before India c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simpler than it is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would you call half-educated me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boy who has passed to the High School and ha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, a still less knowledge of English histo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newspapers which he only half understands and feeds on his </w:t>
      </w:r>
      <w:r>
        <w:rPr>
          <w:rFonts w:ascii="Times" w:hAnsi="Times" w:eastAsia="Times"/>
          <w:b w:val="0"/>
          <w:i w:val="0"/>
          <w:color w:val="000000"/>
          <w:sz w:val="22"/>
        </w:rPr>
        <w:t>own predilections instead of checking them. Such a man is far mo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hould perhaps be “mor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the peace and well-being of India than th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illiterate mass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would you meet the situation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meet the situation, and I flatter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I have attained success which I had not anticipated in </w:t>
      </w:r>
      <w:r>
        <w:rPr>
          <w:rFonts w:ascii="Times" w:hAnsi="Times" w:eastAsia="Times"/>
          <w:b w:val="0"/>
          <w:i w:val="0"/>
          <w:color w:val="000000"/>
          <w:sz w:val="22"/>
        </w:rPr>
        <w:t>that dir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 way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ven such men, when you appeal to them, tax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more than illiterate people, but if you are patient enoug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, they are certainly amenable to reason and control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I understand you correctly to say that those people who go through Hi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 are patient enough to receive further teaching but that they tax your pati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try to put them on the right path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very foundation of the educational system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so unsound that it does not tend to make a man balanc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even finished his education. As a matter of fact we hav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ghly educated Indians as to be able to form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, and so I do not dread to lay down an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about that, because I have got sufficient data,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to work with and work upon, and so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our educational system is rotten to the core and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overhaul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o know the big defects of that educational syst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defect is, that there is no real moral 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e schools. The second defect is that,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instruction is English which places such a strai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resources of the youths who are reviving the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ly do not assimilate the noblest ideas that are impa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rough the schools. They have got nothing but parrot’s </w:t>
      </w:r>
      <w:r>
        <w:rPr>
          <w:rFonts w:ascii="Times" w:hAnsi="Times" w:eastAsia="Times"/>
          <w:b w:val="0"/>
          <w:i w:val="0"/>
          <w:color w:val="000000"/>
          <w:sz w:val="22"/>
        </w:rPr>
        <w:t>training, the very best of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you substitute? In your view the medium of instruction sh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ernacular and religious teaching should be introduce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se two defects must be remedied and then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lement; the personal touch on the part of the teachers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A better class of teachers with much better traditions th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ogue today is required. These three things will certainly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needful chan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I understand it correctly that the satyagraha movement is concern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ly or mainly with the inculcation of truth and high morality without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umber of people who will follow it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, that is the ide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ssence of the thing is in itself, apart from the numb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whether there are two members or one </w:t>
      </w:r>
      <w:r>
        <w:rPr>
          <w:rFonts w:ascii="Times" w:hAnsi="Times" w:eastAsia="Times"/>
          <w:b w:val="0"/>
          <w:i w:val="0"/>
          <w:color w:val="000000"/>
          <w:sz w:val="22"/>
        </w:rPr>
        <w:t>memb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is movement also spread to the Punjab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has spread to the Punjab as a leaven. I cannot l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upon any who has signed the satyagraha pledge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e Punjab is just as capable of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onding to the doctrine as any other part of India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ore so; but there I may be mistaken, but certainly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is just as receptive as any other part of India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y Mr. Kemp, Counsel to the Government of Bombay:</w:t>
      </w:r>
    </w:p>
    <w:p>
      <w:pPr>
        <w:autoSpaceDN w:val="0"/>
        <w:autoSpaceDE w:val="0"/>
        <w:widowControl/>
        <w:spacing w:line="26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trying your patience, Mr. Gandhi, by asking many question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a movement. I do not mean by that I am convinced at all by w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. Now I am afraid that on the view you take of the Rowlatt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, we do not see eye to eye. There are two points which I must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explain. One is this: you say that the Martial Law order of the 12t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unjustifiable. With regard to that, do you know the circumstances under </w:t>
      </w:r>
      <w:r>
        <w:rPr>
          <w:rFonts w:ascii="Times" w:hAnsi="Times" w:eastAsia="Times"/>
          <w:b w:val="0"/>
          <w:i w:val="0"/>
          <w:color w:val="000000"/>
          <w:sz w:val="18"/>
        </w:rPr>
        <w:t>which it was brought abou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not here on the 12th but I heard about it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you were not here on the 12th, but you came here on the 13th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of the 12th, you may take it from me, this is what happened. The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charge of the military command decided, taking all things into consid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ngs could not go on very well. The mobs could not be held in hand, an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 riots might break out, and he and his men then available would no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e with them properly. He therefore passed orders which in the result were </w:t>
      </w:r>
      <w:r>
        <w:rPr>
          <w:rFonts w:ascii="Times" w:hAnsi="Times" w:eastAsia="Times"/>
          <w:b w:val="0"/>
          <w:i w:val="0"/>
          <w:color w:val="000000"/>
          <w:sz w:val="18"/>
        </w:rPr>
        <w:t>successful. What have you to say first with regard to that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like to say anything, because as I said, when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s an outsider it did not appeal to me, the necessity of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l to me, and certainly not the terms of the order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issu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n outsider, you mean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utsider, as a non-military man; natural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a great deal to the authorities who have got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you and I were there on the spot in charge of the military,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nsider that order justifiabl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fair enough giving my opinion for what it is w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ith the caution that I concede that the military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judges of the situation, but if I may be permitted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after examining the circumstances and the facts; I say these </w:t>
      </w:r>
      <w:r>
        <w:rPr>
          <w:rFonts w:ascii="Times" w:hAnsi="Times" w:eastAsia="Times"/>
          <w:b w:val="0"/>
          <w:i w:val="0"/>
          <w:color w:val="000000"/>
          <w:sz w:val="22"/>
        </w:rPr>
        <w:t>facts do not warrant the orders that were issu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se facts, do you mean the facts that you have elicited from informati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gainst the facts which were present in the military commander’s min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against the facts, but from what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nd also from what little I have read, it leads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certainly on those facts if I had any military training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issue those ord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 we do not see eye to eye there als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, not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only one other point. Mr. Gandhi, with regard to the instanc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scriminate and wanton firing on the 12th under this 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used all those adjectives, but I simply sai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what you said was that a number of innocent people were fired upon?</w:t>
      </w:r>
    </w:p>
    <w:p>
      <w:pPr>
        <w:autoSpaceDN w:val="0"/>
        <w:autoSpaceDE w:val="0"/>
        <w:widowControl/>
        <w:spacing w:line="294" w:lineRule="exact" w:before="0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sa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g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ou base that on what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the evidence of those people who came to me hot from the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ere wound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wounded people also. I went over to the hostel, and I saw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the wounded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consider what impulse would there be at the back of these people’s min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ake them tell you the truth as regards how their wounds were received. What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to make these people tell you the absolute truth when you saw them wound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speaking to me I would certainly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natural thing for him would be to tell me the unvarnished trut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uld gain nothing by saying that he was in the right and he could ga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by saying he was no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re is that point to be considered, but I have no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ming my conclusion upon the testimony of those who tol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testimony of those who witnessed the firing, and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zy recollection that I brought to the notice of Mr. Pratt on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remember that on the 14th of April you wrote to Mr. Chatfield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d heard that one or two women were killed by the military and som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? Will you please give me the pure facts, as I am myself anxious to know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circumstances it had happened, or whether it did happen at all? Mr. Chatf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back asking for any data and if possible for the people to come and tell him all </w:t>
      </w:r>
      <w:r>
        <w:rPr>
          <w:rFonts w:ascii="Times" w:hAnsi="Times" w:eastAsia="Times"/>
          <w:b w:val="0"/>
          <w:i w:val="0"/>
          <w:color w:val="000000"/>
          <w:sz w:val="18"/>
        </w:rPr>
        <w:t>abou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 I remembe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now, Mr. Chatfield is still in the dark about thi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imply because we had not collected sufficient mate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him and the orders were withdrawn by that time and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ish to prosecute it any fur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you have given any names of persons who were wounded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, if I had been so reminded then I could have done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r. Chatfield asked you, did he no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when I saw that these orders were withdrawn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osecute the thing any further, because I knew that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at character there must have been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 to look to and I did not want to go any furth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Nor did I stay in Ahmedabad for any length of time after tha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point of your information, I just want to say to you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you made in various other evidences with regard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as there were on the 10th, was meant to correspond exactly with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told us. But I just like also to point out that the evidence on which you b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rather different to the evidence on which you base these instances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 without a just cause. For this reason that people who came and told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organized little bits of riots would gain nothing but opprobrium from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ople who came to you and said they had been wounded under that cause, could </w:t>
      </w:r>
      <w:r>
        <w:rPr>
          <w:rFonts w:ascii="Times" w:hAnsi="Times" w:eastAsia="Times"/>
          <w:b w:val="0"/>
          <w:i w:val="0"/>
          <w:color w:val="000000"/>
          <w:sz w:val="18"/>
        </w:rPr>
        <w:t>not run the risk of any opprobrium from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ere is that distinction between the two classes of evidences. I think you </w:t>
      </w:r>
      <w:r>
        <w:rPr>
          <w:rFonts w:ascii="Times" w:hAnsi="Times" w:eastAsia="Times"/>
          <w:b w:val="0"/>
          <w:i w:val="0"/>
          <w:color w:val="000000"/>
          <w:sz w:val="18"/>
        </w:rPr>
        <w:t>based that stateme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me to value both classes of evidence different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ay a man would not come to me straight and appreci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describe the incident differently from what he ha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see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fraid we cannot take it any furthe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but I would really ask you and ask the Committee also not </w:t>
      </w:r>
      <w:r>
        <w:rPr>
          <w:rFonts w:ascii="Times" w:hAnsi="Times" w:eastAsia="Times"/>
          <w:b w:val="0"/>
          <w:i w:val="0"/>
          <w:color w:val="000000"/>
          <w:sz w:val="22"/>
        </w:rPr>
        <w:t>to feel the least of it that I wish to labour this point. I do not rea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is there placed by way of any complaint, but as I am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give my view I have simply given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this other point that you did not hear anything from the military sid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you knew the circumstances on the military side, then would you be able to find ou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y fired at anybody? A stray bullet might ricochet and go off at right angl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 man standing at right angles may be wounded. But the suggestion that that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ult of the military is not quite fair, is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in the manner you p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, I think that is the manner it has got to be pu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 have brought to the notice of the Committee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ased my conclusion that these orders were obey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these young men actually shot into a party of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10 or 11 or even under 10, without any notice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 people to understand what they were asked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, as I say, you cannot give any instance that has really occurred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no desire to labour that point. Otherwi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prepared and I have no desire to make a big thing out of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a large movement in which the Government have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nothing but credit. I did not want to magnify that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nor did I wish to trouble Mr. Chatfield any further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 PRESIDENT</w:t>
      </w:r>
      <w:r>
        <w:rPr>
          <w:rFonts w:ascii="Times" w:hAnsi="Times" w:eastAsia="Times"/>
          <w:b w:val="0"/>
          <w:i w:val="0"/>
          <w:color w:val="000000"/>
          <w:sz w:val="18"/>
        </w:rPr>
        <w:t>: There is only one point further with regard to this Bomb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. At present there is nobody actually appearing for this case as it was not kn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this was going to be taken and the result is that no one has been instruct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 Mr. Gandhi questions on i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ESIDENT</w:t>
      </w:r>
      <w:r>
        <w:rPr>
          <w:rFonts w:ascii="Times" w:hAnsi="Times" w:eastAsia="Times"/>
          <w:b w:val="0"/>
          <w:i w:val="0"/>
          <w:color w:val="000000"/>
          <w:sz w:val="18"/>
        </w:rPr>
        <w:t>: Mr. Gandhi’s evidence so far as it has been given does not amou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great deal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EMP</w:t>
      </w:r>
      <w:r>
        <w:rPr>
          <w:rFonts w:ascii="Times" w:hAnsi="Times" w:eastAsia="Times"/>
          <w:b w:val="0"/>
          <w:i w:val="0"/>
          <w:color w:val="000000"/>
          <w:sz w:val="18"/>
        </w:rPr>
        <w:t>: The only point he contended was that particular charge of cavalr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justified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PRESIDENT</w:t>
      </w:r>
      <w:r>
        <w:rPr>
          <w:rFonts w:ascii="Times" w:hAnsi="Times" w:eastAsia="Times"/>
          <w:b w:val="0"/>
          <w:i w:val="0"/>
          <w:color w:val="000000"/>
          <w:sz w:val="18"/>
        </w:rPr>
        <w:t>: I did not hear whether there were any casualties in that cas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ggestion of casualties in that case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s one or two men were trampled and that 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a charge of that character. I do not think there w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and the injuries sustained even by the men who were tram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y no means serious so far as I understood it. Aft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had finished I went to Mr. Griffith’s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cavalry being sent. And he really demurred to my using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‘cavalry’, but not being a military man I did not know what it w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y Mr. Jivanlal V. Desai, Counsel to the Gujarat Sabha, </w:t>
      </w:r>
      <w:r>
        <w:rPr>
          <w:rFonts w:ascii="Times" w:hAnsi="Times" w:eastAsia="Times"/>
          <w:b w:val="0"/>
          <w:i/>
          <w:color w:val="000000"/>
          <w:sz w:val="22"/>
        </w:rPr>
        <w:t>Ahmedabad:</w:t>
      </w:r>
    </w:p>
    <w:p>
      <w:pPr>
        <w:autoSpaceDN w:val="0"/>
        <w:autoSpaceDE w:val="0"/>
        <w:widowControl/>
        <w:spacing w:line="292" w:lineRule="exact" w:before="1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ji, you left Bombay on the 8th of April? </w:t>
      </w:r>
      <w:r>
        <w:rPr>
          <w:rFonts w:ascii="Times" w:hAnsi="Times" w:eastAsia="Times"/>
          <w:b w:val="0"/>
          <w:i w:val="0"/>
          <w:color w:val="000000"/>
          <w:sz w:val="22"/>
        </w:rPr>
        <w:t>Yes, in the eve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was the order served on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 at 9 between Palwal and Muttra. That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autoSpaceDE w:val="0"/>
        <w:widowControl/>
        <w:spacing w:line="292" w:lineRule="exact" w:before="16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enter the province of Punjab or Delhi, I think? </w:t>
      </w:r>
      <w:r>
        <w:rPr>
          <w:rFonts w:ascii="Times" w:hAnsi="Times" w:eastAsia="Times"/>
          <w:b w:val="0"/>
          <w:i w:val="0"/>
          <w:color w:val="000000"/>
          <w:sz w:val="22"/>
        </w:rPr>
        <w:t>I forget which it was, I think it was Delhi.</w:t>
      </w:r>
    </w:p>
    <w:p>
      <w:pPr>
        <w:autoSpaceDN w:val="0"/>
        <w:autoSpaceDE w:val="0"/>
        <w:widowControl/>
        <w:spacing w:line="292" w:lineRule="exact" w:before="16" w:after="34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 to that a second order was served upon you at the next station? </w:t>
      </w:r>
      <w:r>
        <w:rPr>
          <w:rFonts w:ascii="Times" w:hAnsi="Times" w:eastAsia="Times"/>
          <w:b w:val="0"/>
          <w:i w:val="0"/>
          <w:color w:val="000000"/>
          <w:sz w:val="22"/>
        </w:rPr>
        <w:t>Two more orders at the next s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 about what time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bably at half-past seven or 8 or even 9. It was between that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dictated a messag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efore reaching Palwal, after the first order was 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>after knowing that I was to be arrested at Palw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the gentleman who took down this message is a graduate in Arts and Law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mistake in the message taken [down] by him? </w:t>
      </w:r>
      <w:r>
        <w:rPr>
          <w:rFonts w:ascii="Times" w:hAnsi="Times" w:eastAsia="Times"/>
          <w:b w:val="0"/>
          <w:i w:val="0"/>
          <w:color w:val="000000"/>
          <w:sz w:val="22"/>
        </w:rPr>
        <w:t>No, because I had read the mess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imply exhorted your Ashram people to hold that day as a da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joic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ly they but everybod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id not want the Ashram people or passengers to observe the hartal? 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ms that the words “with redoubled zeal” had been mentioned therein and had bee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ed in a different way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my statement with regard to the hartal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examine my mental condition, I did not want to say at </w:t>
      </w:r>
      <w:r>
        <w:rPr>
          <w:rFonts w:ascii="Times" w:hAnsi="Times" w:eastAsia="Times"/>
          <w:b w:val="0"/>
          <w:i w:val="0"/>
          <w:color w:val="000000"/>
          <w:sz w:val="22"/>
        </w:rPr>
        <w:t>that time that I wanted the hartal or no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your message be construed in the light that people were to observe the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tal and to go about the streets creating mischief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st decidedly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know that the message was never construed by the Ashram people o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Satyagraha Sabha as suc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was told. Mr. Vallabhbahi Patel told me emphatically that </w:t>
      </w:r>
      <w:r>
        <w:rPr>
          <w:rFonts w:ascii="Times" w:hAnsi="Times" w:eastAsia="Times"/>
          <w:b w:val="0"/>
          <w:i w:val="0"/>
          <w:color w:val="000000"/>
          <w:sz w:val="22"/>
        </w:rPr>
        <w:t>he told the people that they were not to have the hartal.</w:t>
      </w:r>
    </w:p>
    <w:p>
      <w:pPr>
        <w:autoSpaceDN w:val="0"/>
        <w:autoSpaceDE w:val="0"/>
        <w:widowControl/>
        <w:spacing w:line="292" w:lineRule="exact" w:before="16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you were brought back to Bombay on the 11th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in was stopped at Marine Lines station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ccidently stopped and then I suggested to Mr. Bow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get down at Marine Lines station in order to avoid any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at Colaba.</w:t>
      </w:r>
    </w:p>
    <w:p>
      <w:pPr>
        <w:autoSpaceDN w:val="0"/>
        <w:autoSpaceDE w:val="0"/>
        <w:widowControl/>
        <w:spacing w:line="292" w:lineRule="exact" w:before="16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body in Bombay knew that you were going by that train? </w:t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reached Marine Lines station were there no people to meet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?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turally none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asually you got into a passing victoria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A friend was passing by and he saw me and gave me a lift.</w:t>
      </w:r>
    </w:p>
    <w:p>
      <w:pPr>
        <w:autoSpaceDN w:val="0"/>
        <w:autoSpaceDE w:val="0"/>
        <w:widowControl/>
        <w:spacing w:line="292" w:lineRule="exact" w:before="36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wanted to avoid all demonstration in Bombay as far as you could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2" w:lineRule="exact" w:before="16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you traced the disturbances you went to pacify the people?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did you hear of the incidents at Ahmedabad, on the morning of the 12th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for the first time on the morning of the 12th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id that something had happened there. No, if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, I heard something from Mr. Griffith himself becaus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situation with me and he said, “Do not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Ahmedabad, but he could not give me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wires were cut. But he did let me have an inkl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something amiss in Ahmedabad.</w:t>
      </w:r>
    </w:p>
    <w:p>
      <w:pPr>
        <w:autoSpaceDN w:val="0"/>
        <w:autoSpaceDE w:val="0"/>
        <w:widowControl/>
        <w:spacing w:line="292" w:lineRule="exact" w:before="16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you heard that you were wanted there you came down? </w:t>
      </w:r>
      <w:r>
        <w:rPr>
          <w:rFonts w:ascii="Times" w:hAnsi="Times" w:eastAsia="Times"/>
          <w:b w:val="0"/>
          <w:i w:val="0"/>
          <w:color w:val="000000"/>
          <w:sz w:val="22"/>
        </w:rPr>
        <w:t>Yes, by the first available train.</w:t>
      </w:r>
    </w:p>
    <w:p>
      <w:pPr>
        <w:autoSpaceDN w:val="0"/>
        <w:autoSpaceDE w:val="0"/>
        <w:widowControl/>
        <w:spacing w:line="240" w:lineRule="exact" w:before="88" w:after="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here any citizens to meet you at the statio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not think there were any friends. Mr. Boy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me other officer whose name I do not know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as there and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from the station, you went to Mr. Ambalal’s house?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.R. Boyd, Superintendent of Police,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Commissioner stra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stopped with him for about two hours, I suppos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om Mr. Pratt you went to Ambalal’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think I went to him for a few minu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you accompanied by any military officers when you were coming back </w:t>
      </w:r>
      <w:r>
        <w:rPr>
          <w:rFonts w:ascii="Times" w:hAnsi="Times" w:eastAsia="Times"/>
          <w:b w:val="0"/>
          <w:i w:val="0"/>
          <w:color w:val="000000"/>
          <w:sz w:val="18"/>
        </w:rPr>
        <w:t>from the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purely for my prot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of the existence of Martial La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the pickets that might challenge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found everything quiet on the 13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anted to hold a meeting on that d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had instructed Mr. Vallabhbhai Patel and others to organize a meeting </w:t>
      </w:r>
      <w:r>
        <w:rPr>
          <w:rFonts w:ascii="Times" w:hAnsi="Times" w:eastAsia="Times"/>
          <w:b w:val="0"/>
          <w:i w:val="0"/>
          <w:color w:val="000000"/>
          <w:sz w:val="18"/>
        </w:rPr>
        <w:t>if possib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could not be organized because of the existence of Martial Law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rely. There were difficulties. It was suggest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ch difficulties that we might not get a large gathering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large gathering I could not deliver my mess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you directed them to arrange the meeting for the next d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did not know then that Martial Law would be withdraw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, I did not know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3th you gave instructions to Messrs Vallabhbhai Patel and oth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o the people a particular path of going to the Ashram to avoid the military </w:t>
      </w:r>
      <w:r>
        <w:rPr>
          <w:rFonts w:ascii="Times" w:hAnsi="Times" w:eastAsia="Times"/>
          <w:b w:val="0"/>
          <w:i w:val="0"/>
          <w:color w:val="000000"/>
          <w:sz w:val="18"/>
        </w:rPr>
        <w:t>pickets and to come by side-stree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what time did you go to the Ashram on that da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hink I must have reached there at 2 o’clock on the 13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mong other non-official people, you met Messrs Vallabhbhai Patel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joined the meeting did any other people see you till you saw Mr.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did you deliver your speec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time during the n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you have many callers from the time you went to the Ashra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 the 13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e statement that you made in your speech on the 13th is more or less </w:t>
      </w:r>
      <w:r>
        <w:rPr>
          <w:rFonts w:ascii="Times" w:hAnsi="Times" w:eastAsia="Times"/>
          <w:b w:val="0"/>
          <w:i w:val="0"/>
          <w:color w:val="000000"/>
          <w:sz w:val="18"/>
        </w:rPr>
        <w:t>an impression created upon your min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e speech puts it like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act that certain particular wires were cut, and buildings burnt, it was </w:t>
      </w:r>
      <w:r>
        <w:rPr>
          <w:rFonts w:ascii="Times" w:hAnsi="Times" w:eastAsia="Times"/>
          <w:b w:val="0"/>
          <w:i w:val="0"/>
          <w:color w:val="000000"/>
          <w:sz w:val="18"/>
        </w:rPr>
        <w:t>the impression in your mind that there was some sort of organized attemp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here any particular statements made to you by any of the riote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ay they were made to me by any of the rio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3th, but some endorsement of the view that I sugges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orthcoming at that time. I said to myself, “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happened,” and I discussed with those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>called there and instead of disputing the proposition, they said,</w:t>
      </w:r>
      <w:r>
        <w:rPr>
          <w:rFonts w:ascii="Times" w:hAnsi="Times" w:eastAsia="Times"/>
          <w:b w:val="0"/>
          <w:i w:val="0"/>
          <w:color w:val="000000"/>
          <w:sz w:val="22"/>
        </w:rPr>
        <w:t>“Yes”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at an impression or was it knowledg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ross-examine them so as to know whether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ut of their impression or knowledge. I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, but they certainly endorsed the views I expres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ay have been merely an impression als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d a sort of conference on the morning of the 14th at the district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with Mr. Pratt and Mr. Chatfield and the Officer Commanding.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>resolved that what was known as Martial Law was to be withdraw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told that it would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a result of that only, the meeting in the Ashram in the afternoon was so </w:t>
      </w:r>
      <w:r>
        <w:rPr>
          <w:rFonts w:ascii="Times" w:hAnsi="Times" w:eastAsia="Times"/>
          <w:b w:val="0"/>
          <w:i w:val="0"/>
          <w:color w:val="000000"/>
          <w:sz w:val="18"/>
        </w:rPr>
        <w:t>well attend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not because the orders were withdra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you noticed that on the 6th the crowds that were going to your Ashram </w:t>
      </w:r>
      <w:r>
        <w:rPr>
          <w:rFonts w:ascii="Times" w:hAnsi="Times" w:eastAsia="Times"/>
          <w:b w:val="0"/>
          <w:i w:val="0"/>
          <w:color w:val="000000"/>
          <w:sz w:val="18"/>
        </w:rPr>
        <w:t>were very orderl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bsolutely orderly, and I think I saw the Rev. Mr. </w:t>
      </w:r>
      <w:r>
        <w:rPr>
          <w:rFonts w:ascii="Times" w:hAnsi="Times" w:eastAsia="Times"/>
          <w:b w:val="0"/>
          <w:i w:val="0"/>
          <w:color w:val="000000"/>
          <w:sz w:val="22"/>
        </w:rPr>
        <w:t>Gillespie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. And your speech was read out by Mr. Vallabhbhai Patel because you were </w:t>
      </w:r>
      <w:r>
        <w:rPr>
          <w:rFonts w:ascii="Times" w:hAnsi="Times" w:eastAsia="Times"/>
          <w:b w:val="0"/>
          <w:i w:val="0"/>
          <w:color w:val="000000"/>
          <w:sz w:val="18"/>
        </w:rPr>
        <w:t>not in a fit condition of health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voice could not reach the audience at that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id you have an interview with Mr. Chatfield? Was it before or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on the 13th and on the 14th in the morning at about </w:t>
      </w:r>
      <w:r>
        <w:rPr>
          <w:rFonts w:ascii="Times" w:hAnsi="Times" w:eastAsia="Times"/>
          <w:b w:val="0"/>
          <w:i w:val="0"/>
          <w:color w:val="000000"/>
          <w:sz w:val="22"/>
        </w:rPr>
        <w:t>9 o’ cloc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did you have an interview with Mr. Guider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honoured me with a visit some day after the meeting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nversation at that honourable interview was all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no shamming on your p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none on my part nor any on his part.</w:t>
      </w:r>
    </w:p>
    <w:p>
      <w:pPr>
        <w:autoSpaceDN w:val="0"/>
        <w:autoSpaceDE w:val="0"/>
        <w:widowControl/>
        <w:spacing w:line="260" w:lineRule="exact" w:before="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uider says in his report of what happened at that interview that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he gave me was that though he was prepared to denounce the riote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benefit, that is to say, to swell the ranks of his followers,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>intention of denouncing them to the authorities”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can only say that Mr. Guider has done (though </w:t>
      </w:r>
      <w:r>
        <w:rPr>
          <w:rFonts w:ascii="Times" w:hAnsi="Times" w:eastAsia="Times"/>
          <w:b w:val="0"/>
          <w:i w:val="0"/>
          <w:color w:val="000000"/>
          <w:sz w:val="22"/>
        </w:rPr>
        <w:t>unintentionally perhaps) violence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PRESIDENT</w:t>
      </w:r>
      <w:r>
        <w:rPr>
          <w:rFonts w:ascii="Times" w:hAnsi="Times" w:eastAsia="Times"/>
          <w:b w:val="0"/>
          <w:i w:val="0"/>
          <w:color w:val="000000"/>
          <w:sz w:val="18"/>
        </w:rPr>
        <w:t>: That is, to your satyagraha doctrin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ES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told him that there were certain persons in the crowd inviting </w:t>
      </w:r>
      <w:r>
        <w:rPr>
          <w:rFonts w:ascii="Times" w:hAnsi="Times" w:eastAsia="Times"/>
          <w:b w:val="0"/>
          <w:i w:val="0"/>
          <w:color w:val="000000"/>
          <w:sz w:val="18"/>
        </w:rPr>
        <w:t>them actually to take par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w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men among the leaders who were the instigators of the riots or present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 distinct recollection that I told Mr. Gu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were there trying to restrain the mob. That is my impre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meeting of the 14th you addressed several other meetings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18"/>
        </w:rPr>
        <w:t>De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treet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wrote out your speeches and got them read by several of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>in the city and that had a pacifying effect on the minds of the peo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was from the 11th till again the meetings were prohibit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we might call the so-called educated people of Ahmedabad, did they </w:t>
      </w:r>
      <w:r>
        <w:rPr>
          <w:rFonts w:ascii="Times" w:hAnsi="Times" w:eastAsia="Times"/>
          <w:b w:val="0"/>
          <w:i w:val="0"/>
          <w:color w:val="000000"/>
          <w:sz w:val="18"/>
        </w:rPr>
        <w:t>take any active part in the propaganda work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f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you have been for a fairly long time in Ahmedabad, for 5 years.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stimate about the educated people of Ahmedabad? Do they take part in such </w:t>
      </w:r>
      <w:r>
        <w:rPr>
          <w:rFonts w:ascii="Times" w:hAnsi="Times" w:eastAsia="Times"/>
          <w:b w:val="0"/>
          <w:i w:val="0"/>
          <w:color w:val="000000"/>
          <w:sz w:val="18"/>
        </w:rPr>
        <w:t>riotous movements, burning buildings and cutting wires at Ahmedaba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found them to be doing that.</w:t>
      </w:r>
    </w:p>
    <w:p>
      <w:pPr>
        <w:autoSpaceDN w:val="0"/>
        <w:autoSpaceDE w:val="0"/>
        <w:widowControl/>
        <w:spacing w:line="28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they might be intent upon menacing Government by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and criticizing the Rowlatt Bill and such legislations. Apart from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found them to be a quiet sort of peo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you know there was some trouble between the mill-hands and mill-owners </w:t>
      </w:r>
      <w:r>
        <w:rPr>
          <w:rFonts w:ascii="Times" w:hAnsi="Times" w:eastAsia="Times"/>
          <w:b w:val="0"/>
          <w:i w:val="0"/>
          <w:color w:val="000000"/>
          <w:sz w:val="18"/>
        </w:rPr>
        <w:t>in 1918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it was in 1918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rge crowds of these mill-hands used to assemble day after day an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preach to them sermons, and Anasuya Bai and others did likewis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all these days thousands of mill-hands met and they were very ord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ill the very last when the question of wages was a disquieting factor. They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large processions through the city and the crowds were always very orderly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ill-hands were well behaved and order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 I found them so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did you tell Mr. Chatfield or give him any reason to think that you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 Home Rule League either in Ahmedabad or up-country had made any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s for these troubles on the 11t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 did say so. I should be very much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>indeed if he did say so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come into contact with the Home Rule League agit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2" w:lineRule="exact" w:before="16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lso a constant agitation among the people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know that the satyagraha movement against the Rowlatt Act had a </w:t>
      </w:r>
      <w:r>
        <w:rPr>
          <w:rFonts w:ascii="Times" w:hAnsi="Times" w:eastAsia="Times"/>
          <w:b w:val="0"/>
          <w:i w:val="0"/>
          <w:color w:val="000000"/>
          <w:sz w:val="18"/>
        </w:rPr>
        <w:t>rather pacifying effect on the people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eliberate conviction that but for satyagraha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witnessed scenes perhaps more terrible than it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vidence before Disorders Inquiry Committ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07-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20</w:t>
      </w:r>
    </w:p>
    <w:p>
      <w:pPr>
        <w:autoSpaceDN w:val="0"/>
        <w:autoSpaceDE w:val="0"/>
        <w:widowControl/>
        <w:spacing w:line="288" w:lineRule="exact" w:before="2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[BOMBAY] CHRONICLE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Andrews cabling from Mombasa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draft proposed ordinance menacing Indian political freedom reads thus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Firstly, the Bill may be cited as Removal of Undesirables Ordinance, 1919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econdly, any person within East African Protectorate not being a nat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from information officially received is deemed by Governor-in-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le, may be ordered by Governor to remove himself from the Protectorate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date prescribed in such 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rdly, any person contravening such order shall be liable on convi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ine up to Rs. 1,500 or to imprisonment of either description not exceeding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or both together. Such conviction shall not affect Governor’s power to issue </w:t>
      </w:r>
      <w:r>
        <w:rPr>
          <w:rFonts w:ascii="Times" w:hAnsi="Times" w:eastAsia="Times"/>
          <w:b w:val="0"/>
          <w:i w:val="0"/>
          <w:color w:val="000000"/>
          <w:sz w:val="18"/>
        </w:rPr>
        <w:t>further order under preceding section against same person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meets January 19th. This ordinance entirely lac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 against political misuse. Economic Commission’s volume of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s no valid substantiation of Indian moral depravity. Our vindica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has carried conviction but European determination to follow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>policy still gravely serious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comment is necessary on this cablegram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set against the Indian settler in East Africa.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s, in my humble opinion, most mischievous in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s every Indian at the mercy of an executive subservi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European agitator against the Indian. The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agitation is manifest from the utterly false charges fl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oral depravity against the Indian settler. I regard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as the first definite legal step towards the re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complete servility. He has dared to claim an equal statu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ecently arrived European settler. He has dared to dispute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leased to the Press generally and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4-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y position taken up by his European rival in trade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refore captured the executive. The East African position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compromise such as was possible and perhaps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here the condition was totally different from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condition. The Indian adds the right of prior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natural right to live on terms of equality with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ettler in East Africa. And I venture to hope that his cla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iversally supported in India for the preservation of h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nd municipal status, and that the Government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o the full its undoubted right and perform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protecting the British Indian settler in East Africa.</w:t>
      </w:r>
    </w:p>
    <w:p>
      <w:pPr>
        <w:autoSpaceDN w:val="0"/>
        <w:autoSpaceDE w:val="0"/>
        <w:widowControl/>
        <w:spacing w:line="220" w:lineRule="exact" w:before="66" w:after="3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4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2-1-192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THE CONGRESS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ongress having been held there, Amritsar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pilgrimage. Thousands of people came to Amritsar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ngress was held there, and the first thing they d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was to visit Jallianwala Bagh. Hundreds of people who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told me in reply to my questions: “Directly on our arriva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Jallianwala Bagh.” Many applied to their foreheads the d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, as if it were sacred ash; many took away with the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made holy by the blood of innocent people.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from south, east and west, felt sanctified by paying ho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dead brethren and believed that their purpose in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Congress had been fulfil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mritsar, it usually rains in December. As the city is on a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, the water collects on the ground when there is rain. As the 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just with the commencement of the Congress session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much inconveni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25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e tents for accommodat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Acheson Park, which, being on a low level, was floo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it was a job putting up the visitors. The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>Amritsar, however, treated the visitors as their own people. The Hind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emporary canopied struct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or thi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nay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a very apt one. If we render it into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ay </w:t>
      </w:r>
      <w:r>
        <w:rPr>
          <w:rFonts w:ascii="Times" w:hAnsi="Times" w:eastAsia="Times"/>
          <w:b w:val="0"/>
          <w:i/>
          <w:color w:val="000000"/>
          <w:sz w:val="22"/>
        </w:rPr>
        <w:t>apanay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could accommodate 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omes, did so and treated them hospitably, and thus it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 delegates and the spectators had arrived on a condolence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spitality, besides, was no mere manners but was sincerely felt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limit to the generosity of the resid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side of the picture, the beautiful one. Its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expense of Rs. 22,000 incurred for putting up a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tents. This expense was not unavoidable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, either, that after all this expenditure, we ga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o the people. I think we can go on well enough without a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hold the meeting in the open air instead of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people can be accommodated and the expen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us from the heat, but this in Decemb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. Moreover, one can protect oneself against the heat a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than required in putting up a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entioned rai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so is no excuse for it was because of the rain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had to be postponed by a day. Erecting a roof for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rain would have cost still mor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thing about the tents. Instead of in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n them, arrangements for accommodation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ith the citizens from the very outset. But we cannot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which we have formed from the beginning [of the congress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Congress, though it is such a big national gathering,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ntered the life of the people. The fair in Amritsar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racts many more people than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Congress, and yet they are all accommodated;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have to be made for them and no heavy expendi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curred in advance. Such is our age-old way. It ensures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with little effort. With modern ways of working, we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>small result after a big effor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complain in this way when describing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someone may ask. I complain simply with the idea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we may make better arrangements. These though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others as well and, in consequence,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n appointed a Committee for the  purpose. Its tasks are as </w:t>
      </w:r>
      <w:r>
        <w:rPr>
          <w:rFonts w:ascii="Times" w:hAnsi="Times" w:eastAsia="Times"/>
          <w:b w:val="0"/>
          <w:i w:val="0"/>
          <w:color w:val="000000"/>
          <w:sz w:val="22"/>
        </w:rPr>
        <w:t>under :</w:t>
      </w:r>
    </w:p>
    <w:p>
      <w:pPr>
        <w:autoSpaceDN w:val="0"/>
        <w:autoSpaceDE w:val="0"/>
        <w:widowControl/>
        <w:spacing w:line="220" w:lineRule="exact" w:before="3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epted as one of themselv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th in Indian calendar, roughly corresponding to April-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examine the Congress constitution and consider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hanges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examine and consider the financial transa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departments of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make suggestions for the next year’s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kar, Mr. Rangaswami Ayyangar, Mr. I.B. S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r. Vithalbhai Patel and I have been appointed on thi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nd it has been asked to submit its report before June 30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et another complaint to make. The spee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Reception Committee and the congress Presid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o lengthy that it would be an infliction to read them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n any occasion; but it is nothing less than torture to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peeches to 15,000 persons. The speeches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. It is but natural that a detailed discussion of several top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ll pages. What is the way out, then? I think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should be printed in Hindustani (in both 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nagari script), in English and in the regional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here the Congress is to be held and copies su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nd the audience at the entrance gate. Later, both c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in half an hour, the main part of their speeches or explain their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themselves were thought-provoking.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  Shraddhanandji was touched with his religious zeal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te the English? They gave us Andrews, Hume, Wedderbu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n this way, they have shown their goodwill for u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 Pandit Motilal’s speech. He has seen the suff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and has suffered in his soul. He let this be seen in his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Swamiji’s speech was in Hindi, people followe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ly, though some were bored towards the end. As Mot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as read out in English, people were not prepared to hea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t was all noise in the beginning but, thanks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’s persuasion, quiet was restored somewhat.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eech had to be omitted in the read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S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s were of great importanc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anks to the Emperor. There was discussion enough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olution, but in the end it was passed. The liberal spirit </w:t>
      </w:r>
      <w:r>
        <w:rPr>
          <w:rFonts w:ascii="Times" w:hAnsi="Times" w:eastAsia="Times"/>
          <w:b w:val="0"/>
          <w:i w:val="0"/>
          <w:color w:val="000000"/>
          <w:sz w:val="22"/>
        </w:rPr>
        <w:t>noticeable in the Emperor’s Proclamation was absent in the earli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t is no small gain, we can see, that those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ting [in jail] merely because of suspicion have been releas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injustice in throwing them into jail, but doubtle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enerosity in releasing them. It was our duty, therefore,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>our thanks for this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resolution, however, was the on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tted and condemned our lapses. It was a littl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unwillingness to pass this. That in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, Amritsar, Gujranwala and Kasur, our own people set f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, killed people, burnt down bridges, removed rail tra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wires needs no proof. Maybe there is truth in what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at the C.I.D. instigated the mobs, that it had a hand in it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 fact remains that some of us played into their hands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givable things. We must denounce these. The individu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at refuses to see his or its lapses or fears to admit the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rogress. So long as we refuse to see the evil around us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quire the strength to fight it and the evil goes deep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ight whatsoever either to notice or condem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faults so long as we do not roundly denounce our ow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rified unless we feel sorry for having se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on fire and atone for it; until then we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General Dyer’s terrible crime and, if we fail to adm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, we dare not demand the dismissal of Sir Michael O’Dwyer and </w:t>
      </w:r>
      <w:r>
        <w:rPr>
          <w:rFonts w:ascii="Times" w:hAnsi="Times" w:eastAsia="Times"/>
          <w:b w:val="0"/>
          <w:i w:val="0"/>
          <w:color w:val="000000"/>
          <w:sz w:val="22"/>
        </w:rPr>
        <w:t>the recall of Lord Chelmsfor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asked whether we should not take into acc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provocation to the people. The answer to this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we are bound to denounce our misdeeds such as setting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ings and killing innocent people. That man alone win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ause, refuses to be provoked and such a one al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be a law-abiding man. The nation which does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laws has no right to protest against injustic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me and the people were enraged; well, what did they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down police stations? How did they profit by setting f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’ examination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loss is obvious enoug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ay the fine, many went to jail, and many suffered the ag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spense. Personally, I am convinced that, had we not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s we did on April 10, we would have made great advances </w:t>
      </w:r>
      <w:r>
        <w:rPr>
          <w:rFonts w:ascii="Times" w:hAnsi="Times" w:eastAsia="Times"/>
          <w:b w:val="0"/>
          <w:i w:val="0"/>
          <w:color w:val="000000"/>
          <w:sz w:val="22"/>
        </w:rPr>
        <w:t>by now and the Rowlatt Act would have long since been repealed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rsons, almost one thousand of them, who were kill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would not have been killed and other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ould not have had to suffer in prison. Looking 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angle we choose, we can come to only one conclu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in duty bound to condemn the violence and a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our people. If we tolerate such misdeeds when we </w:t>
      </w:r>
      <w:r>
        <w:rPr>
          <w:rFonts w:ascii="Times" w:hAnsi="Times" w:eastAsia="Times"/>
          <w:b w:val="0"/>
          <w:i w:val="0"/>
          <w:color w:val="000000"/>
          <w:sz w:val="22"/>
        </w:rPr>
        <w:t>become fully independent, we would show ourselves to be barbaria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mportant resolution related to the Reforms 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n this resolution were so strong that the Congres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putting it to the vote in the open session. Withou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hole story, it will be enough to understand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remained unresolved. There were three clau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oved by Mr. Das. One of them stated that we were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is very day; the second that the Reforms were inadequ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 and disappointing, and the third that the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ant full independence as early as possible.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, Mr. Jinnah and I felt that the nation woul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 to do if we said no more than this. If in fact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ourselves of the Reforms, they could not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ing; if we want to do so, we should frankly admi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if we admit that Mr. Montagu worked hard fo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Reforms which have been granted, we ought to thank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everyone wanted to work the Reforms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is fact and delete the word “disappointing”,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thank Mr. Montagu. Ultimately, the adjective “disappoint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tained and the amendment suggested by me, worded suitab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 acceptable to both sides, was passed unanimously. But p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 preparations for the taking of votes were a great thing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people of India. Including the spectators,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15,000 men in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 was not eve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to move about. Among all these people, there were as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entitled to vote as those who were. Counting of votes,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would generally be considered impossible.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, therefore, in the 34 years of the life of the Congres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arrangements were made to do the counting afte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spectators and the representatives of peasants. For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five hours, speeches by people holding different opinions went 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all the parties came to the conclusion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have a compromise and dispense with the taking of vo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s began. Ultimately a compromise was reache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anking Mr. Montagu and advising the people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s, was passed without a vot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ing of the resolution which Mr. Das’s party agreed </w:t>
      </w:r>
      <w:r>
        <w:rPr>
          <w:rFonts w:ascii="Times" w:hAnsi="Times" w:eastAsia="Times"/>
          <w:b w:val="0"/>
          <w:i w:val="0"/>
          <w:color w:val="000000"/>
          <w:sz w:val="22"/>
        </w:rPr>
        <w:t>upon was not quite to my liking. Retaining the word “disappoint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 little hard; nevertheless, where the essence was maintai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advisable not to create divisions and Panditji,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greed with me. Thus, the amendment was passed in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both the parties. Had the congress not accep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, it would have been, in my humble opinion,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us. Indeed, a person like me would have had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 not want to work the Reforms or had the courage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en it was agreed, however, that they should be worked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in public and not to thank the gentlemen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our getting them seemed to me dishonest, and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disgraceful not to respond to sentiments exp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’s Proclamation. To think of withholding co-operation 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ers because of fear is a sign of weakness. It bespeaks man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o co-operate with them and trust them on all ma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country’s interests. Thus, from every point of vie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the amendment accepted by the Congress is a goo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that, if we use all the provisions of the Reforms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ure appropriate improvements in them, we should achieve full </w:t>
      </w:r>
      <w:r>
        <w:rPr>
          <w:rFonts w:ascii="Times" w:hAnsi="Times" w:eastAsia="Times"/>
          <w:b w:val="0"/>
          <w:i w:val="0"/>
          <w:color w:val="000000"/>
          <w:sz w:val="22"/>
        </w:rPr>
        <w:t>swaraj in no more than a few y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resolutions were passed about Lord Chelms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officers. It seems to me that it would have been be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n Lord Chelmsford and Sir Michael O’Dwyer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till after the Congress Sub-committee’s repo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However, we have the right, on strong grounds, to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any officer from his post and, therefore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se two resolutions were passed prematurely,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passed there is no need to comment on them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speeches on the resolution for the recall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were shameful and deserve condemnation.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helmsford unfit for his post is one thing; but it is quite another </w:t>
      </w:r>
      <w:r>
        <w:rPr>
          <w:rFonts w:ascii="Times" w:hAnsi="Times" w:eastAsia="Times"/>
          <w:b w:val="0"/>
          <w:i w:val="0"/>
          <w:color w:val="000000"/>
          <w:sz w:val="22"/>
        </w:rPr>
        <w:t>to insult him and to use discourteous and unmannerly language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eror’s representative. We shall lower our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others thereby and such language, if it becam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, would be a blot on the virtues of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and magnanimity which still remain ours. I just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 nation can gain anything through exaggeration.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geration is a particularly bad species of falsehood; even i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dvance through untruthfulness, it would be better for us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ance in such a manner because, ultimately, such advance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our fal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the other resolutions which were passed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the nation should be considered excellen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the current movement for swadeshi and has given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gramme to hand-spinning and hand-weaving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as requested to investigate the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and a resolution was passed to support the Muslim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sue: similar other useful resolutions which were pass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forward and, if the nation implements them, good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follow. The country must be proud that Jallianwala 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into its possession. The price of the Bagh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ive lakhs of rupees and five lakhs more will be needed to e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column which, without expressing ill will or host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will remind us of the sacrifices, through death,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nocent; will be a symbol of the people’s grief and promot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, and thus convert the heap of refuse which today go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m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name of a garden into a garden indeed.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ay their part in this task and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Jallianwala Bagh a place of pilgrimage for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nd people of all other religions, fully worthy of India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1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45-foot high national memorial, depicting the “Flame of Liberty”, now </w:t>
      </w:r>
      <w:r>
        <w:rPr>
          <w:rFonts w:ascii="Times" w:hAnsi="Times" w:eastAsia="Times"/>
          <w:b w:val="0"/>
          <w:i w:val="0"/>
          <w:color w:val="000000"/>
          <w:sz w:val="18"/>
        </w:rPr>
        <w:t>marks the site of the traged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CHILD MORTALITY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draw the particular attention of readers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lal Khandwala’s letter about the relative figures of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ity. In New Zealand, 51 children out of one thousand di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n Bombay 320 and in the United Provinces 352. Whatev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at these figures, they make us shudder. There are quit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is state of affairs but the causes are such a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and so deserve attention. Besides, the unfavourable factors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increase in number. Some of these factors are as follows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Climate, (2) diet, (3) child-marriage and ill-matched u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self-indulgence, (5) ignorance about sanitation and, now, (6) </w:t>
      </w:r>
      <w:r>
        <w:rPr>
          <w:rFonts w:ascii="Times" w:hAnsi="Times" w:eastAsia="Times"/>
          <w:b w:val="0"/>
          <w:i w:val="0"/>
          <w:color w:val="000000"/>
          <w:sz w:val="22"/>
        </w:rPr>
        <w:t>excessively high pri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se factors, the Government can be held responsi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or the last one only; the reason for our m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s that, for our innumerable ailments and shortcoming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 Government. It has become a habit with us to argu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swaraj, all our maladies, even the heavy rate of child mort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anish instantly. It is true in a general way that starvati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widespread in the country, will probably de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get swaraj. Even then, many of our ailments will pers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swaraj, if we do not adopt remedial measures. One such </w:t>
      </w:r>
      <w:r>
        <w:rPr>
          <w:rFonts w:ascii="Times" w:hAnsi="Times" w:eastAsia="Times"/>
          <w:b w:val="0"/>
          <w:i w:val="0"/>
          <w:color w:val="000000"/>
          <w:sz w:val="22"/>
        </w:rPr>
        <w:t>ailment is our present subject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hange climate of the country. New Zea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untries with the best climate. Relatively, the clim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generally believed to be enervating. It is difficult to develo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nstitution in intense heat. It is the general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ist air is even more injurious than heat. Even so, Go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uch strength that, by and large, he succeeds in overcom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. To a greater or less extent, all of us do.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is among the unfavourable factors which militat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the rate of child mortality, we can take suitabl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eract the harmfulness of the climate. Our pover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obstacle in this. Our ignorance about how childr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up is another obstacle of like magnitud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does not always get the food it n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infant diet are easy to understand. The child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brought up on mother’s milk and, when it is no longer available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cow’s milk. Instead, the child is switched on to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even before it has cut teeth. It is fed on cereals even befo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is ready for them. Consequently, the child is atta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, grows weak and often dies an untimely death. Our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gnorance are the main reasons for the unsuitable food [of ou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].</w:t>
      </w:r>
    </w:p>
    <w:p>
      <w:pPr>
        <w:autoSpaceDN w:val="0"/>
        <w:autoSpaceDE w:val="0"/>
        <w:widowControl/>
        <w:spacing w:line="280" w:lineRule="exact" w:before="6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n more important reason than the two mentioned ab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-marriage and ill-matched unions. A girl of fifteen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delivery. A child born of such a girl is deficient in vitalit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so sickly that bringing them up becomes a veritable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with the result that many children die within a yea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Along with child-marriage, we should hold ill-matched u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deaths of a great many infants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the children of men who marry when they are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fit for marriage do not surviv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certain that excessive indulgence increases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 mortality. People in the West limit births, not with an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, to be sure, but for reasons of health and for fear of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p too many children. For us, such fear is not enoug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on self-indulgence. However, we in India lay great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re religious in our lives than people in the West, and ye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restraints imposed by religion. Hence it is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regardless of both dharma and worldly considerations,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ped in carnal pleasures and bring forth children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n the result, whether we want them or not, disease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re born and die in their infanc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h reason is our colossal ignorance of the rules of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mother nor the father knows anything about them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knowledge are disinclined to profit by it or lack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so. The result is the same; infant deaths keep incr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an ignorant midwife becomes the cause of an infant’a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 notion of how a woman in confinement should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She does not make the mother observe even simple rule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very birth the infant is looked after miserably and succumb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survives the first two months the mother, as ignora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wife, brings it up as well as she knows how to and, though sh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kill it, harms its health all r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reason is the excessively high prices, ever so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. Because of the high prices, milk and ghe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. Where people need wheat in their diet, they do not get it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the mother’s milk continues to deteriorate in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and, when it stops altogether, the baby has to g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ilk, or a sufficient quantity of it, though the mother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ware of its needs. During the cold days, sufficient cloth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The comforts in the house are also inadequate. Thu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many adverse circumstances that it is difficult to br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terrific rate of child mortality pointed out by Mr. Khandwala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remedial measures must be taken. They ar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f the education of the people is put on a sound footing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easily acquire some general knowledge about child care.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small booklets explaining rules of child care may b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 language and circulated, and parents may b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ctures. Everyone can, with a little effort, save him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ist air to some extent. The moisture within and rou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can be removed by our own efforts. It should not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milk for the children, even by economizing in other matter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. More than anything else, milk is a perfect food.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ercise self-control in the matter of sex and hav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he is fit for the purpose and capable of looking aft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, at least, that to bring forth chidren in such difficult tim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ible violence, one needs to control one’s desire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 the rules of sound health. The high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s an evil for which, we believe, a remedy will someh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If the people’s income increases, the high prices would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. We have no doubt, then, that either the prices will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ople’s income will increase. Our duty, all the same, i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o bring down the prices. This, however, is quit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nd a big one. We shall consider it some other time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reader who is a public worker will take all the steps he can </w:t>
      </w:r>
      <w:r>
        <w:rPr>
          <w:rFonts w:ascii="Times" w:hAnsi="Times" w:eastAsia="Times"/>
          <w:b w:val="0"/>
          <w:i w:val="0"/>
          <w:color w:val="000000"/>
          <w:sz w:val="22"/>
        </w:rPr>
        <w:t>to reduce the rate of mortality among infants.</w:t>
      </w:r>
    </w:p>
    <w:p>
      <w:pPr>
        <w:autoSpaceDN w:val="0"/>
        <w:tabs>
          <w:tab w:pos="590" w:val="left"/>
        </w:tabs>
        <w:autoSpaceDE w:val="0"/>
        <w:widowControl/>
        <w:spacing w:line="30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11-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JUSTICE RANKIN</w:t>
      </w:r>
    </w:p>
    <w:p>
      <w:pPr>
        <w:autoSpaceDN w:val="0"/>
        <w:autoSpaceDE w:val="0"/>
        <w:widowControl/>
        <w:spacing w:line="244" w:lineRule="exact" w:before="148" w:after="0"/>
        <w:ind w:left="483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USTICE RANKIN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mised regarding my decla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civil disobedience. I regret to say tha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race Swami Shraddhanandji’s telegrams or his letter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fter the 30th March. If you consider them to be very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connection with any point I suppose you could get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legrams through the Telegraph Department and possib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Dr. Satyapal’s letter through the C.I.D. in the Punja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who took me to Bombay from Sawai Madhopur told </w:t>
      </w:r>
      <w:r>
        <w:rPr>
          <w:rFonts w:ascii="Times" w:hAnsi="Times" w:eastAsia="Times"/>
          <w:b w:val="0"/>
          <w:i w:val="0"/>
          <w:color w:val="000000"/>
          <w:sz w:val="22"/>
        </w:rPr>
        <w:t>me that he had seen Dr. Satyapal’s letter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pencilled draft in Mahadev Desai’s hand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6988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LETTER TO SECRETARY, DISORDERS </w:t>
      </w:r>
      <w:r>
        <w:rPr>
          <w:rFonts w:ascii="Times" w:hAnsi="Times" w:eastAsia="Times"/>
          <w:b w:val="0"/>
          <w:i/>
          <w:color w:val="000000"/>
          <w:sz w:val="24"/>
        </w:rPr>
        <w:t>INQUIRY COMMITT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ILLIAMSO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iffidence which has deterred me up to 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Lord Hunter, other members of the Committee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to visit the Ashram. Pandit Jagatnarayan and Sahebjada Sul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Khan paid me the honour of a visit and I felt tha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dence I should say to Lord Hunter and th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ow pleased I would be to show them over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tell them what it is. I know how hard pressed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 time. Therefore I trust no one will feel bound to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please read this to Lord Hunter and the others for </w:t>
      </w:r>
      <w:r>
        <w:rPr>
          <w:rFonts w:ascii="Times" w:hAnsi="Times" w:eastAsia="Times"/>
          <w:b w:val="0"/>
          <w:i w:val="0"/>
          <w:color w:val="000000"/>
          <w:sz w:val="22"/>
        </w:rPr>
        <w:t>whom this is meant? No appointment need be made. I shall be at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mmittee members visited the Ashram the next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up to half past two tomorrow, Monday. I have to keep an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at 3 o’clock in the ci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pencilled draft in Mahadev Desai’ hand: S. N. 6988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LETTER TO SECRETARY, DISORDERS </w:t>
      </w:r>
      <w:r>
        <w:rPr>
          <w:rFonts w:ascii="Times" w:hAnsi="Times" w:eastAsia="Times"/>
          <w:b w:val="0"/>
          <w:i/>
          <w:color w:val="000000"/>
          <w:sz w:val="24"/>
        </w:rPr>
        <w:t>INQUIRY COMMITT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ILLIAMSO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o you that the extract read to me by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tnarayan referring to myself in connection with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in Bombay has not yet ceased to worry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impl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f Lord Hunter wishes to examine me in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here, I would gladly run down to Bombay to give evid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ly anxious to answer all allegations against me or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represent so that the latter may not suffer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effort on my par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pencilled draft in Mahadev Desai’s hand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6988</w:t>
      </w:r>
    </w:p>
    <w:p>
      <w:pPr>
        <w:autoSpaceDN w:val="0"/>
        <w:autoSpaceDE w:val="0"/>
        <w:widowControl/>
        <w:spacing w:line="220" w:lineRule="exact" w:before="22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Gandhiji’s examination by the Committee on January 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Jagat Narayan had confronted Gandhiji with an official report of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on April 11 when Gandhiji was pacifying an angry crowd in Pydhoni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locality. The report had stated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It is interesting to note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regularly adopted the poseof the interesting invalid when add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, the officer in command of the armed police reports that he sh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 agility and nimbleness in escaping from his car when the cavalry were </w:t>
      </w:r>
      <w:r>
        <w:rPr>
          <w:rFonts w:ascii="Times" w:hAnsi="Times" w:eastAsia="Times"/>
          <w:b w:val="0"/>
          <w:i w:val="0"/>
          <w:color w:val="000000"/>
          <w:sz w:val="18"/>
        </w:rPr>
        <w:t>charging.” Gandhiji had stated that this was untru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mmittee did not examine Gandhiji in Bombay where it met on Janu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REGISTRAR, HIGH COURT, BOMBAY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8th inst.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mentioned by you, I shall endeavour to appea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on the 28th Febru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kindly set the rule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on that date? I take it that the Publisher, Mr. Mahadeo Desai,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ealt with at the same time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2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encilled draft in Gandhiji’s hand : S.N. 7128 (d)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SPEECH AT ARYA SAMAJ MEETING, AHMEDABAD</w:t>
      </w:r>
    </w:p>
    <w:p>
      <w:pPr>
        <w:autoSpaceDN w:val="0"/>
        <w:autoSpaceDE w:val="0"/>
        <w:widowControl/>
        <w:spacing w:line="294" w:lineRule="exact" w:before="1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2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could not attend this function on all th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old teacher insisted on my coming, I could not but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sure but I asked him, at the same time, not to detain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alf an hour at the meeting, as I keep busy 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finish some work which I have taken upon mysel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ttended functions of this Samaj and moreover, I hav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a pilgrimage to the land of the Arya Samaj.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 should tell you frankly the views I have form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; then, I would have attended this meeting to som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quite sure, but I think I said on the occasion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he Arya Sam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wami Dayanand Saraswati can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among the most prominent teachers of all the modern religiou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ase came up for hearing on March 3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rya Samaj Annual Celeebrations, Surat”, 2-1-1916 to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rat Reception”, 3-1-19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3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s in India. This has been my conviction and it has grown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perience. I know that, very likely, my words will not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those here since the Arya Samaj is not a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as it is in the Punjab in the north. But, what with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, sermons and speeches which I had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while in South Africa, I can tell you this truth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I shall tell you what experience has led me to believ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specially observed two defects in the present Arya Sam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One of them is </w:t>
      </w:r>
      <w:r>
        <w:rPr>
          <w:rFonts w:ascii="Times" w:hAnsi="Times" w:eastAsia="Times"/>
          <w:b w:val="0"/>
          <w:i/>
          <w:color w:val="000000"/>
          <w:sz w:val="22"/>
        </w:rPr>
        <w:t>asahishnuta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ish it is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ce. I do not go to the length of saying that this is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 alone, but certain it is that the Arya Samaj has allowed </w:t>
      </w:r>
      <w:r>
        <w:rPr>
          <w:rFonts w:ascii="Times" w:hAnsi="Times" w:eastAsia="Times"/>
          <w:b w:val="0"/>
          <w:i w:val="0"/>
          <w:color w:val="000000"/>
          <w:sz w:val="22"/>
        </w:rPr>
        <w:t>itself to be carried away by the prevailing wi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religion in a spirit of intolerance defeat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 religion so propagated cannot endure for long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counteract any trend which may do even the smalles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I have never seen any good coming out of intolerance.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on of religion in such spirit is only an imitation of miss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es and takes the same form as their activities, with the resu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comes to be the be-all and end-all of dharma. Thi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agation obtains among Muslims and Christians and intolerance </w:t>
      </w:r>
      <w:r>
        <w:rPr>
          <w:rFonts w:ascii="Times" w:hAnsi="Times" w:eastAsia="Times"/>
          <w:b w:val="0"/>
          <w:i w:val="0"/>
          <w:color w:val="000000"/>
          <w:sz w:val="22"/>
        </w:rPr>
        <w:t>has entered the Arya Samaj because it has adopted the same metho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Alfred Lyall writes in the book of his that real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so silently that the people do not even know that it doe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Arya Samaj is just one of the many religious sects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asked how religion can spread so silently, Nature gives the answ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wonder of Nature. Think of a tree. Can you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rowth? You find your limbs growing without your ever bothe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 Religion spreads in just the same mann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dharma has no place for intolerance. The excell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ligion we shall not find elsewhere. No other relig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keeping away from violence, remaining immun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s well as Hinduism has. Hatred is alien to its very spirit.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s relied on the sword and has taken to fighting, but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, these things have been carried to extrem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efect which I observed in the Samaj is lack of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on the tongue. These days the tongue is in greater use t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and, the way it is used, the wound it inflicts is mor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by a sword. I have often noticed in the sermo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ists exercise no control over their tongue. Let everyone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an never deny the tru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reflect over the temp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they preached the truth with the utmost gentl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ver getting excited and with the purest feeling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Even when, sometimes, they said unpalatable thing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had sweetness and truth in them. The Samajists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method of propagation which obtains among Christians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worth copy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this by way of criticism, but in a friendly spiri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expressed my opinion and no more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5-1-1920</w:t>
      </w:r>
    </w:p>
    <w:p>
      <w:pPr>
        <w:autoSpaceDN w:val="0"/>
        <w:autoSpaceDE w:val="0"/>
        <w:widowControl/>
        <w:spacing w:line="292" w:lineRule="exact" w:before="5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ADA WEST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0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autoSpaceDE w:val="0"/>
        <w:widowControl/>
        <w:spacing w:line="28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ach time I see your handwriting, I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ith you and just at the present moment, when I hav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n hand, I feel your absence more keenly than ev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cannot have you with me in my Indian work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complaint about the absence of any letter from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the other day from Lahore. I have been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c/o. Mr. Rustomji. Do you know that you never pu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at the top and therefore I am at sea as to direc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I hope you will make it a point to see Mr. Andrews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Natal. He is coming to a very difficult task this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outh Africa have become more selfish tha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War. They do order to find a solution for the difficulties o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‘you’, evidently 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ed life that I have prescribed the rule in the Ashra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hich without prescribing I advised in Phoenix for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s I write this, the striking example of Miss Hobho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She could never have performed the Herculean task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South Africa had she been burdened with the cares of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shall still hope that you will share in my conclusion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experience extending over a period of nearly 40 y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not change one’s faith in order to appreciate the beau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that one becomes better and stronger in one’s fai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ng beauties of another’s faith. My Hinduism does not de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aking what is best in Christianity nor does it blind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s in practice. You will now understand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Miss F[aering] should be able to live her own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thout the slightest hindrance in the Ashram. I do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find the time to pay us another visit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F[aering]’s description of the beautiful surrounding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has but whetted your desire to visit us. I shall esteem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if you will give me your own impressions of Miss F[aering] </w:t>
      </w:r>
      <w:r>
        <w:rPr>
          <w:rFonts w:ascii="Times" w:hAnsi="Times" w:eastAsia="Times"/>
          <w:b w:val="0"/>
          <w:i w:val="0"/>
          <w:color w:val="000000"/>
          <w:sz w:val="22"/>
        </w:rPr>
        <w:t>both regarding her physique and her mentality. She is such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girl that I really sometimes do not know what she does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also be able to give me your confide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kindest regards and best wishes for a happy new year,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copy : S. N. 7027</w:t>
      </w:r>
    </w:p>
    <w:p>
      <w:pPr>
        <w:autoSpaceDN w:val="0"/>
        <w:autoSpaceDE w:val="0"/>
        <w:widowControl/>
        <w:spacing w:line="240" w:lineRule="exact" w:before="2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mily Hobho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ANNE MARIE PETERSEN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PETERSEN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after a long absence.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eard that you wanted Miss Faering to join you during Xm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hesitation in saying that she should respond to your w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oroughly appreciate the Christian sentiment that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should gather together and have sweet commun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Xmas season. I must confess to you that Miss Faering’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is uplifting for us all. She is such a good-na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girl with all the loftiest aspirations that anyone can b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We are all looking forward to meeting her again. I only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able to keep her health here and become a bet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Christian for her presence at the Ashram. As I have s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, her living at the Ashram can be justified only if sh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undiminished her Christianity but that, in the envir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t becomes purer and more ref[ined] than ever bef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a Hindu of Hindus. I believe that I have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of the truth of Hinduism and the priceless less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it is that I should not wish that others may becom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y become best specimens in their own faith. I ho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ified day cast in your lot with me here. Let no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frighten you. I can easily arrange for you to pass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test months of the year in a cool place. There are many such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 They are not inaccessibl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: S. N. 705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3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SIR GEORGE BARNES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 BARNE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You will perhaps easily understand reference to the Kru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p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means that the partial protection that was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 by the new Act has been undone by the latest judg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is under appeal, that assuming that the appeal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against us the verdict cannot be accepted. Courts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no remedy where the law itself is defective. This was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d when a High Court judgmen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hich recognized Indians’ marriages as lawful and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gislation of 1914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died the mischief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 question and I trust that you will see to it and instruc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ston that the right of Indians to hold land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by forming corporations otherwise is not in any way interfered with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raised in the cablegram i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that is now sitting to consider the proposed extension </w:t>
      </w:r>
      <w:r>
        <w:rPr>
          <w:rFonts w:ascii="Times" w:hAnsi="Times" w:eastAsia="Times"/>
          <w:b w:val="0"/>
          <w:i/>
          <w:color w:val="000000"/>
          <w:sz w:val="22"/>
        </w:rPr>
        <w:t>of the power of the Municipal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seem strang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r have to dread extension of popular power, but her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is sought in order to crush the very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resented people, any further extension of such power i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I hope therefore that Sir Benjamin Robertson will see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at may be passed to extend the existing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of South Africa will duly safe guard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totally unrepresented in the municipa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he [Orange] Free State and only partially 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and Nata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African question is, you may have noticed,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troublesome. I enclose herewith a letter I hav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Krugersdorp Municipalit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18"/>
        </w:rPr>
        <w:t>Dadoo Ltd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1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Searle Judgment of March 14, 19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xt of the Searle Judgment”, 21-6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dians’ Relief Act, 19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The Indians Relief Act”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have seen it. Will you not, if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, give me something for publication on it as you so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regarding South Africa? I hope, you received my teleg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s. Will you kindly give my regards to Lady Barnes, Miss </w:t>
      </w:r>
      <w:r>
        <w:rPr>
          <w:rFonts w:ascii="Times" w:hAnsi="Times" w:eastAsia="Times"/>
          <w:b w:val="0"/>
          <w:i w:val="0"/>
          <w:color w:val="000000"/>
          <w:sz w:val="22"/>
        </w:rPr>
        <w:t>Bar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ing you all a happy new year,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sincerely,</w:t>
      </w:r>
    </w:p>
    <w:p>
      <w:pPr>
        <w:autoSpaceDN w:val="0"/>
        <w:autoSpaceDE w:val="0"/>
        <w:widowControl/>
        <w:spacing w:line="240" w:lineRule="exact" w:before="2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: S. N. 7053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C.P. RAMASWAMI AIYER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0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AMASWAMI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ntirely agree with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ally carried was not what it might have been, bu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essence of compromise that it satisfies neither party. It exac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f something each holds dear and yet not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inciple. My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as certainly graceful and did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Mr. Montagu’s great services. Mr. Pal’s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fensive owing to the use of the expression using the refo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 agreed to by all struck the middle course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enough, and only just enough, to give a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I have not had the time to read your article in the </w:t>
      </w:r>
      <w:r>
        <w:rPr>
          <w:rFonts w:ascii="Times" w:hAnsi="Times" w:eastAsia="Times"/>
          <w:b w:val="0"/>
          <w:i/>
          <w:color w:val="000000"/>
          <w:sz w:val="22"/>
        </w:rPr>
        <w:t>Madr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10-1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dated January 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amendment to the Reforms Resolution adop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session of the Indian National Congress. C.P. Ramaswami Aiyer had ob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: “ . . . but for your influence, the Congress would have taken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and irresponsible turn than it had actually done. But I must say that I am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d that you accepted an amendment which actually makes the proposition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gatory. Can any of us honestly say that enough had not been given for enabling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monstrate our capacity to govern ourselves and is it possible to say tha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granted would have been impossible but for the pertinacious advocac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trying circumstances of Mr. Montagu to whom a left-handed compliment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paid and of Lord Sinha whom it is the fashion to sligh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Reforms Resolution at Amritsar Congress”, 1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read it and hope to write to you in due cour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draft in pencil : S. N. 7034 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LUCHMAYA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ITI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UCHMAY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o be in Bombay on the 16th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e me at Mr. Revashankar’s bungalow?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r. Wilberforce’s letter but I shall learn from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tion more fully. I shall be so busy in Bombay tha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take up much time. You will pardon my saying thi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so in order that you may collect your thought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m that you may be able to tell me all you wish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minutes’ ti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: S. N. 705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IS BOYCOTT SWADESHI?</w:t>
      </w:r>
    </w:p>
    <w:p>
      <w:pPr>
        <w:autoSpaceDN w:val="0"/>
        <w:tabs>
          <w:tab w:pos="550" w:val="left"/>
          <w:tab w:pos="1690" w:val="left"/>
          <w:tab w:pos="57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ptis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ddressed himself to showing that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same as swadeshi in effect but is superior to i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saying so are that, whilst it fully serves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n that it stimulates the use of home-made articl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an effect upon the British merchant and manufactur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his pocket. Mr. Baptista adds that my opposition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rely a spiritual conception, is not understoo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ereas they have always recognized boycott as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and legitimate weapon which they understa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ycott is the same as swadeshi even in effect is no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either. Swadeshi is an eternal principle whose neglect has brough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rticle “The Parties of the Future” which Aiyer had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Gandhiji to glance ov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, in Gandhiji’s hand, indicates the file in which the letter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>plac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Baptista; nationalist leader who was associated with the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ld grief to mankind. It means production and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 manufactured in one’s own country. In its narrow and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t means the saving of sixty crore rupees annual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ity of the peasant population. It therefore als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72 p.c. of the population a much-needed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Swadeshi is a constructive programme. Boycott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s a temporary makeshift resorted to in order to comp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British people by deliberately making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a monetary loss upon them. Boycott, therefore, operate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influence brought in to secure one’s purpose. It may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but not unless it is persistent and prolonged, 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t home, but it certainly means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isturbing factor, for, boycott does not mean exclu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. It means exclusion of British goods only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greater encouragement of other foreign agencies,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Japanese and American. I certainly do not contempl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the evergrowing influence of Japan upon Indian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. Boycott to the effective has to be fairly universal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swadeshi by a single person is so mu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od. One can make boycott successful only by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passions. It may therefore result in unintended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even lead to a permanent estrangement between parti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tista, however, denies that appeal to angry passions i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boycott especially if some one like m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 movement. I venture to challenge the position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an injustice is exposed to the temptations of ha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passions roused on the slightest pretext. By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British goods you inculcate the idea of pun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doer. And punishment necessarily evokes ang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Zahoor Ahmed who has also written to combat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ithdrawal of co-operation is the same in essence as boycot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t is far less effective because it is almost impossible of exec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I am serving co-operating with a wrongdo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ng in the wrong. Therefore withdrawal of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duty when a wrong is serious. And even if one man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-operate it is effective to that extent because of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uty by even one man. But since boycott is a pu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punishment can be a duty, boycott unless it produces its ef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energy. And boycott by half a dozen persons is like hitting an </w:t>
      </w:r>
      <w:r>
        <w:rPr>
          <w:rFonts w:ascii="Times" w:hAnsi="Times" w:eastAsia="Times"/>
          <w:b w:val="0"/>
          <w:i w:val="0"/>
          <w:color w:val="000000"/>
          <w:sz w:val="22"/>
        </w:rPr>
        <w:t>elephant with a stra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, however, that my fundamental opposition to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 spiritual conception. But that is to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extend the spiritual law to the political world. I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the British people will not understand it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making the Europeans of South Africa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it. Nor, in order to render it effective, is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spiritual conception of a spiritual act. My conten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purely spiritual is the simplest to understand and the easi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e. Spirituality is nothing if it is not eminently practical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 that we must wash our hands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It is equally simple to do so, yet it is essentially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</w:t>
      </w:r>
      <w:r>
        <w:rPr>
          <w:rFonts w:ascii="Times" w:hAnsi="Times" w:eastAsia="Times"/>
          <w:b w:val="0"/>
          <w:i/>
          <w:color w:val="000000"/>
          <w:sz w:val="22"/>
        </w:rPr>
        <w:t>Mens sana in corpore sa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doctrine of the sou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accept the necessity of cleaning dirty hand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conception of cleanliness, so may we accept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boycott and the practical necessity under definit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ithout waiting to understand thei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basi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oycott, then, practical? Mr. Baptista has approved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ods. I hold that if the highest and permanent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cannot be sufficient incentive to our mercha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swadeshi to the exclusion of foreign goods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s that, in order to bring justice from the British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all temporarily stop their custom, will, I venture to submit,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. Boycott after the event is of no consequence. Boycot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result must be instant action. The area of boycot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or any organization that can be brought into being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notice. And I can see no difficulty abou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s introducing their wares into India through Jap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even as Germany years ago introduced into India her good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Engl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wear by swadeshi because it is an evolutionary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 as it goes forward. Any organization can serv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the justice or the injustice of the rulers 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its own reward. “There is no waste of energy; no failure, </w:t>
      </w:r>
      <w:r>
        <w:rPr>
          <w:rFonts w:ascii="Times" w:hAnsi="Times" w:eastAsia="Times"/>
          <w:b w:val="0"/>
          <w:i w:val="0"/>
          <w:color w:val="000000"/>
          <w:sz w:val="22"/>
        </w:rPr>
        <w:t>even a little practice of this dharma saves one from a great dang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boycott are, therefore, not the same but 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e po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THE REFORMS RESOLUTION IN THE CONGRES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vergence of views on the Reforms Resolution, su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zed in one of our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not to be wondered at. Com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 complete satisfaction to all parties. In their very natu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just fall short of that and yet be acceptable to all. In 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did get the lead through the Congress that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t. The Congress must, if it is to serve the country,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end to represent not one view but many, and that not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Committee, but on the open platfor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the fact there are several parties in the country. Extrem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do not cover all parties. There are, for instanc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 camp Mr. Kasturi Ranga Iyengar’s, Mr. Das’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ilak’s parties. No doubt they sailed under the Extre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. But as differences become accentured, as they must be in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, each group will begin to assert itself. The Hon’bl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represents a body of opinion distinct from the Extrem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n the Moderate camp there are undoubtedly divi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s time goes on will become sharper, rather than otherwi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roper constitution there is no reason why the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resent a resultant of all these different views thrashed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and becoming dignity on the Congress an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discussion took place before the delegates, on a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importance to the country, and for the first time we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preparations made in order to ascertain by their vo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Congress. That in itself, in our opinion, w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ttaining. But there was more than this. No doubt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rty to push the matter to a division. We cannot accep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’s view that L[okamanya] Tilak had told his followers to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r. Gandhi’s amendment if he had held out, and even if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’s information is correct, it would hardly have been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o have pushed the matters to such an extrem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lone brought forth Mr. Pal’s. The latter was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ical move. Had the audience been called upon merely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original proposition, i.e., without co-operation and thanks, </w:t>
      </w:r>
      <w:r>
        <w:rPr>
          <w:rFonts w:ascii="Times" w:hAnsi="Times" w:eastAsia="Times"/>
          <w:b w:val="0"/>
          <w:i w:val="0"/>
          <w:color w:val="000000"/>
          <w:sz w:val="22"/>
        </w:rPr>
        <w:t>and Mr. Gandhi’s, with thanks, a division would have been a duty. Bu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have not been reproduced here. For a detailed discuss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, howev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ngress”, 11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l’s amendment came as a feeler and also was an earn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 groups to conciliate an opposing amendmen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consistently do so. Mr. Pal’s amendmen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ecause of the offensive word ‘use’ in it. Naturall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amendment providing a middle course had to be fram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lies not merely in the fact of the compromise but 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were anxious to avoid an open division. Surely, fo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the Congress desires to co-operate with the auth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at co-operation can hasten the advent of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o thank Mr. Montagu for his valuable labou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. We would certainly have liked it better if the 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original amendment had been accepted, if thank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pressed in warmer terms and extended to Lord Sinha. Bu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wrong to divide the house after the principle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thanks were granted by the three leaders. We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ociate ourselves with the suggestion that L. Tilak in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wanted to use Messrs Malaviya and Gandhi as his t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allowed themselves to be so used, it would 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who would be to blame, but Messrs Malaviya and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learly held blameworthy for their simplicity. For as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progresses, we suppose it would be considered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for party leaders to use others as tools so long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y to be used. Care will therefore have to be taken ra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our politics, than, for fear of being used as tools, to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right course. L. Tilak represents a definite school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he makes no secret. He considers that everything is fai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We have joined issue with him in that conception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e consider that political life of the countr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corrupt if we import Western tactics and metho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nothing but the strictest adherence to honesty, fair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rity can advance the true interests of the country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, because of the essential difference just pointed out,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accepting the amendment, L. Tilak was guided by any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that of meeting his opponents’ views so far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On the whole, therefore, in our opinion, the analysis given by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only true analysis of the position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under the comprom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TELEGRAM TO MATHURADAS TRIKUMJI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4, 192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ING   DELHI     TOMORROW      RAJPUTANA      LINE.     JOINS     THERE.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RABINDRANATH TAGOR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idea up to today that the Gujarat Literary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met at the time it was expected to. The chief organise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 Prasad, however, tells me that, as one of the reason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attend was the shortness of notice given to you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postpone the holding of the Conference to Easter.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without violating any canon of propriety as the Con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annual fixture meeting at an appointed time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if your health and other considerations make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accept the invitation and I sincerely hope that the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ill have the honour of receiving you during Eas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 signed by Gandhiji: G.N. 4926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agore addressed the Conference on April 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SYED HUSSEN IMAM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YED HUSSEN IMAM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. Shri Krishna Singh, a Vakil from Monghyr, and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 from J. W.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E. I. R. have been here to se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strike of the workmen of the locmotiv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gone [on] now for the last 10 days. I should lo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ghyr and study the situation locally. But it is impossible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cessity of my going to the Punjab at once to comple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The demands of the men seem to me to be reasonable. </w:t>
      </w:r>
      <w:r>
        <w:rPr>
          <w:rFonts w:ascii="Times" w:hAnsi="Times" w:eastAsia="Times"/>
          <w:b w:val="0"/>
          <w:i w:val="0"/>
          <w:color w:val="000000"/>
          <w:sz w:val="22"/>
        </w:rPr>
        <w:t>Can you not help them? I am writing to Rajendra Babu also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 in pencil : S. N. 702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ESTHER FAERING</w:t>
      </w:r>
    </w:p>
    <w:p>
      <w:pPr>
        <w:autoSpaceDN w:val="0"/>
        <w:tabs>
          <w:tab w:pos="5850" w:val="left"/>
          <w:tab w:pos="6430" w:val="left"/>
        </w:tabs>
        <w:autoSpaceDE w:val="0"/>
        <w:widowControl/>
        <w:spacing w:line="280" w:lineRule="exact" w:before="58" w:after="0"/>
        <w:ind w:left="35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16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ve the Ashram as soon as you came.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have a long chat with you and to comfort you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bout anything. I felt more sorry when Devdas told 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enough to cover yourself [with]. I hope you aske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ed or that someone anticipated your wa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changes that have been made regarding coo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varjee will be out of the kitchen. I would like you to help B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. But you shall not do so if it costs over-much patience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n even temper. She is not always sweet. And she can be pet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she is weak in body too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mmon to your aid all your Christian charity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largeness against pettiness. And we are truly large only wh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some time before Gandhiji left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on January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alpur Railway Worksho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left Ahmedabad on January 15, and reached Delhi the next day.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appears to have been written soon af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at joyfully. I have known friends being generou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spirit. Their generosity has become a kind of martyr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oice in suffering, to pity the person who slights you and t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l the more for his weakness is real charity. But w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ch that stage. Then, we should not experiment. And so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Esther, if you find Mrs. Gandhi trying your nerves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close association I am suggesting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have you to lose your inward peace and joy. I want you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your life that the Ashram gives you greater joy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finer preception of truth. I want you to b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or being in the Ashram. You were with me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during the night. I shall pray that you may be healthier </w:t>
      </w:r>
      <w:r>
        <w:rPr>
          <w:rFonts w:ascii="Times" w:hAnsi="Times" w:eastAsia="Times"/>
          <w:b w:val="0"/>
          <w:i w:val="0"/>
          <w:color w:val="000000"/>
          <w:sz w:val="22"/>
        </w:rPr>
        <w:t>in mind, body and spirit so as to be a better instrument of His servic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you to befriend Deepak. He is anothe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Mahadev will tell you who he is. I have not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mo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are this letter with Mahadev if you wish to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in answer to prayer. Early this morning I wante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word of cheer. I feel for poor Mahadev just the same. He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 burden to carry and thank God he has a most sen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hat is unforgiving towards him. But he is fretfu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abundant experience of the divine in him and so he worries. </w:t>
      </w:r>
      <w:r>
        <w:rPr>
          <w:rFonts w:ascii="Times" w:hAnsi="Times" w:eastAsia="Times"/>
          <w:b w:val="0"/>
          <w:i w:val="0"/>
          <w:color w:val="000000"/>
          <w:sz w:val="22"/>
        </w:rPr>
        <w:t>Help him please and derive help from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of your experience of your Madras visit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how you felt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andwritten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39-40</w:t>
      </w:r>
    </w:p>
    <w:p>
      <w:pPr>
        <w:autoSpaceDN w:val="0"/>
        <w:autoSpaceDE w:val="0"/>
        <w:widowControl/>
        <w:spacing w:line="220" w:lineRule="exact" w:before="15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January 20, Esther Faering wrote that it was difficult to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, who would always look upon her as a stranger and that she herself found it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to cross the barriers that seemed to exist between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THE HUNTER COMMITTEE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 has completed its work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he  evidence  placed  before it goes to pro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 mistake  was made by the people and not by the Govern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 ignore the fact of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’s arrest, for, when the Government arrest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ppens to be popular among the people if the belief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that on no account can the Government arrest such a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Government just cannot be carried on.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have valid reason for arresting the pers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ue that, before making the arrest the Governmen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dequate arrangements to preserve order. Even so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rests a particular person, the people do not ge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killing and burning. Besides, the police had not don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on April 11 which could provide the people with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semblance of an excuse for doing what they di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evidence goes to prove that, in killing and setting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 on fire, the people erred grievously and harmed Ahmeda-</w:t>
      </w:r>
      <w:r>
        <w:rPr>
          <w:rFonts w:ascii="Times" w:hAnsi="Times" w:eastAsia="Times"/>
          <w:b w:val="0"/>
          <w:i w:val="0"/>
          <w:color w:val="000000"/>
          <w:sz w:val="22"/>
        </w:rPr>
        <w:t>ba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hear it said that the Government released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of the riots. A look at the dates will show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since, when Mr. Gandhi was released, there had been n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. He was released in the afternoon of April 11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set him free in Bombay was made on the ev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10th. Nothing had happened in Ahmedabad up to that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, however, that much harm was don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arson. Many people have had to go to jail; a larg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mposed on Ahmedabad and the city has had reason to feel </w:t>
      </w:r>
      <w:r>
        <w:rPr>
          <w:rFonts w:ascii="Times" w:hAnsi="Times" w:eastAsia="Times"/>
          <w:b w:val="0"/>
          <w:i w:val="0"/>
          <w:color w:val="000000"/>
          <w:sz w:val="22"/>
        </w:rPr>
        <w:t>asham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omewhat brazen-faced to criticize or d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 steps it took to quell the riots.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the Government here has been so forbearing that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ght on our part to condemn its minor lapses; even so,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the question from all points of views,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point out the lapses too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for Martial Law and for the order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. It resulted in the death of innocent people. An unjust and </w:t>
      </w:r>
      <w:r>
        <w:rPr>
          <w:rFonts w:ascii="Times" w:hAnsi="Times" w:eastAsia="Times"/>
          <w:b w:val="0"/>
          <w:i w:val="0"/>
          <w:color w:val="000000"/>
          <w:sz w:val="22"/>
        </w:rPr>
        <w:t>one-sided order of fine on Nadiad and Barejadi was issued.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vident mistakes by the Government. The Hunter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>to some extent the means of getting them rectif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on satyagraha between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n the one hand and Mr. Gandhi on the other is no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. We shall, therefore, try to reproduce it, as faithfu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discussion brings out effectively that satyagrah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violence and a means of safeguarding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8-1-1920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AZMATULLAH KHAN</w:t>
      </w:r>
    </w:p>
    <w:p>
      <w:pPr>
        <w:autoSpaceDN w:val="0"/>
        <w:autoSpaceDE w:val="0"/>
        <w:widowControl/>
        <w:spacing w:line="286" w:lineRule="exact" w:before="106" w:after="0"/>
        <w:ind w:left="469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PTAIN AZMATULLAH KHAN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the promi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me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I am ready to give my awar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My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pers goes against you, and as I am otherwise unassis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ay anything you wish to convince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And as soon as I receive your reply, I shall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my award unless a reference to the other party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y reason of anything you say. I am in Allahab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. I leave Allahabad on the 21st. I reach Lahore on the 23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 for some time. My Allahabad address is : C/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undit Motilal Nehru. My Lahore address is Mozang </w:t>
      </w:r>
      <w:r>
        <w:rPr>
          <w:rFonts w:ascii="Times" w:hAnsi="Times" w:eastAsia="Times"/>
          <w:b w:val="0"/>
          <w:i w:val="0"/>
          <w:color w:val="000000"/>
          <w:sz w:val="22"/>
        </w:rPr>
        <w:t>Road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7056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derived from the acknowledgement by the addressee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letter of January 15, Azmatullah Khan had written to Gandhiji 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for the matter promised by you is approaching and I am sure you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given notice to the opposite par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concerned a dispute between Capt. Azmatullah Khan and the P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jrapo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tichand &amp; Devidas, Solicitors”, 26-1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dispatched on January 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zmatullah Khan”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 of the awar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ward”, 26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J. L. MAFFEY</w:t>
      </w:r>
    </w:p>
    <w:p>
      <w:pPr>
        <w:autoSpaceDN w:val="0"/>
        <w:autoSpaceDE w:val="0"/>
        <w:widowControl/>
        <w:spacing w:line="212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L. M</w:t>
      </w:r>
      <w:r>
        <w:rPr>
          <w:rFonts w:ascii="Times" w:hAnsi="Times" w:eastAsia="Times"/>
          <w:b w:val="0"/>
          <w:i w:val="0"/>
          <w:color w:val="000000"/>
          <w:sz w:val="18"/>
        </w:rPr>
        <w:t>AFF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C.I.E.</w:t>
      </w:r>
    </w:p>
    <w:p>
      <w:pPr>
        <w:autoSpaceDN w:val="0"/>
        <w:autoSpaceDE w:val="0"/>
        <w:widowControl/>
        <w:spacing w:line="26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82" w:lineRule="exact" w:before="1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in connection with the Khilafat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form part of the deputation that is to wait on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had now read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ubmitt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before I was invited. I did not like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the case. It is vague and in general terms, wherea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moment like this, the statement should have been dign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, precise, as unargumentative as possible, confining itself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re facts and presenting the case from the highest plat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the platform of diplomacy. But I observe that it is no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to redraw the whole statement and to take up any mo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time. I therefore suggested that there should b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urate statement of what is about the least that wi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 sentiment. They have now drawn up an addendum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d in the statement. I venture to trust that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objection to the addendum. I enclose herewith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with the addition. I am sorry that it is writt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venly manner. I hope to send you a reprint in the course of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order to save time, I am sending you meanwhile what I ha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that you are keeping well.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read in the papers that Lady Chelmsfo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in Calcutta. I trust she is completely recove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, Political: February 1920: No. 413-416A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 “Khilafat Deputation’s Address to Viceeroy”, 19-1-1920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letter Maffey replied as follows: “Your letter of 18th instant recei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re much too far advanced for any addition to the address to be now possi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may say so I do not agree with your severe criticisms of the address prepa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Conference. It covers the ground very fully and I think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d a wise discretion in excluding a presentation of claims on such an </w:t>
      </w:r>
      <w:r>
        <w:rPr>
          <w:rFonts w:ascii="Times" w:hAnsi="Times" w:eastAsia="Times"/>
          <w:b w:val="0"/>
          <w:i w:val="0"/>
          <w:color w:val="000000"/>
          <w:sz w:val="18"/>
        </w:rPr>
        <w:t>occas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NOTE ON TALKS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9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fte</w:t>
      </w:r>
      <w:r>
        <w:rPr>
          <w:rFonts w:ascii="Times" w:hAnsi="Times" w:eastAsia="Times"/>
          <w:b w:val="0"/>
          <w:i/>
          <w:color w:val="000000"/>
          <w:sz w:val="22"/>
        </w:rPr>
        <w:t>r January 1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aturally feel the greatest diffidence about joining iss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 in matters involving questions of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work. But there are things in or about which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s even interpretation. For me there is no conflic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exts quoted by the Lokamanya. The Buddhist text lays dow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principle. The text from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o m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conquering hate by love, untruth by truth,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pplied. If it be true that God metes out the same m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we mete out to others, it follows that if we would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gn punishment, we may not return anger but gentlen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ger. And this is the law not for the unworldly but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ldly. With deference to the Lokamanya, I ventu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betrays mental laziness to think that the world is not for sadh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pitome of all religions is to promote </w:t>
      </w:r>
      <w:r>
        <w:rPr>
          <w:rFonts w:ascii="Times" w:hAnsi="Times" w:eastAsia="Times"/>
          <w:b w:val="0"/>
          <w:i/>
          <w:color w:val="000000"/>
          <w:sz w:val="22"/>
        </w:rPr>
        <w:t>purush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>purush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hing but a desperate attempt to become sadhu, i.e.,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a gentleman in every sense of the term.</w:t>
      </w:r>
    </w:p>
    <w:p>
      <w:pPr>
        <w:autoSpaceDN w:val="0"/>
        <w:tabs>
          <w:tab w:pos="550" w:val="left"/>
          <w:tab w:pos="2360" w:val="left"/>
          <w:tab w:pos="3570" w:val="left"/>
        </w:tabs>
        <w:autoSpaceDE w:val="0"/>
        <w:widowControl/>
        <w:spacing w:line="240" w:lineRule="auto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when I wrote the sentence about ‘everything being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’ according to the Lokamanya’s creed, I had in m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-repeated quotation </w:t>
      </w:r>
      <w:r>
        <w:rPr>
          <w:rFonts w:ascii="Times" w:hAnsi="Times" w:eastAsia="Times"/>
          <w:b/>
          <w:i w:val="0"/>
          <w:color w:val="000000"/>
          <w:sz w:val="22"/>
        </w:rPr>
        <w:t xml:space="preserve">' 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enunciates bad law. And I shall not desp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with all his acumen agreeably surprising India one day </w:t>
      </w:r>
      <w:r>
        <w:rPr>
          <w:rFonts w:ascii="Times" w:hAnsi="Times" w:eastAsia="Times"/>
          <w:b w:val="0"/>
          <w:i w:val="0"/>
          <w:color w:val="000000"/>
          <w:sz w:val="22"/>
        </w:rPr>
        <w:t>with a philosophical dissertation proving the falsity of the doctrine. In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following letter dated Poona, January 18, 19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okamanya Tilak: “I am sorry to see that in your article on ‘Reform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’ in the last issue, you have represented me as holding that I consider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everything fair in politics’. I write this to you to say that my view is not correctly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ed therein. Politics is a game of worldly people and not of sadhus, and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he maxim </w:t>
      </w:r>
      <w:r>
        <w:drawing>
          <wp:inline xmlns:a="http://schemas.openxmlformats.org/drawingml/2006/main" xmlns:pic="http://schemas.openxmlformats.org/drawingml/2006/picture">
            <wp:extent cx="8255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as preached by Buddha, I prefer to rely on the</w:t>
      </w:r>
    </w:p>
    <w:p>
      <w:pPr>
        <w:autoSpaceDN w:val="0"/>
        <w:autoSpaceDE w:val="0"/>
        <w:widowControl/>
        <w:spacing w:line="240" w:lineRule="auto" w:before="18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xim of Shri Krishna </w:t>
      </w:r>
      <w:r>
        <w:drawing>
          <wp:inline xmlns:a="http://schemas.openxmlformats.org/drawingml/2006/main" xmlns:pic="http://schemas.openxmlformats.org/drawingml/2006/picture">
            <wp:extent cx="16764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explains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and also the meaning of my phrase ‘responsive co-operation’.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are equally honest and righteous but the one is more suited to this world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. Any further explanation about the difference will be found in 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/>
          <w:color w:val="000000"/>
          <w:sz w:val="18"/>
        </w:rPr>
        <w:t>Rahasy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For the article referred to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Reforms Resolution in the Cong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4-1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ckedness unto the wick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case I pit the experience of a third of a century against the</w:t>
      </w:r>
    </w:p>
    <w:p>
      <w:pPr>
        <w:autoSpaceDN w:val="0"/>
        <w:autoSpaceDE w:val="0"/>
        <w:widowControl/>
        <w:spacing w:line="240" w:lineRule="auto" w:before="0" w:after="29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underlying </w:t>
      </w:r>
      <w:r>
        <w:rPr>
          <w:rFonts w:ascii="Times" w:hAnsi="Times" w:eastAsia="Times"/>
          <w:b/>
          <w:i w:val="0"/>
          <w:color w:val="000000"/>
          <w:sz w:val="22"/>
        </w:rPr>
        <w:t xml:space="preserve">' </w:t>
      </w:r>
      <w:r>
        <w:drawing>
          <wp:inline xmlns:a="http://schemas.openxmlformats.org/drawingml/2006/main" xmlns:pic="http://schemas.openxmlformats.org/drawingml/2006/picture">
            <wp:extent cx="6858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000000"/>
          <w:sz w:val="22"/>
        </w:rPr>
        <w:t>~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rue law is </w:t>
      </w:r>
      <w:r>
        <w:rPr>
          <w:rFonts w:ascii="Times" w:hAnsi="Times" w:eastAsia="Times"/>
          <w:b/>
          <w:i w:val="0"/>
          <w:color w:val="000000"/>
          <w:sz w:val="22"/>
        </w:rPr>
        <w:t xml:space="preserve">‚ </w:t>
      </w:r>
      <w:r>
        <w:drawing>
          <wp:inline xmlns:a="http://schemas.openxmlformats.org/drawingml/2006/main" xmlns:pic="http://schemas.openxmlformats.org/drawingml/2006/picture">
            <wp:extent cx="7493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000000"/>
          <w:sz w:val="22"/>
        </w:rPr>
        <w:t xml:space="preserve">~ 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1-1920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8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AN APPEAL TO MADRAS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 the word Madras here in its popular sense, m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whole of the Madras Presidency, speak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ravidian  languag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Mrs. Besant was disappointed that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were conducted mainly in Hindustani, and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me to the amazing conclusion that it became a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 National Assembly. I entertain a very high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and her services to India. No one has popularised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me Rule for India with so much success as she. The best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younger in age, are unable to approach her in her industry,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sing ability, all devoted to the service of India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he best part of her mature life to the service of India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ervedly attained popularity in India second perhap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Lokamanya Tilak. But, for the present moment her view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 to a large body of educated Indians, sh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unpopular, and it grieves me to have to dissent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view about Hindustani making the Congress provinci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 it is a grave error of judgement, an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s me to draw attention to it. I have attended a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but one since 1915. I have studied them special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utility of Hindustani compared to English for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ceedings. I have spoken to hundreds of deleg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es of visitors and I have perhaps covered a larger are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 much larger number of people, literate and illiterate,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an, not excluding Mrs. Besant and Lokamanya Tilak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deliberate conclusion that no languag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 resultant of Hindi and Urdu can possibly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edium for exchange of ideas or for the conduct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. It is also my deliberate opinion based upo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 nation has very materially suffered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edings of the Congress having been conducted almos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uth even unto the wick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in English except during the last two years. I further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s a fact that, barring the presidency of Madras everywher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visitors and delegates to the Nation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en able to understand more Hindustani tha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tounding result therefore has been that the Congre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throughout all these long years only as a spectacle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real educative value. In any other country in the world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f this character that has become progressively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ear to year would have, during thirty-four years of life,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ducation that would have entered every hom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have had various questions thrashed out befor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anguage. Whatever therefore the shortcomings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t has certainly been more fully national than 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s, by reason of the majority of the delegates and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understood the proceedings. If the audience was we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, it was not becasue it was indifferent or disrespect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ut because it could not follow her speech, interesting and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as. And as national consciousness develops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for political knowledge and education grows, as it mus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and more difficult, and rightly so, for a speak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able and popular, to command the attention of a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if he spoke in English. I therefore appeal to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to recognize the national necessity for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Hindustani. Audiences outside Madras can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ndustani without difficulty. Dayananda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ralled audiences outside Northern India with his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 and could be understood by even the commo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. That means that out of a population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een millions only over thirty-eigh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 the Madras Presidency cannot follow a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. I have deducted the Mohammedan population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knowledge that the majority of the Mohammed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understand Hindustani. The question therefore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uty of the thirty-eight million inhabitan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? Should India for their sake learn English? Or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wo hundred seventy-seven million inhabita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ustani? The late Justice Krishnaswami, with his un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, recognized Hindustani as the only possibl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between the different parts of India. I am not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ition is seriously challenged by anybody at the pres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t is not possible for thousands of people to mak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mon tongue, and it would be highly undesirable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sible, for the simple reason that the higher and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being acquired through English cannot percol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as it would if it became current among the upper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y of the vernaculars. It is easier, for instance, to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s of Sir J.C. Bose from Bengalee into Gujarati than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Huxley from English into Gujarati. And what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the Madrasis should learn Hindustani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India amount to? It simply means that those publ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who want to work outside India and who want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ional assemblies outside the Madras Presidency should devo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 day for one year to learning Hindustani. Such an effor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several thousand Madrasis to pick up sufficient Hindustan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m to follow at least the drift of the Congress proceed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a year’s study. They have got in severa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Hindi Prachar Offices where HIndustani is taught free of </w:t>
      </w:r>
      <w:r>
        <w:rPr>
          <w:rFonts w:ascii="Times" w:hAnsi="Times" w:eastAsia="Times"/>
          <w:b w:val="0"/>
          <w:i w:val="0"/>
          <w:color w:val="000000"/>
          <w:sz w:val="22"/>
        </w:rPr>
        <w:t>charge to all who wish to learn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Mrs. Besant, who is already devoting </w:t>
      </w:r>
      <w:r>
        <w:rPr>
          <w:rFonts w:ascii="Times" w:hAnsi="Times" w:eastAsia="Times"/>
          <w:b w:val="0"/>
          <w:i/>
          <w:color w:val="000000"/>
          <w:sz w:val="22"/>
        </w:rPr>
        <w:t>New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 to the cause of Hindustani learning, to support my </w:t>
      </w:r>
      <w:r>
        <w:rPr>
          <w:rFonts w:ascii="Times" w:hAnsi="Times" w:eastAsia="Times"/>
          <w:b w:val="0"/>
          <w:i w:val="0"/>
          <w:color w:val="000000"/>
          <w:sz w:val="22"/>
        </w:rPr>
        <w:t>appe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-192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SPEECH AT MEERUT MEETING 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expressing his gratitude to the citizens of Meerut and the volunteer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earty reception they had accorded to him, he said that of all the problem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ed India to-day that of the Khilafat was the most important, for it was the probl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our Muslim brethren. His English and Hindu friends had been asking him wh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unch Hindu like him interested himself so keenly in the Khailafat question.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swer to them all was that he and his Hindu brothers wanted to maintain pea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ve with the 7 crores of Mussalmans in India. Until the Khilafat question was sett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Muslim ideas of justice, there could be no peace in India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might succeed in suppressing discontent for a time, but men, whose</w:t>
      </w:r>
    </w:p>
    <w:p>
      <w:pPr>
        <w:autoSpaceDN w:val="0"/>
        <w:autoSpaceDE w:val="0"/>
        <w:widowControl/>
        <w:spacing w:line="220" w:lineRule="exact" w:before="2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presented with addresses by the Khilafat Committe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of Meerut at a public meeting. Khan Bahadur Sheikh Wahid-uddin presided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pok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s were seriously hurt, could not live in peace for ever.</w:t>
      </w:r>
    </w:p>
    <w:p>
      <w:pPr>
        <w:autoSpaceDN w:val="0"/>
        <w:autoSpaceDE w:val="0"/>
        <w:widowControl/>
        <w:spacing w:line="26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o say to his Muslim brothers that there was no mean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to settle the question than satyagraha. They could never settle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by physical force. But they could themselves see the great cha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f they adopted satyagraha. If the men in South Africa had taken up ar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 themselves, they could have been killed by those very arms. But they stood </w:t>
      </w:r>
      <w:r>
        <w:rPr>
          <w:rFonts w:ascii="Times" w:hAnsi="Times" w:eastAsia="Times"/>
          <w:b w:val="0"/>
          <w:i w:val="0"/>
          <w:color w:val="000000"/>
          <w:sz w:val="18"/>
        </w:rPr>
        <w:t>firmly on pati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problem of Khilafat, the question of India’s freedom was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up with the adoption of swadeshi. India’s slavery dated from the day she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use of her indigenous articles. The East India Company never aimed at conquest.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 were purely commercial. But they were caught in the net. They used the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d in Lancashire and Manchester. If they wanted to make India fre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do so by the reforms, they could not do so by taking any rules or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 from England, but they could do so by using swadeshi good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question of Hindu-Muslim unity, he exhorted the aud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they could never achieve real unity by false pretensions and plea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. They could deceive men but they could not deceive God. If the Hindus cajo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to spare the cow or the Muslims coaxed the Hindus to take up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, they could both be disappointed. These were passing things.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pective religions allowed, they ought to be ready to sacrifice their very lives </w:t>
      </w:r>
      <w:r>
        <w:rPr>
          <w:rFonts w:ascii="Times" w:hAnsi="Times" w:eastAsia="Times"/>
          <w:b w:val="0"/>
          <w:i w:val="0"/>
          <w:color w:val="000000"/>
          <w:sz w:val="18"/>
        </w:rPr>
        <w:t>for each other’s sak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concluding, he again expressed his thanks to his brothers and sisters of </w:t>
      </w:r>
      <w:r>
        <w:rPr>
          <w:rFonts w:ascii="Times" w:hAnsi="Times" w:eastAsia="Times"/>
          <w:b w:val="0"/>
          <w:i w:val="0"/>
          <w:color w:val="000000"/>
          <w:sz w:val="18"/>
        </w:rPr>
        <w:t>Meerut.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0"/>
        </w:rPr>
        <w:t>, 12-2-1920</w:t>
      </w:r>
    </w:p>
    <w:p>
      <w:pPr>
        <w:autoSpaceDN w:val="0"/>
        <w:autoSpaceDE w:val="0"/>
        <w:widowControl/>
        <w:spacing w:line="292" w:lineRule="exact" w:before="3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INTERVIEW TO S.W. CLEMES</w:t>
      </w:r>
    </w:p>
    <w:p>
      <w:pPr>
        <w:autoSpaceDN w:val="0"/>
        <w:autoSpaceDE w:val="0"/>
        <w:widowControl/>
        <w:spacing w:line="296" w:lineRule="exact" w:before="44" w:after="0"/>
        <w:ind w:left="475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M</w:t>
      </w:r>
      <w:r>
        <w:rPr>
          <w:rFonts w:ascii="Times" w:hAnsi="Times" w:eastAsia="Times"/>
          <w:b w:val="0"/>
          <w:i w:val="0"/>
          <w:color w:val="000000"/>
          <w:sz w:val="14"/>
        </w:rPr>
        <w:t>EERU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20]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at can nations of the West do in furthering the all-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the East, and particularly of India? Mr. Gandhi answered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ect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just now in the state of unlearning. She has learned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seless and unprofitable. From my observation of the We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of your own country, I have learned two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: First, cleanliness; second, energy. I am fully convinc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advance spiritually, until they clean up. Y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 wonderfully energetic. To a large extent, it has been energy af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aterial. If Indian people could have that sam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energy, rightly directed, they would receive a great bless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ill you kindly tell me how Christianity can best help India,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of the spirit of nationalism that is abroad? He replied: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need, most of all, is </w:t>
      </w:r>
      <w:r>
        <w:rPr>
          <w:rFonts w:ascii="Times" w:hAnsi="Times" w:eastAsia="Times"/>
          <w:b w:val="0"/>
          <w:i/>
          <w:color w:val="000000"/>
          <w:sz w:val="22"/>
        </w:rPr>
        <w:t>sympat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was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found this illustration. I had to dig some artesian well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arch the pure flowing streams, I had to dig deep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come out here to study my people only scr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. If they would dig deep by means of sympathy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a stream of life there, pure and cle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ll you kindlly tell me, Mr. Gandhi, what book or person has influenc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the most? He frankly confessed that he was not an omnivorous reader, but rathe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eful selector of the very best. The order in which he spoke of the books was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s: The Bible, Ruskin, Tolstoi. Speaking of the Bible, he sai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any times when I did not know which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. But I have gone to the Bible, and particularly the New Testament,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drawn strength from its messa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anxious to know how our Meerut Graduates’ Association, composed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inest of the educated men in the city, could further the city’s welfare. In reply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, he gave me his one word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caveng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employ that word in all its meani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uld get out and lend a helping hand to clean up the city, </w:t>
      </w:r>
      <w:r>
        <w:rPr>
          <w:rFonts w:ascii="Times" w:hAnsi="Times" w:eastAsia="Times"/>
          <w:b w:val="0"/>
          <w:i w:val="0"/>
          <w:color w:val="000000"/>
          <w:sz w:val="22"/>
        </w:rPr>
        <w:t>literally and morally, they would be doing a great wor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2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LETTER TO MAGANLAL GANDHI 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3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manage to write to you? All the same, I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you. Let me know how matters stand there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. Did you promise to send Kantil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? Can he be spared? If he can be, send him to teach the boys. </w:t>
      </w:r>
      <w:r>
        <w:rPr>
          <w:rFonts w:ascii="Times" w:hAnsi="Times" w:eastAsia="Times"/>
          <w:b w:val="0"/>
          <w:i w:val="0"/>
          <w:color w:val="000000"/>
          <w:sz w:val="22"/>
        </w:rPr>
        <w:t>Ask Deepak to write to Sarladev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MAGANLAL GANDH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</w:t>
      </w:r>
      <w:r>
        <w:rPr>
          <w:rFonts w:ascii="Times" w:hAnsi="Times" w:eastAsia="Times"/>
          <w:b w:val="0"/>
          <w:i/>
          <w:color w:val="000000"/>
          <w:sz w:val="22"/>
        </w:rPr>
        <w:t>r January 23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feel that you, at any rate, should not fall ill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though, I will submit to the inevitable. One may fall il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xiety not to do so. When the body is debilitated beyo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oint, it does not recover completely. I certainly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end a few months, four to six, in a place all by your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if you could force yourself to find this time. Su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ble to place the Ashram on such a foot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are yourself from time to time. However, treat thi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’s advice should be trea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r own will. I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 healthy in body, mind and heart.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letter seem to have been written after the Amrits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After the session, Gandhiji had returned to Ahmedabad and reached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23. Sarladevi Choudhrani, wife of Pandit Rambhuj Dutt Choudhry, had left </w:t>
      </w:r>
      <w:r>
        <w:rPr>
          <w:rFonts w:ascii="Times" w:hAnsi="Times" w:eastAsia="Times"/>
          <w:b w:val="0"/>
          <w:i w:val="0"/>
          <w:color w:val="000000"/>
          <w:sz w:val="18"/>
        </w:rPr>
        <w:t>her son Deepak, at the Sabarmati Ashram sometime after the Amritsar Con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saying runs: “The master’s advice as far as the gate”, that is to </w:t>
      </w:r>
      <w:r>
        <w:rPr>
          <w:rFonts w:ascii="Times" w:hAnsi="Times" w:eastAsia="Times"/>
          <w:b w:val="0"/>
          <w:i w:val="0"/>
          <w:color w:val="000000"/>
          <w:sz w:val="18"/>
        </w:rPr>
        <w:t>say, one may acquiesce for the moment and then forget all about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3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Esther and Deepak. Mahadev, of course,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hope you are doing everything to keep Ba cheerful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rite such things to an ailing man? Yes, one can, to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imagine you to be a man who can forget his illnes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for others. Mathuradas and Devdas are tirele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latter has gone far ahead. Sarladevi has been sh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ove on me in every possible way. Write to her when you get time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should not worry about Deepak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NARAHARI PARIKH</w:t>
      </w:r>
    </w:p>
    <w:p>
      <w:pPr>
        <w:autoSpaceDN w:val="0"/>
        <w:autoSpaceDE w:val="0"/>
        <w:widowControl/>
        <w:spacing w:line="212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HORE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3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or Deepak. Pass it on to him after rea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whether he has understood it. This is only the thir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has allowed him to leave her side. Her old mother-in-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happy about it. I cannot say that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appy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never objects to anything Sarladevi does. He very much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ild should grow up there to be a man of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. We may do all we can to help him to be so.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struction in Sanskrit and Bengali. If Manindra takes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ngali, the boy will easily make progress in it. Wouldn’t 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Sarladevi in good Bengali? Or, if he prefers, he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in Bengali and sometimes in English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ujarati : S. N. 118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Gandhiji wrote this letter soon after his arrival in Lahore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ndit Rambhuj Dutt Choudh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REGISTRAR, HIGH COURT, BOMBAY</w:t>
      </w:r>
    </w:p>
    <w:p>
      <w:pPr>
        <w:autoSpaceDN w:val="0"/>
        <w:autoSpaceDE w:val="0"/>
        <w:widowControl/>
        <w:spacing w:line="266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--------- instant.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March next will suit me for the hearing of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r. Mahadev Desai and mysel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70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. ALI HUSAIN</w:t>
      </w:r>
    </w:p>
    <w:p>
      <w:pPr>
        <w:autoSpaceDN w:val="0"/>
        <w:autoSpaceDE w:val="0"/>
        <w:widowControl/>
        <w:spacing w:line="266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ZA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USAIN,</w:t>
      </w:r>
    </w:p>
    <w:p>
      <w:pPr>
        <w:autoSpaceDN w:val="0"/>
        <w:autoSpaceDE w:val="0"/>
        <w:widowControl/>
        <w:spacing w:line="260" w:lineRule="exact" w:before="7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nformation I mad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eting was given to me at Meerut and in the mot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brought me to Muzaffarnagar. If you dispute their </w:t>
      </w:r>
      <w:r>
        <w:rPr>
          <w:rFonts w:ascii="Times" w:hAnsi="Times" w:eastAsia="Times"/>
          <w:b w:val="0"/>
          <w:i w:val="0"/>
          <w:color w:val="000000"/>
          <w:sz w:val="22"/>
        </w:rPr>
        <w:t>version, I would like you to let me have your own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copy: S. N. 7068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vidently this was in reply to Gandhiji’s letter of January 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7, Gandhiji wrote again to the Registrar and forw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by himself and Mahadev Desai. The hearing of the rule </w:t>
      </w:r>
      <w:r>
        <w:rPr>
          <w:rFonts w:ascii="Times" w:hAnsi="Times" w:eastAsia="Times"/>
          <w:b w:val="0"/>
          <w:i/>
          <w:color w:val="000000"/>
          <w:sz w:val="18"/>
        </w:rPr>
        <w:t>ni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he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3, when boththe respondents appeared in court in person. The Judges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guilty of contempt of court but confined themselves “to severely reprimanding </w:t>
      </w:r>
      <w:r>
        <w:rPr>
          <w:rFonts w:ascii="Times" w:hAnsi="Times" w:eastAsia="Times"/>
          <w:b w:val="0"/>
          <w:i w:val="0"/>
          <w:color w:val="000000"/>
          <w:sz w:val="18"/>
        </w:rPr>
        <w:t>the respondents and cautioning them both as to their future condu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January 23 and read: “I am sorry to intrude upon your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but as differences have arisen here regarding your last night’s speech, I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n’t mind these few minutes. We would like to know the natur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regarding the </w:t>
      </w:r>
      <w:r>
        <w:rPr>
          <w:rFonts w:ascii="Times" w:hAnsi="Times" w:eastAsia="Times"/>
          <w:b w:val="0"/>
          <w:i/>
          <w:color w:val="000000"/>
          <w:sz w:val="18"/>
        </w:rPr>
        <w:t>Mohhar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fair and who gave you that information.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uring your short stay here or at some time previous to this? . . . ” The speech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is the “Speech at Meerut Meeting”, 22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16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ESTHER FAERING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on my arrival in Lahor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opened out your heart. It is the truest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affection. You enable me to help you when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out. I had no notion that you had already observe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pettiness. I simply warned you, as I asked you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ouch with her. As it is, my warning reached you just in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give you wisdom and courage to do the right th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oment. Only remember one thing, never allow your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o go to the length of making you sour and disg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r your surroundings. This is one of the sorest tempt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rkers are exposed. They go on sacrificing themselve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disgusted with everything and everybody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. We sacrifice truly only when we expect no respon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 worth  knowing  the  root  meaning  of the word. It mea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know, ‘to make sacred’. We make neither ourselv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acred when we are irritated or angry. There is oft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sacared making in a divine smile than in so-called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The instances of Mary and Magdalen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me as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. Both were good but the one who simply waited  upon 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 without  making any fuss was  probably more 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 the  other.  And so may it be with you. Do not overtax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trying to win over Mrs. Gandhi or anybody else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you cannot get on with her, you must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for yourself. You could still serve her but not be so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Nothing that you do there should tire out either your spirit </w:t>
      </w:r>
      <w:r>
        <w:rPr>
          <w:rFonts w:ascii="Times" w:hAnsi="Times" w:eastAsia="Times"/>
          <w:b w:val="0"/>
          <w:i w:val="0"/>
          <w:color w:val="000000"/>
          <w:sz w:val="22"/>
        </w:rPr>
        <w:t>or your bod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ask for every convenience you may need wh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r otherwise. Ask Maganlal or Imam Saheb or anybody who has </w:t>
      </w:r>
      <w:r>
        <w:rPr>
          <w:rFonts w:ascii="Times" w:hAnsi="Times" w:eastAsia="Times"/>
          <w:b w:val="0"/>
          <w:i w:val="0"/>
          <w:color w:val="000000"/>
          <w:sz w:val="22"/>
        </w:rPr>
        <w:t>come nearer you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s to be a slip for “Marth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eepak is all you describe him. I would like you g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im to realize his responsibility and concentrate on his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his letter-writing. See that he writes fully and neatly to his </w:t>
      </w:r>
      <w:r>
        <w:rPr>
          <w:rFonts w:ascii="Times" w:hAnsi="Times" w:eastAsia="Times"/>
          <w:b w:val="0"/>
          <w:i w:val="0"/>
          <w:color w:val="000000"/>
          <w:sz w:val="22"/>
        </w:rPr>
        <w:t>mother every day.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with you in your sorrow. I can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 with your brother in Denma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But you have chos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th a path that does not admit of exclusive service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give you strength for your task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about Mahadev. He is needlessly anx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prized not for his body but for his spirit.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for friends to nurse him in his ill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andwritten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47-9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TELEGRAM TO SHAMLAL NEHRU</w:t>
      </w:r>
    </w:p>
    <w:p>
      <w:pPr>
        <w:autoSpaceDN w:val="0"/>
        <w:autoSpaceDE w:val="0"/>
        <w:widowControl/>
        <w:spacing w:line="266" w:lineRule="exact" w:before="1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11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9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OLOGI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7440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sther Faering had written of her brother stricken with tuberculos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 had told Esther Faering that he felt he had “no right or claim </w:t>
      </w:r>
      <w:r>
        <w:rPr>
          <w:rFonts w:ascii="Times" w:hAnsi="Times" w:eastAsia="Times"/>
          <w:b w:val="0"/>
          <w:i w:val="0"/>
          <w:color w:val="000000"/>
          <w:sz w:val="18"/>
        </w:rPr>
        <w:t>to live in the Ashram when he so often fell ill”.</w:t>
      </w:r>
    </w:p>
    <w:p>
      <w:pPr>
        <w:autoSpaceDN w:val="0"/>
        <w:autoSpaceDE w:val="0"/>
        <w:widowControl/>
        <w:spacing w:line="220" w:lineRule="exact" w:before="2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following telegram from Shamlal Nehru: “K.P. Si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 Arrah wishes me forward following message mass meeting Arrah 25th </w:t>
      </w:r>
      <w:r>
        <w:rPr>
          <w:rFonts w:ascii="Times" w:hAnsi="Times" w:eastAsia="Times"/>
          <w:b w:val="0"/>
          <w:i w:val="0"/>
          <w:color w:val="000000"/>
          <w:sz w:val="18"/>
        </w:rPr>
        <w:t>instant request release Shahabad rioters. Your presence solicited strengthen Hindu-</w:t>
      </w:r>
      <w:r>
        <w:rPr>
          <w:rFonts w:ascii="Times" w:hAnsi="Times" w:eastAsia="Times"/>
          <w:b w:val="0"/>
          <w:i w:val="0"/>
          <w:color w:val="000000"/>
          <w:sz w:val="18"/>
        </w:rPr>
        <w:t>Muslim unity. Keen disappointment non attend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5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extension of a cable received by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wat, Chairman of the British Indian Association,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rugersdorp Municiplality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doo, Lt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>the memorandum presented to the Union Premier:</w:t>
      </w:r>
    </w:p>
    <w:p>
      <w:pPr>
        <w:autoSpaceDN w:val="0"/>
        <w:autoSpaceDE w:val="0"/>
        <w:widowControl/>
        <w:spacing w:line="260" w:lineRule="exact" w:before="48" w:after="1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has set aside the transfers. It held that the forma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ies for the purpose of acquiring fixed property is illegal. It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s so obtained were </w:t>
      </w:r>
      <w:r>
        <w:rPr>
          <w:rFonts w:ascii="Times" w:hAnsi="Times" w:eastAsia="Times"/>
          <w:b w:val="0"/>
          <w:i/>
          <w:color w:val="000000"/>
          <w:sz w:val="18"/>
        </w:rPr>
        <w:t>fraude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g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legislation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ed at (Section 130). The Gold Law was intended to prevent indiscrimi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gling of Coloured [persons and] Europeans. Further in the judg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chefstroom, under the Local Ordinance 9, 1912, the magistrate uphol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’s contention that the Asiatic’s presence causes annoy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riment to European commerce and on that ground holds Indians as </w:t>
      </w:r>
      <w:r>
        <w:rPr>
          <w:rFonts w:ascii="Times" w:hAnsi="Times" w:eastAsia="Times"/>
          <w:b w:val="0"/>
          <w:i w:val="0"/>
          <w:color w:val="000000"/>
          <w:sz w:val="18"/>
        </w:rPr>
        <w:t>undesirable. Both judgments mean the ruination of the community. A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ed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uropean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endering evidenc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for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ca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re specialising on the Indian question, urging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nomy for municipalities. Make representations to the proper qua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. The Association prays to hold meetings throughout India.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37 gives no protection even to old companies and traders. The posi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recarious. Strenuous action is imperative for the sake of saving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gram cannot fail to disconcert those who hav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South African question, for, as Mr. Aswat say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undo even the little that the new Act was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. Dadoo, Ltd., is an old-established Indian compa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dorp. It holds extensive landed property in that township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cablegram is that the transfers regist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mpany of landed properties are illegal, becaus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seems to have contended, the transaction was in fraud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legislation could not be laughed at. I wish to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ropriety of the judgment or the reasoning o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bas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ounds’ worth of landed property is register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mes of companies in which Indians enjoy a dominat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translat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f the judgment stands, everyone of these compan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spossessed of the land they have occupied for years,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acquired openly and under legal advice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gistered in the Land Registry Office. Wit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ll the circumstances by the registrars, and onl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when the new disabling Act was passed by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, we were told that the holding of land in this manner, p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ly 31 last, would not be affected by the legislation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the measure, we were told by all the spea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ssembly that the legislation would protect existing companies </w:t>
      </w:r>
      <w:r>
        <w:rPr>
          <w:rFonts w:ascii="Times" w:hAnsi="Times" w:eastAsia="Times"/>
          <w:b w:val="0"/>
          <w:i w:val="0"/>
          <w:color w:val="000000"/>
          <w:sz w:val="22"/>
        </w:rPr>
        <w:t>and mortgages. The judgment in question comes, therefore, as an ey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r. I venture to submit that, even if the judgment is sou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frustrates the intention of the Legislature and dep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rights they have enjoyed without question for years p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 impending 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averted, even if it i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cial legislation, as was done in 1914 in connection with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recognition of Indian marriag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raised in the cablegram refers to a magis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and it means that Indians as Indians may be decla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, not on ground of insanitation or immorality,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pete with the European traders to their detriment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were to hold good, not a single Indian can engag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hatever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Benjamin Robertson will presently sail for South Africa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 talent and his trusteeship will be taxed to the utmos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cures, not a full status for the Indians in South Africa, bu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bly respectable footing for them to secure, i.e., the right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wn landed property without restriction, save such as are common </w:t>
      </w:r>
      <w:r>
        <w:rPr>
          <w:rFonts w:ascii="Times" w:hAnsi="Times" w:eastAsia="Times"/>
          <w:b w:val="0"/>
          <w:i w:val="0"/>
          <w:color w:val="000000"/>
          <w:sz w:val="22"/>
        </w:rPr>
        <w:t>to all as well in theory as in practice. One can only hope that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sum”, evidently a mispri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version of the letter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5-1-1920, has the following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paragraph: “The third point raised in the cable is about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in the powers of municipalities. Ordinarily, everyone would welcome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but, looking to what has happened in the present case, in South Afric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Colonies, this increase will mean investing the municipalities with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ersecute the dependent and disenfranchisedclasses. In the event, the latter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e increased powers of municipalities not to their benefit but to their detri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 and the Free State, Indians have no political or municipal franch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a measure of franchise in Natal and the Cape, but not sufficient to enable </w:t>
      </w:r>
      <w:r>
        <w:rPr>
          <w:rFonts w:ascii="Times" w:hAnsi="Times" w:eastAsia="Times"/>
          <w:b w:val="0"/>
          <w:i w:val="0"/>
          <w:color w:val="000000"/>
          <w:sz w:val="18"/>
        </w:rPr>
        <w:t>them to influence the working of municipalities or to have their wishes respect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ill speak to the Union Government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terms on this question, and that the public and the Press wil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their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2-192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OFF THE RAILS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loving and not so loving, come pouring in to me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became editor, their number has increased. I cannot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; they are not worth publishing. Some, howev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may do good if published. I received one such recentl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here exactly as it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is letter is a hard-working young ma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but, as one with a squint in the eye sees everyth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cus, so this friend, in the bitterness of his heart, see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bout me. Once he had nothing but love for me; howev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bitterness against the British and my attitude to them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lice, even those actions of mine which he once though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bout which he used to be neutral seem bad to him. Not only t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even found it possible to argue my incapacity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actions which I consider to be my best.</w:t>
      </w:r>
    </w:p>
    <w:p>
      <w:pPr>
        <w:autoSpaceDN w:val="0"/>
        <w:tabs>
          <w:tab w:pos="550" w:val="left"/>
          <w:tab w:pos="4990" w:val="left"/>
          <w:tab w:pos="57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exception. I had this experience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here too. What is it which reduces man to such a stat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is is give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stantly dwelling on object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devel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from attachment grows desire, desire brings forth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clouds one’s perception, this obscures memory,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loss of reason and, reason lost, one is utterly destroy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ivid picture of the mental states as they succe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All who dwell on objects of sense do not, however,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end up thus, because all do not lose self-awareness complete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riter of this letter, the object [on which his thought </w:t>
      </w:r>
      <w:r>
        <w:rPr>
          <w:rFonts w:ascii="Times" w:hAnsi="Times" w:eastAsia="Times"/>
          <w:b w:val="0"/>
          <w:i w:val="0"/>
          <w:color w:val="000000"/>
          <w:sz w:val="22"/>
        </w:rPr>
        <w:t>dwells] is his hatred of “bureaucracy”. This has roused anger in him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The correspondent had argued that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miserably in every cause he had espoused in India and that he was no longer “fit </w:t>
      </w:r>
      <w:r>
        <w:rPr>
          <w:rFonts w:ascii="Times" w:hAnsi="Times" w:eastAsia="Times"/>
          <w:b w:val="0"/>
          <w:i w:val="0"/>
          <w:color w:val="000000"/>
          <w:sz w:val="18"/>
        </w:rPr>
        <w:t>to work in politic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, 62-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heat of his anger, he has lost his judgment of good and bad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forgotten his former wor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shed this letter to warn people so that they may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save themselves from this state of mi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hat we should be able to approv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of a “bureaucracy” or any other “cracy”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its actions, but I do not hate it for that reas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I can point out its errors with a precision which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thers show. There must be very few who have fought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gedly as I have during these four years. But, not possessed by </w:t>
      </w:r>
      <w:r>
        <w:rPr>
          <w:rFonts w:ascii="Times" w:hAnsi="Times" w:eastAsia="Times"/>
          <w:b w:val="0"/>
          <w:i w:val="0"/>
          <w:color w:val="000000"/>
          <w:sz w:val="22"/>
        </w:rPr>
        <w:t>anger, I have not lost my judg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xactly the fault this angry friend has seen in m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xamine his letter. All his accusations are half true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half-truth as falsehood multiplied one and a half tim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fuses both. The person who states a half-truth is un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completeness of his statement and the listener thinks that the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e whole truth and accepts it as such. It is true that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Kheda had already paid most of the revenue d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 payment was declared to be voluntary, but sec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one of the aims of the movement in Kheda. The other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d to reverse its stand, was an important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and so do the thousands of men and women of Kheda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people and the Government’s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n passing the order it did were significant results.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known that self-interest has no place in satyagraha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have blamed me in this particular matt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tarted a movement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of the writer’s; that untouchability is a pa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alf-truth. I have declared again and again that I believe in </w:t>
      </w:r>
      <w:r>
        <w:rPr>
          <w:rFonts w:ascii="Times" w:hAnsi="Times" w:eastAsia="Times"/>
          <w:b w:val="0"/>
          <w:i/>
          <w:color w:val="000000"/>
          <w:sz w:val="22"/>
        </w:rPr>
        <w:t>varnashr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have steadfastly endeavoured to rid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aint of untounchability by pointing ou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refuse to touch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and this is my purest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o Hinduism. That I have hurt the feelings of Hindus is also a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 attitude behind it is that the feelings of Hindus ough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urt. If following truth hurts people’s feelings, it is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hurt them. How can I or anyone else escape this dharma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alf-truth to say that I started recruiting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stand taken up by Lokamanya Tilak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is activity of mine; his view was that such efforts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more successful if equality of rights was conceded. There is, thu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fference between the view really held by the Lokamanya and </w:t>
      </w:r>
      <w:r>
        <w:rPr>
          <w:rFonts w:ascii="Times" w:hAnsi="Times" w:eastAsia="Times"/>
          <w:b w:val="0"/>
          <w:i w:val="0"/>
          <w:color w:val="000000"/>
          <w:sz w:val="22"/>
        </w:rPr>
        <w:t>the view attributed to him by this friend. How I, a believer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came forward to secure recruits is a question which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. I have given my reply to it. Without discussing it here, [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nly observe that] from a general point of view my a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ppreciated; to this friend, however, it seems unworth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truth about the Rowlatt Bills is evident enough.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an angry man that I should not be held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ing been killed, for the misdeeds of those who set fire to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right to comment on the half-truth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and related matters. I would advise those who are ap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ll too quickly to reflect over this letter and I wish that the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such delusions. Let the people, by all means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arges against me. Let it be that I have no service to my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eda district and in other matters. Opinions may diff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ints. We should not, however, be carried away by ang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see that, merely because some actions of a man have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to us, we do not set down as bad those very actions of his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had once, on full consideration, held to be good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25-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THAKO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HAKOR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anything about your work in Englan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ccurate in your information and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rm in your demand; extravagance in either case weake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 am unable to send you any papers because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here. I take it that you will see Mr. Polak and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>him. I wish you all succes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pencil draft: S. N. 7027(e)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w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ESTHER FAERING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2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tells me you are now boarding with Imam Saheb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will certainly feel at home there more than anywhere el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you have someone who will talk to you consta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And you can shower your discriminating love on Fatima with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resul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eel deeply hurt if you lose your health and you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‘Resist not evil’ has a much deeper meaning than appea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face. The evil in Ba, for instance, must not be resisted, i.e.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that matter I must not fret over it or be impatient an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‘why will not this woman see the truth or return the lo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’. She can no more go against her nature than a leopar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is spots. If you or I love, we act according to our nature. If </w:t>
      </w:r>
      <w:r>
        <w:rPr>
          <w:rFonts w:ascii="Times" w:hAnsi="Times" w:eastAsia="Times"/>
          <w:b w:val="0"/>
          <w:i w:val="0"/>
          <w:color w:val="000000"/>
          <w:sz w:val="22"/>
        </w:rPr>
        <w:t>she does not respond, she acts according to hers. And if we worry,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sist evil’. Do you agree ? I feel that that is the deeper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nction. And so, in your dealings with everybody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equanimity. Secondly please do not deny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may need for your bodily comfort. Ask me,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ask an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you to write to me daily whilst I feel uneasy abou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prayers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andwritten original in N.A.A.; also,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49-50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date is give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N.D. SAVARKAR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VARKAR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ifficult to advise you. I sugg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r framing a brief petition setting forth the f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ringing out in clear relief the fact that the offence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was purely political. I suggest this in order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concentrate public attention on the case. Meanwhil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o you in an earli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moving in the matter in my </w:t>
      </w:r>
      <w:r>
        <w:rPr>
          <w:rFonts w:ascii="Times" w:hAnsi="Times" w:eastAsia="Times"/>
          <w:b w:val="0"/>
          <w:i w:val="0"/>
          <w:color w:val="000000"/>
          <w:sz w:val="22"/>
        </w:rPr>
        <w:t>own way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7043</w:t>
      </w:r>
    </w:p>
    <w:p>
      <w:pPr>
        <w:autoSpaceDN w:val="0"/>
        <w:autoSpaceDE w:val="0"/>
        <w:widowControl/>
        <w:spacing w:line="220" w:lineRule="exact" w:before="22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Savarkar had written in his letter of January 18 : “ . . . Yesterday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by the Government of India that the Savarkar Brothers were not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that are to be released. The telegram runs as follows: ‘Your telegram 8th in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arkar Brothers have not been included in those receiving clemency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esty.’ It is now clear that the Indian Govt. have decided not to release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let me hear from you as to how to proceed in such circumstances. They (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) have already undergone a rigorous sentence for more than ten yea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mans and their health is utterly shattered. Their weight has come down from 11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95-100. Though they are given a hospital diet at present, their health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any sign of improvement. At least a change to some Indian jail of better cl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most essential for them. I have received a letter from one of them very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 month back) in which all this is mentioned. I hope that you will let me know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ean to do in this matter.” The Savarkar Brothers had been sentenced to life.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ultimately released in 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ASAF AL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SAF A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of your illness. I hope you are now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>not quite resto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frank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take every step to se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regarding the cow-slaughter resolution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no false hopes should be raise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attitude on [the] point and that all propaganda on our </w:t>
      </w:r>
      <w:r>
        <w:rPr>
          <w:rFonts w:ascii="Times" w:hAnsi="Times" w:eastAsia="Times"/>
          <w:b w:val="0"/>
          <w:i w:val="0"/>
          <w:color w:val="000000"/>
          <w:sz w:val="22"/>
        </w:rPr>
        <w:t>(Hindus’) part among Mahomedans should be avoi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o that you have raised the moral issue and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on purely orthodox religious but on broad and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. I would however say on the orthodox religious ground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wo great communities live side by side, the religious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demands a scrupulous regard for the practices of the oth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are not immoral from a universal stand poi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 see nothing wrong in non-Muslims going to Mecc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mmoral in your prohibiting non-Musli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t. And as the sentiment of prohibition has grown during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1,300 years, I suppor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ay it be for the Mahomedan regarding the cow-slaugh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broad humanitarian ground: we shall probab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differ; your view point seems to be so different from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God has not created lower forms of animal life fo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m as he will. Man realises his highest station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but by abstinence. I have no right to destroy animal lif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bsist healthily on vegetable life. I have no right to slaugh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life because I find it necessary to slaughter some animal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I can live well on goats, fish and fowl (surely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science) it is sin for me to destroy cows for my sustena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ome such argument that decided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i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s sacred, especially when they found that the cow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conomic asset in national life. And I see nothing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or sinful in offering worship to an animal so service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so long as my worship does not put her on a level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Creator. I immensely appreciate the idea (so emphasized by Islam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cial worship must be reserved for the Creator of us al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mix up cow-worship and cow-slaughter. If you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man is more man as he abstains more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allowing that cow-slaughter is indefensible on moral </w:t>
      </w:r>
      <w:r>
        <w:rPr>
          <w:rFonts w:ascii="Times" w:hAnsi="Times" w:eastAsia="Times"/>
          <w:b w:val="0"/>
          <w:i w:val="0"/>
          <w:color w:val="000000"/>
          <w:sz w:val="22"/>
        </w:rPr>
        <w:t>grou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so far as the economic gro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slaughter for the Europeans is muc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In my opinion the cry against the Mahomedan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kr Id is unbecoming so long as we Hindus remain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aily slaughter going on in the public abattoirs. We strain at </w:t>
      </w:r>
      <w:r>
        <w:rPr>
          <w:rFonts w:ascii="Times" w:hAnsi="Times" w:eastAsia="Times"/>
          <w:b w:val="0"/>
          <w:i w:val="0"/>
          <w:color w:val="000000"/>
          <w:sz w:val="22"/>
        </w:rPr>
        <w:t>a gnat and swallow a came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70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SOMEONE IN MADANPAL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the distinction between passive resista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practised in the West and satyagraha befor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the doctrine of the latter to its full logical and spiritual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used passive resistance and saytagraha as synonymous terms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 doctrine of satyagraha developed, the expressio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eases even to be synonymous, as passive resist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of violence as in the case of suffragettes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cknowledged to be a weapon of the weak.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does not necessarily involve complete adh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under every circumstance. Therefore it i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ree essentials: Satyagraha is a weapon of the strong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of no violencer under any circumstance whatever; and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upon truth. I think I have now made the distinctio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clea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NPALLI </w:t>
      </w:r>
      <w:r>
        <w:rPr>
          <w:rFonts w:ascii="Times" w:hAnsi="Times" w:eastAsia="Times"/>
          <w:b w:val="0"/>
          <w:i w:val="0"/>
          <w:color w:val="000000"/>
          <w:sz w:val="20"/>
        </w:rPr>
        <w:t>(P.O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7071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name is illegible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NARAHARI PARIKH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HA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I would have been pained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it. It does not matter if Miss Faering’s meals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ranged at Imam Saheb’s. I have already written to her about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has obstructed many plans. Let us pray that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this about Miss Faering. It serves no purpose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weakness of hers. See that you look after Miss Faering as </w:t>
      </w:r>
      <w:r>
        <w:rPr>
          <w:rFonts w:ascii="Times" w:hAnsi="Times" w:eastAsia="Times"/>
          <w:b w:val="0"/>
          <w:i w:val="0"/>
          <w:color w:val="000000"/>
          <w:sz w:val="22"/>
        </w:rPr>
        <w:t>you do after Mahadev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r letters to Chi. Maganlal. You should believe </w:t>
      </w:r>
      <w:r>
        <w:rPr>
          <w:rFonts w:ascii="Times" w:hAnsi="Times" w:eastAsia="Times"/>
          <w:b w:val="0"/>
          <w:i w:val="0"/>
          <w:color w:val="000000"/>
          <w:sz w:val="22"/>
        </w:rPr>
        <w:t>with me that I have acted wisely in doing so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10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ujarati : S. N. 118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J.B. PETI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aken it for granted that you had paid Rs. 900 odd to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erbai Sorabji, but a postcard just received from her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t received the money at all. Please send the amount to 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you can. The poor woman seems to be suffering. She is ju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ith the Palonji’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’s hand : S. N. 70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the reference to Esther Faering having her meals with the Imam Saheb, </w:t>
      </w:r>
      <w:r>
        <w:rPr>
          <w:rFonts w:ascii="Times" w:hAnsi="Times" w:eastAsia="Times"/>
          <w:b w:val="0"/>
          <w:i w:val="0"/>
          <w:color w:val="000000"/>
          <w:sz w:val="18"/>
        </w:rPr>
        <w:t>it is clear that the letter was written after Gandhiji’s letter of this date to 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quoted in Petit’s letter to Gandhiji, dated February 4, 19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tit wrote back to say that Rs. 925.50 had already been forwarded to Mrs. </w:t>
      </w:r>
      <w:r>
        <w:rPr>
          <w:rFonts w:ascii="Times" w:hAnsi="Times" w:eastAsia="Times"/>
          <w:b w:val="0"/>
          <w:i w:val="0"/>
          <w:color w:val="000000"/>
          <w:sz w:val="18"/>
        </w:rPr>
        <w:t>Sorabji Shapurji Adajan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AN AWAR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rtue of reference made by the parties to me as sole </w:t>
      </w:r>
      <w:r>
        <w:rPr>
          <w:rFonts w:ascii="Times" w:hAnsi="Times" w:eastAsia="Times"/>
          <w:b w:val="0"/>
          <w:i w:val="0"/>
          <w:color w:val="000000"/>
          <w:sz w:val="22"/>
        </w:rPr>
        <w:t>arbitrator, I award that the defendants pay the plaintiffs Rs. 8,000/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ight thousand rupees) bearing simple interest at 7 p.c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day of June 1918. On failure to pay the said sum with inter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ward that the property described in the mortgage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plaint be sold for the recovery of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. I further award that each party should pay his own co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hereof but that the cost of collection if any should be paid by </w:t>
      </w:r>
      <w:r>
        <w:rPr>
          <w:rFonts w:ascii="Times" w:hAnsi="Times" w:eastAsia="Times"/>
          <w:b w:val="0"/>
          <w:i w:val="0"/>
          <w:color w:val="000000"/>
          <w:sz w:val="22"/>
        </w:rPr>
        <w:t>the defend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at Lahore the 26th January 1920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70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AZMATULLAH KHA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6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PT. AZMATULLAH KHAN,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y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r case. The duplicate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Solicitor for the plaintiff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70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MOTICHAND &amp; DEVIDAS, SOLICITO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0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CHAND </w:t>
      </w:r>
      <w:r>
        <w:rPr>
          <w:rFonts w:ascii="Times" w:hAnsi="Times" w:eastAsia="Times"/>
          <w:b w:val="0"/>
          <w:i w:val="0"/>
          <w:color w:val="000000"/>
          <w:sz w:val="20"/>
        </w:rPr>
        <w:t>&amp; D</w:t>
      </w:r>
      <w:r>
        <w:rPr>
          <w:rFonts w:ascii="Times" w:hAnsi="Times" w:eastAsia="Times"/>
          <w:b w:val="0"/>
          <w:i w:val="0"/>
          <w:color w:val="000000"/>
          <w:sz w:val="18"/>
        </w:rPr>
        <w:t>EVI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LICITOR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y award in connection with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atan Pinjrapole and Capt. Azmatullah Kha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me. I have sent duplicate copy to Capt. Azmatullah Kha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ther any stamp is requir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. You will please affix it yourself should any be necessary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defacing by me, I shall do so on your returning the award </w:t>
      </w:r>
      <w:r>
        <w:rPr>
          <w:rFonts w:ascii="Times" w:hAnsi="Times" w:eastAsia="Times"/>
          <w:b w:val="0"/>
          <w:i w:val="0"/>
          <w:color w:val="000000"/>
          <w:sz w:val="22"/>
        </w:rPr>
        <w:t>duly stamp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70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rief note. I hope you have been receiving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 regularly. I have hardly missed a day. I cannot send you a love-</w:t>
      </w:r>
      <w:r>
        <w:rPr>
          <w:rFonts w:ascii="Times" w:hAnsi="Times" w:eastAsia="Times"/>
          <w:b w:val="0"/>
          <w:i w:val="0"/>
          <w:color w:val="000000"/>
          <w:sz w:val="22"/>
        </w:rPr>
        <w:t>letter today as I have not many minutes for the p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Deepak shaping? Please tell Deepak he has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Sarladevi for the last 4 days. He must be regular in 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e that he writes at least a p[ost]c[ard] every da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andwritten original in N.A.I.; also,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4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PUNJAB LETTE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h Sud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27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9)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ack to my pilgrimage of the Punjab and have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newing my Punjab Letters for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rst say something about my stay in Delhi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 before I came back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go to Bombay and, having met friends, in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Swadeshi Sabha and Satyagraha Sabha and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engaged in spinning, to proceed to Prayag and </w:t>
      </w:r>
      <w:r>
        <w:rPr>
          <w:rFonts w:ascii="Times" w:hAnsi="Times" w:eastAsia="Times"/>
          <w:b w:val="0"/>
          <w:i w:val="0"/>
          <w:color w:val="000000"/>
          <w:sz w:val="22"/>
        </w:rPr>
        <w:t>thence to Laho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ither God or the Khilafat Committee had planned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Haji-ul-Mulk Hakimji Ajmal Khan wired to me reques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join the Khilafat deputation which was to wait on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this deputation have already appeared in the papers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rite nothing about it. The inclusion of Hind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has created an excellent impression. I could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 had been able to win the affection of their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weet speech, their constant readiness for work, their loving </w:t>
      </w:r>
      <w:r>
        <w:rPr>
          <w:rFonts w:ascii="Times" w:hAnsi="Times" w:eastAsia="Times"/>
          <w:b w:val="0"/>
          <w:i w:val="0"/>
          <w:color w:val="000000"/>
          <w:sz w:val="22"/>
        </w:rPr>
        <w:t>nature and sympathy for all, their religious zeal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ed by such qualities! Their very presence fill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ith happiness. They are, as it were, the eyes o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and now, by their love, they are winning over the Hindus as wel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PUR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 I had in any case to go to Prayag. When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after meeting Pandit Motilal Nehru, I was press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. The citizens of Kanpur urged me to go there for a few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 the Swadeshi Bhandar, saying I could leave by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train. I could not refuse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 is between Prayag and Delhi and is four hou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by Mail. It is a centre of commerce and mills, like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too is excellent. This was the first venture her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adeshi store, Hasrat Mohani’s being the chief hand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ttended the opening ceremony and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was boundl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FU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IDENT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 had preceded me and a huge proce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or them. The horse drawing their carriage sh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kicking. The crowd was thick. A young and sturd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Abdul Hafeez was standing close by. Recently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himself entirely to public service. He was hit in the ch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d. In a second this youth, who had looked as if he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passed away. The two brothers came down from the carri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t, asked for a cot to be brought and laid the body on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ore it on their shoulders and went with the processio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Others then took their places and they went awa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procession which had started as a celebration now </w:t>
      </w:r>
      <w:r>
        <w:rPr>
          <w:rFonts w:ascii="Times" w:hAnsi="Times" w:eastAsia="Times"/>
          <w:b w:val="0"/>
          <w:i w:val="0"/>
          <w:color w:val="000000"/>
          <w:sz w:val="22"/>
        </w:rPr>
        <w:t>accompanied a bier. The day was darke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within about four hours of this occurr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was given to me at the station. I made a requ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organized for me be cancelled and that I be taken direct to </w:t>
      </w:r>
      <w:r>
        <w:rPr>
          <w:rFonts w:ascii="Times" w:hAnsi="Times" w:eastAsia="Times"/>
          <w:b w:val="0"/>
          <w:i w:val="0"/>
          <w:color w:val="000000"/>
          <w:sz w:val="22"/>
        </w:rPr>
        <w:t>the Bhandar and, after the opening ceremony was gone through,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body of Abdul Hafeez; the leaders agreed. Having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some of us proceeded to pay our homage to the bod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who had passed away. The sight of the dead body of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feez was heart-rending. I was overwhelmed with grief as I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at sturdy frame and that charming face, but I took he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itude of the Muslim brethren standing around. I observ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ling and weeping near the body. The people were ex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, unmoved with fear, as though standing round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leep, and described to me how he had been killed.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 greatly. I thought of the wailing and crying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ndus. I wished that we were delivered from that horr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ld myself that we could do a great many things if we dis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ar of death. I have often felt that the followers of Hinduism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st fear death, fear it most. The very thought of this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eel ashamed. We learn right from our childhood that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and the body transitory, and that every act will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Why then do we fear death? The only son of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feez was standing by my side. He too spoke as if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>fear. May God give peace to the soul of Abdul Hafeez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Kanpur by the evening train and reached Merr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orning, i.e., on the 22nd. Meerut is on the G.I.P. li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Lahore. I had promised to stop there for a few h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had made elaborate preparations. There was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the Hindus and the Muslims in sh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n me. The Ali Brothers had been there only rec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ayed in the house of a Hindu. I was to stay at the ho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uslim barrister of Meerut, Bhai Ismail Khan.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y volunteers were active in the reception,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ing from aristocratic families. A mounted cadet corp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at attention. Flag-Poles had been erected along a three-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e and ropes tied connecting them. The procession move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rope-fence and the crowds stood outside. It inclu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, camel-drawn carriages, men on horseback, people in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etc. The procession, I imagine must have been a mile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had come in from neighbouring villages.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were excellent. Addresses were presented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the Khilafat Committee, the general public,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omen. There was a separating meeting for women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overflowing with joyous enthusiasm. About a thousand wom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. I was almost terrified. how could I support so much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? I offered it up then and there to Lord Krishn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incere efforts in the cause of the Khilafat have 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our Muslim brethren. As long as they base their ca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fight non-violently, I shall be ready to lay down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If they put forward unreasonable demands, I will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even against them. This statement of mine has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y have taken strength from it. All, Hindus and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lcomed the emphasis on truth, whether they themselves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 or not. They are therefore showering affection on me. I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or me to offer satyagraha against them, they may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too. Those who love us have also the right to  b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ZAFFARNA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erut, I was taken the same night to Muzaffarna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some minor differences between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lace and I had been dragged there to settle them. The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re at 9 p.m. The crowds were all enthusiasm. No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od to take instructions from anyone else. Men on horse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 but there was no order as in Meerut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the car. I was taken through it with great difficu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to a carriage. I had no longer the strength to bear their joy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mult. Literally, I had stuffed my ears with cotton wool. Some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was hurt. I was reminded of Abdul Hafeez and took the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to the carriage. I bagged the people to move away.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sten and to whom? I then brought out my usual weap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, if the carriage started before the crowds had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, I would jump out to the ground, for I could not tolerat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jured. This miraculous weapon had an electric eff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came quiet and, a little firghtened, moved away, whereup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[the driver] to be quick and start the carriage. The contro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now. All this took a lot of time. The roads were illumin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estival of lights and a good deal of time was spent in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The meeting was yet to take place. The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of my train was fast approaching and it was imperati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Lahore the following day. But the people had realiz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 longer make noise nor press round me. We reached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11 p.m. There, at the meeting, everything was in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order, without anyone’s efforts. Those present must have been 4,0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more. My voice was slightly hoarse but the audienc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ilence that I could be heard even by those sitting farth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aid a few words on how, if we were to work among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t was necessary to maintain order. I then referred 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and, having advised them to show a spirit of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lve their differences, I took leave from them. Hav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ed through these two towns, I reached Lahore on the morn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23r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8"/>
        </w:rPr>
        <w:t>IRACLE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arlier I had seen a woman, separated from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ing all alone, the image of a lioness, I saw today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. Pandit Rambhuj Dutt Choudhri was long since out of j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 new glow on Smt. Sarladevi’s face. The face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d with care was today bright with joy. Or perhaps I am do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justice. Even during separation Sarladevi had not lost the l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ce. However, I could see a difference between that light and t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ay, rather, that I imagined such a difference. It is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dness I used to feel when I stayed before at Sarladevi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>has entirely disappeared now, thanks to the return of Choudhriji.</w:t>
      </w:r>
    </w:p>
    <w:p>
      <w:pPr>
        <w:autoSpaceDN w:val="0"/>
        <w:autoSpaceDE w:val="0"/>
        <w:widowControl/>
        <w:spacing w:line="266" w:lineRule="exact" w:before="8" w:after="0"/>
        <w:ind w:left="0" w:right="20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ILAFAT DISCUSSED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arrival I was to engage myself in consul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been decided to have a meeting with the Ali Brother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uslim friends in Lahore on the 23rd. They had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rrived by some other trains and the entire 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preparing a draft of their demands. Sarladevi’s ho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veritable dharmsala. This lady proffered her hospita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tinguished Muslim friends as if she were their sister.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preparing the draft and in accepting the hospitality.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and the time came for the Ali Brothers to depart. “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, invite me to join you; at other times, I am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” Listening to these words and accepting this as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, the Brothers and Hastrat Mohani Saheb ma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The three have but one thought day and night-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 on the Khilafat issue. The Brothers do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alified faith in satyagraha. Hasrat Mohani Saheb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ed to me in passing, “I cannot say whether satyagrah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 practicable proposition but, for this purpose an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I too believe that there is no other weapon like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certainly propagate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li Brothers embraced Hastrat Mohani, introducing him as</w:t>
      </w:r>
      <w:r>
        <w:rPr>
          <w:rFonts w:ascii="Times" w:hAnsi="Times" w:eastAsia="Times"/>
          <w:b w:val="0"/>
          <w:i w:val="0"/>
          <w:color w:val="000000"/>
          <w:sz w:val="22"/>
        </w:rPr>
        <w:t>“our mad Mullah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an does not want honour nor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sults. He remains engrossed in his work, indifferent to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d and making no difference between day and night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jewels of the Muslim community and I feel that Hasrat Mo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rightest of the three. There are not many even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rival him in his single-minded devotion it is doubtfu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. And just as they are true Muslims, they are tru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e of the Khilafat case and the future peace of India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on the wisdom of these three. I can see that none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fraid to follow the path they think is right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THE KHILAFAT</w:t>
      </w:r>
    </w:p>
    <w:p>
      <w:pPr>
        <w:autoSpaceDN w:val="0"/>
        <w:tabs>
          <w:tab w:pos="550" w:val="left"/>
          <w:tab w:pos="890" w:val="left"/>
          <w:tab w:pos="1830" w:val="left"/>
          <w:tab w:pos="2150" w:val="left"/>
          <w:tab w:pos="2370" w:val="left"/>
          <w:tab w:pos="2730" w:val="left"/>
          <w:tab w:pos="3810" w:val="left"/>
          <w:tab w:pos="4770" w:val="left"/>
          <w:tab w:pos="5750" w:val="left"/>
          <w:tab w:pos="631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questions today is the Khilafat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known as that of the Turkish peace terms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deserves our thanks for receiving the joint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is late h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specially when he was busy prepa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heads of the different provinces. His Excellenc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 for the unfailing courtesy with which h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nd the courteous language in which his rep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ched. But mere courtesy, valuable as it is at all times, n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 at this, is not enough at this critical moment. “Sweet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no parsnips” is a proverb more applicable today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Behind the courtesy there was the determination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Punishment of Turkey is a thing which Muslim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result of the War as any others. It was to app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Mr. Asquith said, when Turkey decided to joi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that the British Government had no designs on Turk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Majesty’s Government would never think of pun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 for the misdeeds of the Turkish Committee. Examin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the Viceregal reply is not only disappointing but it is a fall </w:t>
      </w:r>
      <w:r>
        <w:rPr>
          <w:rFonts w:ascii="Times" w:hAnsi="Times" w:eastAsia="Times"/>
          <w:b w:val="0"/>
          <w:i w:val="0"/>
          <w:color w:val="000000"/>
          <w:sz w:val="22"/>
        </w:rPr>
        <w:t>from truth and justice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uses the English wor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eputation waited on the Viceroy on January 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British Empire? It is as much Mohammed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s it is Christian. Its religious neutrality is not a virtue, or if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irtue of necessity. Such a mighty Empire could no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n any other terms. British ministers are therefo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Mohammedan interests as any other. Indeed, as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der says, they are bound to make the cause their own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His Excellency having presented the Muslim clai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? If the cause is lost, the Mohammedans will b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Britain did not do her duty by them. And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confirms the views. When His Excellency says that Turk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her having joined the Central Powers, he but expre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British ministers. We hope, therefore, with the fr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 rejoinder that His Majesty’s ministers will 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f any have been committed and secure a settl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satisfy Mohammedan sent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es the sentiment demand? The preserv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ilafat with such gurantees as may be necessary for the protec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terests of the non-Muslim race living under Turkish rule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lif’s control over Arabia and the Holy Places with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 as may be required for guaranteeing Arab selfru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he Arabs desire it. It is hardly possible to state the claim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rly than has been done. It is a claim backed by justice,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arations of British ministers and by the unanimous Hind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 opinion. It would be midsummer madness to reject or whitt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wn a claim so bac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1-192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LETTER TO FATIMA SULTA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8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apers forwarded to me from Ahmedabad.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m and I feel that I am unable to help you in the 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the paper herewith registered pos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encilled original in Gandhiji’s hand : S. N. 7077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addressee’s letter dated January 28, 1920 i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e had requested Gandhiji to secure for her some land or a monthly subsistence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with which she could pass the remaining days of her life peacefully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V.T. AGASHE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0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T. A</w:t>
      </w:r>
      <w:r>
        <w:rPr>
          <w:rFonts w:ascii="Times" w:hAnsi="Times" w:eastAsia="Times"/>
          <w:b w:val="0"/>
          <w:i w:val="0"/>
          <w:color w:val="000000"/>
          <w:sz w:val="18"/>
        </w:rPr>
        <w:t>GASH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your memorial.</w:t>
      </w:r>
    </w:p>
    <w:p>
      <w:pPr>
        <w:autoSpaceDN w:val="0"/>
        <w:autoSpaceDE w:val="0"/>
        <w:widowControl/>
        <w:spacing w:line="294" w:lineRule="exact" w:before="6" w:after="0"/>
        <w:ind w:left="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Have the European pensioners been granted an increa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Have all the pensioners in the United Kingdom [been] 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increa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Are not the pensioners here capable of and, in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cases, adding to their pensions by some employ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for the pensioners does not appear on sight to be one </w:t>
      </w:r>
      <w:r>
        <w:rPr>
          <w:rFonts w:ascii="Times" w:hAnsi="Times" w:eastAsia="Times"/>
          <w:b w:val="0"/>
          <w:i w:val="0"/>
          <w:color w:val="000000"/>
          <w:sz w:val="22"/>
        </w:rPr>
        <w:t>of unavoidable relief from the public purs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 in Gandhiji’s hand : S. N. 708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SIR GEORGE BARN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 BARNE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1st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East Africa and for the sympathetic assurance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May I, however, draw your attention to one sente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? With reference to the proposed “Undesirables Ordinanc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, “It is not possible to question the right of any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‘undesirables’ from the country over which it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.” Whilst the above statement is perfect as a theore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tion, in the East African case, seeing that the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Indians and that the term “undesirable” has an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>meaning I venture to think that it is not only open to the Governmen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evidently in reply to Gandhiji’s letter of January 13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but it is their duty to protest against the proposed measure </w:t>
      </w:r>
      <w:r>
        <w:rPr>
          <w:rFonts w:ascii="Times" w:hAnsi="Times" w:eastAsia="Times"/>
          <w:b w:val="0"/>
          <w:i w:val="0"/>
          <w:color w:val="000000"/>
          <w:sz w:val="22"/>
        </w:rPr>
        <w:t>and its use.</w:t>
      </w:r>
    </w:p>
    <w:p>
      <w:pPr>
        <w:autoSpaceDN w:val="0"/>
        <w:autoSpaceDE w:val="0"/>
        <w:widowControl/>
        <w:spacing w:line="220" w:lineRule="exact" w:before="26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2-1920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 w:num="2" w:equalWidth="0">
            <w:col w:w="3937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88" w:left="1440" w:header="720" w:footer="720" w:gutter="0"/>
          <w:cols w:num="2" w:equalWidth="0">
            <w:col w:w="3937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ESTHER FAERING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two days by without writing but not without thin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you. Your health is not what it should be. You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</w:t>
      </w:r>
      <w:r>
        <w:rPr>
          <w:rFonts w:ascii="Times" w:hAnsi="Times" w:eastAsia="Times"/>
          <w:b w:val="0"/>
          <w:i/>
          <w:color w:val="000000"/>
          <w:sz w:val="22"/>
        </w:rPr>
        <w:t>cha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then take the usual loa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will bring it for you. Tell Imam Sahib about it. And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ake milk in the morning with some fruit and bread and</w:t>
      </w:r>
    </w:p>
    <w:p>
      <w:pPr>
        <w:autoSpaceDN w:val="0"/>
        <w:autoSpaceDE w:val="0"/>
        <w:widowControl/>
        <w:spacing w:line="28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ice for breakfast, with some vegetables simply bo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suit you. Thus a little bread, a little ri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vegetable and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your breakfast. In the evening to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is. And a little fresh fruit, an orange, say, at noon;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roper or something else you will finally decide. On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t your body right even as an artisan’s first duty is to kee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in order. God has given us this body as a tool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ly for His service neither for pampering nor for keep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wool but not even for abusing or spoiling it by neglec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 wretched sermon but much nee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andwritten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51-2</w:t>
      </w:r>
    </w:p>
    <w:p>
      <w:pPr>
        <w:autoSpaceDN w:val="0"/>
        <w:autoSpaceDE w:val="0"/>
        <w:widowControl/>
        <w:spacing w:line="220" w:lineRule="exact" w:before="16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ur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dhol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 LETTER  TO ANASUYABEHN SARABHAI</w:t>
      </w:r>
    </w:p>
    <w:p>
      <w:pPr>
        <w:autoSpaceDN w:val="0"/>
        <w:autoSpaceDE w:val="0"/>
        <w:widowControl/>
        <w:spacing w:line="254" w:lineRule="exact" w:before="138" w:after="0"/>
        <w:ind w:left="3370" w:right="0" w:firstLine="2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Friday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 On or before </w:t>
      </w:r>
      <w:r>
        <w:rPr>
          <w:rFonts w:ascii="Times" w:hAnsi="Times" w:eastAsia="Times"/>
          <w:b w:val="0"/>
          <w:i/>
          <w:color w:val="000000"/>
          <w:sz w:val="18"/>
        </w:rPr>
        <w:t>January 30, 192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ANASUYABEHN,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oment I am not too crowded here. I feel like writing to you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. Are you paying attention to it at all? It is a stupendous work.It is fr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ifficulties but unless it is taken in hand there is no chance for the country to </w:t>
      </w:r>
      <w:r>
        <w:rPr>
          <w:rFonts w:ascii="Times" w:hAnsi="Times" w:eastAsia="Times"/>
          <w:b w:val="0"/>
          <w:i w:val="0"/>
          <w:color w:val="000000"/>
          <w:sz w:val="18"/>
        </w:rPr>
        <w:t>overcome starvation.</w:t>
      </w:r>
    </w:p>
    <w:p>
      <w:pPr>
        <w:autoSpaceDN w:val="0"/>
        <w:autoSpaceDE w:val="0"/>
        <w:widowControl/>
        <w:spacing w:line="22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 original : S. N. 115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ESTHER FAERING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0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today. I am surrounded by too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me, to be able to write to you a love-letter. I therefore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my prayers and all love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give me a cheering and cheerful letter if you can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 photostat  of the handwritten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54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Ripon”, 5-5-189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K. K. CHANDA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ND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received the text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resolution referred to in your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the Viceroy had not ruled out your O’Dwyer resolutio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have considered it to be premature.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 in Gandhiji’s hand : S. N. 70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TELEGRAM TO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31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310" w:val="left"/>
          <w:tab w:pos="1890" w:val="left"/>
          <w:tab w:pos="2770" w:val="left"/>
          <w:tab w:pos="3730" w:val="left"/>
          <w:tab w:pos="4170" w:val="left"/>
          <w:tab w:pos="4770" w:val="left"/>
          <w:tab w:pos="5270" w:val="left"/>
          <w:tab w:pos="6150" w:val="left"/>
        </w:tabs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tabs>
          <w:tab w:pos="910" w:val="left"/>
          <w:tab w:pos="1370" w:val="left"/>
          <w:tab w:pos="2370" w:val="left"/>
          <w:tab w:pos="3750" w:val="left"/>
          <w:tab w:pos="4350" w:val="left"/>
          <w:tab w:pos="52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</w:p>
    <w:p>
      <w:pPr>
        <w:autoSpaceDN w:val="0"/>
        <w:tabs>
          <w:tab w:pos="590" w:val="left"/>
          <w:tab w:pos="1070" w:val="left"/>
          <w:tab w:pos="1670" w:val="left"/>
          <w:tab w:pos="2530" w:val="left"/>
          <w:tab w:pos="3530" w:val="left"/>
          <w:tab w:pos="4050" w:val="left"/>
          <w:tab w:pos="5170" w:val="left"/>
          <w:tab w:pos="579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</w:p>
    <w:p>
      <w:pPr>
        <w:autoSpaceDN w:val="0"/>
        <w:tabs>
          <w:tab w:pos="970" w:val="left"/>
          <w:tab w:pos="1490" w:val="left"/>
          <w:tab w:pos="2410" w:val="left"/>
          <w:tab w:pos="2950" w:val="left"/>
          <w:tab w:pos="3910" w:val="left"/>
          <w:tab w:pos="4590" w:val="left"/>
          <w:tab w:pos="55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</w:p>
    <w:p>
      <w:pPr>
        <w:autoSpaceDN w:val="0"/>
        <w:tabs>
          <w:tab w:pos="1230" w:val="left"/>
          <w:tab w:pos="1730" w:val="left"/>
          <w:tab w:pos="2930" w:val="left"/>
          <w:tab w:pos="3410" w:val="left"/>
          <w:tab w:pos="4930" w:val="left"/>
          <w:tab w:pos="561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tabs>
          <w:tab w:pos="990" w:val="left"/>
          <w:tab w:pos="1670" w:val="left"/>
          <w:tab w:pos="2350" w:val="left"/>
          <w:tab w:pos="2710" w:val="left"/>
          <w:tab w:pos="3770" w:val="left"/>
          <w:tab w:pos="509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L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-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VILY </w:t>
      </w:r>
    </w:p>
    <w:p>
      <w:pPr>
        <w:autoSpaceDN w:val="0"/>
        <w:tabs>
          <w:tab w:pos="1010" w:val="left"/>
          <w:tab w:pos="1490" w:val="left"/>
          <w:tab w:pos="2090" w:val="left"/>
          <w:tab w:pos="2550" w:val="left"/>
          <w:tab w:pos="3670" w:val="left"/>
          <w:tab w:pos="4530" w:val="left"/>
          <w:tab w:pos="56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HE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</w:p>
    <w:p>
      <w:pPr>
        <w:autoSpaceDN w:val="0"/>
        <w:tabs>
          <w:tab w:pos="750" w:val="left"/>
          <w:tab w:pos="1150" w:val="left"/>
          <w:tab w:pos="1710" w:val="left"/>
          <w:tab w:pos="2310" w:val="left"/>
          <w:tab w:pos="2790" w:val="left"/>
          <w:tab w:pos="3270" w:val="left"/>
          <w:tab w:pos="3870" w:val="left"/>
          <w:tab w:pos="4470" w:val="left"/>
          <w:tab w:pos="5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WHELMING </w:t>
      </w:r>
    </w:p>
    <w:p>
      <w:pPr>
        <w:autoSpaceDN w:val="0"/>
        <w:tabs>
          <w:tab w:pos="990" w:val="left"/>
          <w:tab w:pos="1650" w:val="left"/>
          <w:tab w:pos="2890" w:val="left"/>
          <w:tab w:pos="3470" w:val="left"/>
          <w:tab w:pos="4150" w:val="left"/>
          <w:tab w:pos="4550" w:val="left"/>
          <w:tab w:pos="50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</w:p>
    <w:p>
      <w:pPr>
        <w:autoSpaceDN w:val="0"/>
        <w:tabs>
          <w:tab w:pos="750" w:val="left"/>
          <w:tab w:pos="1710" w:val="left"/>
          <w:tab w:pos="2230" w:val="left"/>
          <w:tab w:pos="2970" w:val="left"/>
          <w:tab w:pos="3610" w:val="left"/>
          <w:tab w:pos="4190" w:val="left"/>
          <w:tab w:pos="4930" w:val="left"/>
          <w:tab w:pos="573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I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tabs>
          <w:tab w:pos="930" w:val="left"/>
          <w:tab w:pos="2250" w:val="left"/>
          <w:tab w:pos="2950" w:val="left"/>
          <w:tab w:pos="3550" w:val="left"/>
          <w:tab w:pos="3990" w:val="left"/>
          <w:tab w:pos="4410" w:val="left"/>
          <w:tab w:pos="54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1150" w:val="left"/>
          <w:tab w:pos="2190" w:val="left"/>
          <w:tab w:pos="2850" w:val="left"/>
          <w:tab w:pos="3290" w:val="left"/>
          <w:tab w:pos="3770" w:val="left"/>
          <w:tab w:pos="4350" w:val="left"/>
          <w:tab w:pos="49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</w:p>
    <w:p>
      <w:pPr>
        <w:autoSpaceDN w:val="0"/>
        <w:tabs>
          <w:tab w:pos="1290" w:val="left"/>
          <w:tab w:pos="2590" w:val="left"/>
          <w:tab w:pos="3370" w:val="left"/>
          <w:tab w:pos="4050" w:val="left"/>
          <w:tab w:pos="4910" w:val="left"/>
          <w:tab w:pos="58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</w:p>
    <w:p>
      <w:pPr>
        <w:autoSpaceDN w:val="0"/>
        <w:tabs>
          <w:tab w:pos="730" w:val="left"/>
          <w:tab w:pos="1110" w:val="left"/>
          <w:tab w:pos="1670" w:val="left"/>
          <w:tab w:pos="2690" w:val="left"/>
          <w:tab w:pos="3190" w:val="left"/>
          <w:tab w:pos="3670" w:val="left"/>
          <w:tab w:pos="4210" w:val="left"/>
          <w:tab w:pos="50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</w:p>
    <w:p>
      <w:pPr>
        <w:autoSpaceDN w:val="0"/>
        <w:autoSpaceDE w:val="0"/>
        <w:widowControl/>
        <w:spacing w:line="24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.K. Chanda, a member of the Imperial Legislative Council, had written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nuary 28 that he was forwarding a draft of the amendment he was propos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e in his own resolution on Sir Michael O’Dwyer, Lt.-Governor of the Punjab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martial law regime in April 1919. Chanda had requested for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s in regard to the draft amendment. Moderate Party members were urg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withdrawal and the Viceroy disallowed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ad out at a public meeting held in Bombay on January 31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16" w:right="136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3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DGE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SELVES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GIVE.    MAY    GOD    GUIDE    DEPUTATION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1-2-192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NARAHARI PARIKH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3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, it seems has had to suffer muc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reach the end of the suffering now. Often,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in health after an attack of typhoid if good care i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It is also true that some remain weak for ever, Sundara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He over-indulged his palate subsequently and rui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 did well in writing to me. Your resolution not to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know is also correct. We have no right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f we cannot tolerate criticism by the other party.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your vow to hold your tongue despite the charge le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ganlal. It is necessary, however, to get out of this stat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raw a person’s attention even to those of his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ill not admit, unafraid that we might incur his dis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so. If we see a serpent moving up to a bed, we must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eeper though we know that he will kick at us. We do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opportunity for doing this through a neutral intermedi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such seemingly trivial occasions that we can test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such time as you can act in this way, you may convey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ish 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Anandshankarbhai about religious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shall see if he agrees.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little concerned on hearing that Miss Faer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Lilavatibehn’s. Miss Faering is a very simple-minded girl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trust in everyone all too readily. Lilavatibehn will befrie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worthy purposes. So let me know in more detail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e went. If anyone makes unworthy approaches to h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atter of shame for us. Do not talk about thi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dropped a hint to Maganlal and do so to you.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3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188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9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at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4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Gandhiji wrote to Anandshankar Dhruva, as he says, in this letter, on this</w:t>
            </w:r>
          </w:p>
          <w:p>
            <w:pPr>
              <w:autoSpaceDN w:val="0"/>
              <w:autoSpaceDE w:val="0"/>
              <w:widowControl/>
              <w:spacing w:line="240" w:lineRule="exact" w:before="42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36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7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3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IST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e proposals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with regard to the labourers appear all right to 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signs of amity between workers and mill owner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ason for it is the fact that you have largely go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towards the owners. Even now, the more you get o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and inculcate the quality of humility I have no doubt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fruit that your act of service will bear. Each 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experiencing how great a thing even-mindedness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the workers persons of character, that is,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nest, hardworking and self-respecting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uch more work out of them. Whatever rules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 about their U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ing in mind the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e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>do. None the less, if you send me the draft, I shall try to improv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the work for swadeshi. Make the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s and the cotton rolls as I have suggested.</w:t>
      </w:r>
    </w:p>
    <w:p>
      <w:pPr>
        <w:autoSpaceDN w:val="0"/>
        <w:tabs>
          <w:tab w:pos="550" w:val="left"/>
          <w:tab w:pos="710" w:val="left"/>
          <w:tab w:pos="2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very ill. Pray keep visiting him. Look after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er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ntertain Deepa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there towards the end of Februa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78</w:t>
      </w:r>
    </w:p>
    <w:p>
      <w:pPr>
        <w:autoSpaceDN w:val="0"/>
        <w:autoSpaceDE w:val="0"/>
        <w:widowControl/>
        <w:spacing w:line="200" w:lineRule="exact" w:before="14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reference to the proposals regarding labourers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ews on the subject, published on February 8, 1920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ondition of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”, 8-2-1920. Saturday prior to February 7, 1920, was January 3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bour Union of Ahmedab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Mill-Hand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”, 25-2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, a Danish missionary, who was staying at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bhuj Dutt Chowdhary and Saraladev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MRS. BROW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BROWN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. I have just arrived in Lah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having the poster translated and shall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I presume from your letter that you have acquired the sit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to hurt people’s feelings unnecessarily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event a misunderstanding and avoid if at all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>persecution of those who are said to have distorted fac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 in Gandhiji’s hand : S. N. 7083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ANANDSHANKAR DHRUV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I have received on the subject of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education. Can you do something in the matter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can bring o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bl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ilar books? I will henceforth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ly for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possible to obtain [the amount]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I shall not bother you with the problem. Do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Would you like to write anything? I don’t want book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ere scholar. Apart from you, I can’t think of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s learning with character. That is why I am seeking your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first time that such a request has been mad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omething which a child may read and which may help i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Hinduis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2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reports from time to time that you maintai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5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ourc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6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Something is missing here in the source. Something is missing here in the</w:t>
            </w:r>
          </w:p>
          <w:p>
            <w:pPr>
              <w:autoSpaceDN w:val="0"/>
              <w:autoSpaceDE w:val="0"/>
              <w:widowControl/>
              <w:spacing w:line="240" w:lineRule="exact" w:before="4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photograph of the English spinning-wheel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hotograph itself, it was the love which made you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t, which made me happ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me something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get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cription of Kashi? Some account of the University?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expressed to me his happiness at your joining there. I </w:t>
      </w:r>
      <w:r>
        <w:rPr>
          <w:rFonts w:ascii="Times" w:hAnsi="Times" w:eastAsia="Times"/>
          <w:b w:val="0"/>
          <w:i w:val="0"/>
          <w:color w:val="000000"/>
          <w:sz w:val="22"/>
        </w:rPr>
        <w:t>felt quite proud.</w:t>
      </w:r>
    </w:p>
    <w:p>
      <w:pPr>
        <w:autoSpaceDN w:val="0"/>
        <w:autoSpaceDE w:val="0"/>
        <w:widowControl/>
        <w:spacing w:line="266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SHANK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RUV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 N. 7084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 THE  KHILAFAT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Khilaf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f the peace term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, is so important a one that before it all others fad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ce, for  on a satisfactory solution of this problem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of India.  The Government may with its armed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maintaining an artificial peace for the time being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solution of this problem prove unsatisfactory, a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by strength of arms will not be an enduring peac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which may not be satisfactorily solved, but the dis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 is forgotten in the course of time. If, however,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problem is felt to be unsatisfactory, time will be no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ulting discontent; on the contrary, the effects will grow i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from day to day and unrest will go on increasing.</w:t>
      </w:r>
    </w:p>
    <w:p>
      <w:pPr>
        <w:autoSpaceDN w:val="0"/>
        <w:autoSpaceDE w:val="0"/>
        <w:widowControl/>
        <w:spacing w:line="276" w:lineRule="exact" w:before="12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e duty of every Indian to know what the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 its right solution, and to take steps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 settlement.  What has hurt seven crores of Muslim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rt Hindus too.  We do not, therefore, hesitate to place thi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again and again.  The Government’s du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is as important as that of the people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Mohan Malaviy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Caliphate.  The object of the Khilafat movement was to ensu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ultan of Turkey was restored to the status which he enjoyed before World War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hich wai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Excellenc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both Hindus and Muslims. His Excellency’s rep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.  He showed the utmost consideration to the depu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time for it from his heavy schedule of work.  We should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all this.  But mere courtesy and good manners can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or the nation this time.  Courtesy is essential at all 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occasions when courtesy fails to meet one’s o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in English that “fine words butter no parsnips”. </w:t>
      </w:r>
      <w:r>
        <w:rPr>
          <w:rFonts w:ascii="Times" w:hAnsi="Times" w:eastAsia="Times"/>
          <w:b w:val="0"/>
          <w:i w:val="0"/>
          <w:color w:val="000000"/>
          <w:sz w:val="22"/>
        </w:rPr>
        <w:t>This applies very well to the present situation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pointed out that there was nothing str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, having taken the sword against the Allies, paying th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ing so.  No Muslim would admit the justice of this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threw in its lot with Germany, Mr. Asquith, the then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said that the Sultan had no hand in this step;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f a few Turks and Turkey would  not have to suffer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he have to declare this?  Surely, not for reasons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or justice.  He said it lest there be disaffection among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.  The result was as desired.  The Muslim troop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in their loyalty.  A promise of reward thus mad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 people cannot be lightly set aside now.  If it is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that Muslims feel hurt.  Thus the threat ut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r the hint dropped by him as to the shape of thing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s can lead only to discontent, and the statement issu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in reply to the Viceroy is very much to the point. 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Government will give its best attention to it.</w:t>
      </w:r>
    </w:p>
    <w:p>
      <w:pPr>
        <w:autoSpaceDN w:val="0"/>
        <w:autoSpaceDE w:val="0"/>
        <w:widowControl/>
        <w:spacing w:line="280" w:lineRule="exact" w:before="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uslim demand?  The Khilafat means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 Its authority should remain substantially what it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War. The Allies may demand any guaran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 for the protection of the interests of non-Muslim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ire.  Turkish rule, however, should be preserved. 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lifa’s control over Arabia which is called Jazirat-ul-Ara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20" w:lineRule="exact" w:before="2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19, 1920. The deputation consisted of Gandhiji, Hak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mal Khan and Maulanas Abul Kalam Azad, Abdul Bari, Mahomed Ali and </w:t>
      </w:r>
      <w:r>
        <w:rPr>
          <w:rFonts w:ascii="Times" w:hAnsi="Times" w:eastAsia="Times"/>
          <w:b w:val="0"/>
          <w:i w:val="0"/>
          <w:color w:val="000000"/>
          <w:sz w:val="18"/>
        </w:rPr>
        <w:t>Shaukat A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0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e island of Arabia” which, as defined by Muslim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, included Syria, Palestine and Mesopotamia as well as the peninsula of </w:t>
      </w:r>
      <w:r>
        <w:rPr>
          <w:rFonts w:ascii="Times" w:hAnsi="Times" w:eastAsia="Times"/>
          <w:b w:val="0"/>
          <w:i w:val="0"/>
          <w:color w:val="000000"/>
          <w:sz w:val="18"/>
        </w:rPr>
        <w:t>Arab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ther holy places of Islam should remain.  It has been o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that Arabs too are Muslims; why should they not [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] have swaraj in Arabia?  Our Muslim friends rep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to a scheme of swaraj for Arabia.  Their onl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Arabia should not be subject to any but Muslim authority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f the Muslims is perfectly just.  If it is rejected and unrest </w:t>
      </w:r>
      <w:r>
        <w:rPr>
          <w:rFonts w:ascii="Times" w:hAnsi="Times" w:eastAsia="Times"/>
          <w:b w:val="0"/>
          <w:i w:val="0"/>
          <w:color w:val="000000"/>
          <w:sz w:val="22"/>
        </w:rPr>
        <w:t>spreads in consequence, the responsibility will not be the Muslims’</w:t>
      </w:r>
      <w:r>
        <w:rPr>
          <w:rFonts w:ascii="Times" w:hAnsi="Times" w:eastAsia="Times"/>
          <w:b w:val="0"/>
          <w:i w:val="0"/>
          <w:color w:val="000000"/>
          <w:sz w:val="22"/>
        </w:rPr>
        <w:t>but the Government’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the Government presented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effectively before the Peace Conference.  It is in dut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Muslim cause its own.  The Empire belongs as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Hindus as to Christians and, therefore, it canno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Muslim interests any more than it will sacrifice Christian interes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2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 LETTER  TO  ESTHER  FAE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orning, February 1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 bad child to keep me without  a line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. I do however hear about you from others.  You ar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party.  I have felt a little disturbed.  What is it all abou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you have fared in the midst of strangers?  It was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nt as a matter of duty.  For no duty lay on you to atte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 If you went for the sake of a change I don’t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desirable change. Where was the party?  What were the peop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y know English? What was your food there? Where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leep?  Who suggested your going?  It seems all so strange to </w:t>
      </w:r>
      <w:r>
        <w:rPr>
          <w:rFonts w:ascii="Times" w:hAnsi="Times" w:eastAsia="Times"/>
          <w:b w:val="0"/>
          <w:i w:val="0"/>
          <w:color w:val="000000"/>
          <w:sz w:val="22"/>
        </w:rPr>
        <w:t>me.  I do not want you to make experiments in the dark.  It is ear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nish missionary who came to India in 1916 and later joined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, where Gandhiji treated her as a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letter were written on the same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morning and I am filled with anxiety about you.  I k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to be anxious.  God is above us all to protect and gui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 But you give me the privilege of calling you my child.  ‘Rock </w:t>
      </w:r>
      <w:r>
        <w:rPr>
          <w:rFonts w:ascii="Times" w:hAnsi="Times" w:eastAsia="Times"/>
          <w:b w:val="0"/>
          <w:i w:val="0"/>
          <w:color w:val="000000"/>
          <w:sz w:val="22"/>
        </w:rPr>
        <w:t>of ages, cleft for me; let me hide myself in Thee.’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54-5</w:t>
      </w:r>
    </w:p>
    <w:p>
      <w:pPr>
        <w:autoSpaceDN w:val="0"/>
        <w:autoSpaceDE w:val="0"/>
        <w:widowControl/>
        <w:spacing w:line="292" w:lineRule="exact" w:before="442" w:after="204"/>
        <w:ind w:left="0" w:right="10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2. LETTER TO NARAHARI PARIK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101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NARAHARI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bou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her has made a big mistake in leaving. I have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er and Maganlal. If she, of her own accord, show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you will find all of them worth reading. I am studying you all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distance and, in the process, learning some things myself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what you write about Kak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further, he will rise higher still. I have never ceas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ever since I met him. But he needs a congenial atmosphe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riendly atmosphere, it is not unlikely that his spirit will wither.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 past, he has been making himself very useful.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orceful’ we may 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bard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Gujarati]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right shade of meaning. I shall think of another word. At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, I have some visitors.</w:t>
      </w:r>
    </w:p>
    <w:p>
      <w:pPr>
        <w:autoSpaceDN w:val="0"/>
        <w:autoSpaceDE w:val="0"/>
        <w:widowControl/>
        <w:spacing w:line="220" w:lineRule="exact" w:before="2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8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to letters written to Esther Faering and Maganlal Gandhi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, 1920, suggests this date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hari Dwarkadas Parik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tatreya Balkrishna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 LETTER  TO  ESTHER  FAERING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 in the morning.  I have jus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ncil letter.  I do clearly see that you made a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invitation.  You are young, you are inexperienced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lden heart but it needs steadying.  What is a big shi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dder?  Where does it go?  Does it not drift?  My heart wee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day.  You have left a surround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you could grow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hion;  you have come to a surround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re you can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if you will assimilate the surrounding. 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 yourself in your waywardness.  A disciplined conscienc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.  It is the voice of God.  An undisciplined conscience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dition, for the devil speaks through it.  I wish I was with you.  ‘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at sayeth unto me Lord, Lord, shall enter the king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, but he that doeth the will of my Father which is in heaven </w:t>
      </w:r>
      <w:r>
        <w:rPr>
          <w:rFonts w:ascii="Times" w:hAnsi="Times" w:eastAsia="Times"/>
          <w:b w:val="0"/>
          <w:i w:val="0"/>
          <w:color w:val="000000"/>
          <w:sz w:val="22"/>
        </w:rPr>
        <w:t>shall enter that kingdom.’  I am quoting from memory but it will do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ut yourself under discipline.  Never do any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Let him be as elder brother to you. 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o him.  Ask for the food you need, take the rest you want and </w:t>
      </w:r>
      <w:r>
        <w:rPr>
          <w:rFonts w:ascii="Times" w:hAnsi="Times" w:eastAsia="Times"/>
          <w:b w:val="0"/>
          <w:i w:val="0"/>
          <w:color w:val="000000"/>
          <w:sz w:val="22"/>
        </w:rPr>
        <w:t>put your mind and body at 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daily a full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pray for you and love you all the more for your way-</w:t>
      </w:r>
      <w:r>
        <w:rPr>
          <w:rFonts w:ascii="Times" w:hAnsi="Times" w:eastAsia="Times"/>
          <w:b w:val="0"/>
          <w:i w:val="0"/>
          <w:color w:val="000000"/>
          <w:sz w:val="22"/>
        </w:rPr>
        <w:t>wardness.</w:t>
      </w:r>
    </w:p>
    <w:p>
      <w:pPr>
        <w:autoSpaceDN w:val="0"/>
        <w:autoSpaceDE w:val="0"/>
        <w:widowControl/>
        <w:spacing w:line="220" w:lineRule="exact" w:before="26" w:after="3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9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pp. 55-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ould appear from the contents that this letter was written immidiate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pt of Esther Faering’s letter of January 30, 1920 (S.N. 7066).  In 1920,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Sunday after that was February 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nish mission to which Esther Faering had belon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hram at Sabarm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(1883-1928); second son of Khushalchand,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sin; sometime manager of the Phoenix Settlement;  Manager, Satyagraha Ashram,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, 1915-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4.  LETTER  TO  MAGANLAL  GANDHI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GANLAL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Esther and hence I write this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.  I have written to her as well.  She made a great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can see her weakness.  This is how a holy soul falls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 too much independence.  She feels humiliated to hav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 She is like a ship without a rudder.  She has a large heart, bu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know what to do with i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her in my letter that she should look upon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der brother and obey you, discuss matters with you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er and find out her needs.  If necessary, she may stay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, by herself, Ba will not be able to look after her.  I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nt to be in the Ashram at this time.  My heart is bleeding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hat Esther has done anything sinful.  But I als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may do such a thing in no time.  This feeling may be only an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my fear.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782.  Courtesy : Radhabehn Chowdhari</w:t>
      </w:r>
    </w:p>
    <w:p>
      <w:pPr>
        <w:autoSpaceDN w:val="0"/>
        <w:autoSpaceDE w:val="0"/>
        <w:widowControl/>
        <w:spacing w:line="220" w:lineRule="exact" w:before="34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 was evidently written on the same day as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o attend a marriage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 PUNJAB 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2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S</w:t>
      </w:r>
    </w:p>
    <w:p>
      <w:pPr>
        <w:autoSpaceDN w:val="0"/>
        <w:autoSpaceDE w:val="0"/>
        <w:widowControl/>
        <w:spacing w:line="26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 from Fiji and British Guiana have been in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Fiji Islands are in the vicinity of Australia. 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50 years, there has been extensive cultivation of sugar-ca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slands with the help of indentured labour from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means the Australian Central Sugar Company has en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une of crores.  Our friend Andrew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raphically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he iniquity of the indenture system.  Now, however,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ness of the Viceroy, even the indentures whose terms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ed have been terminat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uiana is a part of South America. It is si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of the equator.  Here also, sugar-cane is grown on a colos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nd sugar can be produced at the rate of three tons per acr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production is one ton per acre. This ques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 at the moment by the Sugar Committee, which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r. Burjorji Padshah as one of its members.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be hoped that some good will result from their delibe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m, at present we may even be suffering lo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-cane cultivation.  Imported sugar is found cheaper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own out of work by our not producing sugar in the countr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is information just as it has come to my ears.  I cannot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that these are Mr. Padshah’s final conclusions, nor do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here.  I merely mention this incidentally while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of British Guia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condition of our sugar trade what it may, British Guiana </w:t>
      </w:r>
      <w:r>
        <w:rPr>
          <w:rFonts w:ascii="Times" w:hAnsi="Times" w:eastAsia="Times"/>
          <w:b w:val="0"/>
          <w:i w:val="0"/>
          <w:color w:val="000000"/>
          <w:sz w:val="22"/>
        </w:rPr>
        <w:t>and Fiji have both prospered entirely because of this trade of thei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ntured labourers used to emigrate to British Guiana as well.</w:t>
      </w:r>
    </w:p>
    <w:p>
      <w:pPr>
        <w:autoSpaceDN w:val="0"/>
        <w:autoSpaceDE w:val="0"/>
        <w:widowControl/>
        <w:spacing w:line="210" w:lineRule="exact" w:before="2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oured the Punjab in November and December 1919, and ag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920.  From there he dispatched this weekly series of news-letters for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the first appearing in the issue of November 2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were unofficial deputa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(1871-1940); English missionary, author, educationist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associate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Fiji cancelled all indentures with effect from January </w:t>
      </w:r>
      <w:r>
        <w:rPr>
          <w:rFonts w:ascii="Times" w:hAnsi="Times" w:eastAsia="Times"/>
          <w:b w:val="0"/>
          <w:i w:val="0"/>
          <w:color w:val="000000"/>
          <w:sz w:val="18"/>
        </w:rPr>
        <w:t>2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knowledgeable person has visited that place and we are ignora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ocal labour conditions.  Emigration of indentured labour to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ce has also been stopp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it has now become a problem of great urgency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both the countries how to maintain their prosperity.  If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ble to secure further Indian labour, it will be a serious matter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cannot get British labourers for this work.  The la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settle in those parts, as they cannot stand the climate.  If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they fail to secure Indian labour, they will have to think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na or other sources.  It is said that they do not find the hones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ubmissiveness of the Indian labourer in his Chinese counterpa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deputations have come here to consult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public men.  They have come to ascertai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ditions independent Indian labour may emigrate to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and to make the required arrangements.  I have me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 here.  The one from British Guiana includ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Gener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Indians long settled there.  From F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he Bishop and another Englishman.  The sugg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uiana is that some of our agriculturists should emig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nd take up farming there.  They need not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 In British Guiana, there is equality between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 This is not due to the magnanimity of the white people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circumstances.  The British belong mainly to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and in any case cannot undertake agriculture. 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the whites in that area have cast off their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 However, it may be admitted that in  British Guiana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wo classes of citizens as in other countries, and I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settle there, they are not likely to be harassed as in East Afric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Fiji the conditions are different.  The Fiji deputation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 for Indians of independent means but for Indians who will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free labourers.  The latter will go, not as indentured labourers but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 workers, in the same way as they go to Singapo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places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give my opinion on both these matt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done so publicly.  The Attorney General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ana has, however, taken my signature to certain observa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Joseph Nunan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met Dr. Nunan on February I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eel that we are not yet ready to send out “colonist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ur </w:t>
      </w:r>
      <w:r>
        <w:rPr>
          <w:rFonts w:ascii="Times" w:hAnsi="Times" w:eastAsia="Times"/>
          <w:b w:val="0"/>
          <w:i w:val="0"/>
          <w:color w:val="000000"/>
          <w:sz w:val="22"/>
        </w:rPr>
        <w:t>people have not yet developed the requisite independence 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. Therefore, I think it unlikely that any independent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n fact, go.  Nor do I think it possible that any agriculturis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s independent men and succeed in maint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at ingenuity in us; we are not drawn to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, nor is there any need for us to emigrate.  If an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dventurous class does emigrate, it is essential that it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educated class devoted to higher aims.  If such men go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I am sure that excellent results will follow. 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uch men even in India.  Where, then, are we to find 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o abroad?  Therefore, though I would not like peasan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by law from emigration to these parts as labour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would not, directly or indirectly, encourage the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 All I can do at the moment is to place this humble opin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my read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20</w:t>
      </w:r>
    </w:p>
    <w:p>
      <w:pPr>
        <w:autoSpaceDN w:val="0"/>
        <w:autoSpaceDE w:val="0"/>
        <w:widowControl/>
        <w:spacing w:line="240" w:lineRule="exact" w:before="4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original has the English wor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 LETTER  TO  L. FRENC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2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re daily being made with reference to thos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other political or semi-political prisoners not yet di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.  I have not worried you with even an inquiry,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time to prepare lists of all the possible prisoners fit for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could now tell me whether the other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Bhai Parm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 were sentenc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Lahore Conspiracy trials are  to be discharg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has also been taken to the undertaking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discharge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 possible to give a reason for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7102</w:t>
      </w:r>
    </w:p>
    <w:p>
      <w:pPr>
        <w:autoSpaceDN w:val="0"/>
        <w:autoSpaceDE w:val="0"/>
        <w:widowControl/>
        <w:spacing w:line="292" w:lineRule="exact" w:before="30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 BRITISH  GUIANA  AND  FIJI  DEPUTATION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t present two deputations in India from overs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eaded by its Attorney General, Dr. Nunan, is from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ana, and the other by the Bishop of Polynesia is from Fiji. 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putations have arrived from their respective colon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obtaining Indian labour.  Hitherto both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.  In both, the existing indentures have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>been cancell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Chief Secretary to the Punjab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volutionary leader of the Punjab who was sentenced to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ation but was subsequently released; later became President of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Maha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of February 6, 1920, the Chief Secretary stated that out of 73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, 638 had been released in view of His Majesty’s Proclamation, that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sentenced under the Lahore Conspiracy trials (including Bhai Parmanand’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ill under consideration and that undertakings had been taken from those </w:t>
      </w:r>
      <w:r>
        <w:rPr>
          <w:rFonts w:ascii="Times" w:hAnsi="Times" w:eastAsia="Times"/>
          <w:b w:val="0"/>
          <w:i w:val="0"/>
          <w:color w:val="000000"/>
          <w:sz w:val="18"/>
        </w:rPr>
        <w:t>charged with the more serious non-political offen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unjab Letter”, 2-2-1920, “Letter to V. S. Srinivasa Sastri”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February 4, 1920, and “Letter to Dr. Joseph Nunan”, February 5, 19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was evidently written before February 4, 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, whose attitude on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living in the different colonies has been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put the popular case very clearly when His Excellenc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could not be expected to consider the conven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t her own expense nor could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free Indian emigration if there were Indians who wan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of the colonies with a view to bettering their own position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further added that a committee of probably non-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uld be appointed to confer with these depu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question, and that the Government would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of that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examine the position.  The British Guiana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free Indian settlers of the farmer type for its plantation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ji deputation wants free in the place of indentured labour. 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pical countries chiefly growing sugar-cane.  These colonies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the Uplands of East Africa cannot  hold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.  These places are not fit for European colonization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developed by European capital assisted by Indian labour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get Indian labour, whether as servants or master workers,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tap some other sources, possibly China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meeting both the deputations—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ana more than once.  From British Guiana there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of ill-treatment of its indentured Indians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re are no legal inequalities in British Guiana.  In Fi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re are probably no glaring inequalities in law.  I believ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iji Government and the planters are now willing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 better and offer better term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for us, however, to consider is : do we wa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go to these colonies, and, if we do, are the term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would make the Indians morally and materially bett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we want all the labour we have in India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labourer has ample scope for earning a substantial living 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Our industries require labour. India is not over- populated. </w:t>
      </w:r>
      <w:r>
        <w:rPr>
          <w:rFonts w:ascii="Times" w:hAnsi="Times" w:eastAsia="Times"/>
          <w:b w:val="0"/>
          <w:i w:val="0"/>
          <w:color w:val="000000"/>
          <w:sz w:val="22"/>
        </w:rPr>
        <w:t>The pure agriculturist does not need to go out of India  to earn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20, a resolution was accepted by the Indian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appointing this Committee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beginning of 1920 Indian labourers in Fiji went on a str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designed to secure better pay and working conditions but which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let to serious disorder which was frocibly repres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 Emigration cannot solve the problem of Indian  pov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re too deep and widespread to be solved by 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no matter how ambitious it may be. A  few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going out every year can produced no effect on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pening poverty of the vast masses of India. My convic-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turned emigrants in the majority of cases disrup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thout doing any counter-balancing benefit to society in gene-ral </w:t>
      </w:r>
      <w:r>
        <w:rPr>
          <w:rFonts w:ascii="Times" w:hAnsi="Times" w:eastAsia="Times"/>
          <w:b w:val="0"/>
          <w:i w:val="0"/>
          <w:color w:val="000000"/>
          <w:sz w:val="22"/>
        </w:rPr>
        <w:t>or the members of the home so disrupted in particular.  Whilst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I would not interfere with any agriculturist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im to leave India unless there was a distinct moral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to be gained by emigrat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 colonizing nation in the modern sense of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are not followed by their better-class country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would want to earn a living would make it depend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 of their countrymen.  The religious and the social ti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ed.  The restraints of Indian environment do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.  Going therefore to an environment which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ed by servility and degraded by the inevitable immor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under which his predecessors have lived, the new emi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s to that environment.  It is not right to expose the would-be </w:t>
      </w:r>
      <w:r>
        <w:rPr>
          <w:rFonts w:ascii="Times" w:hAnsi="Times" w:eastAsia="Times"/>
          <w:b w:val="0"/>
          <w:i w:val="0"/>
          <w:color w:val="000000"/>
          <w:sz w:val="22"/>
        </w:rPr>
        <w:t>emigrants to such grave moral risk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deputations have urged that it is our duty to se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 families in order that the deficiency in the fema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may be redressed.  In other words we should se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these colonies. I totally dissent from the view. 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arty to sending a single woman to be exposed to a life of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edy for  the evil to which both the colon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ve been party is for the superfluous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f they are so minded, to come to India, get decently mar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wives with them.   Such an uplifting movemen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colonies.  And I suggest to both the deputation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earnest about the moral welfare of the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 they will start societies in the colon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f young men temporarily returning to Indi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eeking life-companions.  Indeed, the men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y tempts me to say that if both the missions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themselves in clearing the moral atmosphere around them, </w:t>
      </w:r>
      <w:r>
        <w:rPr>
          <w:rFonts w:ascii="Times" w:hAnsi="Times" w:eastAsia="Times"/>
          <w:b w:val="0"/>
          <w:i w:val="0"/>
          <w:color w:val="000000"/>
          <w:sz w:val="22"/>
        </w:rPr>
        <w:t>one would be better able to respond to their 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no scheme of free emigration can be really success- </w:t>
      </w:r>
      <w:r>
        <w:rPr>
          <w:rFonts w:ascii="Times" w:hAnsi="Times" w:eastAsia="Times"/>
          <w:b w:val="0"/>
          <w:i w:val="0"/>
          <w:color w:val="000000"/>
          <w:sz w:val="22"/>
        </w:rPr>
        <w:t>ful until the relations between Englishmen and ourselves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improved everywhere. The Englishma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 no worse than in India or in Fiji and British Gui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 South  Africa  a  short-sighted  conception  of  his 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expulsion of the Indian.  And he is struggling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 and his interest.  In British Guiana his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coincide.  He therefore desires Indian settlement. 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considers the Indian to be his equal than the English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 What is more, the average Indian consider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Englishman’s equal.  There is, therefore, mutual distrust, </w:t>
      </w:r>
      <w:r>
        <w:rPr>
          <w:rFonts w:ascii="Times" w:hAnsi="Times" w:eastAsia="Times"/>
          <w:b w:val="0"/>
          <w:i w:val="0"/>
          <w:color w:val="000000"/>
          <w:sz w:val="22"/>
        </w:rPr>
        <w:t>despis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n the one hand and   fear on the other. 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come normal and natural it is   not proper to encourage or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 even free emigration to these coloni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putations,  I take it, propose to set up a kind of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ureau for the collection of the type of emigrants they requir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emplate with equanimity the idea of Indians going to F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ree labourers.  With their present equipment, they woul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free and indentured labour after being in F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 Guiana the agriculturist will not know what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would drift into the plantations as a labourer. 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is free agency, there must be a corresponding advi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on our part to enable the people to make their choic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 experimental shipment to Dr. Nunan and the se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F.  Andrews or some leading Indian with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labour conditions to British Guiana and repor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 This is ab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s possible to be done at the present moment.  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the proposed non-official committee nor the public will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 anything mo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1-2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 LETTER  TO  V.  S.  SRINIVASA  SASTRI</w:t>
      </w:r>
    </w:p>
    <w:p>
      <w:pPr>
        <w:autoSpaceDN w:val="0"/>
        <w:autoSpaceDE w:val="0"/>
        <w:widowControl/>
        <w:spacing w:line="294" w:lineRule="exact" w:before="164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SHASTRI </w:t>
      </w:r>
      <w:r>
        <w:rPr>
          <w:rFonts w:ascii="Times" w:hAnsi="Times" w:eastAsia="Times"/>
          <w:b w:val="0"/>
          <w:i w:val="0"/>
          <w:color w:val="000000"/>
          <w:sz w:val="10"/>
        </w:rPr>
        <w:t>2,</w:t>
      </w:r>
    </w:p>
    <w:p>
      <w:pPr>
        <w:autoSpaceDN w:val="0"/>
        <w:autoSpaceDE w:val="0"/>
        <w:widowControl/>
        <w:spacing w:line="28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Fiji and the Br. Guiana deputations have seen you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sently see you.  I have just sent off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published before Wednesday week.  It will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due course.  But meanwhile I wish to say that I dis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mission. The members are well meaning enough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understand our difficulty.  I feel that we cannot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ce any emigration at the present moment. It is like goo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bad milk also going bad.  The environment in Fi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uiana is reeking with the odour of indentured labour. 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ilential odour go before we can send a new supply of emigr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now it is a question of free agency and free labour. 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our countrymen.  I have suggested to Dr. Nunan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a cultured Indian to go to British Guiana to repor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.  I have said too that I do not mind a shi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 going as an experiment.  Can you spare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visit to these places, or Tiwary?  Dr. Nunan has agreed </w:t>
      </w:r>
      <w:r>
        <w:rPr>
          <w:rFonts w:ascii="Times" w:hAnsi="Times" w:eastAsia="Times"/>
          <w:b w:val="0"/>
          <w:i w:val="0"/>
          <w:color w:val="000000"/>
          <w:sz w:val="22"/>
        </w:rPr>
        <w:t>to pay the expen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7393</w:t>
      </w:r>
    </w:p>
    <w:p>
      <w:pPr>
        <w:autoSpaceDN w:val="0"/>
        <w:autoSpaceDE w:val="0"/>
        <w:widowControl/>
        <w:spacing w:line="220" w:lineRule="exact" w:before="116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to the publication of which Gandhiji refers in the text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ednesday, February 11, 1920.  Both the article and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must therefore have been written before Wednesday,  February 4, 1920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t. Hon. V. S. Srinivasa Sastri (1869-1946); educationist and orato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Servants of India Society, 1915-27; member, Viceroy’s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and Council of State; Agent General of the Indian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ithaldas Thakkar (1869-1951); Gujarati engineer who, a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Servants of India Society, took up full-time social work and later devoted </w:t>
      </w:r>
      <w:r>
        <w:rPr>
          <w:rFonts w:ascii="Times" w:hAnsi="Times" w:eastAsia="Times"/>
          <w:b w:val="0"/>
          <w:i w:val="0"/>
          <w:color w:val="000000"/>
          <w:sz w:val="18"/>
        </w:rPr>
        <w:t>himself to the  cause of Harijans and aboriginal trib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 LETTER  TO  ESTHER  FAERING</w:t>
      </w:r>
    </w:p>
    <w:p>
      <w:pPr>
        <w:autoSpaceDN w:val="0"/>
        <w:autoSpaceDE w:val="0"/>
        <w:widowControl/>
        <w:spacing w:line="294" w:lineRule="exact" w:before="16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8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 It is no use crying over spilt milk. 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matters now is the question.  You shall certainly go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during Easter or any time.  Your mental and spiritual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imary consideration. For the irregularity you menti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vereign remedy tried by L. K.  It consists in hip and friction 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iet without salt and  other condiments. We have the b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 Read it.  S. K. and others know it.  Ba also has tried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years with the best of results.  Do try them whil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Please don’t hesitate to get bread.  It is such a simpl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procur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you should have a quiet time and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.  Why will you not go to the church in Ahmedabad?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suggested in the place of the convent.  God will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strength and light.</w:t>
      </w:r>
    </w:p>
    <w:p>
      <w:pPr>
        <w:autoSpaceDN w:val="0"/>
        <w:tabs>
          <w:tab w:pos="5990" w:val="left"/>
        </w:tabs>
        <w:autoSpaceDE w:val="0"/>
        <w:widowControl/>
        <w:spacing w:line="260" w:lineRule="exact" w:before="3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ayers and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84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p. 52-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34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ing from the contents, it would appear that this letter was written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fter the letters of February 1 to the addressee, and the first Wednesday after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 in 1920 was February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 LETTER  TO  BRIJSUNDER  DASS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. 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ZA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B.  BRIJSUNDER  DAS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printed circular on the Oriya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got the papers; probably they will follow.  I would,  how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you to keep me informed of the progress that the Movement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om time to time.  I am giving a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which, I hope, you receiv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Y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1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 LETTER  TO  ESTHER  FAERING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 have hurt you; forgive me. I wrote as I di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you so. I am afraid it is no use your coming here, b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 shall be touring from the 11t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cannot b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come. I hope to be with you on the 23r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have some time at least together. 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the hip and the sitz baths.  And why will you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the doctor who is there?  If I were you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such compunction.  But I don’t wish to pres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prayerful love,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 Child, p. 5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ry from Utkal”, 18-2-192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 appears to have been written just after “Letter to Esther Faer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4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on tour in the Punjab from February 11 to February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Sabarmati Ashram on February 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 LETTER  TO  DR. JOSEPH NUN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NUNA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n extrac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Argo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will see from it that there seems to be a party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ana opposed to your scheme.  They evidently consider it to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lonization Scheme but one intended to find labour. 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o this party is and what exact position [it]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reach.  I have written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 article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my views;  you will have a copy as soon as it is published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go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ertainly unsettled me a bit and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vise ever over what I have written for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moment’s leisure I propose to put down my own thou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y Colonization Scheme should be if it is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at all and to receive any countenance even from those [of] </w:t>
      </w:r>
      <w:r>
        <w:rPr>
          <w:rFonts w:ascii="Times" w:hAnsi="Times" w:eastAsia="Times"/>
          <w:b w:val="0"/>
          <w:i w:val="0"/>
          <w:color w:val="000000"/>
          <w:sz w:val="22"/>
        </w:rPr>
        <w:t>you [who] believe in emigration.</w:t>
      </w:r>
    </w:p>
    <w:p>
      <w:pPr>
        <w:autoSpaceDN w:val="0"/>
        <w:autoSpaceDE w:val="0"/>
        <w:widowControl/>
        <w:spacing w:line="220" w:lineRule="exact" w:before="6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73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 LETTER  TO  V. S.  SRINIVASA  SASTRI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,  M</w:t>
      </w:r>
      <w:r>
        <w:rPr>
          <w:rFonts w:ascii="Times" w:hAnsi="Times" w:eastAsia="Times"/>
          <w:b w:val="0"/>
          <w:i w:val="0"/>
          <w:color w:val="000000"/>
          <w:sz w:val="16"/>
        </w:rPr>
        <w:t>OZANG  R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SHASTR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hope to reply in a day or two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enclose an extract received from Mr. Polak.  The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to the difficulty of even considering a scheme of e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nice it may appear on paper.  I am trying, however, to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ind of a scheme which should be a minimum scheme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prepared to consider a scheme of emigration.</w:t>
      </w:r>
    </w:p>
    <w:p>
      <w:pPr>
        <w:autoSpaceDN w:val="0"/>
        <w:autoSpaceDE w:val="0"/>
        <w:widowControl/>
        <w:spacing w:line="220" w:lineRule="exact" w:before="6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7393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L. Polak, who had been a close associate of Gandhiji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TO  C.  R.  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9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5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MPOSSIBLE      LEAVE.      MUST      FINISH       WORK</w:t>
      </w:r>
    </w:p>
    <w:p>
      <w:pPr>
        <w:autoSpaceDN w:val="0"/>
        <w:autoSpaceDE w:val="0"/>
        <w:widowControl/>
        <w:spacing w:line="24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104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3962" w:space="0"/>
            <w:col w:w="2554" w:space="0"/>
          </w:cols>
          <w:docGrid w:linePitch="360"/>
        </w:sectPr>
      </w:pPr>
    </w:p>
    <w:p>
      <w:pPr>
        <w:autoSpaceDN w:val="0"/>
        <w:tabs>
          <w:tab w:pos="1848" w:val="left"/>
        </w:tabs>
        <w:autoSpaceDE w:val="0"/>
        <w:widowControl/>
        <w:spacing w:line="272" w:lineRule="exact" w:before="0" w:after="556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BEFORE      TWENTIE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3962" w:space="0"/>
            <w:col w:w="255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 VALUE  OF  KHADI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ithaldas Jerajani sends news from Bomb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khadi there has gone down or altogether vanished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nful reading for me, but not at all surprising.  It was painful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reduced demand indicates that our enthusiasms are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, that they lack the backing of a religious sentiment or idea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, in the name of religion, are prepared to drink dirty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ho, in the name of religion, abstain from eat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n a train and prefer to remain hungry for fear of pol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 refuse to eat meat unless it has been prepar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way—if such a people were to view the use of khadi as a duty </w:t>
      </w:r>
      <w:r>
        <w:rPr>
          <w:rFonts w:ascii="Times" w:hAnsi="Times" w:eastAsia="Times"/>
          <w:b w:val="0"/>
          <w:i w:val="0"/>
          <w:color w:val="000000"/>
          <w:sz w:val="22"/>
        </w:rPr>
        <w:t>dictated by compassion, as something holy, they would not give it u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khadi is not of equally good quality; that i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ples and coat and trousers do not remain stiff; it shrink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leeve recedes from the wrist to the elbow; it looks like a s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can easily pass through it: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ave had experience of one or the other of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  my personal experience is that the more I wear khadi shir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r   they feel.  I do not find even the dhotis heavy, so tha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something of a hardship to have to wear machine-made dho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ay be sheer fancy; anyway, for me wearing khadi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dharma.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a telegram, dated February 5, 1920, inviting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presumably to attend the Bengal Provincial Khilafat Conference h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week of February under the presidentship of Maulana Azad. Gandhiji drafted this </w:t>
      </w:r>
      <w:r>
        <w:rPr>
          <w:rFonts w:ascii="Times" w:hAnsi="Times" w:eastAsia="Times"/>
          <w:b w:val="0"/>
          <w:i w:val="0"/>
          <w:color w:val="000000"/>
          <w:sz w:val="18"/>
        </w:rPr>
        <w:t>reply on the back of the telegram from C. R. Das, evidently on or after February 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tta Ranjan Das (1870-1925); eminent lawyer and Congress leader; ora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uthor; elected President of the Congress in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the Punjab Disorders Inquiry, as th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appointed by the Congress Punjab Sub-committee was to be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aras on February 20, 1920, to finalize the draft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uls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all this khadi made?  The yarn is spun mostly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isters.  The lives of some of them were wretched, but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; again, there are those who had no occupation, but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earn an anna a day, if not more.  They can use it for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 for the family or milk for their children. The ann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ly throw away in Bombay is certainly worth four ann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ave this khadi are weavers who had either left off </w:t>
      </w:r>
      <w:r>
        <w:rPr>
          <w:rFonts w:ascii="Times" w:hAnsi="Times" w:eastAsia="Times"/>
          <w:b w:val="0"/>
          <w:i w:val="0"/>
          <w:color w:val="000000"/>
          <w:sz w:val="22"/>
        </w:rPr>
        <w:t>their profession or were about to do s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khadi is the foundation of swadeshi, since khad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which can be made from thick yarn, and made easily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o far had to compete with machine-made cloth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khadi alone enables lakhs of poor people to earn an </w:t>
      </w:r>
      <w:r>
        <w:rPr>
          <w:rFonts w:ascii="Times" w:hAnsi="Times" w:eastAsia="Times"/>
          <w:b w:val="0"/>
          <w:i w:val="0"/>
          <w:color w:val="000000"/>
          <w:sz w:val="22"/>
        </w:rPr>
        <w:t>honest living, staying at h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hadi will show, it has been showing, daily improvemen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variety of uses.  If shirts made of it seem impossible, loose shi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wear are decidedly wearable.  Handkerchiefs, l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can be made of it, also covering for pillows and bedding. 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for making quilts.  It can thus be put to a variety of uses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, of course, that those who have no need of new cloth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their money just that they might use khadi; even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advantage to the people will not be very great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ay, however, that we should use khadi alone wher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use it.  A good use for khadi will easily be found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>keen o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to increase production of khadi continues;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has increased. Now efforts must also be made to sell it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want help from the Bombay business men. 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mprovements in khadi will also prove useful. 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tores have been opened, they should proceed to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Besides khadi, production of other goods will also increas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when people develop a liking for hand-woven, swadeshi good </w:t>
      </w:r>
      <w:r>
        <w:rPr>
          <w:rFonts w:ascii="Times" w:hAnsi="Times" w:eastAsia="Times"/>
          <w:b w:val="0"/>
          <w:i w:val="0"/>
          <w:color w:val="000000"/>
          <w:sz w:val="22"/>
        </w:rPr>
        <w:t>that hand-spinning and hand-weaving will gather full spe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ence in the Punjab I see that, if people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cere regard for swadeshi, large numbers of Punjabi wo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ir ancient occupation of spinning. The Punjab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into a swadeshi centre.  It produces cotton, almost every Punj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knows spinning and there are weavers in the  Punjab.  It ha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necessary.  But, at present, Bombay is the centr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nd hence the co-operation of its business men is also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20</w:t>
      </w:r>
    </w:p>
    <w:p>
      <w:pPr>
        <w:autoSpaceDN w:val="0"/>
        <w:autoSpaceDE w:val="0"/>
        <w:widowControl/>
        <w:spacing w:line="292" w:lineRule="exact" w:before="2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 CONDITION  OF  LABO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ths are open before India today, either to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principle of ‘might is right’ or to uphold the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truth alone triumphs, that truth knows no misha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ong and the weak have alike a right to secure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 is to begin with the labouring class.  Should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n increment in their wages by violence, even if tha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?  They cannot resort to anything like violence how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their claim may be.  To use violence for securing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 an easy path, but it proves to be thorny in the long r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by the sword also die by the sword.  The swim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ies by drowning.  Look at Europe.  No one seems to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; no one is contented.  The labourer does not trust the capit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pitalist has no faith in the labourer.  Both have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and strength but even the bulls have it.  They fight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nd.  All motion is not progress.  We have got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people of Europe are progressing.  Their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lth does not argue the possession of any moral o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 King Duryod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master of untold wealth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he was pauper in comparison to Vidu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dam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dores Vidura and Sudama, whereas Duryodhana’s name is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only as a byword for the evil qualities one should shu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do then?  The labourers in Bombay made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.  I was not in a position to know all the fac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this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they could fight in a better way.  The millown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 the wrong.  In the struggle between capital and labour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generally said that more often than not the capitalists are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-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acter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yodhana was the eldest son of King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hritarashtra and the leader of the Kaurava princes in the battle of Mahabharata while </w:t>
      </w:r>
      <w:r>
        <w:rPr>
          <w:rFonts w:ascii="Times" w:hAnsi="Times" w:eastAsia="Times"/>
          <w:b w:val="0"/>
          <w:i w:val="0"/>
          <w:color w:val="000000"/>
          <w:sz w:val="18"/>
        </w:rPr>
        <w:t>Vidura, ‘the wisest of the wise’, was adviser to the Pandava and Kaurava princ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or Brahmin friend of Lord 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strike of mill-hands in Bombay in January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.  But when labour comes fully to realize its strength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come more tyrannical than capital.  The mill-owne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on the terms dictated by labour if the latter could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f the former.  It is clear, however, that labour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o that intelligence.  If it does, labour will cease to be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tself the master.  The capitalists do not fight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of money alone.  They do possess intelligence and ta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fore us is this : when the labourers,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, develop a certain consciousness what should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?  It would be suicidal if the labourers rely upon their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rute force, i. e., violence.  By so doing they will do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in the country.  If, on the other hand, they take their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re justice and suffer in their person to secure it, not only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ways succeed but they will reform their masters,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nd both masters and men will be as members of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mily.  A satisfactory solution of the condition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>must include the following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s of labour must leave the workmen some hours </w:t>
      </w:r>
      <w:r>
        <w:rPr>
          <w:rFonts w:ascii="Times" w:hAnsi="Times" w:eastAsia="Times"/>
          <w:b w:val="0"/>
          <w:i w:val="0"/>
          <w:color w:val="000000"/>
          <w:sz w:val="22"/>
        </w:rPr>
        <w:t>of leisur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must get facilities for their own educ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should be made for an adequate supply of milk, </w:t>
      </w:r>
      <w:r>
        <w:rPr>
          <w:rFonts w:ascii="Times" w:hAnsi="Times" w:eastAsia="Times"/>
          <w:b w:val="0"/>
          <w:i w:val="0"/>
          <w:color w:val="000000"/>
          <w:sz w:val="22"/>
        </w:rPr>
        <w:t>clothing and necessary education for their childre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sanitary dwellings for the workme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should be in  a position to save enough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during their old ag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se conditions is satisfied today.  For thi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responsible.  The masters care only for the servi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 What becomes of the labourers does not concern them. 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are generally confined to obtaining maximum servi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payment.  The labourer on the other hand, tries to h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icks whereby he can get maximum pay with minimum work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although the labourers get an incremen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work turned out.  The relations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not purified and the labourers do not make proper 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crement they ge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party has sprung up between these two parties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labourers’ friend.  There is need for such a party.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o which this party has disinterested friendship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can it befriend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ime has come now when attempts will be made to use lab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wn in more ways than one.  The occasion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t the hands of those that would take part in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they choose?  Their own interest or the service of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?  Labour stands in sore need of friends.  It cannot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ead.  What sort of men give this lead will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labou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, cessation of work and hartal are wonderful thing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but it is not difficult to abuse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orkmen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mselves into strong Labour Unions, and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y strike work without the consent of these Unions.  Strik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risked without previous negotiations with the mill-</w:t>
      </w:r>
      <w:r>
        <w:rPr>
          <w:rFonts w:ascii="Times" w:hAnsi="Times" w:eastAsia="Times"/>
          <w:b w:val="0"/>
          <w:i w:val="0"/>
          <w:color w:val="000000"/>
          <w:sz w:val="22"/>
        </w:rPr>
        <w:t>owners.  If the mill-owners resort to arbitration the principle of</w:t>
      </w:r>
    </w:p>
    <w:p>
      <w:pPr>
        <w:autoSpaceDN w:val="0"/>
        <w:autoSpaceDE w:val="0"/>
        <w:widowControl/>
        <w:spacing w:line="28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ay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hould be accepted.  And once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re 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 must be accepted by both the parties alike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>like it or no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, if you are interested in ameliorating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if you want to befriend the workman and serve him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the above that there is only one royal road before you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levate the workmen by creating between the two partie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.  And to secure this end there is no path like truth. 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wages not satisfy you; you must also watch by what means </w:t>
      </w:r>
      <w:r>
        <w:rPr>
          <w:rFonts w:ascii="Times" w:hAnsi="Times" w:eastAsia="Times"/>
          <w:b w:val="0"/>
          <w:i w:val="0"/>
          <w:color w:val="000000"/>
          <w:sz w:val="22"/>
        </w:rPr>
        <w:t>they get it and how they spend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20</w:t>
      </w:r>
    </w:p>
    <w:p>
      <w:pPr>
        <w:autoSpaceDN w:val="0"/>
        <w:autoSpaceDE w:val="0"/>
        <w:widowControl/>
        <w:spacing w:line="240" w:lineRule="exact" w:before="2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were 200 strikes in India during the year 1920.  </w:t>
      </w:r>
      <w:r>
        <w:rPr>
          <w:rFonts w:ascii="Times" w:hAnsi="Times" w:eastAsia="Times"/>
          <w:b w:val="0"/>
          <w:i/>
          <w:color w:val="000000"/>
          <w:sz w:val="18"/>
        </w:rPr>
        <w:t>India in 1920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V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ditional Indian practice of getting local disputes settled by the </w:t>
      </w:r>
      <w:r>
        <w:rPr>
          <w:rFonts w:ascii="Times" w:hAnsi="Times" w:eastAsia="Times"/>
          <w:b w:val="0"/>
          <w:i/>
          <w:color w:val="000000"/>
          <w:sz w:val="18"/>
        </w:rPr>
        <w:t>panch</w:t>
      </w:r>
      <w:r>
        <w:rPr>
          <w:rFonts w:ascii="Times" w:hAnsi="Times" w:eastAsia="Times"/>
          <w:b w:val="0"/>
          <w:i w:val="0"/>
          <w:color w:val="000000"/>
          <w:sz w:val="18"/>
        </w:rPr>
        <w:t>, a permanent committee of five elders chosen by members of the commun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 LETTER  TO  ESTHER  FAERING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pathetic letter to S.  I am glad you have p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heart in it.  I have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oday asking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reach if you can at all stay.  I want to h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hats with you in the early morning which I get on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 I could urge you too to have the baths I have suggested. </w:t>
      </w:r>
      <w:r>
        <w:rPr>
          <w:rFonts w:ascii="Times" w:hAnsi="Times" w:eastAsia="Times"/>
          <w:b w:val="0"/>
          <w:i w:val="0"/>
          <w:color w:val="000000"/>
          <w:sz w:val="22"/>
        </w:rPr>
        <w:t>Ask for the water to be brought to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n unworthy child?  You have made yourself dea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your wonderful love and conscientiousness.  You do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ment think that your waywardness can make any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imation of your worthiness.  It is my privilege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need strengthening.  If the body is the temple of the Ho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the utmost care—certainly not pampering but equall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disregard or even indif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 always mingled with prayer,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56-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LETTER  TO  L.  FRENCH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0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,  full and frank reply to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3rd instant.  I am sure everybody appreciates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oyal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given effect to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prisoners whether convicted under Martial La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special laws, will be soon relea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 to the undertaking taken from the recent discharges,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is letter was written after the lett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, February 1, 1920 to the addressee and before the letter of Sunday,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1920, on which date Gandhiji left Lahore.  The letter  must, therefore,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on the Sunday in between, what is, on February 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elegram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barmati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on December 23, 1919, announcing Royal clemency to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ppreciate the force of your reasoning,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hat it would have been more gracious had the m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released specially as the popular belief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the convictions were unwarran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S. N. 7114; also N. A. I.: Home, Political (A), March 1920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32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NARAHARI D. PARIKH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hore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to Deepak. Read it and give it to him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understands it. This is the third time that Saraladevi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ak away from her. Her old mother is not pleased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either, but he has never stood in Saraladev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t is her earnest wish that the boy should become a schola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character. We should help as much as we can in this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his Sanskrit and Bengali [studies]. He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Bengali if Manindra teaches him. Why not have him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in beautiful Bengali, or let him write sometimes in Bengali </w:t>
      </w:r>
      <w:r>
        <w:rPr>
          <w:rFonts w:ascii="Times" w:hAnsi="Times" w:eastAsia="Times"/>
          <w:b w:val="0"/>
          <w:i w:val="0"/>
          <w:color w:val="000000"/>
          <w:sz w:val="22"/>
        </w:rPr>
        <w:t>and sometimes in Englis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88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S.N. Register for letters to the addressee dated February 12 and 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hari Parikh”, 12-2-1920; 13-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Pandit Rambhuj Dutt Chowdhary, father of Deep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 STATEMENT  ON  SOUTH  AFRICAN 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trong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t is not an impartial Commission. So far as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erence are concerned, I am not disposed to quarrel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would have, if it was at all possible, avoided a Commi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altogether and obtained relief regarding land and trad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.  But I am inclined to think that it is possible for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tson to secure the rights of ownership of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which are in imminent danger. The whole situation hi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strength that the Government of India through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tson puts forth.  It is difficult for me to g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any cablegram from South Africa which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ly from our people.  It is a matter of great consolation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on the spo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knows the people and he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resent South African Ministry and other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>of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2-1920</w:t>
      </w:r>
    </w:p>
    <w:p>
      <w:pPr>
        <w:autoSpaceDN w:val="0"/>
        <w:autoSpaceDE w:val="0"/>
        <w:widowControl/>
        <w:spacing w:line="292" w:lineRule="exact" w:before="35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1. LETTER TO NARAHARI PARIKH</w:t>
      </w:r>
    </w:p>
    <w:p>
      <w:pPr>
        <w:autoSpaceDN w:val="0"/>
        <w:autoSpaceDE w:val="0"/>
        <w:widowControl/>
        <w:spacing w:line="294" w:lineRule="exact" w:before="14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ceived today has given me a fright. Jivraj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, though, that your telegram received the day befo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been of a later date. That, and the absence of an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e to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ointed by the South African Government to enquire into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trading and holding land in South Africa.  The Commission was assis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Benjamin Robertson on behalf of the Government of India and sat from March to </w:t>
      </w:r>
      <w:r>
        <w:rPr>
          <w:rFonts w:ascii="Times" w:hAnsi="Times" w:eastAsia="Times"/>
          <w:b w:val="0"/>
          <w:i w:val="0"/>
          <w:color w:val="000000"/>
          <w:sz w:val="18"/>
        </w:rPr>
        <w:t>July, 1920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was in Africa from December 1919 to March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Jivraj Mehta was with Gandhiji for some time during this month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unjab Letter”, 29-2-1920).  On February 16, 1920, which was a Sunday,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in Banaras.  It is likely that Gandhiji wrote this letter from Lahore, w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most of the time from January 23, 1920, to February 15, 1920, after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arahari  Parikh, written about January 31, 1920, in which he mentions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’s illness.  The following  Sunday, February 2, is obviously too early a  date for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telegram, reassures me. If I didn’t have on h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ork, I would not remain here a moment longer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here and embrace Mahadev. For the present, however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mbrace him through you all. Many such clouds have cleared </w:t>
      </w:r>
      <w:r>
        <w:rPr>
          <w:rFonts w:ascii="Times" w:hAnsi="Times" w:eastAsia="Times"/>
          <w:b w:val="0"/>
          <w:i w:val="0"/>
          <w:color w:val="000000"/>
          <w:sz w:val="22"/>
        </w:rPr>
        <w:t>from over my head and I cling to the hope that this, too, will clear.</w:t>
      </w:r>
    </w:p>
    <w:p>
      <w:pPr>
        <w:autoSpaceDN w:val="0"/>
        <w:autoSpaceDE w:val="0"/>
        <w:widowControl/>
        <w:spacing w:line="220" w:lineRule="exact" w:before="2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884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 LETTER  TO  ESTHER  FAERING</w:t>
      </w:r>
    </w:p>
    <w:p>
      <w:pPr>
        <w:autoSpaceDN w:val="0"/>
        <w:autoSpaceDE w:val="0"/>
        <w:widowControl/>
        <w:spacing w:line="286" w:lineRule="exact" w:before="26" w:after="0"/>
        <w:ind w:left="365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ar telegram and two letters in one day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before I received your letter about your father. 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answer that call by go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arly as possible. 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ave many a chat with you before you go.  Never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body today.  I would like you still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your home to which you could return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.  If you feel like going now to  Madras and come b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to Denmark you may do so.  But I prefer seeing you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o Madras.  But pray do whatever is in your opinion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arm baths and you will get rid of the rash.  The hip baths must </w:t>
      </w:r>
      <w:r>
        <w:rPr>
          <w:rFonts w:ascii="Times" w:hAnsi="Times" w:eastAsia="Times"/>
          <w:b w:val="0"/>
          <w:i w:val="0"/>
          <w:color w:val="000000"/>
          <w:sz w:val="22"/>
        </w:rPr>
        <w:t>do you goo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Devda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 with you.  I shall discuss it wit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when we meet.  The idea of Mahadev going attracts m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. has a little book given to him by a missionary.  It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ner Shrine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ymn I read these lines: “With happy grief </w:t>
      </w:r>
      <w:r>
        <w:rPr>
          <w:rFonts w:ascii="Times" w:hAnsi="Times" w:eastAsia="Times"/>
          <w:b w:val="0"/>
          <w:i w:val="0"/>
          <w:color w:val="000000"/>
          <w:sz w:val="22"/>
        </w:rPr>
        <w:t>and mourn-ful joy, /My spirit now is filled”, and at once I  though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Lahore on Sunday, February 15, 1920, and this letter seem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written shortly before his depar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en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(1900-1957); youngest son of Gandhiji; work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villages in 1917 and went to jail during the Salt Satyagraha, 193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ing editor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wice president of Indian &amp; Eastern </w:t>
      </w:r>
      <w:r>
        <w:rPr>
          <w:rFonts w:ascii="Times" w:hAnsi="Times" w:eastAsia="Times"/>
          <w:b w:val="0"/>
          <w:i w:val="0"/>
          <w:color w:val="000000"/>
          <w:sz w:val="18"/>
        </w:rPr>
        <w:t>Newspapers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‘Happy grief’ and ‘mournful joy’ are wonderful expr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more to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 and prayer,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,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50-1</w:t>
      </w:r>
    </w:p>
    <w:p>
      <w:pPr>
        <w:autoSpaceDN w:val="0"/>
        <w:tabs>
          <w:tab w:pos="3830" w:val="left"/>
          <w:tab w:pos="6430" w:val="left"/>
        </w:tabs>
        <w:autoSpaceDE w:val="0"/>
        <w:widowControl/>
        <w:spacing w:line="298" w:lineRule="exact" w:before="316" w:after="0"/>
        <w:ind w:left="2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 PUNJAB  L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NWAL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andit Malaviya had announc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Jallianwala Bag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come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 But later, serious difficulties were encountered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writing and some of the joint proprietors chang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 They thought of presenting a small part of the Bag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putting the rest to sale. Everything was done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a cemetery should not be cut up, that there was not a co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garden which had not been stained by the blood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it would be improper, therefore, to exploit it for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 Moreover, it had been announced  through a staunch 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old in the service of India, that the entire Bagh had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property. In these circumstances, it was undesirabl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ivision of the plot.  The owners, however, who had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 remained unconvinced.  Finally, Panditji and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go to Amritsar.  A settlement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>reached and a temporary agreement signed.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has been valued at rupees five lakhs and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pay the amount within three months.  If pay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end of that period, there is every danger that the lan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lost to the publi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before Gandhiji’s visit to Gujrat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 mentioned in “Punjab Letter”, 15-2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Amritsar in December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te of the tragedy of April 13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shiram Nanakchand (1856-1926); later known as Shraddhanan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leader of Arya Samaj who took a prominent part in public activities in </w:t>
      </w:r>
      <w:r>
        <w:rPr>
          <w:rFonts w:ascii="Times" w:hAnsi="Times" w:eastAsia="Times"/>
          <w:b w:val="0"/>
          <w:i w:val="0"/>
          <w:color w:val="000000"/>
          <w:sz w:val="18"/>
        </w:rPr>
        <w:t>Delhi and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tep, now, is to collect this amount in as sho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possible. The best thing is that every citizen should 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his mite to the cause; that will bring honour to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ise it higher.  This Bagh is a unique thing, a consec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. We want that it should become a place of pilgrim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 During the Congress, thousands visited it.  Thousa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ly for this purpose.  Hardwar is a pilgrim centre for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erm does not include Jains, Sikhs and others who do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indus.  For Muslims, Christians, Parsis and Jew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 holy place.  Jallianwala Bagh, on the other hand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spot for all who were born or who live in India.  At lea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 to be so.  This idea does not have its source in hatred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f our love for those innocent men and women who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 In visiting the Bagh, our purpose is not to remind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uelty.  Men have always made mistakes. 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keep alive the memory of General Dyer’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feed our hatred.  Even so, if we do not preserve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nocent, the nation would perish.  The sacrifice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killed for no crime of theirs, is a great opportunity to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itself higher.  If the people do not treasure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vent, then, as a spendthrift, careless of his wealth,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, so the nation also will become insolvent.  If, on the contra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this wealth, it is bound to prosper.  If 500 or 1,000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eliberately embrace death, this will have the effect of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stantaneously, an effect so tremendous as to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racle.  Maybe we cannot bring about such a miraculous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laughter of the innocent people in the Jallianwala Bagh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, however, will always be recognized as a potent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ing Hindus and Muslims and in creating an awakening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.  It is, therefore, our duty to see that it every lives in our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dea is right,  then everyone, great or small, rich or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oin in collecting these five lakhs.  If a single person don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we may, thanks to our inertia and laziness, feel reliev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value of the place will be reduced.  If there crores and 20 </w:t>
      </w:r>
      <w:r>
        <w:rPr>
          <w:rFonts w:ascii="Times" w:hAnsi="Times" w:eastAsia="Times"/>
          <w:b w:val="0"/>
          <w:i w:val="0"/>
          <w:color w:val="000000"/>
          <w:sz w:val="22"/>
        </w:rPr>
        <w:t>lakhs of Indians contribute one pice each,  five lakhs will easily be</w:t>
      </w:r>
    </w:p>
    <w:p>
      <w:pPr>
        <w:autoSpaceDN w:val="0"/>
        <w:autoSpaceDE w:val="0"/>
        <w:widowControl/>
        <w:spacing w:line="210" w:lineRule="exact" w:before="3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inald Edward Harry Dyer (1864-1927); Officer Commanding, Amrits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, who ordered firing on a peaceful assembly of people gathered at the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and all will agree that a spot purchased with the mon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will  be most sacred indeed.  If, when offering the p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 also meditate on the subject, its holiness would be even </w:t>
      </w:r>
      <w:r>
        <w:rPr>
          <w:rFonts w:ascii="Times" w:hAnsi="Times" w:eastAsia="Times"/>
          <w:b w:val="0"/>
          <w:i w:val="0"/>
          <w:color w:val="000000"/>
          <w:sz w:val="22"/>
        </w:rPr>
        <w:t>further  enhanc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 question has arisen as to how to collect this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minimum is spent in the process and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ion avoided. There is apprehension that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collect money for themselves on the pretext of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>it for the Bagh fund, and misuse i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TICAL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  OUT</w:t>
      </w:r>
    </w:p>
    <w:p>
      <w:pPr>
        <w:autoSpaceDN w:val="0"/>
        <w:autoSpaceDE w:val="0"/>
        <w:widowControl/>
        <w:spacing w:line="280" w:lineRule="exact" w:before="146" w:after="0"/>
        <w:ind w:left="10" w:right="288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 practical   way out of this is for an honest ma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village to take it upon himself to collect the money.  He should,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, forward the amount to the main  committee. 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handed over to anyone except a perso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 By “known” we mean a person in whom one has trust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hould immediately present the account to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.</w:t>
      </w:r>
    </w:p>
    <w:p>
      <w:pPr>
        <w:autoSpaceDN w:val="0"/>
        <w:autoSpaceDE w:val="0"/>
        <w:widowControl/>
        <w:spacing w:line="266" w:lineRule="exact" w:before="148" w:after="0"/>
        <w:ind w:left="0" w:right="2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CTION</w:t>
      </w:r>
    </w:p>
    <w:p>
      <w:pPr>
        <w:autoSpaceDN w:val="0"/>
        <w:autoSpaceDE w:val="0"/>
        <w:widowControl/>
        <w:spacing w:line="280" w:lineRule="exact" w:before="14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llect contributions must not bring press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ut rely entirely on persuasion.  Although it sh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to collect the amount pice by pice, yet it is only proper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best of their capacity.  It has never happen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nd obviously it should not happen, that the rich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equally.  It is not right to offer the minimum and no more. </w:t>
      </w:r>
      <w:r>
        <w:rPr>
          <w:rFonts w:ascii="Times" w:hAnsi="Times" w:eastAsia="Times"/>
          <w:b w:val="0"/>
          <w:i w:val="0"/>
          <w:color w:val="000000"/>
          <w:sz w:val="22"/>
        </w:rPr>
        <w:t>It is our duty to give, at any rate, in accordance with the principle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greater the effort, the greater the fruit.”  In this way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 is reduced and our objective will the more quick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To be content merely to give our share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liness.  There is magnanimity in what is done with love. 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its actions weighed in a pair of scales. 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 is not love, but the spirit of business.  Such an attitude i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 here. This collection is to be raised from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Parsis and all others. I earnestly wish that readers of </w:t>
      </w:r>
      <w:r>
        <w:rPr>
          <w:rFonts w:ascii="Times" w:hAnsi="Times" w:eastAsia="Times"/>
          <w:b w:val="0"/>
          <w:i/>
          <w:color w:val="000000"/>
          <w:sz w:val="22"/>
        </w:rPr>
        <w:t>Nava-</w:t>
      </w:r>
      <w:r>
        <w:rPr>
          <w:rFonts w:ascii="Times" w:hAnsi="Times" w:eastAsia="Times"/>
          <w:b w:val="0"/>
          <w:i/>
          <w:color w:val="000000"/>
          <w:sz w:val="22"/>
        </w:rPr>
        <w:t>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ibute their full share in this sacred task.  They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>in mind that six lakh have to be collected without del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80" w:lineRule="exact" w:before="2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d in the papers that the report of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resented to the Viceroy in the first wee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 Our Committee’s repor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out very so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of the evidence is nearly over.  M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pon himself.  The report, too, is almost drafted. 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 meet in Kashi on the 16th to scrutin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the report, and it is hoped that the latter will be appro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press by 20th February.  The cost of printing the report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heavy and it  is likely that a copy of the report an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will be priced at Rs. 8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20</w:t>
      </w:r>
    </w:p>
    <w:p>
      <w:pPr>
        <w:autoSpaceDN w:val="0"/>
        <w:autoSpaceDE w:val="0"/>
        <w:widowControl/>
        <w:spacing w:line="220" w:lineRule="exact" w:before="382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t up by the Government of India on October 14, 1919, to investig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disturbances in the provinces of Bombay, Delhi and the Punjab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presented its report to Government on March 8, and it was published on </w:t>
      </w:r>
      <w:r>
        <w:rPr>
          <w:rFonts w:ascii="Times" w:hAnsi="Times" w:eastAsia="Times"/>
          <w:b w:val="0"/>
          <w:i w:val="0"/>
          <w:color w:val="000000"/>
          <w:sz w:val="18"/>
        </w:rPr>
        <w:t>May 28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mmissioners appointed by the Punjab Sub-committe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to enquire into the Punjab disor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as published on March 25, 1920;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</w:t>
      </w:r>
      <w:r>
        <w:rPr>
          <w:rFonts w:ascii="Times" w:hAnsi="Times" w:eastAsia="Times"/>
          <w:b w:val="0"/>
          <w:i w:val="0"/>
          <w:color w:val="000000"/>
          <w:sz w:val="18"/>
        </w:rPr>
        <w:t>Report on the Punjab Disorders”, 25-3-1920.</w:t>
      </w:r>
    </w:p>
    <w:p>
      <w:pPr>
        <w:autoSpaceDN w:val="0"/>
        <w:tabs>
          <w:tab w:pos="550" w:val="left"/>
          <w:tab w:pos="59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Jayakar (1873-1959); Bombay lawyer and Lib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ist, political negotiator and peacema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C. R. Das, Abbas S. Tayabji and M. R. Jaya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 LETTER  TO  ESTHER  FAERING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ESTH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ahadev are foremost in my mind as I finis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wash.  I have detained you in Ahmedabad. But have I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 If your health grows worse where am I?  I therefore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wait me only if you keep at least tolerably well. Otherwise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n your return from Madras. Please don’t conside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tay on because I have expressed the wish. To express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like walking on the edge of a sword.  ‘None of self an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’ is easier sung than  practised.  We never know when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even when we fancy we are all love.  The more I think of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feel the truth of what I have often said.  Love and truth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of the same coin and both most difficult to practise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orth living for.  A person cannot be true if he does no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od’s creatures; truth and love are therefore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 I shall therefore pray that both you and I may realize this to </w:t>
      </w:r>
      <w:r>
        <w:rPr>
          <w:rFonts w:ascii="Times" w:hAnsi="Times" w:eastAsia="Times"/>
          <w:b w:val="0"/>
          <w:i w:val="0"/>
          <w:color w:val="000000"/>
          <w:sz w:val="22"/>
        </w:rPr>
        <w:t>the fullest measur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NARAHARI PARIKH</w:t>
      </w:r>
    </w:p>
    <w:p>
      <w:pPr>
        <w:autoSpaceDN w:val="0"/>
        <w:autoSpaceDE w:val="0"/>
        <w:widowControl/>
        <w:spacing w:line="246" w:lineRule="exact" w:before="206" w:after="0"/>
        <w:ind w:left="3590" w:right="0" w:firstLine="2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 and they give me much pea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how my letter to Mahadev, but only if you wish to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destroy it if you like.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arrive there on the 23rd. I may arrive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. You did well in forwarding the Docto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dal and vegetables in addition to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Does Dipak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Esther Faering”, February 10, 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rrived in Ahmedabad on February 22, 1920, after his three weeks’</w:t>
      </w:r>
      <w:r>
        <w:rPr>
          <w:rFonts w:ascii="Times" w:hAnsi="Times" w:eastAsia="Times"/>
          <w:b w:val="0"/>
          <w:i w:val="0"/>
          <w:color w:val="000000"/>
          <w:sz w:val="18"/>
        </w:rPr>
        <w:t>tour of the Punjab. His last Thursday in Lahore fell on this date.</w:t>
      </w:r>
    </w:p>
    <w:p>
      <w:pPr>
        <w:autoSpaceDN w:val="0"/>
        <w:tabs>
          <w:tab w:pos="5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Dr. Jivraj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Saraladevi Chowdharani who had joined the Ashram school in January </w:t>
      </w:r>
      <w:r>
        <w:rPr>
          <w:rFonts w:ascii="Times" w:hAnsi="Times" w:eastAsia="Times"/>
          <w:b w:val="0"/>
          <w:i w:val="0"/>
          <w:color w:val="000000"/>
          <w:sz w:val="18"/>
        </w:rPr>
        <w:t>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? Did he again go to his uncle’s? He has a standing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every Sunday. It will be better if you yourself take him there on </w:t>
      </w:r>
      <w:r>
        <w:rPr>
          <w:rFonts w:ascii="Times" w:hAnsi="Times" w:eastAsia="Times"/>
          <w:b w:val="0"/>
          <w:i w:val="0"/>
          <w:color w:val="000000"/>
          <w:sz w:val="22"/>
        </w:rPr>
        <w:t>foot next Sun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ther’s condition is miserable indeed.</w:t>
      </w:r>
    </w:p>
    <w:p>
      <w:pPr>
        <w:autoSpaceDN w:val="0"/>
        <w:tabs>
          <w:tab w:pos="5210" w:val="left"/>
          <w:tab w:pos="5550" w:val="left"/>
        </w:tabs>
        <w:autoSpaceDE w:val="0"/>
        <w:widowControl/>
        <w:spacing w:line="262" w:lineRule="exact" w:before="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887</w:t>
      </w:r>
    </w:p>
    <w:p>
      <w:pPr>
        <w:autoSpaceDN w:val="0"/>
        <w:tabs>
          <w:tab w:pos="4730" w:val="left"/>
        </w:tabs>
        <w:autoSpaceDE w:val="0"/>
        <w:widowControl/>
        <w:spacing w:line="296" w:lineRule="exact" w:before="598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 SPEECH  AT  SARGODH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3, 1920</w:t>
      </w:r>
    </w:p>
    <w:p>
      <w:pPr>
        <w:autoSpaceDN w:val="0"/>
        <w:autoSpaceDE w:val="0"/>
        <w:widowControl/>
        <w:spacing w:line="260" w:lineRule="exact" w:before="1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ppeared in public at 2.30 p. m. when he delivered a short dis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adies of the town in the Arya Samaj exhorting them to always keep qui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ve while attending a meeting and take to spinning.  After that he wended his </w:t>
      </w:r>
      <w:r>
        <w:rPr>
          <w:rFonts w:ascii="Times" w:hAnsi="Times" w:eastAsia="Times"/>
          <w:b w:val="0"/>
          <w:i w:val="0"/>
          <w:color w:val="000000"/>
          <w:sz w:val="18"/>
        </w:rPr>
        <w:t>way to the Municipal Gardens. . . 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poke for a short time touching briefly on the questi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recruitment resorted to by some of the officials in the ecstasy of their z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district during the period of the War.  He said that  dining together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 the chief basis of love between the different communities as was w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by some of the people.  Love being the quality of heart could be fo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veloped without forsaking one’s religion, by sharing the sorrows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ys of each other.  The people should observe strict discipline while attend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 Swadeshi should  be encouraged in view of our country being the poores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rface of the earth, its average annual income being not more than Rs. 24 or 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head.  He advocated spinning and weaving as cloth alone to the value of rupees </w:t>
      </w:r>
      <w:r>
        <w:rPr>
          <w:rFonts w:ascii="Times" w:hAnsi="Times" w:eastAsia="Times"/>
          <w:b w:val="0"/>
          <w:i w:val="0"/>
          <w:color w:val="000000"/>
          <w:sz w:val="18"/>
        </w:rPr>
        <w:t>sixty crores was imported into the country in a year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 22-2-1920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NARAHARI PARIKH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ints in your letters have been left unanswered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taking Dipak there I have added to your work. It is also tru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thing will make your task hard. However, I see difficulties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stated in the text, Gandhiji wrote this letter from Sargodha,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visited on this date in the course of his Punjab t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adhering to the rule that no non-Gujarat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I do not understand how we can refuse admission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grees to join on the same conditions as Dipak has joined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 shall abide by any rule you want to be followed. After a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carry out the thing and, therefore, your word will be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make what suggestions I feel inclined to. I unreserv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rinciple that any boy whom we admit will have to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Gujarati. In regard to Dipak’s Bengali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he should be taught through that language. I merely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good if we could make some arrangement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. I want this only in his case. There is no other bo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n the same circums- tances as Dipak, who is likely to jo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is the only Bengali woman who, married to a Punjabi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on her son keeping up his mother’s tongue. This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support. All of you, that is you, Kaka and others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nd, moreover, Manindra is there at present. I, therefore, felt </w:t>
      </w:r>
      <w:r>
        <w:rPr>
          <w:rFonts w:ascii="Times" w:hAnsi="Times" w:eastAsia="Times"/>
          <w:b w:val="0"/>
          <w:i w:val="0"/>
          <w:color w:val="000000"/>
          <w:sz w:val="22"/>
        </w:rPr>
        <w:t>that Dipak should keep up the use of Bengal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, concerning fixed times for Dipak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About this, I am sure you have been hasty in expr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you have done. Writing letters as a matter of rule shoul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be mechanical. Anything which becomes natural, instinctiv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mechanical. When you give fruit juice to Mahadev at 2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be so absorbed in the work that it becomes mechanical for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echanical” has two meanings. One, anything done unintellig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of a machine, or occurring in that way. Two,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r occur- ring according to rule, like the functio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The first is to be avoided, and the second to be welcom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ak’s love for his mother burns bright in him, he should, o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lized that it is good on his part to write to her, set apart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purpose and adhere to it. Reciting </w:t>
      </w:r>
      <w:r>
        <w:rPr>
          <w:rFonts w:ascii="Times" w:hAnsi="Times" w:eastAsia="Times"/>
          <w:b w:val="0"/>
          <w:i/>
          <w:color w:val="000000"/>
          <w:sz w:val="22"/>
        </w:rPr>
        <w:t>Gayat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without a fixed rule can never bring the same rew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it with a devout heart at a fixed hour every day.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possible only if one regulates one’s life according to ru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will have no further doubts in this matter. If you have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 to me when we meet or write about them to me at Kas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Sargodha today. Tomorrow we shall be in Lah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fter in the train on our way to Kashi. I wrote to Mahadev </w:t>
      </w:r>
      <w:r>
        <w:rPr>
          <w:rFonts w:ascii="Times" w:hAnsi="Times" w:eastAsia="Times"/>
          <w:b w:val="0"/>
          <w:i w:val="0"/>
          <w:color w:val="000000"/>
          <w:sz w:val="22"/>
        </w:rPr>
        <w:t>yester-day apologizing to him. My intention was absolutely pur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aras from February 16 to February 21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14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riting that letter, I had repeated to myself the verse: “I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 suf-fering of all suffering creatures end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them suffered in the same way, but I suffered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ffering and had been applying remedies to 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The pain felt by Ma-hadev showed me how complex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re and how inadequate ou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. That he smiled </w:t>
      </w:r>
      <w:r>
        <w:rPr>
          <w:rFonts w:ascii="Times" w:hAnsi="Times" w:eastAsia="Times"/>
          <w:b w:val="0"/>
          <w:i w:val="0"/>
          <w:color w:val="000000"/>
          <w:sz w:val="22"/>
        </w:rPr>
        <w:t>away his pain was his goodness inde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S.N. 11889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 APPEAL  FOR  JALLIANWALA  BAGH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EMORIAL  FUN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IT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0</w:t>
      </w:r>
    </w:p>
    <w:p>
      <w:pPr>
        <w:autoSpaceDN w:val="0"/>
        <w:tabs>
          <w:tab w:pos="550" w:val="left"/>
          <w:tab w:pos="1210" w:val="left"/>
          <w:tab w:pos="1990" w:val="left"/>
          <w:tab w:pos="3090" w:val="left"/>
          <w:tab w:pos="3790" w:val="left"/>
          <w:tab w:pos="4510" w:val="left"/>
          <w:tab w:pos="5710" w:val="left"/>
          <w:tab w:pos="60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o be able to inform the public that the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 has now been acquired for the nation in terms of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passed by the last Congress.  The undersigned wer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mmittee to carry out the wishes of the Congress.  The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has been finally fixed at Rs. 5,40,000 (five lakhs and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), inclusive of costs and has to be paid to the s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ree months from the 5th instant.  Lala Dewanc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 of the firm of Messrs Radhakishen Ramkrishn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, had been appointed treasurer and Lala Girdhari 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as the secretary of the    Fund.  The Central Bank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National Bank, the Punjab and Sindh Ban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should be remitted direct to one of these bank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and the fact should be communicated to the treasur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 A formal receipt signed by the treasurer and the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nt to every donor.  Relying upon the enthusiasm show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 as an index of the national wish, we trust that the donor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anskrit couplet of which this is the second line runs :</w:t>
      </w:r>
    </w:p>
    <w:p>
      <w:pPr>
        <w:autoSpaceDN w:val="0"/>
        <w:autoSpaceDE w:val="0"/>
        <w:widowControl/>
        <w:spacing w:line="240" w:lineRule="auto" w:before="1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30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uty Chairman, Punjab Chamber of Commerce; Managing Director, </w:t>
      </w:r>
      <w:r>
        <w:rPr>
          <w:rFonts w:ascii="Times" w:hAnsi="Times" w:eastAsia="Times"/>
          <w:b w:val="0"/>
          <w:i w:val="0"/>
          <w:color w:val="000000"/>
          <w:sz w:val="18"/>
        </w:rPr>
        <w:t>Amritsar Flour &amp; General Mil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178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thout any personal canvassing send in their own subscrip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least amount necessary is six lakhs, our aim is to collec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and not more, but even less if possible.  Though we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 final conclusion, we propose that the Bagh should be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ark, whereon a simple memorial will be erected with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ption perpetuating the memory of the dead and commemo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 There will not be a word on it 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or encourage bitterness or ill will against anybody.  We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s to the inscription and also tentative proposal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ground.  We consider that it should be used a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pilgrimage. We desire emphatically to repud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made in some quarters that the memorial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bitterness between Englishmen and ourselves. 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rther from our wish than any such idea, but we believ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unden duty in some shape or other to cherish and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the many hundreds of innocent men who were s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on the fateful 13th of April.  It was a tragedy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which cannot be allowed to be forgotten and w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re was no better method of achieving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acquiring the site hallowed by innocent blood and us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manner as we have suggested.  We trust that all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of party,  not excluding Englishmen, will subscrib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and respond to the Committee’s invitation for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inscription and the use of the Bagh.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0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784" w:space="0"/>
            <w:col w:w="2724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8" w:after="570"/>
        <w:ind w:left="6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N 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 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VIYA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ADDH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KISHEN 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CHLE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DHARI 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L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784" w:space="0"/>
            <w:col w:w="2724" w:space="0"/>
          </w:cols>
          <w:docGrid w:linePitch="360"/>
        </w:sectPr>
      </w:pPr>
    </w:p>
    <w:p>
      <w:pPr>
        <w:autoSpaceDN w:val="0"/>
        <w:tabs>
          <w:tab w:pos="3050" w:val="left"/>
          <w:tab w:pos="3990" w:val="left"/>
        </w:tabs>
        <w:autoSpaceDE w:val="0"/>
        <w:widowControl/>
        <w:spacing w:line="296" w:lineRule="exact" w:before="0" w:after="0"/>
        <w:ind w:left="2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9.  PUNJAB  LETT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 FROM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gh  Vad  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 15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304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t is the name of a district in the Punjab with Gujrat as the </w:t>
      </w:r>
      <w:r>
        <w:rPr>
          <w:rFonts w:ascii="Times" w:hAnsi="Times" w:eastAsia="Times"/>
          <w:b w:val="0"/>
          <w:i w:val="0"/>
          <w:color w:val="000000"/>
          <w:sz w:val="22"/>
        </w:rPr>
        <w:t>main town.  The battle of Gujrat which occurred during the Sikh W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849 is well known.  I even saw the field on which that batt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.  I went to this district because it, too, had been under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arladevi Chowdhr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ied us on this jour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mall village called Jalalpur Jata near Gujra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 had to visit.  This village may be said to be inhabite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by weavers.  The women spin and the men weave. 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ttle lane had been decorated with hand-made cloth. 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just white khadi but khadi dyed red and embroid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.  Such  cloth is known her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ulk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desig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n the cloth and these make the cloth delightful to the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arriage this </w:t>
      </w:r>
      <w:r>
        <w:rPr>
          <w:rFonts w:ascii="Times" w:hAnsi="Times" w:eastAsia="Times"/>
          <w:b w:val="0"/>
          <w:i/>
          <w:color w:val="000000"/>
          <w:sz w:val="22"/>
        </w:rPr>
        <w:t>phul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sented to the br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 and in many families the garments are preserved.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ay be observed wearing scarves of </w:t>
      </w:r>
      <w:r>
        <w:rPr>
          <w:rFonts w:ascii="Times" w:hAnsi="Times" w:eastAsia="Times"/>
          <w:b w:val="0"/>
          <w:i/>
          <w:color w:val="000000"/>
          <w:sz w:val="22"/>
        </w:rPr>
        <w:t>phulk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so make curtains of it.  The seats prepared for me 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ee, decorated with such </w:t>
      </w:r>
      <w:r>
        <w:rPr>
          <w:rFonts w:ascii="Times" w:hAnsi="Times" w:eastAsia="Times"/>
          <w:b w:val="0"/>
          <w:i/>
          <w:color w:val="000000"/>
          <w:sz w:val="22"/>
        </w:rPr>
        <w:t>phul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e affe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inspires this gives me great happi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ight of the bazaar fill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ulk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ad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y heart became heavy.  The thought that this beautiful cra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en the chief source of India’s prosperity, is about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 made me disconsolate.  The beauty and the sanct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our resources which I see in this </w:t>
      </w:r>
      <w:r>
        <w:rPr>
          <w:rFonts w:ascii="Times" w:hAnsi="Times" w:eastAsia="Times"/>
          <w:b w:val="0"/>
          <w:i/>
          <w:color w:val="000000"/>
          <w:sz w:val="22"/>
        </w:rPr>
        <w:t>phul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>in foreign saris.  The prosperity of Indian  homes lies in spinn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disappearance of this occupation, prosperity too has g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had not requested the imposition of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 this district of Gujrat and when, nevertheless, it did co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d a telegram to make sure, thinking that possibly Gujar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Bombay Presidency was intended—so innocent was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n the Punjab.  I have no desire to write about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strict. But the matter was mentioned before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nd so I recall it he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GODHA</w:t>
      </w:r>
    </w:p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pending a night at Gujrat we went on to Sargodha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ewly-settled village. Several such villages have come up near the </w:t>
      </w:r>
      <w:r>
        <w:rPr>
          <w:rFonts w:ascii="Times" w:hAnsi="Times" w:eastAsia="Times"/>
          <w:b w:val="0"/>
          <w:i w:val="0"/>
          <w:color w:val="000000"/>
          <w:sz w:val="22"/>
        </w:rPr>
        <w:t>canals.  This village is included in the Shahpur district.  One reas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pril to June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andit Rambhuj Dutt Chowdhari and grand-niece of R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ore.  She and her husband  became followers of Gandhiji in 1919 and sent their </w:t>
      </w:r>
      <w:r>
        <w:rPr>
          <w:rFonts w:ascii="Times" w:hAnsi="Times" w:eastAsia="Times"/>
          <w:b w:val="0"/>
          <w:i w:val="0"/>
          <w:color w:val="000000"/>
          <w:sz w:val="18"/>
        </w:rPr>
        <w:t>son Dipak to be educated at Sabarmati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flower-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going there was to investigate the cruelties perpetrat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ruitment drive.  We arrived at night but even at 10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restrain the enthusiasm of the people.  Thousa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ed from near-by villages.  The bazaar was a blaze of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>ligh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e people of Shahpur district quite different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districts.  Though physically tall, they are rather dull,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o bold.  They are much afraid of soldiers and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defending themselves. The majority are  Musli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have been enfeebled by starvation.  With the digg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ls, starvation among them has been considerably reduc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had no training in civic life and so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KVAL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rgodha we went to Malakval, which is a city in Guj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 Being a railway junction, it has become a well-known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, too, had been under Martial Law. The people he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suppressed that their leaders did not have the courag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up.  But the relations between the leaders and the public are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ood at present. Consequently, when the news of our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, the station was filled with  people.  Such crowds po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rrounding villages that quiet became impossible.  The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ntinued to remain aloof out of fear.  We had to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night.  Early next morning, men and women came from n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llages playing on their instruments and woke us up. 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o thick that there was no hope of any quiet talk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ing statements.  In the end, it was only after I had l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</w:t>
      </w:r>
      <w:r>
        <w:rPr>
          <w:rFonts w:ascii="Times" w:hAnsi="Times" w:eastAsia="Times"/>
          <w:b w:val="0"/>
          <w:i/>
          <w:color w:val="000000"/>
          <w:sz w:val="22"/>
        </w:rPr>
        <w:t>mai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near by  and held a meeting that I could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 In all these meetings, some- times composed of thousan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ways both chairman and speaker or, perhaps, it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say that there is no chairman at all.  Day by day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 attending these meetings is found to be increasing.  We left </w:t>
      </w:r>
      <w:r>
        <w:rPr>
          <w:rFonts w:ascii="Times" w:hAnsi="Times" w:eastAsia="Times"/>
          <w:b w:val="0"/>
          <w:i w:val="0"/>
          <w:color w:val="000000"/>
          <w:sz w:val="22"/>
        </w:rPr>
        <w:t>Malakval for Lalamusa at 11 o’cloc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ES  ON  TH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  junction on the main line and is two and a half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from Malakval.  There are four or five intermediate s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carcely describe the scenes at these stations.  Although a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ation the train stopped for only a few minutes,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—both men and women—used to collect.  There is a station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called Bahuddin.  The village is a fairly large on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e of men and women stood there as far as my eye coul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competed with the men in their efforts to come to m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lace, the women made offerings to me of yarn spu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.  But, at a station named Dhinga where the train sto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o seven  minutes, the scene was simply wonderful. 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behind the men and, from there, they threw ball after b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pun yarn and we in the train and the men who stood i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them as they came.  I understood the feelings of thes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heart overflowed with joy.  To the question, ‘Why d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w such love?’  I found the  answer in the miracle at Dhi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 It is my deep conviction that the women of the Punjab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message.  They have felt that swadeshi is not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rotecting India’s wealth but that it makes for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honour, that it is a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war bhakt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n i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best freedom. Moreover, they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to grasp the significance of the holy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have received from it great peace of mind an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.  They feel that, if my message if adopted by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ill prevail in India and through India, in the whol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orn.  They have understood that, wheth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alized in the near future or not, it is for us to work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for these two objectives and this is why they come to me i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numbers, shedding their fear.  I was convinced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hat there is no exaggeration in saying that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how we can fight our opponents with lov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, and be a match for them, how we can fearlessly point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their errors and they will have to listen to us, and that, seeing </w:t>
      </w:r>
      <w:r>
        <w:rPr>
          <w:rFonts w:ascii="Times" w:hAnsi="Times" w:eastAsia="Times"/>
          <w:b w:val="0"/>
          <w:i w:val="0"/>
          <w:color w:val="000000"/>
          <w:sz w:val="22"/>
        </w:rPr>
        <w:t>all this, they are extremely happ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ader will not get the impression that I am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lf-praise in all this.  The admission of imperfection that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unter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 gesture of modesty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true.  I said that I could not claim to be a perfect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been one, it would not have been necessary even to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 I would not, then, have had even the fear that I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self-praise. I have not the self-assurance to claim that I </w:t>
      </w:r>
      <w:r>
        <w:rPr>
          <w:rFonts w:ascii="Times" w:hAnsi="Times" w:eastAsia="Times"/>
          <w:b w:val="0"/>
          <w:i w:val="0"/>
          <w:color w:val="000000"/>
          <w:sz w:val="22"/>
        </w:rPr>
        <w:t>never praise myself. But in order that I might engage the genuine</w:t>
      </w:r>
    </w:p>
    <w:p>
      <w:pPr>
        <w:autoSpaceDN w:val="0"/>
        <w:autoSpaceDE w:val="0"/>
        <w:widowControl/>
        <w:spacing w:line="220" w:lineRule="exact" w:before="3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ship of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e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9, 1920 at Ahmedabad, in his evidence before the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readers in truth and swadeshi, I beg leave to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nd knowingly, that I do not believe the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e Punjabi women to be directed towards me perso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aken up with admiration for me because of the trut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me and the simplicity of swadeshi which they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rough me.  The men’s love is no less.  But I am not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rity.  Some are drawn to me because I am a fighte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Some think that, though I do not speak out, in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a good deal of hatred which, being a shrewd man, I hi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Some consider that I have great fighting capacity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 am something of a fool for lack of  intellect.  They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it wrong to avail themselves of my fighting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how me sufficient regard with that end in view. 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lovers of truth and swadeshi and, regarding me 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in these matters than themselves, bear sincer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 Thus, since I suspect that men’s feelings for me are mix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requently uneasy and nervous when surrounded b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fear lest they and I together bring about some cala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regard to women, such an idea would not occur to m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eam.  They come to me with but one feeling in their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ir presence, even by the thousand, gives me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peace.  They strengthen my faith and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swadeshi, make me ever more resolute and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zest in me and inspire me to greater effort.  If I could insp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devotion as pure as I find in the women, within a yea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aised to a height impossible to imagine.  As for swaraj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 easiest thing in the worl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servant of Sarladevi said something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ported it to me.  I shall place it before my readers and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th a request to them to ponder over it very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  men   and   women   address   Sarladevi  as  </w:t>
      </w:r>
      <w:r>
        <w:rPr>
          <w:rFonts w:ascii="Times" w:hAnsi="Times" w:eastAsia="Times"/>
          <w:b w:val="0"/>
          <w:i/>
          <w:color w:val="000000"/>
          <w:sz w:val="22"/>
        </w:rPr>
        <w:t>Mat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or mothe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ervant said, “</w:t>
      </w:r>
      <w:r>
        <w:rPr>
          <w:rFonts w:ascii="Times" w:hAnsi="Times" w:eastAsia="Times"/>
          <w:b w:val="0"/>
          <w:i/>
          <w:color w:val="000000"/>
          <w:sz w:val="22"/>
        </w:rPr>
        <w:t>Mataji</w:t>
      </w:r>
      <w:r>
        <w:rPr>
          <w:rFonts w:ascii="Times" w:hAnsi="Times" w:eastAsia="Times"/>
          <w:b w:val="0"/>
          <w:i w:val="0"/>
          <w:color w:val="000000"/>
          <w:sz w:val="22"/>
        </w:rPr>
        <w:t>, if Mahatmaji keeps talking to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about the spinning-wheel, surely it is not without reason. 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an of God and believes that the Indian women can safeguard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arma through it.  This is why he does what he does.”  Sarladev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ld  me in some context that this servant was a good and devout ma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he passed on his ideas about swadeshi to me.  She was amaz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d such wisdom in one who could be called ignorant.  I was grea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d but by no means surprised.  The  wisdom I have see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t from so-called illiterate people I have not learnt from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2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0.  LETTER  TO  L.  FRENCH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, 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ZA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20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FRENC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Sargodha where I heard from the l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witnesses the story of the persecution they sa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went at the hands of the Tahsildar, Nadir Hosen Shah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8 cruelly murdered, and other officials whilst recrui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think that hard recruiting was necessary during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nd that some kind of moral pressure was inevitable.  I think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ertain amount of overzeal on the part of the inferior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was to be looked for and can only now be look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ories that had been repeated to me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—men and women—cannot be ignored and I am 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 desire to excuse the oppression that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ractis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made before me go to show that villag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on a wholesale scale and were called upon on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nhuman tortures and indignities to send their s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 if they were at all of age.  It is stated that for this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made naked, they were whipped on their butto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to bend themselves on thorns whilst they were whi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made to drag men whose modesty was outr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mselves were made naked and subjected to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because their husbands and boys were hiding themselve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been stated that men were falsely challane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nder legal processes, that punitive police has been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veral villages in connection with the murder of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hsildar and that members of the police levy unlawful exaction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oor villag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 this is essentially a matter which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a searching investigation and the officials who can be found to have</w:t>
      </w:r>
    </w:p>
    <w:p>
      <w:pPr>
        <w:autoSpaceDN w:val="0"/>
        <w:autoSpaceDE w:val="0"/>
        <w:widowControl/>
        <w:spacing w:line="230" w:lineRule="exact" w:before="31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t.-Governor of the Punja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ge-shee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secuted villagers depriv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f the opportunity of so do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the punitive police should be removed 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lay and villagers freed from daily exac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made are so serious that I feel  it my dut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m without at least drawing His Honour’s attentio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pleased to submit the statements for His Hon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should he desire to see them.  I am also prepared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in this matter and render what assistance I may be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rendering in order to bring the true situation to ligh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today for Benares, c/o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by the Calcutta Mail and shall be there up to the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; thereafter at Sabarmati, B. B. &amp; C. I. Railway.  I could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some time after the 6th March.  Urgent business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>me away from the Punjab at least till that dat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steem it a favour if you will please drop me a line to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His Honour’s wishes are in this important matter.</w:t>
      </w:r>
    </w:p>
    <w:p>
      <w:pPr>
        <w:autoSpaceDN w:val="0"/>
        <w:autoSpaceDE w:val="0"/>
        <w:widowControl/>
        <w:spacing w:line="220" w:lineRule="exact" w:before="14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 F</w:t>
      </w:r>
      <w:r>
        <w:rPr>
          <w:rFonts w:ascii="Times" w:hAnsi="Times" w:eastAsia="Times"/>
          <w:b w:val="0"/>
          <w:i w:val="0"/>
          <w:color w:val="000000"/>
          <w:sz w:val="16"/>
        </w:rPr>
        <w:t>RENC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71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3750" w:val="left"/>
          <w:tab w:pos="4030" w:val="left"/>
          <w:tab w:pos="6430" w:val="left"/>
        </w:tabs>
        <w:autoSpaceDE w:val="0"/>
        <w:widowControl/>
        <w:spacing w:line="296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1.  LETTER  TO  ESTHER  FAER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 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my way to Bena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soon meet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ith me serving me like Devdas.  I know you would l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ould I. No man can supply the place of father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that to you to the extent of my ability in this lan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.  I feel humiliated at the thought of your hav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mark to recuperate yourself. Nothing would please m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to Denmark fully restored to health and a fulle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uller daughter.  And you have all the possibilities in you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growth in this life.  May God grant you all your dearest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He make you an instrument of great service to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for India can only be acceptable as an express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umanity.  "None of self and all of Thee" is a big prayer, </w:t>
      </w:r>
      <w:r>
        <w:rPr>
          <w:rFonts w:ascii="Times" w:hAnsi="Times" w:eastAsia="Times"/>
          <w:b w:val="0"/>
          <w:i w:val="0"/>
          <w:color w:val="000000"/>
          <w:sz w:val="22"/>
        </w:rPr>
        <w:t>[the] biggest of its k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t be true of you and m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ll love,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ill give your whole heart to A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 </w:t>
      </w:r>
      <w:r>
        <w:rPr>
          <w:rFonts w:ascii="Times" w:hAnsi="Times" w:eastAsia="Times"/>
          <w:b w:val="0"/>
          <w:i w:val="0"/>
          <w:color w:val="000000"/>
          <w:sz w:val="18"/>
        </w:rPr>
        <w:t>p. 5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 left India for Denmark in 1920, and in that year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proceeded from Lahore to Banaras on February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meeting where the draft report of the Commissioners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Sub-committee of the Congress was to be final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found in the photostat available at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2.  A  CRY  FROM  UTKAL</w:t>
      </w:r>
    </w:p>
    <w:p>
      <w:pPr>
        <w:autoSpaceDN w:val="0"/>
        <w:autoSpaceDE w:val="0"/>
        <w:widowControl/>
        <w:spacing w:line="260" w:lineRule="exact" w:before="11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uch better term than Oriya.  The Hon'ble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sunderdas, ex-secretary, Utkal Union Conference and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kal People's Association, Kattak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irculated a printed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ya has been placed under four administrations,. viz., Behar Madras, Bengal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Central Provinces; they are in a minority everywhere.  An autonomous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th is impossible in their case.  For the last fifteen years they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ing for administrative union.  Docile and non-agitating as they ar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peated prayers have caught no authoritative ear.  Advancement of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preclude a part of India.  The new Indian nation cannot be built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hes of an ancient race.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cavil at the language used by the Hon.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sunderdas.  The complaint is sound and raises the larg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distribution on a linguistic basis.  This fine face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atural advance which is its due, if it is split up in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for no sound reason, and we trust that the Oriya Mov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be examined by the public with sympathetic care and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2-1920</w:t>
      </w:r>
    </w:p>
    <w:p>
      <w:pPr>
        <w:autoSpaceDN w:val="0"/>
        <w:autoSpaceDE w:val="0"/>
        <w:widowControl/>
        <w:spacing w:line="292" w:lineRule="exact" w:before="370" w:after="0"/>
        <w:ind w:left="0" w:right="19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3.  JALLIANWALA  BAGH</w:t>
      </w:r>
    </w:p>
    <w:p>
      <w:pPr>
        <w:autoSpaceDN w:val="0"/>
        <w:autoSpaceDE w:val="0"/>
        <w:widowControl/>
        <w:spacing w:line="280" w:lineRule="exact" w:before="11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unfortunate hitch about the purchase of this 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nks to the efforts of the Hon'ble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, Sannyasi Swami Shri Shraddhanand an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it  has now become the property of the nation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ayment of the purchase price within three months from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 The purchase price is Rs.  5,36,000.  And the amoun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raised within the prescribed peri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ecessary to examine the propriet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chase on behalf of the nation, especially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even in enlightened quarters. With the Cawnpore 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name for Orissa was popularized by Rabindranath Tagore.</w:t>
      </w:r>
    </w:p>
    <w:p>
      <w:pPr>
        <w:autoSpaceDN w:val="0"/>
        <w:autoSpaceDE w:val="0"/>
        <w:widowControl/>
        <w:spacing w:line="200" w:lineRule="exact" w:before="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uttack, the old capital of Oriss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"</w:t>
      </w:r>
      <w:r>
        <w:rPr>
          <w:rFonts w:ascii="Times" w:hAnsi="Times" w:eastAsia="Times"/>
          <w:b w:val="0"/>
          <w:i w:val="0"/>
          <w:color w:val="000000"/>
          <w:sz w:val="18"/>
        </w:rPr>
        <w:t>Punjab Letter ", before 11-2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66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10" w:val="left"/>
          <w:tab w:pos="2310" w:val="left"/>
          <w:tab w:pos="5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the attitude is not to be wondered at.  But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objectors, I cannot help saying that if the Bagh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quired, it would have been a national disgrace.  Can we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ose five hundred or more men who were killed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done nothing wrong either morally or legally? 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knowingly and willingly, if, realizing their innocence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their ground and faced the shots from the fif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fl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one down in his-tory  as saints, heroes and patriot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t was, the tragedy became one of first-clas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 Nations are born out of travail and suffering.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 all title to be considered a nation, if we failed to tr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 of those who in our battle for political freedom m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ly or for the crimes of others, lose their lives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We were unable to protect our helpless countrym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uthlessly massacred. We may decline, if we will, to ave-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 nation will not lose if we did.  But shall we—can we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—decline to perpetuate the memory and to show to the surviv-ing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families of the dead that we are sharers in their su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ings, by erecting a national tombstone and by telling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hat in the death of these men each one of us had lost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?  If national instinct does not mean at least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hip, it has no mea-ning for me. I hold it to be our duty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yet unborn that in our march towards true freed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for repetiti-ons of the wrongs such as the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 massacre. We must prov-ide against them; we must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we must be ready to face them if they come again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us flinch from the battle of national life. The supreme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mritsar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the sufferings of the Punjab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 the nation but the nation treat-ed them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Some of us made stupid mistakes and the innocent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We must in future try to avoid the mistakes bu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st effort, we may fail to convert everyone to sanity. We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ready for the repetition of the sufferings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-il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lling the country now that they and theirs shall not be forgot-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 memory of the innocent dead shall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rust and that the surviving relations shall have the right to look 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connection with the Mutiny of 185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ire was opened at Jallianwala Bagh by all the fifty soldiers led by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es Report on the Punjab Disorders”, 25-3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d in December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 for maintenance in case of need. This is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memorial. And has not the bl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mixed with that of the Hindu?  Has not the bl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mixed with that of the Sanatan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amaj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should be a national emblem  of an honest and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achieve Hindu-Muslim uni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bjector's objection still remains unanswered.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also perpetuate bitterness and ill will? It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trustees. And if I know them, I know that that i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at all. I know that such was not the intention of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 do not wish to convey that bitterness was not ther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—not in any way suppressed. But the idea of the memori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bitterness in it. The people want to,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, forget the doer and his madness. What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 may all do if we had his irresponsibility and opportuni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 is human and it must be held to be equally human to forgive if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eing fallible, would like rather to be forgiven than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inded of our misdeeds. Nor does this mean that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General Dyer's dismissal. A lunatic cannot be kep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from which he can do harm to his neighbours. But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ar ill will towards a lunatic, so too may we not bear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wards General Dyer. I would therefore esche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all idea of bitterness and ill will but treat it a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and regard the Bagh as a place of pilgrimage to be vis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rrespective of class, creed or colour. I would invite English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our feeling in the matter, ask them by subscrib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in the spirit of the Royal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us in our endeavour to regain consciousness,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reedom that they enjoy under the same constitu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indu-Muslim unity without which there can be no tru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for India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2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llower of orthodox Hindu relig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Arya Samaj, a reformist Hindu denomination foll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Vedic relig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December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 LETTER  TO  MOTILAL 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20,  192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6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  C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4th November  1919, the Punjab Sub-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Congress Committee appointed yourself, the Hon'ble Fazl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q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essrs C. R. Das, Abbas Tayab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. K. Gandhi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, with Mr. K. Santanam as Secretary, to examine, sift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te, and analyse the evidence already collected by and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b-commitee regarding the events of last April in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upplement such evidence where necessary, and to present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 there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ing nominated President-elect of the Nation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ed it necessary to resign your office as Commissio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gnation was duly accepted by the Sub-committee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aking evidence was practically concluded when you resigned,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commissioner was appointed in your pl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'ble Fazlul Haq was called away on important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his arrival.  Mr. M. R. Jayakar of the Bombay Bar </w:t>
      </w:r>
      <w:r>
        <w:rPr>
          <w:rFonts w:ascii="Times" w:hAnsi="Times" w:eastAsia="Times"/>
          <w:b w:val="0"/>
          <w:i w:val="0"/>
          <w:color w:val="000000"/>
          <w:sz w:val="22"/>
        </w:rPr>
        <w:t>was therefore appointed in his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entered upon our work on the 17th November 1919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xamined the statements of over 1,700 witnesses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or publication about 650 statements, which will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volumes of our report.  The statements excluded </w:t>
      </w:r>
      <w:r>
        <w:rPr>
          <w:rFonts w:ascii="Times" w:hAnsi="Times" w:eastAsia="Times"/>
          <w:b w:val="0"/>
          <w:i w:val="0"/>
          <w:color w:val="000000"/>
          <w:sz w:val="22"/>
        </w:rPr>
        <w:t>were mostly statements proving [the] same class of ac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admitted statements was verified by one of us and was</w:t>
      </w:r>
    </w:p>
    <w:p>
      <w:pPr>
        <w:autoSpaceDN w:val="0"/>
        <w:autoSpaceDE w:val="0"/>
        <w:widowControl/>
        <w:spacing w:line="216" w:lineRule="exact" w:before="2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covering letter accompanying the draft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appointed by the Punjab Sub-committee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The draft prepared by Gandhiji is not available. For the report, whose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script for the press was prepared by Gandhiji with the assistance of M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. 25-3-1920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tionalist Muslim leader; Chief Minister of Bengal during World War I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53-1936; nationalist Muslim leader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only after we were satisfied a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.  This does not apply to a few statements from Man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neighbourhood, which were mostly brought at our reque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h Singh, M. A., Bar-at-Law.  Every such statement bea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t the foot thereof. No statement was accepted withou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cross-examination of the witnes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bserved that many witnesses are men of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>leaders in their own districts or vill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urther observed that some of the witnesse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allegations against officials.  In each and every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-nesses were warned by us of the consequences of mak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-ns and they were admitted only when the witnesses ad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state-ments, in spite of the knowledge of the ris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ran and the damage that may ensue to the cause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aggeration or untruth. We have moreover rejecte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which could not be corrob-orated although in som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inclined to believe the witnesses. Such for instanc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regarding ill-treatment of women. </w:t>
      </w:r>
    </w:p>
    <w:p>
      <w:pPr>
        <w:autoSpaceDN w:val="0"/>
        <w:tabs>
          <w:tab w:pos="570" w:val="left"/>
          <w:tab w:pos="830" w:val="left"/>
          <w:tab w:pos="1650" w:val="left"/>
          <w:tab w:pos="2210" w:val="left"/>
          <w:tab w:pos="2990" w:val="left"/>
          <w:tab w:pos="425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our inquiry was confined to th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and to the distri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t was proclaimed. 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ere personally visited by us. Thus Lahore, Amritsar, T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u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zirab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ab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lgar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gar, Hafiza-bad, Sangla Hill, Sheikhupura, Chuhark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allpur, Gujrat, Malakwal and Sargodha were visited by some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n most places large public meetings were held and the public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make their statements to us. The nature of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corded was placed before the meetings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challenge the occuracy of the state-ments made, wer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n their statements even under pledge of confidence if they so </w:t>
      </w:r>
      <w:r>
        <w:rPr>
          <w:rFonts w:ascii="Times" w:hAnsi="Times" w:eastAsia="Times"/>
          <w:b w:val="0"/>
          <w:i w:val="0"/>
          <w:color w:val="000000"/>
          <w:sz w:val="22"/>
        </w:rPr>
        <w:t>desired.No contradiction was received by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reely availed ourselves of the evidence l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s  Inquiry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order to strengthen or corr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. It may be mentioned that the vast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ppended were received by us before Lord Hunter'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began its sitt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statements were given in the vernaculars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endeavoured to procure the most accurate translations, but</w:t>
      </w:r>
    </w:p>
    <w:p>
      <w:pPr>
        <w:autoSpaceDN w:val="0"/>
        <w:autoSpaceDE w:val="0"/>
        <w:widowControl/>
        <w:spacing w:line="220" w:lineRule="exact" w:before="2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ritsar, Lahore, Gujranwala, Gujrat and Lyall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Hunter'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appended to our report may be treated as origina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hecked the witnesses through the translations and made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s or amendments ourselves, wherever necessa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studied the records of the trials by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or Summary  Courts, in so far as they we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and we have studied the judicial records of several cases that </w:t>
      </w:r>
      <w:r>
        <w:rPr>
          <w:rFonts w:ascii="Times" w:hAnsi="Times" w:eastAsia="Times"/>
          <w:b w:val="0"/>
          <w:i w:val="0"/>
          <w:color w:val="000000"/>
          <w:sz w:val="22"/>
        </w:rPr>
        <w:t>arose during the recruiting period and out of recruiting methods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 we desire to place on record our great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ading men of every place we have visited and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Lahore and elsewhere who have rendered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without which we could not have brought our labours to a </w:t>
      </w:r>
      <w:r>
        <w:rPr>
          <w:rFonts w:ascii="Times" w:hAnsi="Times" w:eastAsia="Times"/>
          <w:b w:val="0"/>
          <w:i w:val="0"/>
          <w:color w:val="000000"/>
          <w:sz w:val="22"/>
        </w:rPr>
        <w:t>close within the time at our disposal.</w:t>
      </w:r>
    </w:p>
    <w:p>
      <w:pPr>
        <w:autoSpaceDN w:val="0"/>
        <w:autoSpaceDE w:val="0"/>
        <w:widowControl/>
        <w:spacing w:line="220" w:lineRule="exact" w:before="26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8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. R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2"/>
        </w:rPr>
        <w:t>AS</w:t>
      </w:r>
    </w:p>
    <w:p>
      <w:pPr>
        <w:autoSpaceDN w:val="0"/>
        <w:autoSpaceDE w:val="0"/>
        <w:widowControl/>
        <w:spacing w:line="266" w:lineRule="exact" w:before="48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2"/>
        </w:rPr>
        <w:t>BBAS</w:t>
      </w:r>
      <w:r>
        <w:rPr>
          <w:rFonts w:ascii="Times" w:hAnsi="Times" w:eastAsia="Times"/>
          <w:b w:val="0"/>
          <w:i w:val="0"/>
          <w:color w:val="000000"/>
          <w:sz w:val="20"/>
        </w:rPr>
        <w:t>S. T</w:t>
      </w:r>
      <w:r>
        <w:rPr>
          <w:rFonts w:ascii="Times" w:hAnsi="Times" w:eastAsia="Times"/>
          <w:b w:val="0"/>
          <w:i w:val="0"/>
          <w:color w:val="000000"/>
          <w:sz w:val="12"/>
        </w:rPr>
        <w:t>AYABJI</w:t>
      </w:r>
    </w:p>
    <w:p>
      <w:pPr>
        <w:autoSpaceDN w:val="0"/>
        <w:autoSpaceDE w:val="0"/>
        <w:widowControl/>
        <w:spacing w:line="266" w:lineRule="exact" w:before="34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R.  J</w:t>
      </w:r>
      <w:r>
        <w:rPr>
          <w:rFonts w:ascii="Times" w:hAnsi="Times" w:eastAsia="Times"/>
          <w:b w:val="0"/>
          <w:i w:val="0"/>
          <w:color w:val="000000"/>
          <w:sz w:val="12"/>
        </w:rPr>
        <w:t>AYAKAR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Commissioners Appointed by the Punjab Sub-committee of the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National Congress</w:t>
      </w:r>
    </w:p>
    <w:p>
      <w:pPr>
        <w:autoSpaceDN w:val="0"/>
        <w:autoSpaceDE w:val="0"/>
        <w:widowControl/>
        <w:spacing w:line="292" w:lineRule="exact" w:before="3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 SPEECH  AT KHILAFAT  MEETING,  BANARAS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20, 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ublic Khilafat meeting was held at 3.30  in the afternoon in the Town Ha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. . . Among the distinguished visitors, besides Maulanas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ul Kalam Azad, were Mr. Gandhi, Pandit Madan Mohan Malaviya, Pandit Motil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hru, Lala Harkishen Lal and other Punjab leaders.  . . . Hakim Mohamed Husa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n was voted to the chair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 Gandhi, the lover and beloved of India, rose amidst deafening cheer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t with the Khilafat question and Hindu-Muslim unity emphasizing that the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ster communities could have real and true oriental  love for one another, whi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the dictates of their respective religions.  He also narrated the intervi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with Mr. Candl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asked him if the Hindus were going to eat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38; Nationalist Muslim politician who along with his br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Mohamed Ali, took a leading part in the Khilafat 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dmund Candler; well-known English journalist, then Publicity  Offic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.  He wrote some open letters to Gandhiji questioning his attitude towards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 probl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with the Mussulmans and have intermarriages with them.  Mahatma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plied to Mr. Candler that for Hindu-Muslim unity it was not at all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should be intermarriages and one table for Hindus and Mussulman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the Germans and English who belonged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and same religion and who entered into marriage bonds, fight </w:t>
      </w:r>
      <w:r>
        <w:rPr>
          <w:rFonts w:ascii="Times" w:hAnsi="Times" w:eastAsia="Times"/>
          <w:b w:val="0"/>
          <w:i w:val="0"/>
          <w:color w:val="000000"/>
          <w:sz w:val="22"/>
        </w:rPr>
        <w:t>with each other, if that was necessary for unit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ppealed in strong terms to the Hindus to help the Mussulmans in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 of the Khilafat which was a righteous one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 Bombay 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0</w:t>
      </w:r>
    </w:p>
    <w:p>
      <w:pPr>
        <w:autoSpaceDN w:val="0"/>
        <w:tabs>
          <w:tab w:pos="4610" w:val="left"/>
        </w:tabs>
        <w:autoSpaceDE w:val="0"/>
        <w:widowControl/>
        <w:spacing w:line="296" w:lineRule="exact" w:before="306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 SPEECH  AT  MEETING  OF  STUDENTS,  BANARA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 21,  1920</w:t>
      </w:r>
    </w:p>
    <w:p>
      <w:pPr>
        <w:autoSpaceDN w:val="0"/>
        <w:autoSpaceDE w:val="0"/>
        <w:widowControl/>
        <w:spacing w:line="280" w:lineRule="exact" w:before="5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's address to the Hindu University students under the Vi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llor's presidentship this morning was full of lofty ideals and breathed a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e of morality.  The audience consisted of students and teachers of various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lso and of ladies.  He spoke in Hindi and referred to Tuls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ral tim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xhorted the students to follow absolute honesty which should not be adh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because of policy.  He said students in the Punjab had suffered  great hardshi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ccount of Martial Law, but they could not be said to have been quite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>blame.  Students should study politics but should not be active participatos in it. 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27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id they should have as their ideal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nya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not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wechchachara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gulated   life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life prompted by self-will.  He gave exampl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y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  The Hindu University would not justify its existence and its promp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feel encouraged if its students failed to live up to the ancient ideal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yam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aid he knew almost every student of the Gujarat Colleg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 found fault with their teachers.  Mr. Gandhi acknowledged that teach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education in the materialistic system, but the boys should learn to r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s teachers and not find fault with  them.  He eulogized the services of Pandit </w:t>
      </w:r>
      <w:r>
        <w:rPr>
          <w:rFonts w:ascii="Times" w:hAnsi="Times" w:eastAsia="Times"/>
          <w:b w:val="0"/>
          <w:i w:val="0"/>
          <w:color w:val="000000"/>
          <w:sz w:val="18"/>
        </w:rPr>
        <w:t>Malaviya to the country  and said that his life was an example to teachers and boys.</w:t>
      </w:r>
    </w:p>
    <w:p>
      <w:pPr>
        <w:autoSpaceDN w:val="0"/>
        <w:autoSpaceDE w:val="0"/>
        <w:widowControl/>
        <w:spacing w:line="294" w:lineRule="exact" w:before="7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2-1920</w:t>
      </w:r>
    </w:p>
    <w:p>
      <w:pPr>
        <w:autoSpaceDN w:val="0"/>
        <w:autoSpaceDE w:val="0"/>
        <w:widowControl/>
        <w:spacing w:line="224" w:lineRule="exact" w:before="522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eventeenth-century Hindi poet and saint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restrai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indulg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unger brother of Rama, the hero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 LETTER  TO  ESTHER 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 22. 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ree love letters form you awaiting me on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was delighted to note the air of cheerfulness,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and trust in God in your letters.  The latter you alway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.  But your letters show deeper trust.  May your trust go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per still till at last you are freed from all doub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joy whatever happens.  For as we go forward in our journ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we have always problems coming up for decision and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st when the voice of Satan nearly approaches the voic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ullest trust and perfect purity and extreme humility can lead us </w:t>
      </w:r>
      <w:r>
        <w:rPr>
          <w:rFonts w:ascii="Times" w:hAnsi="Times" w:eastAsia="Times"/>
          <w:b w:val="0"/>
          <w:i w:val="0"/>
          <w:color w:val="000000"/>
          <w:sz w:val="22"/>
        </w:rPr>
        <w:t>to the right  cho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at the Ashram for at least a week and then hope to </w:t>
      </w:r>
      <w:r>
        <w:rPr>
          <w:rFonts w:ascii="Times" w:hAnsi="Times" w:eastAsia="Times"/>
          <w:b w:val="0"/>
          <w:i w:val="0"/>
          <w:color w:val="000000"/>
          <w:sz w:val="22"/>
        </w:rPr>
        <w:t>seek solitude and rest for a fort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certainly miss you tonight at the time of reti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S. 's father has return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.  The value lies not in the return but in the motive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ake it when you return on your way to Denmark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5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 from the text that this letter was written on February 22,  1920, the </w:t>
      </w:r>
      <w:r>
        <w:rPr>
          <w:rFonts w:ascii="Times" w:hAnsi="Times" w:eastAsia="Times"/>
          <w:b w:val="0"/>
          <w:i w:val="0"/>
          <w:color w:val="000000"/>
          <w:sz w:val="18"/>
        </w:rPr>
        <w:t>day Gandhiji arrived at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3510" w:val="left"/>
          <w:tab w:pos="5450" w:val="left"/>
          <w:tab w:pos="5730" w:val="left"/>
          <w:tab w:pos="6430" w:val="left"/>
        </w:tabs>
        <w:autoSpaceDE w:val="0"/>
        <w:widowControl/>
        <w:spacing w:line="298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 LETTER  TO  NAOROJI  KHAMBHATT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3, 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30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NAOROJI  KHAMBHAT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Convey the blessings of us both to Ja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j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322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68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M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HATT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HIM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HAT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8, 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IE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686" w:right="1350" w:bottom="468" w:left="1440" w:header="720" w:footer="720" w:gutter="0"/>
          <w:cols w:num="2" w:equalWidth="0">
            <w:col w:w="4242" w:space="0"/>
            <w:col w:w="232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686" w:right="1350" w:bottom="468" w:left="1440" w:header="720" w:footer="720" w:gutter="0"/>
          <w:cols w:num="2" w:equalWidth="0">
            <w:col w:w="4242" w:space="0"/>
            <w:col w:w="23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800. Courtesy: Tehmina Khambhatta</w:t>
      </w:r>
    </w:p>
    <w:p>
      <w:pPr>
        <w:autoSpaceDN w:val="0"/>
        <w:autoSpaceDE w:val="0"/>
        <w:widowControl/>
        <w:spacing w:line="292" w:lineRule="exact" w:before="30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 HINDU-MOHAMMEDAN  UNITY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 Candler some time ago asked me in an imaginary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if I was sincere in my  professions of Hindu-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I would eat and drink with a Mohammedan and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in marriage to a Mohammedan.  This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again by some friends in another form.  Is i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ohammedan unity that  there should be inter-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ying?  The questioners say that if the two are necessary,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can never take place because cror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reconcile themselves to inter-dining, much less to inter-marri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e of those who do not consider caste to be a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 In its origin caste was a wholesome custom and pr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ed national well-being. In my opinion the idea that inter- </w:t>
      </w:r>
      <w:r>
        <w:rPr>
          <w:rFonts w:ascii="Times" w:hAnsi="Times" w:eastAsia="Times"/>
          <w:b w:val="0"/>
          <w:i w:val="0"/>
          <w:color w:val="000000"/>
          <w:sz w:val="22"/>
        </w:rPr>
        <w:t>dining or intermarrying is necessary for national growth is a super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borrowed from the West.  Eating is a process just as vit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anitary necessities of life.  And if mankind had not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harm, made of eating a fetish and indulgence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the operation of eating in private even as one perform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ate has been taken from the postal cancellation mark on the </w:t>
      </w:r>
      <w:r>
        <w:rPr>
          <w:rFonts w:ascii="Times" w:hAnsi="Times" w:eastAsia="Times"/>
          <w:b w:val="0"/>
          <w:i w:val="0"/>
          <w:color w:val="000000"/>
          <w:sz w:val="18"/>
        </w:rPr>
        <w:t>envelope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vestiture of a Parsi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s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acred thread d worn round the waist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type w:val="continuous"/>
          <w:pgSz w:w="9360" w:h="12960"/>
          <w:pgMar w:top="68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cessary functions of life in private.  Indeed the highest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 regards eating in that light and there ar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till living who will not eat their food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 I can recall the names of several cultured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e their food in entire privacy but who never had any ill will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ybody and who  lived on the friendliest terms with all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is a still more difficult question.  If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can live on the friendliest footing without ever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each other, I can see no difficulty in my daughte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hammedan as a brother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old strong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ligion and on marriage.  The greater the restraint w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our appetites whether about eating or marry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e become from a religious standpoint.  I would despair of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amicable relations with the world if I had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r the propriety of any young man offering his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to my daughter or to regard it as necessary for me to d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body and everybody.  I claim that I am living o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with the whole world; I have never quarrelled with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or Christian, but for years I have taken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n Mohammedan or Christian households.  I woul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cline to eat cooked food from the same plate with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drink water out of a cup which his lips have touch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washed.  But the restraint or the exclusiveness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matters by me has never affected the closest com-panionship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ohammedan or the Christian friends or my sons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ter-dining and intermarriage have never been a b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on, quarrels and worse.  The Pandav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Kaurav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's throats without compunction although they inter-dined </w:t>
      </w:r>
      <w:r>
        <w:rPr>
          <w:rFonts w:ascii="Times" w:hAnsi="Times" w:eastAsia="Times"/>
          <w:b w:val="0"/>
          <w:i w:val="0"/>
          <w:color w:val="000000"/>
          <w:sz w:val="22"/>
        </w:rPr>
        <w:t>and intermarri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terness between the Engli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ermans has not yet died ou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ntermarriage and inter-dining are not nece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 factors in friendship and unity though they are often em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 But insistence on either the one or the other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d is today a bar to Hindu-Mohammedan unit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selves believe that Hindus and Mohammedans cannot  be </w:t>
      </w:r>
      <w:r>
        <w:rPr>
          <w:rFonts w:ascii="Times" w:hAnsi="Times" w:eastAsia="Times"/>
          <w:b w:val="0"/>
          <w:i w:val="0"/>
          <w:color w:val="000000"/>
          <w:sz w:val="22"/>
        </w:rPr>
        <w:t>one unless they inter-dine or intermarry, we would be creating an</w:t>
      </w:r>
    </w:p>
    <w:p>
      <w:pPr>
        <w:autoSpaceDN w:val="0"/>
        <w:autoSpaceDE w:val="0"/>
        <w:widowControl/>
        <w:spacing w:line="210" w:lineRule="exact" w:before="25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ndavas, sons of King Pandu, and the Kauravas, sons of 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ritarashtra, fought against each other the epic battle describ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18"/>
        </w:rPr>
        <w:t>although they were cousin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barrier between us which it might be almos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.  And it would seriously interfere with the growing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ohammedans if, for example,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consider it lawful to court Hindu girls.  The Hindu par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even if they [merely] suspected any such thing, freely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to their homes as they have begun to do now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necessary for Hindu and Mohammedan young men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this limita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it to be utterly impossible for Hindus and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marry and yet retain intact each other's religion.  An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Hindu-Mohammedan unity lies in each remaining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religion and yet being true to each other.  For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Hindus and Mohammedans even of the most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being able to regard one another as natural friend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one another as natural enemies as they have done hithert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does the Hindu-Mohammedan unity consist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t be best promoted?  The answer is simple.  It consist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common purpose, a common goal and common sorrow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st promoted by co-operating to reach the common goal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one another's sorrows and by mutual toleration. 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we have.  We wish this great country of ours to be gre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.  We have enough sorrows to share. And today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hammedans are deeply touched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ir case is just, nothing can be so powerful fo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friendship for the Hindu as to give his who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the Mohammedan claim.  No amount of drink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up or dining out of the same bowl can bind the two as this </w:t>
      </w:r>
      <w:r>
        <w:rPr>
          <w:rFonts w:ascii="Times" w:hAnsi="Times" w:eastAsia="Times"/>
          <w:b w:val="0"/>
          <w:i w:val="0"/>
          <w:color w:val="000000"/>
          <w:sz w:val="22"/>
        </w:rPr>
        <w:t>help in the Khilafat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tual toleration is a necessity for all time an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.  We cannot live in peace if the Hindu will not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form of worship of God and his manners and customs </w:t>
      </w:r>
      <w:r>
        <w:rPr>
          <w:rFonts w:ascii="Times" w:hAnsi="Times" w:eastAsia="Times"/>
          <w:b w:val="0"/>
          <w:i w:val="0"/>
          <w:color w:val="000000"/>
          <w:sz w:val="22"/>
        </w:rPr>
        <w:t>or if the Mohammedans will be impatient of Hindu idolatry or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 It is not necessary for toleration that I must approv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erate.  I heartily dislike drinking, meat-eating and smoki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all these in Hindus, Mohammedans and Christians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m to tolerate my abstinence from all these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slike it.  All the quarrels between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have arisen from each wanting to force the other to </w:t>
      </w:r>
      <w:r>
        <w:rPr>
          <w:rFonts w:ascii="Times" w:hAnsi="Times" w:eastAsia="Times"/>
          <w:b w:val="0"/>
          <w:i w:val="0"/>
          <w:color w:val="000000"/>
          <w:sz w:val="22"/>
        </w:rPr>
        <w:t>his view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2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SPEECH AT MEETING OF MILL-HANDS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25,  192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ssembled here today to set up a union of worke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its rules and adopt the necessary resolutions. 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start on this work,  I must tell you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lear about the aim of the organization we hav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up.  About two or three years ago, revered 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founding a union of weavers and she had even tak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in that direction.  But my advice to her then was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work and that, though we may have taken i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serving the workers, if later we failed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dequately we might, instead of serving the worker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uch harm.  I do not mean to say that I am free of tha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it is becoming plain to me that, in some ways,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changing so much that we would do well to wat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carefully, study them and set up some such organiz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otection.  All I want you to understand is that,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for running our organizations, sincere workers wh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well, we would be bringing down the axe on our own fee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ers are not available, we had better not take up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running a union.  This is exactly what I said two years ago, </w:t>
      </w:r>
      <w:r>
        <w:rPr>
          <w:rFonts w:ascii="Times" w:hAnsi="Times" w:eastAsia="Times"/>
          <w:b w:val="0"/>
          <w:i w:val="0"/>
          <w:color w:val="000000"/>
          <w:sz w:val="22"/>
        </w:rPr>
        <w:t>and I repeat it here toda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nner of movements are going on these day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our country.  In all the countries ruled by the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States, there is such chaos after the War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ail to look after and safeguard their interests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.  Today, those people who cannot stand together as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keep in step with other nations will find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.  The very machinery of Government is such that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play his part in it and remains ignorant of his interes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be wiped out.  In former times, there was no need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king was doing,  no need even to mention his name.  It </w:t>
      </w:r>
      <w:r>
        <w:rPr>
          <w:rFonts w:ascii="Times" w:hAnsi="Times" w:eastAsia="Times"/>
          <w:b w:val="0"/>
          <w:i w:val="0"/>
          <w:color w:val="000000"/>
          <w:sz w:val="22"/>
        </w:rPr>
        <w:t>was enough then if one paid the revenue dues in time, gave a bo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 of the spinning departments of various mills had met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>the formation of a labour union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behn Sarabhai, a social worker and labour leader of Ahmedabad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n occasion or bought survival for the moment with a bri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e cannot get away in this way.  Whether we want it or no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intimately connected with the administration that,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look closely into affairs and understand our interest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crushed.  It is for this reason that I, though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and having no interest in politics whatever, have been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several months with nothing but politics.  The so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is that I doubt whether I would be able to follow my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us participating in political affairs.  And this is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 wish to explain to you in simple words, name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no option but in some measure to interest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we knew only our fields.  There were neither m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ill-owners, nor laws governing them.  All these thing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w.  We should therefore know what they are.  There ar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of family life.  We do not, however, call them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provide for no punishment or fine.  Now the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no single individual can do us good, nor harm us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manage our affairs ourselves.  It may so happ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that our representatives in the Government or the legisl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ut our throats for us while professing to speak for us. 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oo, we shall have to understand these matters. 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how to bring up our children, shall have to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the facilities for their education are poor and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s of food grains rise.  The mothers present here will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how to bring up their children.  The time will com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ulsory for us to send our children to the schoo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pened.  If we do not exert ourselves to understand h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ork, to our advantage or otherwise, if we do not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others, we are as good as dead.  We have alway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hmins, even of Kshatriyas, of a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kind.  Now the time is ripe for unions of worker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, smiths, and spinners may come together and establish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ir ranks, may discover what is good in themselve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 and remedy the latter.  I caution you once again;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organizations, establish your unions, but see that you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ules and select your representatives, men to whom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ntrust your interests, with a full understanding of your responsibility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s of a mercantile commu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a watch over them not only about the   fina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your affairs, but also  to  know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one in your name and where they  have signed on your </w:t>
      </w:r>
      <w:r>
        <w:rPr>
          <w:rFonts w:ascii="Times" w:hAnsi="Times" w:eastAsia="Times"/>
          <w:b w:val="0"/>
          <w:i w:val="0"/>
          <w:color w:val="000000"/>
          <w:sz w:val="22"/>
        </w:rPr>
        <w:t>behalf.  You will have to go into all these   things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another thing.  To those of you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nions we are establishing are for the purpose of figh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ng the mill-owners or that we shall be able to use these u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urposes, I would advise not to join the proposed un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 I have never done anything in my life to coerce owners or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ests, and I will never allow myself to be an instrument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if they try to suppress the workers, I will be ready to giv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save them.  Neither the revered Anasuyabehn nor Shank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slightest ill will for the mill-owners.  I know well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nly love service of the workers.  Hence it is that, whenever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, I join them in this service of theirs and I tell them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gain on this occasion that, if they would truly serve the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regard for the interests of both the work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.  The mill-owners do not need anyone's servic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poor, timid and simple minded and need others'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stablishing unions, we do not  wish to intimidate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>but to protect the workers, and we certainly have the right to do this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s find it necessary today to send thei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work in factories, it is our duty to see that they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ere ought to be no need for workers' children to go and work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ir education, for the sake of an extra income of th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ru-pees. Work is not for children.  Nor is it for women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.  They have plenty of work in their own home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tend to the bringing up of their children; they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o the husband when he returns home tired, minister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 him if he is angry, and do any other work they can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f we want our family life to be comely and sweet,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. It is not for women to go out and work, as men do.  If w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factories, who will look after our domestic and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?  If women go out to work, our social life will be ru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tandards will decline.  To those who advance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>Europe, asking how it is that thousands of women there do the work</w:t>
      </w:r>
    </w:p>
    <w:p>
      <w:pPr>
        <w:autoSpaceDN w:val="0"/>
        <w:autoSpaceDE w:val="0"/>
        <w:widowControl/>
        <w:spacing w:line="20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nkarlal Banker, a political and labour leader of Ahmedabad.  He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and with the Home Rule League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Sabha,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that men and women work together, my reply is: 'I do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myself about Europe.'  From what little insight into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life I have gained, I feel convinced that for men and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for work together will mean the fall of both.  Do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women out to work; protect their honour;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in you, it is for you to see that no one casts an evil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oday the workers, in their helplessness, are force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men and children out for work, much against their will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of course, that they should have better wages if they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bliged. All this could be easy to achieve through a union, if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 setting up a union of this kind, you have to apply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decide about three things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go through the laws of labour un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should not have undue authority over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oining the union, will have to pay an entrance fee and a </w:t>
      </w:r>
      <w:r>
        <w:rPr>
          <w:rFonts w:ascii="Times" w:hAnsi="Times" w:eastAsia="Times"/>
          <w:b w:val="0"/>
          <w:i w:val="0"/>
          <w:color w:val="000000"/>
          <w:sz w:val="22"/>
        </w:rPr>
        <w:t>monthly subscription afterwards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you receive more money, you will ha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ll do with it.  It would be better for me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is money if I were to lose this extra money in a taver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ea  or eat fritters with it.  Personally, I would pref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lief to my wife and  educate her; if I had more money st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gage a lady-teacher for her, educate my children, g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washed, change my damp and dirty house for a better one;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I would have received the extra money to good purpos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do all these things through a union, it would be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one.  But I am still doubtful, and I tell you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at, if we forget all this, we who wish to serve you, and you as </w:t>
      </w:r>
      <w:r>
        <w:rPr>
          <w:rFonts w:ascii="Times" w:hAnsi="Times" w:eastAsia="Times"/>
          <w:b w:val="0"/>
          <w:i w:val="0"/>
          <w:color w:val="000000"/>
          <w:sz w:val="22"/>
        </w:rPr>
        <w:t>well, will be wicked creatures in our next bir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all people were religiously inclined.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and sharing in all these activities, I have been trying if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, the religious temper may somehow be revived i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untry.  It is my firm belief that we shall be sav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imes if this comes about; else we are doomed.  Thi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is not very difficult to cultivate.  It is the simplest of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ultivated most easily.  I tell you, in a word, that he who gives a </w:t>
      </w:r>
      <w:r>
        <w:rPr>
          <w:rFonts w:ascii="Times" w:hAnsi="Times" w:eastAsia="Times"/>
          <w:b w:val="0"/>
          <w:i w:val="0"/>
          <w:color w:val="000000"/>
          <w:sz w:val="22"/>
        </w:rPr>
        <w:t>free rein to his desires is self-indulgent, and has no regard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that such a one is far removed from religion.  He who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ngs none, who never robs anyone of a single farthing, h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what dharma means.  If we turn ourselves into drunkards, </w:t>
      </w:r>
      <w:r>
        <w:rPr>
          <w:rFonts w:ascii="Times" w:hAnsi="Times" w:eastAsia="Times"/>
          <w:b w:val="0"/>
          <w:i w:val="0"/>
          <w:color w:val="000000"/>
          <w:sz w:val="22"/>
        </w:rPr>
        <w:t>rogues and knaves, our living, or earning will all be in vain.  If we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 truthful,  good, straightforward, courteous and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, we shall have lived indeed.  Let our  unions be establish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oster understanding and unity among us. 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systematically.  I know that the mill-owners want a u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med. Today, each has some difficulty or other to sol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to attend to, individually.  If there were a union,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iscussed with the office-bearers and settled i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.  Thus, a union is to the advantage of both the parties;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thought, therefore, to the matter before you proceed fur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 </w:t>
      </w:r>
      <w:r>
        <w:rPr>
          <w:rFonts w:ascii="Times" w:hAnsi="Times" w:eastAsia="Times"/>
          <w:b w:val="0"/>
          <w:i w:val="0"/>
          <w:color w:val="000000"/>
          <w:sz w:val="22"/>
        </w:rPr>
        <w:t>29-2-1920</w:t>
      </w:r>
    </w:p>
    <w:p>
      <w:pPr>
        <w:autoSpaceDN w:val="0"/>
        <w:autoSpaceDE w:val="0"/>
        <w:widowControl/>
        <w:spacing w:line="292" w:lineRule="exact" w:before="310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 LETTER  TO  REGISTRAR,  HIGH  COURT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27,  192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statement I wish to read or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n the 3rd proximo, the date fixed for taking the Ru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sued against me.  I enclose also Mr. Mahadeo Desai's statement.</w:t>
      </w:r>
    </w:p>
    <w:p>
      <w:pPr>
        <w:autoSpaceDN w:val="0"/>
        <w:autoSpaceDE w:val="0"/>
        <w:widowControl/>
        <w:spacing w:line="240" w:lineRule="exact" w:before="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[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/>
          <w:color w:val="000000"/>
          <w:sz w:val="18"/>
        </w:rPr>
        <w:t>aithful]ly,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0" w:right="2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GANDHIJI'S  STATEMENT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u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against me I state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rafts of this letter and of both the statements enclosed are in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>hand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sued in the proceedings for Contempt of Court against Gandhiji as 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hadev Desai as publish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Bombay, which, on August 6, 1919,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with comments a letter from B. C. Kennedy, District Judge of Ahmedabad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istrar, High Court, Bombay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Was It Contempt of Court?"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ssue of the Rule certain correspondenc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egistrar of this Honourable Court and myself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 December I addressed to the Registrar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s my conduct.  I therefore attach a copy of the said lett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I have not found it possible to accept the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</w:t>
      </w:r>
      <w:r>
        <w:rPr>
          <w:rFonts w:ascii="Times" w:hAnsi="Times" w:eastAsia="Times"/>
          <w:b w:val="0"/>
          <w:i w:val="0"/>
          <w:color w:val="000000"/>
          <w:sz w:val="22"/>
        </w:rPr>
        <w:t>His Lordship the Chief Justic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is Honourable Court would not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n apology unless it be sincere and express regret for a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held to be the privilege and duty of a journalist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heerfully and respectfully accept the punishmen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rt may be pleased to impose upon 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ndication of the majesty of law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ay with reference to the notice served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o Desai, the publisher, that he published it simply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d adv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0" w:right="1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MAHADEV  DESAI'S  STATEMENT]</w:t>
      </w:r>
    </w:p>
    <w:p>
      <w:pPr>
        <w:autoSpaceDN w:val="0"/>
        <w:autoSpaceDE w:val="0"/>
        <w:widowControl/>
        <w:spacing w:line="280" w:lineRule="exact" w:before="11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u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ed upon me I beg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read the statement made by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the reasoning adopted by the Edi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his action.  I shall therefore cheerfully and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an[y] penalty that the Honourable Court may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on me.  Moreover I have been unable to accept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consi-der that I have committed either a legal or a </w:t>
      </w:r>
      <w:r>
        <w:rPr>
          <w:rFonts w:ascii="Times" w:hAnsi="Times" w:eastAsia="Times"/>
          <w:b w:val="0"/>
          <w:i w:val="0"/>
          <w:color w:val="000000"/>
          <w:sz w:val="22"/>
        </w:rPr>
        <w:t>moral breach by publishing Mr. Kennedy</w:t>
      </w:r>
      <w:r>
        <w:rPr>
          <w:rFonts w:ascii="Times" w:hAnsi="Times" w:eastAsia="Times"/>
          <w:b w:val="0"/>
          <w:i w:val="0"/>
          <w:color w:val="000000"/>
          <w:sz w:val="24"/>
        </w:rPr>
        <w:t>'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letter or by commenting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contents thereof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 N. 71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i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egistrar, High Court,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12-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o apologize in the form suggested by h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tatement 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0-3-1920, ends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 LETTER TO  MATHURADAS 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 Sud  8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 27, 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 I hope to arrive there on M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nce I do not write myself, but just dictate a brief reply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xhausted today and so am lying down.  With   some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think I shall feel somewhat better.  When  you serv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good son, how could it ever be that I felt  dissatisfied ?  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 you,  I  moved  everywhere  with  no  anxiety about my corresp-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you not been there, Devdas would have fallen ill and I </w:t>
      </w:r>
      <w:r>
        <w:rPr>
          <w:rFonts w:ascii="Times" w:hAnsi="Times" w:eastAsia="Times"/>
          <w:b w:val="0"/>
          <w:i w:val="0"/>
          <w:color w:val="000000"/>
          <w:sz w:val="22"/>
        </w:rPr>
        <w:t>ond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ould have had to abandon so many of the things I could do. </w:t>
      </w:r>
      <w:r>
        <w:rPr>
          <w:rFonts w:ascii="Times" w:hAnsi="Times" w:eastAsia="Times"/>
          <w:b w:val="0"/>
          <w:i w:val="0"/>
          <w:color w:val="000000"/>
          <w:sz w:val="22"/>
        </w:rPr>
        <w:t>More on Mo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p>
      <w:pPr>
        <w:autoSpaceDN w:val="0"/>
        <w:autoSpaceDE w:val="0"/>
        <w:widowControl/>
        <w:spacing w:line="292" w:lineRule="exact" w:before="232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 SPEECH  AT  AHMEDABAD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27,  1920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ll of you know that for some time pas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an invalid and I shall, therefore, address you sitting. 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excuse me for doing so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my name, too, included in the list of speakers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 I have been assigned the duty of thanking Sarladev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ister who addressed you today and the Chairm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 very well and it  gives me great pleasur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>perform this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, personally, a beggar.  In my begging, I especially seek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sters.  Men I have found everywhere.  But I try especially to seek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sters, for I know that, unless our sisters in the country give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the brothers, India's progress is impossible.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medabad, particularly, I have found such a sister.  At Bombay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4-1951; grandson of Gandhiji's step-sister; author, and follow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; secretary, Bombay Congress Committee, 1922-3; member, Bomba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Corporation, 1923-5, and later May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2 on page 54 of Mathuradas'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iriksh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cates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which Gandhiji suggests in the letter took place on March 3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ached Bombay on Wednesday, March 3, 1920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worked as Gandhiji's secretary in Bombay in 1919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him when he toured the Punjab in January and February, 1920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Ramanbhai Mahipatram Nilkan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9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ras and elsewhere, too, I have found someone or other. 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jab, I found Sarladevi.  I first came to know her in 1910 and t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aw the husband and wife again in Hardwar.  Sarladevi invited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unjab.  I accepted the invitation but felt nervous.  At the time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tended it, she was separated from her husband. That made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nder whether it would be proper for me to accept her hospital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look upon it as my good fortune if I can share others'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ering and so I stayed with her in the Punjab.  I had from her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service as from one's own sister and thus became her debto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sister carries my message to the country, I would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in all reverence.  But, at the moment, I want to tell you 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livered to you not my message but Pandit Rambhuj D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dhari's.  On an occasion such as this, this lady, ever do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, thought only of conveying her husband's message 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ut him on a pedestal.  Well, Chowdhariji's message i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tire Punjab.  It  asks you never to fear, never to accept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at may, to love God and work on with patience and fortitude.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do well to inscribe this message in our hearts.</w:t>
      </w:r>
    </w:p>
    <w:p>
      <w:pPr>
        <w:autoSpaceDN w:val="0"/>
        <w:autoSpaceDE w:val="0"/>
        <w:widowControl/>
        <w:spacing w:line="240" w:lineRule="exact" w:before="54" w:after="14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 after good men as I do after good women.  This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oday's meeting is known for his simplicity, his amiable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ine qualities.  He has added to the achievements of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ed greater fame for himself.  As a reformer as also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ies, Shri Ramanbhai has done much.  If we learn his virtues and </w:t>
      </w:r>
      <w:r>
        <w:rPr>
          <w:rFonts w:ascii="Times" w:hAnsi="Times" w:eastAsia="Times"/>
          <w:b w:val="0"/>
          <w:i w:val="0"/>
          <w:color w:val="000000"/>
          <w:sz w:val="22"/>
        </w:rPr>
        <w:t>achieve something, that will be doing a great d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2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l.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once again thank Sarladevi and the Chairman on behalf of you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3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 A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27, 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th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the High Court and which I propose to rea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rt on the 3rd proximo when the Ru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is to be taken.  I enclose, too, a copy of Mr. M. H. Desai'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40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faithful]ly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 N. 71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PUNJAB  LETTER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T  T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sitting in the Ashram, after prayers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letter written in the Ashram be called a Punjab Letter? 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calling it so because my soul is still in the Punjab. 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forget the frankness and the plain living of the Punjab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mplicity and magnanimity of heart, nor can I for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 I feel that I have been purified by sharing, in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 measure, in their tribulations.  I can now better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of the religion of compassion and love sung by Tulsida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time, I shall take some occasion to place before readers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oncrete instances of how that dharma is being follow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y heart being still in the Punjab is no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calling this a Punjab Letter.  This letter, though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will be mainly about the Punjab and for that reason can </w:t>
      </w:r>
      <w:r>
        <w:rPr>
          <w:rFonts w:ascii="Times" w:hAnsi="Times" w:eastAsia="Times"/>
          <w:b w:val="0"/>
          <w:i w:val="0"/>
          <w:color w:val="000000"/>
          <w:sz w:val="22"/>
        </w:rPr>
        <w:t>rightly be called a Punjab Letter.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68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GRIMAGE 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described the journey to  the Gujrat distri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 After this no more journeys were necessary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mmittee's report .  It was time, moreover, that the report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 not kn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udging from the contents, this was written after ‘Letter to Registrar, High </w:t>
      </w:r>
      <w:r>
        <w:rPr>
          <w:rFonts w:ascii="Times" w:hAnsi="Times" w:eastAsia="Times"/>
          <w:b w:val="0"/>
          <w:i w:val="0"/>
          <w:color w:val="000000"/>
          <w:sz w:val="18"/>
        </w:rPr>
        <w:t>Court, Bombay“, 27-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Registrar, High Court, Bombay”, 27-2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650" w:val="left"/>
          <w:tab w:pos="5630" w:val="left"/>
          <w:tab w:pos="6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ized. The question was where the Commissi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 to read it over.  Kashi was likely to suit Pandit Motilal Neh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R. Das and Pandit  Malaviya.  It was decided, therefore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Kashi.  Mr.  Jayakar was already in Lahore.  He,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Santanam, Dr. Parasram and Lala Harikishen Lal left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ashi on the 15th.  On the way, Lala Girdhari Lal joined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.  Dr. Jivaraj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came along to look after m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Kashi on the 16th. I was deeply gratified to se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 and our pious and scholarly Bhai Anandshankar Dhru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tform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drafting the report had been laid on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able to complete the drafting in Lahore.  I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spend the entire time in writing it out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in reading what I had written. 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 me and saved me out of their great affection.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which I shall ever cherish.  Malaviyaji's love is some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scribe.  He literally stood guard and, although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h that we would scarcely allow a moment to pa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he virtue of service, we both controlled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conversation.  I wanted very much to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 and listen to his experiences in Kashi bu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myself.  It was in this sanctifying and loving atmosp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as completed.  We may now confidently expect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ublished in the beginning of March.</w:t>
      </w:r>
    </w:p>
    <w:p>
      <w:pPr>
        <w:autoSpaceDN w:val="0"/>
        <w:autoSpaceDE w:val="0"/>
        <w:widowControl/>
        <w:spacing w:line="266" w:lineRule="exact" w:before="48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RISE</w:t>
      </w:r>
    </w:p>
    <w:p>
      <w:pPr>
        <w:autoSpaceDN w:val="0"/>
        <w:tabs>
          <w:tab w:pos="550" w:val="left"/>
          <w:tab w:pos="497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staying with Panditji on the banks of the Ganga.  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nrise are impressive everywhere, but from these banks th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mply sublime.  As the clouds brightened with the light of d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lden sheen would appear on the waters of the Ganga and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had come into view over the horizon, there seemed to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of the river a great pillar of gold.  It was a scene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would rest with supreme satisfaction and make the 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burst forth spontaneously in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hymn.  Aft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ointed by the Punjab Sub-committee of the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 Nehru”, 20-2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minent physician who later became the first Chief Minister of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ce-Chancellor, Banaras Hindu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edic prayer to the sun-god for illumin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ing this  magnificent sight, I felt I understood a little be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the sun, the adoration of the rivers and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22"/>
        </w:rPr>
        <w:t>hymn.</w:t>
      </w:r>
    </w:p>
    <w:p>
      <w:pPr>
        <w:autoSpaceDN w:val="0"/>
        <w:tabs>
          <w:tab w:pos="550" w:val="left"/>
          <w:tab w:pos="475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on that spot, I was filled with pride for our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ditions but at the same time, as I thought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I felt sad.  I observed people defecating on the very b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ver.  We no more go out  to the jungle but, instead,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bank.  In this holy spot, it should be possible for us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foot with our eyes closed, whereas one has to walk 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aution.  One also feels disgust to sip the Ganga water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.  Before I had finished thinking of the filth of this spot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the Kashi Vishvanath temple.  The narrow lane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 temple, the stink, the heap of rotting flowers which I ha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 harshness and the lack of cleanliness of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—as I thought of all these, I heaved a sigh and rememb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degradation of the Hindus.  From this my mind 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nd his work.  He will be judged in future by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hi University. Will he pass the test?  I remembered his piet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, his magnificent service to Bharatvarsh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ruv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.  Remembering that the affairs of the university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wo such pious men,  I felt reassured.  I thought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is university grew to be religious and learned me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oom to hope for cleanliness in the temple and on the ba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.  Whether the university has this capacity or no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every Hindu to find ways to remove the inner and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ment that has crept into the Hindu religion and every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itting in his own home, can make a start this very day.  I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scrupulous about his own cleanliness, the Kashi Vishvanath </w:t>
      </w:r>
      <w:r>
        <w:rPr>
          <w:rFonts w:ascii="Times" w:hAnsi="Times" w:eastAsia="Times"/>
          <w:b w:val="0"/>
          <w:i w:val="0"/>
          <w:color w:val="000000"/>
          <w:sz w:val="22"/>
        </w:rPr>
        <w:t>would soon be as clean as we could wish.</w:t>
      </w:r>
    </w:p>
    <w:p>
      <w:pPr>
        <w:autoSpaceDN w:val="0"/>
        <w:autoSpaceDE w:val="0"/>
        <w:widowControl/>
        <w:spacing w:line="266" w:lineRule="exact" w:before="128" w:after="0"/>
        <w:ind w:left="0" w:right="2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 OF  THE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commanded by Panditji to say a few wor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I spoke before them at 7.30 on the mor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, and gave them my ideas about student lif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student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life is similar to the sannyasi's and his lif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e and celibate.  Today two cultures are compe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' attention—the ancient and the modern.  Self-restraint was the</w:t>
      </w:r>
    </w:p>
    <w:p>
      <w:pPr>
        <w:autoSpaceDN w:val="0"/>
        <w:autoSpaceDE w:val="0"/>
        <w:widowControl/>
        <w:spacing w:line="210" w:lineRule="exact" w:before="23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andshanker Dhru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 of Students, Banaras”, 21-2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y-note of the former.  Ancient culture tells us that a man ad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sure that he deliberately and with full knowledge re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nts.  Modern civilization teaches us that man progresses by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his wants.  The difference between self-restraint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is the difference between dharm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self-restraint attaches less importance to the outward lif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ner.  There is a danger that   in place of the ancient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self-restraint, the modern civilization of self-indulg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.  Students can play decisive part in averting this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students will be  judged, not by their knowledge, but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good  conduct. Religious education and ethical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he  first place in this university.  This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co-operation  from the students.  Panditji himself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y and virtue.  By bringing another man of similar qualities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, he has provided an opportunity to the stud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hem to make   the best use of this opportunity and ad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rning with dharma. These were the thoughts I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at morning. I have repeatedly expressed these ideas,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r another, at several places, and a summary of these sam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explained to the students of Kashi University on get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pportunity, I now lay befor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ver. I am convinced that we cannot profit from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unless we also give thought to religion.  Relig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through these reforms.  Rather, it is religion which will supply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reforms may  lac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IS  IN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 know till today that a large number of Gujaratis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shi.  Anandshankarbhai got me an opportunity of mee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was  also present.  The Gujaratis showed thei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by using this occasion for presenting an address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ffering my thanks to them, I put a few suggestion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 advised them to send back to Gujarat those defec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garded as typical of Gujaratis, and bank only on thei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 By so doing they would bring credit both to Gujara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 In practical affairs, every man encounters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ifficulties.  At such times, a friend becomes  a necessity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in the person of Anandshankarbhai.  I hop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ample advantage of his presence among them.  Proceed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rrelig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shi to Delhi, I met the Hon'ble Srinivasa Sastri and,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with me, I was back in the Ashram on the 23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29-2-192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 HINDU-MUSLIM  UNITY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o exaggeration to say that the unity which prev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tween the Hindus and the Muslims is unparallel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ge.  We all desire that it should remain undistur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unless our desire is backed up by efforts to that end, this </w:t>
      </w:r>
      <w:r>
        <w:rPr>
          <w:rFonts w:ascii="Times" w:hAnsi="Times" w:eastAsia="Times"/>
          <w:b w:val="0"/>
          <w:i w:val="0"/>
          <w:color w:val="000000"/>
          <w:sz w:val="22"/>
        </w:rPr>
        <w:t>unity cannot be kept up, nor can it be strengthe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that, if it has been brought about to serv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it will not continue once the interests have been served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refore examine the reasons for this growth in 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y of my friends question me about it. Some misun-</w:t>
      </w:r>
      <w:r>
        <w:rPr>
          <w:rFonts w:ascii="Times" w:hAnsi="Times" w:eastAsia="Times"/>
          <w:b w:val="0"/>
          <w:i w:val="0"/>
          <w:color w:val="000000"/>
          <w:sz w:val="22"/>
        </w:rPr>
        <w:t>derstandings may be removed if I repeat here the answer I gave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feel I am not well-advised to take a leading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Khilafat issue.  One party asserts that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bitter hostility between the Hindus and the Muslim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answer this question here.  I can only observe that,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eep raising such questions it will become im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many of our complicated problems.  It is said the hum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hieve anything and we see that indeed it does.  If so, w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assume that the problem is incapable of so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arty argues that, though the Khilafat may we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ssue for Muslims, they do not have justice on their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we concerned with Turkey?  There is no limit to the injus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by that country.  What good will it do to the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its tyrannical rule?  A number of similar questions are 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answer them all some other time, but the main poi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 examine now.  I believe that, on the Khilafat issue,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s entirely just.  If it were purely a case of religious fee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elings did not appeal to our reason, I admit that we wou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se be bound to help them in the matter.  Even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ssues involved in the Khilafat, the Muslims are st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justice.  The Allies had accepted, and so had President Wilson,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iple that the boundaries of the different countries as the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ladevi Chowdh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when the War started should remain intact, and that no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suffer by way of punishment.  The Muslim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bide by this principle.  They demand that the territorie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urkey in August 1914 be restored to her, that Arab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places of Islam remain under the control of the Khalifa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ould not mind the Sultan being asked to fur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guarantees for the protection of his Christian and Je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consistent with his dignity.  The Arabs may remain fre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ne of these demands unreasonable.  They meet the objec-tion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the alleged oppression by Turkey.  There have bee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s by British min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effect.  If, now, the Muslim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hat was promised, they will suffer grave injustic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eelings will be hurt.  Hence I feel that, if we wish to d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y our neighbours, it is incumbent on us to help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Hindus, however, tell me : ‘All right, we sha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But nowadays Hindus drink water from the same glass, s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together with them and talk of Hindus and Muslims gi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daughters in marriage to one another.’ This is a genuin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rthodox Hindus, but there is no good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 it.  In order that we may help them  on the Khilafat iss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need to drink water from the same glass,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t meals or give sons and daughters in marriage.  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 only when the Hindu, while scrupulously follow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ligion, regards the Muslim as his brother.  I do not love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though I wash clean the glass he has used, or do not all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 from my glass without washing it .  A brother and a sist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rry, but where else shall we find such pure love as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?  Many Hindus do not marry in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tr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detract from their unity.  Really speaking, if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edom in matters of drinking, eating and marriage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then unity between Hindus and Muslims will never come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enever I hear that  a Hindu and a Muslim dran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lass or ate from the same plate, I feel sorry becau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 is bound to be hurt even on hearing of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n entirely different matter if there is some good reason </w:t>
      </w:r>
      <w:r>
        <w:rPr>
          <w:rFonts w:ascii="Times" w:hAnsi="Times" w:eastAsia="Times"/>
          <w:b w:val="0"/>
          <w:i w:val="0"/>
          <w:color w:val="000000"/>
          <w:sz w:val="22"/>
        </w:rPr>
        <w:t>why we should not mind hurting them.  When, however, drinking</w:t>
      </w:r>
    </w:p>
    <w:p>
      <w:pPr>
        <w:autoSpaceDN w:val="0"/>
        <w:autoSpaceDE w:val="0"/>
        <w:widowControl/>
        <w:spacing w:line="220" w:lineRule="exact" w:before="308" w:after="0"/>
        <w:ind w:left="43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quith and Lloyd Geor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neage on the male si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the same glass implies no unity, to give  promin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an expression of unity is creating an obstacl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 I personally believe that we have given false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thus invited disease and starvation, and made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 The act of eating is no different from that of excretion;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clean and should be performed in private.  Because we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, we indulge in the pleasure openly and have abandoned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as well.  I feel that we would do well to emulat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Hindus who eat in private, just that they might preserve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God's name the while.  Maybe I am mistaken; I on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, for promoting Hindu-Muslim unity,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eat in company.  By raising this question , we put an </w:t>
      </w:r>
      <w:r>
        <w:rPr>
          <w:rFonts w:ascii="Times" w:hAnsi="Times" w:eastAsia="Times"/>
          <w:b w:val="0"/>
          <w:i w:val="0"/>
          <w:color w:val="000000"/>
          <w:sz w:val="22"/>
        </w:rPr>
        <w:t>obstacle in the way of un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the question of marriages. Many Hi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 and Muslims eat together of their own free will a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olerates this.  But nowhere do we find marriages as be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Hindus and Muslims; if such a thing were to be encourag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, the Hindu religion would die out.   I think it im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a Muslim to marry and yet follow his or her own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 Men devoid of the religious feeling live to n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  If we would keep this feeling pure, there can be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marriages between Hindus and Muslims.  If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unity between themselves by being in differe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ligions, such unity is not real; it is not unity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, and what we wish for is Hindu-Muslim unity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achieve it and would preserve it, we should forget 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marriages between Hindus and Muslims.  I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zealous Muslims feel the same way.  A Muslim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  Hindu who remains a Hindu.  What religion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pring of  such union follow?  One spouse must accept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or they should both live without religion, or foun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 In  none of these lies Hindu-Muslim unity.  My dream is that a </w:t>
      </w:r>
    </w:p>
    <w:p>
      <w:pPr>
        <w:autoSpaceDN w:val="0"/>
        <w:autoSpaceDE w:val="0"/>
        <w:widowControl/>
        <w:spacing w:line="272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ark on his forehead and a bead necklace,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-smeared  Hindu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udraksh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cklace, ever so punctil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lutions, and a pious Muslim saying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can live as brothers.  God willing, the dream will be </w:t>
      </w:r>
    </w:p>
    <w:p>
      <w:pPr>
        <w:autoSpaceDN w:val="0"/>
        <w:autoSpaceDE w:val="0"/>
        <w:widowControl/>
        <w:spacing w:line="30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 among the Hindus; a worshipper of Vishnu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 “Shiva's eye”; seed of a tree sacred to Lord Shi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rning and evening pray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ay some friend, his mind clouded with doubts,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lp on the Khilafat issue can promote unity,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bond between a lawyer and client. I see two fallaci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The clients in India are so poor in spirit that they even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 whom they have paid. A lawyer, then, who wants n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buy his client as a slave. Those who have never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Indians, suffering from leprosy,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would never sit for a meal, worship that lawyer. Gokhale'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 pleading has gained him immortality. If twenty-two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intelligently plead for the Muslims on the Khilafat iss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would for ever win the vote of the eight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yed at  Maulana B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's with love.  He s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ook for me and even had my milk warmed by him. 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 but he did not let me catch even a glimpse of m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use.  Because of his observing such decorum, our friendship wa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ed, not weak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 </w:t>
      </w:r>
      <w:r>
        <w:rPr>
          <w:rFonts w:ascii="Times" w:hAnsi="Times" w:eastAsia="Times"/>
          <w:b w:val="0"/>
          <w:i w:val="0"/>
          <w:color w:val="000000"/>
          <w:sz w:val="22"/>
        </w:rPr>
        <w:t>29-2-192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N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ULTED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, at the meeting hel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 to welcome Lala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om among the audience insulted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e were </w:t>
      </w:r>
      <w:r>
        <w:rPr>
          <w:rFonts w:ascii="Times" w:hAnsi="Times" w:eastAsia="Times"/>
          <w:b w:val="0"/>
          <w:i w:val="0"/>
          <w:color w:val="000000"/>
          <w:sz w:val="22"/>
        </w:rPr>
        <w:t>deeply grieved to hear this.  When we are looking forward to a new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(1825-1917); thrice elected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; first to enunciate swaraj as objective of the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pal Krishna Gokhale (1866-1915); educationist and politician; president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, 1905; founder of Servants of India Society; successfully plea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indentured Indian labou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dul Bari (1838-1926); nationalist Muslim divine; took active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movement and urged his followers to refrain from cow-sl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February 20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la Lajpat Rai (1865-1928); nationalist leader of the Punjab.  He arr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February 20, 1920, after being away from India for six years and was </w:t>
      </w:r>
      <w:r>
        <w:rPr>
          <w:rFonts w:ascii="Times" w:hAnsi="Times" w:eastAsia="Times"/>
          <w:b w:val="0"/>
          <w:i w:val="0"/>
          <w:color w:val="000000"/>
          <w:sz w:val="18"/>
        </w:rPr>
        <w:t>accorded a great welcome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philosopher and political leader;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sophical Society, 1907-33; left in 1919 the Indian Home Rule League founded </w:t>
      </w:r>
      <w:r>
        <w:rPr>
          <w:rFonts w:ascii="Times" w:hAnsi="Times" w:eastAsia="Times"/>
          <w:b w:val="0"/>
          <w:i w:val="0"/>
          <w:color w:val="000000"/>
          <w:sz w:val="18"/>
        </w:rPr>
        <w:t>by her in 19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utiful life in India, employing the weapons of rud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against people who hold views different from ou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our progress.  In public life, courtesy, respect and tol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pponents are indispensable.  The insult to Mrs. Besant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to us.  The incom-parable service which this good la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a few years' time rendered to india, very few Indians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at present her views do not appeal to us, maybe we se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all the time; even so, by insulting one who has render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service to India, —one who. in her old age, dis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worthy of youth, still continues to contribute her sh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cement of India--we insult ourselves.  It is our duty to clear </w:t>
      </w:r>
      <w:r>
        <w:rPr>
          <w:rFonts w:ascii="Times" w:hAnsi="Times" w:eastAsia="Times"/>
          <w:b w:val="0"/>
          <w:i w:val="0"/>
          <w:color w:val="000000"/>
          <w:sz w:val="22"/>
        </w:rPr>
        <w:t>the air immediately of this noxious wind of rudenes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ADEV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DHRANI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has been in Ahmedabad for some time and     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ut of place to give some additional information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eneral way, all have  heard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,   but  only  as  an  erudite  lady  doing   public service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specific about her, she is a niece of Sir Rabindranath Tag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f the well-known former secretary of the Congres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al and wife of the famous Pandit Rambhuj Dutt Chowdhari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 She completed her B.A. at the age of 19, and from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s has been engaged in public service in one form o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he who started the Bengali monthly,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she showed in it the great power of her pen.  Her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of a high order and her sweet song “I bow to  India”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ng in Banaras, is known all over the country.  Shrimati Sarl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leading part in establishing committees in Bengal and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broke out, and it came to telling the educated Bengal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the army and do their duty, few were as effective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.  We see her hand in the public movement in the Punjab too. 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al talent perhaps exceeds her gift for poetry and s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demand at every Congress. Pandit Rambhuj D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dhari himself has some poetic gift.  One of his poem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popular as well.  It is in Gurumuk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u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. It was sung at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rladevi 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some boys and girls for the purpose. It can almost serve as the </w:t>
      </w:r>
      <w:r>
        <w:rPr>
          <w:rFonts w:ascii="Times" w:hAnsi="Times" w:eastAsia="Times"/>
          <w:b w:val="0"/>
          <w:i w:val="0"/>
          <w:color w:val="000000"/>
          <w:sz w:val="22"/>
        </w:rPr>
        <w:t>song of satyagrahis and we publish it, therefore, on the opening page</w:t>
      </w:r>
    </w:p>
    <w:p>
      <w:pPr>
        <w:autoSpaceDN w:val="0"/>
        <w:autoSpaceDE w:val="0"/>
        <w:widowControl/>
        <w:spacing w:line="22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cript in use in the Punjab; here, the Punjabi langu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its Amritsar session in December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is issue, with the meanings of the difficult wor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AGATION 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 I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agate swadeshi in Nadiad, a company na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wadeshi Bhandar  Limited” has been formed.  It has ten sha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 lakh each and ten thousand shares of ten rupees each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has been launched with the purpose of supplying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o  those who have taken the vows of pure and of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n  Nadiad and other places and for popularizing hand-sp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cloth.  The company's profit is restricted to a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x and a quarter per cent and the commission for the agen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xed at  25 per cent on the net profit.  This ventu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not with the object of making profit, but solely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agating swadeshi, and the friends who will manage i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it, we believe, wholly with the idea of service. 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lcomed this enterprise.  The organizers hope that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ew persons buying up the shares, a large number will bu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 each.  It is also their aim to permit no speculation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mpany and no transfer of shares purely for such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reholders, too, it is hoped, will not subscribe with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earning heavy interest but entirely with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swadeshi.  A company formed with such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welcomed.  We, therefore, hope that people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ill  buy shares in this company and encourage this enterp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at the organizers, despite any difficulties they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face, will never give up the aims they have set befor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 </w:t>
      </w:r>
      <w:r>
        <w:rPr>
          <w:rFonts w:ascii="Times" w:hAnsi="Times" w:eastAsia="Times"/>
          <w:b w:val="0"/>
          <w:i w:val="0"/>
          <w:color w:val="000000"/>
          <w:sz w:val="22"/>
        </w:rPr>
        <w:t>29-2-19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190"/>
        <w:gridCol w:w="2190"/>
        <w:gridCol w:w="2190"/>
      </w:tblGrid>
      <w:tr>
        <w:trPr>
          <w:trHeight w:hRule="exact" w:val="66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68.  LETTER  TO L.  FRENCH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29,  1920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FRENC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4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e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beg to thank you for your letter of the 19th instant in re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ing the recruiting  methods in Shahpur.  I feel grateful to</w:t>
            </w:r>
          </w:p>
        </w:tc>
      </w:tr>
    </w:tbl>
    <w:p>
      <w:pPr>
        <w:autoSpaceDN w:val="0"/>
        <w:autoSpaceDE w:val="0"/>
        <w:widowControl/>
        <w:spacing w:line="220" w:lineRule="exact" w:before="1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is letter is written on Gandhiji's personal letter-paper bea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address, it must, in fact, have been written from Calcutta, for he was there </w:t>
      </w:r>
      <w:r>
        <w:rPr>
          <w:rFonts w:ascii="Times" w:hAnsi="Times" w:eastAsia="Times"/>
          <w:b w:val="0"/>
          <w:i w:val="0"/>
          <w:color w:val="000000"/>
          <w:sz w:val="18"/>
        </w:rPr>
        <w:t>on February 29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 French”, 15-2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assurance that  he will investigate the matter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there has been some unavoidable delay in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hat were taken before me.  I left them to be transl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with instructions to send them immediately after transla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xpecting them every day and as soon as I receive them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hem for His Honour's perus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that the punitive police is still posted at 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hsil Sargodha, at Bahk Lurkhan, at Kot Inoman and at Kot Ranj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hsil Bhalwal.  Whatever the final opinion about the statements may </w:t>
      </w:r>
      <w:r>
        <w:rPr>
          <w:rFonts w:ascii="Times" w:hAnsi="Times" w:eastAsia="Times"/>
          <w:b w:val="0"/>
          <w:i w:val="0"/>
          <w:color w:val="000000"/>
          <w:sz w:val="22"/>
        </w:rPr>
        <w:t>be, I trust that punitive police will be withdrawn at the earliest mo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 N. 71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MAHADEV DESAI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February 2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 will, I cannot find time for a long letter to you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ually told me about your health. I came her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hilafat work and am returning to Ahmedabad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n I shall join you in Sinhgad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Anandana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s to you frequently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t.-Governor of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from Calcutta, where Gandhiji at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Conference on February 29, 1920.  He was back in Ahmedabad  on 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raj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Sinhgadh on March 26, 192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anand; manager of the Navajivan Press during the decad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ommenced from Ahmedabad in September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 THE  AMRITSAR  APPE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hese appeals have been dismissed in spite of the advocac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est counsel that was obtainable.  The Privy Council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rmed lawless procedure.  I must confess that the judgment do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come upon me quite as a surprise, though the remark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dges, as Sir Simon was developing his argument on behalf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llants, led one to expect a favourable verdict.  My opinion, ba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a study of political cases, is that the judgments eve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ghest tribunals are not unaffected by subtle political considerat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st elaborate precautions taken to procure a purely judi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 must break down at critical moments.  The Privy Council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free from the limitations of all human institutions which are go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only for normal conditions.  The consequences of a deci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vourable to the people would have exposed the Indian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ndescribable discredit  from which it would have been difficult [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] to free itself for a generation. 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litical significance can be gauged from the fact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news was received in Lahore all the preparation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ccord a fitting welcome to Lala Lajpat Rai wer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and the capital of the Punjab was reported to be in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ing.  Deeper discredit, therefore, now attaches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judgment, because rightly or wrongly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ll be that there is no justice under the British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when  large political or racial considerations are involv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to avoid the catastrophe. 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the Indian mind quickly responds to generosit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ithout the necessity of an agitation or petitions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he Central Government will immediately can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sentences and, if at all possible, simultaneously set the </w:t>
      </w:r>
      <w:r>
        <w:rPr>
          <w:rFonts w:ascii="Times" w:hAnsi="Times" w:eastAsia="Times"/>
          <w:b w:val="0"/>
          <w:i w:val="0"/>
          <w:color w:val="000000"/>
          <w:sz w:val="22"/>
        </w:rPr>
        <w:t>appellants free.</w:t>
      </w:r>
    </w:p>
    <w:p>
      <w:pPr>
        <w:autoSpaceDN w:val="0"/>
        <w:tabs>
          <w:tab w:pos="550" w:val="left"/>
          <w:tab w:pos="1230" w:val="left"/>
          <w:tab w:pos="5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quired by two considerations, each equally impor- </w:t>
      </w:r>
      <w:r>
        <w:rPr>
          <w:rFonts w:ascii="Times" w:hAnsi="Times" w:eastAsia="Times"/>
          <w:b w:val="0"/>
          <w:i w:val="0"/>
          <w:color w:val="000000"/>
          <w:sz w:val="22"/>
        </w:rPr>
        <w:t>tant.  The first is that of restoring public confidence which I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ready mentioned. The second is fulfil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to the letter. That great political document orders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4, 1919, the Privy Council had granted  leave of appeal to 21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izens of Amritsar convicted by the Court Martial at Lahore in connection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ritsar    riots of April 1919.  They appealed on the ground that the Viceroy had n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 to issue the Martial Law ordinances and that the procedure follow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mmary Courts was irregul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December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6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all the political offenders who may not by their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danger to society.  No one can possibly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appellants will, if they are set free,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a danger to society.  They never had committed any cr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Most of them were regarded as respectable and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They were not known to belong to any revolutionary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ommitted any crimes at all, they were committed on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lse of the moment and under what to them was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Moreover, the public believe that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by the Martial Law Tribunals were unsupport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vidence.  I, therefore, hope that the Government, which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 been doing well in discharging political offenders ev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ught in the act, will not hesitate to release these appell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arn the goodwill of the whole of India.  It  i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done in the hour of triumph  which is the most eff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popular opinion this dismissal of the appe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a triumph for the Government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spectfully plead with the Punjab friends not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 We must calmly prepare ourselves for the worst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are good, if the men convicted have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or incitements to murder, why should they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?  If they have not committed these crimes as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t least have not, why should we escape the usual fate of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rise a step higher?  Why should we fear the sacrific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ise?  No nations have ever risen without sacrifice an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spoken of in connection with  innocence and not with </w:t>
      </w:r>
      <w:r>
        <w:rPr>
          <w:rFonts w:ascii="Times" w:hAnsi="Times" w:eastAsia="Times"/>
          <w:b w:val="0"/>
          <w:i w:val="0"/>
          <w:color w:val="000000"/>
          <w:sz w:val="22"/>
        </w:rPr>
        <w:t>crime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3-192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TELEGRAM TO ANASUYABEHN SARABHAI</w:t>
      </w:r>
    </w:p>
    <w:p>
      <w:pPr>
        <w:autoSpaceDN w:val="0"/>
        <w:autoSpaceDE w:val="0"/>
        <w:widowControl/>
        <w:spacing w:line="204" w:lineRule="exact" w:before="68" w:after="0"/>
        <w:ind w:left="51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75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SUY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Z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ERVED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FINITELY.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E.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CHING</w:t>
            </w:r>
          </w:p>
        </w:tc>
      </w:tr>
      <w:tr>
        <w:trPr>
          <w:trHeight w:hRule="exact" w:val="22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N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S.N. 3278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00" w:lineRule="exact" w:before="5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judgment in the Contempt of Court case against Gandhiji and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was delivered on March 12. For Gandhiji’s article on the subje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t of Court”, 10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 LETTER  TO  ESTHER  FAERING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 [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/>
          <w:color w:val="000000"/>
          <w:sz w:val="22"/>
        </w:rPr>
        <w:t>arch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s going on, and as I have a  few minutes’ interval,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give you a few lin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stantly in my mind.  Sometimes I even feel un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our chats and when I think that in some things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eared harsh when I had wanted to be gentle.  One'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judged by one's intentions but only [by] the eff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n the hearer.  Are you happy and joyful ?  How are you in </w:t>
      </w:r>
      <w:r>
        <w:rPr>
          <w:rFonts w:ascii="Times" w:hAnsi="Times" w:eastAsia="Times"/>
          <w:b w:val="0"/>
          <w:i w:val="0"/>
          <w:color w:val="000000"/>
          <w:sz w:val="22"/>
        </w:rPr>
        <w:t>bod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return Mr. Banker's trunk.  If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you may take one in Madras.  You will let me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, of course.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s finished and the judgment has been reserved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66-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 SPEECH  AT  KHILAFAT  MEETING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3,  1920</w:t>
      </w:r>
    </w:p>
    <w:p>
      <w:pPr>
        <w:autoSpaceDN w:val="0"/>
        <w:autoSpaceDE w:val="0"/>
        <w:widowControl/>
        <w:spacing w:line="28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trong enough to stand and speak.  I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on this issue.  It is my belief that nothing can be done 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r will.  They are bound to respect our wishes.  I  saw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passed at the Khilafa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Calcutta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happy.  The Maulana Saheb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has, at this meeting, laid dow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ntempt of Court case to which the letter refers was heard at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Was It contempt of Court?”, 10-3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called by the Khilafat Committee; Mia Mahomed Haji Jain </w:t>
      </w:r>
      <w:r>
        <w:rPr>
          <w:rFonts w:ascii="Times" w:hAnsi="Times" w:eastAsia="Times"/>
          <w:b w:val="0"/>
          <w:i w:val="0"/>
          <w:color w:val="000000"/>
          <w:sz w:val="18"/>
        </w:rPr>
        <w:t>Mahomed Chhotani was in the chair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d on February 29,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ulana Abul Kalam Azad, who presided over the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68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ne of work.  He has declared, as with a trumpet, what h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o the Emperor.  How do I know that tomorrow m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ill not find themselves in the same situation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aced today?  I have offered this neck of mine,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, to the world and to you.  What more can I give you?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  settled satisfactorily and if our Muslim brethren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uncils, I can tell you with confidence that my brethr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presentatives, cannot but follow their example. 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passed the resolution on boy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my sympathy at all.  We should keep away from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 If we are prepared to lay down our lives, where is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ycott?  This is  a sacred cause.  We will pay a price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deserves it.  What can the Archbishops of Canterbu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rk do to make us strong?  You have the fullest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 These days I have been reading the Koran a little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me nearer to you.  We have no desire to subdue any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.  Rather than cut off the other man's head with the sword,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ead.  All of our representatives should be ready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issue is not settled justly, their help will not be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>running the government of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 </w:t>
      </w:r>
      <w:r>
        <w:rPr>
          <w:rFonts w:ascii="Times" w:hAnsi="Times" w:eastAsia="Times"/>
          <w:b w:val="0"/>
          <w:i w:val="0"/>
          <w:color w:val="000000"/>
          <w:sz w:val="22"/>
        </w:rPr>
        <w:t>7-3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 SPEECH  AT 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4,  1920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ngratulated the organizers of the movement on the star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bha and hoped it would succeed in the work which it had undertake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 of the Sabha appeared to be clear and straightforward, and that being the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 doubt of their success provided they worked industriously to achie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.  Truth and fearlessness were conditions essential to and sufficie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of an object like the one they had in view, and he was sure that if they wo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pirit of truthfulness, fearlessness and straightforwardness, their effor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crowned with success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 Bombay  Chronicle,  </w:t>
      </w:r>
      <w:r>
        <w:rPr>
          <w:rFonts w:ascii="Times" w:hAnsi="Times" w:eastAsia="Times"/>
          <w:b w:val="0"/>
          <w:i w:val="0"/>
          <w:color w:val="000000"/>
          <w:sz w:val="22"/>
        </w:rPr>
        <w:t>5-3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British go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public meeting held under the presidentship of G. K. Parekh at the </w:t>
      </w:r>
      <w:r>
        <w:rPr>
          <w:rFonts w:ascii="Times" w:hAnsi="Times" w:eastAsia="Times"/>
          <w:b w:val="0"/>
          <w:i w:val="0"/>
          <w:color w:val="000000"/>
          <w:sz w:val="18"/>
        </w:rPr>
        <w:t>Morarji Gokuldas Hall to welcome the formation of the Kathiawar Hitvardhak Sab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 SPEECH  ON  PRESS  ACT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0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truggled more than anyone el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 of this law is not present here is a shame both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.  If the Government offered to repeal this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nted to shelve the question of Horniman’s return to Indi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 Indian people would not accept that. The ques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sking myself is this: ‘if there were no newspaper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public opinion, how would the Government ever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’ For want of independent newspapers, the Government has to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.I.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eople, therefore, request the Governmen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nted to lighten this burden on the C.I.D., if it was anxious to se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newspapers in India and felt the need for people’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t should not gag newspapers, which ar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 The Government’s condition at present is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eorologist who has smashed his barometer and would yet </w:t>
      </w:r>
      <w:r>
        <w:rPr>
          <w:rFonts w:ascii="Times" w:hAnsi="Times" w:eastAsia="Times"/>
          <w:b w:val="0"/>
          <w:i w:val="0"/>
          <w:color w:val="000000"/>
          <w:sz w:val="22"/>
        </w:rPr>
        <w:t>measure the atmospheric pressu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journalists but the entire public should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gitation to secure repeal of this Act.  Were I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ries and hardships of journalists, I would fill a vol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ig as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People sometimes praise me and som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swear at me as well; sometimes they defend the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ccasionally denounce them too.  It is for journalists to sep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the grain from the chaff in all this.  It is the journalist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row light on every matter of public concern. 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in one’s paper a single adjective which does not serv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cause in the most effective means of securing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 Act.</w:t>
      </w:r>
    </w:p>
    <w:p>
      <w:pPr>
        <w:autoSpaceDN w:val="0"/>
        <w:autoSpaceDE w:val="0"/>
        <w:widowControl/>
        <w:spacing w:line="26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3-1920</w:t>
      </w:r>
    </w:p>
    <w:p>
      <w:pPr>
        <w:autoSpaceDN w:val="0"/>
        <w:autoSpaceDE w:val="0"/>
        <w:widowControl/>
        <w:spacing w:line="220" w:lineRule="exact" w:before="2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 meeting held under the auspices of the Indian Press Association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Narayan Chandavarkar in the chair.  A resolution demanding repeal of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f 1910 was proposed by Gandhiji and seconded by M. R. Jayakar. 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the few occasions which found Nationalists, Liberals and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>Leaguers on the same platform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. G. Horniman (1873-1948); journalist and political agitator;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  He was deported from India in April 1919 and could return only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solution requesting the Government of Bombay to permit Horniman’s </w:t>
      </w:r>
      <w:r>
        <w:rPr>
          <w:rFonts w:ascii="Times" w:hAnsi="Times" w:eastAsia="Times"/>
          <w:b w:val="0"/>
          <w:i w:val="0"/>
          <w:color w:val="000000"/>
          <w:sz w:val="18"/>
        </w:rPr>
        <w:t>return to India was moved by K. Natarajan at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riminal Investigation Depart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 TELEGRAM  TO  SHAUKAT 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ING         APPEAL        REGARDING        NINETEEN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GIV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AL        ADHERENCE.        ADVISE         YOU        TEMPER          FIRMNES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    MODERATION        AND          EXPRESS          TRUTH       IN         LANGUAG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         NOT         HATE         THEN        ONLY         SHALL        WE       WIN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33</w:t>
      </w:r>
    </w:p>
    <w:p>
      <w:pPr>
        <w:autoSpaceDN w:val="0"/>
        <w:autoSpaceDE w:val="0"/>
        <w:widowControl/>
        <w:spacing w:line="292" w:lineRule="exact" w:before="3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 TELEGRAM  TO  K.  SANTANAM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D        TRANSLATION       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T A K E N         B Y         M 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MEDIATELY        AHMEDABAD         TRANSLATE        REST         AND         SEND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7145</w:t>
      </w:r>
    </w:p>
    <w:p>
      <w:pPr>
        <w:autoSpaceDN w:val="0"/>
        <w:autoSpaceDE w:val="0"/>
        <w:widowControl/>
        <w:spacing w:line="292" w:lineRule="exact" w:before="30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8.  CONDITION  OF  “NAVAJIVAN”</w:t>
      </w:r>
    </w:p>
    <w:p>
      <w:pPr>
        <w:autoSpaceDN w:val="0"/>
        <w:autoSpaceDE w:val="0"/>
        <w:widowControl/>
        <w:spacing w:line="260" w:lineRule="exact" w:before="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verted into a weekl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over its editorship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mentally decided upo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  Some of those which the reader knows I recall here 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ccept advertisements for money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ublis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lo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about nine thousand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l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atisfied till the number rises to twenty thous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urprised if it increased to fifty thousand.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have not been able to provide for the printing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.  We do not have such a machine, nor the require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 We do not have a building in which so many copi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with ease; moreover, my co-workers and I are not yet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upply articles of the quality and in quantity to tempt fifty thousand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had gone to Calcutta in connection with the Bengal Provincial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held on February 28 and 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arch 19, the Khilafat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gard to the Punjab atrocities of 1919.  Gandhiji had asked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was preparing the manuscript of the Congress Report thereon for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to send to Lt.-Governor of the Punjab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Franch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with effect from September 7,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4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.  God willing, such a time will come.  I would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ssue to be of such a standard; previously, too, a few such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.  But, as an English saying has it, one swallow does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mer.  Similarly one good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for judging all.  The last issue was especially goo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rladevi’s article, “Bandhu”, appearing in it.  It was written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.  The first part was written several years ago when she was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some region covered with woods, but it had remained un-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 Recently, on my begging her, she searched it out, sup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ed it and made it into the likeness of a perfect poem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it to me. The original article is in Bengali. As it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translate, its appearanc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elayed. 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anings can be read in this article.  But I would adv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o peruse it several times over and extract all the sweetness </w:t>
      </w:r>
      <w:r>
        <w:rPr>
          <w:rFonts w:ascii="Times" w:hAnsi="Times" w:eastAsia="Times"/>
          <w:b w:val="0"/>
          <w:i w:val="0"/>
          <w:color w:val="000000"/>
          <w:sz w:val="22"/>
        </w:rPr>
        <w:t>from it.  They will discover that its sweetness is inexhaustib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digressed. These day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ld at a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one copy comes to 16 pies, of which eight pies 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Having started with good quality paper, we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ver to inferior quality.  Hence it has been decided t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ving by reducing the size. Instead of sixteen pages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pages are given this time, but not even four pies are sa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.  And so it has been decided to sell single copie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medabad at five pice instead of four.  This will stop the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that so long as basic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lo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its sale would mean increased loss.  In its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loss, therefore, even increasing its sale is out of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tarted, eight pages were promised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having permitted, sixteen pages were give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eader will get more than the promised eight pages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t the same time that no subjects will be avoided for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, but more concise articles, costing greater effort,will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ttempt made to include as many subjects as at present. 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articles are produced in order to fill up space in 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the author writes his articles in haste  and fails to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deas properly. One finds it difficult to understand the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, a thought in itself easy to understand is express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undabout way that it costs an effort to understand it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contributors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write more concisel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themselves as joint proprietors, co-operate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. Our aim in start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business; it wa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s means, to render what little service we could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t a time when new life was flowing into them, to guide the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our ability, along straightforward and simple paths and </w:t>
      </w:r>
      <w:r>
        <w:rPr>
          <w:rFonts w:ascii="Times" w:hAnsi="Times" w:eastAsia="Times"/>
          <w:b w:val="0"/>
          <w:i w:val="0"/>
          <w:color w:val="000000"/>
          <w:sz w:val="22"/>
        </w:rPr>
        <w:t>help them in solving complicated problem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s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, therefore, try and see that,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y write more briefly, they do not give less substanc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ice of paper comes down, or if any losses are d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iciency in the Navajivan Press or the office and if matt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right, we will do so and start giving sixteen pages again. 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un at a loss, we do not want any profit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aving, therefore, will be passed on to readers.  I hop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s, and, looking upo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ir own property,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e in improving its cond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3-192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279</w:t>
      </w:r>
      <w:r>
        <w:rPr>
          <w:rFonts w:ascii="Times" w:hAnsi="Times" w:eastAsia="Times"/>
          <w:b w:val="0"/>
          <w:i/>
          <w:color w:val="000000"/>
          <w:sz w:val="24"/>
        </w:rPr>
        <w:t>. 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NDRANATH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</w:t>
      </w:r>
    </w:p>
    <w:p>
      <w:pPr>
        <w:autoSpaceDN w:val="0"/>
        <w:autoSpaceDE w:val="0"/>
        <w:widowControl/>
        <w:spacing w:line="280" w:lineRule="exact" w:before="2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hitya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held in April.  New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at Sir Rabindranath Tagore will grace the Con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ce.  His visit will be no ordinary event.  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, but a great poet.  In India, certainly, he has no equal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rews is himself a poet and in his opinion Sir Rabindranath </w:t>
      </w:r>
      <w:r>
        <w:rPr>
          <w:rFonts w:ascii="Times" w:hAnsi="Times" w:eastAsia="Times"/>
          <w:b w:val="0"/>
          <w:i w:val="0"/>
          <w:color w:val="000000"/>
          <w:sz w:val="22"/>
        </w:rPr>
        <w:t>has no equal today even in Europe.</w:t>
      </w:r>
    </w:p>
    <w:p>
      <w:pPr>
        <w:autoSpaceDN w:val="0"/>
        <w:tabs>
          <w:tab w:pos="550" w:val="left"/>
          <w:tab w:pos="2350" w:val="left"/>
          <w:tab w:pos="6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s a poet, so is he a philosopher and believes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even called him a prophet.  This great poet is a pric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gem of India.  No one can deny that his poetry is full of spir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 wisdom, eth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and other noble eleme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>Gitanj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 in a world apart; his stories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>childhood’s joy and, equally, of thought and ar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like the capital city of Gujarat to accord him a be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.  Deafening cheers are not the right thing for him. 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, we should avoid jostling and make way for one bel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 The way we decorate the roads should have nothing of the W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ut should be in the manner of the East.  He is as great a </w:t>
      </w:r>
      <w:r>
        <w:rPr>
          <w:rFonts w:ascii="Times" w:hAnsi="Times" w:eastAsia="Times"/>
          <w:b w:val="0"/>
          <w:i w:val="0"/>
          <w:color w:val="000000"/>
          <w:sz w:val="22"/>
        </w:rPr>
        <w:t>connoisseur of painting and music as he is a great poet. The expre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 Literary Conference, the sixth session of which was due to be </w:t>
      </w:r>
      <w:r>
        <w:rPr>
          <w:rFonts w:ascii="Times" w:hAnsi="Times" w:eastAsia="Times"/>
          <w:b w:val="0"/>
          <w:i w:val="0"/>
          <w:color w:val="000000"/>
          <w:sz w:val="18"/>
        </w:rPr>
        <w:t>held at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of our feelings, therefore, should be quiet, artistic and so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 free in all respects from ostentation or sentimenta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organizers to apply their minds from today and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rrangements so that our guest may feel no strain and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ord, with religious fervour, a welcome worthy of it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o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3-1920</w:t>
      </w:r>
    </w:p>
    <w:p>
      <w:pPr>
        <w:autoSpaceDN w:val="0"/>
        <w:autoSpaceDE w:val="0"/>
        <w:widowControl/>
        <w:spacing w:line="292" w:lineRule="exact" w:before="310" w:after="0"/>
        <w:ind w:left="0" w:right="1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 LETTER  TO  THE  PRESS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question has now become a question of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>It has become an Imperial question of the first magnitude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relates of England and the Mohammedan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have brought the question to the fore.  The prelates threw </w:t>
      </w:r>
      <w:r>
        <w:rPr>
          <w:rFonts w:ascii="Times" w:hAnsi="Times" w:eastAsia="Times"/>
          <w:b w:val="0"/>
          <w:i w:val="0"/>
          <w:color w:val="000000"/>
          <w:sz w:val="22"/>
        </w:rPr>
        <w:t>down the challenge.  The Muslim leaders have taken it up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Hindus will realize that the Khilaf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hadows the Refor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rything el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 claim was unjust apart from the Muslim scrip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ght hesitate to support it merely on scriptural authority.  But </w:t>
      </w:r>
      <w:r>
        <w:rPr>
          <w:rFonts w:ascii="Times" w:hAnsi="Times" w:eastAsia="Times"/>
          <w:b w:val="0"/>
          <w:i w:val="0"/>
          <w:color w:val="000000"/>
          <w:sz w:val="22"/>
        </w:rPr>
        <w:t>when a just claim is supported by scriptures, it becomes irresisti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put, the claim is that the Turks should retain Eur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Turkey subject to full guarantees for the protection of n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aces under the Turkish Empire and that the Sult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holy places of Islam and should have suzerai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zirat-ul-Arab, i.e., Arabia as defined by the Muslim savant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f-governing rights being given to the Arabs if they so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hat was promis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r. Lloyd George and this wa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rdinge had contemplat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hammedan soldier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fought to deprive Turkey of her possessions.  To depriv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“manifesto” on the Khilafat question was released from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Ashram Ahmedabad, on March 7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ontagu-Chelmsford Reforms of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speech of January 5, 1918, wherein he declared that the All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ighting “to deprive Turkey of its capital or of the rich and renowned lands of Asia </w:t>
      </w:r>
      <w:r>
        <w:rPr>
          <w:rFonts w:ascii="Times" w:hAnsi="Times" w:eastAsia="Times"/>
          <w:b w:val="0"/>
          <w:i w:val="0"/>
          <w:color w:val="000000"/>
          <w:sz w:val="18"/>
        </w:rPr>
        <w:t>Minor and Thrac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vidently the reference is to the Proclamation issued b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n November 2, 1914, which declared that “no question of a religious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>was involved” in the W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lif of the suzerainty of Arabia is to reduce the Khilafat to a </w:t>
      </w:r>
      <w:r>
        <w:rPr>
          <w:rFonts w:ascii="Times" w:hAnsi="Times" w:eastAsia="Times"/>
          <w:b w:val="0"/>
          <w:i w:val="0"/>
          <w:color w:val="000000"/>
          <w:sz w:val="22"/>
        </w:rPr>
        <w:t>nulli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ore to Turkey, subject to necessary guarantees,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before the War is a Christian solution. To wrest an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from her for the sake of punishing her is a gun-pow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The Allies or England in the hour of triump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just.  To reduce the Turks to impotence would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njust. It would be a breach of solemn decla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.  It is to be wished that the Viceroy will take his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s hands and place himself at the head of the Khilafat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rd Hardinge did at the time of the South African“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”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us like his predecessor give a cl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direction to an agitation which under impulsive or faulty </w:t>
      </w:r>
      <w:r>
        <w:rPr>
          <w:rFonts w:ascii="Times" w:hAnsi="Times" w:eastAsia="Times"/>
          <w:b w:val="0"/>
          <w:i w:val="0"/>
          <w:color w:val="000000"/>
          <w:sz w:val="22"/>
        </w:rPr>
        <w:t>leadership may lead to disastrous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ituation rests more with us Hindus and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ith the Viceroy and still more with the Muslim leaders tha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or the Viceroy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igns already of impatience on the part of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impatience may any day be reduced to madn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must inevitably lead to violence.  And I wish I coul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to see that violence is suicid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Muslim demands are not granted by the Allies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England! I see nothing but hope in Mr. Montagu’s brav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 position and Mr. Lloyd George’s interpret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claration. True, the latter is halting but he can secu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under it.  But we must suppose the worst and expect and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st.  How to strive is the question. 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may not do is clear enough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violence in thought, speech or deed. </w:t>
      </w:r>
      <w:r>
        <w:rPr>
          <w:rFonts w:ascii="Times" w:hAnsi="Times" w:eastAsia="Times"/>
          <w:b w:val="0"/>
          <w:i w:val="0"/>
          <w:color w:val="000000"/>
          <w:sz w:val="22"/>
        </w:rPr>
        <w:t>1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should be no boycott of British g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revenge or punishment.  Boycott, in my opinion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violence.  Moreover, even if it were desirable, it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impracticabl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rest till the minimum is achieved. 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mixing up of other ques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, e.g., the Egyptian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see what must be done :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13 and 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  <w:tab w:pos="5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ssation of business on the 19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the minimum demands by means of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a necessary first step provided that the hartal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nd the employees are not asked to leave their work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eive permission from their employers.  I would strongly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ll-hands should be left untouched. The further provi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no violence accompanying the hartal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ten told that the C.I.D. sometimes promote violence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it as a general charge.  But even if it be true, our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 impossible.  Our success depends solely on our ability </w:t>
      </w:r>
      <w:r>
        <w:rPr>
          <w:rFonts w:ascii="Times" w:hAnsi="Times" w:eastAsia="Times"/>
          <w:b w:val="0"/>
          <w:i w:val="0"/>
          <w:color w:val="000000"/>
          <w:sz w:val="22"/>
        </w:rPr>
        <w:t>to control, guide and discipline the mass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as to what may be done if the deman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 The barbarous method is warfare, open or secret.  Th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led out if only because it is impracticable.  If I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everyone that it is always bad, we should gain all lawful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quicker.  The power that an individual or a nation fors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generates is a power that is irresistible. But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gainst violence is based upon pure expedience, i.e., its utter </w:t>
      </w:r>
      <w:r>
        <w:rPr>
          <w:rFonts w:ascii="Times" w:hAnsi="Times" w:eastAsia="Times"/>
          <w:b w:val="0"/>
          <w:i w:val="0"/>
          <w:color w:val="000000"/>
          <w:sz w:val="22"/>
        </w:rPr>
        <w:t>fut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therefore the only remedy left open to us.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cleanest remedy as it is the most effective, when it is ab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ely free from all violence.  It becomes a duty when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means degradation or humiliation or an injury to one’s cherished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us sentiment.  England cannot accept a meek submission by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just usurpation of rights which to Mussulmans mea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and death.  We may therefore begin at the top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.  Those who are holding offices of honour or emol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ive them up.  Those who belong to the menial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overnment should do likewise.  Non-co-oper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services under private individuals.  I cannot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at of ostracism against those who do not adopt the remed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 It is only a voluntary withdrawal which is effective.  For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withdrawal alone is a test of popular feeling and dis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.  Advice to the soldiers to refuse to serve is premature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ot the first step.  We should be entitled to take that step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the Secretary of State and the Premier leave us.  Moreover </w:t>
      </w:r>
      <w:r>
        <w:rPr>
          <w:rFonts w:ascii="Times" w:hAnsi="Times" w:eastAsia="Times"/>
          <w:b w:val="0"/>
          <w:i w:val="0"/>
          <w:color w:val="000000"/>
          <w:sz w:val="22"/>
        </w:rPr>
        <w:t>every step in withdrawing co-operation has to be taken with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ilafat Day, which would be observed as a day of national mourning, </w:t>
      </w:r>
      <w:r>
        <w:rPr>
          <w:rFonts w:ascii="Times" w:hAnsi="Times" w:eastAsia="Times"/>
          <w:b w:val="0"/>
          <w:i w:val="0"/>
          <w:color w:val="000000"/>
          <w:sz w:val="18"/>
        </w:rPr>
        <w:t>betokened by fasting and har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liberation. We must proceed slowly so as to ensure re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self-control under the fiercest heat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ook upon the Calcutta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dee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.  They scent in them a preparation for violence.  I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in that light, though I do not approve of the ton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 I have already mentioned those whose subject-matter I </w:t>
      </w:r>
      <w:r>
        <w:rPr>
          <w:rFonts w:ascii="Times" w:hAnsi="Times" w:eastAsia="Times"/>
          <w:b w:val="0"/>
          <w:i w:val="0"/>
          <w:color w:val="000000"/>
          <w:sz w:val="22"/>
        </w:rPr>
        <w:t>wholly dislik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an Hindus accept all the resolutions?”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some.  I can only speak for myself.  I will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with the Muslim friends in the prosecu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demands so long as they act with sufficient restraint an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el sure that they do not wish to resort to or cou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I should cease to co-operate and advise every Hindu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everyone else to cease to co-operate the momen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ctually done, advised or countenanced. 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upon all speakers the exercise of the greatest restrain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st provocation. There is certainty of victory if firm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th gentleness.  The cause is doomed if anger, hatred,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recklessness and finally violence are to reign supreme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m with my life even if I should stand alone.  My go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the world and I can combine the greatest lo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opposition to w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3-1920</w:t>
      </w:r>
    </w:p>
    <w:p>
      <w:pPr>
        <w:autoSpaceDN w:val="0"/>
        <w:autoSpaceDE w:val="0"/>
        <w:widowControl/>
        <w:spacing w:line="292" w:lineRule="exact" w:before="310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 TELEGRAM  TO  BENGAL  KHILAFAT  COMMITTEE</w:t>
      </w:r>
    </w:p>
    <w:p>
      <w:pPr>
        <w:autoSpaceDN w:val="0"/>
        <w:autoSpaceDE w:val="0"/>
        <w:widowControl/>
        <w:spacing w:line="294" w:lineRule="exact" w:before="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7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  ISSUED          MANIFESTO         DECLARING         VIEWS         APPROVING </w:t>
      </w:r>
    </w:p>
    <w:p>
      <w:pPr>
        <w:autoSpaceDN w:val="0"/>
        <w:autoSpaceDE w:val="0"/>
        <w:widowControl/>
        <w:spacing w:line="23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NETEEN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 SHALL         SUPPORT        TILL        DEATH        IF          MOVEMEN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ES           NOT           DRIFT          INTO          VIOLENCE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1-3-1920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Khilafat Conference held on February 29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“manifesto” mentioned in the text is the letter to the Press issu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7, 1920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; this telegram must therefore have been s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or after that dat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hilafat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2.  THE  6TH  APRIL  AND  THE  13TH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us to forget the 6th of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vit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and the13th of Apr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by the spi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blood has made the Punjab a place of pilgrima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 The 6th of April saw the advent of satyagraha.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ssent from the civil disobedience part of it but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from the essential doctrine of truth and love or non-inj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bined with ahimsa you can bring the worl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 Satyagraha in its essence is nothing but the introduction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eness in the political,  i.e., the national life.  And wheth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he satyagraha pledge or not, there can b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tyagraha has pervaded the masses.  Anyway,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ousands of Punjabis I met throughout my t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of April again saw the inauguration of a definite plan of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 and swadeshi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6th of April which broke the spirit under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 and made it a dead letter.  The 13th of April sa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terrific tragedy, but in that tragedy Hindu-Muslim blood </w:t>
      </w:r>
      <w:r>
        <w:rPr>
          <w:rFonts w:ascii="Times" w:hAnsi="Times" w:eastAsia="Times"/>
          <w:b w:val="0"/>
          <w:i w:val="0"/>
          <w:color w:val="000000"/>
          <w:sz w:val="22"/>
        </w:rPr>
        <w:t>flowed freely in a mingled stream and sealed the compa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commemorate or celebrate these two gre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?  I venture to suggest that those who will, should devote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next to fast (twenty-four hours abstention from food)and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ll over India at 7 p.m., public meetings should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 the repeal of the Rowlatt Act and express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re will be no peace in the land till that Act is repea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t is a dead letter is not enough.  Either it is a disgrace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.  If it is, the Act must be repealed.  The repeal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 token of goodwill on the part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week beginning from the 6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some work connected with the tragedy of the 13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venture further to suggest that the week should b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lecting of funds for the Jallianwala Bagh memorial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that the sum to be collected is ten lakhs of rupees.  Each</w:t>
      </w:r>
    </w:p>
    <w:p>
      <w:pPr>
        <w:autoSpaceDN w:val="0"/>
        <w:autoSpaceDE w:val="0"/>
        <w:widowControl/>
        <w:spacing w:line="220" w:lineRule="exact" w:before="2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ril 6, 1919, the day of universal hart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ril 13, 1919, the day of the Jallianwala Bagh massac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ontagu-Chelmsford reforms of 1919, then awaiting implementation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6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r town can devise its own plan of collection, guard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ion and fraud.  The collection should be fin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of the 12th Apri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13th.  That day of days should be devoted to fasting </w:t>
      </w:r>
      <w:r>
        <w:rPr>
          <w:rFonts w:ascii="Times" w:hAnsi="Times" w:eastAsia="Times"/>
          <w:b w:val="0"/>
          <w:i w:val="0"/>
          <w:color w:val="000000"/>
          <w:sz w:val="22"/>
        </w:rPr>
        <w:t>and prayer.  It should be free from ill will or anger.  We want to c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h the memory of the innocent dead.  We do not want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ckedness of the deed. The nation will rise by readi-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not by preparing to revenge.  On that day I w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to remember the mass exces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eel peniten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ose the week by meetings throughout India to pas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ing the Government, both Imperial and Indian, to tak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steps to render a repetition of the tragedy impossib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urther urge that during the week each one does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est in his or her own person to realize more fully than 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-ples of satyagraha, Hindu-Muslim unity and swadeshi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ha-size Hindu-Muslim unity I would advise joint mee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ohammedans on Friday, the 12th April, at 7 p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ing that the Khi-lafat question be decided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just Muslim sentimen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us this national week should be a week of purification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sacrifice, exact discipline and expression of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ntiments. There should be no trace of bitterness, n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f language but absolute fearlessness and firmn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not also be hartal on the 6th and the 13th?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an emphatic ‘no’.  The week is a Satyagraha Wee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truth and non-violence.  The har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was a satyagraha hartal in the sense that it was a pre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yagraha. The hartal of the 6th April last, thoug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, was not altogether free from undue pressu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day in the way of asking people not to use carriag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not advise hartal at all for this week of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nance.  Moreover hartal must not be made cheap. 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rare occasions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fully trust that all parties and all classes will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ake their full share in the observances of the national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it an event for the true and definite progress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3-1920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isorders of April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283.  WAS  IT  CONTEMPT OF  COURT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ard by the Hon’ble Justices Marten, Hay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jiji on the 3rd instant. The Editor, Mr. Gandh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, Mr. Desai, of Young India were to show cause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mmitted for contempt having publish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in the  issue of the 6th August, 1919 of their paper,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r. Kennedy, District Judge of Ahmedabad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the High Court complaining of the conduct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lawyers of Ahmedabad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Sir Thomas Strangman, Advocate-General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Bahadurji and Pocock appeared for the applicant. 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>and Mr. Desai appeared in pers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-General, in opening the case,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were in contempt against Mr. Gandhi and Mr. Des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ose being Editor and Publisher respectively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.  It appeared that Mr. Kennedy in April last, fi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lawyers in Ahmedabad had signed the Satyagraha P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to explain why their sanads should not be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having signed the pledge, and as he did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lanation satisfactory he addressed a letter to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 Court on the 22nd April, 1919. In consequence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were issued by the High Court to the lawyers concerned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r. Kennedy’s letter was given by the Registrar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tia, pleader for one of the lawyers, who handed the sam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das J. Jhaveri, one of the satyagrahi lawyers, who in turn hand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Gandhi.  On the 6th August this letter was publish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under the heading “O’Dwyerism in Ahmedabad”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an article headed “Shaking Civil Resisters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mmen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 (The Advocate-General at this stage read the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) It appeared from the article, said he, that by “O’Dwyer” was </w:t>
      </w:r>
      <w:r>
        <w:rPr>
          <w:rFonts w:ascii="Times" w:hAnsi="Times" w:eastAsia="Times"/>
          <w:b w:val="0"/>
          <w:i w:val="0"/>
          <w:color w:val="000000"/>
          <w:sz w:val="22"/>
        </w:rPr>
        <w:t>meant a disturber of peace.  The article said that the District Judge w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has been attributed to Gandhij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aw and the Lawyers,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ilation edited by S.B. Kher and published by Navajivan Publishing House,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 </w:t>
      </w:r>
      <w:r>
        <w:rPr>
          <w:rFonts w:ascii="Times" w:hAnsi="Times" w:eastAsia="Times"/>
          <w:b w:val="0"/>
          <w:i/>
          <w:color w:val="000000"/>
          <w:sz w:val="18"/>
        </w:rPr>
        <w:t>ni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against Gandhiji and Mahadev Des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, High Court, Bombay”, 27-2-1920. </w:t>
      </w:r>
    </w:p>
    <w:p>
      <w:pPr>
        <w:autoSpaceDN w:val="0"/>
        <w:autoSpaceDE w:val="0"/>
        <w:widowControl/>
        <w:spacing w:line="210" w:lineRule="exact" w:before="3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ed by Gandhiji in protest against the Rowlatt Bills and sign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4, 1919 by Gandhiji himself, Vallabhbhai Patel, Sarojini Naidu, Horni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atyagraha Pledge”, 24-2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haking Civil Resisters”, 6-8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390" w:val="left"/>
          <w:tab w:pos="2010" w:val="left"/>
          <w:tab w:pos="4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ging the issue. His conduct was described a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entlemanly, but something worse, unpardonable.  He wa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nning the fire of Bolshevism.  Those were shortly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gainst Mr. Kennedy.  Then proceedings took place in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 After the proceedings the Registrar addressed a letter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requesting him to attend the Chief Justice’s Chamb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lanation as regards the publication of the letter. 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by tele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laining his inability to att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date as he was going to the Punjab, and inquiring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explanation would be sufficient.  The Registrar replie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ief Justice did not wish to interfere with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and that a written explanation would do.  On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Mr. Gandhi sent a written explan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as received by him in the ordinary course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t as he believed it was of great public importanc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that he was doing a public service in commenting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therefore, claimed that in publishing and commen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he was within the rights of a journalist.  In reply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wr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the Chief Justice was no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, but that it would be considered sufficient if an apolog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rms were published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  OF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OLOGY</w:t>
      </w:r>
    </w:p>
    <w:p>
      <w:pPr>
        <w:autoSpaceDN w:val="0"/>
        <w:autoSpaceDE w:val="0"/>
        <w:widowControl/>
        <w:spacing w:line="240" w:lineRule="exact" w:before="7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on the 6th August, 1919 we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letter written by Mr. Kennedy, District Judge of Ahmedabad, to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istrar of the High Court of Justice at Bombay and whereas on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date we also published certain comments on the said lette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has been pointed out to us that pending certain proceeding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High Court in connection with the said letter we were not justifi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ing the said letter or in commenting thereon.  Now we do here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 our regret and apologize to the Hon’ble the Chief Justice and Judg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id High Court for the publication of the said letter and the com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on.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-General said that he submitte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it was an apology which the opponen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  A milder form of apology, he thought, it was difficult to</w:t>
      </w:r>
    </w:p>
    <w:p>
      <w:pPr>
        <w:autoSpaceDN w:val="0"/>
        <w:autoSpaceDE w:val="0"/>
        <w:widowControl/>
        <w:spacing w:line="218" w:lineRule="exact" w:before="25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haking Civil Resisters”, 6-8-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letter dated October 31, 1919, which Gandhiji received on November 7, </w:t>
      </w:r>
      <w:r>
        <w:rPr>
          <w:rFonts w:ascii="Times" w:hAnsi="Times" w:eastAsia="Times"/>
          <w:b w:val="0"/>
          <w:i w:val="0"/>
          <w:color w:val="000000"/>
          <w:sz w:val="18"/>
        </w:rPr>
        <w:t>1919 while at Lah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.  Mr. Gandhi, however, did not publish the apology and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’s opinion and addressed a letter to the Registrar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ability to apologize.  Before the receipt of this letter a not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by the High Court on the 11th of December to be issued for </w:t>
      </w:r>
      <w:r>
        <w:rPr>
          <w:rFonts w:ascii="Times" w:hAnsi="Times" w:eastAsia="Times"/>
          <w:b w:val="0"/>
          <w:i w:val="0"/>
          <w:color w:val="000000"/>
          <w:sz w:val="22"/>
        </w:rPr>
        <w:t>contempt on which the proceedings were based.  The text of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letter dated 11th December, 1919, is as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before the hearing of the rule Mr. Gandhi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the Registrar dated 27th February, with which 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statements which he and Mr. Desai desired to subm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.  The text of the two statements is given bel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 Advocate-General proceeded to cite rul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at constitutes Contempt of Court.  2 Q.B., page 36,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two kinds of contempt : (1) any act or writing 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andalize the court; (2) any act or writing calculated to obstru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due course of justice or the lawful pro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 The Advocate-General submitted that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the comments thereon constituted contempt in two respects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 the language of Lord Hardwicke it scandalized Mr. Kenned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(2) it was an attempt to interfere with the course of justic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aid that the High Court could punish for contemp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court.  The District Court of Ahmedabad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ce of the High Court and it had no power to commit for </w:t>
      </w:r>
      <w:r>
        <w:rPr>
          <w:rFonts w:ascii="Times" w:hAnsi="Times" w:eastAsia="Times"/>
          <w:b w:val="0"/>
          <w:i w:val="0"/>
          <w:color w:val="000000"/>
          <w:sz w:val="22"/>
        </w:rPr>
        <w:t>contempt except for what was done in the face of the Court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Justice Marten asked if it was Contempt of Court in a civil </w:t>
      </w:r>
      <w:r>
        <w:rPr>
          <w:rFonts w:ascii="Times" w:hAnsi="Times" w:eastAsia="Times"/>
          <w:b w:val="0"/>
          <w:i w:val="0"/>
          <w:color w:val="000000"/>
          <w:sz w:val="22"/>
        </w:rPr>
        <w:t>action to publish the plaint or the written state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-General replied it was a contempt.  The plea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ecome public documents until the case was hear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-General also referred to (1906) 1 Kings Branch, page 13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(1903) 2 K.B.  He added that publication after trial wa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blication before it.  In conclusion the Advocate-General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duction that the gist of Mr. Gandhi’s article was that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nedy was fanning the fire of Bolshevism, the High Court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on his letter, would likewise disturb the peace and fan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>Bolshev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ddressing the Court said that he did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beyond what he had already said in his statemen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Registrar, Hi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, Bombay”, 11-12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ext of the letter and the stateme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gistrar, Hi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, Bombay”, 27-2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friends had asked him to consider if he was not obstin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ing the required apology.   He had considered the matt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again and whatever view the Court held, he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him that nothing was farther from his thoughts than obstin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d to pay all respect to the Honourable Court. 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he did expect that the Honourable Court would not grud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e same respect to his own sense of honour and to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urnalism.  He had heard the Advocate-General carefully to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 said could convince him that he had been in th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d remained entirely unconvinced.  Had he been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readily have withdrawn his statement and tendered apology. </w:t>
      </w:r>
      <w:r>
        <w:rPr>
          <w:rFonts w:ascii="Times" w:hAnsi="Times" w:eastAsia="Times"/>
          <w:b w:val="0"/>
          <w:i w:val="0"/>
          <w:color w:val="000000"/>
          <w:sz w:val="22"/>
        </w:rPr>
        <w:t>He did not wish to say anything more.</w:t>
      </w:r>
    </w:p>
    <w:p>
      <w:pPr>
        <w:autoSpaceDN w:val="0"/>
        <w:autoSpaceDE w:val="0"/>
        <w:widowControl/>
        <w:spacing w:line="260" w:lineRule="exact" w:before="40" w:after="0"/>
        <w:ind w:left="10" w:right="6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Marten said that the point of law was again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 Mr. Gandhi had said that he was entitled as a journalis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d done.  But the Advocate-General had cited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m.  Had he any authorities to support his position?</w:t>
      </w:r>
    </w:p>
    <w:p>
      <w:pPr>
        <w:autoSpaceDN w:val="0"/>
        <w:autoSpaceDE w:val="0"/>
        <w:widowControl/>
        <w:spacing w:line="260" w:lineRule="exact" w:before="40" w:after="0"/>
        <w:ind w:left="10" w:right="6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he differed from the Advocate-Gener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law, but he did not rest his case, such as it was, on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 He did not wish to argue legal points and go beyond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et to himself.  The Court had before now done 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undefended cases and he wished himself to be considered as </w:t>
      </w:r>
      <w:r>
        <w:rPr>
          <w:rFonts w:ascii="Times" w:hAnsi="Times" w:eastAsia="Times"/>
          <w:b w:val="0"/>
          <w:i w:val="0"/>
          <w:color w:val="000000"/>
          <w:sz w:val="22"/>
        </w:rPr>
        <w:t>undefended.  He would be entirely content with their Lordships’</w:t>
      </w:r>
      <w:r>
        <w:rPr>
          <w:rFonts w:ascii="Times" w:hAnsi="Times" w:eastAsia="Times"/>
          <w:b w:val="0"/>
          <w:i w:val="0"/>
          <w:color w:val="000000"/>
          <w:sz w:val="22"/>
        </w:rPr>
        <w:t>finding on points of law.</w:t>
      </w:r>
    </w:p>
    <w:p>
      <w:pPr>
        <w:autoSpaceDN w:val="0"/>
        <w:autoSpaceDE w:val="0"/>
        <w:widowControl/>
        <w:spacing w:line="260" w:lineRule="exact" w:before="40" w:after="0"/>
        <w:ind w:left="10" w:right="6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Marten reminded Mr. Gandhi that he was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Bar and that he could argue out the case from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said he was unprepared to do so and repeated       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be content to take the ruling of the Court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 But since the Court had coaxed him to argue he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felt was that he had not prejudiced any party. The H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-General had said that his comments on the District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contempt of a judge. Mr. Gandhi commen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Judge not as a judge but as an individu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 MARTEN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 case of a sensational murder trial.  Supposing 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>commented on the events while the case was going on, what would   happen?</w:t>
      </w:r>
    </w:p>
    <w:p>
      <w:pPr>
        <w:autoSpaceDN w:val="0"/>
        <w:autoSpaceDE w:val="0"/>
        <w:widowControl/>
        <w:spacing w:line="260" w:lineRule="exact" w:before="34" w:after="0"/>
        <w:ind w:left="10" w:right="6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 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spectfully draw a distinction as a layma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cases.  The District Judge writes this letter as a com-</w:t>
      </w:r>
      <w:r>
        <w:rPr>
          <w:rFonts w:ascii="Times" w:hAnsi="Times" w:eastAsia="Times"/>
          <w:b w:val="0"/>
          <w:i w:val="0"/>
          <w:color w:val="000000"/>
          <w:sz w:val="22"/>
        </w:rPr>
        <w:t>plainant and not as a Judg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.  MARTEN : </w:t>
      </w:r>
      <w:r>
        <w:rPr>
          <w:rFonts w:ascii="Times" w:hAnsi="Times" w:eastAsia="Times"/>
          <w:b w:val="0"/>
          <w:i w:val="0"/>
          <w:color w:val="000000"/>
          <w:sz w:val="18"/>
        </w:rPr>
        <w:t>He was writing as a judge exercising jurisdiction over cert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y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81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 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.  But he was not sitting in court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on.  I feel again that I am travelling beyond the limits I s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 The whole law of Contempt of Court is that on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which might prejudice proceedings before a cour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Judge does something as an individual.  I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prejudice in any shape or form the ju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jud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.  MARTEN : </w:t>
      </w:r>
      <w:r>
        <w:rPr>
          <w:rFonts w:ascii="Times" w:hAnsi="Times" w:eastAsia="Times"/>
          <w:b w:val="0"/>
          <w:i w:val="0"/>
          <w:color w:val="000000"/>
          <w:sz w:val="18"/>
        </w:rPr>
        <w:t>Would it not be dangerous if the Press made comments 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ndency of proceedings?  The court would cease to be the tribunal and the P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the tribunal instead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 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gain respectfully draw a distinction. 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wrongly brought a suit against his father then I would be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enting on the son’s conduct in bringing such a sui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, without in any way thereby prejudicing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 And do our courts prevent public men from inducing litig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their claims outside?  I submit I have committed no con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judiced no party and have made no comment on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Kennedy as a judge.  I am anxious to satisfy the Cou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n iota of disrespect shown to the Court in commen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nnedy’s letter.  I may have erred, and in the view of th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 grievously but I have not done so dishonestly or disrespect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add that all that I have said applies to the case of Mr. Desai,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s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. Marten then drew Mr. Gandhi’s attention to a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reported in a recent issue of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by the </w:t>
      </w:r>
      <w:r>
        <w:rPr>
          <w:rFonts w:ascii="Times" w:hAnsi="Times" w:eastAsia="Times"/>
          <w:b w:val="0"/>
          <w:i w:val="0"/>
          <w:color w:val="000000"/>
          <w:sz w:val="22"/>
        </w:rPr>
        <w:t>editor, publisher and printer of a newspaper were fined for contemp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so I submit it is possible for me to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.  While I was in England the famous Mrs. Maybrick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on and the whole newspaper Press divided itself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one condemning Mrs. Maybrick and the other go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, Mr. Justice Stephen, and even suggesting that he was unfit to </w:t>
      </w:r>
      <w:r>
        <w:rPr>
          <w:rFonts w:ascii="Times" w:hAnsi="Times" w:eastAsia="Times"/>
          <w:b w:val="0"/>
          <w:i w:val="0"/>
          <w:color w:val="000000"/>
          <w:sz w:val="22"/>
        </w:rPr>
        <w:t>try the ca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.  MARTEN : </w:t>
      </w:r>
      <w:r>
        <w:rPr>
          <w:rFonts w:ascii="Times" w:hAnsi="Times" w:eastAsia="Times"/>
          <w:b w:val="0"/>
          <w:i w:val="0"/>
          <w:color w:val="000000"/>
          <w:sz w:val="18"/>
        </w:rPr>
        <w:t>But that was all after trial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 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 It was while the case was going on.  I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in the case from day to day throughout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months that it was going 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 MARTEN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id not go on, Mr. Gandhi, for many months.  It went on for </w:t>
      </w:r>
      <w:r>
        <w:rPr>
          <w:rFonts w:ascii="Times" w:hAnsi="Times" w:eastAsia="Times"/>
          <w:b w:val="0"/>
          <w:i w:val="0"/>
          <w:color w:val="000000"/>
          <w:sz w:val="18"/>
        </w:rPr>
        <w:t>some day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 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ere I am speaking subject to correction, </w:t>
      </w:r>
      <w:r>
        <w:rPr>
          <w:rFonts w:ascii="Times" w:hAnsi="Times" w:eastAsia="Times"/>
          <w:b w:val="0"/>
          <w:i w:val="0"/>
          <w:color w:val="000000"/>
          <w:sz w:val="22"/>
        </w:rPr>
        <w:t>but I am quite sure that while the case was going on, the newspap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as so full with all sorts of innuendoes, insinu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rsions, that I am sure I, as a journalist, would not even at this da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o the length they w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sai stated that he entirely associated him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expressed by Mr. Gandhi.  He was sure he wa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capable of arguing the case than Mr. Gandhi and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ume to do that.  He was prepapred to cheer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abide by whatever decision their Lordships were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.  The judgment was reser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3-192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 LETTER  TO  M.  R.  JAYAKA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3150" w:val="left"/>
          <w:tab w:pos="4990" w:val="left"/>
          <w:tab w:pos="583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0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the balance from Amritsar and the bul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 I have endeavoured to go through everything as ca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s possible.  I have considered all the suggestions you 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 the  margin  and  incorporated  those  that  I  thought   fit  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treated.  Please let me know what progress is being made.  Shall </w:t>
      </w:r>
      <w:r>
        <w:rPr>
          <w:rFonts w:ascii="Times" w:hAnsi="Times" w:eastAsia="Times"/>
          <w:b w:val="0"/>
          <w:i w:val="0"/>
          <w:color w:val="000000"/>
          <w:sz w:val="22"/>
        </w:rPr>
        <w:t>we be ready for the 16th of Apr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; Vol. I, p. 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AHADEV DESAI</w:t>
      </w:r>
    </w:p>
    <w:p>
      <w:pPr>
        <w:autoSpaceDN w:val="0"/>
        <w:autoSpaceDE w:val="0"/>
        <w:widowControl/>
        <w:spacing w:line="294" w:lineRule="exact" w:before="1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ednesday [</w:t>
      </w:r>
      <w:r>
        <w:rPr>
          <w:rFonts w:ascii="Times" w:hAnsi="Times" w:eastAsia="Times"/>
          <w:b w:val="0"/>
          <w:i/>
          <w:color w:val="000000"/>
          <w:sz w:val="22"/>
        </w:rPr>
        <w:t>March 1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ADEV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adopted a rule in Matheran that,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you also may not. I simply outdid myself today. I started work </w:t>
      </w:r>
      <w:r>
        <w:rPr>
          <w:rFonts w:ascii="Times" w:hAnsi="Times" w:eastAsia="Times"/>
          <w:b w:val="0"/>
          <w:i w:val="0"/>
          <w:color w:val="000000"/>
          <w:sz w:val="22"/>
        </w:rPr>
        <w:t>at two in the morning. I got fatigued in consequence but h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judgment, delivered on March 12, was summed up by Justice Marte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: “The Court finds the charges proved.  It severely reprimands the respondents </w:t>
      </w:r>
      <w:r>
        <w:rPr>
          <w:rFonts w:ascii="Times" w:hAnsi="Times" w:eastAsia="Times"/>
          <w:b w:val="0"/>
          <w:i w:val="0"/>
          <w:color w:val="000000"/>
          <w:sz w:val="18"/>
        </w:rPr>
        <w:t>and cautions them both as to future condu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press copy of the report on the Punjab disorders of 1919; Jayakar saw </w:t>
      </w:r>
      <w:r>
        <w:rPr>
          <w:rFonts w:ascii="Times" w:hAnsi="Times" w:eastAsia="Times"/>
          <w:b w:val="0"/>
          <w:i w:val="0"/>
          <w:color w:val="000000"/>
          <w:sz w:val="18"/>
        </w:rPr>
        <w:t>it through the press at Bombay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. Santanam, secretary to the Congress Punjab Commission of Inquiry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to the Press that the Report would be published on April 16; it was, in fact,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on March 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ferences in the letter to the ‘report’ and the ‘manifesto’ suggest </w:t>
      </w:r>
      <w:r>
        <w:rPr>
          <w:rFonts w:ascii="Times" w:hAnsi="Times" w:eastAsia="Times"/>
          <w:b w:val="0"/>
          <w:i w:val="0"/>
          <w:color w:val="000000"/>
          <w:sz w:val="20"/>
        </w:rPr>
        <w:t>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eace. When the revision of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ver, I w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were not broken, dance [with joy] as a schoolboy does on </w:t>
      </w:r>
      <w:r>
        <w:rPr>
          <w:rFonts w:ascii="Times" w:hAnsi="Times" w:eastAsia="Times"/>
          <w:b w:val="0"/>
          <w:i w:val="0"/>
          <w:color w:val="000000"/>
          <w:sz w:val="22"/>
        </w:rPr>
        <w:t>the closing of his school for holid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keep good health there. Durga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sari yesterday. Did you read my manifesto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not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 LETTERS  TO  M.  R.  JAYA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950" w:val="left"/>
          <w:tab w:pos="3130" w:val="left"/>
          <w:tab w:pos="499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1, 19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rtesy of the postal authorities I am abl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whole bat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 e., up to 24.  You will please note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ny addition in the second batch.  I hope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fairly big batc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ii)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some more today.  Enough to satisfy me. 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played out and I find that the revision work is most taxing.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had rest to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nxious to make the work as thorough as I c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iii)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studied Mr. Das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mmary of ev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ed addendum.  I thought that he was going to pu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specific witnesses and enable me to stud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 In any event, the summary before me leaves m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ed but a discussion along the lines suggested can only 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hich in my opinion is otherwise convincing. 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>marshalled by Mr. Das appear to me like so many loose staples which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umably the Congress report on the Punjab disorders, which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on March 25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umably the press statement on Khilafat; </w:t>
      </w:r>
      <w:r>
        <w:rPr>
          <w:rFonts w:ascii="Times" w:hAnsi="Times" w:eastAsia="Times"/>
          <w:b w:val="0"/>
          <w:i/>
          <w:color w:val="000000"/>
          <w:sz w:val="20"/>
        </w:rPr>
        <w:t>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“Letter to the Press”, </w:t>
      </w:r>
      <w:r>
        <w:rPr>
          <w:rFonts w:ascii="Times" w:hAnsi="Times" w:eastAsia="Times"/>
          <w:b w:val="0"/>
          <w:i w:val="0"/>
          <w:color w:val="000000"/>
          <w:sz w:val="20"/>
        </w:rPr>
        <w:t>7-3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tem consists of three separate letters which Gandhiji wrote to Jayakar </w:t>
      </w:r>
      <w:r>
        <w:rPr>
          <w:rFonts w:ascii="Times" w:hAnsi="Times" w:eastAsia="Times"/>
          <w:b w:val="0"/>
          <w:i w:val="0"/>
          <w:color w:val="000000"/>
          <w:sz w:val="18"/>
        </w:rPr>
        <w:t>on the same day and on the same subje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press copy of the report on the Punjab disor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 R. Das, who was a member of the Commission appointed by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Sub-committee of the Indian National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ng together.  I want them like bricks cohering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adway for you to walk to your goal.  Much as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suggested theory as such in the Report, I cannot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have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rranging a discussion you please study the th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think otherwise I would have you to marshal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point and discuss the theory.  I would sign w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you go no further than Mr. Das has done.  He has lef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wo.  I do not want you to yield to my reasoning.  Wha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loose may appear coherent to you.  I would gladly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take a different view.  I would conciliate Mr. Das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any one of us.  If you consider the matter of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for consultation, please come down for discussion. 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please send his to Mr. Das with your remark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32-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 LETTER  TO  RABINDRANATH  TAGORE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GURUDEO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before now to acknowledge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, one addressed at Benares and redirected her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here.  We are all deeply grateful to you for your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v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very effort is being made not to overlo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agements or tamashas.  Will you please let me kno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y wire, how long you will be able to give to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could visit one or two important centres. 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regarding your residence.  Will you put up at the Ash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uld delight me more than to have you at the Ashram.  I </w:t>
      </w:r>
      <w:r>
        <w:rPr>
          <w:rFonts w:ascii="Times" w:hAnsi="Times" w:eastAsia="Times"/>
          <w:b w:val="0"/>
          <w:i w:val="0"/>
          <w:color w:val="000000"/>
          <w:sz w:val="22"/>
        </w:rPr>
        <w:t>am most anxious that you should, during your stay, understand what it</w:t>
      </w:r>
    </w:p>
    <w:p>
      <w:pPr>
        <w:autoSpaceDN w:val="0"/>
        <w:autoSpaceDE w:val="0"/>
        <w:widowControl/>
        <w:spacing w:line="216" w:lineRule="exact" w:before="29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connection with this letter, Jayakar says : “This had a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hether there was enough evidence to support the view that Dyer had lai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p to drive the people into the Jallianwala enclosure with the view of giv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gn punishment.  Motilal, Das and I were of opinion that there was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to justify our mentioning the matter in our Report.  Gandhi viol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d from our view.” </w:t>
      </w: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Memorial to J.Chamberlai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5-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address the sixth session of the Gujarati Literary Conference to be held at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from April 2 to April 4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what it stands for.  I am anxious, too, that you shoul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your presence to the many at the Ashram who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your pupils.  Apart from the Gujarati boys and gir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 lad Gird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you may recall, Manindra is here st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’s son, Deepak, is also at the Ashram.  It is situat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miles from the centre of Ahmedabad and stands on a ridge on </w:t>
      </w:r>
      <w:r>
        <w:rPr>
          <w:rFonts w:ascii="Times" w:hAnsi="Times" w:eastAsia="Times"/>
          <w:b w:val="0"/>
          <w:i w:val="0"/>
          <w:color w:val="000000"/>
          <w:sz w:val="22"/>
        </w:rPr>
        <w:t>the bank of the Sabarmati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then, either stay at the Ashram or at a private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with all the modern appointments.  I need 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and comfort are the primary consideration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will be faithfully carried out.  Will you please als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any special arrangements or things you will desire?</w:t>
      </w:r>
    </w:p>
    <w:p>
      <w:pPr>
        <w:autoSpaceDN w:val="0"/>
        <w:autoSpaceDE w:val="0"/>
        <w:widowControl/>
        <w:spacing w:line="220" w:lineRule="exact" w:before="26" w:after="1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8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arishad lasts 3 days—2nd April to 4th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K.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4627</w:t>
      </w:r>
    </w:p>
    <w:p>
      <w:pPr>
        <w:autoSpaceDN w:val="0"/>
        <w:autoSpaceDE w:val="0"/>
        <w:widowControl/>
        <w:spacing w:line="292" w:lineRule="exact" w:before="22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TELEGRAM TO GOKARAN N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04" w:lineRule="exact" w:before="248" w:after="0"/>
        <w:ind w:left="49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2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LD    UP    HERE    FIRST   WEEK   APRI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as delivered : C.W. 5990</w:t>
      </w:r>
    </w:p>
    <w:p>
      <w:pPr>
        <w:autoSpaceDN w:val="0"/>
        <w:autoSpaceDE w:val="0"/>
        <w:widowControl/>
        <w:spacing w:line="292" w:lineRule="exact" w:before="30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 LETTERS  TO  M.  R.  JAYA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3130" w:val="left"/>
          <w:tab w:pos="3570" w:val="left"/>
          <w:tab w:pos="499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3, 19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n attempt to finish today but could not.  Any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not kept the compositor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iting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ephew of J. B. Kripal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telegram was sent to the addressee at Lucknow.  He was then the </w:t>
      </w:r>
      <w:r>
        <w:rPr>
          <w:rFonts w:ascii="Times" w:hAnsi="Times" w:eastAsia="Times"/>
          <w:b w:val="0"/>
          <w:i w:val="0"/>
          <w:color w:val="000000"/>
          <w:sz w:val="20"/>
        </w:rPr>
        <w:t>General Secretary of the Indian National Congress.</w:t>
      </w:r>
    </w:p>
    <w:p>
      <w:pPr>
        <w:autoSpaceDN w:val="0"/>
        <w:autoSpaceDE w:val="0"/>
        <w:widowControl/>
        <w:spacing w:line="220" w:lineRule="exact" w:before="4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resumably because of Tagore’s visit in connection with the Gujar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terary Conference which was to be held at Ahmedabad in the first week of </w:t>
      </w:r>
      <w:r>
        <w:rPr>
          <w:rFonts w:ascii="Times" w:hAnsi="Times" w:eastAsia="Times"/>
          <w:b w:val="0"/>
          <w:i w:val="0"/>
          <w:color w:val="000000"/>
          <w:sz w:val="20"/>
        </w:rPr>
        <w:t>Apri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tem comprises three separate letters written on the same day,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the press copy of the Congress report on the Punjab disord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Karnatak Printing Press, Bombay, where the report was being prin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note in the margin about Kasur but I must ton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bout the crowd’s behaviour.  I have not been a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I have written is justifiable but you may wish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altering where I do not see my way clear.  The Kas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acted most mischievously and we must make that clear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.</w:t>
      </w:r>
    </w:p>
    <w:p>
      <w:pPr>
        <w:autoSpaceDN w:val="0"/>
        <w:autoSpaceDE w:val="0"/>
        <w:widowControl/>
        <w:spacing w:line="294" w:lineRule="exact" w:before="0" w:after="0"/>
        <w:ind w:left="0" w:right="3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ii)</w:t>
      </w:r>
    </w:p>
    <w:p>
      <w:pPr>
        <w:autoSpaceDN w:val="0"/>
        <w:tabs>
          <w:tab w:pos="390" w:val="left"/>
          <w:tab w:pos="750" w:val="left"/>
        </w:tabs>
        <w:autoSpaceDE w:val="0"/>
        <w:widowControl/>
        <w:spacing w:line="280" w:lineRule="exact" w:before="40" w:after="0"/>
        <w:ind w:left="130" w:right="14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very poor batch today but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nt enough for the compositors to cope with.  I must fin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morrow even if I have to keep awake the whole of the night.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! I am sending the last.  Please read every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o hear from Dr. Parashram that you were ailing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3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 PRESS  ACT  AND  HORNIMAN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in Bombay for demanding repeal of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as an important one.  Sir Narayan Chandava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it was as much in the Government’s interest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’s to repeal the Act.  It is said of the ostrich that when it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nger, it buries its head in sand and imagine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and gets caught in the end.  Through the Press 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put itself in the condition of the ostrich.  I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against the Government, it can find express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dium of newspapers.  By suppressing the ex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change the feeling.  To keep the Press Act aliv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like the meteorologist who, after smashing his barome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the state of atmospheric pressure.  By putting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, the Government has damaged the mach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the direction and the state of the current of popular fee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equently it can no longer keep itself inform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state  of public feeling.  The only course for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    to repeal the Press Act and it is the duty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to strive for its repe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5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yan Ganesh Chandavarkar (1855-1923); Liberal leader of Bombay who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over the mee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, however, was a victim of the very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hich the Government displays in retaining the Press Ac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olerate a frank expression of public opinion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tolerate Mr. Horniman who expressed it with such vig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men have shown Mr. Horniman’s capacity for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r inspired the people with the same spirit as he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suming that Mr. Horniman did not possess any such gift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simple justice also no charge has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 People ought not to tolerate it, if despite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rbitrarily keep him out.  It is not true a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lone who agree with Mr. Horniman’s methods and idea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removal of the restrictions against him.  We have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unds for differing with him.  His language is sometimes hars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need be.  Even so, we have not the slightest doub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free as anyone else to enter India. According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resolution passed at the foregoing meeting; not only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ven believe that people should take effective steps to keep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for his return and force the Bombay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 the orders against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ird resolution pas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to the effect that the securities obtained from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s should be returned 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ope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pay attention to all these three poi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3-1920</w:t>
      </w:r>
    </w:p>
    <w:p>
      <w:pPr>
        <w:autoSpaceDN w:val="0"/>
        <w:autoSpaceDE w:val="0"/>
        <w:widowControl/>
        <w:spacing w:line="292" w:lineRule="exact" w:before="29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 LETTER  TO  ESTHER  FAER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I will pray and I know I can do no better.  Friends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 you little during the crisis you are passing through.  May G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tect you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en moving the resolution, K. Natarajan referred to the proceedings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se of Commons where the Secretary of State for India had stated that the return of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rniman to India was dependent entirely on the Government of Bomb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olution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offered thanks to the Government of Bombay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celling the securities deposited under the Press Act by certain press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 and requested that similar action be taken in the remaining cas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ten letters which followed it were written to help Esther Faer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days when the announcement of her betrothal to Dr. E. K. Menon brough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rm of criticism, much of it harsh and ungenerous, upon her he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o every man and 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 the moment to decid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rife of Truth with Falsehoo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or the good or evil side.</w:t>
      </w:r>
    </w:p>
    <w:p>
      <w:pPr>
        <w:autoSpaceDN w:val="0"/>
        <w:autoSpaceDE w:val="0"/>
        <w:widowControl/>
        <w:spacing w:line="256" w:lineRule="exact" w:before="0" w:after="0"/>
        <w:ind w:left="1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great cause, God’s new Messiah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each the bloom or bligh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the goats upon the left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heep upon the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nd the choice goes by for ever,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’Twixt the darkness and that l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pick out something like this, if I can,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>charged with my prayers.  What I have sent you today is from Lowell.</w:t>
      </w:r>
    </w:p>
    <w:p>
      <w:pPr>
        <w:autoSpaceDN w:val="0"/>
        <w:tabs>
          <w:tab w:pos="430" w:val="left"/>
          <w:tab w:pos="550" w:val="left"/>
          <w:tab w:pos="1330" w:val="left"/>
          <w:tab w:pos="5990" w:val="left"/>
          <w:tab w:pos="60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cided.  The court I understand has reprov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 penalty.</w:t>
      </w:r>
    </w:p>
    <w:p>
      <w:pPr>
        <w:autoSpaceDN w:val="0"/>
        <w:tabs>
          <w:tab w:pos="6050" w:val="left"/>
        </w:tabs>
        <w:autoSpaceDE w:val="0"/>
        <w:widowControl/>
        <w:spacing w:line="274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ELEGRAM TO GOKARAN NATH</w:t>
      </w:r>
    </w:p>
    <w:p>
      <w:pPr>
        <w:autoSpaceDN w:val="0"/>
        <w:autoSpaceDE w:val="0"/>
        <w:widowControl/>
        <w:spacing w:line="284" w:lineRule="exact" w:before="208" w:after="0"/>
        <w:ind w:left="49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20</w:t>
      </w:r>
    </w:p>
    <w:p>
      <w:pPr>
        <w:autoSpaceDN w:val="0"/>
        <w:autoSpaceDE w:val="0"/>
        <w:widowControl/>
        <w:spacing w:line="300" w:lineRule="exact" w:before="16" w:after="4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R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3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R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INDRANAT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ED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MEDABA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ETING      BE     HELD   AHMEDABAD   IF   IMPOSSIBLE      HOLD    BOMBAY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as delivered : C.W. 598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 High Court, Bomb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as It Contempt of Court?”, </w:t>
      </w:r>
      <w:r>
        <w:rPr>
          <w:rFonts w:ascii="Times" w:hAnsi="Times" w:eastAsia="Times"/>
          <w:b w:val="0"/>
          <w:i w:val="0"/>
          <w:color w:val="000000"/>
          <w:sz w:val="18"/>
        </w:rPr>
        <w:t>10-3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nd Mahadev Desai.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gore was to arrive on April 1 and stay on till April 5.  In the second </w:t>
      </w:r>
      <w:r>
        <w:rPr>
          <w:rFonts w:ascii="Times" w:hAnsi="Times" w:eastAsia="Times"/>
          <w:b w:val="0"/>
          <w:i w:val="0"/>
          <w:color w:val="000000"/>
          <w:sz w:val="20"/>
        </w:rPr>
        <w:t>week of April, both Gandhiji and Tagore were to be in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 TELEGRAM  TO  GIRDHARI  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0</w:t>
      </w:r>
    </w:p>
    <w:p>
      <w:pPr>
        <w:autoSpaceDN w:val="0"/>
        <w:autoSpaceDE w:val="0"/>
        <w:widowControl/>
        <w:spacing w:line="27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 SHOULD        OBSERVE        HAR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AND       PARTICIPATE       PUBL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           ACCORDANCE             MY               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7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LETTER  TO  ESTHER  FAERING</w:t>
      </w:r>
    </w:p>
    <w:p>
      <w:pPr>
        <w:autoSpaceDN w:val="0"/>
        <w:tabs>
          <w:tab w:pos="1270" w:val="left"/>
          <w:tab w:pos="4990" w:val="left"/>
          <w:tab w:pos="5710" w:val="left"/>
        </w:tabs>
        <w:autoSpaceDE w:val="0"/>
        <w:widowControl/>
        <w:spacing w:line="284" w:lineRule="exact" w:before="108" w:after="0"/>
        <w:ind w:left="10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6, 19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ings are wrought by pray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n this world dreams of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fore let thy vo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ise like a fountain for me night and day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at are men better than sheep or goa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urish a blind life within the brain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knowing God they lift not hands of pray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oth for themselves and those who call them friend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10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 the whole round earth is every w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ound by gold chains about the feet of God.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NYS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my share in your sorrow for today.  May it lighten </w:t>
      </w:r>
      <w:r>
        <w:rPr>
          <w:rFonts w:ascii="Times" w:hAnsi="Times" w:eastAsia="Times"/>
          <w:b w:val="0"/>
          <w:i w:val="0"/>
          <w:color w:val="000000"/>
          <w:sz w:val="22"/>
        </w:rPr>
        <w:t>your burden.</w:t>
      </w:r>
    </w:p>
    <w:p>
      <w:pPr>
        <w:autoSpaceDN w:val="0"/>
        <w:tabs>
          <w:tab w:pos="5990" w:val="left"/>
        </w:tabs>
        <w:autoSpaceDE w:val="0"/>
        <w:widowControl/>
        <w:spacing w:line="24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6050" w:val="left"/>
        </w:tabs>
        <w:autoSpaceDE w:val="0"/>
        <w:widowControl/>
        <w:spacing w:line="27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6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 KHILAFA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ahabad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drifted apart.  I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 such sneaking regard for the former that I struggle hard to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elegram was in reply to one from Girdhari Lal which read : “Kindly wire </w:t>
      </w:r>
      <w:r>
        <w:rPr>
          <w:rFonts w:ascii="Times" w:hAnsi="Times" w:eastAsia="Times"/>
          <w:b w:val="0"/>
          <w:i w:val="0"/>
          <w:color w:val="000000"/>
          <w:sz w:val="18"/>
        </w:rPr>
        <w:t>if Amritsar observe hartal and extent Hindus participation in resolu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19, the Khilafat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7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6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view that may be put forth by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of late I have invariably failed.  The latest insta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into which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 over boycott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I had thought that my meaning was clear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inconsistency.  Boycott is a punishment and is conceiv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tive spirit.  The idea of boycotting British goods is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may be better than, say, Japanese, I should not bu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because I want to revenge myself upon the British peop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to me by British ministers, or for the utterly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olent language of some Englishmen regarding the Khilafat.  I </w:t>
      </w:r>
      <w:r>
        <w:rPr>
          <w:rFonts w:ascii="Times" w:hAnsi="Times" w:eastAsia="Times"/>
          <w:b w:val="0"/>
          <w:i w:val="0"/>
          <w:color w:val="000000"/>
          <w:sz w:val="22"/>
        </w:rPr>
        <w:t>hold that boycott under such circumstances is a form of viole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stands on a different footi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wrong I become a participator in its wrongdo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 with it and thus making it possible for them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 It is my duty, not by way of punishment or by way of rev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the end that I may not make myself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ing, to withdraw my support off that Government. Ind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justi-fied in bringing that Government to a standstill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, therefore, that non-co-operation is a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boycott as an elephant from an a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ees ill logic in my disapproval of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hartal.  I see none because I feel that harta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lead to violence.  One cannot always avoid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because there are risks to be run. 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diff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arises perhaps from the belief that strong and definit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 and that it is possible for the Mohammeda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ir peace even after an adverse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 In my opinion the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ound to endors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 non-violent course of action is found that would lead to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question.  All strong action may bring abou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not fear to do the right lest it may be misinterpre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wrong.  All that is, humanly speaking, possible is to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istakes and misunderstanding and with trust in Go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 I know  that on the Khilafat question that cours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avoid  violence if, short of a proper solution of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to avoid it at all.  I therefore trust that Indians of all shades </w:t>
      </w:r>
      <w:r>
        <w:rPr>
          <w:rFonts w:ascii="Times" w:hAnsi="Times" w:eastAsia="Times"/>
          <w:b w:val="0"/>
          <w:i w:val="0"/>
          <w:color w:val="000000"/>
          <w:sz w:val="22"/>
        </w:rPr>
        <w:t>of opinion will join this movement.  A firm and unanimous stand on</w:t>
      </w:r>
    </w:p>
    <w:p>
      <w:pPr>
        <w:autoSpaceDN w:val="0"/>
        <w:autoSpaceDE w:val="0"/>
        <w:widowControl/>
        <w:spacing w:line="220" w:lineRule="exact" w:before="3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gard to the temporal and spiritual authority of the Sultan of  Turk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hilafat 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Hindus will certainly put courage and hop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hearts.  Any lukewarmness or indifference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>loss of hope and desper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is to be said about the objection to satyagrah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lieve that for the moment I consider that I am alon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atyagraha in its fine form.  But if that belief were to d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making experiments, satyagraha would never make head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, there is the further fallacy of the ambiguous midd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form of civil resistance has possibilities of misch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rtal is no new weapon and hartal may or may not be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non-co-operation be necessarily satyagraha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Pandit Madan Mohan Malaviya resigned his membershi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 Imperial 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hen Sir Rabindranath Tagore ask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of his distin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did not do so as satyagrahis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anger in widespread non-co-operation. But tha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a truism. The one thing to be remembered is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the Khilafat is a question of life and death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em to secure a proper solution.  It is the sacred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to give   their all for the sake of their brothers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rk along the lines of non-violence.  And I know no bett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eping them on that path save by all Hindus, Christians, Parsees </w:t>
      </w:r>
      <w:r>
        <w:rPr>
          <w:rFonts w:ascii="Times" w:hAnsi="Times" w:eastAsia="Times"/>
          <w:b w:val="0"/>
          <w:i w:val="0"/>
          <w:color w:val="000000"/>
          <w:sz w:val="22"/>
        </w:rPr>
        <w:t>and Jews, who have made  India  their  own,  whole-heartedly supp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m and suggesting to them forcible methods of attaining redres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sort to 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3-192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LETTER  TO  ESTHER  FAER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0</w:t>
      </w:r>
    </w:p>
    <w:p>
      <w:pPr>
        <w:autoSpaceDN w:val="0"/>
        <w:autoSpaceDE w:val="0"/>
        <w:widowControl/>
        <w:spacing w:line="240" w:lineRule="exact" w:before="9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 me, my God and King,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ll things Thee to see,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I do in anything,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 it as for Thee,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may of Thee partake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can be so mean</w:t>
      </w:r>
    </w:p>
    <w:p>
      <w:pPr>
        <w:autoSpaceDN w:val="0"/>
        <w:autoSpaceDE w:val="0"/>
        <w:widowControl/>
        <w:spacing w:line="220" w:lineRule="exact" w:before="4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6,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nighthood, on June 1,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70" w:lineRule="exact" w:before="0" w:after="0"/>
        <w:ind w:left="10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th this tincture, ‘for Thy sake’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not grow bright and clean.</w:t>
      </w:r>
    </w:p>
    <w:p>
      <w:pPr>
        <w:autoSpaceDN w:val="0"/>
        <w:tabs>
          <w:tab w:pos="1270" w:val="left"/>
        </w:tabs>
        <w:autoSpaceDE w:val="0"/>
        <w:widowControl/>
        <w:spacing w:line="300" w:lineRule="exact" w:before="0" w:after="0"/>
        <w:ind w:left="10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ervant with this cl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drudgery divin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weeps a room as for Thy la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kes that and the action fine.</w:t>
      </w:r>
    </w:p>
    <w:p>
      <w:pPr>
        <w:autoSpaceDN w:val="0"/>
        <w:tabs>
          <w:tab w:pos="1270" w:val="left"/>
        </w:tabs>
        <w:autoSpaceDE w:val="0"/>
        <w:widowControl/>
        <w:spacing w:line="300" w:lineRule="exact" w:before="0" w:after="0"/>
        <w:ind w:left="10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famous st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urneth all to gold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at which God doth touch and 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not for less be told.</w:t>
      </w:r>
    </w:p>
    <w:p>
      <w:pPr>
        <w:autoSpaceDN w:val="0"/>
        <w:autoSpaceDE w:val="0"/>
        <w:widowControl/>
        <w:spacing w:line="240" w:lineRule="exact" w:before="60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ORGE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RBERT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re be some line, some word, some thought to soften </w:t>
      </w:r>
      <w:r>
        <w:rPr>
          <w:rFonts w:ascii="Times" w:hAnsi="Times" w:eastAsia="Times"/>
          <w:b w:val="0"/>
          <w:i w:val="0"/>
          <w:color w:val="000000"/>
          <w:sz w:val="22"/>
        </w:rPr>
        <w:t>your grief.</w:t>
      </w:r>
    </w:p>
    <w:p>
      <w:pPr>
        <w:autoSpaceDN w:val="0"/>
        <w:tabs>
          <w:tab w:pos="6030" w:val="left"/>
          <w:tab w:pos="6050" w:val="left"/>
        </w:tabs>
        <w:autoSpaceDE w:val="0"/>
        <w:widowControl/>
        <w:spacing w:line="296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62</w:t>
      </w:r>
    </w:p>
    <w:p>
      <w:pPr>
        <w:autoSpaceDN w:val="0"/>
        <w:tabs>
          <w:tab w:pos="4770" w:val="left"/>
          <w:tab w:pos="6430" w:val="left"/>
        </w:tabs>
        <w:autoSpaceDE w:val="0"/>
        <w:widowControl/>
        <w:spacing w:line="298" w:lineRule="exact" w:before="316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 LETTER  TO  MAGANLAL 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tend the time limit for the spinning-whee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think the reply you have given is all right.  W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something if his model is good.  I think we are not us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khadi in the Ashram as we should.  Sarladevi also com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.  I see no compelling reason why the women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 of khadi on their bodies.  Khadi may be dyed, if des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is done or not, there seems nothing wrong in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>wearing loose blouses made of khadi.  The women, in any case,</w:t>
      </w:r>
    </w:p>
    <w:p>
      <w:pPr>
        <w:autoSpaceDN w:val="0"/>
        <w:autoSpaceDE w:val="0"/>
        <w:widowControl/>
        <w:spacing w:line="220" w:lineRule="exact" w:before="28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Delhi from March 21 to March 24, and in Sinhgadh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26 to March 30 in the year 1920.  On March 17 and March 19,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 from where this letter was evidently written.</w:t>
      </w:r>
    </w:p>
    <w:p>
      <w:pPr>
        <w:autoSpaceDN w:val="0"/>
        <w:autoSpaceDE w:val="0"/>
        <w:widowControl/>
        <w:spacing w:line="226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evidently is to the announcement of a priz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10-1919, for an improved model of the indigenous spinning-wheel 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10-1919 , The competition for the spinning-wheel prize was held at Ahmedabad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31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objection to wearing such blouses.  Se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Sant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ukhi.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leave for Delhi on the 20th.  I shall be in Delh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and leave for Bombay on the 23rd.  I shall then probab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hgadh for a week.  Meanwhile, collect all the post there and, i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reply. 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important letters, you or Nara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e letters together in Bombay on the 24th.  Till then, keep </w:t>
      </w:r>
      <w:r>
        <w:rPr>
          <w:rFonts w:ascii="Times" w:hAnsi="Times" w:eastAsia="Times"/>
          <w:b w:val="0"/>
          <w:i w:val="0"/>
          <w:color w:val="000000"/>
          <w:sz w:val="22"/>
        </w:rPr>
        <w:t>them safe with you so that I can revise the directions if I wish to.</w:t>
      </w:r>
    </w:p>
    <w:p>
      <w:pPr>
        <w:autoSpaceDN w:val="0"/>
        <w:autoSpaceDE w:val="0"/>
        <w:widowControl/>
        <w:spacing w:line="220" w:lineRule="exact" w:before="6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783.  Courtesy : Radhabehn Chowdhar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 LETTER  TO  ESTHER  FAERING</w:t>
      </w:r>
    </w:p>
    <w:p>
      <w:pPr>
        <w:autoSpaceDN w:val="0"/>
        <w:autoSpaceDE w:val="0"/>
        <w:widowControl/>
        <w:spacing w:line="246" w:lineRule="exact" w:before="106" w:after="0"/>
        <w:ind w:left="385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8" w:after="0"/>
        <w:ind w:left="10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, it belongs not to my c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 die or liv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ve and serve Thee is my sha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this Thy grace must give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0" w:after="0"/>
        <w:ind w:left="10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life be long I will be gl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may long obe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hort, yet why should I be s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soar to endless day?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0" w:after="0"/>
        <w:ind w:left="10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 leads me through no darker roo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He went through befor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t unto God’s kingdom co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ust enter by this door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0" w:after="0"/>
        <w:ind w:left="10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e, Lord, when grace hath made me 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y blessed face to se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or if Thy work on earth be sweet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Dwarkadas Parikh, a member of Gandhiji’s team of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in Sabarmati Ashram since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rote to Esther Faering on March 17, 1920 and on March 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.  In between we have two undated letters.  In his letter of March 21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he wrote no letter to the addressee on the previous day.  These un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, of which this is one, must have therefore been written on March 18 and 19. </w:t>
      </w:r>
      <w:r>
        <w:rPr>
          <w:rFonts w:ascii="Times" w:hAnsi="Times" w:eastAsia="Times"/>
          <w:b w:val="0"/>
          <w:i w:val="0"/>
          <w:color w:val="000000"/>
          <w:sz w:val="18"/>
        </w:rPr>
        <w:t>The order in which they have been dated has been taken from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ill Thy glory be?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knowledge of that life is small;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ye of faith is dim;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’tis enough that Christ knows all,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shall be with Him.</w:t>
      </w:r>
    </w:p>
    <w:p>
      <w:pPr>
        <w:autoSpaceDN w:val="0"/>
        <w:autoSpaceDE w:val="0"/>
        <w:widowControl/>
        <w:spacing w:line="240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HARD 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XTER</w:t>
      </w:r>
    </w:p>
    <w:p>
      <w:pPr>
        <w:autoSpaceDN w:val="0"/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vening has come to fill me with thoughts of you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m to our common Maker to make of them such use as He will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6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 LETTER  TO  MANLEY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2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MANLEY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 You need have no fe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 Miss Ansuya Sarabhai has remained in Ahmedab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mill-hands.  Mr.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-office m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deed I fear no ill from any quarter for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member me to Mrs. Manley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141</w:t>
      </w:r>
    </w:p>
    <w:p>
      <w:pPr>
        <w:autoSpaceDN w:val="0"/>
        <w:autoSpaceDE w:val="0"/>
        <w:widowControl/>
        <w:spacing w:line="220" w:lineRule="exact" w:before="17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letter from Manley, Deputy Police Commissio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I.D., Bombay, seeking Gandhiji’s help for a correct assessment of the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where March 19, the Khilafat Day, was to be observed, as elsewhere in </w:t>
      </w:r>
      <w:r>
        <w:rPr>
          <w:rFonts w:ascii="Times" w:hAnsi="Times" w:eastAsia="Times"/>
          <w:b w:val="0"/>
          <w:i w:val="0"/>
          <w:color w:val="000000"/>
          <w:sz w:val="18"/>
        </w:rPr>
        <w:t>India, as a day of general hart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5-1950; Congress leader of Gujarat who later became the first 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of free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were then on stri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 LETTER  TO  V.  S.  SRINIVASA 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SASTRI,</w:t>
      </w:r>
    </w:p>
    <w:p>
      <w:pPr>
        <w:autoSpaceDN w:val="0"/>
        <w:tabs>
          <w:tab w:pos="370" w:val="left"/>
          <w:tab w:pos="550" w:val="left"/>
          <w:tab w:pos="10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ok an active part in the Congress affairs last yea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 to interest myself still more actively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an organization. The demand has come from those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privilege of working although I was not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ganization. They have asked me to join the All-India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League.  I have told them that at my time of life and with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formed on several matters I could only join an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its policy and not be affected by it.  This does not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keep or that I do not have an open mind to receiv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 I simply wish to emphasize the fact that any new ligh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pecially dazzling in order to entrance me.  I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the following points on which I hold decided views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highest honesty must be introduced i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country if we are to make our mark as a nation.  This </w:t>
      </w:r>
      <w:r>
        <w:rPr>
          <w:rFonts w:ascii="Times" w:hAnsi="Times" w:eastAsia="Times"/>
          <w:b w:val="0"/>
          <w:i w:val="0"/>
          <w:color w:val="000000"/>
          <w:sz w:val="22"/>
        </w:rPr>
        <w:t>presupposes at the present moment a very firm and definite accep-</w:t>
      </w:r>
      <w:r>
        <w:rPr>
          <w:rFonts w:ascii="Times" w:hAnsi="Times" w:eastAsia="Times"/>
          <w:b w:val="0"/>
          <w:i w:val="0"/>
          <w:color w:val="000000"/>
          <w:sz w:val="22"/>
        </w:rPr>
        <w:t>tance of the creed of Truth at any cost.</w:t>
      </w:r>
    </w:p>
    <w:p>
      <w:pPr>
        <w:autoSpaceDN w:val="0"/>
        <w:tabs>
          <w:tab w:pos="550" w:val="left"/>
          <w:tab w:pos="1010" w:val="left"/>
          <w:tab w:pos="3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ust be our immediate goal. 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nts after membership of th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sked to pledge </w:t>
      </w:r>
      <w:r>
        <w:rPr>
          <w:rFonts w:ascii="Times" w:hAnsi="Times" w:eastAsia="Times"/>
          <w:b w:val="0"/>
          <w:i w:val="0"/>
          <w:color w:val="000000"/>
          <w:sz w:val="22"/>
        </w:rPr>
        <w:t>them-selves to an out and out protection of the country’s industries—</w:t>
      </w:r>
      <w:r>
        <w:rPr>
          <w:rFonts w:ascii="Times" w:hAnsi="Times" w:eastAsia="Times"/>
          <w:b w:val="0"/>
          <w:i w:val="0"/>
          <w:color w:val="000000"/>
          <w:sz w:val="22"/>
        </w:rPr>
        <w:t>spe-cially cloth manufac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acceptance of Hindustani—a resultant of Hindi </w:t>
      </w:r>
      <w:r>
        <w:rPr>
          <w:rFonts w:ascii="Times" w:hAnsi="Times" w:eastAsia="Times"/>
          <w:b w:val="0"/>
          <w:i w:val="0"/>
          <w:color w:val="000000"/>
          <w:sz w:val="22"/>
        </w:rPr>
        <w:t>3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Urdu—as a national language of intercourse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 The would-be members will be therefore pledged so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perial Council as to introduce Hindustani and i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he respective vernaculars, at least as an optional mediu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till we are able to dispense with English for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affairs.  They will also be pledged to introduc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mpulsory second language in our schools with Devanagar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s an optional script.  English will be recognized as a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of Imperial intercourse, diplomacy and international commer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principle of redistribution of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possible on a linguistic basis at the earliest opportun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pies of this letter were also addressed by Gandhiji to other friends, like </w:t>
      </w:r>
      <w:r>
        <w:rPr>
          <w:rFonts w:ascii="Times" w:hAnsi="Times" w:eastAsia="Times"/>
          <w:b w:val="0"/>
          <w:i w:val="0"/>
          <w:color w:val="000000"/>
          <w:sz w:val="18"/>
        </w:rPr>
        <w:t>Natesan, for private circul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umably has in mind the Imperial Legislativ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>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ohammedan unity in its essence an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nd religious standpoint as an unalterable article of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emplates mutual help, mutual toleration and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one section to be the sufferings of all. 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exclude, from the official programme of the League, the unity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by means of inter-dining and intermarriage and will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co-operation on the Khilafat question. In my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friends I have also told them that I will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official recognition of my creed of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belong to any party and would like to make the Leag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rty organization helping all honest men if they ar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doing justice to the service they may choose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party.  The League, according to my opinion,  cannot become an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but it should work as it is now doing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the Congress.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advise me, knowing me as you do with my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and limitations, to join the Leagu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3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Letters of  V.  S. Srinivasa Sast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69-71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LETTER TO MAZHARUL HAQ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DEV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HAQUE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active participation in Congress work last ye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eing asked that I should take more interest and jo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is demand is from those people with whom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work, though I had nothing to do with their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They say that I should join India Home Rule Leagu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at this stage of my life, when l have developed a firm </w:t>
      </w:r>
      <w:r>
        <w:rPr>
          <w:rFonts w:ascii="Times" w:hAnsi="Times" w:eastAsia="Times"/>
          <w:b w:val="0"/>
          <w:i w:val="0"/>
          <w:color w:val="000000"/>
          <w:sz w:val="22"/>
        </w:rPr>
        <w:t>viewpoint, I can join an oganization only if I can influence their view</w:t>
      </w:r>
    </w:p>
    <w:p>
      <w:pPr>
        <w:autoSpaceDN w:val="0"/>
        <w:autoSpaceDE w:val="0"/>
        <w:widowControl/>
        <w:spacing w:line="220" w:lineRule="exact" w:before="28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joined the League and accepted its presidentship on April 28, 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has been translated from Hindi. The original letter was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rather than get influenced myself. It does not mean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open mind to accept new ideas. I only want to emphas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 fresh idea, with some extraordinary relevanc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me now. I want to place before my friends, my certain and </w:t>
      </w:r>
      <w:r>
        <w:rPr>
          <w:rFonts w:ascii="Times" w:hAnsi="Times" w:eastAsia="Times"/>
          <w:b w:val="0"/>
          <w:i w:val="0"/>
          <w:color w:val="000000"/>
          <w:sz w:val="22"/>
        </w:rPr>
        <w:t>firm views on the following subje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f we want to build a better nation, the virtu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should constitute the polity of the country. Right no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mit, we are not sure and certain in choosing the right path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the principle of truth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Swadeshi should be our goal. It should be deman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council that they take a pledge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>cottage-industry, particularly the cloth-industr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Hindustani, i.e., a blend of Hindi and Urdu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-ted as the national language for future use. So,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uncils will take a pledge that till the us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opped in correspondence, etc., at the national level,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sed in the Imperial Council and regional langua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used in the Provincial Councils. They should resolve that H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i would be implemented as the compulsory co-language in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ith freedom to choose either the Devanagari or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English language will be accepted in the field of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>matters, diplo-macy, and international trade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4) Whenever a chance presents itself, the principle of re-divi-</w:t>
      </w:r>
      <w:r>
        <w:rPr>
          <w:rFonts w:ascii="Times" w:hAnsi="Times" w:eastAsia="Times"/>
          <w:b w:val="0"/>
          <w:i w:val="0"/>
          <w:color w:val="000000"/>
          <w:sz w:val="22"/>
        </w:rPr>
        <w:t>sion of provinces on the basis of language should be accepted.</w:t>
      </w:r>
    </w:p>
    <w:p>
      <w:pPr>
        <w:autoSpaceDN w:val="0"/>
        <w:tabs>
          <w:tab w:pos="730" w:val="left"/>
          <w:tab w:pos="2450" w:val="left"/>
          <w:tab w:pos="3430" w:val="left"/>
          <w:tab w:pos="4010" w:val="left"/>
          <w:tab w:pos="50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tessence of the Hindu-Muslim unity should be made an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faith. In fact, this will be a viewpoint of mutual help,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and the feeling of mutual sharing of suffering by a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lude the programme of co-operation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leaving behind the propaganda of unit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of inter-caste marriage and inter-dining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my friends, I also told them that I neithe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pproval of my princi-ple of civil-disobedience nor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any party. But I would like to make the Leag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rty organization which would help all honest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 League cannot be an anti-Congress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but should work in the interest of the Congress as it is doing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n view my capabilities and my helplessness, do you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I should join Home Rule League?</w:t>
      </w:r>
    </w:p>
    <w:p>
      <w:pPr>
        <w:autoSpaceDN w:val="0"/>
        <w:autoSpaceDE w:val="0"/>
        <w:widowControl/>
        <w:spacing w:line="220" w:lineRule="exact" w:before="46" w:after="22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6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shiyana Ki Awaz,</w:t>
      </w:r>
      <w:r>
        <w:rPr>
          <w:rFonts w:ascii="Times" w:hAnsi="Times" w:eastAsia="Times"/>
          <w:b w:val="0"/>
          <w:i w:val="0"/>
          <w:color w:val="000000"/>
          <w:sz w:val="18"/>
        </w:rPr>
        <w:t>pp. 40-41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4006" w:space="0"/>
            <w:col w:w="25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4006" w:space="0"/>
            <w:col w:w="2510" w:space="0"/>
          </w:cols>
          <w:docGrid w:linePitch="360"/>
        </w:sectPr>
      </w:pPr>
    </w:p>
    <w:p>
      <w:pPr>
        <w:autoSpaceDN w:val="0"/>
        <w:tabs>
          <w:tab w:pos="4090" w:val="left"/>
          <w:tab w:pos="5710" w:val="left"/>
          <w:tab w:pos="6430" w:val="left"/>
        </w:tabs>
        <w:autoSpaceDE w:val="0"/>
        <w:widowControl/>
        <w:spacing w:line="260" w:lineRule="exact" w:before="3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 LETTER  TO  ESTHER  FAER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8" w:after="0"/>
        <w:ind w:left="10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h I could go through all life’s troubles sing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each night to da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elf were not so fast around me, clin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ll I do or say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very thoughts are selfish, always bui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castles in the air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se my love of others for a g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make myself look fair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ancy all the world engrossed with jud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merit or my blame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 warmest praise seems an ungracious grud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praise which I might claim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as! no speed in life can snatch us 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self’s hateful sigh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keeps step, whene’er we travel slow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sleeps with us at night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 Lord that I could waste my life for oth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no ends of my own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could pour myself into my br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live for them alone.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gotten your promise.  Do not keep 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-thing from you for so many days.  The above is my sel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day.</w:t>
      </w:r>
    </w:p>
    <w:p>
      <w:pPr>
        <w:autoSpaceDN w:val="0"/>
        <w:tabs>
          <w:tab w:pos="5990" w:val="left"/>
        </w:tabs>
        <w:autoSpaceDE w:val="0"/>
        <w:widowControl/>
        <w:spacing w:line="206" w:lineRule="exact" w:before="88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,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6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sther Faering”, 18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 SPEECH  ON  KHILAFAT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0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the greatest pleasure to be able to mov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great conference. 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congratulate the organizers and the volunte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success of the peaceful demonstration of today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rnings given to us as to the consequences that we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from suspension of business.  Bombay at least has,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of the Khilafat Committee, behaved nobly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 was spontaneous a nd voluntary.  No pressure whatev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 It was a matter of great satisfaction to me to no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llowed the advice tendered by me that mill-hands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called upon to participate in the hart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e on the occasion of the Khilafat Day at a mass meeting consis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irty thousand Muslims, Hindus and other citizens, presided over by M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Haji Jan Mahomed Chhot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ext of the resolution rea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of Hindus, Muslims and other citizens of Bombay hereby  en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emphatic protest against the violent and irresponsible agitation going 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Kingdom calculated to wound the deepest susceptibilities of the Musli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e whole of India, and trusts that not only will His Majesty’s Mini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tatesmen who desire the retention of India in the Empire as a free part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ociate themselves  from that agitation but will reassure the inhabitants of Indi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llow-feeling of the people of the United Kingdom by securing a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question compatible with the just and religious sentiments of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Muslim subjects of His Majesty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further records its deep conviction that any other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must eventually result in complete withdrawal of co-oper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refore appeals to all the statesmen of the Empire to prevent such a </w:t>
      </w:r>
      <w:r>
        <w:rPr>
          <w:rFonts w:ascii="Times" w:hAnsi="Times" w:eastAsia="Times"/>
          <w:b w:val="0"/>
          <w:i w:val="0"/>
          <w:color w:val="000000"/>
          <w:sz w:val="18"/>
        </w:rPr>
        <w:t>severe strain being put upon India’s loyalty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at the same time wishes to place upon record the fact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joint steps it may be necessary to take in order to give effect to th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s of Indians, there shall be no resort to violence whether in speech or 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s firmly of opinion that any violence practised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will seriously injure it and cause irreparable harm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the failure of the joint movement, the Muslims reser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e right of taking such steps as the exigencies of the situation might </w:t>
      </w:r>
      <w:r>
        <w:rPr>
          <w:rFonts w:ascii="Times" w:hAnsi="Times" w:eastAsia="Times"/>
          <w:b w:val="0"/>
          <w:i w:val="0"/>
          <w:color w:val="000000"/>
          <w:sz w:val="18"/>
        </w:rPr>
        <w:t>dictate.</w:t>
      </w:r>
    </w:p>
    <w:p>
      <w:pPr>
        <w:autoSpaceDN w:val="0"/>
        <w:autoSpaceDE w:val="0"/>
        <w:widowControl/>
        <w:spacing w:line="210" w:lineRule="exact" w:before="3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esident of this meeting be authorized to send a copy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to His Excellency the Viceroy with a request to convey the sam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 the King Emperor. 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24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686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9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days of tension between employers and employ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industrial concer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untry, we may not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o absent themselves from work without the willing cons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employers.</w:t>
      </w:r>
    </w:p>
    <w:p>
      <w:pPr>
        <w:autoSpaceDN w:val="0"/>
        <w:autoSpaceDE w:val="0"/>
        <w:widowControl/>
        <w:spacing w:line="260" w:lineRule="exact" w:before="6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olution divides itself into four parts.  The fir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a protest and a prayer. It protests against 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ag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 up in Englan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, and appeals to the Ministers and other statesmen to </w:t>
      </w:r>
      <w:r>
        <w:rPr>
          <w:rFonts w:ascii="Times" w:hAnsi="Times" w:eastAsia="Times"/>
          <w:b w:val="0"/>
          <w:i w:val="0"/>
          <w:color w:val="000000"/>
          <w:sz w:val="22"/>
        </w:rPr>
        <w:t>dissociate themselves from this agitation and reassure us of the fellow-</w:t>
      </w:r>
      <w:r>
        <w:rPr>
          <w:rFonts w:ascii="Times" w:hAnsi="Times" w:eastAsia="Times"/>
          <w:b w:val="0"/>
          <w:i w:val="0"/>
          <w:color w:val="000000"/>
          <w:sz w:val="22"/>
        </w:rPr>
        <w:t>feeling of the people of the United Kingdom by securing an hon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settlement consistent with the just religious senti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India.  The second part warns those concerned that an </w:t>
      </w:r>
      <w:r>
        <w:rPr>
          <w:rFonts w:ascii="Times" w:hAnsi="Times" w:eastAsia="Times"/>
          <w:b w:val="0"/>
          <w:i w:val="0"/>
          <w:color w:val="000000"/>
          <w:sz w:val="22"/>
        </w:rPr>
        <w:t>adverse solution is likely to eventuate in complete withdrawal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the Government and will put an undue strai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oyalty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such a step unfortunately becomes a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kely to be excitement.  The third part of the resolution w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most emphatic language against violence of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ed and gives it as the opinion of this great meeting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violence is calculated to injure the sacred cause a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arable harm.  So far the resolution is a joint transa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Mohammedans and others to whom this great land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mother country or their adopted home.</w:t>
      </w:r>
    </w:p>
    <w:p>
      <w:pPr>
        <w:autoSpaceDN w:val="0"/>
        <w:autoSpaceDE w:val="0"/>
        <w:widowControl/>
        <w:spacing w:line="280" w:lineRule="exact" w:before="6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ommits the joint movement to a poli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struggle. But Mohammedans have special Kor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in which Hindus may or may not join.  The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reserve to themselves the right, in the event of the failur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</w:t>
      </w:r>
      <w:r>
        <w:rPr>
          <w:rFonts w:ascii="Times" w:hAnsi="Times" w:eastAsia="Times"/>
          <w:b w:val="0"/>
          <w:i/>
          <w:color w:val="000000"/>
          <w:sz w:val="22"/>
        </w:rPr>
        <w:t>c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violence, in order to enforce justice, to resor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thods as may be enjoined by the Islamic scriptures. 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to associate myself with this resolution.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o be thoroughly respectful and moderate in tone.  I see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ample, the Tata Iron Works at Jamshedpur, where the strikers were f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y the police and troops on March 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resumably refers to the propaganda carried on in England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Turks who were accused of crimes against humanity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programme of non-co-operation was placed before the public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ime at the Khilafat Conference held in Meerut on January 26, 1920. 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Khilafat Conference held in Calcutta on February 29, 1920, Maulana Az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presidential address, recommended this programme “for the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tform Shias and Sunni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nd Parsis, all  joine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spectful demonstration. Complete closure of the grea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rket and Hindu business houses is an eloquent testi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greement with the Muslim demand.  The unholy agitatio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London has evoked an outburst of feeling in India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ie until justice is done.  It is a matter of painful surpr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ord Curzon, with all his knowledge and experienc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allied himself with the ignorant agit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a silver lining to the cloud that has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ead.  Mr. Montagu has been our uncompromising advo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loyd George has at last reaffirmed his memorable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a somewhat halting form.  I believe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pressing forward our claim with great firmness. 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ess has not been hostile. 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have even warmly espoused our caus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vites all Englishmen to rally round the banner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ndicate British honour and the pledged word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.  I yield to no one in my loyalty to the British connec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use to buy that loyalty at the price of honour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the deeply seated religious sentiments of one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.  A loyalty that sells its soul is worth nothing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cknowledged services of Indian soldiers, both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, during the late Wa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omises made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are broken, the reasons that evoke the loyalty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ceased to exist. I do not lose hope, but if the hope i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nd the worst happens, God alone knows what will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fair land of ours.  We know this that there will be neithe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rest for the Government or the people until the wrong is right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feelings of eight crores of Mohammedans  are respecte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is unnecessary to show why it is obligatory o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ch side by side with their Mohammedan countryme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means and the end are honourable, I can imagine no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wo sects of Mohammed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February 26, 1920, Lloyd George declared in the House of Commons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ledge given in January 1918 was given after full consultation with all par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pecific, unqualified and deliberate . . . The effect of the statement in India was </w:t>
      </w:r>
      <w:r>
        <w:rPr>
          <w:rFonts w:ascii="Times" w:hAnsi="Times" w:eastAsia="Times"/>
          <w:b w:val="0"/>
          <w:i w:val="0"/>
          <w:color w:val="000000"/>
          <w:sz w:val="18"/>
        </w:rPr>
        <w:t>that recruiting went up appreciably from that very mo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January 30, 1920, Queen Alexandra’s tribute to the Indian Army was rea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mmander-in-Chief in the Council-chamb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ement for perpetually binding us both than ou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Mohammedans.  But in a cause so sacred as th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, there should be, no violence either of speech or of deed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quer not by hate but by love.  I admit the difficulty of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-just, but victory consists not in marching along a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 but in conquering obstacles in a resolute and undaunted way. </w:t>
      </w:r>
      <w:r>
        <w:rPr>
          <w:rFonts w:ascii="Times" w:hAnsi="Times" w:eastAsia="Times"/>
          <w:b w:val="0"/>
          <w:i w:val="0"/>
          <w:color w:val="000000"/>
          <w:sz w:val="22"/>
        </w:rPr>
        <w:t>And in a just and sacred cause, firmness of purpose and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able will are the least qua-lities required of us.  Moreove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damage this great cause. It may create a sensation bu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ever reach the goal through a series of sensations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lause of the resolution, therefore, definitely recogn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self-restraint and enjoins upon all speakers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making wild or exaggerated speeches which can only lead to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, ruthless repression and humiliation of both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 But the Mohammedans want to play a perfectly honou-</w:t>
      </w:r>
      <w:r>
        <w:rPr>
          <w:rFonts w:ascii="Times" w:hAnsi="Times" w:eastAsia="Times"/>
          <w:b w:val="0"/>
          <w:i w:val="0"/>
          <w:color w:val="000000"/>
          <w:sz w:val="22"/>
        </w:rPr>
        <w:t>rable g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 reserve or suppress nothing.  Some of them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sisted upon the insertion of a proviso to th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t if non-violence fails, they are at liberty to res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thods enjoined upon them by the Koran and these 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ir religion is assailed, they should leave the countr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sailed or war against the assailant. And s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foreshadows, in the most honourable and unmist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the stages through which this great movement will pa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tage being a bloody revolution. God forbid that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 pass through such a revolution and all its horro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n this Khilafat question runs so high and goes s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unjust solution may, if peaceful means fail, land this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volutionary move-ment the like of which we have not seen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comes responsibility will rest with Englishmen,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imid Mohammedans.  If Englishmen will only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deep feeling and the necessity of a just decisio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ell.  If  the Hindus will understand the neighbourl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ively co-operate with the Mohammedans, they can, by united </w:t>
      </w:r>
      <w:r>
        <w:rPr>
          <w:rFonts w:ascii="Times" w:hAnsi="Times" w:eastAsia="Times"/>
          <w:b w:val="0"/>
          <w:i w:val="0"/>
          <w:color w:val="000000"/>
          <w:sz w:val="22"/>
        </w:rPr>
        <w:t>and perfectly peaceful effort, force a just solution. Timid Moha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ans by shedding their timidity at this critical mo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will also prevent bloodshed by letting the party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re are no deserters of  the flag of Islam.  If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s to be our lot, it will come through sheer despair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ing honest, honourable, high-souled Mohammedans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ing them a feeling of being neglected by Englishmen,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o-religionists.  I hope, therefore, that  the  whole  of 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ite in a prayer to the Almighty and in a cry of justice tha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nied.  I venture finally to hope that the Govern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 revolution by thoughtless and angry repression. 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India is no longer an infant and that Indian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feelings that actuate Englishmen in similar circumst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3-1920</w:t>
      </w:r>
    </w:p>
    <w:p>
      <w:pPr>
        <w:autoSpaceDN w:val="0"/>
        <w:autoSpaceDE w:val="0"/>
        <w:widowControl/>
        <w:spacing w:line="292" w:lineRule="exact" w:before="230" w:after="0"/>
        <w:ind w:left="0" w:right="1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4.  LETTER  TO  L.  FRENCH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20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 F</w:t>
      </w:r>
      <w:r>
        <w:rPr>
          <w:rFonts w:ascii="Times" w:hAnsi="Times" w:eastAsia="Times"/>
          <w:b w:val="0"/>
          <w:i w:val="0"/>
          <w:color w:val="000000"/>
          <w:sz w:val="16"/>
        </w:rPr>
        <w:t>RENCH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ERNME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4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FRENC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please pardon me for not send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godha statements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t brought them wit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and more were being taken by a local worker. 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avelling.  I now send you a selectio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tatements I have received.  I shall hope to hea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e course. Will you please let me know whether the punitive polic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withdrawn?</w:t>
      </w:r>
    </w:p>
    <w:p>
      <w:pPr>
        <w:autoSpaceDN w:val="0"/>
        <w:autoSpaceDE w:val="0"/>
        <w:widowControl/>
        <w:spacing w:line="220" w:lineRule="exact" w:before="6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 LETTER TO  V.  S.  SRINIVASA  SASTR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ad my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called the Satyagraha Week from the 6th to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 I am hoping that during the week there will be no diff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about collecting ten lacs of rupees.  If there are volunteers 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French”, 29-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6th April and the 13th”, 10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n respectability and unquestionable honesty we need hav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receipts but simple collection from all and sundry.  Monied 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omen can go out and collect in the quarters best known to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is not so much the manner as the matter which I wis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hasize.  I hope that there will be no difference of opinion a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ability of passing the week in the manner suggested by me o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memorial in connection with massac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3th. 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ing the case to the people I would advise that the memor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ad and not of the atrocity be treated as the impelling mo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that those who do not approve of the metho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a will not on that account refrain from participating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lection.  This should be a truly national memoria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fasting and prayer too on which I myself l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ress than on the memorial; for if there is universal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r I know that money and whatever we want will rai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aven without further effort.  I wish to give you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rection as a specialist </w:t>
      </w:r>
      <w:r>
        <w:rPr>
          <w:rFonts w:ascii="Times" w:hAnsi="Times" w:eastAsia="Times"/>
          <w:b w:val="0"/>
          <w:i/>
          <w:color w:val="000000"/>
          <w:sz w:val="22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kn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of mine who has reduced fasting and prayer to a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who has reaped a harvest so abundant as I have. 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infect the nation with my experience and make i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prayer with intelligence, honesty and intensity. 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credible as it may appear, do millions of things pert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without elaborate organization and checks upon check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fasting and prayer, to be as effective as I have fou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my own experience, have to be not mechanical thing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spiritual acts.  Fasting then is crucifixion of the flesh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freedom of the spirit and prayer is a definit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of the soul to be utterly pure—the purity thus attaine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the realization of a particular object which is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 I hope therefore that if you believe in the ancient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prayer you will dedicate the 6th and the 13th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and induce your neighbours to do like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remain the three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doubt no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organize and make them a thorough success.</w:t>
      </w:r>
    </w:p>
    <w:p>
      <w:pPr>
        <w:autoSpaceDN w:val="0"/>
        <w:autoSpaceDE w:val="0"/>
        <w:widowControl/>
        <w:spacing w:line="220" w:lineRule="exact" w:before="6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V. S.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p. 74-5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Jallianwala Ba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were held on April 6, April 9 and April 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 LETTER  TO  MATHURADAS  TRIKUMJ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rch 20, 1920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tell you that I slept only half an hour last nigh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, therefore, that you will forgive me for not writing to you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r forgiveness because, though I always remember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write to you to share your dilem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ould not do so. 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rrive there on Tuesday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autoSpaceDE w:val="0"/>
        <w:widowControl/>
        <w:spacing w:line="292" w:lineRule="exact" w:before="104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LETTER TO MAZHARUL HAQ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ad my proposal to observe ‘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 from April 6 to April 13. I hope that there will be no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llecting Rs. 10 lakh during the week. If we have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worthy volunteers, then there is no need of any receipt boo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the subscription from the public. Rich men and their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llect money from their acquaintances. But I want to pu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on the subject than on the method of working. I hop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difference of opinion about how to celebrate the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lready explained, or about the position on ere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in connection with the massacre of April 13. While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s before the public, I will advice them to work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revenge but with inspiration drawn from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>marty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ose who do not accep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ll not, for that reason alone, keep themselve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collecting subscriptions. In fact, it should be a rea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memori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lay greater stress on fasting and prayer than on </w:t>
      </w:r>
      <w:r>
        <w:rPr>
          <w:rFonts w:ascii="Times" w:hAnsi="Times" w:eastAsia="Times"/>
          <w:b w:val="0"/>
          <w:i w:val="0"/>
          <w:color w:val="000000"/>
          <w:sz w:val="22"/>
        </w:rPr>
        <w:t>memorial, because I know that wherever collective fasting and prayer</w:t>
      </w:r>
    </w:p>
    <w:p>
      <w:pPr>
        <w:autoSpaceDN w:val="0"/>
        <w:autoSpaceDE w:val="0"/>
        <w:widowControl/>
        <w:spacing w:line="220" w:lineRule="exact" w:before="2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garding the choice of a permanent field for active service.  In March 19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ntrusted to him some work in connection with the printing of Part II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report on the Punjab disord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letters to the addressee have been translated from </w:t>
      </w:r>
      <w:r>
        <w:rPr>
          <w:rFonts w:ascii="Times" w:hAnsi="Times" w:eastAsia="Times"/>
          <w:b w:val="0"/>
          <w:i w:val="0"/>
          <w:color w:val="000000"/>
          <w:sz w:val="18"/>
        </w:rPr>
        <w:t>Hindi. The original letters were in English and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d, we will get in abundance the money or whatever we wa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ffort. I as a specialist, want to tell you my experi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icular field. I do not think that I have any such con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made fasting and prayer a science and has been a benefic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like me. I wish to make the country a beneficia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with wisdom and sincerity, want to take it on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ing and prayer. Thus we can accomplish hundred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bs without having any big organization or a controlling ag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from my experience that fasting and prayer are no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or mechanical things but spiritual acts. Fast drives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is closely attached to liberation of the soul and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cious effort of the process of purification of soul. The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gained can be utilized to accomplish a pure end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f you believe in the ancient method of fasting and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efinitely come forward on April 6 and 13 and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ighbours also to accompany you. Then rem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three meetings which you will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organize with success.</w:t>
      </w:r>
    </w:p>
    <w:p>
      <w:pPr>
        <w:autoSpaceDN w:val="0"/>
        <w:autoSpaceDE w:val="0"/>
        <w:widowControl/>
        <w:spacing w:line="220" w:lineRule="exact" w:before="66" w:after="320"/>
        <w:ind w:left="0" w:right="5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3518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3518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shiyana Ki Awaz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42-3</w:t>
      </w:r>
    </w:p>
    <w:p>
      <w:pPr>
        <w:autoSpaceDN w:val="0"/>
        <w:autoSpaceDE w:val="0"/>
        <w:widowControl/>
        <w:spacing w:line="292" w:lineRule="exact" w:before="370" w:after="0"/>
        <w:ind w:left="0" w:right="25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8.  KHILAFAT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issue is a splendid opportunity as much as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 It is the latter because on it hangs the future peace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Muslims and therefore of the whole of India.  It is a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because, if the Muslims use wisdom in s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their moral power will increase and India will come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empire; Hindu-Muslim unity will increase,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grow stronger, their moral level will rise an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 looking down upon us as an inferior race.  Friend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between equals.  The English do not regard u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; even we consider ourselves as their inferiors. 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Hindus and Muslims, should solve this problem and en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become equ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makes men equal.  After fighting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>like so many bulls, till they all get exhausted, the opponents salu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become friends.  Anyone who shows weakn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 himself. The other method is, instead of us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gainst the opponent, to employ soul-force and win ascend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m.  This ascendancy is accepted not out of fear but out of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both become equals.  One does not consider it humili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another’s moral superiority.  The other takes no pride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superior.  Hence both be-have respectfully towards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We must give up the very thought of overcoming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word. 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argue that it would be im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such force; only, in order to use it we shall hav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falsehood, treachery and so on, and even for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 shall have to acquire various other unprofitable abilitie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put forward all our strength against them and fight o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are out of breath.  They will not, naturally, let matters g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; that is human nature. Even in ancient times the arts of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uarded secrets.  A proud man does not easily pa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gratifying his pride.  Strength of arms necessarily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with it.  Therefore, if we wish to be the equals of our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orce of arms, we shall have to press on till the poi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and, at the end of it all, we shall for ever remain enemies.  Can </w:t>
      </w:r>
      <w:r>
        <w:rPr>
          <w:rFonts w:ascii="Times" w:hAnsi="Times" w:eastAsia="Times"/>
          <w:b w:val="0"/>
          <w:i w:val="0"/>
          <w:color w:val="000000"/>
          <w:sz w:val="22"/>
        </w:rPr>
        <w:t>the Khilafat problem be solved in this wa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the question whether or not it is right to figh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merely of the result, we shall see that military streng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olve the problem. The fight for the Khilafat is not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glish; it is a fight between Christians and Musli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re very well united and well-versed in the art of war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not equipped, the Muslims of India evidently ar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any rate, to try their strength against them; an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nd shoulder to shoulder with the latter in a trial of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se circumstances, it is well-nigh impossible, from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for the Muslims to seek a settlement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issue by force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tries his strength in fighting cannot say : ‘God’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’ He alone can say this who believes in fighting with moral </w:t>
      </w:r>
      <w:r>
        <w:rPr>
          <w:rFonts w:ascii="Times" w:hAnsi="Times" w:eastAsia="Times"/>
          <w:b w:val="0"/>
          <w:i w:val="0"/>
          <w:color w:val="000000"/>
          <w:sz w:val="22"/>
        </w:rPr>
        <w:t>force, for in such a contest defeat is out of the question.  He who</w:t>
      </w:r>
    </w:p>
    <w:p>
      <w:pPr>
        <w:autoSpaceDN w:val="0"/>
        <w:autoSpaceDE w:val="0"/>
        <w:widowControl/>
        <w:spacing w:line="220" w:lineRule="exact" w:before="2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luential sections of English and American opinion had deman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Turks should be expelled from Constantinople and reduced to the status of a fourth-</w:t>
      </w:r>
      <w:r>
        <w:rPr>
          <w:rFonts w:ascii="Times" w:hAnsi="Times" w:eastAsia="Times"/>
          <w:b w:val="0"/>
          <w:i w:val="0"/>
          <w:color w:val="000000"/>
          <w:sz w:val="18"/>
        </w:rPr>
        <w:t>rate Pow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s pure means may put his trust in fate, but he who uses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has no right to do so.  The man who knowingly jump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blaming God as he does so, will instantly receive his punish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ie     an untimely death.  If a man, drinking to the last dro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tle, prattles, ‘If it be God’s will that I should get drunk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’ the  world will laugh at him.  In moral experiments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unswerving faith in God, because we know that the outcome </w:t>
      </w:r>
      <w:r>
        <w:rPr>
          <w:rFonts w:ascii="Times" w:hAnsi="Times" w:eastAsia="Times"/>
          <w:b w:val="0"/>
          <w:i w:val="0"/>
          <w:color w:val="000000"/>
          <w:sz w:val="22"/>
        </w:rPr>
        <w:t>of such an experiment is always happy.  The military man trusts to his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as the alcoholic trusts to the property of his drink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on and, when the weapons break, he is like wax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Hindus and Muslims equip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weapon of satyagraha, victory is certain.  If they both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arty to the injustice being done by the Christians, who o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feat them?  If Muslims refuse to be a party to any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on them, it is God’s promise to them that they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feated; this is why I have said that it is our right and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help the British in their unjust acts.  It is only by discha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uty that the Muslims can defend their religion agains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ttack o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views expressed by the British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n the Khilafat issue.  We summarize them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declares that the Islamic Emp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split up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emselves demand this.  How can Indian Muslims oppose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rabs do not want to remain with the Ottoman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with them by force?  As a satyagrahi, I can answer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away.  I do not wish to deprive the Arabs of their freedom;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 free, but let them recognize the suzerainty of the Khalif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holy places remain under the control of the Khalifa. 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f this is not done, but I would not co-operate either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pposite result.  This injustice cannot be perpetra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operation.  If every Hindu and every Muslim resig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Government, what will be the result?  The Brit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have to leave India or respect our wishes.  And so in my vie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cessary is to have patience and wait for public opin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along the right lines. Will Muslims use the pres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Sultan of Turkey who as Khalifa claimed supreme authority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ic wor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der the Ottoman Empire of Turk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o good purpose or ill?  They will prove themselv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iends or foes.  May God give them wisdom and may they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conditions in which Hindus can go all out to help them.</w:t>
      </w:r>
    </w:p>
    <w:p>
      <w:pPr>
        <w:autoSpaceDN w:val="0"/>
        <w:autoSpaceDE w:val="0"/>
        <w:widowControl/>
        <w:spacing w:line="26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 LETTER  TO  ESTHER  FAERING</w:t>
      </w:r>
    </w:p>
    <w:p>
      <w:pPr>
        <w:autoSpaceDN w:val="0"/>
        <w:tabs>
          <w:tab w:pos="1270" w:val="left"/>
          <w:tab w:pos="4170" w:val="left"/>
        </w:tabs>
        <w:autoSpaceDE w:val="0"/>
        <w:widowControl/>
        <w:spacing w:line="282" w:lineRule="exact" w:before="74" w:after="0"/>
        <w:ind w:left="10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March 21, 19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y to thee, do thou repe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irst man thou mayest mee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n lane, highway or open street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and we and all men mov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 canopy of lov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broad as the blue sky abov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ubt and trouble, fear and pa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anguish all are shadows vain.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0" w:after="0"/>
        <w:ind w:left="10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eath itself shall not rema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ary deserts we may trea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reary labyrinth may thre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dark ways under ground be le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, if we all one Guide obe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eariest path, the darkest wa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issue out in heavenly da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on diverse shores now cas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meet, our perilous voyage pa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in our Father’s house at last.</w:t>
      </w:r>
    </w:p>
    <w:p>
      <w:pPr>
        <w:autoSpaceDN w:val="0"/>
        <w:tabs>
          <w:tab w:pos="550" w:val="left"/>
          <w:tab w:pos="3070" w:val="left"/>
          <w:tab w:pos="5790" w:val="left"/>
        </w:tabs>
        <w:autoSpaceDE w:val="0"/>
        <w:widowControl/>
        <w:spacing w:line="24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ENC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the train to 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not go out for r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hing yesterday.  I could not.  This may be my las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cause I shall not know what will happen from day to day.  Do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a line from you.</w:t>
      </w:r>
    </w:p>
    <w:p>
      <w:pPr>
        <w:autoSpaceDN w:val="0"/>
        <w:tabs>
          <w:tab w:pos="6050" w:val="left"/>
        </w:tabs>
        <w:autoSpaceDE w:val="0"/>
        <w:widowControl/>
        <w:spacing w:line="28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6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21 Gandhiji left Bombay for Del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needed rest as he had some trouble with one of his legs. 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weeks of March and April he went to recuperate at Sinhgad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 LETTER  TO  ESTHER  FAERING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70" w:lineRule="exact" w:before="32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selection for today 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t is down needs fear no f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t is low, no pride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t is humble ever shall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d to be his guide.</w:t>
      </w:r>
    </w:p>
    <w:p>
      <w:pPr>
        <w:autoSpaceDN w:val="0"/>
        <w:autoSpaceDE w:val="0"/>
        <w:widowControl/>
        <w:spacing w:line="260" w:lineRule="exact" w:before="0" w:after="0"/>
        <w:ind w:left="12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ntent with what I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be it or muc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ord! contentment, still, I cr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ecause Thou savest such.</w:t>
      </w:r>
    </w:p>
    <w:p>
      <w:pPr>
        <w:autoSpaceDN w:val="0"/>
        <w:autoSpaceDE w:val="0"/>
        <w:widowControl/>
        <w:spacing w:line="260" w:lineRule="exact" w:before="0" w:after="30"/>
        <w:ind w:left="127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llness to such a burden i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 on pilgrimag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little and hereafter blis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s best from age to 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love,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.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NYAN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6050" w:val="left"/>
        </w:tabs>
        <w:autoSpaceDE w:val="0"/>
        <w:widowControl/>
        <w:spacing w:line="27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66</w:t>
      </w:r>
    </w:p>
    <w:p>
      <w:pPr>
        <w:autoSpaceDN w:val="0"/>
        <w:autoSpaceDE w:val="0"/>
        <w:widowControl/>
        <w:spacing w:line="292" w:lineRule="exact" w:before="382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 REFLECTIONS  ON  THE  SATYAGRAHA 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ional week will soon be upon us.  We trust that it 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occasion which it is to commemorate.  The chief i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can be measured and which will be an acid t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ness and feeling for the Punjab will be the collec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y for the memorial site for commemora-ting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tyrs of the 13th April last.  To collect ten lac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irty crores is not a difficult task if suitabl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und.  If rich and well-known ladies and gentleme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o take up the work, it could be finished inside the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thing no doubt will be to collect </w:t>
      </w:r>
      <w:r>
        <w:rPr>
          <w:rFonts w:ascii="Times" w:hAnsi="Times" w:eastAsia="Times"/>
          <w:b w:val="0"/>
          <w:i/>
          <w:color w:val="000000"/>
          <w:sz w:val="22"/>
        </w:rPr>
        <w:t>pro 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every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translation of this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3-19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been included in </w:t>
      </w:r>
      <w:r>
        <w:rPr>
          <w:rFonts w:ascii="Times" w:hAnsi="Times" w:eastAsia="Times"/>
          <w:b w:val="0"/>
          <w:i/>
          <w:color w:val="000000"/>
          <w:sz w:val="18"/>
        </w:rPr>
        <w:t>Gandhijinu 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collection of Gandhiji’s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llianwala Bagh Memorial Fu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 We hope to give such a list next week.  But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collect as much more as it can, than its share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we succeed in collecting more.  Ten lac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sum required.  It is the minimum.  Everyone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subscribe liberal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  *  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fasting and prayer.  This is a hoary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uine fast cleanses body, mind and soul. It crucifies the fl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 sets the soul free.  A sincere prayer can work won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tense longing of the soul for its even greater purity. 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gained when it is utilized for a noble purpose becomes a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dane use of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s repetition for healing the si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s the meaning we have given to prayer. When the same </w:t>
      </w:r>
      <w:r>
        <w:rPr>
          <w:rFonts w:ascii="Times" w:hAnsi="Times" w:eastAsia="Times"/>
          <w:b w:val="0"/>
          <w:i/>
          <w:color w:val="000000"/>
          <w:sz w:val="22"/>
        </w:rPr>
        <w:t>gayatri j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ormed with a humble and concentrated min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manner in times of national difficulties and calamiti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ost potent instrument for warding off danger. 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greater mistake than to suppose that the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Christian prayer are superstitions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by the ignorant and the credulous. Fasting and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re a most powerful process of purification and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necessarily enables us the better to do our duty and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.  If therefore fasting and prayer  seem at times not to ans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ecause there is nothing in them but because the right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behind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  *  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fasts and gambles away the whole of the day a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on </w:t>
      </w:r>
      <w:r>
        <w:rPr>
          <w:rFonts w:ascii="Times" w:hAnsi="Times" w:eastAsia="Times"/>
          <w:b w:val="0"/>
          <w:i/>
          <w:color w:val="000000"/>
          <w:sz w:val="22"/>
        </w:rPr>
        <w:t>Janmasht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turally not only obtains no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st in the shape of greater purity but such a dissolut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him on the contrary degraded. A fast to be tru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ied by a readiness to receive pure thoughts and deter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resist all Satan’s temptations.  Similarly a prayer to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intelligible and definite.  One has to identify oneself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ing beads with the name of Allah on one’s lips whilst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s in all directions is worse than useless.  We therefor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week of dedication to national fasting and prayer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universal reality and not merely a formal observ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                  *                   *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ighth day of the dark fortnight of the </w:t>
      </w:r>
      <w:r>
        <w:rPr>
          <w:rFonts w:ascii="Times" w:hAnsi="Times" w:eastAsia="Times"/>
          <w:b w:val="0"/>
          <w:i/>
          <w:color w:val="000000"/>
          <w:sz w:val="18"/>
        </w:rPr>
        <w:t>Shrav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th, the birthda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Krish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150" w:val="left"/>
          <w:tab w:pos="2490" w:val="left"/>
          <w:tab w:pos="3310" w:val="left"/>
          <w:tab w:pos="3610" w:val="left"/>
          <w:tab w:pos="4050" w:val="left"/>
          <w:tab w:pos="4650" w:val="left"/>
          <w:tab w:pos="511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going to Jumma Masjids in different par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ing heart-felt prayers for the triumph of truth di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to bring a just solution within the bounds of pos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no hesitation in guaranteeing a proper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 purely on the strength of prayer.  We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the argument in favour of prayer cuts both ways, as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o our enemy as to us to pray. But that would be an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prayer but against allowing the result to aff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tion of prayer.  One may not make terms with God. 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prayer has played from times immemorial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in the evolution of nations as well as individuals.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Week witness a revival of the institutions of f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>prayer in all their original glory and splend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3-1920</w:t>
      </w:r>
    </w:p>
    <w:p>
      <w:pPr>
        <w:autoSpaceDN w:val="0"/>
        <w:autoSpaceDE w:val="0"/>
        <w:widowControl/>
        <w:spacing w:line="292" w:lineRule="exact" w:before="33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2.  VIOLENCE  VERSUS  NON-VIOLENC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day has come and gone.  It was a great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mplete triumph of satyagraha, i.e., not civil disobedi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 No hartal has been so voluntary a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 March in that all the canvassing that ever took place wa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n example of wonderful self-restrain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have called out the mill-hands. 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he highest praise for its efficient management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recognition of voluntarism.  If the people continu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ipline and self-restraint shown on the 19th and add there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measure the spirit of self-sacrifice, nothing can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fruition of our hopes regarding Khilafat.  Nobod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a year ago the possibility of peace being obser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al element among the Mohammedans on a matter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o them and on a day of no business for the idlers. 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idleness when there is prayer.  All were enjoin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, not to be angry but to pray for the right to be don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all did not definitely pray, but the spirit of prayer was </w:t>
      </w:r>
      <w:r>
        <w:rPr>
          <w:rFonts w:ascii="Times" w:hAnsi="Times" w:eastAsia="Times"/>
          <w:b w:val="0"/>
          <w:i w:val="0"/>
          <w:color w:val="000000"/>
          <w:sz w:val="22"/>
        </w:rPr>
        <w:t>abroad and it dominated the people rather than the spirit of reveng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9, the Khilafat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 shopkeepers of Bombay had voluntarily observed the hartal on the </w:t>
      </w:r>
      <w:r>
        <w:rPr>
          <w:rFonts w:ascii="Times" w:hAnsi="Times" w:eastAsia="Times"/>
          <w:b w:val="0"/>
          <w:i w:val="0"/>
          <w:color w:val="000000"/>
          <w:sz w:val="18"/>
        </w:rPr>
        <w:t>Khilafat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ilafat Committee,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excitement, and so we had the amazing spectacle of the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passing off like an ordinary day when everybody expects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bserved.  The vast meeting of Bombay attended perhap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thousand men was a sight worth seeing.  There was firm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s of those thousands of people who listened to the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ithout applause or any other effusive demonst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deserve the warmest praise for having introduced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the ancient peacefulness,quiet, determination and order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modern fluster, excitement and disorderlines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velops just the qualities that make for satyagraha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leads to violence.  And the message of the great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ery successful hartal is not violence but non-violence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uthorities will not misread the situation.  They will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admirable spirit of the whole demonstra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dmirable spirit of the resolution—a resolution to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, it is impossible for any honest lov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r the Empire to take exception.  I hope, too,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spirit of the movement in the manner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.  I hope that the exemplary patience,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iness that are evolving in our midst will have their du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that they will inform the Imperial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is this admirable peace in the land there is also a g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behind it which will not take “no” for an answ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Government will not repeat the sin of last Apr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false hope of tyranny and unquenchable spiri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 and that will suffer everything but humiliation, </w:t>
      </w:r>
      <w:r>
        <w:rPr>
          <w:rFonts w:ascii="Times" w:hAnsi="Times" w:eastAsia="Times"/>
          <w:b w:val="0"/>
          <w:i w:val="0"/>
          <w:color w:val="000000"/>
          <w:sz w:val="22"/>
        </w:rPr>
        <w:t>dishonour and defea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deep regret that so respected a bod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League should have hastily and in advanc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>the hartal.  Surely a people so stricken with grief and with dis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probably staring them in the face must have an outl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ifestation.  It was because not very long ago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speak or write what we thought that our sentiments bu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d became foul with stench because of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sun and the open air of public opinion playing up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had a secret revolutionary movement.  Today, thank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 to have outlived the evil day.  We dare to think, sp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penly, with- out fear, but under restraint that openness im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ankind.  I appeal to the members of the Liberal League and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think with them to recognize this plain fact an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superiority of boldness over timid caution. 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harness all the innumerable forces that are coming dail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r the uplift of the nation, if they wish to become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ors in the throes of the new birth, let them not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the time, let them not reject the advances of the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, let them not chill their ardent hopes and aspirations,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ead this growing party of young, enthusiastic,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-devil men.  Sympathize with them, respond to the heart’s throb, </w:t>
      </w:r>
      <w:r>
        <w:rPr>
          <w:rFonts w:ascii="Times" w:hAnsi="Times" w:eastAsia="Times"/>
          <w:b w:val="0"/>
          <w:i w:val="0"/>
          <w:color w:val="000000"/>
          <w:sz w:val="22"/>
        </w:rPr>
        <w:t>regulate it, for they are amenable to reason or an appeal to their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edness—and you have a disciplined party, obedient to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 But if they feel neglected, if they feel that the 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will not patiently listen to their wants, will not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hand, they may despair and despair may lead to des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in a catastrophic destruction.  I can recall no ti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ly suitable for leading India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—not necessarily civil disobedience, but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—in which     there is no defeat and in which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error it hurts but those   who er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3-1920</w:t>
      </w:r>
    </w:p>
    <w:p>
      <w:pPr>
        <w:autoSpaceDN w:val="0"/>
        <w:autoSpaceDE w:val="0"/>
        <w:widowControl/>
        <w:spacing w:line="292" w:lineRule="exact" w:before="31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3.  CONTEMPT  OF  COURT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expected hearing of the case against the edit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publication of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trict Judge of Ahmedabad regarding satyagrahi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ents thereon has been heard and judg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the editor and the publisher have been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manded.  But the Court did not see its way to pass any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ither of us.  If I dwell upon the judgment it is onl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as a satyagrahi to draw a moral from it.  I wish to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iends who, out of pure friendliness, advised us to te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pology, that I refused to accept their advice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 but because there was a great principle at stake. 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a journalist’s independence and yet respect the law. 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law was that there was no contempt commit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defence rested more upon the fact that I could not offer an </w:t>
      </w:r>
      <w:r>
        <w:rPr>
          <w:rFonts w:ascii="Times" w:hAnsi="Times" w:eastAsia="Times"/>
          <w:b w:val="0"/>
          <w:i w:val="0"/>
          <w:color w:val="000000"/>
          <w:sz w:val="22"/>
        </w:rPr>
        <w:t>apology if I was not prepared not to repeat the offence on a simila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as pronounced on March 12, 1920; for Gandhiji’s account of the hear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as It Contempt of Court?”, 10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 Because I hold that an apology tendered to a Cour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as to be as sincere as a private apology. At the same time I 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ty to the Court.  It was no light thing for me to refus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of the Chief Justice especially when the Chief Justice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nsiderate in the correspondence with me.  I was on the ho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ilemma.  I therefore decided not to offer any def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make a statement frankly and fully defining my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it to the Court to pass any sentence it thought fit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dverse decision.  In order to show that I meant no dis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and that I did not desire to advertise the case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 to prevent publicity and I ventur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ucceeded eminently in convincing the Court that beh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—if it was disobedience—there was no defia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esignation; there was no anger or ill will but perfect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; that, if I did not apologize, I did not because an in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would have been contrary to my conscience.  I hol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as perfect an instance of civil disobedience as it 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privilege to offer.  And I   feel that the Court recipro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handsome manner and recognized the spirit of civility that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my so-called disobe-dience.  The luminous ju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Marten lays down the law, and decides against me. 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hat it does not question the propriety of my action. 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yward’s judgment recognizes it as an instance of passive, i.e., ci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practically makes it the reason for not award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 Here then we have an almost complete vindicat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 Disobedience to be civil must be sincere, respect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, never defiant, must be based upon some well-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must not be capricious and above all must have no ill w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behind it. I submit that the disobe-dience offered by Mr. Desai </w:t>
      </w:r>
      <w:r>
        <w:rPr>
          <w:rFonts w:ascii="Times" w:hAnsi="Times" w:eastAsia="Times"/>
          <w:b w:val="0"/>
          <w:i w:val="0"/>
          <w:color w:val="000000"/>
          <w:sz w:val="22"/>
        </w:rPr>
        <w:t>and myself contained all these ingredie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3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OWLATT PETITION</w:t>
      </w:r>
    </w:p>
    <w:p>
      <w:pPr>
        <w:autoSpaceDN w:val="0"/>
        <w:autoSpaceDE w:val="0"/>
        <w:widowControl/>
        <w:spacing w:line="266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12" w:lineRule="exact" w:before="7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RIGHT HONOURABLE THE SECRETARY OF STATE FOR INDIA</w:t>
      </w:r>
    </w:p>
    <w:p>
      <w:pPr>
        <w:autoSpaceDN w:val="0"/>
        <w:autoSpaceDE w:val="0"/>
        <w:widowControl/>
        <w:spacing w:line="212" w:lineRule="exact" w:before="8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HUMBLE   MEMORIAL   OF  THE  UNDERSIGNED  INDIAN</w:t>
      </w:r>
    </w:p>
    <w:p>
      <w:pPr>
        <w:autoSpaceDN w:val="0"/>
        <w:autoSpaceDE w:val="0"/>
        <w:widowControl/>
        <w:spacing w:line="212" w:lineRule="exact" w:before="88" w:after="0"/>
        <w:ind w:left="0" w:right="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SUBJECTS  OF  HIS  MAJESTY  THE  KING-EMPPEROR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AND RESPECTFULLY SHOWETH AS FOLLOWS:</w:t>
      </w:r>
    </w:p>
    <w:p>
      <w:pPr>
        <w:autoSpaceDN w:val="0"/>
        <w:autoSpaceDE w:val="0"/>
        <w:widowControl/>
        <w:spacing w:line="24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Your petitioners have learnt with great concern the announcement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you in answer to a question in the House of Commons that you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His majesty to signify his disallowance of the Anarchical and Revolutionary </w:t>
      </w:r>
      <w:r>
        <w:rPr>
          <w:rFonts w:ascii="Times" w:hAnsi="Times" w:eastAsia="Times"/>
          <w:b w:val="0"/>
          <w:i w:val="0"/>
          <w:color w:val="000000"/>
          <w:sz w:val="18"/>
        </w:rPr>
        <w:t>Crimes Act being Act XI of 1919 (generally known as the Rowlatt Act)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Your petitioners submit that the said Act contains provision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ly prejudicial to the liberties of His Majesty’s Indian subjects, among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ich empower the Indian Executive to assume at its own discretion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trolled powers of depriving His Majesty’s Indian subjects of their ri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by the Ordinary Tribunals of the land and those which deprive the offen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for trial under the said Act of many privileges which have been recognized by </w:t>
      </w:r>
      <w:r>
        <w:rPr>
          <w:rFonts w:ascii="Times" w:hAnsi="Times" w:eastAsia="Times"/>
          <w:b w:val="0"/>
          <w:i w:val="0"/>
          <w:color w:val="000000"/>
          <w:sz w:val="18"/>
        </w:rPr>
        <w:t>civilised jurisprudence as absolutely necessary for safeguarding their innocen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Your petitioners further submit that on account of the aforesaid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 to which the principle and the provisions of the said Act are open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with universal disapprobation and opposition in India and has given ris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the like of which in extent and intensity has never been known or heard of </w:t>
      </w:r>
      <w:r>
        <w:rPr>
          <w:rFonts w:ascii="Times" w:hAnsi="Times" w:eastAsia="Times"/>
          <w:b w:val="0"/>
          <w:i w:val="0"/>
          <w:color w:val="000000"/>
          <w:sz w:val="18"/>
        </w:rPr>
        <w:t>before in India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Your petitioners feel that constitutional reforms inaugurating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India can have no value or meaning if the said Act is retained on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Statute Book in open and deliberate defiance of public opinion in India.</w:t>
      </w:r>
    </w:p>
    <w:p>
      <w:pPr>
        <w:autoSpaceDN w:val="0"/>
        <w:autoSpaceDE w:val="0"/>
        <w:widowControl/>
        <w:spacing w:line="240" w:lineRule="exact" w:before="40" w:after="2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Your petitioners, therefore, submit that under the circumstances afore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pleased to reconsider your decision and advise His Majesty to signify </w:t>
      </w:r>
      <w:r>
        <w:rPr>
          <w:rFonts w:ascii="Times" w:hAnsi="Times" w:eastAsia="Times"/>
          <w:b w:val="0"/>
          <w:i w:val="0"/>
          <w:color w:val="000000"/>
          <w:sz w:val="18"/>
        </w:rPr>
        <w:t>through you his disallowance of the said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ay.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6) And for this act of kindness your petitioners as in duty bound will ever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s,</w:t>
      </w:r>
    </w:p>
    <w:p>
      <w:pPr>
        <w:autoSpaceDN w:val="0"/>
        <w:tabs>
          <w:tab w:pos="2090" w:val="left"/>
          <w:tab w:pos="4590" w:val="left"/>
          <w:tab w:pos="4610" w:val="left"/>
        </w:tabs>
        <w:autoSpaceDE w:val="0"/>
        <w:widowControl/>
        <w:spacing w:line="23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--------------------------------------------------------------------------------------------------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al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lace of Residence</w:t>
      </w:r>
      <w:r>
        <w:rPr>
          <w:rFonts w:ascii="Times" w:hAnsi="Times" w:eastAsia="Times"/>
          <w:b w:val="0"/>
          <w:i w:val="0"/>
          <w:color w:val="000000"/>
          <w:sz w:val="18"/>
        </w:rPr>
        <w:t>---------------------------------------------------------------------------------------------------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gnature [of] Volunt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 to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11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SECRETARY, HUNTER COMMITTEE, TOMALAVIYA</w:t>
      </w:r>
    </w:p>
    <w:p>
      <w:pPr>
        <w:autoSpaceDN w:val="0"/>
        <w:autoSpaceDE w:val="0"/>
        <w:widowControl/>
        <w:spacing w:line="260" w:lineRule="exact" w:before="9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to Pandit Madan Mohan Malaviya, Mr. Stokes writes that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ter’s Committee feel that it is not within their province to review the discre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ocal Government. If in the course of their inquiry, it should app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of any person, now in custody, is necessary to throw light on the cau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or measures taken to deal therewith, such persons will be call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nd in the event, the Committee do not doubt that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will place no obstacle in the way of their appearance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, “Indeed, from the communication of the Private Secretary to His Honou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utenant-Governor of which a copy is annexed to your letter, it is seen th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has been conveyed to you on this point and also an undertaking that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will be allowed for consultation between persons in custody and couns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the inquiry which has been entrusted to the Committee and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expect that. In this matter, Government would afford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 facilities. Lord Hunter has independently suggested to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this should be done. Beyond this Lord Hunter’s Committee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not properly make any further suggestions. If the Congress Sub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should feel unable to co-operate in the inquiry and should adhere to their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rgo the opportunity for full investigation which it is the desire of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make, His Lordship’s Committee, I am to say, can only acquiesce with </w:t>
      </w:r>
      <w:r>
        <w:rPr>
          <w:rFonts w:ascii="Times" w:hAnsi="Times" w:eastAsia="Times"/>
          <w:b w:val="0"/>
          <w:i w:val="0"/>
          <w:color w:val="000000"/>
          <w:sz w:val="18"/>
        </w:rPr>
        <w:t>regret in that decision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19</w:t>
      </w:r>
    </w:p>
    <w:p>
      <w:pPr>
        <w:autoSpaceDN w:val="0"/>
        <w:autoSpaceDE w:val="0"/>
        <w:widowControl/>
        <w:spacing w:line="266" w:lineRule="exact" w:before="220" w:after="0"/>
        <w:ind w:left="0" w:right="2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TATEMENT ON THE PUNJAB BY CONGRESS ENQUIRY COMMITTEE</w:t>
      </w:r>
    </w:p>
    <w:p>
      <w:pPr>
        <w:autoSpaceDN w:val="0"/>
        <w:autoSpaceDE w:val="0"/>
        <w:widowControl/>
        <w:spacing w:line="240" w:lineRule="exact" w:before="11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HOR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7, 1919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statement has been issued by the Punjab Inquiry Sub-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ll-India Congress Committe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ecessary that the public should have a connected narrative of even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ed to the decision of the Congress Sub-committee to withdraw its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ord Hunter’s Committee. It will be remembered that, within ten d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able occurrences in the Punjab, the All-Inida Congress Committee me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the 20th and 21st April and, while it deplored and condemned all a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it urged upon the Government to deal with the situation in a sympathetic </w:t>
      </w:r>
      <w:r>
        <w:rPr>
          <w:rFonts w:ascii="Times" w:hAnsi="Times" w:eastAsia="Times"/>
          <w:b w:val="0"/>
          <w:i w:val="0"/>
          <w:color w:val="000000"/>
          <w:sz w:val="18"/>
        </w:rPr>
        <w:t>and conciliatory manner, immediately reversing the policy of repression.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6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a resolution passed by the Congress Committee, a represent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bumitted on the 28th April last to the Prime Minister and th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da in which the Committee most earnestly urged His Majesty’s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e and put an end to the methods of repression and to order the appoin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ission of officials and non-officials to investigate the causes of discontent </w:t>
      </w:r>
      <w:r>
        <w:rPr>
          <w:rFonts w:ascii="Times" w:hAnsi="Times" w:eastAsia="Times"/>
          <w:b w:val="0"/>
          <w:i w:val="0"/>
          <w:color w:val="000000"/>
          <w:sz w:val="18"/>
        </w:rPr>
        <w:t>and allegations of excesses by authorities in repressing popular disturba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ontagu announced in the House of Commons in the last week of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Majesty’s Government and the Viceroy have recognized the necessity for </w:t>
      </w:r>
      <w:r>
        <w:rPr>
          <w:rFonts w:ascii="Times" w:hAnsi="Times" w:eastAsia="Times"/>
          <w:b w:val="0"/>
          <w:i w:val="0"/>
          <w:color w:val="000000"/>
          <w:sz w:val="18"/>
        </w:rPr>
        <w:t>such inquiry as has been referred to above. Shortly after, a second meeting of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ngress Committee took place at Allahabad on the 8th June last, deal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which then existed. It passed among others the following resoluti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note with satisfaction that the Viceroy and Mr. Montag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the necessity of an inquiry into the causes of the unrest an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against authorities of use of excessive and unlawful force in rel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 of the fact that the policy of the Government of India and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is inseparably connected with such unrest and complaint and must for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investigation, this Committee earnestly request His Majesty’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titute a Parliamentary Committee or a commission of persons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nected with the formulation, sanction or carrying out of the said polic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urge the following among other matters be included within the sco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quiry: (1) Policy of the Government of India and the Government of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aling with recent disturbances; (2) Sir Michael O’Dwyer’s regime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pecial reference to methods of recruitment for the Indian Army and labour cor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ing of war loan, administration of martial law and complaints of excess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awful use of force by the authorities; (3) recent occurrences in Delhi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. The Committee further urge that interests of justice and goo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that an inquiry should begin at an early date. At the same mee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ppointed the Sub-committee consisting of gentlemen whose nam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d below: (a) to arrange for the conduct of an inquiry into the recent occurre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and other places through such agency as they may determine, (b) tak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or other proceedings in relation thereto in India or England as may b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and (c) to collect funds for the purpose by public subscriptions: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adan Mo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, President ex-officio; Sir Rash Behary Ghosh, Pandit Motilal Nehru, S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an Imam, Mr. B. Chakravarty, Mr. C.R. Nath, Mr. Kasturi Ranga Aiyangar, Mr. </w:t>
      </w:r>
      <w:r>
        <w:rPr>
          <w:rFonts w:ascii="Times" w:hAnsi="Times" w:eastAsia="Times"/>
          <w:b w:val="0"/>
          <w:i w:val="0"/>
          <w:color w:val="000000"/>
          <w:sz w:val="18"/>
        </w:rPr>
        <w:t>Umar Sobani and Pandit Gokaran Nath Mistra, Secretary ex-officio, with power to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 others as members. The Sub-committee co-opted the following members a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held on the 16th October 1919: Mr. Gandhi, Swami Shraddanand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ushottam Das Tandon, Mr. Jawaharlal Nehru, Mr. Ganpat Rai, Sheikh Umar Bak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kshi Tekchand, Mr. Gokulchand Narang, Mr. Santanam, Badr-ul-Islam Ali Khan </w:t>
      </w:r>
      <w:r>
        <w:rPr>
          <w:rFonts w:ascii="Times" w:hAnsi="Times" w:eastAsia="Times"/>
          <w:b w:val="0"/>
          <w:i w:val="0"/>
          <w:color w:val="000000"/>
          <w:sz w:val="18"/>
        </w:rPr>
        <w:t>and Lal Girdhari 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 undersigned went to the Punjab shortly after withdrawal of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gan our investigations on the 25th June last. We need hardly say that 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we felt the need of the assistance of the leaders of people who had occupi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position in the public life of their respective towns and none of who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n important part in the events which followed disturbances. We fou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ople who knew what had happened would not come forward to gi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fear, real or imaginary, of police. Whilst we were going on with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, the appointment of Lord Hunter’s Committee was announced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oubled our efforts to collect evidence for the purposes of the inquiry. But,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, we realised more than ever that the presene of principal Punjab leader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guide and help us in collecting some of the most valuable evidenc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en those who were still keeping back from fear and to show to prof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nted the inquiry to be carried on fairly and that they wante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>truth to be told to Lord Hunter’s Committ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also expressed the desire that the Committee should have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e the sentences passed by the Martial Law Commission and summary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whose agency, it is our firm belief, an amount of permanent and prolo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has been possible. But the Government of India restricted the scope of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ter’s Committee and appointed special judges for such revision. The jud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were both Punjab judges and rightly or wrongly (we think more righ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wrongly), the public objected to this work being entrusted to the Punjab jud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refore necessary that this tribunal should be so composed as to ins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and that to that end one judge at least should be from outside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tribunal should have power to admit fresh evidence where record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o be insufficient or material evidence was, in the first instance, shut out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some apprehension that our counsel might not be allowed to appear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nd that, even if they were allowed, the right of cross-exa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be extended to them. We may mention here parenthetically that it wa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hasten the inquiry and to avoid bitterness that led us to waive our substa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hat the inquiry should be made by a Royal Commission appointed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ly of the Government of India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in October we wrote to the Government of India informing them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 engaged lawyers to put the case of the people before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desired to know the terms of reference of the Committe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 to be adopted by them. Having been referred by the Government of Ind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Hunter’s Committee for information regarding procedure, we wrote to Lord </w:t>
      </w:r>
      <w:r>
        <w:rPr>
          <w:rFonts w:ascii="Times" w:hAnsi="Times" w:eastAsia="Times"/>
          <w:b w:val="0"/>
          <w:i w:val="0"/>
          <w:color w:val="000000"/>
          <w:sz w:val="18"/>
        </w:rPr>
        <w:t>Hunter’s Committee for permission to lead evidence through our counsel and to cross-</w:t>
      </w:r>
      <w:r>
        <w:rPr>
          <w:rFonts w:ascii="Times" w:hAnsi="Times" w:eastAsia="Times"/>
          <w:b w:val="0"/>
          <w:i w:val="0"/>
          <w:color w:val="000000"/>
          <w:sz w:val="18"/>
        </w:rPr>
        <w:t>examine witnesses of the other si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me letter we informed Lord Hunter’s Committee that we considered it </w:t>
      </w:r>
      <w:r>
        <w:rPr>
          <w:rFonts w:ascii="Times" w:hAnsi="Times" w:eastAsia="Times"/>
          <w:b w:val="0"/>
          <w:i w:val="0"/>
          <w:color w:val="000000"/>
          <w:sz w:val="18"/>
        </w:rPr>
        <w:t>equally essential for a proper and fair investigation of recent events in the Punjab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24" w:right="138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leaders who are undergoing imprisonment should be released on parol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il for the period of the enquiry. We thought, however, that this was a mat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roper authority to be approached was the Punjab Govern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nd the Secretary of State. In this view, so far back as the 12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last, at a meeting of the Indian Legislative Council, one of us had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Government of India and the Punjab Government the release of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n such security, personal or pecuniary, or both, as may seem adequat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the Lieutenant-Governor of the Punjab in order that they sh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evidence before the Committee and have the people’s case properly put before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blegram was sent to the Secretary of State on the 27th ultimo pray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appearance by counsel and for the release of the Punjab leaders for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quiry when time came for leading evidence before Lord Hunter’s Committee.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Government was approached regarding all three points mentioned abov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protracted negotiations and appearance by counsel with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ation was allowed and status of the Congress Sub-committee recogniz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ustice Mullick of the Patna High Court was appointed as one of two re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s and we have reason to believe that the judges have power to admit fr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in the circumstances already referred to. But the third equally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was left unsatisfied. The Lieutenant-Govenor of the Punjab rejected our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mporary release of principal leaders under due security in the following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As regards the suggestion that certain prisoners convicted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should be released from jail in order to ensure satisfactory 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se, I am to say it will not be possible to comply with this suggestion. I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e Committee desire to hear evidence of any prisoner, this will be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and if it is found necessary for counsel engaged in inquiry to visit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nsultation in connection with inquiry, proper facilities for such consul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given.” We considered the reply to be highly unsatisfactory.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as approached with a view to the wrong being righted. We were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e the precedent of the Solomon Committee of 1913 of South Africa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action of His Lordship’s Committee, but our suggestion was rejected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Mr. Gandhi’s interview with the Lieutenant-Governor and His Honou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llow the principal leaders to be released on parole for the day or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give evidence before Lord Hunter’s Committee, and His Honou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also that counsel should visit in jail all prisoners whose evidence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red before the Committee. But it was clear that, while the demand for the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eaders was being granted in principle by advance made by His Honour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position, the substantial and most practical part of the request stood </w:t>
      </w:r>
      <w:r>
        <w:rPr>
          <w:rFonts w:ascii="Times" w:hAnsi="Times" w:eastAsia="Times"/>
          <w:b w:val="0"/>
          <w:i w:val="0"/>
          <w:color w:val="000000"/>
          <w:sz w:val="18"/>
        </w:rPr>
        <w:t>rejec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securing release of the principal leaders and their presence i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room, we desired to get valuable assistance from them for our counsel in examin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witnesses. Those who know anything of law will at once recognize the forc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remark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ce of party interested, provided he is intelligent, i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ful whilst his case is going on. No trials can take place in absence of the accu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Hunter’s Committee is in a way trying these leaders as conspirators in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acy to wage war against the King. They have been held by the Gover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sponsible for the so-called rebellion.We hold the Committee cannot do just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before them if they do not have at least the leading prisoners before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mentioned here that we had asked Lord Hunter’s Committee at Delhi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with a list of official witnesses and their printed statements to enab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’s counsel to cross-examine witnesses punctiliously, but this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granted. Thus it is not possible for our counsel to take instruc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beforehand by visiting them in jail. Some of our colleagues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who were principally interested in events then being exam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be permitted to appear before the Committee as prisoner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dy and that they would be able, then, to help counsel in course of exami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, but we wanted to take nothing for granted. Mr. C.F. Andrews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offered to go to the Lieutenant-Governor and had the point made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. He told us on return that His Honour would not allow the prisoners to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mmittee except as witnesses and on the day or days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>actually required for that purpose. There was, then, nothing left for the Congress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do, but to abide by its manifesto not to participate in the proceedings of </w:t>
      </w:r>
      <w:r>
        <w:rPr>
          <w:rFonts w:ascii="Times" w:hAnsi="Times" w:eastAsia="Times"/>
          <w:b w:val="0"/>
          <w:i w:val="0"/>
          <w:color w:val="000000"/>
          <w:sz w:val="18"/>
        </w:rPr>
        <w:t>Lord Hunter’s Committe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82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Sub-committee arrived at this decision after the great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anxious consideration. It weighed every consequence, but it felt that if it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 the trust laid upon it, if it was to vindicate national honour and hon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Punjab leaders, if it was to see truth and innocence established, it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engage in an inquiry in which the people’s party was so heav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icapped. it must be remembered that officials are as much upon their tria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. But not only are Government officials free to appear before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but also to instruct Government counsel. In the word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’s letter to Lord Hunter, it cannot be expected to be party to a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Government officials whose acts are under review can freely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Committee, when people’s representatives whose acts are equally under re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allowed to appear even as prisoners under custody. We have to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our work of collecting evidence must continue. We have alread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ossession most valuable evidence. It needs to be supplemented and check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have therefore appointed Mr. Gandhi, Pandit Motilal Nehru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R. Das, Mr. Abbas Tyabji, Ex-judge, Baroda High Court, and Mr. Fazlul Haq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, with Mr. Santanam, Bar-at-law, as Secretary for work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ope before long to place before the public a full and accurate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>events. The first undersigned begs to state in order to avoid any misunderstand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at he has purposely refrained from allowing himself to be appointed a Commissi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r as, being the   Chairman of Committee, he should be free to guide th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s a whole.</w:t>
      </w:r>
    </w:p>
    <w:p>
      <w:pPr>
        <w:autoSpaceDN w:val="0"/>
        <w:tabs>
          <w:tab w:pos="4890" w:val="left"/>
          <w:tab w:pos="5090" w:val="left"/>
        </w:tabs>
        <w:autoSpaceDE w:val="0"/>
        <w:widowControl/>
        <w:spacing w:line="260" w:lineRule="exact" w:before="0" w:after="220"/>
        <w:ind w:left="4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LAVI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R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sectPr>
          <w:pgSz w:w="9360" w:h="12960"/>
          <w:pgMar w:top="524" w:right="136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19</w:t>
      </w:r>
    </w:p>
    <w:p>
      <w:pPr>
        <w:sectPr>
          <w:type w:val="continuous"/>
          <w:pgSz w:w="9360" w:h="12960"/>
          <w:pgMar w:top="524" w:right="1368" w:bottom="488" w:left="1440" w:header="720" w:footer="720" w:gutter="0"/>
          <w:cols w:num="2" w:equalWidth="0">
            <w:col w:w="4166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0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CHAIRMAN</w:t>
      </w:r>
    </w:p>
    <w:p>
      <w:pPr>
        <w:sectPr>
          <w:type w:val="nextColumn"/>
          <w:pgSz w:w="9360" w:h="12960"/>
          <w:pgMar w:top="524" w:right="1368" w:bottom="488" w:left="1440" w:header="720" w:footer="720" w:gutter="0"/>
          <w:cols w:num="2" w:equalWidth="0">
            <w:col w:w="4166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E. CANDLER</w:t>
      </w:r>
    </w:p>
    <w:p>
      <w:pPr>
        <w:autoSpaceDN w:val="0"/>
        <w:autoSpaceDE w:val="0"/>
        <w:widowControl/>
        <w:spacing w:line="218" w:lineRule="exact" w:before="98" w:after="0"/>
        <w:ind w:left="50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HO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December 12, 1919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conversation with a Professor of a Lahore College yesterday, a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ld friend, I came to know that the article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q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29th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) might, in view of Indian etiquette and tradition, appear deliberately offen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bad taste as regards the reference to the possible marriage of a daughter of y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Mussalman. I do not know if you have any children, but I feel sure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it from me that, in any case, the point was impersonal or only personal i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your individual attitude was concerned. I had no idea, when I wrote the art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in the case of an ultra conservative, that a reference to a daughter or a wif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ndecent or offensive. If there is anything in the passage in the natur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affront, I beg that you will forgive and believe me when I tell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would give me more pain than to discover that I had unwillingly offen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y and more especially in </w:t>
      </w:r>
      <w:r>
        <w:rPr>
          <w:rFonts w:ascii="Times" w:hAnsi="Times" w:eastAsia="Times"/>
          <w:b w:val="0"/>
          <w:i/>
          <w:color w:val="000000"/>
          <w:sz w:val="18"/>
        </w:rPr>
        <w:t>Ha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 wish to keep clean from my ta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airness or bad taste. I need not point out that the political intention of the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put these questions to you squarely. Are you, with a view to embarras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orking up an anti-British campaign to modify the terms for the Turk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claims of the Turks really as dear to you that you would jeopardise the pe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country for their sake, and this in the face of the verdict of men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stone, Morley, Bryce, men, whose opinion, I am sure, you value and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nterestedness you cannot doubt, men who, long before this agitation, denou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ment of the subject races by the Turk as the gravest infringement of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sation, and who devoted a large part of their lives to their efforts in red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? Please make use of this letter, if you wish to do so, privately or publicly, in any </w:t>
      </w:r>
      <w:r>
        <w:rPr>
          <w:rFonts w:ascii="Times" w:hAnsi="Times" w:eastAsia="Times"/>
          <w:b w:val="0"/>
          <w:i w:val="0"/>
          <w:color w:val="000000"/>
          <w:sz w:val="18"/>
        </w:rPr>
        <w:t>way you deem fit.</w:t>
      </w:r>
    </w:p>
    <w:p>
      <w:pPr>
        <w:autoSpaceDN w:val="0"/>
        <w:autoSpaceDE w:val="0"/>
        <w:widowControl/>
        <w:spacing w:line="240" w:lineRule="exact" w:before="60" w:after="0"/>
        <w:ind w:left="0" w:right="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remain,</w:t>
      </w:r>
    </w:p>
    <w:p>
      <w:pPr>
        <w:autoSpaceDN w:val="0"/>
        <w:autoSpaceDE w:val="0"/>
        <w:widowControl/>
        <w:spacing w:line="220" w:lineRule="exact" w:before="38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4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MUN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NDLER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ew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12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6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ENERAL SMUTS REPLY TO DEPUTATION</w:t>
      </w:r>
    </w:p>
    <w:p>
      <w:pPr>
        <w:autoSpaceDN w:val="0"/>
        <w:autoSpaceDE w:val="0"/>
        <w:widowControl/>
        <w:spacing w:line="260" w:lineRule="exact" w:before="9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in his reply said that he was out for fair play and justice for 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. The Indian community ought also to realise that there was a very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werfully backed up movement afoot to curtail the progres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It would be inadvisable in the interest of the community to rake up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matters and have them included in terms of referene of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. It would be better if the trading matter alone is once for all gon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. As the Indians are not anxious to acquire any fixed property, that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left out. He also pointed out that Sir Benjamin Robertson is coming 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 the interest and assist the Indian community and it would, therefore, b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of the Indians themselves to render all the assistance they can both to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jamin and the Commission. He concluded by saying that he was very anxi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n the best of terms with the Indian Government and those settled in the Un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ndeavour under his Government to give fair play to all. Being in a great hu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another deputation, he regretted that he could not give the time he desi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, but the facts will not slip his memory. The Commission may give u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ple of years’ rest until another agitation breaks out and we shall see then what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don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4-12-1919</w:t>
      </w:r>
    </w:p>
    <w:p>
      <w:pPr>
        <w:autoSpaceDN w:val="0"/>
        <w:autoSpaceDE w:val="0"/>
        <w:widowControl/>
        <w:spacing w:line="266" w:lineRule="exact" w:before="220" w:after="0"/>
        <w:ind w:left="0" w:right="2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6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KHILAFAT DEPUTATION’S ADDRESS TO VICEROY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80" w:lineRule="exact" w:before="74" w:after="0"/>
        <w:ind w:left="511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anuary 19, 1920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tabs>
          <w:tab w:pos="750" w:val="left"/>
        </w:tabs>
        <w:autoSpaceDE w:val="0"/>
        <w:widowControl/>
        <w:spacing w:line="260" w:lineRule="exact" w:before="6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H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E  OF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LAH  TH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CIFUL AND THE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ASSIONA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ELMSF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6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, 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ROY AND 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 OF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,</w:t>
      </w:r>
    </w:p>
    <w:p>
      <w:pPr>
        <w:autoSpaceDN w:val="0"/>
        <w:autoSpaceDE w:val="0"/>
        <w:widowControl/>
        <w:spacing w:line="260" w:lineRule="exact" w:before="46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 members of the Khilafat deputation, authorised in this behalf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Conference at the very important session recently held at Amritsar, be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Your Excellency with a view to enlist the sympathy and secur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of Your Excellency’s Government in a matter of vital importance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confident neither the one nor the other will be withheld.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has more than once resolved that a deputation should proceed at an ear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24" w:right="137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confident neither the one nor the other will be withheld.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has more than once resolved that a deputation should proceed at an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to England and lay before His Majesty the King-Emperor and his Ministers a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lear statement of the obligations imposed on every Muslim by his faith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wishes cherished by Indian Mussalmans regarding the Khilafat and cognat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, such as those relating to Muslim control over every portion of the Zazir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-Arab, the Khilafat’s wardenship of the Holy Places, and the integ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oman Empire. Such a desire would have been both natural and laudable at any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view of the grave situation that exists to-day and is fast developing in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istakable menace, it has acquired an urgency and an insistence tha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us to give respectful expression to it, with Your Excellency’s permi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agency of such a representative deputation as ours. After a protracted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almost the entire civilized world was engaged on one side or the oth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each nation vied with its neighbours in pouring out its blood and treasur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lavish scale in order to secure victory, and of which the ravages and horr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without precedent, it was natural that even those indirectly yet power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thereby should experience extreme war-weariness at its close and feel int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orrence of the ancient method of settling the vital affairs of mankin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ment of the sword. Nor was it less natural that the world should cry with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 for a lasting peace to be concluded with the utmost rapidity and yet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a year had elapsed since the Treaty of Peace was signed by Germany,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almost as far as ever from resuming its sway over mankind and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ent of Asia is not without reason apprehensive of grave developments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can pretend to foresee the final end. The world seems once mo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ing a grave crisis and, although it is not possible to speak with any de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ertainty of the regions and the races likely to be affected by the storm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brewing, it requires no great perspicacity to foretell that, when it com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st, the Muslim world will not be left unaffected. We may sugges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espect that it is of paramount importance at such a juncture that the authoriti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re of this composite Empire should be fully alive to all that transpir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test corners of His Majesty’s world-wide Dominions, and the least that w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expect from the statesman of the Empire is that, in conclud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to which they attach any degree of finality, they should tak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st consideration the most binding religious obligations and the most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rished sentiments of 70 millions of Indian Mussalmans and the no less ar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es of 250 millions of their compatriots. For one reason or an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forcible expression had not been given to these sentim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es during the War, and we regret more than we can tell that even the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 to which we have referred were not set forth with that degree of clearness </w:t>
      </w:r>
      <w:r>
        <w:rPr>
          <w:rFonts w:ascii="Times" w:hAnsi="Times" w:eastAsia="Times"/>
          <w:b w:val="0"/>
          <w:i w:val="0"/>
          <w:color w:val="000000"/>
          <w:sz w:val="18"/>
        </w:rPr>
        <w:t>and emphasis that is essential for the purpose of communicating the relig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ctrines of one set of people to the ruling classes of another of alien fa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either the time nor the place to enter into any lengthy discu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s that swayed the Mussalmans of India nor into any such ex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s that they hold to be absolutely essential for their salvation. It suffi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, since the armistice was concluded more than a year ago, they have not s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the task of a clear exposition of these essential doctrines of their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are not unmindful of the fact which is becoming clearer every day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’s Government, various local Governments and those Englishmen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responsible offices in India before their retirement have gradually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se and appreciate in a daily increasing measure the deep concer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of India and of their compatriots in the settlement to be conclud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toman Khilafat. Realising at the same time their own responsibil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good governance of India and tranquillity on her borders, Your Excellenc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Right Hon. the Secretary of State have, we may thank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, made representations to His Majesty’s Government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obviously so far removed from us, both in point of dist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nd religious surroundings, that neither our own voice n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of this Govenment have apparently affected the opinion, view poi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econceived ideas of His Majesty’s ministers to an appreciable degree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ministerial utterances can be cited to prove, if proof was necessar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inclined to insist on a settlement of such world-wide interest and impor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f it was solely, or at any rate mainly, the concern of the small sec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subjects of British birth and Christian faith. From the rest they se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impassive acquiescence, if not willing submission, to the dictat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ly conceived and far from Imperial statesmanship. Need we say that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 of the situation that a sectional and sectarian settlement will creat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disastrously incorrect. Deeply apprehensive as we are of the calamit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f such an estimate and still more deeply anxious to prevent them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, we have been driven to the conclusion that one final effort must be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imely warning to the Imperial authorities of the dangers we so clearly fore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pectfully entreat them to avoid the evil consequence of a settlement s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rced on the Mussalmans of the world contrary to the clearest command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reed and the united wishes of so large a portion of humanity. Recent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the inherent difficulties of discussing such grave matters over the wir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ance of seven thousand miles of land and sea have forced us to resolve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Excellency’s assistance, a deputation of ours should proceed at the earli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opportunity to England and place directly our humble but frank submi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s Majesty and his ministers, and since we have been repeatedly as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, in arranging such a settlement Great Britain, whatever he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among her Allies and associates, could not leave their interests and wishes ou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, we trust that our deputation will be enabled to explain to the Alli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nations and their Governments the nature and binding force of Isla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 and the true character and scope of Muslim aspirations. We nee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here the clear conditions of futre peace as set forth by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States of America on the basis of which the Khilafat concluded the armist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unmistakable pledges of the British Premier regarding Constantin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ace and the homelands of the Turks. We respectfully submit that no pro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torial or political gains, whether real or only imagined, can compensat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or her Allies and associates for the loss of moral credit if their pledged wor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unredeemed, and the ingenious interpretations suggested now as an after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rresponsible persons will in no way prove helpful to the responsible author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ock of this blow to the moral prestige of the Empire will be felt all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ly in consequence of the sad disillusionment with regard to the pledg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proclaimed by Your Excellency’s predecessor at the </w:t>
      </w:r>
      <w:r>
        <w:rPr>
          <w:rFonts w:ascii="Times" w:hAnsi="Times" w:eastAsia="Times"/>
          <w:b w:val="0"/>
          <w:i w:val="0"/>
          <w:color w:val="000000"/>
          <w:sz w:val="18"/>
        </w:rPr>
        <w:t>commencement of the war with Turkey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not because the Mussalmans of India take their stand on Brit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ed pledges, any more than they expect that a settlement with such extend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icate ramifications can be governed by their own interests and sentiments al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so deeply agitated to-day when they apprehend a breach of these sole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s and an almost complete disregard of these universally cherished senti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almans of India will entirely fail in their purpose if they cannot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o those who have made themselves responsible for preserving to the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freedom in its entirety that their deepest concern today is that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and cognate questions is apparently being outlined by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ir Allies which no Mussalman can accept or acquiesce in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opardising eternal salvation. This is the one governing consideration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must be focussed and so intent is it that, even if the Ottoman Turks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acquiesce in such a settlement, it would remain as unacceptable as ev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believing Mussalman. The preservation of the Khilafat as a temporal no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spiritual institution is not so much a part of their faith as the very es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 and no analogies from other creeds that tolerate the lacera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talizing distinction between things spiritual and things temporal,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 and the State, can serve any purpose save that of clouding and befog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est of issues. Temporal power is of the very essence of the instit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, and Mussalmans can never agree to any change in its character 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emberment of its Empire. The no less important question of the Zazirat-ul-Arab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no portion of which can any kind of non-Muslim control be tolerated, is eq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not one of Muslim sentiment but of Islamic faith. Similarly, Islam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s and defines the sanctity of the holy places of Islam and places th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matters beyond the uninformed interpretation of people of alien fait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insist, and with perfect reason, that the Khalifa alone shall be the warden </w:t>
      </w:r>
      <w:r>
        <w:rPr>
          <w:rFonts w:ascii="Times" w:hAnsi="Times" w:eastAsia="Times"/>
          <w:b w:val="0"/>
          <w:i w:val="0"/>
          <w:color w:val="000000"/>
          <w:sz w:val="18"/>
        </w:rPr>
        <w:t>of the holy places. As regards the integrity of the Khalifa’s dominions, we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ly aware that some sections of the Mussalmans of Arabia have in clear defi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ws of Islam stood out from the solid mass of the rest of the Muslim world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his being any argument against the latter, it furnishes it with on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ing reason for proclaiming the truth and in accordance with the div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hat all Mussalmans are brother, one to another, and the divine inj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peace between brothers, Indian Mussalmans must seek to remov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misunderstanding and eliminate every cause of friction that may t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Arab from Ajam, and Turk from Tajik. And it is the logical consequ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ic brotherhood that all Mussalmans should share the sorrows and suffer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rothers in every corner of the world and should see to it that principles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application as that of self-determination should be applied to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ess than to the Christian and to the Asiatic no less than to the European. It is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great part of Europe and Christendom charges the Ottoman Turks with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and political ineptitude, but it is permissible to argue that those who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either free from old-standing prejudices nor from a bitterness of latter grow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are confident that the verdict of history would be pronounced in due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ll regard for the difficult position in which the Ottoman Turks have stoo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ies and that it would vindicate alike the basic toleration of Islam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humanity of the Turk. The loyalty of Indian Mussalmans no less than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mmunities of India to their Sovereign has been an abiding as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d as well as proclaimed throughout the history of British rule in India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lso admitted that it depends and is mainly based on the preserv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freedom in its entirety. If it has not been necessary to remin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aspect of Muslim loyalty, and, in fact, of the loyalty of ever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it is because we thankfully acknowledged that until lately no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risen in which it appeared likely to be forgotten or ignored; but n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the Allied and associated powers and the dictates of Islam seem to r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 to each other, we respectfully submit that justice and expediency alike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is unalterable by human hand and has never been so altered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een centuries of Islam shall remain unaltered, and what is susceptible to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s essentially changeable with every change in circumstances and surroun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when necessary, change. Even the most cherished Muslim sentimen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d in subservience to Imperial demands though we humbly submit that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 should give proportionate consideration to the wishes and senti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ember of the Empire, but the requirements of Islamic law are so definite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binding nature that they cannot be reduced by a hair’s breadth to suit the des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ied and associated powers any more than they can be enlarged to fur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dane ambitions of Mussalmans themselves. These are the limits set by Alla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shall transgress them, but while the Mussalmans take their stand firmly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al obligations, they respectfully submit that true Imperial interests poi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path as Islamic commandments. The War may be over but peace is still d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oubtful and we shall beseech the Imperial authorities not to underrate the worth </w:t>
      </w:r>
      <w:r>
        <w:rPr>
          <w:rFonts w:ascii="Times" w:hAnsi="Times" w:eastAsia="Times"/>
          <w:b w:val="0"/>
          <w:i w:val="0"/>
          <w:color w:val="000000"/>
          <w:sz w:val="18"/>
        </w:rPr>
        <w:t>and value of Islamic friendship and Indian loyalty. A settlement unacceptable alik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9 : 29 SEPTEMBER, 1919 - 24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24" w:right="138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and non-Muslim Indians, now happily reunited and standing shoul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er, will bring no peace because it will bring no sense of justice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ment. No Mussalman who hopes and prays for salvation would hencefor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any rest and he could only aspire to salvation by following the dictat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, however the consequences may be. But if on the contrary, the heart of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 by a generous recognition of her fitness for managing her own affair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British Commonwealth and the Muslim world is reconciled by a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Islamic responsibilities and obligations, Muslim sentiments of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would be at the back of Great Britain and no Power in the world could da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y to her the rights that are hers and her Empire’s. The menace that now loom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would then shrink into nothingness without a blow being struck in wrath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 of human blood being shed in vain warfare. The world would then be trul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r democracy but for God and the truth, and it is in this spirit that w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our mission, with Your Excellency’s assistance, to great Britain and Alli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countries. We also feel confident that, once the success of our miss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, it would set itself with equal zeal to reassure the Muslim world and reconc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parted, maybe in anger, maybe in sorrow, but in any case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 of their common interests which everyone anxious to promo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of the world should endeavour to remove. May it be given through the gr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iful Providence to us and to Your Excellency’s Government to accomplish this </w:t>
      </w:r>
      <w:r>
        <w:rPr>
          <w:rFonts w:ascii="Times" w:hAnsi="Times" w:eastAsia="Times"/>
          <w:b w:val="0"/>
          <w:i w:val="0"/>
          <w:color w:val="000000"/>
          <w:sz w:val="18"/>
        </w:rPr>
        <w:t>humane and sacred purpo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beg to subscribe ourselves Your Excellency’s most obedient servant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24-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364" w:bottom="4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